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8FED" w14:textId="54C2FDCD" w:rsidR="00FF19AC" w:rsidRPr="00A11865" w:rsidRDefault="00FF19AC" w:rsidP="00FF19AC">
      <w:pPr>
        <w:pStyle w:val="Titre1"/>
      </w:pPr>
      <w:bookmarkStart w:id="0" w:name="_Toc46480751"/>
      <w:bookmarkStart w:id="1" w:name="_Hlk46484093"/>
      <w:r w:rsidRPr="00A11865">
        <w:t>Répertoire des ressources</w:t>
      </w:r>
      <w:bookmarkStart w:id="2" w:name="_Toc46480752"/>
      <w:bookmarkEnd w:id="0"/>
      <w:r w:rsidR="00471C5B">
        <w:t xml:space="preserve"> </w:t>
      </w:r>
      <w:r w:rsidRPr="00A11865">
        <w:t>Déficiences sensorielles</w:t>
      </w:r>
      <w:bookmarkEnd w:id="2"/>
      <w:r w:rsidR="00471C5B">
        <w:t xml:space="preserve"> </w:t>
      </w:r>
      <w:r w:rsidR="00C56A65">
        <w:t>Vendée</w:t>
      </w:r>
      <w:bookmarkStart w:id="3" w:name="_Toc46480754"/>
      <w:r w:rsidR="00471C5B">
        <w:t xml:space="preserve"> </w:t>
      </w:r>
      <w:r w:rsidRPr="00A11865">
        <w:t>Edition 202</w:t>
      </w:r>
      <w:bookmarkEnd w:id="3"/>
      <w:r w:rsidR="0017605A">
        <w:t>1</w:t>
      </w:r>
    </w:p>
    <w:p w14:paraId="44411DA6" w14:textId="77777777" w:rsidR="00FF19AC" w:rsidRPr="00A11865" w:rsidRDefault="00FF19AC" w:rsidP="00FF19AC">
      <w:pPr>
        <w:rPr>
          <w:rFonts w:cs="Arial"/>
          <w:szCs w:val="24"/>
        </w:rPr>
      </w:pPr>
    </w:p>
    <w:p w14:paraId="111B4163" w14:textId="74D4F3BB" w:rsidR="00FF19AC" w:rsidRDefault="005204AC" w:rsidP="00FF19AC">
      <w:pPr>
        <w:rPr>
          <w:rFonts w:cs="Arial"/>
          <w:szCs w:val="24"/>
        </w:rPr>
      </w:pPr>
      <w:r w:rsidRPr="00FF19AC">
        <w:rPr>
          <w:rFonts w:cs="Arial"/>
          <w:noProof/>
          <w:szCs w:val="24"/>
        </w:rPr>
        <w:drawing>
          <wp:inline distT="0" distB="0" distL="0" distR="0" wp14:anchorId="578EB457" wp14:editId="79B02052">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01DB6BEA" w14:textId="3AD54B40" w:rsidR="00B97DFB" w:rsidRPr="00A11865" w:rsidRDefault="005204AC" w:rsidP="00B97DFB">
      <w:pPr>
        <w:pStyle w:val="Titre1"/>
      </w:pPr>
      <w:bookmarkStart w:id="4" w:name="_Toc46480755"/>
      <w:r w:rsidRPr="00FF19AC">
        <w:rPr>
          <w:rFonts w:cs="Arial"/>
          <w:noProof/>
          <w:szCs w:val="24"/>
        </w:rPr>
        <w:drawing>
          <wp:inline distT="0" distB="0" distL="0" distR="0" wp14:anchorId="3B510A40" wp14:editId="1A7CAE1E">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1"/>
      <w:r w:rsidR="00FF19AC" w:rsidRPr="00A11865">
        <w:rPr>
          <w:rFonts w:cs="Arial"/>
          <w:szCs w:val="24"/>
        </w:rPr>
        <w:br w:type="page"/>
      </w:r>
      <w:bookmarkStart w:id="5" w:name="_Hlk46499699"/>
      <w:bookmarkStart w:id="6" w:name="_Hlk46484131"/>
      <w:r w:rsidR="00B97DFB" w:rsidRPr="00A11865">
        <w:lastRenderedPageBreak/>
        <w:t>Avant-propos</w:t>
      </w:r>
      <w:bookmarkEnd w:id="4"/>
    </w:p>
    <w:bookmarkEnd w:id="5"/>
    <w:bookmarkEnd w:id="6"/>
    <w:p w14:paraId="21E399EC" w14:textId="3B351483" w:rsidR="007F1284" w:rsidRPr="00110D46" w:rsidRDefault="007F1284" w:rsidP="00FF19AC">
      <w:r w:rsidRPr="00110D46">
        <w:t>La SRAE Sensoriel (Structure Régionale d’Appui et d’Expertise Déficiences Sensorielles) est un lieu ressource, d’information et d’échanges, de mise en lien des acteurs.</w:t>
      </w:r>
      <w:r w:rsidR="00A87FEC">
        <w:t xml:space="preserve"> </w:t>
      </w:r>
      <w:r w:rsidRPr="00110D46">
        <w:t xml:space="preserve">La SRAE Sensoriel a pour </w:t>
      </w:r>
      <w:r w:rsidRPr="00110D46">
        <w:rPr>
          <w:b/>
          <w:bCs/>
        </w:rPr>
        <w:t>objectif l’amélioration des parcours et de la qualité de vie des personnes en situation de handicap sensoriel</w:t>
      </w:r>
      <w:r w:rsidRPr="00110D46">
        <w:t>. Elle a été mandatée et financée, par l’ARS Pays de la Loire.</w:t>
      </w:r>
      <w:r w:rsidR="00A87FEC">
        <w:t xml:space="preserve"> </w:t>
      </w:r>
      <w:r w:rsidRPr="00110D46">
        <w:t xml:space="preserve">Ce Répertoire est une réponse au besoin d’orientation des personnes vers les ressources spécialisées de leur territoire. Il permet un référencement le plus exhaustif possible et actualisé </w:t>
      </w:r>
      <w:r w:rsidRPr="00110D46">
        <w:rPr>
          <w:b/>
          <w:bCs/>
        </w:rPr>
        <w:t>des différents professionnels, services de soutien et d’accompagnement, des services communautaires</w:t>
      </w:r>
      <w:r w:rsidRPr="00110D46">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A87FEC">
        <w:t xml:space="preserve"> </w:t>
      </w:r>
      <w:r w:rsidRPr="00110D46">
        <w:t xml:space="preserve">Elles sont organisées autour de 7 entrées thématiques : </w:t>
      </w:r>
    </w:p>
    <w:p w14:paraId="3394C395" w14:textId="77777777" w:rsidR="007F1284" w:rsidRPr="00110D46" w:rsidRDefault="007F1284" w:rsidP="00FF19AC">
      <w:pPr>
        <w:pStyle w:val="Paragraphedeliste"/>
        <w:numPr>
          <w:ilvl w:val="0"/>
          <w:numId w:val="38"/>
        </w:numPr>
        <w:spacing w:after="160"/>
        <w:contextualSpacing w:val="0"/>
      </w:pPr>
      <w:r w:rsidRPr="00110D46">
        <w:t>L’accès aux droits</w:t>
      </w:r>
    </w:p>
    <w:p w14:paraId="6D200497" w14:textId="77777777" w:rsidR="007F1284" w:rsidRPr="00110D46" w:rsidRDefault="007F1284" w:rsidP="00FF19AC">
      <w:pPr>
        <w:pStyle w:val="Paragraphedeliste"/>
        <w:numPr>
          <w:ilvl w:val="0"/>
          <w:numId w:val="38"/>
        </w:numPr>
        <w:spacing w:after="160"/>
        <w:contextualSpacing w:val="0"/>
      </w:pPr>
      <w:r w:rsidRPr="00110D46">
        <w:t>L’accès aux soins</w:t>
      </w:r>
    </w:p>
    <w:p w14:paraId="005D106B" w14:textId="77777777" w:rsidR="007F1284" w:rsidRPr="00110D46" w:rsidRDefault="007F1284" w:rsidP="00FF19AC">
      <w:pPr>
        <w:pStyle w:val="Paragraphedeliste"/>
        <w:numPr>
          <w:ilvl w:val="0"/>
          <w:numId w:val="38"/>
        </w:numPr>
        <w:spacing w:after="160"/>
        <w:contextualSpacing w:val="0"/>
      </w:pPr>
      <w:r w:rsidRPr="00110D46">
        <w:t>La vie scolaire et sociale</w:t>
      </w:r>
    </w:p>
    <w:p w14:paraId="0D4B7A38" w14:textId="77777777" w:rsidR="007F1284" w:rsidRPr="00110D46" w:rsidRDefault="007F1284" w:rsidP="00FF19AC">
      <w:pPr>
        <w:pStyle w:val="Paragraphedeliste"/>
        <w:numPr>
          <w:ilvl w:val="0"/>
          <w:numId w:val="38"/>
        </w:numPr>
        <w:spacing w:after="160"/>
        <w:contextualSpacing w:val="0"/>
      </w:pPr>
      <w:r w:rsidRPr="00110D46">
        <w:t>La vie professionnelle</w:t>
      </w:r>
    </w:p>
    <w:p w14:paraId="239C634E" w14:textId="77777777" w:rsidR="007F1284" w:rsidRPr="00110D46" w:rsidRDefault="007F1284" w:rsidP="00FF19AC">
      <w:pPr>
        <w:pStyle w:val="Paragraphedeliste"/>
        <w:numPr>
          <w:ilvl w:val="0"/>
          <w:numId w:val="38"/>
        </w:numPr>
        <w:spacing w:after="160"/>
        <w:contextualSpacing w:val="0"/>
      </w:pPr>
      <w:r w:rsidRPr="00110D46">
        <w:lastRenderedPageBreak/>
        <w:t>L’accessibilité</w:t>
      </w:r>
    </w:p>
    <w:p w14:paraId="419A6897" w14:textId="77777777" w:rsidR="007F1284" w:rsidRPr="00110D46" w:rsidRDefault="007F1284" w:rsidP="00FF19AC">
      <w:pPr>
        <w:pStyle w:val="Paragraphedeliste"/>
        <w:numPr>
          <w:ilvl w:val="0"/>
          <w:numId w:val="38"/>
        </w:numPr>
        <w:spacing w:after="160"/>
        <w:contextualSpacing w:val="0"/>
      </w:pPr>
      <w:r w:rsidRPr="00110D46">
        <w:t>Les associations</w:t>
      </w:r>
    </w:p>
    <w:p w14:paraId="5BAB3B76" w14:textId="77777777" w:rsidR="007F1284" w:rsidRPr="00110D46" w:rsidRDefault="007F1284" w:rsidP="00FF19AC">
      <w:pPr>
        <w:pStyle w:val="Paragraphedeliste"/>
        <w:numPr>
          <w:ilvl w:val="0"/>
          <w:numId w:val="38"/>
        </w:numPr>
        <w:spacing w:after="160"/>
        <w:contextualSpacing w:val="0"/>
      </w:pPr>
      <w:r w:rsidRPr="00110D46">
        <w:t>Les centres de formation agréés concernant la déficience sensorielle</w:t>
      </w:r>
    </w:p>
    <w:p w14:paraId="3A925DB0" w14:textId="30C9BBB7" w:rsidR="00934C39" w:rsidRPr="00110D46" w:rsidRDefault="007F1284" w:rsidP="00FF19AC">
      <w:r w:rsidRPr="00110D46">
        <w:t xml:space="preserve">Une version est déployée pour chacun des cinq départements de la région Pays de la Loire. Ce Répertoire est également accessible en version interactive, sur le site de la SRAE Sensoriel : </w:t>
      </w:r>
      <w:hyperlink r:id="rId10" w:history="1">
        <w:r w:rsidRPr="00110D46">
          <w:rPr>
            <w:rStyle w:val="Lienhypertexte"/>
          </w:rPr>
          <w:t>https://www.sraesensoriel.fr/ressource</w:t>
        </w:r>
      </w:hyperlink>
      <w:r w:rsidR="00A87FEC">
        <w:rPr>
          <w:rStyle w:val="Lienhypertexte"/>
        </w:rPr>
        <w:t xml:space="preserve">. </w:t>
      </w:r>
      <w:r w:rsidRPr="00110D46">
        <w:t xml:space="preserve">Malgré tout le soin apporté à la réalisation de ce répertoire, des inexactitudes, des erreurs et des oublis peuvent encore être constatés, aussi nous vous remercions de nous les signaler par e-mail à </w:t>
      </w:r>
      <w:hyperlink r:id="rId11" w:history="1">
        <w:r w:rsidRPr="00110D46">
          <w:rPr>
            <w:rStyle w:val="Lienhypertexte"/>
          </w:rPr>
          <w:t>contact@sraesensoriel.fr</w:t>
        </w:r>
      </w:hyperlink>
      <w:r w:rsidRPr="00110D46">
        <w:t>.</w:t>
      </w:r>
      <w:r w:rsidR="00A87FEC">
        <w:t xml:space="preserve"> </w:t>
      </w:r>
      <w:r w:rsidRPr="00110D46">
        <w:t>Enfin, nous remercions sincèrement les professionnels des services</w:t>
      </w:r>
      <w:r w:rsidR="001914EE" w:rsidRPr="00110D46">
        <w:t xml:space="preserve"> et</w:t>
      </w:r>
      <w:r w:rsidRPr="00110D46">
        <w:t xml:space="preserve"> les représentants des associations de personnes en situation de handicap sensoriel qui ont contribué à la réflexion et à l’élaboration de ce document.</w:t>
      </w:r>
    </w:p>
    <w:p w14:paraId="1A24BD26" w14:textId="0597EF3E" w:rsidR="00B97DFB" w:rsidRPr="00A11865" w:rsidRDefault="0075141D" w:rsidP="00B97DFB">
      <w:r w:rsidRPr="00B97DFB">
        <w:rPr>
          <w:iCs/>
        </w:rPr>
        <w:t>Corinne PICHELIN</w:t>
      </w:r>
      <w:r w:rsidR="00B97DFB" w:rsidRPr="00B97DFB">
        <w:rPr>
          <w:iCs/>
        </w:rPr>
        <w:t xml:space="preserve"> </w:t>
      </w:r>
      <w:r w:rsidRPr="00B97DFB">
        <w:rPr>
          <w:iCs/>
        </w:rPr>
        <w:t>Coordinatrice</w:t>
      </w:r>
      <w:r w:rsidR="00B97DFB" w:rsidRPr="00B97DFB">
        <w:rPr>
          <w:iCs/>
        </w:rPr>
        <w:t xml:space="preserve"> </w:t>
      </w:r>
      <w:r w:rsidR="00751312" w:rsidRPr="00B97DFB">
        <w:rPr>
          <w:iCs/>
        </w:rPr>
        <w:t>de la SRAE Sensoriel</w:t>
      </w:r>
      <w:r w:rsidR="00106D2A" w:rsidRPr="00110D46">
        <w:br w:type="page"/>
      </w:r>
      <w:bookmarkStart w:id="7" w:name="_Hlk46409544"/>
      <w:bookmarkStart w:id="8" w:name="_Hlk46484163"/>
      <w:r w:rsidR="00B97DFB" w:rsidRPr="00B97DFB">
        <w:rPr>
          <w:rStyle w:val="Titre1Car"/>
        </w:rPr>
        <w:lastRenderedPageBreak/>
        <w:t>Sommaire</w:t>
      </w:r>
    </w:p>
    <w:bookmarkEnd w:id="7"/>
    <w:p w14:paraId="35FD98C5" w14:textId="319DDF82" w:rsidR="009A0B1B" w:rsidRDefault="009A0B1B" w:rsidP="009A0B1B">
      <w:pPr>
        <w:pStyle w:val="TM1"/>
        <w:rPr>
          <w:rFonts w:asciiTheme="minorHAnsi" w:eastAsiaTheme="minorEastAsia" w:hAnsiTheme="minorHAnsi" w:cstheme="minorBidi"/>
          <w:sz w:val="22"/>
          <w:szCs w:val="22"/>
          <w:lang w:eastAsia="fr-FR"/>
        </w:rPr>
      </w:pPr>
      <w:r>
        <w:fldChar w:fldCharType="begin"/>
      </w:r>
      <w:r>
        <w:instrText xml:space="preserve"> TOC \o "1-2" \h \z \u </w:instrText>
      </w:r>
      <w:r>
        <w:fldChar w:fldCharType="separate"/>
      </w:r>
    </w:p>
    <w:p w14:paraId="4A6211C5" w14:textId="423E659B" w:rsidR="009A0B1B" w:rsidRPr="009A0B1B" w:rsidRDefault="00C07F49" w:rsidP="009A0B1B">
      <w:pPr>
        <w:pStyle w:val="TM1"/>
        <w:rPr>
          <w:rFonts w:eastAsiaTheme="minorEastAsia"/>
          <w:lang w:eastAsia="fr-FR"/>
        </w:rPr>
      </w:pPr>
      <w:hyperlink w:anchor="_Toc46480756" w:history="1">
        <w:r w:rsidR="009A0B1B" w:rsidRPr="009A0B1B">
          <w:rPr>
            <w:rStyle w:val="Lienhypertexte"/>
            <w:color w:val="auto"/>
          </w:rPr>
          <w:t>Déficiences auditives</w:t>
        </w:r>
        <w:r w:rsidR="009A0B1B" w:rsidRPr="009A0B1B">
          <w:rPr>
            <w:webHidden/>
          </w:rPr>
          <w:tab/>
        </w:r>
        <w:r w:rsidR="009A0B1B" w:rsidRPr="009A0B1B">
          <w:rPr>
            <w:webHidden/>
          </w:rPr>
          <w:fldChar w:fldCharType="begin"/>
        </w:r>
        <w:r w:rsidR="009A0B1B" w:rsidRPr="009A0B1B">
          <w:rPr>
            <w:webHidden/>
          </w:rPr>
          <w:instrText xml:space="preserve"> PAGEREF _Toc46480756 \h </w:instrText>
        </w:r>
        <w:r w:rsidR="009A0B1B" w:rsidRPr="009A0B1B">
          <w:rPr>
            <w:webHidden/>
          </w:rPr>
        </w:r>
        <w:r w:rsidR="009A0B1B" w:rsidRPr="009A0B1B">
          <w:rPr>
            <w:webHidden/>
          </w:rPr>
          <w:fldChar w:fldCharType="separate"/>
        </w:r>
        <w:r w:rsidR="00E56B08">
          <w:rPr>
            <w:webHidden/>
          </w:rPr>
          <w:t>5</w:t>
        </w:r>
        <w:r w:rsidR="009A0B1B" w:rsidRPr="009A0B1B">
          <w:rPr>
            <w:webHidden/>
          </w:rPr>
          <w:fldChar w:fldCharType="end"/>
        </w:r>
      </w:hyperlink>
    </w:p>
    <w:p w14:paraId="2F50916D" w14:textId="0864EB90" w:rsidR="009A0B1B" w:rsidRPr="009A0B1B" w:rsidRDefault="00C07F49">
      <w:pPr>
        <w:pStyle w:val="TM2"/>
        <w:rPr>
          <w:rFonts w:ascii="Arial" w:eastAsiaTheme="minorEastAsia" w:hAnsi="Arial" w:cs="Arial"/>
          <w:b w:val="0"/>
          <w:bCs w:val="0"/>
          <w:color w:val="auto"/>
          <w:sz w:val="36"/>
          <w:szCs w:val="36"/>
          <w:lang w:eastAsia="fr-FR"/>
        </w:rPr>
      </w:pPr>
      <w:hyperlink w:anchor="_Toc46480757"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w:t>
        </w:r>
        <w:r w:rsidR="009A0B1B" w:rsidRPr="009A0B1B">
          <w:rPr>
            <w:rFonts w:ascii="Arial" w:hAnsi="Arial" w:cs="Arial"/>
            <w:webHidden/>
            <w:color w:val="auto"/>
            <w:sz w:val="36"/>
            <w:szCs w:val="36"/>
          </w:rPr>
          <w:fldChar w:fldCharType="end"/>
        </w:r>
      </w:hyperlink>
    </w:p>
    <w:p w14:paraId="40E7DACA" w14:textId="4CBD0B14" w:rsidR="009A0B1B" w:rsidRPr="009A0B1B" w:rsidRDefault="00C07F49">
      <w:pPr>
        <w:pStyle w:val="TM2"/>
        <w:rPr>
          <w:rFonts w:ascii="Arial" w:eastAsiaTheme="minorEastAsia" w:hAnsi="Arial" w:cs="Arial"/>
          <w:b w:val="0"/>
          <w:bCs w:val="0"/>
          <w:color w:val="auto"/>
          <w:sz w:val="36"/>
          <w:szCs w:val="36"/>
          <w:lang w:eastAsia="fr-FR"/>
        </w:rPr>
      </w:pPr>
      <w:hyperlink w:anchor="_Toc46480758"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10</w:t>
        </w:r>
        <w:r w:rsidR="009A0B1B" w:rsidRPr="009A0B1B">
          <w:rPr>
            <w:rFonts w:ascii="Arial" w:hAnsi="Arial" w:cs="Arial"/>
            <w:webHidden/>
            <w:color w:val="auto"/>
            <w:sz w:val="36"/>
            <w:szCs w:val="36"/>
          </w:rPr>
          <w:fldChar w:fldCharType="end"/>
        </w:r>
      </w:hyperlink>
    </w:p>
    <w:p w14:paraId="19C14935" w14:textId="1D97A214" w:rsidR="009A0B1B" w:rsidRPr="009A0B1B" w:rsidRDefault="00C07F49">
      <w:pPr>
        <w:pStyle w:val="TM2"/>
        <w:rPr>
          <w:rFonts w:ascii="Arial" w:eastAsiaTheme="minorEastAsia" w:hAnsi="Arial" w:cs="Arial"/>
          <w:b w:val="0"/>
          <w:bCs w:val="0"/>
          <w:color w:val="auto"/>
          <w:sz w:val="36"/>
          <w:szCs w:val="36"/>
          <w:lang w:eastAsia="fr-FR"/>
        </w:rPr>
      </w:pPr>
      <w:hyperlink w:anchor="_Toc46480759"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23</w:t>
        </w:r>
        <w:r w:rsidR="009A0B1B" w:rsidRPr="009A0B1B">
          <w:rPr>
            <w:rFonts w:ascii="Arial" w:hAnsi="Arial" w:cs="Arial"/>
            <w:webHidden/>
            <w:color w:val="auto"/>
            <w:sz w:val="36"/>
            <w:szCs w:val="36"/>
          </w:rPr>
          <w:fldChar w:fldCharType="end"/>
        </w:r>
      </w:hyperlink>
    </w:p>
    <w:p w14:paraId="27223738" w14:textId="61C89403" w:rsidR="009A0B1B" w:rsidRPr="009A0B1B" w:rsidRDefault="00C07F49">
      <w:pPr>
        <w:pStyle w:val="TM2"/>
        <w:rPr>
          <w:rFonts w:ascii="Arial" w:eastAsiaTheme="minorEastAsia" w:hAnsi="Arial" w:cs="Arial"/>
          <w:b w:val="0"/>
          <w:bCs w:val="0"/>
          <w:color w:val="auto"/>
          <w:sz w:val="36"/>
          <w:szCs w:val="36"/>
          <w:lang w:eastAsia="fr-FR"/>
        </w:rPr>
      </w:pPr>
      <w:hyperlink w:anchor="_Toc46480760"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30</w:t>
        </w:r>
        <w:r w:rsidR="009A0B1B" w:rsidRPr="009A0B1B">
          <w:rPr>
            <w:rFonts w:ascii="Arial" w:hAnsi="Arial" w:cs="Arial"/>
            <w:webHidden/>
            <w:color w:val="auto"/>
            <w:sz w:val="36"/>
            <w:szCs w:val="36"/>
          </w:rPr>
          <w:fldChar w:fldCharType="end"/>
        </w:r>
      </w:hyperlink>
    </w:p>
    <w:p w14:paraId="66AD2553" w14:textId="18A3E878" w:rsidR="009A0B1B" w:rsidRPr="009A0B1B" w:rsidRDefault="00C07F49">
      <w:pPr>
        <w:pStyle w:val="TM2"/>
        <w:rPr>
          <w:rFonts w:ascii="Arial" w:eastAsiaTheme="minorEastAsia" w:hAnsi="Arial" w:cs="Arial"/>
          <w:b w:val="0"/>
          <w:bCs w:val="0"/>
          <w:color w:val="auto"/>
          <w:sz w:val="36"/>
          <w:szCs w:val="36"/>
          <w:lang w:eastAsia="fr-FR"/>
        </w:rPr>
      </w:pPr>
      <w:hyperlink w:anchor="_Toc46480761"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36</w:t>
        </w:r>
        <w:r w:rsidR="009A0B1B" w:rsidRPr="009A0B1B">
          <w:rPr>
            <w:rFonts w:ascii="Arial" w:hAnsi="Arial" w:cs="Arial"/>
            <w:webHidden/>
            <w:color w:val="auto"/>
            <w:sz w:val="36"/>
            <w:szCs w:val="36"/>
          </w:rPr>
          <w:fldChar w:fldCharType="end"/>
        </w:r>
      </w:hyperlink>
    </w:p>
    <w:p w14:paraId="1B7DD405" w14:textId="7CE2B48E" w:rsidR="009A0B1B" w:rsidRPr="009A0B1B" w:rsidRDefault="00C07F49">
      <w:pPr>
        <w:pStyle w:val="TM2"/>
        <w:rPr>
          <w:rFonts w:ascii="Arial" w:eastAsiaTheme="minorEastAsia" w:hAnsi="Arial" w:cs="Arial"/>
          <w:b w:val="0"/>
          <w:bCs w:val="0"/>
          <w:color w:val="auto"/>
          <w:sz w:val="36"/>
          <w:szCs w:val="36"/>
          <w:lang w:eastAsia="fr-FR"/>
        </w:rPr>
      </w:pPr>
      <w:hyperlink w:anchor="_Toc46480762"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2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43</w:t>
        </w:r>
        <w:r w:rsidR="009A0B1B" w:rsidRPr="009A0B1B">
          <w:rPr>
            <w:rFonts w:ascii="Arial" w:hAnsi="Arial" w:cs="Arial"/>
            <w:webHidden/>
            <w:color w:val="auto"/>
            <w:sz w:val="36"/>
            <w:szCs w:val="36"/>
          </w:rPr>
          <w:fldChar w:fldCharType="end"/>
        </w:r>
      </w:hyperlink>
    </w:p>
    <w:p w14:paraId="453B88C0" w14:textId="7737EE07" w:rsidR="009A0B1B" w:rsidRDefault="00C07F49">
      <w:pPr>
        <w:pStyle w:val="TM2"/>
        <w:rPr>
          <w:rStyle w:val="Lienhypertexte"/>
          <w:rFonts w:ascii="Arial" w:hAnsi="Arial" w:cs="Arial"/>
          <w:color w:val="auto"/>
          <w:sz w:val="36"/>
          <w:szCs w:val="36"/>
        </w:rPr>
      </w:pPr>
      <w:hyperlink w:anchor="_Toc46480763" w:history="1">
        <w:r w:rsidR="009A0B1B" w:rsidRPr="009A0B1B">
          <w:rPr>
            <w:rStyle w:val="Lienhypertexte"/>
            <w:rFonts w:ascii="Arial" w:hAnsi="Arial" w:cs="Arial"/>
            <w:color w:val="auto"/>
            <w:sz w:val="36"/>
            <w:szCs w:val="36"/>
          </w:rPr>
          <w:t>7 – Les centres de formations agréé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3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47</w:t>
        </w:r>
        <w:r w:rsidR="009A0B1B" w:rsidRPr="009A0B1B">
          <w:rPr>
            <w:rFonts w:ascii="Arial" w:hAnsi="Arial" w:cs="Arial"/>
            <w:webHidden/>
            <w:color w:val="auto"/>
            <w:sz w:val="36"/>
            <w:szCs w:val="36"/>
          </w:rPr>
          <w:fldChar w:fldCharType="end"/>
        </w:r>
      </w:hyperlink>
    </w:p>
    <w:p w14:paraId="17FA0BCA" w14:textId="785E771D" w:rsidR="009A0B1B" w:rsidRPr="009A0B1B" w:rsidRDefault="00C07F49" w:rsidP="009A0B1B">
      <w:pPr>
        <w:pStyle w:val="TM1"/>
        <w:rPr>
          <w:rFonts w:eastAsiaTheme="minorEastAsia"/>
          <w:lang w:eastAsia="fr-FR"/>
        </w:rPr>
      </w:pPr>
      <w:hyperlink w:anchor="_Toc46480764" w:history="1">
        <w:r w:rsidR="009A0B1B" w:rsidRPr="009A0B1B">
          <w:rPr>
            <w:rStyle w:val="Lienhypertexte"/>
            <w:color w:val="auto"/>
          </w:rPr>
          <w:t>Déficiences visuelles</w:t>
        </w:r>
        <w:r w:rsidR="009A0B1B" w:rsidRPr="009A0B1B">
          <w:rPr>
            <w:webHidden/>
          </w:rPr>
          <w:tab/>
        </w:r>
        <w:r w:rsidR="009A0B1B" w:rsidRPr="009A0B1B">
          <w:rPr>
            <w:webHidden/>
          </w:rPr>
          <w:fldChar w:fldCharType="begin"/>
        </w:r>
        <w:r w:rsidR="009A0B1B" w:rsidRPr="009A0B1B">
          <w:rPr>
            <w:webHidden/>
          </w:rPr>
          <w:instrText xml:space="preserve"> PAGEREF _Toc46480764 \h </w:instrText>
        </w:r>
        <w:r w:rsidR="009A0B1B" w:rsidRPr="009A0B1B">
          <w:rPr>
            <w:webHidden/>
          </w:rPr>
        </w:r>
        <w:r w:rsidR="009A0B1B" w:rsidRPr="009A0B1B">
          <w:rPr>
            <w:webHidden/>
          </w:rPr>
          <w:fldChar w:fldCharType="separate"/>
        </w:r>
        <w:r w:rsidR="00E56B08">
          <w:rPr>
            <w:webHidden/>
          </w:rPr>
          <w:t>52</w:t>
        </w:r>
        <w:r w:rsidR="009A0B1B" w:rsidRPr="009A0B1B">
          <w:rPr>
            <w:webHidden/>
          </w:rPr>
          <w:fldChar w:fldCharType="end"/>
        </w:r>
      </w:hyperlink>
    </w:p>
    <w:p w14:paraId="6EA2F648" w14:textId="06CCF525" w:rsidR="009A0B1B" w:rsidRPr="009A0B1B" w:rsidRDefault="00C07F49">
      <w:pPr>
        <w:pStyle w:val="TM2"/>
        <w:rPr>
          <w:rFonts w:ascii="Arial" w:eastAsiaTheme="minorEastAsia" w:hAnsi="Arial" w:cs="Arial"/>
          <w:b w:val="0"/>
          <w:bCs w:val="0"/>
          <w:color w:val="auto"/>
          <w:sz w:val="36"/>
          <w:szCs w:val="36"/>
          <w:lang w:eastAsia="fr-FR"/>
        </w:rPr>
      </w:pPr>
      <w:hyperlink w:anchor="_Toc46480765"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5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2</w:t>
        </w:r>
        <w:r w:rsidR="009A0B1B" w:rsidRPr="009A0B1B">
          <w:rPr>
            <w:rFonts w:ascii="Arial" w:hAnsi="Arial" w:cs="Arial"/>
            <w:webHidden/>
            <w:color w:val="auto"/>
            <w:sz w:val="36"/>
            <w:szCs w:val="36"/>
          </w:rPr>
          <w:fldChar w:fldCharType="end"/>
        </w:r>
      </w:hyperlink>
    </w:p>
    <w:p w14:paraId="7CCF274E" w14:textId="52965E58" w:rsidR="009A0B1B" w:rsidRPr="009A0B1B" w:rsidRDefault="00C07F49">
      <w:pPr>
        <w:pStyle w:val="TM2"/>
        <w:rPr>
          <w:rFonts w:ascii="Arial" w:eastAsiaTheme="minorEastAsia" w:hAnsi="Arial" w:cs="Arial"/>
          <w:b w:val="0"/>
          <w:bCs w:val="0"/>
          <w:color w:val="auto"/>
          <w:sz w:val="36"/>
          <w:szCs w:val="36"/>
          <w:lang w:eastAsia="fr-FR"/>
        </w:rPr>
      </w:pPr>
      <w:hyperlink w:anchor="_Toc46480766"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6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7</w:t>
        </w:r>
        <w:r w:rsidR="009A0B1B" w:rsidRPr="009A0B1B">
          <w:rPr>
            <w:rFonts w:ascii="Arial" w:hAnsi="Arial" w:cs="Arial"/>
            <w:webHidden/>
            <w:color w:val="auto"/>
            <w:sz w:val="36"/>
            <w:szCs w:val="36"/>
          </w:rPr>
          <w:fldChar w:fldCharType="end"/>
        </w:r>
      </w:hyperlink>
    </w:p>
    <w:p w14:paraId="3223E4FB" w14:textId="585FD349" w:rsidR="009A0B1B" w:rsidRPr="009A0B1B" w:rsidRDefault="00C07F49">
      <w:pPr>
        <w:pStyle w:val="TM2"/>
        <w:rPr>
          <w:rFonts w:ascii="Arial" w:eastAsiaTheme="minorEastAsia" w:hAnsi="Arial" w:cs="Arial"/>
          <w:b w:val="0"/>
          <w:bCs w:val="0"/>
          <w:color w:val="auto"/>
          <w:sz w:val="36"/>
          <w:szCs w:val="36"/>
          <w:lang w:eastAsia="fr-FR"/>
        </w:rPr>
      </w:pPr>
      <w:hyperlink w:anchor="_Toc46480767"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66</w:t>
        </w:r>
        <w:r w:rsidR="009A0B1B" w:rsidRPr="009A0B1B">
          <w:rPr>
            <w:rFonts w:ascii="Arial" w:hAnsi="Arial" w:cs="Arial"/>
            <w:webHidden/>
            <w:color w:val="auto"/>
            <w:sz w:val="36"/>
            <w:szCs w:val="36"/>
          </w:rPr>
          <w:fldChar w:fldCharType="end"/>
        </w:r>
      </w:hyperlink>
    </w:p>
    <w:p w14:paraId="26143E96" w14:textId="7FF10DF3" w:rsidR="009A0B1B" w:rsidRPr="009A0B1B" w:rsidRDefault="00C07F49">
      <w:pPr>
        <w:pStyle w:val="TM2"/>
        <w:rPr>
          <w:rFonts w:ascii="Arial" w:eastAsiaTheme="minorEastAsia" w:hAnsi="Arial" w:cs="Arial"/>
          <w:b w:val="0"/>
          <w:bCs w:val="0"/>
          <w:color w:val="auto"/>
          <w:sz w:val="36"/>
          <w:szCs w:val="36"/>
          <w:lang w:eastAsia="fr-FR"/>
        </w:rPr>
      </w:pPr>
      <w:hyperlink w:anchor="_Toc46480768"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74</w:t>
        </w:r>
        <w:r w:rsidR="009A0B1B" w:rsidRPr="009A0B1B">
          <w:rPr>
            <w:rFonts w:ascii="Arial" w:hAnsi="Arial" w:cs="Arial"/>
            <w:webHidden/>
            <w:color w:val="auto"/>
            <w:sz w:val="36"/>
            <w:szCs w:val="36"/>
          </w:rPr>
          <w:fldChar w:fldCharType="end"/>
        </w:r>
      </w:hyperlink>
    </w:p>
    <w:p w14:paraId="71B1CC51" w14:textId="0F686CCB" w:rsidR="009A0B1B" w:rsidRPr="009A0B1B" w:rsidRDefault="00C07F49">
      <w:pPr>
        <w:pStyle w:val="TM2"/>
        <w:rPr>
          <w:rFonts w:ascii="Arial" w:eastAsiaTheme="minorEastAsia" w:hAnsi="Arial" w:cs="Arial"/>
          <w:b w:val="0"/>
          <w:bCs w:val="0"/>
          <w:color w:val="auto"/>
          <w:sz w:val="36"/>
          <w:szCs w:val="36"/>
          <w:lang w:eastAsia="fr-FR"/>
        </w:rPr>
      </w:pPr>
      <w:hyperlink w:anchor="_Toc46480769"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81</w:t>
        </w:r>
        <w:r w:rsidR="009A0B1B" w:rsidRPr="009A0B1B">
          <w:rPr>
            <w:rFonts w:ascii="Arial" w:hAnsi="Arial" w:cs="Arial"/>
            <w:webHidden/>
            <w:color w:val="auto"/>
            <w:sz w:val="36"/>
            <w:szCs w:val="36"/>
          </w:rPr>
          <w:fldChar w:fldCharType="end"/>
        </w:r>
      </w:hyperlink>
    </w:p>
    <w:p w14:paraId="4CF838BC" w14:textId="375F1C6F" w:rsidR="009A0B1B" w:rsidRPr="009A0B1B" w:rsidRDefault="00C07F49">
      <w:pPr>
        <w:pStyle w:val="TM2"/>
        <w:rPr>
          <w:rFonts w:ascii="Arial" w:eastAsiaTheme="minorEastAsia" w:hAnsi="Arial" w:cs="Arial"/>
          <w:b w:val="0"/>
          <w:bCs w:val="0"/>
          <w:color w:val="auto"/>
          <w:sz w:val="36"/>
          <w:szCs w:val="36"/>
          <w:lang w:eastAsia="fr-FR"/>
        </w:rPr>
      </w:pPr>
      <w:hyperlink w:anchor="_Toc46480770"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88</w:t>
        </w:r>
        <w:r w:rsidR="009A0B1B" w:rsidRPr="009A0B1B">
          <w:rPr>
            <w:rFonts w:ascii="Arial" w:hAnsi="Arial" w:cs="Arial"/>
            <w:webHidden/>
            <w:color w:val="auto"/>
            <w:sz w:val="36"/>
            <w:szCs w:val="36"/>
          </w:rPr>
          <w:fldChar w:fldCharType="end"/>
        </w:r>
      </w:hyperlink>
    </w:p>
    <w:p w14:paraId="69A56121" w14:textId="313150DE" w:rsidR="00F17196" w:rsidRDefault="00C07F49">
      <w:pPr>
        <w:pStyle w:val="TM2"/>
        <w:rPr>
          <w:rFonts w:ascii="Arial" w:hAnsi="Arial" w:cs="Arial"/>
          <w:color w:val="auto"/>
          <w:sz w:val="36"/>
          <w:szCs w:val="36"/>
        </w:rPr>
      </w:pPr>
      <w:hyperlink w:anchor="_Toc46480771" w:history="1">
        <w:r w:rsidR="009A0B1B" w:rsidRPr="009A0B1B">
          <w:rPr>
            <w:rStyle w:val="Lienhypertexte"/>
            <w:rFonts w:ascii="Arial" w:hAnsi="Arial" w:cs="Arial"/>
            <w:color w:val="auto"/>
            <w:sz w:val="36"/>
            <w:szCs w:val="36"/>
          </w:rPr>
          <w:t>7 – Les centres de formations agrée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92</w:t>
        </w:r>
        <w:r w:rsidR="009A0B1B" w:rsidRPr="009A0B1B">
          <w:rPr>
            <w:rFonts w:ascii="Arial" w:hAnsi="Arial" w:cs="Arial"/>
            <w:webHidden/>
            <w:color w:val="auto"/>
            <w:sz w:val="36"/>
            <w:szCs w:val="36"/>
          </w:rPr>
          <w:fldChar w:fldCharType="end"/>
        </w:r>
      </w:hyperlink>
    </w:p>
    <w:p w14:paraId="5727B47A" w14:textId="0BC4D294" w:rsidR="00307A7F" w:rsidRPr="00F17196" w:rsidRDefault="00F17196" w:rsidP="00F17196">
      <w:pPr>
        <w:pStyle w:val="Titre1"/>
        <w:rPr>
          <w:rStyle w:val="Titre1Car"/>
          <w:b/>
        </w:rPr>
      </w:pPr>
      <w:r>
        <w:rPr>
          <w:rFonts w:cs="Arial"/>
          <w:noProof/>
          <w:color w:val="auto"/>
          <w:sz w:val="36"/>
          <w:szCs w:val="36"/>
        </w:rPr>
        <w:br w:type="page"/>
      </w:r>
      <w:r w:rsidR="009A0B1B">
        <w:lastRenderedPageBreak/>
        <w:fldChar w:fldCharType="end"/>
      </w:r>
      <w:bookmarkStart w:id="9" w:name="_Toc46480756"/>
      <w:bookmarkStart w:id="10" w:name="_Toc479774315"/>
      <w:bookmarkStart w:id="11" w:name="_Toc479774498"/>
      <w:bookmarkStart w:id="12" w:name="_Toc482369108"/>
      <w:bookmarkStart w:id="13" w:name="_Toc482631145"/>
      <w:bookmarkEnd w:id="8"/>
      <w:r w:rsidR="00110D46" w:rsidRPr="00F17196">
        <w:rPr>
          <w:rStyle w:val="Titre1Car"/>
          <w:b/>
        </w:rPr>
        <w:t>D</w:t>
      </w:r>
      <w:r w:rsidR="002031C2" w:rsidRPr="00F17196">
        <w:rPr>
          <w:rStyle w:val="Titre1Car"/>
          <w:b/>
        </w:rPr>
        <w:t>éficiences auditives</w:t>
      </w:r>
      <w:bookmarkEnd w:id="9"/>
    </w:p>
    <w:bookmarkEnd w:id="10"/>
    <w:bookmarkEnd w:id="11"/>
    <w:bookmarkEnd w:id="12"/>
    <w:bookmarkEnd w:id="13"/>
    <w:p w14:paraId="52193BF6" w14:textId="77777777" w:rsidR="00D10AFC" w:rsidRPr="00110D46" w:rsidRDefault="00D10AFC" w:rsidP="00B97DFB">
      <w:pPr>
        <w:rPr>
          <w:noProof/>
          <w:lang w:eastAsia="fr-FR"/>
        </w:rPr>
      </w:pPr>
    </w:p>
    <w:p w14:paraId="2D1E345E" w14:textId="77777777" w:rsidR="009571C0" w:rsidRPr="00B97DFB" w:rsidRDefault="002031C2" w:rsidP="00B97DFB">
      <w:pPr>
        <w:pStyle w:val="Titre2"/>
      </w:pPr>
      <w:bookmarkStart w:id="14" w:name="_Toc46480757"/>
      <w:r w:rsidRPr="00B97DFB">
        <w:t>1 - L’accès aux droits</w:t>
      </w:r>
      <w:bookmarkEnd w:id="14"/>
    </w:p>
    <w:p w14:paraId="7ACBD87B" w14:textId="77777777" w:rsidR="00713CCE" w:rsidRPr="00110D46" w:rsidRDefault="00713CCE" w:rsidP="00FF19AC">
      <w:pPr>
        <w:spacing w:after="160"/>
      </w:pPr>
    </w:p>
    <w:p w14:paraId="7B89BAE8" w14:textId="6B22C8B8" w:rsidR="00E23129" w:rsidRPr="00110D46" w:rsidRDefault="00B97DFB" w:rsidP="00B97DFB">
      <w:pPr>
        <w:pStyle w:val="Titre4"/>
        <w:rPr>
          <w:rFonts w:eastAsia="Times New Roman"/>
          <w:color w:val="7030A0"/>
          <w:sz w:val="24"/>
          <w:u w:val="single"/>
          <w:lang w:eastAsia="fr-FR"/>
        </w:rPr>
      </w:pPr>
      <w:bookmarkStart w:id="15" w:name="_Hlk46499773"/>
      <w:r w:rsidRPr="00110D46">
        <w:t xml:space="preserve">Maison Départementale des Personnes Handicapées </w:t>
      </w:r>
      <w:r>
        <w:t>(</w:t>
      </w:r>
      <w:r w:rsidRPr="00110D46">
        <w:t>MDPH</w:t>
      </w:r>
      <w:r>
        <w:t xml:space="preserve"> 85)</w:t>
      </w:r>
    </w:p>
    <w:bookmarkEnd w:id="15"/>
    <w:p w14:paraId="7677983A"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Hôtel du Département</w:t>
      </w:r>
    </w:p>
    <w:p w14:paraId="6517DD95"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40 rue Foch</w:t>
      </w:r>
    </w:p>
    <w:p w14:paraId="5F9C885A" w14:textId="77777777" w:rsidR="00B97DFB" w:rsidRPr="00110D46" w:rsidRDefault="00B97DFB" w:rsidP="00B97DFB">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327BBC4"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0 800 85 85 01</w:t>
      </w:r>
    </w:p>
    <w:p w14:paraId="765B0439" w14:textId="77777777" w:rsidR="00B97DFB" w:rsidRPr="00110D46" w:rsidRDefault="00C07F49" w:rsidP="00B97DFB">
      <w:pPr>
        <w:rPr>
          <w:rFonts w:eastAsia="Times New Roman" w:cs="Helvetica"/>
          <w:szCs w:val="20"/>
          <w:lang w:eastAsia="fr-FR"/>
        </w:rPr>
      </w:pPr>
      <w:hyperlink r:id="rId12" w:history="1">
        <w:r w:rsidR="00B97DFB" w:rsidRPr="00110D46">
          <w:rPr>
            <w:rStyle w:val="Lienhypertexte"/>
          </w:rPr>
          <w:t>mdph@vendee.fr</w:t>
        </w:r>
      </w:hyperlink>
      <w:r w:rsidR="00B97DFB" w:rsidRPr="00110D46">
        <w:t xml:space="preserve"> </w:t>
      </w:r>
    </w:p>
    <w:p w14:paraId="39D0DAE5" w14:textId="77777777" w:rsidR="00B97DFB" w:rsidRDefault="00C07F49" w:rsidP="00B97DFB">
      <w:pPr>
        <w:spacing w:before="120" w:after="120"/>
      </w:pPr>
      <w:hyperlink r:id="rId13" w:history="1">
        <w:r w:rsidR="00B97DFB" w:rsidRPr="00110D46">
          <w:rPr>
            <w:rStyle w:val="Lienhypertexte"/>
          </w:rPr>
          <w:t>www.vendee.fr</w:t>
        </w:r>
      </w:hyperlink>
    </w:p>
    <w:p w14:paraId="72CB6DF8" w14:textId="0AE30E46" w:rsidR="00B97DFB" w:rsidRPr="00110D46" w:rsidRDefault="00B97DFB" w:rsidP="00B97DFB">
      <w:pPr>
        <w:rPr>
          <w:lang w:eastAsia="fr-FR"/>
        </w:rPr>
      </w:pPr>
      <w:bookmarkStart w:id="16" w:name="_Hlk46499808"/>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w:t>
      </w:r>
      <w:bookmarkEnd w:id="16"/>
      <w:r w:rsidRPr="00110D46">
        <w:rPr>
          <w:lang w:eastAsia="fr-FR"/>
        </w:rPr>
        <w:t>Plus d’informations sur :</w:t>
      </w:r>
      <w:r w:rsidRPr="00DB5140">
        <w:rPr>
          <w:szCs w:val="36"/>
          <w:lang w:eastAsia="fr-FR"/>
        </w:rPr>
        <w:t xml:space="preserve"> </w:t>
      </w:r>
      <w:hyperlink r:id="rId14" w:history="1">
        <w:r w:rsidRPr="00DB5140">
          <w:rPr>
            <w:rStyle w:val="Lienhypertexte"/>
            <w:szCs w:val="36"/>
          </w:rPr>
          <w:t>www.vendee.fr</w:t>
        </w:r>
      </w:hyperlink>
    </w:p>
    <w:p w14:paraId="6D632DB2" w14:textId="0146CA58" w:rsidR="00417D3C" w:rsidRPr="00110D46" w:rsidRDefault="00417D3C" w:rsidP="00A87FEC">
      <w:pPr>
        <w:rPr>
          <w:rFonts w:eastAsia="Times New Roman" w:cs="Helvetica"/>
          <w:b/>
          <w:color w:val="000000"/>
          <w:szCs w:val="20"/>
          <w:lang w:eastAsia="fr-FR"/>
        </w:rPr>
      </w:pPr>
    </w:p>
    <w:p w14:paraId="310D64A4" w14:textId="77777777" w:rsidR="0087178D" w:rsidRPr="00EE7D05" w:rsidRDefault="0087178D" w:rsidP="0087178D">
      <w:pPr>
        <w:pStyle w:val="Titre3"/>
        <w:rPr>
          <w:lang w:eastAsia="fr-FR"/>
        </w:rPr>
      </w:pPr>
      <w:bookmarkStart w:id="17" w:name="_Hlk46500120"/>
      <w:r>
        <w:rPr>
          <w:lang w:eastAsia="fr-FR"/>
        </w:rPr>
        <w:t>Quelques allocations et prestations financières</w:t>
      </w:r>
    </w:p>
    <w:p w14:paraId="69DAC7A2" w14:textId="77777777" w:rsidR="0087178D" w:rsidRPr="00A11865" w:rsidRDefault="0087178D" w:rsidP="0087178D">
      <w:pPr>
        <w:rPr>
          <w:rFonts w:eastAsia="Times New Roman" w:cs="Arial"/>
          <w:b/>
          <w:color w:val="000000"/>
          <w:szCs w:val="24"/>
          <w:lang w:eastAsia="fr-FR"/>
        </w:rPr>
      </w:pPr>
    </w:p>
    <w:p w14:paraId="09298CD0" w14:textId="77777777" w:rsidR="0087178D" w:rsidRPr="00706249" w:rsidRDefault="0087178D" w:rsidP="0087178D">
      <w:pPr>
        <w:pStyle w:val="Titre4"/>
      </w:pPr>
      <w:r w:rsidRPr="00706249">
        <w:t>Prestation de Compensation du Handicap</w:t>
      </w:r>
    </w:p>
    <w:p w14:paraId="1A0BBDD0" w14:textId="77777777" w:rsidR="0087178D" w:rsidRPr="00673341" w:rsidRDefault="0087178D" w:rsidP="0087178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4F7D9B85" w14:textId="5D23F823" w:rsidR="0087178D" w:rsidRPr="00306486" w:rsidRDefault="0087178D" w:rsidP="00A87FEC">
      <w:pPr>
        <w:spacing w:after="120"/>
        <w:rPr>
          <w:rFonts w:eastAsia="Times New Roman" w:cs="Calibri"/>
          <w:color w:val="000000"/>
          <w:sz w:val="18"/>
          <w:szCs w:val="20"/>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5"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6"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7"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A8057B">
        <w:rPr>
          <w:szCs w:val="36"/>
          <w:lang w:eastAsia="fr-FR"/>
        </w:rPr>
        <w:t>1</w:t>
      </w:r>
      <w:r w:rsidRPr="00305465">
        <w:rPr>
          <w:szCs w:val="36"/>
          <w:lang w:eastAsia="fr-FR"/>
        </w:rPr>
        <w:t>/20</w:t>
      </w:r>
      <w:r w:rsidR="00A8057B">
        <w:rPr>
          <w:szCs w:val="36"/>
          <w:lang w:eastAsia="fr-FR"/>
        </w:rPr>
        <w:t>20</w:t>
      </w:r>
      <w:r w:rsidRPr="008870EE">
        <w:rPr>
          <w:szCs w:val="28"/>
          <w:lang w:eastAsia="fr-FR"/>
        </w:rPr>
        <w:t>).</w:t>
      </w:r>
      <w:r w:rsidRPr="001728FD">
        <w:t xml:space="preserve"> </w:t>
      </w:r>
      <w:r w:rsidR="00A87FEC" w:rsidRPr="00A87FEC">
        <w:t>Des permanences pour l’accueil des personnes sourdes et malentendantes ont lieu, sur rendez-vous, les vendredis matins.</w:t>
      </w:r>
      <w:r w:rsidR="00A87FEC">
        <w:t xml:space="preserve"> </w:t>
      </w:r>
      <w:r w:rsidRPr="001728FD">
        <w:t xml:space="preserve">Plus d’informations sur : </w:t>
      </w:r>
      <w:hyperlink r:id="rId18" w:history="1">
        <w:r w:rsidRPr="001728FD">
          <w:rPr>
            <w:rStyle w:val="Lienhypertexte"/>
            <w:szCs w:val="28"/>
          </w:rPr>
          <w:t>www.service-public.fr/particuliers/vosdroits</w:t>
        </w:r>
      </w:hyperlink>
    </w:p>
    <w:p w14:paraId="20C417AF" w14:textId="77777777" w:rsidR="0087178D" w:rsidRPr="00A11865" w:rsidRDefault="0087178D" w:rsidP="0087178D">
      <w:pPr>
        <w:rPr>
          <w:lang w:eastAsia="fr-FR"/>
        </w:rPr>
      </w:pPr>
    </w:p>
    <w:p w14:paraId="1DCD4A4D" w14:textId="77777777" w:rsidR="0087178D" w:rsidRPr="00706249" w:rsidRDefault="0087178D" w:rsidP="0087178D">
      <w:pPr>
        <w:pStyle w:val="Titre4"/>
      </w:pPr>
      <w:r w:rsidRPr="00706249">
        <w:t>Allocation d’Education de l’Enfant Handicapé (AEEH)</w:t>
      </w:r>
    </w:p>
    <w:p w14:paraId="67A82883" w14:textId="2B993C1D" w:rsidR="0087178D" w:rsidRDefault="0087178D" w:rsidP="0087178D">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w:t>
      </w:r>
      <w:r w:rsidRPr="00722215">
        <w:rPr>
          <w:lang w:eastAsia="fr-FR"/>
        </w:rPr>
        <w:lastRenderedPageBreak/>
        <w:t>pour parent isolé</w:t>
      </w:r>
      <w:r w:rsidRPr="001728FD">
        <w:t xml:space="preserve">. </w:t>
      </w:r>
      <w:r w:rsidRPr="001728FD">
        <w:rPr>
          <w:lang w:eastAsia="fr-FR"/>
        </w:rPr>
        <w:t xml:space="preserve">Plus d’informations sur : </w:t>
      </w:r>
      <w:hyperlink r:id="rId19" w:history="1">
        <w:r>
          <w:rPr>
            <w:rStyle w:val="Lienhypertexte"/>
          </w:rPr>
          <w:t>www.service-public.fr/particuliers/vosdroits</w:t>
        </w:r>
      </w:hyperlink>
    </w:p>
    <w:p w14:paraId="30A3FEAD" w14:textId="77777777" w:rsidR="0087178D" w:rsidRPr="005518CB" w:rsidRDefault="0087178D" w:rsidP="0087178D">
      <w:pPr>
        <w:rPr>
          <w:lang w:eastAsia="fr-FR"/>
        </w:rPr>
      </w:pPr>
    </w:p>
    <w:p w14:paraId="392720CD" w14:textId="77777777" w:rsidR="0087178D" w:rsidRPr="00706249" w:rsidRDefault="0087178D" w:rsidP="0087178D">
      <w:pPr>
        <w:pStyle w:val="Titre4"/>
      </w:pPr>
      <w:r w:rsidRPr="00706249">
        <w:t>Allocation Adultes Handicapés (AAH)</w:t>
      </w:r>
    </w:p>
    <w:p w14:paraId="2D2231F0" w14:textId="77777777" w:rsidR="0087178D" w:rsidRPr="007E7FAE" w:rsidRDefault="0087178D" w:rsidP="0087178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0" w:history="1">
        <w:r>
          <w:rPr>
            <w:rStyle w:val="Lienhypertexte"/>
          </w:rPr>
          <w:t>www.service-public.fr/particuliers/vosdroits</w:t>
        </w:r>
      </w:hyperlink>
    </w:p>
    <w:p w14:paraId="13E29962" w14:textId="77777777" w:rsidR="0087178D" w:rsidRPr="00A11865" w:rsidRDefault="0087178D" w:rsidP="0087178D">
      <w:pPr>
        <w:rPr>
          <w:rFonts w:cs="Arial"/>
          <w:b/>
          <w:szCs w:val="24"/>
          <w:lang w:eastAsia="fr-FR"/>
        </w:rPr>
      </w:pPr>
    </w:p>
    <w:p w14:paraId="77230C3B" w14:textId="77777777" w:rsidR="0087178D" w:rsidRPr="00706249" w:rsidRDefault="0087178D" w:rsidP="0087178D">
      <w:pPr>
        <w:pStyle w:val="Titre4"/>
      </w:pPr>
      <w:r w:rsidRPr="00706249">
        <w:t>Allocation Personnalisée d'Autonomie (APA)</w:t>
      </w:r>
    </w:p>
    <w:p w14:paraId="16992627" w14:textId="77777777" w:rsidR="0087178D" w:rsidRPr="00F51231" w:rsidRDefault="0087178D" w:rsidP="0087178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1" w:history="1">
        <w:r>
          <w:rPr>
            <w:rStyle w:val="Lienhypertexte"/>
          </w:rPr>
          <w:t>www.service-public.fr/particuliers/vosdroits</w:t>
        </w:r>
      </w:hyperlink>
    </w:p>
    <w:bookmarkEnd w:id="17"/>
    <w:p w14:paraId="5145B3DA" w14:textId="77777777" w:rsidR="009C061D" w:rsidRPr="00110D46" w:rsidRDefault="009C061D" w:rsidP="00A87FEC">
      <w:pPr>
        <w:rPr>
          <w:rFonts w:eastAsia="Times New Roman" w:cs="Helvetica"/>
          <w:b/>
          <w:color w:val="000000"/>
          <w:szCs w:val="20"/>
          <w:lang w:eastAsia="fr-FR"/>
        </w:rPr>
      </w:pPr>
    </w:p>
    <w:p w14:paraId="0ACDE91E" w14:textId="265A38C6" w:rsidR="007812ED" w:rsidRPr="00110D46" w:rsidRDefault="0087178D" w:rsidP="0087178D">
      <w:pPr>
        <w:pStyle w:val="Titre4"/>
      </w:pPr>
      <w:r w:rsidRPr="00110D46">
        <w:lastRenderedPageBreak/>
        <w:t xml:space="preserve">Maisons Départementales des Solidarités </w:t>
      </w:r>
      <w:r>
        <w:br/>
      </w:r>
      <w:r w:rsidRPr="00110D46">
        <w:t>et de la Famille - MDSF</w:t>
      </w:r>
    </w:p>
    <w:p w14:paraId="2EE6321F" w14:textId="77777777" w:rsidR="0087178D" w:rsidRPr="00110D46" w:rsidRDefault="0087178D" w:rsidP="0087178D">
      <w:pPr>
        <w:rPr>
          <w:lang w:eastAsia="fr-FR"/>
        </w:rPr>
      </w:pPr>
      <w:r w:rsidRPr="00110D46">
        <w:rPr>
          <w:lang w:eastAsia="fr-FR"/>
        </w:rPr>
        <w:t>La Vendée a intégré les CLIC (Centres Locaux d’Information et de Coordination) au sein de ses MDSF.</w:t>
      </w:r>
    </w:p>
    <w:p w14:paraId="7F61796F" w14:textId="798A9D7C" w:rsidR="0087178D" w:rsidRPr="00110D46" w:rsidRDefault="0087178D" w:rsidP="0087178D">
      <w:pPr>
        <w:rPr>
          <w:b/>
        </w:rPr>
      </w:pP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22" w:history="1">
        <w:r w:rsidRPr="0087178D">
          <w:rPr>
            <w:rStyle w:val="Lienhypertexte"/>
          </w:rPr>
          <w:t>www.vendee-senior.fr</w:t>
        </w:r>
      </w:hyperlink>
    </w:p>
    <w:p w14:paraId="7FAEDD68" w14:textId="128DF5FE" w:rsidR="00906C4F" w:rsidRPr="00110D46" w:rsidRDefault="00A61D15" w:rsidP="0087178D">
      <w:pPr>
        <w:pStyle w:val="Titre2"/>
      </w:pPr>
      <w:r w:rsidRPr="00110D46">
        <w:br w:type="page"/>
      </w:r>
      <w:bookmarkStart w:id="18" w:name="_Toc46480758"/>
      <w:r w:rsidR="002031C2" w:rsidRPr="00110D46">
        <w:lastRenderedPageBreak/>
        <w:t>2 – Les soins</w:t>
      </w:r>
      <w:bookmarkEnd w:id="18"/>
    </w:p>
    <w:p w14:paraId="429C1B4C" w14:textId="77777777" w:rsidR="00AC5808" w:rsidRPr="00110D46" w:rsidRDefault="00AC5808" w:rsidP="00FF19AC">
      <w:bookmarkStart w:id="19" w:name="_Hlk46500330"/>
    </w:p>
    <w:p w14:paraId="6DA6A328" w14:textId="70A08DF7" w:rsidR="005345CE" w:rsidRPr="00305465" w:rsidRDefault="0087178D" w:rsidP="0087178D">
      <w:pPr>
        <w:pStyle w:val="Titre3"/>
        <w:rPr>
          <w:rFonts w:eastAsia="Times New Roman"/>
          <w:iCs/>
          <w:sz w:val="32"/>
          <w:u w:val="single"/>
        </w:rPr>
      </w:pPr>
      <w:r w:rsidRPr="00110D46">
        <w:t>Médecins Oto-Rhino-Laryngologistes (ORL)</w:t>
      </w:r>
    </w:p>
    <w:p w14:paraId="1EACCDF8" w14:textId="0DA24108" w:rsidR="0087178D" w:rsidRPr="008870EE" w:rsidRDefault="0087178D" w:rsidP="0087178D">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A87FEC">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sidR="00305465">
        <w:rPr>
          <w:b/>
        </w:rPr>
        <w:t xml:space="preserve">. </w:t>
      </w:r>
      <w:r w:rsidRPr="008870EE">
        <w:rPr>
          <w:rFonts w:cs="Arial"/>
          <w:iCs/>
          <w:szCs w:val="24"/>
        </w:rPr>
        <w:t xml:space="preserve">Retrouvez tous les professionnels sur : </w:t>
      </w:r>
      <w:hyperlink r:id="rId23" w:history="1">
        <w:hyperlink r:id="rId24" w:history="1">
          <w:r w:rsidRPr="008870EE">
            <w:rPr>
              <w:rStyle w:val="Lienhypertexte"/>
              <w:rFonts w:eastAsia="Times New Roman" w:cs="Arial"/>
              <w:b/>
              <w:iCs/>
              <w:szCs w:val="24"/>
              <w:lang w:eastAsia="fr-FR"/>
            </w:rPr>
            <w:t>www.annuairesante.ameli.fr</w:t>
          </w:r>
        </w:hyperlink>
      </w:hyperlink>
    </w:p>
    <w:p w14:paraId="481500B5" w14:textId="77777777" w:rsidR="00117E7A" w:rsidRPr="00110D46" w:rsidRDefault="00117E7A" w:rsidP="00FF19AC"/>
    <w:p w14:paraId="72A7ED1E" w14:textId="77777777" w:rsidR="0087178D" w:rsidRPr="005D6F2A" w:rsidRDefault="0087178D" w:rsidP="00CA7E76">
      <w:pPr>
        <w:pStyle w:val="Titre4"/>
      </w:pPr>
      <w:r w:rsidRPr="005D6F2A">
        <w:rPr>
          <w:rStyle w:val="Titre3Car"/>
          <w:b/>
          <w:sz w:val="40"/>
          <w:szCs w:val="22"/>
        </w:rPr>
        <w:t>Centre Régional Basse Vision et Troubles de l’Audition</w:t>
      </w:r>
      <w:r w:rsidRPr="005D6F2A">
        <w:t xml:space="preserve"> (CRBVTA – </w:t>
      </w:r>
      <w:r>
        <w:t>Groupe Vyv</w:t>
      </w:r>
      <w:r w:rsidRPr="005D6F2A">
        <w:t>)</w:t>
      </w:r>
    </w:p>
    <w:p w14:paraId="2F4097F4"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 rue de l’Abbé Frémond</w:t>
      </w:r>
    </w:p>
    <w:p w14:paraId="5C122F73"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9100 ANGERS</w:t>
      </w:r>
    </w:p>
    <w:p w14:paraId="40B3376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lastRenderedPageBreak/>
        <w:t>02 41 36 36 16 / 07 77 69 00 85</w:t>
      </w:r>
    </w:p>
    <w:p w14:paraId="36604D98" w14:textId="5A8B066C" w:rsidR="0087178D" w:rsidRDefault="00C07F49" w:rsidP="0087178D">
      <w:hyperlink r:id="rId25" w:history="1">
        <w:r w:rsidR="00E56B08" w:rsidRPr="00917652">
          <w:rPr>
            <w:rStyle w:val="Lienhypertexte"/>
            <w:rFonts w:cs="Arial"/>
            <w:shd w:val="clear" w:color="auto" w:fill="FFFFFF"/>
          </w:rPr>
          <w:t>nathalie.rogoue@vyv3.fr</w:t>
        </w:r>
      </w:hyperlink>
    </w:p>
    <w:p w14:paraId="278D9364" w14:textId="77777777" w:rsidR="0087178D" w:rsidRPr="00A11865" w:rsidRDefault="00C07F49" w:rsidP="0087178D">
      <w:pPr>
        <w:rPr>
          <w:rFonts w:eastAsia="Times New Roman" w:cs="Arial"/>
          <w:b/>
          <w:color w:val="000000"/>
          <w:szCs w:val="24"/>
          <w:lang w:eastAsia="fr-FR"/>
        </w:rPr>
      </w:pPr>
      <w:hyperlink r:id="rId26" w:history="1">
        <w:r w:rsidR="0087178D" w:rsidRPr="00A11865">
          <w:rPr>
            <w:rStyle w:val="Lienhypertexte"/>
            <w:rFonts w:cs="Arial"/>
            <w:szCs w:val="24"/>
          </w:rPr>
          <w:t>www.mfam.fr</w:t>
        </w:r>
      </w:hyperlink>
    </w:p>
    <w:p w14:paraId="7D5C2EA1" w14:textId="77777777" w:rsidR="0087178D" w:rsidRPr="00A11865" w:rsidRDefault="0087178D" w:rsidP="0087178D">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5475C562" w14:textId="77777777" w:rsidR="0087178D" w:rsidRDefault="0087178D" w:rsidP="0087178D"/>
    <w:p w14:paraId="452213D9" w14:textId="77777777" w:rsidR="0087178D" w:rsidRDefault="0087178D" w:rsidP="0087178D"/>
    <w:p w14:paraId="47603E1A" w14:textId="77777777" w:rsidR="0087178D" w:rsidRDefault="0087178D" w:rsidP="0087178D">
      <w:pPr>
        <w:pStyle w:val="Titre3"/>
      </w:pPr>
      <w:r w:rsidRPr="00A11865">
        <w:t>Implantation cochléaire</w:t>
      </w:r>
    </w:p>
    <w:p w14:paraId="523B5638" w14:textId="77777777" w:rsidR="0087178D" w:rsidRDefault="0087178D" w:rsidP="0087178D">
      <w:pPr>
        <w:rPr>
          <w:lang w:eastAsia="fr-FR"/>
        </w:rPr>
      </w:pPr>
    </w:p>
    <w:p w14:paraId="496775F7" w14:textId="77777777" w:rsidR="0087178D" w:rsidRPr="005D6F2A" w:rsidRDefault="0087178D" w:rsidP="0087178D">
      <w:pPr>
        <w:pStyle w:val="Titre4"/>
      </w:pPr>
      <w:r w:rsidRPr="005D6F2A">
        <w:t>Centre Référent d’Implantation Cochléaire (CHU Nantes)</w:t>
      </w:r>
    </w:p>
    <w:p w14:paraId="2125537B"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1 place Alexis-Ricordeau</w:t>
      </w:r>
    </w:p>
    <w:p w14:paraId="30006BDA"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1B365FB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4093 NANTES Cedex 1</w:t>
      </w:r>
    </w:p>
    <w:p w14:paraId="1001C672"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02 40 08 34 75</w:t>
      </w:r>
    </w:p>
    <w:p w14:paraId="2F26BF48" w14:textId="77777777" w:rsidR="0087178D" w:rsidRPr="00A11865" w:rsidRDefault="00C07F49" w:rsidP="0087178D">
      <w:pPr>
        <w:rPr>
          <w:rStyle w:val="Lienhypertexte"/>
          <w:rFonts w:cs="Arial"/>
          <w:szCs w:val="24"/>
        </w:rPr>
      </w:pPr>
      <w:hyperlink r:id="rId27" w:history="1">
        <w:r w:rsidR="0087178D" w:rsidRPr="00A11865">
          <w:rPr>
            <w:rStyle w:val="Lienhypertexte"/>
            <w:rFonts w:eastAsia="Times New Roman" w:cs="Arial"/>
            <w:szCs w:val="24"/>
            <w:lang w:eastAsia="fr-FR"/>
          </w:rPr>
          <w:t>prisca.chevalier@chu-nantes.fr</w:t>
        </w:r>
      </w:hyperlink>
    </w:p>
    <w:p w14:paraId="7C850C03" w14:textId="77777777" w:rsidR="0087178D" w:rsidRDefault="00C07F49" w:rsidP="0087178D">
      <w:pPr>
        <w:rPr>
          <w:rFonts w:cs="Arial"/>
          <w:szCs w:val="24"/>
        </w:rPr>
      </w:pPr>
      <w:hyperlink r:id="rId28" w:history="1">
        <w:r w:rsidR="0087178D" w:rsidRPr="00A11865">
          <w:rPr>
            <w:rStyle w:val="Lienhypertexte"/>
            <w:rFonts w:cs="Arial"/>
            <w:szCs w:val="24"/>
          </w:rPr>
          <w:t>www.chu-nantes.fr</w:t>
        </w:r>
      </w:hyperlink>
      <w:r w:rsidR="0087178D" w:rsidRPr="00A11865">
        <w:rPr>
          <w:rFonts w:cs="Arial"/>
          <w:szCs w:val="24"/>
        </w:rPr>
        <w:t xml:space="preserve"> </w:t>
      </w:r>
    </w:p>
    <w:p w14:paraId="172ACDA6" w14:textId="77777777" w:rsidR="0087178D" w:rsidRPr="00A11865" w:rsidRDefault="0087178D" w:rsidP="0087178D">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602004D6" w14:textId="77777777" w:rsidR="0087178D" w:rsidRDefault="0087178D" w:rsidP="0087178D">
      <w:pPr>
        <w:rPr>
          <w:lang w:eastAsia="fr-FR"/>
        </w:rPr>
      </w:pPr>
    </w:p>
    <w:p w14:paraId="407E657F" w14:textId="77777777" w:rsidR="0087178D" w:rsidRPr="009E145B" w:rsidRDefault="0087178D" w:rsidP="0087178D">
      <w:pPr>
        <w:pStyle w:val="Titre4"/>
      </w:pPr>
      <w:r w:rsidRPr="009E145B">
        <w:t>Unité d’Implants Cochléaires (UIC)</w:t>
      </w:r>
    </w:p>
    <w:p w14:paraId="4C088603" w14:textId="77777777" w:rsidR="0087178D" w:rsidRPr="00A11865" w:rsidRDefault="0087178D" w:rsidP="0087178D">
      <w:pPr>
        <w:rPr>
          <w:lang w:eastAsia="fr-FR"/>
        </w:rPr>
      </w:pPr>
      <w:r w:rsidRPr="00A11865">
        <w:rPr>
          <w:lang w:eastAsia="fr-FR"/>
        </w:rPr>
        <w:t>4 rue de l’Abbé Frémond</w:t>
      </w:r>
    </w:p>
    <w:p w14:paraId="7E0A08DD" w14:textId="77777777" w:rsidR="0087178D" w:rsidRPr="00A11865" w:rsidRDefault="0087178D" w:rsidP="0087178D">
      <w:pPr>
        <w:rPr>
          <w:lang w:eastAsia="fr-FR"/>
        </w:rPr>
      </w:pPr>
      <w:r w:rsidRPr="00A11865">
        <w:rPr>
          <w:lang w:eastAsia="fr-FR"/>
        </w:rPr>
        <w:t>49100 ANGERS</w:t>
      </w:r>
    </w:p>
    <w:p w14:paraId="6202F614" w14:textId="77777777" w:rsidR="0087178D" w:rsidRPr="00A11865" w:rsidRDefault="0087178D" w:rsidP="0087178D">
      <w:pPr>
        <w:rPr>
          <w:lang w:eastAsia="fr-FR"/>
        </w:rPr>
      </w:pPr>
      <w:r w:rsidRPr="00A11865">
        <w:rPr>
          <w:lang w:eastAsia="fr-FR"/>
        </w:rPr>
        <w:t>02 41 36 85 85</w:t>
      </w:r>
    </w:p>
    <w:p w14:paraId="09EC5D13" w14:textId="4BBB5381" w:rsidR="00A87FEC" w:rsidRDefault="00A87FEC" w:rsidP="0087178D">
      <w:r w:rsidRPr="00BE6783">
        <w:rPr>
          <w:rStyle w:val="Lienhypertexte"/>
          <w:rFonts w:eastAsia="Times New Roman" w:cs="Calibri"/>
          <w:szCs w:val="20"/>
          <w:lang w:eastAsia="fr-FR"/>
        </w:rPr>
        <w:t>centre.charlotteblouin@vyv3.fr</w:t>
      </w:r>
    </w:p>
    <w:p w14:paraId="780557F6" w14:textId="11D094E2" w:rsidR="0087178D" w:rsidRDefault="00C07F49" w:rsidP="0087178D">
      <w:hyperlink r:id="rId29" w:history="1">
        <w:r w:rsidR="0087178D" w:rsidRPr="00A11865">
          <w:rPr>
            <w:rStyle w:val="Lienhypertexte"/>
            <w:rFonts w:cs="Arial"/>
            <w:szCs w:val="24"/>
          </w:rPr>
          <w:t>www.orl-chu-angers.fr</w:t>
        </w:r>
      </w:hyperlink>
      <w:r w:rsidR="0087178D" w:rsidRPr="00A11865">
        <w:t xml:space="preserve">  </w:t>
      </w:r>
    </w:p>
    <w:p w14:paraId="000C67A4" w14:textId="77777777" w:rsidR="0087178D" w:rsidRPr="00A11865" w:rsidRDefault="0087178D" w:rsidP="0087178D">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médicochirurgie, bilan, réglages…).</w:t>
      </w:r>
    </w:p>
    <w:p w14:paraId="76F0A803" w14:textId="77777777" w:rsidR="0087178D" w:rsidRDefault="0087178D" w:rsidP="0087178D">
      <w:pPr>
        <w:rPr>
          <w:lang w:eastAsia="fr-FR"/>
        </w:rPr>
      </w:pPr>
    </w:p>
    <w:p w14:paraId="51DB504E" w14:textId="77777777" w:rsidR="0087178D" w:rsidRPr="009E145B" w:rsidRDefault="0087178D" w:rsidP="0087178D">
      <w:pPr>
        <w:pStyle w:val="Titre4"/>
      </w:pPr>
      <w:r w:rsidRPr="009E145B">
        <w:t>Centre d'Information sur la Surdité et d'Implant Cochléaire (CISIC Pays de la Loire)</w:t>
      </w:r>
    </w:p>
    <w:p w14:paraId="65A492E8" w14:textId="77777777" w:rsidR="0087178D" w:rsidRPr="00A11865" w:rsidRDefault="0087178D" w:rsidP="0087178D">
      <w:pPr>
        <w:rPr>
          <w:lang w:eastAsia="fr-FR"/>
        </w:rPr>
      </w:pPr>
      <w:r w:rsidRPr="00A11865">
        <w:rPr>
          <w:lang w:eastAsia="fr-FR"/>
        </w:rPr>
        <w:t>1 place A. Ricordeau</w:t>
      </w:r>
    </w:p>
    <w:p w14:paraId="75A4AE90" w14:textId="77777777" w:rsidR="0087178D" w:rsidRPr="00A11865" w:rsidRDefault="0087178D" w:rsidP="0087178D">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49C9B3D0" w14:textId="77777777" w:rsidR="0087178D" w:rsidRPr="00A11865" w:rsidRDefault="0087178D" w:rsidP="0087178D">
      <w:pPr>
        <w:rPr>
          <w:lang w:eastAsia="fr-FR"/>
        </w:rPr>
      </w:pPr>
      <w:r w:rsidRPr="00A11865">
        <w:rPr>
          <w:lang w:eastAsia="fr-FR"/>
        </w:rPr>
        <w:lastRenderedPageBreak/>
        <w:t>44093 Nantes Cedex 1</w:t>
      </w:r>
    </w:p>
    <w:p w14:paraId="5A0402CF" w14:textId="77777777" w:rsidR="0087178D" w:rsidRPr="00A11865" w:rsidRDefault="0087178D" w:rsidP="0087178D">
      <w:pPr>
        <w:rPr>
          <w:lang w:eastAsia="fr-FR"/>
        </w:rPr>
      </w:pPr>
      <w:r w:rsidRPr="00A11865">
        <w:rPr>
          <w:lang w:eastAsia="fr-FR"/>
        </w:rPr>
        <w:t>02 40 08 34 37</w:t>
      </w:r>
    </w:p>
    <w:p w14:paraId="66ECADA4" w14:textId="77777777" w:rsidR="0087178D" w:rsidRPr="00A11865" w:rsidRDefault="00C07F49" w:rsidP="0087178D">
      <w:pPr>
        <w:rPr>
          <w:lang w:eastAsia="fr-FR"/>
        </w:rPr>
      </w:pPr>
      <w:hyperlink r:id="rId30" w:history="1">
        <w:r w:rsidR="0087178D" w:rsidRPr="0081280C">
          <w:rPr>
            <w:rStyle w:val="Lienhypertexte"/>
            <w:rFonts w:eastAsia="Times New Roman" w:cs="Arial"/>
            <w:szCs w:val="24"/>
            <w:lang w:eastAsia="fr-FR"/>
          </w:rPr>
          <w:t>pays-de-loire@cisic.fr</w:t>
        </w:r>
      </w:hyperlink>
      <w:r w:rsidR="0087178D" w:rsidRPr="00A11865">
        <w:rPr>
          <w:lang w:eastAsia="fr-FR"/>
        </w:rPr>
        <w:t xml:space="preserve"> </w:t>
      </w:r>
    </w:p>
    <w:p w14:paraId="20CE62BE" w14:textId="77777777" w:rsidR="0087178D" w:rsidRDefault="00C07F49" w:rsidP="0087178D">
      <w:hyperlink r:id="rId31" w:history="1">
        <w:r w:rsidR="0087178D" w:rsidRPr="00A11865">
          <w:rPr>
            <w:rStyle w:val="Lienhypertexte"/>
            <w:rFonts w:eastAsia="Times New Roman" w:cs="Arial"/>
            <w:szCs w:val="24"/>
            <w:lang w:eastAsia="fr-FR"/>
          </w:rPr>
          <w:t>www.cisic.fr</w:t>
        </w:r>
      </w:hyperlink>
    </w:p>
    <w:p w14:paraId="28AED7A9" w14:textId="14F74727" w:rsidR="0087178D" w:rsidRDefault="0087178D" w:rsidP="0087178D">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r w:rsidRPr="00A11865">
        <w:rPr>
          <w:bCs/>
          <w:lang w:eastAsia="fr-FR"/>
        </w:rPr>
        <w:t>suite à l'implantation cochléaire</w:t>
      </w:r>
      <w:r w:rsidRPr="00A11865">
        <w:rPr>
          <w:lang w:eastAsia="fr-FR"/>
        </w:rPr>
        <w:t>.</w:t>
      </w:r>
    </w:p>
    <w:p w14:paraId="6D715418" w14:textId="3AF12DEE" w:rsidR="00B3041E" w:rsidRDefault="00B3041E" w:rsidP="0087178D">
      <w:pPr>
        <w:rPr>
          <w:lang w:eastAsia="fr-FR"/>
        </w:rPr>
      </w:pPr>
    </w:p>
    <w:p w14:paraId="4173F511" w14:textId="77777777" w:rsidR="00B3041E" w:rsidRDefault="00B3041E" w:rsidP="00B3041E">
      <w:pPr>
        <w:ind w:left="284"/>
        <w:rPr>
          <w:rFonts w:eastAsia="Times New Roman" w:cs="Calibri"/>
          <w:b/>
          <w:iCs/>
          <w:color w:val="000000"/>
          <w:szCs w:val="20"/>
          <w:lang w:eastAsia="fr-FR"/>
        </w:rPr>
      </w:pPr>
    </w:p>
    <w:p w14:paraId="188D7315" w14:textId="571131C2" w:rsidR="00B3041E" w:rsidRDefault="00B3041E" w:rsidP="00B3041E">
      <w:pPr>
        <w:pStyle w:val="Titre4"/>
        <w:rPr>
          <w:lang w:eastAsia="fr-FR"/>
        </w:rPr>
      </w:pPr>
      <w:r w:rsidRPr="00C30C5D">
        <w:rPr>
          <w:lang w:eastAsia="fr-FR"/>
        </w:rPr>
        <w:t xml:space="preserve">Dispositif Handisoins </w:t>
      </w:r>
      <w:r w:rsidRPr="00B3041E">
        <w:t>85</w:t>
      </w:r>
      <w:r>
        <w:t xml:space="preserve"> </w:t>
      </w:r>
      <w:r w:rsidRPr="00B3041E">
        <w:t>– CHD Vendée / Clinique Saint Charles / EPSM Mazurelle</w:t>
      </w:r>
    </w:p>
    <w:p w14:paraId="0584A14F"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2CFB69"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74B5CF52" w14:textId="77777777" w:rsidR="00B3041E" w:rsidRPr="00C30C5D" w:rsidRDefault="00B3041E" w:rsidP="00B3041E">
      <w:pPr>
        <w:rPr>
          <w:rFonts w:eastAsia="Times New Roman" w:cs="Calibri"/>
          <w:szCs w:val="20"/>
          <w:lang w:eastAsia="fr-FR"/>
        </w:rPr>
      </w:pPr>
      <w:r>
        <w:rPr>
          <w:rFonts w:eastAsia="Times New Roman" w:cs="Calibri"/>
          <w:szCs w:val="20"/>
          <w:lang w:eastAsia="fr-FR"/>
        </w:rPr>
        <w:t>LA ROCHE SUR YON</w:t>
      </w:r>
    </w:p>
    <w:p w14:paraId="7DDF775E" w14:textId="1DDED9BA"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00F357A6" w14:textId="4174188E" w:rsidR="00B3041E" w:rsidRPr="00DA7867" w:rsidRDefault="00B3041E" w:rsidP="00B3041E">
      <w:pPr>
        <w:rPr>
          <w:rStyle w:val="Lienhypertexte"/>
        </w:rPr>
      </w:pPr>
      <w:r w:rsidRPr="00DA7867">
        <w:rPr>
          <w:rStyle w:val="Lienhypertexte"/>
          <w:rFonts w:ascii="Verdana" w:hAnsi="Verdana"/>
          <w:szCs w:val="20"/>
        </w:rPr>
        <w:t>accueil@handisoins85.fr</w:t>
      </w:r>
    </w:p>
    <w:p w14:paraId="517BD3DC" w14:textId="636CE38A" w:rsidR="00B3041E" w:rsidRDefault="00C07F49" w:rsidP="00B3041E">
      <w:pPr>
        <w:rPr>
          <w:szCs w:val="20"/>
        </w:rPr>
      </w:pPr>
      <w:hyperlink r:id="rId32" w:history="1">
        <w:r w:rsidR="00B3041E" w:rsidRPr="00DA7867">
          <w:rPr>
            <w:rStyle w:val="Lienhypertexte"/>
            <w:szCs w:val="20"/>
          </w:rPr>
          <w:t>www.handisoins85.fr</w:t>
        </w:r>
      </w:hyperlink>
    </w:p>
    <w:p w14:paraId="63620929" w14:textId="4306568A" w:rsidR="00B3041E" w:rsidRDefault="00B3041E" w:rsidP="00B3041E">
      <w:pPr>
        <w:rPr>
          <w:lang w:eastAsia="fr-FR"/>
        </w:rPr>
      </w:pPr>
      <w:r w:rsidRPr="00DA7867">
        <w:t xml:space="preserve">La plateforme Handisoins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5694308E" w14:textId="77777777" w:rsidR="0087178D" w:rsidRDefault="0087178D" w:rsidP="0087178D">
      <w:pPr>
        <w:rPr>
          <w:lang w:eastAsia="fr-FR"/>
        </w:rPr>
      </w:pPr>
    </w:p>
    <w:p w14:paraId="3B6EDA89" w14:textId="77777777" w:rsidR="0087178D" w:rsidRPr="00A11865" w:rsidRDefault="0087178D" w:rsidP="0087178D">
      <w:pPr>
        <w:rPr>
          <w:lang w:eastAsia="fr-FR"/>
        </w:rPr>
      </w:pPr>
      <w:bookmarkStart w:id="20" w:name="_Hlk46500546"/>
    </w:p>
    <w:p w14:paraId="26C284B3" w14:textId="77777777" w:rsidR="0087178D" w:rsidRPr="00A11865" w:rsidRDefault="0087178D" w:rsidP="0087178D">
      <w:pPr>
        <w:pStyle w:val="Titre3"/>
        <w:rPr>
          <w:sz w:val="24"/>
        </w:rPr>
      </w:pPr>
      <w:r w:rsidRPr="00A11865">
        <w:lastRenderedPageBreak/>
        <w:t>Etablissements de soin – Services ORL</w:t>
      </w:r>
    </w:p>
    <w:bookmarkEnd w:id="19"/>
    <w:p w14:paraId="05424705" w14:textId="6B042CEE" w:rsidR="002B56B8" w:rsidRDefault="002B56B8" w:rsidP="00FF19AC"/>
    <w:bookmarkEnd w:id="20"/>
    <w:p w14:paraId="64CA00D7" w14:textId="7292D816" w:rsidR="00F028BE" w:rsidRPr="00110D46" w:rsidRDefault="00F028BE" w:rsidP="00F028BE">
      <w:pPr>
        <w:pStyle w:val="Titre4"/>
        <w:rPr>
          <w:bCs/>
          <w:i/>
          <w:lang w:eastAsia="fr-FR"/>
        </w:rPr>
      </w:pPr>
      <w:r w:rsidRPr="00110D46">
        <w:rPr>
          <w:lang w:eastAsia="fr-FR"/>
        </w:rPr>
        <w:t>Centre Hospitalier Loire-Vendée Océan, Challans</w:t>
      </w:r>
      <w:r>
        <w:rPr>
          <w:lang w:eastAsia="fr-FR"/>
        </w:rPr>
        <w:t xml:space="preserve"> </w:t>
      </w:r>
      <w:r w:rsidRPr="00A87FEC">
        <w:rPr>
          <w:bCs/>
          <w:iCs w:val="0"/>
          <w:lang w:eastAsia="fr-FR"/>
        </w:rPr>
        <w:t>(CHLVO)</w:t>
      </w:r>
    </w:p>
    <w:p w14:paraId="348F14F1" w14:textId="77777777" w:rsidR="00F028BE" w:rsidRPr="00110D46" w:rsidRDefault="00F028BE" w:rsidP="00F028BE">
      <w:pPr>
        <w:rPr>
          <w:bCs/>
          <w:lang w:eastAsia="fr-FR"/>
        </w:rPr>
      </w:pPr>
      <w:r w:rsidRPr="00110D46">
        <w:rPr>
          <w:bCs/>
          <w:lang w:eastAsia="fr-FR"/>
        </w:rPr>
        <w:t>Boulevard Guérin</w:t>
      </w:r>
    </w:p>
    <w:p w14:paraId="70233D69" w14:textId="77777777" w:rsidR="00F028BE" w:rsidRPr="00110D46" w:rsidRDefault="00F028BE" w:rsidP="00F028BE">
      <w:pPr>
        <w:rPr>
          <w:bCs/>
          <w:color w:val="000000"/>
          <w:lang w:eastAsia="fr-FR"/>
        </w:rPr>
      </w:pPr>
      <w:r w:rsidRPr="00110D46">
        <w:rPr>
          <w:bCs/>
          <w:color w:val="000000"/>
          <w:lang w:eastAsia="fr-FR"/>
        </w:rPr>
        <w:t>85300 CHALLANS</w:t>
      </w:r>
    </w:p>
    <w:p w14:paraId="12F7D983" w14:textId="77777777" w:rsidR="00F028BE" w:rsidRPr="00110D46" w:rsidRDefault="00F028BE" w:rsidP="00F028BE">
      <w:pPr>
        <w:rPr>
          <w:bCs/>
          <w:color w:val="000000"/>
          <w:lang w:eastAsia="fr-FR"/>
        </w:rPr>
      </w:pPr>
      <w:r w:rsidRPr="00110D46">
        <w:rPr>
          <w:bCs/>
          <w:color w:val="000000"/>
          <w:lang w:eastAsia="fr-FR"/>
        </w:rPr>
        <w:t>02 51 49 60 85 / 02 51 49 50 27</w:t>
      </w:r>
    </w:p>
    <w:p w14:paraId="1A3CA026" w14:textId="09BED9E7" w:rsidR="00F028BE" w:rsidRDefault="00C07F49" w:rsidP="00F028BE">
      <w:hyperlink r:id="rId33" w:history="1">
        <w:r w:rsidR="00F028BE" w:rsidRPr="00110D46">
          <w:rPr>
            <w:rStyle w:val="Lienhypertexte"/>
          </w:rPr>
          <w:t>www.ch-lvo.fr</w:t>
        </w:r>
      </w:hyperlink>
    </w:p>
    <w:p w14:paraId="21D1B672" w14:textId="77777777" w:rsidR="00F028BE" w:rsidRDefault="00F028BE" w:rsidP="00F028BE"/>
    <w:p w14:paraId="50867D85" w14:textId="77777777" w:rsidR="00F028BE" w:rsidRPr="00110D46" w:rsidRDefault="00F028BE" w:rsidP="00F028BE">
      <w:pPr>
        <w:pStyle w:val="Titre4"/>
        <w:rPr>
          <w:lang w:eastAsia="fr-FR"/>
        </w:rPr>
      </w:pPr>
      <w:r w:rsidRPr="00110D46">
        <w:rPr>
          <w:lang w:eastAsia="fr-FR"/>
        </w:rPr>
        <w:t>Centre Hospitalier Départemental Vendée - Montaigu</w:t>
      </w:r>
    </w:p>
    <w:p w14:paraId="528A4A1B" w14:textId="77777777" w:rsidR="00F028BE" w:rsidRPr="00110D46" w:rsidRDefault="00F028BE" w:rsidP="00F028BE">
      <w:pPr>
        <w:rPr>
          <w:lang w:eastAsia="fr-FR"/>
        </w:rPr>
      </w:pPr>
      <w:r w:rsidRPr="00110D46">
        <w:rPr>
          <w:lang w:eastAsia="fr-FR"/>
        </w:rPr>
        <w:t>54 rue Saint Jacques</w:t>
      </w:r>
    </w:p>
    <w:p w14:paraId="1E49D224" w14:textId="77777777" w:rsidR="00F028BE" w:rsidRPr="00110D46" w:rsidRDefault="00F028BE" w:rsidP="00F028BE">
      <w:pPr>
        <w:rPr>
          <w:lang w:eastAsia="fr-FR"/>
        </w:rPr>
      </w:pPr>
      <w:r w:rsidRPr="00110D46">
        <w:rPr>
          <w:lang w:eastAsia="fr-FR"/>
        </w:rPr>
        <w:t>85602 MONTAIGU CEDEX</w:t>
      </w:r>
    </w:p>
    <w:p w14:paraId="110F6AE0" w14:textId="77777777" w:rsidR="00F028BE" w:rsidRPr="00110D46" w:rsidRDefault="00F028BE" w:rsidP="00F028BE">
      <w:pPr>
        <w:rPr>
          <w:lang w:eastAsia="fr-FR"/>
        </w:rPr>
      </w:pPr>
      <w:r w:rsidRPr="00110D46">
        <w:rPr>
          <w:lang w:eastAsia="fr-FR"/>
        </w:rPr>
        <w:t>02 51 45 40 40</w:t>
      </w:r>
    </w:p>
    <w:p w14:paraId="1783C4E8" w14:textId="77777777" w:rsidR="00F028BE" w:rsidRPr="00110D46" w:rsidRDefault="00C07F49" w:rsidP="00F028BE">
      <w:hyperlink r:id="rId34" w:history="1">
        <w:r w:rsidR="00F028BE" w:rsidRPr="00110D46">
          <w:rPr>
            <w:rStyle w:val="Lienhypertexte"/>
          </w:rPr>
          <w:t>orl@chd-vendee.fr</w:t>
        </w:r>
      </w:hyperlink>
      <w:r w:rsidR="00F028BE" w:rsidRPr="00110D46">
        <w:t xml:space="preserve"> </w:t>
      </w:r>
    </w:p>
    <w:p w14:paraId="3525AE3B" w14:textId="77777777" w:rsidR="00F028BE" w:rsidRPr="00110D46" w:rsidRDefault="00C07F49" w:rsidP="00F028BE">
      <w:hyperlink r:id="rId35" w:history="1">
        <w:r w:rsidR="00F028BE" w:rsidRPr="00110D46">
          <w:rPr>
            <w:rStyle w:val="Lienhypertexte"/>
          </w:rPr>
          <w:t>www.chd-vendee.fr</w:t>
        </w:r>
      </w:hyperlink>
    </w:p>
    <w:p w14:paraId="73A508A3" w14:textId="77777777" w:rsidR="00F028BE" w:rsidRDefault="00F028BE" w:rsidP="00F028BE"/>
    <w:p w14:paraId="1B741EB0" w14:textId="77777777" w:rsidR="00F028BE" w:rsidRPr="00110D46" w:rsidRDefault="00F028BE" w:rsidP="00F028BE">
      <w:pPr>
        <w:pStyle w:val="Titre4"/>
        <w:rPr>
          <w:lang w:eastAsia="fr-FR"/>
        </w:rPr>
      </w:pPr>
      <w:r w:rsidRPr="00110D46">
        <w:rPr>
          <w:lang w:eastAsia="fr-FR"/>
        </w:rPr>
        <w:t>Clinique Saint Charles</w:t>
      </w:r>
    </w:p>
    <w:p w14:paraId="50CA125D" w14:textId="77777777" w:rsidR="00F028BE" w:rsidRPr="00305465" w:rsidRDefault="00F028BE" w:rsidP="00F028BE">
      <w:pPr>
        <w:rPr>
          <w:rFonts w:cs="Arial"/>
          <w:bCs/>
          <w:lang w:eastAsia="fr-FR"/>
        </w:rPr>
      </w:pPr>
      <w:r w:rsidRPr="00305465">
        <w:rPr>
          <w:rFonts w:cs="Arial"/>
          <w:bCs/>
          <w:lang w:eastAsia="fr-FR"/>
        </w:rPr>
        <w:t>11 bd René Levesque</w:t>
      </w:r>
    </w:p>
    <w:p w14:paraId="732F5E1D" w14:textId="77777777" w:rsidR="00F028BE" w:rsidRPr="00305465" w:rsidRDefault="00F028BE" w:rsidP="00F028BE">
      <w:pPr>
        <w:rPr>
          <w:rFonts w:cs="Arial"/>
          <w:bCs/>
          <w:lang w:eastAsia="fr-FR"/>
        </w:rPr>
      </w:pPr>
      <w:r w:rsidRPr="00305465">
        <w:rPr>
          <w:rFonts w:cs="Arial"/>
          <w:bCs/>
          <w:lang w:eastAsia="fr-FR"/>
        </w:rPr>
        <w:t>BP 669</w:t>
      </w:r>
    </w:p>
    <w:p w14:paraId="7B3A60B0" w14:textId="77777777" w:rsidR="00F028BE" w:rsidRPr="00305465" w:rsidRDefault="00F028BE" w:rsidP="00F028BE">
      <w:pPr>
        <w:rPr>
          <w:rFonts w:cs="Arial"/>
          <w:bCs/>
          <w:lang w:eastAsia="fr-FR"/>
        </w:rPr>
      </w:pPr>
      <w:r w:rsidRPr="00305465">
        <w:rPr>
          <w:rFonts w:cs="Arial"/>
          <w:bCs/>
          <w:lang w:eastAsia="fr-FR"/>
        </w:rPr>
        <w:t>85016 LA ROCHE-SUR-YON Cedex</w:t>
      </w:r>
    </w:p>
    <w:p w14:paraId="099C3E58" w14:textId="77777777" w:rsidR="00F028BE" w:rsidRPr="00305465" w:rsidRDefault="00F028BE" w:rsidP="00F028BE">
      <w:pPr>
        <w:rPr>
          <w:rFonts w:cs="Arial"/>
          <w:bCs/>
          <w:color w:val="000000"/>
          <w:lang w:eastAsia="fr-FR"/>
        </w:rPr>
      </w:pPr>
      <w:r w:rsidRPr="00305465">
        <w:rPr>
          <w:rFonts w:cs="Arial"/>
          <w:bCs/>
          <w:color w:val="000000"/>
          <w:lang w:eastAsia="fr-FR"/>
        </w:rPr>
        <w:lastRenderedPageBreak/>
        <w:t>02 51 44 44 86</w:t>
      </w:r>
    </w:p>
    <w:p w14:paraId="4A1079EE" w14:textId="77777777" w:rsidR="00F028BE" w:rsidRPr="00305465" w:rsidRDefault="00C07F49" w:rsidP="00F028BE">
      <w:pPr>
        <w:rPr>
          <w:rStyle w:val="Lienhypertexte"/>
          <w:rFonts w:eastAsia="Helvetica" w:cs="Arial"/>
          <w:szCs w:val="36"/>
        </w:rPr>
      </w:pPr>
      <w:hyperlink r:id="rId36" w:history="1">
        <w:r w:rsidR="00F028BE" w:rsidRPr="00305465">
          <w:rPr>
            <w:rStyle w:val="Lienhypertexte"/>
            <w:rFonts w:eastAsia="Helvetica" w:cs="Arial"/>
            <w:szCs w:val="36"/>
          </w:rPr>
          <w:t>cliniquesaintcharles@sa3h.fr</w:t>
        </w:r>
      </w:hyperlink>
    </w:p>
    <w:p w14:paraId="07084897" w14:textId="75226FA2" w:rsidR="00F028BE" w:rsidRPr="00305465" w:rsidRDefault="00C07F49" w:rsidP="00F028BE">
      <w:pPr>
        <w:rPr>
          <w:rFonts w:cs="Arial"/>
        </w:rPr>
      </w:pPr>
      <w:hyperlink r:id="rId37" w:history="1">
        <w:r w:rsidR="00F028BE" w:rsidRPr="00305465">
          <w:rPr>
            <w:rStyle w:val="Lienhypertexte"/>
            <w:rFonts w:cs="Arial"/>
          </w:rPr>
          <w:t>www.clinique-saint-charles.fr</w:t>
        </w:r>
      </w:hyperlink>
    </w:p>
    <w:p w14:paraId="316B4783" w14:textId="267566A3" w:rsidR="00F028BE" w:rsidRDefault="00F028BE" w:rsidP="00F028BE"/>
    <w:p w14:paraId="7DE0B63C" w14:textId="77777777" w:rsidR="00F028BE" w:rsidRPr="00110D46" w:rsidRDefault="00F028BE" w:rsidP="00F028BE">
      <w:pPr>
        <w:pStyle w:val="Titre4"/>
        <w:rPr>
          <w:lang w:eastAsia="fr-FR"/>
        </w:rPr>
      </w:pPr>
      <w:r w:rsidRPr="00110D46">
        <w:rPr>
          <w:lang w:eastAsia="fr-FR"/>
        </w:rPr>
        <w:t xml:space="preserve">Centre Hospitalier Départemental Vendée - La Roche sur Yon </w:t>
      </w:r>
    </w:p>
    <w:p w14:paraId="30BC279D" w14:textId="77777777" w:rsidR="00F028BE" w:rsidRPr="00110D46" w:rsidRDefault="00F028BE" w:rsidP="00F028BE">
      <w:pPr>
        <w:rPr>
          <w:lang w:eastAsia="fr-FR"/>
        </w:rPr>
      </w:pPr>
      <w:r w:rsidRPr="00110D46">
        <w:rPr>
          <w:lang w:eastAsia="fr-FR"/>
        </w:rPr>
        <w:t>Boulevard Stéphane Moreau</w:t>
      </w:r>
    </w:p>
    <w:p w14:paraId="3D4889C7" w14:textId="77777777" w:rsidR="00F028BE" w:rsidRPr="00110D46" w:rsidRDefault="00F028BE" w:rsidP="00F028BE">
      <w:pPr>
        <w:rPr>
          <w:lang w:eastAsia="fr-FR"/>
        </w:rPr>
      </w:pPr>
      <w:r w:rsidRPr="00110D46">
        <w:rPr>
          <w:lang w:eastAsia="fr-FR"/>
        </w:rPr>
        <w:t>85925 LA ROCHE SUR YON</w:t>
      </w:r>
    </w:p>
    <w:p w14:paraId="22DA65AC" w14:textId="42D9F2F5" w:rsidR="00F028BE" w:rsidRPr="00110D46" w:rsidRDefault="00F028BE" w:rsidP="00F028BE">
      <w:pPr>
        <w:rPr>
          <w:lang w:eastAsia="fr-FR"/>
        </w:rPr>
      </w:pPr>
      <w:r w:rsidRPr="00110D46">
        <w:rPr>
          <w:lang w:eastAsia="fr-FR"/>
        </w:rPr>
        <w:t>02 51 44 61 22</w:t>
      </w:r>
    </w:p>
    <w:p w14:paraId="2F7B2AD0" w14:textId="77777777" w:rsidR="00F028BE" w:rsidRPr="00110D46" w:rsidRDefault="00C07F49" w:rsidP="00F028BE">
      <w:hyperlink r:id="rId38" w:history="1">
        <w:r w:rsidR="00F028BE" w:rsidRPr="00110D46">
          <w:rPr>
            <w:rStyle w:val="Lienhypertexte"/>
          </w:rPr>
          <w:t>orl@chd-vendee.fr</w:t>
        </w:r>
      </w:hyperlink>
      <w:r w:rsidR="00F028BE" w:rsidRPr="00110D46">
        <w:t xml:space="preserve"> </w:t>
      </w:r>
    </w:p>
    <w:p w14:paraId="00EF5415" w14:textId="2326314D" w:rsidR="00F028BE" w:rsidRPr="00110D46" w:rsidRDefault="00C07F49" w:rsidP="00F028BE">
      <w:hyperlink r:id="rId39" w:history="1">
        <w:r w:rsidR="00F028BE" w:rsidRPr="00110D46">
          <w:rPr>
            <w:rStyle w:val="Lienhypertexte"/>
          </w:rPr>
          <w:t>www.chd-vendee.fr</w:t>
        </w:r>
      </w:hyperlink>
    </w:p>
    <w:p w14:paraId="2CD88584" w14:textId="05510863" w:rsidR="009A7F71" w:rsidRDefault="009A7F71" w:rsidP="00F028BE">
      <w:bookmarkStart w:id="21" w:name="_Hlk496792903"/>
    </w:p>
    <w:p w14:paraId="24FA38E2" w14:textId="01DF0F05" w:rsidR="00F028BE" w:rsidRPr="00110D46" w:rsidRDefault="00F028BE" w:rsidP="00F028BE">
      <w:pPr>
        <w:pStyle w:val="Titre4"/>
        <w:rPr>
          <w:i/>
          <w:szCs w:val="18"/>
          <w:lang w:eastAsia="fr-FR"/>
        </w:rPr>
      </w:pPr>
      <w:r w:rsidRPr="00110D46">
        <w:rPr>
          <w:lang w:eastAsia="fr-FR"/>
        </w:rPr>
        <w:t>Centre Hospitalier Côte de Lumière</w:t>
      </w:r>
    </w:p>
    <w:p w14:paraId="2E6500BB" w14:textId="77777777" w:rsidR="00F028BE" w:rsidRPr="00110D46" w:rsidRDefault="00F028BE" w:rsidP="00F028BE">
      <w:pPr>
        <w:rPr>
          <w:lang w:eastAsia="fr-FR"/>
        </w:rPr>
      </w:pPr>
      <w:r w:rsidRPr="00110D46">
        <w:rPr>
          <w:lang w:eastAsia="fr-FR"/>
        </w:rPr>
        <w:t>4 rue Jacques Monod</w:t>
      </w:r>
    </w:p>
    <w:p w14:paraId="73D9DC79" w14:textId="77777777" w:rsidR="00F028BE" w:rsidRPr="00110D46" w:rsidRDefault="00F028BE" w:rsidP="00F028BE">
      <w:pPr>
        <w:rPr>
          <w:lang w:eastAsia="fr-FR"/>
        </w:rPr>
      </w:pPr>
      <w:r w:rsidRPr="00110D46">
        <w:rPr>
          <w:lang w:eastAsia="fr-FR"/>
        </w:rPr>
        <w:t>CS 20393 OLONNE SUR MER</w:t>
      </w:r>
    </w:p>
    <w:p w14:paraId="07EC064C" w14:textId="77777777" w:rsidR="00F028BE" w:rsidRPr="00110D46" w:rsidRDefault="00F028BE" w:rsidP="00F028BE">
      <w:pPr>
        <w:rPr>
          <w:lang w:eastAsia="fr-FR"/>
        </w:rPr>
      </w:pPr>
      <w:r w:rsidRPr="00110D46">
        <w:rPr>
          <w:lang w:eastAsia="fr-FR"/>
        </w:rPr>
        <w:t>85109 LES SABLES D’OLONNE</w:t>
      </w:r>
    </w:p>
    <w:p w14:paraId="04BA3A4D" w14:textId="77777777" w:rsidR="00F028BE" w:rsidRPr="00110D46" w:rsidRDefault="00F028BE" w:rsidP="00F028BE">
      <w:pPr>
        <w:rPr>
          <w:lang w:eastAsia="fr-FR"/>
        </w:rPr>
      </w:pPr>
      <w:r w:rsidRPr="00110D46">
        <w:rPr>
          <w:lang w:eastAsia="fr-FR"/>
        </w:rPr>
        <w:t>02 51 21 85 85</w:t>
      </w:r>
    </w:p>
    <w:p w14:paraId="775B4149" w14:textId="77777777" w:rsidR="00F028BE" w:rsidRPr="00110D46" w:rsidRDefault="00C07F49" w:rsidP="00F028BE">
      <w:hyperlink r:id="rId40" w:history="1">
        <w:r w:rsidR="00F028BE" w:rsidRPr="00110D46">
          <w:rPr>
            <w:rStyle w:val="Lienhypertexte"/>
          </w:rPr>
          <w:t>www.ch-cotedelumiere.fr</w:t>
        </w:r>
      </w:hyperlink>
    </w:p>
    <w:p w14:paraId="0986D2A7" w14:textId="654FE8B0" w:rsidR="009A7F71" w:rsidRDefault="009A7F71" w:rsidP="00F028BE"/>
    <w:p w14:paraId="30780F5B" w14:textId="77777777" w:rsidR="00F028BE" w:rsidRPr="00110D46" w:rsidRDefault="00F028BE" w:rsidP="00F028BE">
      <w:pPr>
        <w:pStyle w:val="Titre4"/>
        <w:rPr>
          <w:lang w:eastAsia="fr-FR"/>
        </w:rPr>
      </w:pPr>
      <w:r w:rsidRPr="00110D46">
        <w:rPr>
          <w:lang w:eastAsia="fr-FR"/>
        </w:rPr>
        <w:t>Clinique Chirurgicale Porte Océane</w:t>
      </w:r>
    </w:p>
    <w:p w14:paraId="08F1F632" w14:textId="77777777" w:rsidR="00F028BE" w:rsidRPr="00110D46" w:rsidRDefault="00F028BE" w:rsidP="00F028BE">
      <w:pPr>
        <w:rPr>
          <w:bCs/>
          <w:lang w:eastAsia="fr-FR"/>
        </w:rPr>
      </w:pPr>
      <w:r w:rsidRPr="00110D46">
        <w:rPr>
          <w:bCs/>
          <w:lang w:eastAsia="fr-FR"/>
        </w:rPr>
        <w:t>Rue Jacques Monod</w:t>
      </w:r>
    </w:p>
    <w:p w14:paraId="457E915D" w14:textId="77777777" w:rsidR="00F028BE" w:rsidRPr="00110D46" w:rsidRDefault="00F028BE" w:rsidP="00F028BE">
      <w:pPr>
        <w:rPr>
          <w:bCs/>
          <w:lang w:eastAsia="fr-FR"/>
        </w:rPr>
      </w:pPr>
      <w:r w:rsidRPr="00110D46">
        <w:rPr>
          <w:bCs/>
          <w:lang w:eastAsia="fr-FR"/>
        </w:rPr>
        <w:t>85101 LES SABLES D’OLONNE</w:t>
      </w:r>
    </w:p>
    <w:p w14:paraId="239B7547" w14:textId="77777777" w:rsidR="00F028BE" w:rsidRPr="00110D46" w:rsidRDefault="00F028BE" w:rsidP="00F028BE">
      <w:pPr>
        <w:rPr>
          <w:lang w:eastAsia="fr-FR"/>
        </w:rPr>
      </w:pPr>
      <w:r w:rsidRPr="00110D46">
        <w:rPr>
          <w:lang w:eastAsia="fr-FR"/>
        </w:rPr>
        <w:t>02 51 21 79 41</w:t>
      </w:r>
    </w:p>
    <w:p w14:paraId="52CFBA67" w14:textId="7F375BAC" w:rsidR="00B3041E" w:rsidRDefault="00C07F49" w:rsidP="00F028BE">
      <w:hyperlink r:id="rId41" w:history="1">
        <w:r w:rsidR="00B3041E" w:rsidRPr="00B80DC8">
          <w:rPr>
            <w:rStyle w:val="Lienhypertexte"/>
          </w:rPr>
          <w:t>orl.olonne@protonmail.com</w:t>
        </w:r>
      </w:hyperlink>
    </w:p>
    <w:p w14:paraId="11FEA7E9" w14:textId="061E487E" w:rsidR="00F028BE" w:rsidRDefault="00C07F49" w:rsidP="00F028BE">
      <w:hyperlink r:id="rId42" w:history="1">
        <w:r w:rsidR="00F028BE" w:rsidRPr="00110D46">
          <w:rPr>
            <w:rStyle w:val="Lienhypertexte"/>
          </w:rPr>
          <w:t>www.clinique-porte-oceane.fr</w:t>
        </w:r>
      </w:hyperlink>
    </w:p>
    <w:p w14:paraId="26FB2538" w14:textId="70581043" w:rsidR="00F028BE" w:rsidRDefault="00F028BE" w:rsidP="00F028BE">
      <w:pPr>
        <w:rPr>
          <w:lang w:eastAsia="fr-FR"/>
        </w:rPr>
      </w:pPr>
    </w:p>
    <w:p w14:paraId="278DE915" w14:textId="1EE789A3" w:rsidR="00F028BE" w:rsidRPr="00110D46" w:rsidRDefault="00F028BE" w:rsidP="00F028BE">
      <w:pPr>
        <w:pStyle w:val="Titre4"/>
        <w:rPr>
          <w:lang w:eastAsia="fr-FR"/>
        </w:rPr>
      </w:pPr>
      <w:r w:rsidRPr="00110D46">
        <w:rPr>
          <w:lang w:eastAsia="fr-FR"/>
        </w:rPr>
        <w:t>Centre Hospitalier Départemental Vendée - Luçon</w:t>
      </w:r>
    </w:p>
    <w:p w14:paraId="0A339A35" w14:textId="77777777" w:rsidR="00F028BE" w:rsidRPr="00110D46" w:rsidRDefault="00F028BE" w:rsidP="00F028BE">
      <w:pPr>
        <w:rPr>
          <w:lang w:eastAsia="fr-FR"/>
        </w:rPr>
      </w:pPr>
      <w:r w:rsidRPr="00110D46">
        <w:rPr>
          <w:lang w:eastAsia="fr-FR"/>
        </w:rPr>
        <w:t>41 rue Henry Renaud</w:t>
      </w:r>
    </w:p>
    <w:p w14:paraId="78AF92FB" w14:textId="77777777" w:rsidR="00F028BE" w:rsidRPr="00110D46" w:rsidRDefault="00F028BE" w:rsidP="00F028BE">
      <w:pPr>
        <w:rPr>
          <w:lang w:eastAsia="fr-FR"/>
        </w:rPr>
      </w:pPr>
      <w:r w:rsidRPr="00110D46">
        <w:rPr>
          <w:lang w:eastAsia="fr-FR"/>
        </w:rPr>
        <w:t>BP 159</w:t>
      </w:r>
    </w:p>
    <w:p w14:paraId="02A69C13" w14:textId="77777777" w:rsidR="00F028BE" w:rsidRPr="00110D46" w:rsidRDefault="00F028BE" w:rsidP="00F028BE">
      <w:pPr>
        <w:rPr>
          <w:lang w:eastAsia="fr-FR"/>
        </w:rPr>
      </w:pPr>
      <w:r w:rsidRPr="00110D46">
        <w:rPr>
          <w:lang w:eastAsia="fr-FR"/>
        </w:rPr>
        <w:t>85407 LUCON CEDEX</w:t>
      </w:r>
    </w:p>
    <w:p w14:paraId="4CBE462A" w14:textId="77777777" w:rsidR="00F028BE" w:rsidRPr="00110D46" w:rsidRDefault="00F028BE" w:rsidP="00F028BE">
      <w:pPr>
        <w:rPr>
          <w:lang w:eastAsia="fr-FR"/>
        </w:rPr>
      </w:pPr>
      <w:r w:rsidRPr="00110D46">
        <w:rPr>
          <w:lang w:eastAsia="fr-FR"/>
        </w:rPr>
        <w:t>02 51 28 33 47</w:t>
      </w:r>
    </w:p>
    <w:p w14:paraId="3A969B1E" w14:textId="77777777" w:rsidR="00F028BE" w:rsidRPr="00110D46" w:rsidRDefault="00C07F49" w:rsidP="00F028BE">
      <w:hyperlink r:id="rId43" w:history="1">
        <w:r w:rsidR="00F028BE" w:rsidRPr="00110D46">
          <w:rPr>
            <w:rStyle w:val="Lienhypertexte"/>
          </w:rPr>
          <w:t>orl@chd-vendee.fr</w:t>
        </w:r>
      </w:hyperlink>
      <w:r w:rsidR="00F028BE" w:rsidRPr="00110D46">
        <w:t xml:space="preserve"> </w:t>
      </w:r>
    </w:p>
    <w:p w14:paraId="483EF0BD" w14:textId="0BCFA7D8" w:rsidR="00F028BE" w:rsidRDefault="00C07F49" w:rsidP="00F028BE">
      <w:hyperlink r:id="rId44" w:history="1">
        <w:r w:rsidR="00F028BE" w:rsidRPr="00110D46">
          <w:rPr>
            <w:rStyle w:val="Lienhypertexte"/>
          </w:rPr>
          <w:t>www.chd-vendee.fr</w:t>
        </w:r>
      </w:hyperlink>
    </w:p>
    <w:p w14:paraId="3866BC6C" w14:textId="05A36740" w:rsidR="00F028BE" w:rsidRDefault="00F028BE" w:rsidP="00F028BE"/>
    <w:p w14:paraId="3E90FCC6" w14:textId="77777777" w:rsidR="00F028BE" w:rsidRPr="00110D46" w:rsidRDefault="00F028BE" w:rsidP="00F028BE">
      <w:pPr>
        <w:pStyle w:val="Titre4"/>
        <w:rPr>
          <w:lang w:eastAsia="fr-FR"/>
        </w:rPr>
      </w:pPr>
      <w:r w:rsidRPr="00110D46">
        <w:rPr>
          <w:lang w:eastAsia="fr-FR"/>
        </w:rPr>
        <w:t>Clinique Sud Vendée</w:t>
      </w:r>
    </w:p>
    <w:p w14:paraId="5B3E112B" w14:textId="77777777" w:rsidR="00F028BE" w:rsidRPr="00110D46" w:rsidRDefault="00F028BE" w:rsidP="00F028BE">
      <w:pPr>
        <w:rPr>
          <w:bCs/>
          <w:lang w:eastAsia="fr-FR"/>
        </w:rPr>
      </w:pPr>
      <w:r w:rsidRPr="00110D46">
        <w:rPr>
          <w:bCs/>
          <w:lang w:eastAsia="fr-FR"/>
        </w:rPr>
        <w:t>17 rue du Docteur Fleurance</w:t>
      </w:r>
    </w:p>
    <w:p w14:paraId="77258545" w14:textId="77777777" w:rsidR="00F028BE" w:rsidRPr="00110D46" w:rsidRDefault="00F028BE" w:rsidP="00F028BE">
      <w:pPr>
        <w:rPr>
          <w:bCs/>
          <w:lang w:eastAsia="fr-FR"/>
        </w:rPr>
      </w:pPr>
      <w:r w:rsidRPr="00110D46">
        <w:rPr>
          <w:bCs/>
          <w:lang w:eastAsia="fr-FR"/>
        </w:rPr>
        <w:t>85200 FONTENAY LE COMTE</w:t>
      </w:r>
    </w:p>
    <w:p w14:paraId="7576A26C" w14:textId="3E4A7F1D" w:rsidR="00F028BE" w:rsidRPr="00110D46" w:rsidRDefault="00F028BE" w:rsidP="00F028BE">
      <w:pPr>
        <w:rPr>
          <w:bCs/>
          <w:color w:val="000000"/>
          <w:lang w:eastAsia="fr-FR"/>
        </w:rPr>
      </w:pPr>
      <w:r w:rsidRPr="00110D46">
        <w:rPr>
          <w:bCs/>
          <w:color w:val="000000"/>
          <w:lang w:eastAsia="fr-FR"/>
        </w:rPr>
        <w:t>08 26 30 44 44</w:t>
      </w:r>
    </w:p>
    <w:p w14:paraId="108E7697" w14:textId="75433885" w:rsidR="00F16BBC" w:rsidRPr="00110D46" w:rsidRDefault="00C07F49" w:rsidP="00F028BE">
      <w:pPr>
        <w:rPr>
          <w:lang w:eastAsia="fr-FR"/>
        </w:rPr>
      </w:pPr>
      <w:hyperlink r:id="rId45" w:history="1">
        <w:r w:rsidR="00F028BE" w:rsidRPr="00110D46">
          <w:rPr>
            <w:rStyle w:val="Lienhypertexte"/>
          </w:rPr>
          <w:t>www.clinique-sud-vendee.fr</w:t>
        </w:r>
      </w:hyperlink>
      <w:bookmarkEnd w:id="21"/>
    </w:p>
    <w:p w14:paraId="3F1E65D2" w14:textId="73CBF0D9" w:rsidR="00225261" w:rsidRDefault="00225261" w:rsidP="00FF19AC"/>
    <w:p w14:paraId="255574C9" w14:textId="77777777" w:rsidR="00305465" w:rsidRDefault="00305465" w:rsidP="00FF19AC"/>
    <w:p w14:paraId="66E2F063" w14:textId="77777777" w:rsidR="00225261" w:rsidRPr="00A11865" w:rsidRDefault="00225261" w:rsidP="00225261">
      <w:pPr>
        <w:pStyle w:val="Titre3"/>
      </w:pPr>
      <w:bookmarkStart w:id="22" w:name="_Hlk46500735"/>
      <w:bookmarkStart w:id="23" w:name="_Hlk46484568"/>
      <w:bookmarkStart w:id="24" w:name="_Toc496195342"/>
      <w:r w:rsidRPr="00A11865">
        <w:t>Professionnels de santé paramédicaux</w:t>
      </w:r>
    </w:p>
    <w:p w14:paraId="2B2CE127" w14:textId="77777777" w:rsidR="00225261" w:rsidRDefault="00225261" w:rsidP="00225261">
      <w:pPr>
        <w:rPr>
          <w:rFonts w:eastAsia="Times New Roman" w:cs="Arial"/>
          <w:szCs w:val="24"/>
          <w:lang w:eastAsia="fr-FR"/>
        </w:rPr>
      </w:pPr>
    </w:p>
    <w:p w14:paraId="73C6712D" w14:textId="77777777" w:rsidR="00225261" w:rsidRDefault="00225261" w:rsidP="00225261">
      <w:pPr>
        <w:pStyle w:val="Titre4"/>
        <w:rPr>
          <w:lang w:eastAsia="fr-FR"/>
        </w:rPr>
      </w:pPr>
      <w:r>
        <w:rPr>
          <w:lang w:eastAsia="fr-FR"/>
        </w:rPr>
        <w:lastRenderedPageBreak/>
        <w:t>Audioprothésistes</w:t>
      </w:r>
    </w:p>
    <w:p w14:paraId="170E2E5A" w14:textId="69139DC7" w:rsidR="00225261" w:rsidRPr="00A11865" w:rsidRDefault="00225261" w:rsidP="00225261">
      <w:pPr>
        <w:rPr>
          <w:rFonts w:eastAsia="Times New Roman" w:cs="Arial"/>
          <w:szCs w:val="24"/>
          <w:lang w:eastAsia="fr-FR"/>
        </w:rPr>
      </w:pPr>
      <w:r w:rsidRPr="00A87FEC">
        <w:rPr>
          <w:rFonts w:eastAsia="Times New Roman" w:cs="Arial"/>
          <w:b/>
          <w:bCs/>
          <w:szCs w:val="24"/>
          <w:lang w:eastAsia="fr-FR"/>
        </w:rPr>
        <w:t>L’audioprothésiste évalue les capacités auditives des patients et les corrige</w:t>
      </w:r>
      <w:r>
        <w:rPr>
          <w:rFonts w:eastAsia="Times New Roman" w:cs="Arial"/>
          <w:szCs w:val="24"/>
          <w:lang w:eastAsia="fr-FR"/>
        </w:rPr>
        <w:t>. Pour cela, il adapte des appareils auditifs sur mesure et procède à l’appareillage des patients déficients de l’ouïe. Un entretien avec la personne permet de déterminer précisément la perception du trouble auditif. Celui-ci est suivi d’une évaluation audiologiqu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w:t>
      </w:r>
      <w:r w:rsidR="00CA7E76">
        <w:rPr>
          <w:rFonts w:eastAsia="Times New Roman" w:cs="Arial"/>
          <w:szCs w:val="24"/>
          <w:lang w:eastAsia="fr-FR"/>
        </w:rPr>
        <w:t xml:space="preserve"> </w:t>
      </w:r>
      <w:r>
        <w:rPr>
          <w:rFonts w:eastAsia="Times New Roman" w:cs="Arial"/>
          <w:szCs w:val="24"/>
          <w:lang w:eastAsia="fr-FR"/>
        </w:rPr>
        <w:t xml:space="preserve">Retrouvez tous les professionnels sur : </w:t>
      </w:r>
      <w:hyperlink r:id="rId46" w:history="1">
        <w:r>
          <w:rPr>
            <w:rStyle w:val="Lienhypertexte"/>
          </w:rPr>
          <w:t>www.annuaire.sante.fr</w:t>
        </w:r>
      </w:hyperlink>
    </w:p>
    <w:p w14:paraId="1614EC65" w14:textId="77777777" w:rsidR="00225261" w:rsidRDefault="00225261" w:rsidP="00225261">
      <w:pPr>
        <w:rPr>
          <w:lang w:eastAsia="fr-FR"/>
        </w:rPr>
      </w:pPr>
    </w:p>
    <w:p w14:paraId="71D41658" w14:textId="77777777" w:rsidR="00225261" w:rsidRDefault="00225261" w:rsidP="00225261">
      <w:pPr>
        <w:pStyle w:val="Titre4"/>
        <w:rPr>
          <w:lang w:eastAsia="fr-FR"/>
        </w:rPr>
      </w:pPr>
      <w:r>
        <w:rPr>
          <w:lang w:eastAsia="fr-FR"/>
        </w:rPr>
        <w:t>Orthophonistes</w:t>
      </w:r>
    </w:p>
    <w:p w14:paraId="31A5C053" w14:textId="3098B954" w:rsidR="00225261" w:rsidRPr="00A11865" w:rsidRDefault="00225261" w:rsidP="00225261">
      <w:pPr>
        <w:rPr>
          <w:lang w:eastAsia="fr-FR"/>
        </w:rPr>
      </w:pPr>
      <w:r w:rsidRPr="00A87FEC">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w:t>
      </w:r>
      <w:r>
        <w:rPr>
          <w:lang w:eastAsia="fr-FR"/>
        </w:rPr>
        <w:lastRenderedPageBreak/>
        <w:t xml:space="preserve">également travailler sa voix et son articulation afin d’être mieux compris. Retrouvez tous les professionnels sur : </w:t>
      </w:r>
      <w:hyperlink r:id="rId47" w:history="1">
        <w:r w:rsidRPr="00FE3B28">
          <w:rPr>
            <w:rStyle w:val="Lienhypertexte"/>
          </w:rPr>
          <w:t>www.annuairesante.ameli.fr</w:t>
        </w:r>
      </w:hyperlink>
    </w:p>
    <w:p w14:paraId="3ECFECEB" w14:textId="77777777" w:rsidR="00225261" w:rsidRPr="00A11865" w:rsidRDefault="00225261" w:rsidP="00225261">
      <w:pPr>
        <w:rPr>
          <w:bCs/>
          <w:lang w:eastAsia="fr-FR"/>
        </w:rPr>
      </w:pPr>
    </w:p>
    <w:p w14:paraId="49C0D920" w14:textId="77777777" w:rsidR="00225261" w:rsidRDefault="00225261" w:rsidP="00225261">
      <w:pPr>
        <w:rPr>
          <w:b/>
          <w:bCs/>
          <w:lang w:eastAsia="fr-FR"/>
        </w:rPr>
      </w:pPr>
      <w:r w:rsidRPr="00311956">
        <w:rPr>
          <w:b/>
          <w:bCs/>
          <w:lang w:eastAsia="fr-FR"/>
        </w:rPr>
        <w:t>Le travail avec l’orthophoniste et un partenariat ténu avec l’audioprothésiste contribueront à retrouver le plaisir d’entendre.</w:t>
      </w:r>
    </w:p>
    <w:p w14:paraId="06566DBB" w14:textId="77777777" w:rsidR="00225261" w:rsidRDefault="00225261" w:rsidP="00225261">
      <w:pPr>
        <w:rPr>
          <w:b/>
          <w:bCs/>
          <w:lang w:eastAsia="fr-FR"/>
        </w:rPr>
      </w:pPr>
    </w:p>
    <w:p w14:paraId="3CBC4EE3" w14:textId="77777777" w:rsidR="00225261" w:rsidRPr="00311956" w:rsidRDefault="00225261" w:rsidP="00225261">
      <w:pPr>
        <w:rPr>
          <w:b/>
          <w:bCs/>
          <w:lang w:eastAsia="fr-FR"/>
        </w:rPr>
      </w:pPr>
    </w:p>
    <w:p w14:paraId="1F2B3DE6" w14:textId="77777777" w:rsidR="00225261" w:rsidRPr="00A11865" w:rsidRDefault="00225261" w:rsidP="00225261">
      <w:pPr>
        <w:pStyle w:val="Titre5"/>
        <w:rPr>
          <w:rFonts w:cs="Arial"/>
          <w:szCs w:val="24"/>
          <w:lang w:eastAsia="fr-FR"/>
        </w:rPr>
      </w:pPr>
      <w:r w:rsidRPr="00585DD0">
        <w:t>Qu’est-ce qu’un appareil auditif</w:t>
      </w:r>
      <w:r>
        <w:t> ?</w:t>
      </w:r>
    </w:p>
    <w:p w14:paraId="58F25574" w14:textId="77777777" w:rsidR="00225261" w:rsidRPr="00311956" w:rsidRDefault="00225261" w:rsidP="00225261">
      <w:r w:rsidRPr="00311956">
        <w:t>Audioprothèse, prothèse auditive, appareil de correction auditive, audièse, aide auditive, solutions auditives : tous ces mots désignent le même objet : l’appareil auditif. Celui-ci permet d’</w:t>
      </w:r>
      <w:r w:rsidRPr="00311956">
        <w:rPr>
          <w:b/>
        </w:rPr>
        <w:t>améliorer l’audition en amplifiant les fréquences d’après la perte d’audition</w:t>
      </w:r>
      <w:r w:rsidRPr="00311956">
        <w:t>.</w:t>
      </w:r>
    </w:p>
    <w:p w14:paraId="63C5261E" w14:textId="77777777" w:rsidR="00225261" w:rsidRPr="00311956" w:rsidRDefault="00225261" w:rsidP="00225261">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p>
    <w:p w14:paraId="1D544B15" w14:textId="77777777" w:rsidR="00225261" w:rsidRPr="00311956" w:rsidRDefault="00225261" w:rsidP="00225261">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 xml:space="preserve">l’orthophoniste accompagne l’appropriation </w:t>
      </w:r>
      <w:r w:rsidRPr="00311956">
        <w:rPr>
          <w:b/>
        </w:rPr>
        <w:lastRenderedPageBreak/>
        <w:t>des appareils auditifs</w:t>
      </w:r>
      <w:r w:rsidRPr="00311956">
        <w:t xml:space="preserve"> et rééduque l’oreille à cette nouvelle audition.</w:t>
      </w:r>
    </w:p>
    <w:p w14:paraId="45D1139C" w14:textId="77777777" w:rsidR="00225261" w:rsidRDefault="00225261" w:rsidP="00225261">
      <w:pPr>
        <w:rPr>
          <w:b/>
          <w:i/>
        </w:rPr>
      </w:pPr>
      <w:r w:rsidRPr="00311956">
        <w:t>Extrait du Guide pratique « Bien s’équiper en appareils auditifs », téléchargeable sur :</w:t>
      </w:r>
      <w:r w:rsidRPr="002C7C82">
        <w:rPr>
          <w:szCs w:val="28"/>
        </w:rPr>
        <w:t xml:space="preserve"> </w:t>
      </w:r>
      <w:hyperlink r:id="rId48" w:history="1">
        <w:r w:rsidRPr="002C7C82">
          <w:rPr>
            <w:rStyle w:val="Lienhypertexte"/>
            <w:b/>
            <w:szCs w:val="28"/>
          </w:rPr>
          <w:t>www.surdifrance.org</w:t>
        </w:r>
      </w:hyperlink>
      <w:r w:rsidRPr="002C7C82">
        <w:rPr>
          <w:b/>
          <w:szCs w:val="28"/>
        </w:rPr>
        <w:t xml:space="preserve"> </w:t>
      </w:r>
    </w:p>
    <w:bookmarkEnd w:id="22"/>
    <w:p w14:paraId="00EA1D3F" w14:textId="77777777" w:rsidR="00225261" w:rsidRDefault="00225261" w:rsidP="00225261"/>
    <w:p w14:paraId="6A75FFF6" w14:textId="77777777" w:rsidR="00225261" w:rsidRPr="00311956" w:rsidRDefault="00225261" w:rsidP="004A7B21">
      <w:bookmarkStart w:id="25" w:name="_Hlk46500753"/>
    </w:p>
    <w:p w14:paraId="4BE96B1A" w14:textId="77777777" w:rsidR="00225261" w:rsidRPr="00A11865" w:rsidRDefault="00225261" w:rsidP="00225261">
      <w:pPr>
        <w:pStyle w:val="Titre3"/>
        <w:rPr>
          <w:sz w:val="24"/>
        </w:rPr>
      </w:pPr>
      <w:r w:rsidRPr="00A11865">
        <w:t>Maladies rares / Handicaps rares</w:t>
      </w:r>
    </w:p>
    <w:p w14:paraId="54BEA7CD" w14:textId="77777777" w:rsidR="00225261" w:rsidRPr="00A11865" w:rsidRDefault="00225261" w:rsidP="00225261">
      <w:pPr>
        <w:rPr>
          <w:rFonts w:cs="Arial"/>
          <w:szCs w:val="24"/>
        </w:rPr>
      </w:pPr>
    </w:p>
    <w:bookmarkEnd w:id="23"/>
    <w:bookmarkEnd w:id="25"/>
    <w:p w14:paraId="1EEA0145" w14:textId="77777777" w:rsidR="00C54F95" w:rsidRPr="00A11865" w:rsidRDefault="00C54F95" w:rsidP="00C54F95">
      <w:pPr>
        <w:pStyle w:val="Titre4"/>
        <w:rPr>
          <w:lang w:eastAsia="fr-FR"/>
        </w:rPr>
      </w:pPr>
      <w:r w:rsidRPr="00A11865">
        <w:rPr>
          <w:lang w:eastAsia="fr-FR"/>
        </w:rPr>
        <w:t>Centre de Référence des Surdités génétiques</w:t>
      </w:r>
    </w:p>
    <w:p w14:paraId="123F69A5" w14:textId="77777777" w:rsidR="00C54F95" w:rsidRPr="00A11865" w:rsidRDefault="00C54F95" w:rsidP="00C54F95">
      <w:pPr>
        <w:rPr>
          <w:lang w:eastAsia="fr-FR"/>
        </w:rPr>
      </w:pPr>
      <w:r w:rsidRPr="00A11865">
        <w:rPr>
          <w:lang w:eastAsia="fr-FR"/>
        </w:rPr>
        <w:t>CH Le Mans</w:t>
      </w:r>
    </w:p>
    <w:p w14:paraId="25C48D8C" w14:textId="77777777" w:rsidR="00C54F95" w:rsidRPr="00A11865" w:rsidRDefault="00C54F95" w:rsidP="00C54F95">
      <w:pPr>
        <w:rPr>
          <w:lang w:eastAsia="fr-FR"/>
        </w:rPr>
      </w:pPr>
      <w:r w:rsidRPr="00A11865">
        <w:rPr>
          <w:lang w:eastAsia="fr-FR"/>
        </w:rPr>
        <w:t>194 avenue Rubillard</w:t>
      </w:r>
    </w:p>
    <w:p w14:paraId="00770CF4" w14:textId="77777777" w:rsidR="00C54F95" w:rsidRPr="00A11865" w:rsidRDefault="00C54F95" w:rsidP="00C54F95">
      <w:pPr>
        <w:rPr>
          <w:lang w:eastAsia="fr-FR"/>
        </w:rPr>
      </w:pPr>
      <w:r w:rsidRPr="00A11865">
        <w:rPr>
          <w:lang w:eastAsia="fr-FR"/>
        </w:rPr>
        <w:t>72037 LE MANS Cedex 9</w:t>
      </w:r>
    </w:p>
    <w:p w14:paraId="72389EFD" w14:textId="77777777" w:rsidR="00C54F95" w:rsidRPr="00A11865" w:rsidRDefault="00C54F95" w:rsidP="00C54F95">
      <w:pPr>
        <w:rPr>
          <w:lang w:eastAsia="fr-FR"/>
        </w:rPr>
      </w:pPr>
      <w:r w:rsidRPr="00A11865">
        <w:rPr>
          <w:lang w:eastAsia="fr-FR"/>
        </w:rPr>
        <w:t>02 43 43 27 39</w:t>
      </w:r>
    </w:p>
    <w:p w14:paraId="01385284" w14:textId="77777777" w:rsidR="00C54F95" w:rsidRPr="002C7C82" w:rsidRDefault="00C07F49" w:rsidP="00C54F95">
      <w:pPr>
        <w:rPr>
          <w:u w:val="single"/>
          <w:lang w:eastAsia="fr-FR"/>
        </w:rPr>
      </w:pPr>
      <w:hyperlink r:id="rId49" w:history="1">
        <w:r w:rsidR="00C54F95" w:rsidRPr="00A11865">
          <w:rPr>
            <w:rStyle w:val="Lienhypertexte"/>
            <w:rFonts w:cs="Arial"/>
            <w:szCs w:val="24"/>
          </w:rPr>
          <w:t>labogenetique@ch-lemans.fr</w:t>
        </w:r>
      </w:hyperlink>
    </w:p>
    <w:p w14:paraId="68C241AE" w14:textId="77777777" w:rsidR="00C54F95" w:rsidRDefault="00C07F49" w:rsidP="00C54F95">
      <w:hyperlink r:id="rId50" w:history="1">
        <w:hyperlink r:id="rId51" w:history="1">
          <w:r w:rsidR="00C54F95" w:rsidRPr="00A11865">
            <w:rPr>
              <w:rStyle w:val="Lienhypertexte"/>
              <w:rFonts w:cs="Arial"/>
              <w:szCs w:val="24"/>
            </w:rPr>
            <w:t>www.ch-lemans.fr</w:t>
          </w:r>
        </w:hyperlink>
        <w:r w:rsidR="00C54F95" w:rsidRPr="00A11865">
          <w:rPr>
            <w:rStyle w:val="Lienhypertexte"/>
            <w:rFonts w:cs="Arial"/>
            <w:szCs w:val="24"/>
          </w:rPr>
          <w:t xml:space="preserve"> </w:t>
        </w:r>
      </w:hyperlink>
    </w:p>
    <w:p w14:paraId="7F5EA519" w14:textId="77777777" w:rsidR="00C54F95" w:rsidRDefault="00C54F95" w:rsidP="00C54F95">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6CF0A32B" w14:textId="77777777" w:rsidR="00C54F95" w:rsidRDefault="00C54F95" w:rsidP="00C54F95">
      <w:pPr>
        <w:rPr>
          <w:rFonts w:eastAsia="Times New Roman" w:cs="Arial"/>
          <w:b/>
          <w:szCs w:val="36"/>
          <w:lang w:eastAsia="fr-FR"/>
        </w:rPr>
      </w:pPr>
    </w:p>
    <w:p w14:paraId="66B0A8D2" w14:textId="77777777" w:rsidR="00C54F95" w:rsidRPr="007333EB" w:rsidRDefault="00C54F95" w:rsidP="00C54F95">
      <w:pPr>
        <w:pStyle w:val="Titre4"/>
        <w:rPr>
          <w:lang w:eastAsia="fr-FR"/>
        </w:rPr>
      </w:pPr>
      <w:r w:rsidRPr="007333EB">
        <w:rPr>
          <w:lang w:eastAsia="fr-FR"/>
        </w:rPr>
        <w:lastRenderedPageBreak/>
        <w:t>Centre de Référence et de Compétences : Surdités génétiques</w:t>
      </w:r>
    </w:p>
    <w:p w14:paraId="22497867" w14:textId="77777777" w:rsidR="00C54F95" w:rsidRPr="007333EB" w:rsidRDefault="00C54F95" w:rsidP="00C54F95">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779CC169"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44093 NANTES Cedex 1</w:t>
      </w:r>
    </w:p>
    <w:p w14:paraId="53B4C99C"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02 40 08 34 01</w:t>
      </w:r>
    </w:p>
    <w:p w14:paraId="59A7583C" w14:textId="77777777" w:rsidR="00C54F95" w:rsidRDefault="00C07F49" w:rsidP="00C54F95">
      <w:pPr>
        <w:rPr>
          <w:rStyle w:val="Lienhypertexte"/>
          <w:rFonts w:eastAsia="Times New Roman" w:cs="Arial"/>
          <w:szCs w:val="36"/>
          <w:lang w:eastAsia="fr-FR"/>
        </w:rPr>
      </w:pPr>
      <w:hyperlink r:id="rId52" w:history="1">
        <w:r w:rsidR="00C54F95" w:rsidRPr="007333EB">
          <w:rPr>
            <w:rStyle w:val="Lienhypertexte"/>
            <w:rFonts w:eastAsia="Times New Roman" w:cs="Arial"/>
            <w:szCs w:val="36"/>
            <w:lang w:eastAsia="fr-FR"/>
          </w:rPr>
          <w:t>www.chu-nantes.fr</w:t>
        </w:r>
      </w:hyperlink>
    </w:p>
    <w:p w14:paraId="03F0EB97" w14:textId="77777777" w:rsidR="00C54F95" w:rsidRDefault="00C54F95" w:rsidP="00C54F95">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7D683411" w14:textId="77777777" w:rsidR="00C54F95" w:rsidRPr="00864D72" w:rsidRDefault="00C54F95" w:rsidP="00C54F95">
      <w:pPr>
        <w:rPr>
          <w:rStyle w:val="Lienhypertexte"/>
          <w:rFonts w:eastAsia="Times New Roman"/>
          <w:color w:val="auto"/>
        </w:rPr>
      </w:pPr>
    </w:p>
    <w:p w14:paraId="5D99261B"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757AF87"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9F5A017"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3F0B6839"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33AA32B1"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23677DEE" w14:textId="77777777" w:rsidR="00D311F1" w:rsidRPr="007333EB" w:rsidRDefault="00C07F49" w:rsidP="00D311F1">
      <w:pPr>
        <w:rPr>
          <w:rFonts w:eastAsia="Times New Roman" w:cs="Arial"/>
          <w:color w:val="0000FF"/>
          <w:szCs w:val="36"/>
          <w:u w:val="single"/>
          <w:lang w:eastAsia="fr-FR"/>
        </w:rPr>
      </w:pPr>
      <w:hyperlink r:id="rId53" w:history="1">
        <w:r w:rsidR="00D311F1" w:rsidRPr="007333EB">
          <w:rPr>
            <w:rStyle w:val="Lienhypertexte"/>
            <w:rFonts w:eastAsia="Times New Roman" w:cs="Arial"/>
            <w:szCs w:val="36"/>
            <w:lang w:eastAsia="fr-FR"/>
          </w:rPr>
          <w:t>prior@chu-</w:t>
        </w:r>
        <w:r w:rsidR="00D311F1">
          <w:rPr>
            <w:rStyle w:val="Lienhypertexte"/>
            <w:rFonts w:eastAsia="Times New Roman" w:cs="Arial"/>
            <w:szCs w:val="36"/>
            <w:lang w:eastAsia="fr-FR"/>
          </w:rPr>
          <w:t>angers</w:t>
        </w:r>
        <w:r w:rsidR="00D311F1" w:rsidRPr="007333EB">
          <w:rPr>
            <w:rStyle w:val="Lienhypertexte"/>
            <w:rFonts w:eastAsia="Times New Roman" w:cs="Arial"/>
            <w:szCs w:val="36"/>
            <w:lang w:eastAsia="fr-FR"/>
          </w:rPr>
          <w:t>.fr</w:t>
        </w:r>
      </w:hyperlink>
    </w:p>
    <w:p w14:paraId="5456CDD4" w14:textId="77777777" w:rsidR="00D311F1" w:rsidRPr="00C55DDC" w:rsidRDefault="00D311F1" w:rsidP="00D311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1232AF7" w14:textId="77777777" w:rsidR="00D311F1" w:rsidRPr="005D0C0A" w:rsidRDefault="00D311F1" w:rsidP="00D311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5D33FD40" w14:textId="05548A0F" w:rsidR="00D311F1" w:rsidRDefault="00D311F1" w:rsidP="00D311F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17411800" w14:textId="37427478" w:rsidR="00E56B08" w:rsidRDefault="00E56B08" w:rsidP="00D311F1"/>
    <w:p w14:paraId="0B7AE97A" w14:textId="055BA48C" w:rsidR="00E56B08" w:rsidRDefault="00E56B08" w:rsidP="00D311F1"/>
    <w:p w14:paraId="419AD583" w14:textId="77777777" w:rsidR="00E56B08" w:rsidRDefault="00E56B08" w:rsidP="00E56B08">
      <w:pPr>
        <w:pStyle w:val="Titre3"/>
      </w:pPr>
      <w:r>
        <w:t>Services de promotion, prévention et programmes de santé</w:t>
      </w:r>
    </w:p>
    <w:p w14:paraId="6BFDD4A2" w14:textId="77777777" w:rsidR="00E56B08" w:rsidRDefault="00E56B08" w:rsidP="00E56B08">
      <w:pPr>
        <w:rPr>
          <w:rFonts w:eastAsia="Times New Roman" w:cs="Arial"/>
          <w:b/>
          <w:szCs w:val="36"/>
          <w:lang w:eastAsia="fr-FR"/>
        </w:rPr>
      </w:pPr>
    </w:p>
    <w:p w14:paraId="03D34716" w14:textId="77777777" w:rsidR="00E56B08" w:rsidRDefault="00E56B08" w:rsidP="00E56B08">
      <w:pPr>
        <w:pStyle w:val="Titre4"/>
        <w:rPr>
          <w:rFonts w:eastAsia="Times New Roman" w:cs="Times New Roman"/>
          <w:lang w:eastAsia="fr-FR"/>
        </w:rPr>
      </w:pPr>
      <w:r>
        <w:rPr>
          <w:lang w:eastAsia="fr-FR"/>
        </w:rPr>
        <w:t>Centre de prévention Bien Vieillir AGIRC-ARRCO Pays de la Loire</w:t>
      </w:r>
    </w:p>
    <w:p w14:paraId="5B5AD0C3" w14:textId="77777777" w:rsidR="00E56B08" w:rsidRDefault="00E56B08" w:rsidP="00E56B08">
      <w:pPr>
        <w:rPr>
          <w:rFonts w:eastAsia="Times New Roman" w:cs="Arial"/>
          <w:szCs w:val="36"/>
          <w:lang w:eastAsia="fr-FR"/>
        </w:rPr>
      </w:pPr>
      <w:r>
        <w:rPr>
          <w:rFonts w:eastAsia="Times New Roman" w:cs="Arial"/>
          <w:szCs w:val="36"/>
          <w:lang w:eastAsia="fr-FR"/>
        </w:rPr>
        <w:t>17 rue La Noue Bras de Fer</w:t>
      </w:r>
    </w:p>
    <w:p w14:paraId="4607A467" w14:textId="77777777" w:rsidR="00E56B08" w:rsidRDefault="00E56B08" w:rsidP="00E56B08">
      <w:pPr>
        <w:rPr>
          <w:rFonts w:eastAsia="Times New Roman" w:cs="Arial"/>
          <w:szCs w:val="36"/>
          <w:lang w:eastAsia="fr-FR"/>
        </w:rPr>
      </w:pPr>
      <w:r>
        <w:rPr>
          <w:rFonts w:eastAsia="Times New Roman" w:cs="Arial"/>
          <w:szCs w:val="36"/>
          <w:lang w:eastAsia="fr-FR"/>
        </w:rPr>
        <w:t>Immeuble Ile Rouge</w:t>
      </w:r>
    </w:p>
    <w:p w14:paraId="2E3ADBE9" w14:textId="77777777" w:rsidR="00E56B08" w:rsidRDefault="00E56B08" w:rsidP="00E56B08">
      <w:pPr>
        <w:rPr>
          <w:rFonts w:eastAsia="Times New Roman" w:cs="Arial"/>
          <w:szCs w:val="36"/>
          <w:lang w:eastAsia="fr-FR"/>
        </w:rPr>
      </w:pPr>
      <w:r>
        <w:rPr>
          <w:rFonts w:eastAsia="Times New Roman" w:cs="Arial"/>
          <w:szCs w:val="36"/>
          <w:lang w:eastAsia="fr-FR"/>
        </w:rPr>
        <w:t>44200 NANTES</w:t>
      </w:r>
    </w:p>
    <w:p w14:paraId="231340FA" w14:textId="77777777" w:rsidR="00E56B08" w:rsidRDefault="00E56B08" w:rsidP="00E56B08">
      <w:pPr>
        <w:rPr>
          <w:rFonts w:eastAsia="Times New Roman" w:cs="Calibri"/>
          <w:szCs w:val="20"/>
          <w:lang w:eastAsia="fr-FR"/>
        </w:rPr>
      </w:pPr>
      <w:r>
        <w:rPr>
          <w:rFonts w:eastAsia="Times New Roman" w:cs="Calibri"/>
          <w:szCs w:val="20"/>
          <w:lang w:eastAsia="fr-FR"/>
        </w:rPr>
        <w:t>02 44 76 24 00</w:t>
      </w:r>
    </w:p>
    <w:p w14:paraId="34B08DAA" w14:textId="77777777" w:rsidR="00E56B08" w:rsidRDefault="00C07F49" w:rsidP="00E56B08">
      <w:pPr>
        <w:rPr>
          <w:rFonts w:eastAsia="Calibri" w:cs="Arial"/>
          <w:szCs w:val="36"/>
        </w:rPr>
      </w:pPr>
      <w:hyperlink r:id="rId54" w:history="1">
        <w:r w:rsidR="00E56B08">
          <w:rPr>
            <w:rStyle w:val="Lienhypertexte"/>
            <w:rFonts w:cs="Arial"/>
            <w:szCs w:val="36"/>
          </w:rPr>
          <w:t>accueil@cpbvaanantes.fr</w:t>
        </w:r>
      </w:hyperlink>
    </w:p>
    <w:p w14:paraId="74377A3D" w14:textId="77777777" w:rsidR="00E56B08" w:rsidRDefault="00C07F49" w:rsidP="00E56B08">
      <w:pPr>
        <w:rPr>
          <w:rFonts w:cs="Arial"/>
          <w:szCs w:val="36"/>
        </w:rPr>
      </w:pPr>
      <w:hyperlink r:id="rId55" w:history="1">
        <w:r w:rsidR="00E56B08">
          <w:rPr>
            <w:rStyle w:val="Lienhypertexte"/>
            <w:rFonts w:cs="Arial"/>
            <w:szCs w:val="36"/>
          </w:rPr>
          <w:t>www.centredeprevention.com</w:t>
        </w:r>
      </w:hyperlink>
    </w:p>
    <w:p w14:paraId="27C43D51" w14:textId="0F595AF1" w:rsidR="00E56B08" w:rsidRPr="00C55DDC" w:rsidRDefault="00E56B08" w:rsidP="00E56B08">
      <w:r>
        <w:t xml:space="preserve">Centre de prévention proposant aux retraité(e)s ou actif(ve)s de plus de 50 ans, un </w:t>
      </w:r>
      <w:r>
        <w:rPr>
          <w:b/>
          <w:bCs/>
        </w:rPr>
        <w:t>parcours de prévention</w:t>
      </w:r>
      <w:r>
        <w:t xml:space="preserve"> composé d’un bilan de santé, d’ateliers et de conférences, sur Nantes et en région Pays de la Loire.</w:t>
      </w:r>
    </w:p>
    <w:p w14:paraId="70C0CFD4" w14:textId="77777777" w:rsidR="00E56B08" w:rsidRDefault="00E56B08" w:rsidP="00827694">
      <w:pPr>
        <w:pStyle w:val="Titre2"/>
      </w:pPr>
    </w:p>
    <w:p w14:paraId="6E5F6A06" w14:textId="77777777" w:rsidR="00E56B08" w:rsidRPr="00E56B08" w:rsidRDefault="00E56B08" w:rsidP="00E56B08"/>
    <w:p w14:paraId="2BDD92F0" w14:textId="77777777" w:rsidR="00E56B08" w:rsidRPr="00E56B08" w:rsidRDefault="00E56B08" w:rsidP="00E56B08"/>
    <w:p w14:paraId="2D9D1835" w14:textId="4C08262B" w:rsidR="00E56B08" w:rsidRDefault="00E56B08" w:rsidP="00E56B08">
      <w:pPr>
        <w:jc w:val="right"/>
        <w:rPr>
          <w:rFonts w:eastAsia="Symbol"/>
          <w:sz w:val="60"/>
          <w:szCs w:val="26"/>
        </w:rPr>
      </w:pPr>
    </w:p>
    <w:p w14:paraId="6FAD266C" w14:textId="77777777" w:rsidR="00E56B08" w:rsidRPr="00E56B08" w:rsidRDefault="00E56B08" w:rsidP="00E56B08"/>
    <w:p w14:paraId="3B82395F" w14:textId="77777777" w:rsidR="00E56B08" w:rsidRDefault="00E56B08" w:rsidP="00827694">
      <w:pPr>
        <w:pStyle w:val="Titre2"/>
      </w:pPr>
    </w:p>
    <w:p w14:paraId="18E0891F" w14:textId="7EB687BC" w:rsidR="0032428F" w:rsidRPr="00110D46" w:rsidRDefault="00225261" w:rsidP="00827694">
      <w:pPr>
        <w:pStyle w:val="Titre2"/>
      </w:pPr>
      <w:r w:rsidRPr="00E56B08">
        <w:br w:type="page"/>
      </w:r>
      <w:bookmarkStart w:id="26" w:name="_Toc46480759"/>
      <w:r w:rsidR="002031C2" w:rsidRPr="00110D46">
        <w:lastRenderedPageBreak/>
        <w:t>3 – La vie scolaire et sociale</w:t>
      </w:r>
      <w:bookmarkEnd w:id="26"/>
    </w:p>
    <w:bookmarkEnd w:id="24"/>
    <w:p w14:paraId="06124AE3" w14:textId="2BC2CC02" w:rsidR="00D96895" w:rsidRDefault="00D96895" w:rsidP="00DB5140">
      <w:pPr>
        <w:rPr>
          <w:lang w:eastAsia="fr-FR"/>
        </w:rPr>
      </w:pPr>
    </w:p>
    <w:p w14:paraId="21DD8D7F" w14:textId="69E25AD0" w:rsidR="00DB5140" w:rsidRDefault="00DB5140" w:rsidP="00DB5140">
      <w:pPr>
        <w:pStyle w:val="Titre3"/>
        <w:rPr>
          <w:lang w:eastAsia="fr-FR"/>
        </w:rPr>
      </w:pPr>
      <w:bookmarkStart w:id="27" w:name="_Hlk46484606"/>
      <w:r>
        <w:rPr>
          <w:lang w:eastAsia="fr-FR"/>
        </w:rPr>
        <w:t>Services de l’Education Nationale</w:t>
      </w:r>
    </w:p>
    <w:p w14:paraId="0A2BB22A" w14:textId="77777777" w:rsidR="00DB5140" w:rsidRPr="00110D46" w:rsidRDefault="00DB5140" w:rsidP="00DB5140">
      <w:pPr>
        <w:rPr>
          <w:lang w:eastAsia="fr-FR"/>
        </w:rPr>
      </w:pPr>
    </w:p>
    <w:bookmarkEnd w:id="27"/>
    <w:p w14:paraId="18246BA6" w14:textId="727742BE" w:rsidR="00827694" w:rsidRPr="00110D46" w:rsidRDefault="00827694" w:rsidP="00827694">
      <w:pPr>
        <w:pStyle w:val="Titre4"/>
        <w:rPr>
          <w:lang w:eastAsia="fr-FR"/>
        </w:rPr>
      </w:pPr>
      <w:r w:rsidRPr="00110D46">
        <w:rPr>
          <w:lang w:eastAsia="fr-FR"/>
        </w:rPr>
        <w:t>Académie de Nantes de l'Education Nationale –</w:t>
      </w:r>
      <w:r>
        <w:rPr>
          <w:lang w:eastAsia="fr-FR"/>
        </w:rPr>
        <w:t xml:space="preserve"> </w:t>
      </w:r>
      <w:r w:rsidRPr="00110D46">
        <w:rPr>
          <w:lang w:eastAsia="fr-FR"/>
        </w:rPr>
        <w:t>Circonscription Adaptation et Scolarisation des élèves Handicapés de Vendée</w:t>
      </w:r>
      <w:r>
        <w:rPr>
          <w:lang w:eastAsia="fr-FR"/>
        </w:rPr>
        <w:t xml:space="preserve"> </w:t>
      </w:r>
      <w:r w:rsidRPr="001E60F7">
        <w:rPr>
          <w:iCs w:val="0"/>
          <w:lang w:eastAsia="fr-FR"/>
        </w:rPr>
        <w:t>(ULIS - IEN ASH)</w:t>
      </w:r>
    </w:p>
    <w:p w14:paraId="48427793"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Cité administrative Travot</w:t>
      </w:r>
    </w:p>
    <w:p w14:paraId="38F22C0D"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rue du 93ème régiment d'infanterie</w:t>
      </w:r>
    </w:p>
    <w:p w14:paraId="3D90CCE8"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BP 777</w:t>
      </w:r>
    </w:p>
    <w:p w14:paraId="7711C67B" w14:textId="77777777" w:rsidR="00827694" w:rsidRPr="00110D46" w:rsidRDefault="00827694" w:rsidP="00827694">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7FF85397"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02 51 45 72 00</w:t>
      </w:r>
    </w:p>
    <w:p w14:paraId="74ABD23F" w14:textId="77777777" w:rsidR="00827694" w:rsidRPr="00110D46" w:rsidRDefault="00827694" w:rsidP="00827694">
      <w:r w:rsidRPr="00110D46">
        <w:rPr>
          <w:rStyle w:val="Lienhypertexte"/>
          <w:rFonts w:eastAsia="Times New Roman" w:cs="Helvetica"/>
          <w:szCs w:val="20"/>
          <w:lang w:eastAsia="fr-FR"/>
        </w:rPr>
        <w:t>ce.0850053w@ac-nantes.fr</w:t>
      </w:r>
    </w:p>
    <w:p w14:paraId="06CF89FC" w14:textId="7EADA79B" w:rsidR="00D96895" w:rsidRPr="00110D46" w:rsidRDefault="00C07F49" w:rsidP="00827694">
      <w:pPr>
        <w:rPr>
          <w:rFonts w:eastAsia="Times New Roman" w:cs="Helvetica"/>
          <w:b/>
          <w:bCs/>
          <w:szCs w:val="20"/>
          <w:lang w:eastAsia="fr-FR"/>
        </w:rPr>
      </w:pPr>
      <w:hyperlink r:id="rId56" w:history="1">
        <w:r w:rsidR="00827694" w:rsidRPr="00110D46">
          <w:rPr>
            <w:rStyle w:val="Lienhypertexte"/>
          </w:rPr>
          <w:t>www.dsden85.ac-nantes.fr</w:t>
        </w:r>
      </w:hyperlink>
    </w:p>
    <w:p w14:paraId="4950AC57" w14:textId="77777777" w:rsidR="00827694" w:rsidRPr="00110D46" w:rsidRDefault="00827694" w:rsidP="00827694">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p>
    <w:p w14:paraId="3DF4F0D0" w14:textId="77777777" w:rsidR="00827694" w:rsidRPr="00110D46" w:rsidRDefault="00827694" w:rsidP="00827694">
      <w:r w:rsidRPr="00110D46">
        <w:t>Plus d’informations </w:t>
      </w:r>
      <w:r w:rsidRPr="00827694">
        <w:t xml:space="preserve">: </w:t>
      </w:r>
      <w:hyperlink r:id="rId57" w:history="1">
        <w:r w:rsidRPr="00827694">
          <w:rPr>
            <w:rStyle w:val="Lienhypertexte"/>
          </w:rPr>
          <w:t>www.ac-nantes.fr</w:t>
        </w:r>
      </w:hyperlink>
    </w:p>
    <w:p w14:paraId="42B43D63" w14:textId="77777777" w:rsidR="00682DF0" w:rsidRPr="00110D46" w:rsidRDefault="00682DF0" w:rsidP="00FF19AC">
      <w:pPr>
        <w:rPr>
          <w:rFonts w:eastAsia="Times New Roman" w:cs="Helvetica"/>
          <w:b/>
          <w:bCs/>
          <w:szCs w:val="20"/>
          <w:lang w:eastAsia="fr-FR"/>
        </w:rPr>
      </w:pPr>
    </w:p>
    <w:p w14:paraId="0B2F0EBA" w14:textId="77777777" w:rsidR="00C863C0" w:rsidRPr="00EE7D05" w:rsidRDefault="00C863C0" w:rsidP="00C863C0">
      <w:pPr>
        <w:pStyle w:val="Titre4"/>
        <w:rPr>
          <w:lang w:eastAsia="fr-FR"/>
        </w:rPr>
      </w:pPr>
      <w:bookmarkStart w:id="28" w:name="_Hlk46484728"/>
      <w:r>
        <w:rPr>
          <w:lang w:eastAsia="fr-FR"/>
        </w:rPr>
        <w:lastRenderedPageBreak/>
        <w:t>Cellules « Aide handicap école »</w:t>
      </w:r>
    </w:p>
    <w:bookmarkEnd w:id="28"/>
    <w:p w14:paraId="2754B4A9" w14:textId="77777777" w:rsidR="00C863C0" w:rsidRPr="00F40CCF"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7A38EFC" w14:textId="77777777" w:rsidR="00C863C0" w:rsidRDefault="00C863C0" w:rsidP="00C863C0">
      <w:r w:rsidRPr="00142A73">
        <w:t xml:space="preserve">Un numéro national gratuit : </w:t>
      </w:r>
      <w:r w:rsidRPr="00142A73">
        <w:rPr>
          <w:b/>
          <w:bCs/>
        </w:rPr>
        <w:t>0</w:t>
      </w:r>
      <w:r>
        <w:rPr>
          <w:b/>
          <w:bCs/>
        </w:rPr>
        <w:t> 805 805 110</w:t>
      </w:r>
      <w:r w:rsidRPr="00142A73">
        <w:t xml:space="preserve"> </w:t>
      </w:r>
    </w:p>
    <w:p w14:paraId="58B14059" w14:textId="77777777" w:rsidR="00C863C0" w:rsidRPr="00142A73" w:rsidRDefault="00C863C0" w:rsidP="00C863C0">
      <w:r>
        <w:t xml:space="preserve">Plus </w:t>
      </w:r>
      <w:r w:rsidRPr="00142A73">
        <w:t>d’informations</w:t>
      </w:r>
      <w:r w:rsidRPr="009E6A5E">
        <w:rPr>
          <w:szCs w:val="28"/>
        </w:rPr>
        <w:t xml:space="preserve"> : </w:t>
      </w:r>
      <w:hyperlink r:id="rId58" w:history="1">
        <w:r>
          <w:rPr>
            <w:rStyle w:val="Lienhypertexte"/>
          </w:rPr>
          <w:t>www.education.gouv.fr</w:t>
        </w:r>
      </w:hyperlink>
      <w:r>
        <w:t xml:space="preserve"> </w:t>
      </w:r>
    </w:p>
    <w:p w14:paraId="0CA2932E" w14:textId="77777777" w:rsidR="00827694" w:rsidRDefault="00827694" w:rsidP="00827694">
      <w:pPr>
        <w:rPr>
          <w:rFonts w:eastAsia="Times New Roman" w:cs="Arial"/>
          <w:i/>
          <w:szCs w:val="24"/>
          <w:lang w:eastAsia="fr-FR"/>
        </w:rPr>
      </w:pPr>
    </w:p>
    <w:p w14:paraId="7A30979F" w14:textId="469BDFFD" w:rsidR="00827694" w:rsidRDefault="00827694" w:rsidP="00827694">
      <w:pPr>
        <w:pStyle w:val="Titre4"/>
        <w:rPr>
          <w:sz w:val="18"/>
          <w:szCs w:val="18"/>
        </w:rPr>
      </w:pPr>
      <w:bookmarkStart w:id="29" w:name="_Hlk46484747"/>
      <w:r>
        <w:rPr>
          <w:lang w:eastAsia="fr-FR"/>
        </w:rPr>
        <w:t>ULIS</w:t>
      </w:r>
      <w:r w:rsidRPr="00851EC5">
        <w:t xml:space="preserve"> TFA</w:t>
      </w:r>
      <w:r w:rsidRPr="00A11865">
        <w:t xml:space="preserve"> </w:t>
      </w:r>
      <w:r w:rsidRPr="00F60FB0">
        <w:t>(20</w:t>
      </w:r>
      <w:r w:rsidR="00A8057B">
        <w:t>20</w:t>
      </w:r>
      <w:r w:rsidRPr="00F60FB0">
        <w:t>-20</w:t>
      </w:r>
      <w:r w:rsidR="00A8057B">
        <w:t>21</w:t>
      </w:r>
      <w:r w:rsidRPr="00F60FB0">
        <w:t>)</w:t>
      </w:r>
    </w:p>
    <w:p w14:paraId="3535AD51" w14:textId="77777777" w:rsidR="00827694" w:rsidRPr="00A11865" w:rsidRDefault="00827694" w:rsidP="00827694">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9" w:history="1">
        <w:r w:rsidRPr="00851EC5">
          <w:rPr>
            <w:rStyle w:val="Lienhypertexte"/>
            <w:b/>
            <w:szCs w:val="24"/>
            <w:lang w:eastAsia="fr-FR"/>
          </w:rPr>
          <w:t>www.ac-nantes-fr</w:t>
        </w:r>
      </w:hyperlink>
    </w:p>
    <w:bookmarkEnd w:id="29"/>
    <w:p w14:paraId="63724803" w14:textId="77777777" w:rsidR="00FC3C20" w:rsidRPr="00110D46" w:rsidRDefault="00FC3C20" w:rsidP="004E15F3">
      <w:pPr>
        <w:rPr>
          <w:lang w:eastAsia="fr-FR"/>
        </w:rPr>
      </w:pPr>
    </w:p>
    <w:p w14:paraId="36577AA2" w14:textId="77777777" w:rsidR="004E15F3" w:rsidRPr="00110D46" w:rsidRDefault="004E15F3" w:rsidP="00A3552C">
      <w:pPr>
        <w:pStyle w:val="Titre5"/>
        <w:rPr>
          <w:i/>
          <w:iCs/>
          <w:lang w:eastAsia="fr-FR"/>
        </w:rPr>
      </w:pPr>
      <w:r w:rsidRPr="00110D46">
        <w:rPr>
          <w:lang w:eastAsia="fr-FR"/>
        </w:rPr>
        <w:t>Ecole élémentaire Rivoli</w:t>
      </w:r>
    </w:p>
    <w:p w14:paraId="55086D12"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150 Bd Rivoli</w:t>
      </w:r>
    </w:p>
    <w:p w14:paraId="3F4D2BAC" w14:textId="77777777" w:rsidR="004E15F3" w:rsidRPr="00110D46" w:rsidRDefault="004E15F3" w:rsidP="004E15F3">
      <w:pPr>
        <w:rPr>
          <w:rFonts w:eastAsia="Times New Roman" w:cs="Helvetica"/>
          <w:bCs/>
          <w:szCs w:val="20"/>
          <w:lang w:eastAsia="fr-FR"/>
        </w:rPr>
      </w:pPr>
      <w:r w:rsidRPr="00110D46">
        <w:rPr>
          <w:rFonts w:eastAsia="Times New Roman" w:cs="Helvetica"/>
          <w:bCs/>
          <w:szCs w:val="20"/>
          <w:lang w:eastAsia="fr-FR"/>
        </w:rPr>
        <w:t>85000 LA ROCHE SUR YON</w:t>
      </w:r>
    </w:p>
    <w:p w14:paraId="0E91410D"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02 51 37 21 81</w:t>
      </w:r>
    </w:p>
    <w:p w14:paraId="50A0FA6F" w14:textId="757941D9" w:rsidR="006F5D7D" w:rsidRPr="00A3552C" w:rsidRDefault="00C07F49" w:rsidP="004E15F3">
      <w:hyperlink r:id="rId60" w:history="1">
        <w:r w:rsidR="004E15F3" w:rsidRPr="00110D46">
          <w:rPr>
            <w:rStyle w:val="Lienhypertexte"/>
          </w:rPr>
          <w:t>ce.0850470Z@ac-nantes.fr</w:t>
        </w:r>
      </w:hyperlink>
    </w:p>
    <w:p w14:paraId="0F570A97" w14:textId="47E00F87" w:rsidR="004E15F3" w:rsidRDefault="004E15F3" w:rsidP="004E15F3">
      <w:pPr>
        <w:rPr>
          <w:lang w:eastAsia="fr-FR"/>
        </w:rPr>
      </w:pPr>
    </w:p>
    <w:p w14:paraId="730411F9" w14:textId="77777777" w:rsidR="004E15F3" w:rsidRPr="00110D46" w:rsidRDefault="004E15F3" w:rsidP="00A3552C">
      <w:pPr>
        <w:pStyle w:val="Titre5"/>
        <w:rPr>
          <w:i/>
          <w:iCs/>
          <w:lang w:eastAsia="fr-FR"/>
        </w:rPr>
      </w:pPr>
      <w:r w:rsidRPr="00110D46">
        <w:rPr>
          <w:lang w:eastAsia="fr-FR"/>
        </w:rPr>
        <w:t>Collège Nicolas Haxo</w:t>
      </w:r>
    </w:p>
    <w:p w14:paraId="7E32612F"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45 rue Gaston Ramon</w:t>
      </w:r>
    </w:p>
    <w:p w14:paraId="6DC73F48"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BP 337</w:t>
      </w:r>
    </w:p>
    <w:p w14:paraId="0FD3AD10" w14:textId="77777777" w:rsidR="004E15F3" w:rsidRPr="00110D46" w:rsidRDefault="004E15F3" w:rsidP="004E15F3">
      <w:pPr>
        <w:rPr>
          <w:rFonts w:eastAsia="Times New Roman" w:cs="Helvetica"/>
          <w:szCs w:val="20"/>
          <w:lang w:eastAsia="fr-FR"/>
        </w:rPr>
      </w:pPr>
      <w:r w:rsidRPr="00110D46">
        <w:rPr>
          <w:rFonts w:eastAsia="Times New Roman" w:cs="Helvetica"/>
          <w:bCs/>
          <w:szCs w:val="20"/>
          <w:lang w:eastAsia="fr-FR"/>
        </w:rPr>
        <w:t>85008 LA ROCHE SUR YON</w:t>
      </w:r>
    </w:p>
    <w:p w14:paraId="46A2F4B0"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02 51 37 12 43</w:t>
      </w:r>
    </w:p>
    <w:p w14:paraId="7491CE6A" w14:textId="77777777" w:rsidR="004E15F3" w:rsidRPr="00110D46" w:rsidRDefault="00C07F49" w:rsidP="004E15F3">
      <w:pPr>
        <w:pStyle w:val="Paragraphedeliste"/>
        <w:ind w:left="0"/>
        <w:contextualSpacing w:val="0"/>
      </w:pPr>
      <w:hyperlink r:id="rId61" w:history="1">
        <w:r w:rsidR="004E15F3" w:rsidRPr="00110D46">
          <w:rPr>
            <w:rStyle w:val="Lienhypertexte"/>
          </w:rPr>
          <w:t>ce.0850063G@ac-nantes.fr</w:t>
        </w:r>
      </w:hyperlink>
      <w:r w:rsidR="004E15F3" w:rsidRPr="00110D46">
        <w:t xml:space="preserve"> </w:t>
      </w:r>
    </w:p>
    <w:p w14:paraId="79C084E2" w14:textId="69B6BFF2" w:rsidR="004E15F3" w:rsidRDefault="004E15F3" w:rsidP="004E15F3">
      <w:pPr>
        <w:rPr>
          <w:lang w:eastAsia="fr-FR"/>
        </w:rPr>
      </w:pPr>
    </w:p>
    <w:p w14:paraId="22EE8BD8" w14:textId="77777777" w:rsidR="004E15F3" w:rsidRPr="00110D46" w:rsidRDefault="004E15F3" w:rsidP="004E15F3">
      <w:pPr>
        <w:rPr>
          <w:lang w:eastAsia="fr-FR"/>
        </w:rPr>
      </w:pPr>
    </w:p>
    <w:p w14:paraId="5A20D782" w14:textId="421EB0B3" w:rsidR="00A3552C" w:rsidRPr="00A11865" w:rsidRDefault="00A3552C" w:rsidP="00A3552C">
      <w:pPr>
        <w:pStyle w:val="Titre3"/>
        <w:rPr>
          <w:sz w:val="24"/>
        </w:rPr>
      </w:pPr>
      <w:bookmarkStart w:id="30" w:name="_Hlk46484830"/>
      <w:r w:rsidRPr="00A11865">
        <w:t>Services 0-20 ans</w:t>
      </w:r>
    </w:p>
    <w:p w14:paraId="38F88DF6" w14:textId="77777777" w:rsidR="00A3552C" w:rsidRPr="00A11865" w:rsidRDefault="00A3552C" w:rsidP="00A3552C">
      <w:pPr>
        <w:rPr>
          <w:rFonts w:cs="Arial"/>
          <w:szCs w:val="24"/>
        </w:rPr>
      </w:pPr>
    </w:p>
    <w:p w14:paraId="326AFA3F" w14:textId="77777777" w:rsidR="00A3552C" w:rsidRPr="00F60FB0" w:rsidRDefault="00A3552C" w:rsidP="00A3552C">
      <w:pPr>
        <w:pStyle w:val="Titre4"/>
        <w:rPr>
          <w:lang w:eastAsia="fr-FR"/>
        </w:rPr>
      </w:pPr>
      <w:r w:rsidRPr="00F60FB0">
        <w:rPr>
          <w:lang w:eastAsia="fr-FR"/>
        </w:rPr>
        <w:t>CAMSP</w:t>
      </w:r>
    </w:p>
    <w:p w14:paraId="4D0F2198" w14:textId="77777777" w:rsidR="00A3552C" w:rsidRPr="00F60FB0" w:rsidRDefault="00A3552C" w:rsidP="00A3552C">
      <w:pPr>
        <w:rPr>
          <w:color w:val="000000"/>
          <w:lang w:eastAsia="fr-FR"/>
        </w:rPr>
      </w:pPr>
      <w:r w:rsidRPr="00F60FB0">
        <w:rPr>
          <w:color w:val="000000"/>
          <w:lang w:eastAsia="fr-FR"/>
        </w:rPr>
        <w:t xml:space="preserve">Le </w:t>
      </w:r>
      <w:r w:rsidRPr="00F94514">
        <w:rPr>
          <w:b/>
          <w:bCs/>
          <w:color w:val="000000"/>
          <w:lang w:eastAsia="fr-FR"/>
        </w:rPr>
        <w:t>Centre d’Action Médico-Sociale Précoce</w:t>
      </w:r>
      <w:r w:rsidRPr="00F60FB0">
        <w:rPr>
          <w:color w:val="000000"/>
          <w:lang w:eastAsia="fr-FR"/>
        </w:rPr>
        <w:t xml:space="preserve"> (CAMSP) est un </w:t>
      </w:r>
      <w:r w:rsidRPr="00F94514">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0"/>
    <w:p w14:paraId="1F82DA6E" w14:textId="77777777" w:rsidR="00082426" w:rsidRPr="00110D46" w:rsidRDefault="00082426" w:rsidP="00A3552C">
      <w:pPr>
        <w:rPr>
          <w:rFonts w:eastAsia="Times New Roman" w:cs="Helvetica"/>
          <w:szCs w:val="20"/>
          <w:lang w:eastAsia="fr-FR"/>
        </w:rPr>
      </w:pPr>
    </w:p>
    <w:p w14:paraId="6BD91045" w14:textId="77777777" w:rsidR="00A3552C" w:rsidRPr="00110D46" w:rsidRDefault="00A3552C" w:rsidP="00A3552C">
      <w:pPr>
        <w:pStyle w:val="Titre5"/>
        <w:rPr>
          <w:lang w:eastAsia="fr-FR"/>
        </w:rPr>
      </w:pPr>
      <w:r w:rsidRPr="00110D46">
        <w:rPr>
          <w:lang w:eastAsia="fr-FR"/>
        </w:rPr>
        <w:lastRenderedPageBreak/>
        <w:t>CAMSP polyvalent de Vendée - AVDIPE</w:t>
      </w:r>
    </w:p>
    <w:p w14:paraId="0152085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CHD Les Oudairies</w:t>
      </w:r>
    </w:p>
    <w:p w14:paraId="4316294D" w14:textId="77777777"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85925 LA ROCHE SUR YON</w:t>
      </w:r>
    </w:p>
    <w:p w14:paraId="443B3DF3"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7 35 00</w:t>
      </w:r>
    </w:p>
    <w:p w14:paraId="2FC46374" w14:textId="77777777" w:rsidR="00A3552C" w:rsidRPr="00110D46" w:rsidRDefault="00C07F49" w:rsidP="00A3552C">
      <w:pPr>
        <w:rPr>
          <w:rFonts w:eastAsia="Times New Roman" w:cs="Helvetica"/>
          <w:szCs w:val="20"/>
          <w:u w:val="single"/>
          <w:lang w:eastAsia="fr-FR"/>
        </w:rPr>
      </w:pPr>
      <w:hyperlink r:id="rId62" w:history="1">
        <w:r w:rsidR="00A3552C" w:rsidRPr="00110D46">
          <w:rPr>
            <w:rStyle w:val="Lienhypertexte"/>
          </w:rPr>
          <w:t>contact@avdipe.fr</w:t>
        </w:r>
      </w:hyperlink>
      <w:r w:rsidR="00A3552C" w:rsidRPr="00110D46">
        <w:t xml:space="preserve"> </w:t>
      </w:r>
    </w:p>
    <w:p w14:paraId="7A027A76" w14:textId="1C281A41" w:rsidR="00FD004F" w:rsidRPr="00110D46" w:rsidRDefault="00C07F49" w:rsidP="00A3552C">
      <w:pPr>
        <w:rPr>
          <w:rFonts w:eastAsia="Times New Roman" w:cs="Helvetica"/>
          <w:szCs w:val="20"/>
          <w:lang w:eastAsia="fr-FR"/>
        </w:rPr>
      </w:pPr>
      <w:hyperlink r:id="rId63" w:history="1">
        <w:r w:rsidR="00A3552C" w:rsidRPr="00110D46">
          <w:rPr>
            <w:rStyle w:val="Lienhypertexte"/>
            <w:rFonts w:eastAsia="Times New Roman" w:cs="Helvetica"/>
            <w:szCs w:val="20"/>
            <w:lang w:eastAsia="fr-FR"/>
          </w:rPr>
          <w:t>www.avdipe.fr</w:t>
        </w:r>
      </w:hyperlink>
    </w:p>
    <w:p w14:paraId="6A2AE69C" w14:textId="77777777" w:rsidR="00A53DE7" w:rsidRDefault="00A53DE7" w:rsidP="00A3552C">
      <w:pPr>
        <w:rPr>
          <w:rFonts w:eastAsia="Times New Roman" w:cs="Helvetica"/>
          <w:noProof/>
          <w:szCs w:val="20"/>
          <w:lang w:eastAsia="fr-FR"/>
        </w:rPr>
      </w:pPr>
    </w:p>
    <w:p w14:paraId="17EF4118" w14:textId="77777777" w:rsidR="00A3552C" w:rsidRPr="00110D46" w:rsidRDefault="00A3552C" w:rsidP="00A3552C">
      <w:pPr>
        <w:pStyle w:val="Titre5"/>
        <w:rPr>
          <w:i/>
          <w:iCs/>
          <w:lang w:eastAsia="fr-FR"/>
        </w:rPr>
      </w:pPr>
      <w:r w:rsidRPr="00110D46">
        <w:rPr>
          <w:lang w:eastAsia="fr-FR"/>
        </w:rPr>
        <w:t>CAMSP AVDIPE - Antenne de Challans</w:t>
      </w:r>
    </w:p>
    <w:p w14:paraId="50A0EA8B"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8 rue Owen Chamberlain</w:t>
      </w:r>
    </w:p>
    <w:p w14:paraId="4852B28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300 CHALLANS</w:t>
      </w:r>
    </w:p>
    <w:p w14:paraId="2797012A"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9 84 61</w:t>
      </w:r>
    </w:p>
    <w:p w14:paraId="67147D39" w14:textId="77777777" w:rsidR="00A3552C" w:rsidRPr="00110D46" w:rsidRDefault="00C07F49" w:rsidP="00A3552C">
      <w:pPr>
        <w:rPr>
          <w:rFonts w:eastAsia="Times New Roman" w:cs="Helvetica"/>
          <w:szCs w:val="20"/>
          <w:u w:val="single"/>
          <w:lang w:eastAsia="fr-FR"/>
        </w:rPr>
      </w:pPr>
      <w:hyperlink r:id="rId64" w:history="1">
        <w:r w:rsidR="00A3552C" w:rsidRPr="00110D46">
          <w:rPr>
            <w:rStyle w:val="Lienhypertexte"/>
          </w:rPr>
          <w:t>contact@avdipe.fr</w:t>
        </w:r>
      </w:hyperlink>
      <w:r w:rsidR="00A3552C" w:rsidRPr="00110D46">
        <w:t xml:space="preserve"> </w:t>
      </w:r>
    </w:p>
    <w:p w14:paraId="1814F32A" w14:textId="77777777" w:rsidR="00A3552C" w:rsidRPr="00110D46" w:rsidRDefault="00C07F49" w:rsidP="00A3552C">
      <w:pPr>
        <w:rPr>
          <w:rFonts w:eastAsia="Times New Roman" w:cs="Helvetica"/>
          <w:szCs w:val="20"/>
          <w:u w:val="single"/>
          <w:lang w:eastAsia="fr-FR"/>
        </w:rPr>
      </w:pPr>
      <w:hyperlink r:id="rId65" w:history="1">
        <w:r w:rsidR="00A3552C" w:rsidRPr="00110D46">
          <w:rPr>
            <w:rStyle w:val="Lienhypertexte"/>
            <w:rFonts w:eastAsia="Times New Roman" w:cs="Helvetica"/>
            <w:szCs w:val="20"/>
            <w:lang w:eastAsia="fr-FR"/>
          </w:rPr>
          <w:t>www.avdipe.fr</w:t>
        </w:r>
      </w:hyperlink>
    </w:p>
    <w:p w14:paraId="58B0F7C8" w14:textId="77777777" w:rsidR="00A53DE7" w:rsidRDefault="00A53DE7" w:rsidP="00A3552C">
      <w:pPr>
        <w:rPr>
          <w:rFonts w:eastAsia="Times New Roman" w:cs="Helvetica"/>
          <w:noProof/>
          <w:szCs w:val="20"/>
          <w:lang w:eastAsia="fr-FR"/>
        </w:rPr>
      </w:pPr>
    </w:p>
    <w:p w14:paraId="394156CE" w14:textId="77777777" w:rsidR="00A3552C" w:rsidRPr="00110D46" w:rsidRDefault="00A3552C" w:rsidP="00A3552C">
      <w:pPr>
        <w:pStyle w:val="Titre5"/>
        <w:rPr>
          <w:lang w:eastAsia="fr-FR"/>
        </w:rPr>
      </w:pPr>
      <w:r w:rsidRPr="00110D46">
        <w:rPr>
          <w:lang w:eastAsia="fr-FR"/>
        </w:rPr>
        <w:t>CAMSP AVDIPE - Antenne de Fontenay le Comte</w:t>
      </w:r>
    </w:p>
    <w:p w14:paraId="1AAC001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40 Rue François Rabelais</w:t>
      </w:r>
    </w:p>
    <w:p w14:paraId="538D4C39" w14:textId="77777777" w:rsidR="00A3552C" w:rsidRPr="00110D46" w:rsidRDefault="00A3552C" w:rsidP="00A3552C">
      <w:pPr>
        <w:rPr>
          <w:rFonts w:eastAsia="Times New Roman" w:cs="Helvetica"/>
          <w:i/>
          <w:iCs/>
          <w:szCs w:val="20"/>
          <w:lang w:eastAsia="fr-FR"/>
        </w:rPr>
      </w:pPr>
      <w:r w:rsidRPr="00110D46">
        <w:rPr>
          <w:rFonts w:eastAsia="Times New Roman" w:cs="Helvetica"/>
          <w:szCs w:val="20"/>
          <w:lang w:eastAsia="fr-FR"/>
        </w:rPr>
        <w:t>85200 FONTENAY-LE-COMTE</w:t>
      </w:r>
    </w:p>
    <w:p w14:paraId="6EB211ED" w14:textId="77777777" w:rsidR="00A3552C" w:rsidRPr="00110D46" w:rsidRDefault="00A3552C" w:rsidP="00A3552C">
      <w:pPr>
        <w:rPr>
          <w:rFonts w:eastAsia="Times New Roman" w:cs="Helvetica"/>
          <w:szCs w:val="20"/>
          <w:lang w:eastAsia="fr-FR"/>
        </w:rPr>
      </w:pPr>
      <w:r w:rsidRPr="00110D46">
        <w:rPr>
          <w:noProof/>
          <w:lang w:eastAsia="fr-FR"/>
        </w:rPr>
        <w:t>02 51 51 82 45</w:t>
      </w:r>
    </w:p>
    <w:p w14:paraId="4066AE87" w14:textId="77777777" w:rsidR="00A3552C" w:rsidRPr="00110D46" w:rsidRDefault="00C07F49" w:rsidP="00A3552C">
      <w:pPr>
        <w:rPr>
          <w:rFonts w:eastAsia="Times New Roman" w:cs="Helvetica"/>
          <w:szCs w:val="20"/>
          <w:u w:val="single"/>
          <w:lang w:eastAsia="fr-FR"/>
        </w:rPr>
      </w:pPr>
      <w:hyperlink r:id="rId66" w:history="1">
        <w:r w:rsidR="00A3552C" w:rsidRPr="00110D46">
          <w:rPr>
            <w:rStyle w:val="Lienhypertexte"/>
          </w:rPr>
          <w:t>contact@avdipe.fr</w:t>
        </w:r>
      </w:hyperlink>
      <w:r w:rsidR="00A3552C" w:rsidRPr="00110D46">
        <w:t xml:space="preserve"> </w:t>
      </w:r>
    </w:p>
    <w:p w14:paraId="23334AD9" w14:textId="10A70D1F" w:rsidR="00A3552C" w:rsidRDefault="00C07F49" w:rsidP="00A3552C">
      <w:pPr>
        <w:rPr>
          <w:rFonts w:eastAsia="Times New Roman" w:cs="Helvetica"/>
          <w:szCs w:val="20"/>
          <w:u w:val="single"/>
          <w:lang w:eastAsia="fr-FR"/>
        </w:rPr>
      </w:pPr>
      <w:hyperlink r:id="rId67" w:history="1">
        <w:r w:rsidR="00A3552C" w:rsidRPr="00110D46">
          <w:rPr>
            <w:rStyle w:val="Lienhypertexte"/>
            <w:rFonts w:eastAsia="Times New Roman" w:cs="Helvetica"/>
            <w:szCs w:val="20"/>
            <w:lang w:eastAsia="fr-FR"/>
          </w:rPr>
          <w:t>www.avdipe.fr</w:t>
        </w:r>
      </w:hyperlink>
    </w:p>
    <w:p w14:paraId="68942262" w14:textId="77777777" w:rsidR="00A53DE7" w:rsidRDefault="00A53DE7" w:rsidP="00A3552C">
      <w:pPr>
        <w:rPr>
          <w:rFonts w:eastAsia="Times New Roman" w:cs="Helvetica"/>
          <w:szCs w:val="20"/>
          <w:u w:val="single"/>
          <w:lang w:eastAsia="fr-FR"/>
        </w:rPr>
      </w:pPr>
    </w:p>
    <w:p w14:paraId="28815289" w14:textId="77777777" w:rsidR="00A3552C" w:rsidRPr="00110D46" w:rsidRDefault="00A3552C" w:rsidP="00A3552C">
      <w:pPr>
        <w:pStyle w:val="Titre5"/>
        <w:rPr>
          <w:i/>
          <w:iCs/>
          <w:lang w:eastAsia="fr-FR"/>
        </w:rPr>
      </w:pPr>
      <w:r w:rsidRPr="00110D46">
        <w:rPr>
          <w:lang w:eastAsia="fr-FR"/>
        </w:rPr>
        <w:t>CAMSP AVDIPE - Antenne des Herbiers</w:t>
      </w:r>
    </w:p>
    <w:p w14:paraId="04480F11"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5 rue Château Gaillard</w:t>
      </w:r>
    </w:p>
    <w:p w14:paraId="5B76A29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500 LES HERBIERS</w:t>
      </w:r>
    </w:p>
    <w:p w14:paraId="71495E03" w14:textId="7F27F81C" w:rsidR="00A3552C" w:rsidRPr="00110D46" w:rsidRDefault="00A3552C" w:rsidP="00A3552C">
      <w:pPr>
        <w:rPr>
          <w:rFonts w:eastAsia="Times New Roman" w:cs="Helvetica"/>
          <w:szCs w:val="20"/>
          <w:lang w:eastAsia="fr-FR"/>
        </w:rPr>
      </w:pPr>
      <w:r w:rsidRPr="00110D46">
        <w:rPr>
          <w:rFonts w:eastAsia="Times New Roman" w:cs="Helvetica"/>
          <w:szCs w:val="20"/>
          <w:lang w:eastAsia="fr-FR"/>
        </w:rPr>
        <w:lastRenderedPageBreak/>
        <w:t xml:space="preserve">02 51 </w:t>
      </w:r>
      <w:r w:rsidR="004A3202">
        <w:rPr>
          <w:rFonts w:eastAsia="Times New Roman" w:cs="Helvetica"/>
          <w:szCs w:val="20"/>
          <w:lang w:eastAsia="fr-FR"/>
        </w:rPr>
        <w:t>57 50 75</w:t>
      </w:r>
    </w:p>
    <w:p w14:paraId="26A89865" w14:textId="77777777" w:rsidR="00A3552C" w:rsidRPr="00110D46" w:rsidRDefault="00C07F49" w:rsidP="00A3552C">
      <w:pPr>
        <w:rPr>
          <w:rFonts w:eastAsia="Times New Roman" w:cs="Helvetica"/>
          <w:szCs w:val="20"/>
          <w:u w:val="single"/>
          <w:lang w:eastAsia="fr-FR"/>
        </w:rPr>
      </w:pPr>
      <w:hyperlink r:id="rId68" w:history="1">
        <w:r w:rsidR="00A3552C" w:rsidRPr="00110D46">
          <w:rPr>
            <w:rStyle w:val="Lienhypertexte"/>
          </w:rPr>
          <w:t>contact@avdipe.fr</w:t>
        </w:r>
      </w:hyperlink>
      <w:r w:rsidR="00A3552C" w:rsidRPr="00110D46">
        <w:t xml:space="preserve"> </w:t>
      </w:r>
    </w:p>
    <w:p w14:paraId="0C72A87E" w14:textId="540C30F1" w:rsidR="00A3552C" w:rsidRDefault="00C07F49" w:rsidP="00A3552C">
      <w:pPr>
        <w:rPr>
          <w:rFonts w:eastAsia="Times New Roman" w:cs="Helvetica"/>
          <w:szCs w:val="20"/>
          <w:u w:val="single"/>
          <w:lang w:eastAsia="fr-FR"/>
        </w:rPr>
      </w:pPr>
      <w:hyperlink r:id="rId69" w:history="1">
        <w:r w:rsidR="00A3552C" w:rsidRPr="00110D46">
          <w:rPr>
            <w:rStyle w:val="Lienhypertexte"/>
            <w:rFonts w:eastAsia="Times New Roman" w:cs="Helvetica"/>
            <w:szCs w:val="20"/>
            <w:lang w:eastAsia="fr-FR"/>
          </w:rPr>
          <w:t>www.avdipe.fr</w:t>
        </w:r>
      </w:hyperlink>
    </w:p>
    <w:p w14:paraId="72BE7985" w14:textId="5FC6E802" w:rsidR="00A3552C" w:rsidRDefault="00A3552C" w:rsidP="00A3552C">
      <w:pPr>
        <w:ind w:left="851"/>
        <w:rPr>
          <w:rFonts w:eastAsia="Times New Roman" w:cs="Helvetica"/>
          <w:noProof/>
          <w:szCs w:val="20"/>
          <w:lang w:eastAsia="fr-FR"/>
        </w:rPr>
      </w:pPr>
      <w:bookmarkStart w:id="31" w:name="_Hlk46484857"/>
    </w:p>
    <w:p w14:paraId="6CBF8F9B" w14:textId="77777777" w:rsidR="00A3552C" w:rsidRPr="00110D46" w:rsidRDefault="00A3552C" w:rsidP="00A3552C">
      <w:pPr>
        <w:ind w:left="851"/>
        <w:rPr>
          <w:rFonts w:eastAsia="Times New Roman" w:cs="Helvetica"/>
          <w:noProof/>
          <w:szCs w:val="20"/>
          <w:lang w:eastAsia="fr-FR"/>
        </w:rPr>
      </w:pPr>
    </w:p>
    <w:p w14:paraId="2BEB8AA3" w14:textId="77777777" w:rsidR="00A3552C" w:rsidRPr="000502CC" w:rsidRDefault="00A3552C" w:rsidP="00A3552C">
      <w:pPr>
        <w:pStyle w:val="Titre4"/>
        <w:rPr>
          <w:lang w:eastAsia="fr-FR"/>
        </w:rPr>
      </w:pPr>
      <w:r w:rsidRPr="000502CC">
        <w:rPr>
          <w:lang w:eastAsia="fr-FR"/>
        </w:rPr>
        <w:t>SSEFS</w:t>
      </w:r>
    </w:p>
    <w:p w14:paraId="06325BF2" w14:textId="77777777" w:rsidR="00A3552C" w:rsidRPr="000502CC" w:rsidRDefault="00A3552C" w:rsidP="00A3552C">
      <w:pPr>
        <w:rPr>
          <w:color w:val="000000"/>
          <w:szCs w:val="24"/>
          <w:lang w:eastAsia="fr-FR"/>
        </w:rPr>
      </w:pPr>
      <w:r w:rsidRPr="000502CC">
        <w:rPr>
          <w:color w:val="000000"/>
          <w:szCs w:val="24"/>
          <w:lang w:eastAsia="fr-FR"/>
        </w:rPr>
        <w:t xml:space="preserve">Le </w:t>
      </w:r>
      <w:r w:rsidRPr="00F94514">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F94514">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bookmarkEnd w:id="31"/>
    <w:p w14:paraId="604E8EC8" w14:textId="77777777" w:rsidR="001D3490" w:rsidRPr="00110D46" w:rsidRDefault="001D3490" w:rsidP="00A3552C">
      <w:pPr>
        <w:rPr>
          <w:rFonts w:eastAsia="Times New Roman" w:cs="Helvetica"/>
          <w:szCs w:val="20"/>
          <w:lang w:eastAsia="fr-FR"/>
        </w:rPr>
      </w:pPr>
    </w:p>
    <w:p w14:paraId="67DEFA45" w14:textId="77777777" w:rsidR="00A3552C" w:rsidRPr="00110D46" w:rsidRDefault="00A3552C" w:rsidP="00A3552C">
      <w:pPr>
        <w:pStyle w:val="Titre5"/>
        <w:rPr>
          <w:lang w:eastAsia="fr-FR"/>
        </w:rPr>
      </w:pPr>
      <w:r w:rsidRPr="00110D46">
        <w:rPr>
          <w:lang w:eastAsia="fr-FR"/>
        </w:rPr>
        <w:t>SSEFS ADAPEI-ARIA 85</w:t>
      </w:r>
    </w:p>
    <w:p w14:paraId="7034269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36 Bd de Rivoli</w:t>
      </w:r>
    </w:p>
    <w:p w14:paraId="1BB89266"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000 LA ROCHE SUR YON</w:t>
      </w:r>
    </w:p>
    <w:p w14:paraId="12D5012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62 62 64</w:t>
      </w:r>
    </w:p>
    <w:p w14:paraId="10996A65" w14:textId="12FB882B" w:rsidR="00A3552C" w:rsidRPr="00110D46" w:rsidRDefault="00C07F49" w:rsidP="00A3552C">
      <w:pPr>
        <w:rPr>
          <w:rFonts w:eastAsia="Times New Roman" w:cs="Helvetica"/>
          <w:szCs w:val="20"/>
          <w:u w:val="single"/>
          <w:lang w:eastAsia="fr-FR"/>
        </w:rPr>
      </w:pPr>
      <w:hyperlink r:id="rId70" w:history="1">
        <w:r w:rsidR="00A8057B" w:rsidRPr="00021894">
          <w:rPr>
            <w:rStyle w:val="Lienhypertexte"/>
          </w:rPr>
          <w:t>ssefis@adapei-aria.com</w:t>
        </w:r>
      </w:hyperlink>
      <w:r w:rsidR="00A3552C" w:rsidRPr="00110D46">
        <w:t xml:space="preserve"> </w:t>
      </w:r>
    </w:p>
    <w:p w14:paraId="40C88904" w14:textId="68934D86" w:rsidR="001D3490" w:rsidRPr="00110D46" w:rsidRDefault="00C07F49" w:rsidP="00A3552C">
      <w:pPr>
        <w:rPr>
          <w:rFonts w:eastAsia="Times New Roman" w:cs="Helvetica"/>
          <w:szCs w:val="20"/>
          <w:lang w:eastAsia="fr-FR"/>
        </w:rPr>
      </w:pPr>
      <w:hyperlink r:id="rId71" w:history="1">
        <w:r w:rsidR="00A3552C" w:rsidRPr="00110D46">
          <w:rPr>
            <w:rStyle w:val="Lienhypertexte"/>
          </w:rPr>
          <w:t>www.adapei-aria.com</w:t>
        </w:r>
      </w:hyperlink>
    </w:p>
    <w:p w14:paraId="683D29AE" w14:textId="77777777" w:rsidR="0098419F" w:rsidRPr="00110D46" w:rsidRDefault="0098419F" w:rsidP="00F94514">
      <w:pPr>
        <w:rPr>
          <w:rFonts w:eastAsia="Times New Roman" w:cs="Helvetica"/>
          <w:szCs w:val="20"/>
          <w:lang w:eastAsia="fr-FR"/>
        </w:rPr>
      </w:pPr>
      <w:bookmarkStart w:id="32" w:name="_Hlk46484898"/>
    </w:p>
    <w:p w14:paraId="50086C5F" w14:textId="362BA599" w:rsidR="0098419F" w:rsidRPr="00110D46" w:rsidRDefault="0098419F" w:rsidP="00FF19AC">
      <w:pPr>
        <w:rPr>
          <w:rFonts w:eastAsia="Times New Roman" w:cs="Helvetica"/>
          <w:szCs w:val="20"/>
          <w:lang w:val="en-US" w:eastAsia="fr-FR"/>
        </w:rPr>
      </w:pPr>
    </w:p>
    <w:p w14:paraId="4599AC64" w14:textId="77777777" w:rsidR="00A3552C" w:rsidRPr="000502CC" w:rsidRDefault="00A3552C" w:rsidP="00A3552C">
      <w:pPr>
        <w:pStyle w:val="Titre4"/>
        <w:rPr>
          <w:lang w:eastAsia="fr-FR"/>
        </w:rPr>
      </w:pPr>
      <w:r w:rsidRPr="000502CC">
        <w:rPr>
          <w:lang w:eastAsia="fr-FR"/>
        </w:rPr>
        <w:t>SAS-HR</w:t>
      </w:r>
    </w:p>
    <w:p w14:paraId="33774FC5" w14:textId="77777777" w:rsidR="00A3552C" w:rsidRPr="000502CC" w:rsidRDefault="00A3552C" w:rsidP="00A3552C">
      <w:pPr>
        <w:rPr>
          <w:i/>
          <w:iCs/>
          <w:szCs w:val="24"/>
          <w:lang w:eastAsia="fr-FR"/>
        </w:rPr>
      </w:pPr>
      <w:r w:rsidRPr="000502CC">
        <w:rPr>
          <w:iCs/>
          <w:szCs w:val="24"/>
          <w:lang w:eastAsia="fr-FR"/>
        </w:rPr>
        <w:t xml:space="preserve">Le </w:t>
      </w:r>
      <w:r w:rsidRPr="00F94514">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w:t>
      </w:r>
      <w:r w:rsidRPr="00F94514">
        <w:rPr>
          <w:b/>
          <w:bCs/>
          <w:iCs/>
          <w:szCs w:val="24"/>
          <w:lang w:eastAsia="fr-FR"/>
        </w:rPr>
        <w:t>en situation complexe de handicaps rares, supplémentaires à une déficience visuelle et/ou auditive</w:t>
      </w:r>
      <w:r w:rsidRPr="000502CC">
        <w:rPr>
          <w:iCs/>
          <w:szCs w:val="24"/>
          <w:lang w:eastAsia="fr-FR"/>
        </w:rPr>
        <w:t>. Sur notification de la MDPH.</w:t>
      </w:r>
    </w:p>
    <w:bookmarkEnd w:id="32"/>
    <w:p w14:paraId="2E9C4DFD" w14:textId="77777777" w:rsidR="00FB251F" w:rsidRPr="00110D46" w:rsidRDefault="00FB251F" w:rsidP="00FF19AC">
      <w:pPr>
        <w:ind w:left="851"/>
        <w:rPr>
          <w:rFonts w:eastAsia="Times New Roman" w:cs="Helvetica"/>
          <w:szCs w:val="20"/>
          <w:lang w:eastAsia="fr-FR"/>
        </w:rPr>
      </w:pPr>
    </w:p>
    <w:p w14:paraId="32293637" w14:textId="77777777" w:rsidR="00A3552C" w:rsidRPr="00110D46" w:rsidRDefault="00A3552C" w:rsidP="00F5266D">
      <w:pPr>
        <w:pStyle w:val="Titre5"/>
        <w:rPr>
          <w:lang w:val="en-US" w:eastAsia="fr-FR"/>
        </w:rPr>
      </w:pPr>
      <w:r w:rsidRPr="00110D46">
        <w:rPr>
          <w:lang w:val="en-US" w:eastAsia="fr-FR"/>
        </w:rPr>
        <w:t>SAS-HR APF49/85</w:t>
      </w:r>
    </w:p>
    <w:p w14:paraId="7211B957"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55 rue Jean Jaurès</w:t>
      </w:r>
    </w:p>
    <w:p w14:paraId="2D0024E2"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49124 SAINT BARTHELEMY D'ANJOU</w:t>
      </w:r>
    </w:p>
    <w:p w14:paraId="7993C9B1" w14:textId="367FF150"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02 41 96 91 27</w:t>
      </w:r>
    </w:p>
    <w:p w14:paraId="3D68B555" w14:textId="35AD721A" w:rsidR="00CB4C6C" w:rsidRPr="00110D46" w:rsidRDefault="00C07F49" w:rsidP="00A3552C">
      <w:pPr>
        <w:rPr>
          <w:rFonts w:eastAsia="Times New Roman" w:cs="Helvetica"/>
          <w:szCs w:val="20"/>
          <w:lang w:eastAsia="fr-FR"/>
        </w:rPr>
      </w:pPr>
      <w:hyperlink r:id="rId72" w:history="1">
        <w:r w:rsidR="00A3552C" w:rsidRPr="00110D46">
          <w:rPr>
            <w:rStyle w:val="Lienhypertexte"/>
          </w:rPr>
          <w:t>sessd.st-barthelemy@apf.asso.fr</w:t>
        </w:r>
      </w:hyperlink>
    </w:p>
    <w:p w14:paraId="5EBDEBAB" w14:textId="307A30AE" w:rsidR="00387994" w:rsidRDefault="00387994" w:rsidP="00A3552C">
      <w:pPr>
        <w:rPr>
          <w:rFonts w:eastAsia="Times New Roman" w:cs="Helvetica"/>
          <w:szCs w:val="20"/>
          <w:lang w:eastAsia="fr-FR"/>
        </w:rPr>
      </w:pPr>
    </w:p>
    <w:p w14:paraId="151264D6" w14:textId="77777777" w:rsidR="00F5266D" w:rsidRPr="00110D46" w:rsidRDefault="00F5266D" w:rsidP="00A3552C">
      <w:pPr>
        <w:rPr>
          <w:rFonts w:eastAsia="Times New Roman" w:cs="Helvetica"/>
          <w:szCs w:val="20"/>
          <w:lang w:eastAsia="fr-FR"/>
        </w:rPr>
      </w:pPr>
    </w:p>
    <w:p w14:paraId="3A9C2490" w14:textId="53432F8D" w:rsidR="00F5266D" w:rsidRDefault="00F5266D" w:rsidP="00F5266D">
      <w:pPr>
        <w:pStyle w:val="Titre3"/>
      </w:pPr>
      <w:bookmarkStart w:id="33" w:name="_Hlk46484962"/>
      <w:r w:rsidRPr="00A11865">
        <w:t>Services 60 ans et +</w:t>
      </w:r>
    </w:p>
    <w:p w14:paraId="538424D7" w14:textId="77777777" w:rsidR="00CA7E76" w:rsidRDefault="00CA7E76" w:rsidP="00CA7E76"/>
    <w:p w14:paraId="531D7A6C" w14:textId="77777777" w:rsidR="00F5266D" w:rsidRPr="00EE7D05" w:rsidRDefault="00F5266D" w:rsidP="00F5266D">
      <w:pPr>
        <w:pStyle w:val="Titre4"/>
        <w:rPr>
          <w:lang w:eastAsia="fr-FR"/>
        </w:rPr>
      </w:pPr>
      <w:r>
        <w:rPr>
          <w:lang w:eastAsia="fr-FR"/>
        </w:rPr>
        <w:t>EAAR</w:t>
      </w:r>
    </w:p>
    <w:p w14:paraId="53437AF5" w14:textId="0790C770" w:rsidR="0081160F" w:rsidRPr="00110D46" w:rsidRDefault="00F5266D" w:rsidP="00F5266D">
      <w:pPr>
        <w:rPr>
          <w:rFonts w:eastAsia="Times New Roman" w:cs="Helvetica"/>
          <w:szCs w:val="20"/>
          <w:lang w:eastAsia="fr-FR"/>
        </w:rPr>
      </w:pPr>
      <w:r w:rsidRPr="00DE30F1">
        <w:t>L’</w:t>
      </w:r>
      <w:r w:rsidRPr="00F94514">
        <w:rPr>
          <w:b/>
          <w:bCs/>
        </w:rPr>
        <w:t>Equipe d’Appui en Adaptation et Réadaptation</w:t>
      </w:r>
      <w:r w:rsidR="00F94514" w:rsidRPr="00F94514">
        <w:rPr>
          <w:b/>
          <w:bCs/>
        </w:rPr>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F94514">
        <w:rPr>
          <w:b/>
          <w:bCs/>
        </w:rPr>
        <w:lastRenderedPageBreak/>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33"/>
    <w:p w14:paraId="5ED0ED42" w14:textId="77777777" w:rsidR="0072293E" w:rsidRPr="00110D46" w:rsidRDefault="0072293E" w:rsidP="00F5266D">
      <w:pPr>
        <w:rPr>
          <w:rFonts w:eastAsia="Times New Roman" w:cs="Helvetica"/>
          <w:szCs w:val="20"/>
          <w:lang w:eastAsia="fr-FR"/>
        </w:rPr>
      </w:pPr>
    </w:p>
    <w:p w14:paraId="3ACDE006" w14:textId="779B68B2" w:rsidR="00F5266D" w:rsidRPr="00110D46" w:rsidRDefault="00F5266D" w:rsidP="00A53DE7">
      <w:pPr>
        <w:pStyle w:val="Titre5"/>
        <w:rPr>
          <w:rFonts w:eastAsia="Times New Roman" w:cs="Helvetica"/>
          <w:i/>
          <w:iCs/>
          <w:szCs w:val="20"/>
          <w:lang w:eastAsia="fr-FR"/>
        </w:rPr>
      </w:pPr>
      <w:r w:rsidRPr="00110D46">
        <w:rPr>
          <w:lang w:eastAsia="fr-FR"/>
        </w:rPr>
        <w:t>Equipe d'Appui en Adaptation et Réadaptation UDAMAD</w:t>
      </w:r>
      <w:r w:rsidR="00A53DE7">
        <w:rPr>
          <w:lang w:eastAsia="fr-FR"/>
        </w:rPr>
        <w:t xml:space="preserve"> </w:t>
      </w:r>
      <w:r w:rsidRPr="00110D46">
        <w:rPr>
          <w:rFonts w:eastAsia="Times New Roman" w:cs="Helvetica"/>
          <w:i/>
          <w:iCs/>
          <w:szCs w:val="20"/>
          <w:lang w:eastAsia="fr-FR"/>
        </w:rPr>
        <w:t>(EAAR Udamad)</w:t>
      </w:r>
    </w:p>
    <w:p w14:paraId="07182245"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8 rue Léonard de Vinci</w:t>
      </w:r>
    </w:p>
    <w:p w14:paraId="43E76D9C"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ZA Le Séjour</w:t>
      </w:r>
    </w:p>
    <w:p w14:paraId="2064CA86"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85170 DOMPIERRE SUR YON</w:t>
      </w:r>
    </w:p>
    <w:p w14:paraId="55BA29C8"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02 51 94 44 28</w:t>
      </w:r>
    </w:p>
    <w:p w14:paraId="61E1B2D9" w14:textId="77777777" w:rsidR="00F5266D" w:rsidRPr="00110D46" w:rsidRDefault="00C07F49" w:rsidP="00F5266D">
      <w:hyperlink r:id="rId73" w:history="1">
        <w:r w:rsidR="00F5266D" w:rsidRPr="00110D46">
          <w:rPr>
            <w:rStyle w:val="Lienhypertexte"/>
          </w:rPr>
          <w:t>eqaar@udamad.fr</w:t>
        </w:r>
      </w:hyperlink>
    </w:p>
    <w:p w14:paraId="102AD82B" w14:textId="2A971CD4" w:rsidR="009E4532" w:rsidRPr="00110D46" w:rsidRDefault="00C07F49" w:rsidP="00F5266D">
      <w:pPr>
        <w:rPr>
          <w:rFonts w:eastAsia="Times New Roman" w:cs="Helvetica"/>
          <w:szCs w:val="20"/>
          <w:lang w:eastAsia="fr-FR"/>
        </w:rPr>
      </w:pPr>
      <w:hyperlink r:id="rId74" w:history="1">
        <w:r w:rsidR="00F5266D" w:rsidRPr="00110D46">
          <w:rPr>
            <w:rStyle w:val="Lienhypertexte"/>
            <w:rFonts w:eastAsia="Times New Roman" w:cs="Helvetica"/>
            <w:szCs w:val="20"/>
            <w:lang w:eastAsia="fr-FR"/>
          </w:rPr>
          <w:t>www.udamad.fr</w:t>
        </w:r>
      </w:hyperlink>
    </w:p>
    <w:p w14:paraId="6D6F7A0D" w14:textId="77777777" w:rsidR="00F5266D" w:rsidRPr="00110D46" w:rsidRDefault="00F5266D" w:rsidP="00F5266D">
      <w:pPr>
        <w:rPr>
          <w:rFonts w:eastAsia="Times New Roman" w:cs="Helvetica"/>
          <w:b/>
          <w:szCs w:val="20"/>
          <w:lang w:eastAsia="fr-FR"/>
        </w:rPr>
      </w:pPr>
    </w:p>
    <w:p w14:paraId="652640CF" w14:textId="63DA00D5" w:rsidR="00F5266D" w:rsidRPr="00110D46" w:rsidRDefault="00F5266D" w:rsidP="00A53DE7">
      <w:pPr>
        <w:pStyle w:val="Titre5"/>
        <w:rPr>
          <w:rFonts w:eastAsia="Times New Roman" w:cs="Helvetica"/>
          <w:bCs/>
          <w:i/>
          <w:iCs/>
          <w:szCs w:val="20"/>
          <w:lang w:eastAsia="fr-FR"/>
        </w:rPr>
      </w:pPr>
      <w:r w:rsidRPr="00110D46">
        <w:rPr>
          <w:lang w:eastAsia="fr-FR"/>
        </w:rPr>
        <w:t>Equipe d'Appui en Adaptation et Réadaptation 85 - Réseau de Santé Personnes Âgées de la Loire à la Vie</w:t>
      </w:r>
      <w:r w:rsidR="00A53DE7">
        <w:rPr>
          <w:lang w:eastAsia="fr-FR"/>
        </w:rPr>
        <w:t xml:space="preserve"> </w:t>
      </w:r>
      <w:r w:rsidRPr="00110D46">
        <w:rPr>
          <w:rFonts w:eastAsia="Times New Roman" w:cs="Helvetica"/>
          <w:bCs/>
          <w:i/>
          <w:iCs/>
          <w:szCs w:val="20"/>
          <w:lang w:eastAsia="fr-FR"/>
        </w:rPr>
        <w:t>(EAAR 85 - RESPA Loire et Vie)</w:t>
      </w:r>
    </w:p>
    <w:p w14:paraId="07912D0E" w14:textId="77777777"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18 rue de Nantes</w:t>
      </w:r>
    </w:p>
    <w:p w14:paraId="677A1C1E" w14:textId="77777777"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85300 CHALLANS</w:t>
      </w:r>
    </w:p>
    <w:p w14:paraId="5295A747" w14:textId="76FFE8C4"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02 52 61 45 25</w:t>
      </w:r>
    </w:p>
    <w:p w14:paraId="523F3CB6" w14:textId="77777777" w:rsidR="00F5266D" w:rsidRPr="00110D46" w:rsidRDefault="00C07F49" w:rsidP="00F5266D">
      <w:pPr>
        <w:rPr>
          <w:rFonts w:eastAsia="Times New Roman" w:cs="Helvetica"/>
          <w:bCs/>
          <w:szCs w:val="20"/>
          <w:lang w:eastAsia="fr-FR"/>
        </w:rPr>
      </w:pPr>
      <w:hyperlink r:id="rId75" w:history="1">
        <w:r w:rsidR="00F5266D" w:rsidRPr="00110D46">
          <w:rPr>
            <w:rStyle w:val="Lienhypertexte"/>
            <w:rFonts w:eastAsia="Times New Roman" w:cs="Helvetica"/>
            <w:bCs/>
            <w:szCs w:val="20"/>
            <w:lang w:eastAsia="fr-FR"/>
          </w:rPr>
          <w:t>contact@respaloirevie.fr</w:t>
        </w:r>
      </w:hyperlink>
    </w:p>
    <w:p w14:paraId="36A8AC27" w14:textId="398E6237" w:rsidR="00F5266D" w:rsidRDefault="00C07F49" w:rsidP="00F5266D">
      <w:pPr>
        <w:rPr>
          <w:lang w:eastAsia="fr-FR"/>
        </w:rPr>
      </w:pPr>
      <w:hyperlink r:id="rId76" w:history="1">
        <w:r w:rsidR="00F5266D" w:rsidRPr="00110D46">
          <w:rPr>
            <w:rStyle w:val="Lienhypertexte"/>
            <w:rFonts w:eastAsia="Times New Roman" w:cs="Helvetica"/>
            <w:bCs/>
            <w:szCs w:val="20"/>
            <w:lang w:eastAsia="fr-FR"/>
          </w:rPr>
          <w:t>www.challans.fr</w:t>
        </w:r>
      </w:hyperlink>
    </w:p>
    <w:p w14:paraId="55ED0C1D" w14:textId="1F4ADDCD" w:rsidR="00516B18" w:rsidRPr="00054126" w:rsidRDefault="00F5266D" w:rsidP="00516B18">
      <w:pPr>
        <w:pStyle w:val="Titre2"/>
      </w:pPr>
      <w:r>
        <w:rPr>
          <w:lang w:eastAsia="fr-FR"/>
        </w:rPr>
        <w:br w:type="page"/>
      </w:r>
      <w:bookmarkStart w:id="34" w:name="_Toc41300364"/>
      <w:bookmarkStart w:id="35" w:name="_Toc46480760"/>
      <w:bookmarkStart w:id="36" w:name="_Hlk46485163"/>
      <w:r w:rsidR="00516B18" w:rsidRPr="00054126">
        <w:lastRenderedPageBreak/>
        <w:t>4 – La vie professionnelle</w:t>
      </w:r>
      <w:bookmarkEnd w:id="34"/>
      <w:bookmarkEnd w:id="35"/>
    </w:p>
    <w:p w14:paraId="6979194A" w14:textId="77777777" w:rsidR="00516B18" w:rsidRDefault="00516B18" w:rsidP="00516B18"/>
    <w:p w14:paraId="65CC0EB7" w14:textId="77777777" w:rsidR="00516B18" w:rsidRPr="00DC11C4" w:rsidRDefault="00516B18" w:rsidP="00516B18">
      <w:pPr>
        <w:pStyle w:val="Titre3"/>
        <w:rPr>
          <w:noProof/>
          <w:lang w:eastAsia="fr-FR"/>
        </w:rPr>
      </w:pPr>
      <w:r w:rsidRPr="00A11865">
        <w:t>Information et aides financières pour l’accès et le maintien à l’emploi</w:t>
      </w:r>
    </w:p>
    <w:p w14:paraId="605D635C" w14:textId="77777777" w:rsidR="00516B18" w:rsidRPr="00DC11C4" w:rsidRDefault="00516B18" w:rsidP="00516B18">
      <w:pPr>
        <w:rPr>
          <w:lang w:eastAsia="fr-FR"/>
        </w:rPr>
      </w:pPr>
    </w:p>
    <w:p w14:paraId="79B9BB4D" w14:textId="77777777" w:rsidR="00516B18" w:rsidRPr="00706249" w:rsidRDefault="00516B18" w:rsidP="00516B18">
      <w:pPr>
        <w:pStyle w:val="Titre4"/>
      </w:pPr>
      <w:r w:rsidRPr="00706249">
        <w:t>Association de Gestion du Fonds pour l'Insertion Professionnelle des Personnes Handicapées (AGEFIPH Pays de la Loire)</w:t>
      </w:r>
    </w:p>
    <w:p w14:paraId="655374FA" w14:textId="77777777" w:rsidR="00516B18" w:rsidRPr="00A11865" w:rsidRDefault="00516B18" w:rsidP="00516B18">
      <w:pPr>
        <w:rPr>
          <w:lang w:eastAsia="fr-FR"/>
        </w:rPr>
      </w:pPr>
      <w:r w:rsidRPr="00A11865">
        <w:rPr>
          <w:lang w:eastAsia="fr-FR"/>
        </w:rPr>
        <w:t>34 Quai Magellan</w:t>
      </w:r>
    </w:p>
    <w:p w14:paraId="4DBB8C56" w14:textId="583FD925" w:rsidR="00516B18" w:rsidRPr="00A11865" w:rsidRDefault="00516B18" w:rsidP="00516B18">
      <w:pPr>
        <w:rPr>
          <w:lang w:eastAsia="fr-FR"/>
        </w:rPr>
      </w:pPr>
      <w:r w:rsidRPr="00A11865">
        <w:rPr>
          <w:lang w:eastAsia="fr-FR"/>
        </w:rPr>
        <w:t>BP 23211</w:t>
      </w:r>
    </w:p>
    <w:p w14:paraId="2F03A033" w14:textId="77777777" w:rsidR="00516B18" w:rsidRPr="00A11865" w:rsidRDefault="00516B18" w:rsidP="00516B18">
      <w:pPr>
        <w:rPr>
          <w:lang w:eastAsia="fr-FR"/>
        </w:rPr>
      </w:pPr>
      <w:r w:rsidRPr="00A11865">
        <w:rPr>
          <w:lang w:eastAsia="fr-FR"/>
        </w:rPr>
        <w:t>44032 NANTES CEDEX 1</w:t>
      </w:r>
    </w:p>
    <w:p w14:paraId="3925A004" w14:textId="77777777" w:rsidR="00516B18" w:rsidRPr="00A11865" w:rsidRDefault="00516B18" w:rsidP="00516B18">
      <w:pPr>
        <w:rPr>
          <w:lang w:eastAsia="fr-FR"/>
        </w:rPr>
      </w:pPr>
      <w:r w:rsidRPr="00A11865">
        <w:rPr>
          <w:lang w:eastAsia="fr-FR"/>
        </w:rPr>
        <w:t>0 800 11 10 09</w:t>
      </w:r>
    </w:p>
    <w:p w14:paraId="73788AF9" w14:textId="77777777" w:rsidR="00516B18" w:rsidRPr="00BF18D1" w:rsidRDefault="00C07F49" w:rsidP="00516B18">
      <w:pPr>
        <w:rPr>
          <w:rStyle w:val="Lienhypertexte"/>
          <w:rFonts w:eastAsia="Times New Roman" w:cs="Arial"/>
          <w:szCs w:val="24"/>
        </w:rPr>
      </w:pPr>
      <w:hyperlink r:id="rId77" w:tgtFrame="_blank" w:history="1">
        <w:r w:rsidR="00516B18" w:rsidRPr="00BF18D1">
          <w:rPr>
            <w:rStyle w:val="Lienhypertexte"/>
            <w:rFonts w:eastAsia="Times New Roman" w:cs="Arial"/>
            <w:szCs w:val="24"/>
          </w:rPr>
          <w:t>pays-loire@agefiph.asso.fr</w:t>
        </w:r>
      </w:hyperlink>
    </w:p>
    <w:p w14:paraId="72786445" w14:textId="77777777" w:rsidR="00516B18" w:rsidRDefault="00C07F49" w:rsidP="00516B18">
      <w:hyperlink r:id="rId78" w:history="1">
        <w:r w:rsidR="00516B18" w:rsidRPr="00A11865">
          <w:rPr>
            <w:rStyle w:val="Lienhypertexte"/>
            <w:rFonts w:eastAsia="Times New Roman" w:cs="Arial"/>
            <w:szCs w:val="24"/>
            <w:lang w:eastAsia="fr-FR"/>
          </w:rPr>
          <w:t>www.agefiph.fr</w:t>
        </w:r>
      </w:hyperlink>
    </w:p>
    <w:p w14:paraId="0FABA7FA" w14:textId="77777777" w:rsidR="00516B18" w:rsidRDefault="00516B18" w:rsidP="00516B18">
      <w:bookmarkStart w:id="37"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37"/>
    </w:p>
    <w:p w14:paraId="4757CD81" w14:textId="77777777" w:rsidR="00516B18" w:rsidRDefault="00516B18" w:rsidP="00516B18"/>
    <w:p w14:paraId="055D1CEC" w14:textId="77777777" w:rsidR="00516B18" w:rsidRPr="00706249" w:rsidRDefault="00516B18" w:rsidP="00516B18">
      <w:pPr>
        <w:pStyle w:val="Titre4"/>
      </w:pPr>
      <w:r w:rsidRPr="00706249">
        <w:lastRenderedPageBreak/>
        <w:t>Fonds pour l'Insertion des Personnes Handicapées dans la Fonction Publique (FIPHFP Pays de la Loire)</w:t>
      </w:r>
    </w:p>
    <w:p w14:paraId="602B30FF" w14:textId="77777777" w:rsidR="00516B18" w:rsidRPr="00A11865" w:rsidRDefault="00516B18" w:rsidP="00516B18">
      <w:pPr>
        <w:rPr>
          <w:lang w:eastAsia="fr-FR"/>
        </w:rPr>
      </w:pPr>
      <w:r w:rsidRPr="00A11865">
        <w:rPr>
          <w:lang w:eastAsia="fr-FR"/>
        </w:rPr>
        <w:t>02 23 35 55 85</w:t>
      </w:r>
    </w:p>
    <w:p w14:paraId="7403875E" w14:textId="77777777" w:rsidR="00516B18" w:rsidRPr="00BF18D1" w:rsidRDefault="00C07F49" w:rsidP="00516B18">
      <w:pPr>
        <w:rPr>
          <w:rStyle w:val="Lienhypertexte"/>
          <w:rFonts w:eastAsia="Times New Roman" w:cs="Arial"/>
          <w:szCs w:val="24"/>
        </w:rPr>
      </w:pPr>
      <w:hyperlink r:id="rId79" w:tgtFrame="_blank" w:history="1">
        <w:r w:rsidR="00516B18" w:rsidRPr="00BF18D1">
          <w:rPr>
            <w:rStyle w:val="Lienhypertexte"/>
            <w:rFonts w:eastAsia="Times New Roman" w:cs="Arial"/>
            <w:szCs w:val="24"/>
          </w:rPr>
          <w:t>delphine.bellegarde-rieu@caissedesdepots.fr</w:t>
        </w:r>
      </w:hyperlink>
    </w:p>
    <w:p w14:paraId="466D0E18" w14:textId="77777777" w:rsidR="00516B18" w:rsidRDefault="00C07F49" w:rsidP="00516B18">
      <w:hyperlink r:id="rId80" w:history="1">
        <w:r w:rsidR="00516B18" w:rsidRPr="00A11865">
          <w:rPr>
            <w:rStyle w:val="Lienhypertexte"/>
            <w:rFonts w:eastAsia="Times New Roman" w:cs="Arial"/>
            <w:szCs w:val="24"/>
            <w:lang w:eastAsia="fr-FR"/>
          </w:rPr>
          <w:t>www.fiphfp.fr</w:t>
        </w:r>
      </w:hyperlink>
    </w:p>
    <w:p w14:paraId="60C28CC1" w14:textId="77777777" w:rsidR="00516B18" w:rsidRDefault="00516B18" w:rsidP="00516B1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29EA062" w14:textId="77777777" w:rsidR="00516B18" w:rsidRDefault="00516B18" w:rsidP="00516B18"/>
    <w:p w14:paraId="2F3829C0" w14:textId="77777777" w:rsidR="00516B18" w:rsidRPr="00706249" w:rsidRDefault="00516B18" w:rsidP="00516B18">
      <w:pPr>
        <w:pStyle w:val="Titre4"/>
      </w:pPr>
      <w:r w:rsidRPr="00706249">
        <w:t>Obligation d’Emploi des Travailleurs Handicapés (OETH Pays de la Loire)</w:t>
      </w:r>
    </w:p>
    <w:p w14:paraId="18A6711C" w14:textId="77777777" w:rsidR="00516B18" w:rsidRPr="00A11865" w:rsidRDefault="00516B18" w:rsidP="00516B18">
      <w:pPr>
        <w:rPr>
          <w:lang w:eastAsia="fr-FR"/>
        </w:rPr>
      </w:pPr>
      <w:r w:rsidRPr="00A11865">
        <w:rPr>
          <w:lang w:eastAsia="fr-FR"/>
        </w:rPr>
        <w:t>01 40 60 58 58</w:t>
      </w:r>
    </w:p>
    <w:p w14:paraId="444E0827" w14:textId="77777777" w:rsidR="00516B18" w:rsidRPr="00A11865" w:rsidRDefault="00C07F49" w:rsidP="00516B18">
      <w:pPr>
        <w:rPr>
          <w:u w:val="single"/>
          <w:lang w:eastAsia="fr-FR"/>
        </w:rPr>
      </w:pPr>
      <w:hyperlink r:id="rId81" w:history="1">
        <w:r w:rsidR="00516B18" w:rsidRPr="00A11865">
          <w:rPr>
            <w:rStyle w:val="Lienhypertexte"/>
            <w:rFonts w:cs="Arial"/>
            <w:szCs w:val="24"/>
          </w:rPr>
          <w:t>contact@oeth.org</w:t>
        </w:r>
      </w:hyperlink>
    </w:p>
    <w:p w14:paraId="009B96DD" w14:textId="77777777" w:rsidR="00516B18" w:rsidRDefault="00C07F49" w:rsidP="00516B18">
      <w:hyperlink r:id="rId82" w:history="1">
        <w:r w:rsidR="00516B18" w:rsidRPr="00A11865">
          <w:rPr>
            <w:rStyle w:val="Lienhypertexte"/>
            <w:rFonts w:cs="Arial"/>
            <w:szCs w:val="24"/>
          </w:rPr>
          <w:t>www.oeth.org</w:t>
        </w:r>
      </w:hyperlink>
    </w:p>
    <w:p w14:paraId="6BF755D4" w14:textId="77777777" w:rsidR="00516B18" w:rsidRDefault="00516B18" w:rsidP="00516B18">
      <w:r w:rsidRPr="00A11865">
        <w:t xml:space="preserve">Organisme favorisant l’insertion professionnelle et le maintien dans l’emploi des personnes handicapées </w:t>
      </w:r>
      <w:r w:rsidRPr="00A11865">
        <w:rPr>
          <w:bCs/>
        </w:rPr>
        <w:t xml:space="preserve">des </w:t>
      </w:r>
      <w:r w:rsidRPr="00F94514">
        <w:rPr>
          <w:b/>
        </w:rPr>
        <w:t>établissements privés à but non lucratif du secteur sanitaire, social et médico-social.</w:t>
      </w:r>
    </w:p>
    <w:p w14:paraId="0AA4930B" w14:textId="77777777" w:rsidR="00516B18" w:rsidRDefault="00516B18" w:rsidP="00516B18"/>
    <w:p w14:paraId="16EE0ECA" w14:textId="77777777" w:rsidR="00516B18" w:rsidRPr="00A11865" w:rsidRDefault="00516B18" w:rsidP="00516B18"/>
    <w:p w14:paraId="45BA23D7" w14:textId="77777777" w:rsidR="00516B18" w:rsidRPr="00A11865" w:rsidRDefault="00516B18" w:rsidP="00516B18">
      <w:pPr>
        <w:pStyle w:val="Titre3"/>
        <w:rPr>
          <w:sz w:val="24"/>
          <w:lang w:eastAsia="fr-FR"/>
        </w:rPr>
      </w:pPr>
      <w:r w:rsidRPr="00A11865">
        <w:lastRenderedPageBreak/>
        <w:t>Services assurant conseil, accompagnement au maintien à l’emploi et à l’insertion professionnelle des personnes handicapées</w:t>
      </w:r>
    </w:p>
    <w:bookmarkEnd w:id="36"/>
    <w:p w14:paraId="45006D0D" w14:textId="10FDBB63" w:rsidR="00C25305" w:rsidRPr="00110D46" w:rsidRDefault="00C25305" w:rsidP="00516B18"/>
    <w:p w14:paraId="73CE416C" w14:textId="77777777" w:rsidR="00516B18" w:rsidRPr="00110D46" w:rsidRDefault="00516B18" w:rsidP="00CA7E76">
      <w:pPr>
        <w:pStyle w:val="Titre4"/>
        <w:rPr>
          <w:rFonts w:eastAsia="Times New Roman" w:cs="Helvetica"/>
          <w:color w:val="00B0F0"/>
          <w:sz w:val="18"/>
          <w:szCs w:val="18"/>
          <w:lang w:eastAsia="fr-FR"/>
        </w:rPr>
      </w:pPr>
      <w:r w:rsidRPr="00110D46">
        <w:rPr>
          <w:rFonts w:eastAsia="Times New Roman" w:cs="Helvetica"/>
          <w:szCs w:val="20"/>
          <w:lang w:eastAsia="fr-FR"/>
        </w:rPr>
        <w:t>Cap Emploi 85</w:t>
      </w:r>
    </w:p>
    <w:p w14:paraId="4AB0C6BE"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20 impasse Newton</w:t>
      </w:r>
    </w:p>
    <w:p w14:paraId="7AC54043" w14:textId="77777777" w:rsidR="00516B18" w:rsidRPr="00110D46" w:rsidRDefault="00516B18" w:rsidP="00516B18">
      <w:pPr>
        <w:rPr>
          <w:szCs w:val="20"/>
          <w:lang w:eastAsia="fr-FR"/>
        </w:rPr>
      </w:pPr>
      <w:r w:rsidRPr="00110D46">
        <w:rPr>
          <w:lang w:eastAsia="fr-FR"/>
        </w:rPr>
        <w:t>85000 LA ROCHE SUR YON</w:t>
      </w:r>
    </w:p>
    <w:p w14:paraId="7C3F30FD"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2 51 37 65 18</w:t>
      </w:r>
    </w:p>
    <w:p w14:paraId="1F47546C" w14:textId="77777777" w:rsidR="00516B18" w:rsidRPr="00110D46" w:rsidRDefault="00516B18" w:rsidP="00516B18">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467E40A6" w14:textId="77777777" w:rsidR="00516B18" w:rsidRDefault="00C07F49" w:rsidP="00516B18">
      <w:hyperlink r:id="rId83" w:history="1">
        <w:r w:rsidR="00516B18" w:rsidRPr="00110D46">
          <w:rPr>
            <w:rStyle w:val="Lienhypertexte"/>
          </w:rPr>
          <w:t>www.capemploi85.com</w:t>
        </w:r>
      </w:hyperlink>
    </w:p>
    <w:p w14:paraId="30FF3086" w14:textId="77777777" w:rsidR="00516B18" w:rsidRPr="00986963" w:rsidRDefault="00516B18" w:rsidP="00516B18">
      <w:pPr>
        <w:spacing w:after="120"/>
      </w:pPr>
      <w:bookmarkStart w:id="38"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9C245F4" w14:textId="2DCBB372" w:rsidR="00986963" w:rsidRPr="00110D46" w:rsidRDefault="00986963" w:rsidP="00516B18">
      <w:pPr>
        <w:spacing w:after="120"/>
      </w:pPr>
      <w:bookmarkStart w:id="39" w:name="_Hlk46485222"/>
      <w:bookmarkEnd w:id="38"/>
    </w:p>
    <w:p w14:paraId="64B83ECC" w14:textId="77777777" w:rsidR="00516B18" w:rsidRPr="00A11865" w:rsidRDefault="00516B18" w:rsidP="00516B18">
      <w:pPr>
        <w:pStyle w:val="Titre4"/>
      </w:pPr>
      <w:r w:rsidRPr="00A11865">
        <w:t>HandiCap Ergo – Pays de la Loire</w:t>
      </w:r>
    </w:p>
    <w:p w14:paraId="0B4DF40D" w14:textId="77777777" w:rsidR="00516B18" w:rsidRPr="00A11865" w:rsidRDefault="00516B18" w:rsidP="00516B18">
      <w:r w:rsidRPr="00A11865">
        <w:t>51 rue du Vallon</w:t>
      </w:r>
    </w:p>
    <w:p w14:paraId="48984554" w14:textId="77777777" w:rsidR="00516B18" w:rsidRPr="00A11865" w:rsidRDefault="00516B18" w:rsidP="00516B18">
      <w:r w:rsidRPr="00A11865">
        <w:lastRenderedPageBreak/>
        <w:t>49100 ANGERS</w:t>
      </w:r>
    </w:p>
    <w:p w14:paraId="14A8809C" w14:textId="77777777" w:rsidR="00516B18" w:rsidRPr="00A11865" w:rsidRDefault="00516B18" w:rsidP="00516B18">
      <w:r w:rsidRPr="00A11865">
        <w:t>02 41 73 86 97</w:t>
      </w:r>
    </w:p>
    <w:p w14:paraId="1F5A9307" w14:textId="77777777" w:rsidR="00516B18" w:rsidRPr="00A11865" w:rsidRDefault="00C07F49" w:rsidP="00516B18">
      <w:hyperlink r:id="rId84" w:history="1">
        <w:r w:rsidR="00516B18" w:rsidRPr="00A11865">
          <w:rPr>
            <w:rStyle w:val="Lienhypertexte"/>
            <w:rFonts w:cs="Arial"/>
            <w:szCs w:val="24"/>
          </w:rPr>
          <w:t>accueil.pdl@handicapergo.fr</w:t>
        </w:r>
      </w:hyperlink>
      <w:r w:rsidR="00516B18" w:rsidRPr="00A11865">
        <w:t xml:space="preserve"> </w:t>
      </w:r>
    </w:p>
    <w:p w14:paraId="70C7296A" w14:textId="77777777" w:rsidR="00516B18" w:rsidRDefault="00C07F49" w:rsidP="00516B18">
      <w:hyperlink r:id="rId85" w:history="1">
        <w:r w:rsidR="00516B18" w:rsidRPr="00A11865">
          <w:rPr>
            <w:rStyle w:val="Lienhypertexte"/>
            <w:rFonts w:cs="Arial"/>
            <w:szCs w:val="24"/>
          </w:rPr>
          <w:t>www.handicapergo.fr</w:t>
        </w:r>
      </w:hyperlink>
    </w:p>
    <w:p w14:paraId="238CB85A" w14:textId="77777777" w:rsidR="00516B18" w:rsidRDefault="00516B18" w:rsidP="00516B18">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6F3BACED" w14:textId="77777777" w:rsidR="00516B18" w:rsidRDefault="00516B18" w:rsidP="00516B18">
      <w:pPr>
        <w:rPr>
          <w:lang w:eastAsia="fr-FR"/>
        </w:rPr>
      </w:pPr>
    </w:p>
    <w:p w14:paraId="5F65EC5E" w14:textId="55C9DCF4" w:rsidR="00516B18" w:rsidRDefault="00516B18" w:rsidP="00516B18">
      <w:pPr>
        <w:pStyle w:val="Titre4"/>
      </w:pPr>
      <w:r w:rsidRPr="006A6F34">
        <w:t>Itinéraires Déficien</w:t>
      </w:r>
      <w:r>
        <w:t>t</w:t>
      </w:r>
      <w:r w:rsidRPr="006A6F34">
        <w:t>s Sensoriels</w:t>
      </w:r>
      <w:r w:rsidR="00A8057B">
        <w:t xml:space="preserve"> Pays de la Loire – Groupe Vyv</w:t>
      </w:r>
    </w:p>
    <w:p w14:paraId="6429BE1E" w14:textId="77777777" w:rsidR="00516B18" w:rsidRPr="006A6F34" w:rsidRDefault="00516B18" w:rsidP="00516B18">
      <w:r w:rsidRPr="006A6F34">
        <w:t>51 rue du Vallon</w:t>
      </w:r>
    </w:p>
    <w:p w14:paraId="306F7B49" w14:textId="77777777" w:rsidR="00516B18" w:rsidRPr="006A6F34" w:rsidRDefault="00516B18" w:rsidP="00516B18">
      <w:r w:rsidRPr="006A6F34">
        <w:t>49000 ANGERS</w:t>
      </w:r>
    </w:p>
    <w:p w14:paraId="3FD9790F" w14:textId="77777777" w:rsidR="00516B18" w:rsidRDefault="00516B18" w:rsidP="00516B18">
      <w:pPr>
        <w:rPr>
          <w:lang w:eastAsia="fr-FR"/>
        </w:rPr>
      </w:pPr>
      <w:r>
        <w:t>02 41 73 56 11</w:t>
      </w:r>
    </w:p>
    <w:p w14:paraId="466807F7" w14:textId="77777777" w:rsidR="00A8057B" w:rsidRDefault="00C07F49" w:rsidP="00516B18">
      <w:pPr>
        <w:rPr>
          <w:color w:val="222222"/>
          <w:szCs w:val="20"/>
        </w:rPr>
      </w:pPr>
      <w:hyperlink r:id="rId86" w:history="1">
        <w:r w:rsidR="00A8057B" w:rsidRPr="00021894">
          <w:rPr>
            <w:rStyle w:val="Lienhypertexte"/>
            <w:szCs w:val="20"/>
          </w:rPr>
          <w:t>itineraires.pdl@vyv3.fr</w:t>
        </w:r>
      </w:hyperlink>
      <w:r w:rsidR="00A8057B">
        <w:rPr>
          <w:color w:val="222222"/>
          <w:szCs w:val="20"/>
        </w:rPr>
        <w:t xml:space="preserve"> </w:t>
      </w:r>
    </w:p>
    <w:p w14:paraId="24B81A8C" w14:textId="2A98E3CD" w:rsidR="00516B18" w:rsidRDefault="00C07F49" w:rsidP="00516B18">
      <w:hyperlink r:id="rId87" w:history="1">
        <w:r w:rsidR="00516B18">
          <w:rPr>
            <w:rStyle w:val="Lienhypertexte"/>
          </w:rPr>
          <w:t>www.mfam.fr</w:t>
        </w:r>
      </w:hyperlink>
    </w:p>
    <w:p w14:paraId="45DF3996" w14:textId="77777777" w:rsidR="00516B18" w:rsidRDefault="00516B18" w:rsidP="00516B18">
      <w:r>
        <w:rPr>
          <w:bCs/>
        </w:rPr>
        <w:t>Service d’</w:t>
      </w:r>
      <w:r w:rsidRPr="00450685">
        <w:rPr>
          <w:b/>
          <w:bCs/>
        </w:rPr>
        <w:t xml:space="preserve">accompagnement professionnel pour les personnes déficientes sensorielles </w:t>
      </w:r>
      <w:r>
        <w:rPr>
          <w:bCs/>
        </w:rPr>
        <w:t>et leur entourage.</w:t>
      </w:r>
    </w:p>
    <w:p w14:paraId="1FB10955" w14:textId="200C5D44" w:rsidR="00516B18" w:rsidRDefault="00516B18" w:rsidP="00516B18">
      <w:pPr>
        <w:rPr>
          <w:lang w:eastAsia="fr-FR"/>
        </w:rPr>
      </w:pPr>
    </w:p>
    <w:p w14:paraId="1562C310" w14:textId="77777777" w:rsidR="00A53DE7" w:rsidRDefault="00A53DE7" w:rsidP="00516B18">
      <w:pPr>
        <w:rPr>
          <w:lang w:eastAsia="fr-FR"/>
        </w:rPr>
      </w:pPr>
    </w:p>
    <w:p w14:paraId="65BFD38C" w14:textId="77777777" w:rsidR="00516B18" w:rsidRPr="00EE7D05" w:rsidRDefault="00516B18" w:rsidP="00516B18">
      <w:pPr>
        <w:pStyle w:val="Titre4"/>
        <w:rPr>
          <w:lang w:eastAsia="fr-FR"/>
        </w:rPr>
      </w:pPr>
      <w:r>
        <w:rPr>
          <w:lang w:eastAsia="fr-FR"/>
        </w:rPr>
        <w:t>ESAT / EA</w:t>
      </w:r>
    </w:p>
    <w:p w14:paraId="0B23A19E" w14:textId="77777777" w:rsidR="00516B18" w:rsidRDefault="00516B18" w:rsidP="00516B18">
      <w:pPr>
        <w:rPr>
          <w:rFonts w:eastAsia="Times New Roman" w:cs="Arial"/>
          <w:szCs w:val="24"/>
          <w:lang w:eastAsia="fr-FR"/>
        </w:rPr>
      </w:pPr>
    </w:p>
    <w:p w14:paraId="70FBD242" w14:textId="77777777" w:rsidR="00516B18" w:rsidRPr="001E60F7" w:rsidRDefault="00516B18" w:rsidP="001E60F7">
      <w:pPr>
        <w:pStyle w:val="Titre5"/>
        <w:rPr>
          <w:rStyle w:val="Titre4Car"/>
          <w:b/>
          <w:iCs w:val="0"/>
          <w:sz w:val="40"/>
        </w:rPr>
      </w:pPr>
      <w:r w:rsidRPr="001E60F7">
        <w:rPr>
          <w:rStyle w:val="Titre4Car"/>
          <w:b/>
          <w:iCs w:val="0"/>
          <w:sz w:val="40"/>
        </w:rPr>
        <w:lastRenderedPageBreak/>
        <w:t>Les Etablissements ou Services d'Aide par le Travail (ESAT)</w:t>
      </w:r>
    </w:p>
    <w:p w14:paraId="07BE2019" w14:textId="77777777" w:rsidR="00516B18" w:rsidRDefault="00516B18" w:rsidP="00516B18">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3E204C6" w14:textId="77777777" w:rsidR="00516B18" w:rsidRPr="00E16C1D" w:rsidRDefault="00516B18" w:rsidP="00F94514">
      <w:pPr>
        <w:rPr>
          <w:lang w:eastAsia="fr-FR"/>
        </w:rPr>
      </w:pPr>
    </w:p>
    <w:p w14:paraId="30DDE16B" w14:textId="77777777" w:rsidR="00516B18" w:rsidRPr="001E60F7" w:rsidRDefault="00516B18" w:rsidP="001E60F7">
      <w:pPr>
        <w:pStyle w:val="Titre5"/>
      </w:pPr>
      <w:r w:rsidRPr="001E60F7">
        <w:rPr>
          <w:rStyle w:val="Titre4Car"/>
          <w:b/>
          <w:iCs w:val="0"/>
          <w:sz w:val="40"/>
        </w:rPr>
        <w:t>Les Entreprises Adaptées (EA)</w:t>
      </w:r>
    </w:p>
    <w:p w14:paraId="4B1D9645" w14:textId="77777777" w:rsidR="00516B18" w:rsidRPr="004C71A1" w:rsidRDefault="00516B18" w:rsidP="00516B18">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39"/>
    <w:p w14:paraId="58898C11" w14:textId="09C55E9F" w:rsidR="00516B18" w:rsidRPr="00516B18" w:rsidRDefault="00516B18" w:rsidP="00516B18">
      <w:pPr>
        <w:rPr>
          <w:rFonts w:eastAsia="Symbol" w:cs="Courier New"/>
          <w:szCs w:val="20"/>
          <w:lang w:eastAsia="fr-FR"/>
        </w:rPr>
      </w:pPr>
      <w:r w:rsidRPr="00AA5F0B">
        <w:rPr>
          <w:rFonts w:eastAsia="Symbol" w:cs="Courier New"/>
          <w:b/>
          <w:bCs/>
          <w:szCs w:val="20"/>
          <w:lang w:eastAsia="fr-FR"/>
        </w:rPr>
        <w:t>Retrouvez tous les ESAT et EA de Vendée :</w:t>
      </w:r>
      <w:r w:rsidRPr="00516B18">
        <w:rPr>
          <w:rFonts w:eastAsia="Symbol" w:cs="Courier New"/>
          <w:szCs w:val="20"/>
          <w:lang w:eastAsia="fr-FR"/>
        </w:rPr>
        <w:t xml:space="preserve"> </w:t>
      </w:r>
    </w:p>
    <w:p w14:paraId="2FCF48D6" w14:textId="77777777" w:rsidR="00516B18" w:rsidRPr="00516B18" w:rsidRDefault="00C07F49" w:rsidP="00516B18">
      <w:pPr>
        <w:rPr>
          <w:rFonts w:eastAsia="Symbol" w:cs="Courier New"/>
          <w:szCs w:val="20"/>
          <w:lang w:eastAsia="fr-FR"/>
        </w:rPr>
      </w:pPr>
      <w:hyperlink r:id="rId88" w:history="1">
        <w:r w:rsidR="00516B18" w:rsidRPr="00516B18">
          <w:rPr>
            <w:rStyle w:val="Lienhypertexte"/>
          </w:rPr>
          <w:t>www.reseau-gesat.com/Gesat/Vendee-85/</w:t>
        </w:r>
      </w:hyperlink>
    </w:p>
    <w:p w14:paraId="08B5EDC5" w14:textId="77777777" w:rsidR="006678BD" w:rsidRPr="00110D46" w:rsidRDefault="006678BD" w:rsidP="00FF19AC"/>
    <w:p w14:paraId="2CDF52CD" w14:textId="77777777" w:rsidR="00516B18" w:rsidRDefault="00516B18" w:rsidP="00516B18">
      <w:pPr>
        <w:rPr>
          <w:rFonts w:eastAsia="Times New Roman" w:cs="Arial"/>
          <w:szCs w:val="24"/>
          <w:lang w:eastAsia="fr-FR"/>
        </w:rPr>
      </w:pPr>
    </w:p>
    <w:p w14:paraId="0E78483C" w14:textId="77777777" w:rsidR="00516B18" w:rsidRPr="00706249" w:rsidRDefault="00516B18" w:rsidP="00CA7E76">
      <w:pPr>
        <w:pStyle w:val="Titre4"/>
      </w:pPr>
      <w:r w:rsidRPr="00706249">
        <w:lastRenderedPageBreak/>
        <w:t>Reconnaissance de la Qualité de Travailleur Handicapé</w:t>
      </w:r>
    </w:p>
    <w:p w14:paraId="6BC10181" w14:textId="293D08E5" w:rsidR="00516B18" w:rsidRPr="00AA5F0B" w:rsidRDefault="00516B18" w:rsidP="00516B18">
      <w:pPr>
        <w:rPr>
          <w:rFonts w:eastAsia="Symbol" w:cs="Courier New"/>
          <w:color w:val="000000"/>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F94514">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89"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F94514">
        <w:rPr>
          <w:b/>
          <w:lang w:eastAsia="fr-FR"/>
        </w:rPr>
        <w:t xml:space="preserve"> </w:t>
      </w:r>
      <w:r>
        <w:rPr>
          <w:b/>
          <w:bCs/>
          <w:lang w:eastAsia="fr-FR"/>
        </w:rPr>
        <w:t>plus de 16 ans</w:t>
      </w:r>
      <w:r w:rsidRPr="00E54B69">
        <w:rPr>
          <w:bCs/>
          <w:lang w:eastAsia="fr-FR"/>
        </w:rPr>
        <w:t xml:space="preserve"> (ou de 15 ans sous conditions).</w:t>
      </w:r>
      <w:r w:rsidRPr="00AA5F0B">
        <w:rPr>
          <w:rFonts w:eastAsia="Symbol" w:cs="Courier New"/>
          <w:color w:val="000000"/>
          <w:lang w:eastAsia="fr-FR"/>
        </w:rPr>
        <w:t>Plus d’informations sur :</w:t>
      </w:r>
      <w:r w:rsidRPr="00516B18">
        <w:rPr>
          <w:rFonts w:eastAsia="Symbol" w:cs="Courier New"/>
          <w:color w:val="000000"/>
          <w:szCs w:val="36"/>
          <w:lang w:eastAsia="fr-FR"/>
        </w:rPr>
        <w:t xml:space="preserve"> </w:t>
      </w:r>
      <w:hyperlink r:id="rId90" w:history="1">
        <w:r w:rsidRPr="00516B18">
          <w:rPr>
            <w:rStyle w:val="Lienhypertexte"/>
            <w:szCs w:val="36"/>
          </w:rPr>
          <w:t>www.vendee.fr</w:t>
        </w:r>
      </w:hyperlink>
    </w:p>
    <w:p w14:paraId="086137E2" w14:textId="162BC450" w:rsidR="002031C2" w:rsidRPr="00110D46" w:rsidRDefault="00B90A47" w:rsidP="00516B18">
      <w:pPr>
        <w:pStyle w:val="Titre2"/>
      </w:pPr>
      <w:r w:rsidRPr="00110D46">
        <w:br w:type="page"/>
      </w:r>
      <w:bookmarkStart w:id="40" w:name="_Toc46480761"/>
      <w:r w:rsidR="002031C2" w:rsidRPr="00110D46">
        <w:lastRenderedPageBreak/>
        <w:t>5 – L’accessibilité</w:t>
      </w:r>
      <w:bookmarkEnd w:id="40"/>
    </w:p>
    <w:p w14:paraId="5EF77144" w14:textId="32637312" w:rsidR="00516B18" w:rsidRDefault="00516B18" w:rsidP="00516B18"/>
    <w:p w14:paraId="14A97CC5" w14:textId="2816E570" w:rsidR="005345CE" w:rsidRPr="00110D46" w:rsidRDefault="00516B18" w:rsidP="00516B18">
      <w:pPr>
        <w:pStyle w:val="Titre3"/>
      </w:pPr>
      <w:r w:rsidRPr="00110D46">
        <w:t>Accessibilité - Technique</w:t>
      </w:r>
    </w:p>
    <w:p w14:paraId="49667FB5" w14:textId="77777777" w:rsidR="00F5061A" w:rsidRPr="00110D46" w:rsidRDefault="00F5061A" w:rsidP="00FF19AC"/>
    <w:p w14:paraId="269C4389" w14:textId="77777777" w:rsidR="00516B18" w:rsidRPr="00DB3C8E" w:rsidRDefault="00516B18" w:rsidP="00516B18">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Groupe Vyv</w:t>
      </w:r>
      <w:r w:rsidRPr="00DB3C8E">
        <w:rPr>
          <w:lang w:eastAsia="fr-FR"/>
        </w:rPr>
        <w:t>)</w:t>
      </w:r>
    </w:p>
    <w:p w14:paraId="53D7A80C" w14:textId="77777777" w:rsidR="00516B18" w:rsidRPr="00A11865" w:rsidRDefault="00516B18" w:rsidP="00516B18">
      <w:pPr>
        <w:rPr>
          <w:lang w:eastAsia="fr-FR"/>
        </w:rPr>
      </w:pPr>
      <w:r w:rsidRPr="00A11865">
        <w:rPr>
          <w:lang w:eastAsia="fr-FR"/>
        </w:rPr>
        <w:t>51 rue du Vallon</w:t>
      </w:r>
    </w:p>
    <w:p w14:paraId="1356C6EE" w14:textId="77777777" w:rsidR="00516B18" w:rsidRPr="00A11865" w:rsidRDefault="00516B18" w:rsidP="00516B18">
      <w:pPr>
        <w:rPr>
          <w:lang w:eastAsia="fr-FR"/>
        </w:rPr>
      </w:pPr>
      <w:r w:rsidRPr="00A11865">
        <w:rPr>
          <w:lang w:eastAsia="fr-FR"/>
        </w:rPr>
        <w:t>49000 ANGERS</w:t>
      </w:r>
    </w:p>
    <w:p w14:paraId="031A4187" w14:textId="77777777" w:rsidR="00516B18" w:rsidRPr="00A11865" w:rsidRDefault="00516B18" w:rsidP="00516B18">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215079D6" w14:textId="77777777" w:rsidR="00516B18" w:rsidRPr="00A11865" w:rsidRDefault="00516B18" w:rsidP="00516B18">
      <w:pPr>
        <w:rPr>
          <w:color w:val="0000FF"/>
          <w:u w:val="single"/>
          <w:lang w:eastAsia="fr-FR"/>
        </w:rPr>
      </w:pPr>
      <w:r w:rsidRPr="00A11865">
        <w:rPr>
          <w:rStyle w:val="Lienhypertexte"/>
          <w:rFonts w:eastAsia="Times New Roman" w:cs="Arial"/>
          <w:szCs w:val="24"/>
          <w:lang w:eastAsia="fr-FR"/>
        </w:rPr>
        <w:t>contact@centich.fr</w:t>
      </w:r>
    </w:p>
    <w:p w14:paraId="275EDD83" w14:textId="77777777" w:rsidR="00516B18" w:rsidRDefault="00C07F49" w:rsidP="00516B18">
      <w:hyperlink r:id="rId91" w:history="1">
        <w:r w:rsidR="00516B18" w:rsidRPr="00A11865">
          <w:rPr>
            <w:rStyle w:val="Lienhypertexte"/>
            <w:rFonts w:eastAsia="Times New Roman" w:cs="Arial"/>
            <w:szCs w:val="24"/>
            <w:lang w:eastAsia="fr-FR"/>
          </w:rPr>
          <w:t>www.centich.fr</w:t>
        </w:r>
      </w:hyperlink>
    </w:p>
    <w:p w14:paraId="7D64C21A" w14:textId="77777777" w:rsidR="00516B18" w:rsidRDefault="00516B18" w:rsidP="00516B18">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08832AB6" w14:textId="77777777" w:rsidR="00516B18" w:rsidRDefault="00516B18" w:rsidP="00516B18">
      <w:pPr>
        <w:rPr>
          <w:rFonts w:eastAsia="Times New Roman" w:cs="Arial"/>
          <w:noProof/>
          <w:color w:val="000000"/>
          <w:szCs w:val="24"/>
        </w:rPr>
      </w:pPr>
    </w:p>
    <w:p w14:paraId="2B0A2B56" w14:textId="77777777" w:rsidR="00516B18" w:rsidRPr="00DB3C8E" w:rsidRDefault="00516B18" w:rsidP="00516B18">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r w:rsidRPr="00DB3C8E">
        <w:rPr>
          <w:lang w:eastAsia="fr-FR"/>
        </w:rPr>
        <w:t>Vyv)</w:t>
      </w:r>
    </w:p>
    <w:p w14:paraId="402D43F4" w14:textId="77777777" w:rsidR="00516B18" w:rsidRPr="00A11865" w:rsidRDefault="00516B18" w:rsidP="00516B18">
      <w:pPr>
        <w:rPr>
          <w:lang w:eastAsia="fr-FR"/>
        </w:rPr>
      </w:pPr>
      <w:r w:rsidRPr="00A11865">
        <w:rPr>
          <w:lang w:eastAsia="fr-FR"/>
        </w:rPr>
        <w:t>51 rue du Vallon</w:t>
      </w:r>
    </w:p>
    <w:p w14:paraId="2394CCF2" w14:textId="77777777" w:rsidR="00516B18" w:rsidRPr="00A11865" w:rsidRDefault="00516B18" w:rsidP="00516B18">
      <w:pPr>
        <w:rPr>
          <w:lang w:eastAsia="fr-FR"/>
        </w:rPr>
      </w:pPr>
      <w:r w:rsidRPr="00A11865">
        <w:rPr>
          <w:lang w:eastAsia="fr-FR"/>
        </w:rPr>
        <w:t>49000 ANGERS</w:t>
      </w:r>
    </w:p>
    <w:p w14:paraId="1E872992" w14:textId="77777777" w:rsidR="00516B18" w:rsidRPr="00A11865" w:rsidRDefault="00516B18" w:rsidP="00516B18">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3B953285" w14:textId="77777777" w:rsidR="00A8057B" w:rsidRDefault="00C07F49" w:rsidP="00516B18">
      <w:pPr>
        <w:rPr>
          <w:color w:val="222222"/>
          <w:szCs w:val="20"/>
        </w:rPr>
      </w:pPr>
      <w:hyperlink r:id="rId92" w:history="1">
        <w:r w:rsidR="00A8057B" w:rsidRPr="00021894">
          <w:rPr>
            <w:rStyle w:val="Lienhypertexte"/>
            <w:szCs w:val="20"/>
          </w:rPr>
          <w:t>itineraires.pdl@vyv3.fr</w:t>
        </w:r>
      </w:hyperlink>
      <w:r w:rsidR="00A8057B">
        <w:rPr>
          <w:color w:val="222222"/>
          <w:szCs w:val="20"/>
        </w:rPr>
        <w:t xml:space="preserve"> </w:t>
      </w:r>
    </w:p>
    <w:p w14:paraId="743A0A06" w14:textId="6A0421E5" w:rsidR="00516B18" w:rsidRDefault="00C07F49" w:rsidP="00516B18">
      <w:hyperlink r:id="rId93" w:history="1">
        <w:r w:rsidR="00516B18">
          <w:rPr>
            <w:rStyle w:val="Lienhypertexte"/>
          </w:rPr>
          <w:t>www.mfam.fr</w:t>
        </w:r>
      </w:hyperlink>
    </w:p>
    <w:p w14:paraId="719F7892" w14:textId="77777777" w:rsidR="00516B18" w:rsidRDefault="00516B18" w:rsidP="00516B18">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les domaines personnel, professionnel et scolaire.</w:t>
      </w:r>
    </w:p>
    <w:p w14:paraId="0DE16491" w14:textId="77777777" w:rsidR="00516B18" w:rsidRDefault="00516B18" w:rsidP="00516B18"/>
    <w:p w14:paraId="79BA3A99" w14:textId="77777777" w:rsidR="00516B18" w:rsidRPr="00DB3C8E" w:rsidRDefault="00516B18" w:rsidP="00516B18">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7866FBBC" w14:textId="77777777" w:rsidR="00516B18" w:rsidRPr="00A11865" w:rsidRDefault="00516B18" w:rsidP="00516B18">
      <w:pPr>
        <w:rPr>
          <w:lang w:eastAsia="fr-FR"/>
        </w:rPr>
      </w:pPr>
      <w:r w:rsidRPr="00A11865">
        <w:rPr>
          <w:lang w:eastAsia="fr-FR"/>
        </w:rPr>
        <w:t>1 rue des Maillets</w:t>
      </w:r>
    </w:p>
    <w:p w14:paraId="21D45AC1" w14:textId="77777777" w:rsidR="00516B18" w:rsidRPr="00A11865" w:rsidRDefault="00516B18" w:rsidP="00516B18">
      <w:pPr>
        <w:rPr>
          <w:lang w:eastAsia="fr-FR"/>
        </w:rPr>
      </w:pPr>
      <w:r w:rsidRPr="00A11865">
        <w:rPr>
          <w:lang w:eastAsia="fr-FR"/>
        </w:rPr>
        <w:t>72000 LE MANS</w:t>
      </w:r>
    </w:p>
    <w:p w14:paraId="6AAA508A" w14:textId="77777777" w:rsidR="00516B18" w:rsidRPr="00A11865" w:rsidRDefault="00516B18" w:rsidP="00516B18">
      <w:pPr>
        <w:rPr>
          <w:lang w:eastAsia="fr-FR"/>
        </w:rPr>
      </w:pPr>
      <w:r w:rsidRPr="00A11865">
        <w:rPr>
          <w:lang w:eastAsia="fr-FR"/>
        </w:rPr>
        <w:t>02 44 02 40 00</w:t>
      </w:r>
    </w:p>
    <w:p w14:paraId="22E0A157" w14:textId="77777777" w:rsidR="00516B18" w:rsidRPr="00BF18D1" w:rsidRDefault="00C07F49" w:rsidP="00516B18">
      <w:pPr>
        <w:rPr>
          <w:u w:val="single"/>
          <w:lang w:eastAsia="fr-FR"/>
        </w:rPr>
      </w:pPr>
      <w:hyperlink r:id="rId94" w:history="1">
        <w:r w:rsidR="00516B18" w:rsidRPr="00A11865">
          <w:rPr>
            <w:rStyle w:val="Lienhypertexte"/>
            <w:rFonts w:cs="Arial"/>
            <w:szCs w:val="24"/>
          </w:rPr>
          <w:t>contact@cicat-pdl.fr</w:t>
        </w:r>
      </w:hyperlink>
    </w:p>
    <w:p w14:paraId="1E9A4CF7" w14:textId="77777777" w:rsidR="00516B18" w:rsidRDefault="00C07F49" w:rsidP="00516B18">
      <w:hyperlink r:id="rId95" w:history="1">
        <w:r w:rsidR="00516B18" w:rsidRPr="00A11865">
          <w:rPr>
            <w:rStyle w:val="Lienhypertexte"/>
            <w:rFonts w:cs="Arial"/>
            <w:szCs w:val="24"/>
          </w:rPr>
          <w:t>www.cicat-pdl.fr</w:t>
        </w:r>
      </w:hyperlink>
    </w:p>
    <w:p w14:paraId="208768B6" w14:textId="77777777" w:rsidR="00516B18" w:rsidRDefault="00516B18" w:rsidP="00516B18">
      <w:r w:rsidRPr="00A11865">
        <w:rPr>
          <w:lang w:eastAsia="fr-FR"/>
        </w:rPr>
        <w:t>Association offrant toutes informations et conseils sur les moyens techniques de prévention et de compensation des situations de handicap.</w:t>
      </w:r>
    </w:p>
    <w:p w14:paraId="05C8E4D0" w14:textId="77777777" w:rsidR="00516B18" w:rsidRPr="00A11865" w:rsidRDefault="00516B18" w:rsidP="00516B18"/>
    <w:p w14:paraId="06FEB91C" w14:textId="77777777" w:rsidR="00516B18" w:rsidRPr="00A11865" w:rsidRDefault="00516B18" w:rsidP="00516B18">
      <w:pPr>
        <w:rPr>
          <w:rFonts w:cs="Arial"/>
          <w:szCs w:val="24"/>
        </w:rPr>
      </w:pPr>
    </w:p>
    <w:p w14:paraId="75102DD4" w14:textId="77777777" w:rsidR="00516B18" w:rsidRPr="00EE7D05" w:rsidRDefault="00516B18" w:rsidP="00516B18">
      <w:pPr>
        <w:pStyle w:val="Titre5"/>
        <w:pBdr>
          <w:top w:val="single" w:sz="4" w:space="1" w:color="auto"/>
          <w:left w:val="single" w:sz="4" w:space="4" w:color="auto"/>
          <w:bottom w:val="single" w:sz="4" w:space="1" w:color="auto"/>
          <w:right w:val="single" w:sz="4" w:space="4" w:color="auto"/>
        </w:pBdr>
        <w:rPr>
          <w:lang w:eastAsia="fr-FR"/>
        </w:rPr>
      </w:pPr>
      <w:r>
        <w:rPr>
          <w:lang w:eastAsia="fr-FR"/>
        </w:rPr>
        <w:lastRenderedPageBreak/>
        <w:t>Financement aides techniques</w:t>
      </w:r>
    </w:p>
    <w:p w14:paraId="0969EB5F" w14:textId="5F0A9DC1" w:rsidR="00516B18" w:rsidRPr="00B322B8" w:rsidRDefault="00516B18" w:rsidP="00516B18">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F94514">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p>
    <w:p w14:paraId="3F77647E" w14:textId="77777777" w:rsidR="00516B18" w:rsidRPr="00E47073" w:rsidRDefault="00516B18" w:rsidP="00516B18"/>
    <w:p w14:paraId="40861124" w14:textId="77777777" w:rsidR="00516B18" w:rsidRPr="00E47073" w:rsidRDefault="00516B18" w:rsidP="00516B18"/>
    <w:p w14:paraId="724C58BC" w14:textId="77777777" w:rsidR="00516B18" w:rsidRDefault="00516B18" w:rsidP="00516B18">
      <w:pPr>
        <w:pStyle w:val="Titre3"/>
      </w:pPr>
      <w:r w:rsidRPr="00A11865">
        <w:t xml:space="preserve">Accessibilité </w:t>
      </w:r>
      <w:r>
        <w:t>–</w:t>
      </w:r>
      <w:r w:rsidRPr="00A11865">
        <w:t xml:space="preserve"> Culturelle</w:t>
      </w:r>
    </w:p>
    <w:p w14:paraId="254A6723" w14:textId="77777777" w:rsidR="00516B18" w:rsidRDefault="00516B18" w:rsidP="00516B18">
      <w:pPr>
        <w:rPr>
          <w:lang w:eastAsia="fr-FR"/>
        </w:rPr>
      </w:pPr>
    </w:p>
    <w:p w14:paraId="4D0D9995" w14:textId="59336F87" w:rsidR="00516B18" w:rsidRPr="00A11865" w:rsidRDefault="00516B18" w:rsidP="00516B18">
      <w:pPr>
        <w:pStyle w:val="Titre4"/>
        <w:rPr>
          <w:lang w:eastAsia="fr-FR"/>
        </w:rPr>
      </w:pPr>
      <w:r w:rsidRPr="00A11865">
        <w:rPr>
          <w:lang w:eastAsia="fr-FR"/>
        </w:rPr>
        <w:t>DicoLSF</w:t>
      </w:r>
    </w:p>
    <w:p w14:paraId="1DC9C418" w14:textId="77777777" w:rsidR="00516B18" w:rsidRPr="00A11865" w:rsidRDefault="00516B18" w:rsidP="00516B18">
      <w:pPr>
        <w:rPr>
          <w:lang w:eastAsia="fr-FR"/>
        </w:rPr>
      </w:pPr>
      <w:r w:rsidRPr="00A11865">
        <w:rPr>
          <w:lang w:eastAsia="fr-FR"/>
        </w:rPr>
        <w:t>40 rue Saint-Jacques</w:t>
      </w:r>
    </w:p>
    <w:p w14:paraId="607493D3" w14:textId="77777777" w:rsidR="00516B18" w:rsidRPr="00A11865" w:rsidRDefault="00516B18" w:rsidP="00516B18">
      <w:pPr>
        <w:rPr>
          <w:lang w:eastAsia="fr-FR"/>
        </w:rPr>
      </w:pPr>
      <w:r w:rsidRPr="00A11865">
        <w:rPr>
          <w:lang w:eastAsia="fr-FR"/>
        </w:rPr>
        <w:t>44200 NANTES</w:t>
      </w:r>
    </w:p>
    <w:p w14:paraId="7357EDF3" w14:textId="77777777" w:rsidR="00516B18" w:rsidRPr="00A11865" w:rsidRDefault="00516B18" w:rsidP="00516B18">
      <w:pPr>
        <w:rPr>
          <w:lang w:eastAsia="fr-FR"/>
        </w:rPr>
      </w:pPr>
      <w:r w:rsidRPr="00A11865">
        <w:rPr>
          <w:lang w:eastAsia="fr-FR"/>
        </w:rPr>
        <w:t>07 81</w:t>
      </w:r>
      <w:r>
        <w:rPr>
          <w:lang w:eastAsia="fr-FR"/>
        </w:rPr>
        <w:t xml:space="preserve"> </w:t>
      </w:r>
      <w:r w:rsidRPr="00A11865">
        <w:rPr>
          <w:lang w:eastAsia="fr-FR"/>
        </w:rPr>
        <w:t>897 640</w:t>
      </w:r>
    </w:p>
    <w:p w14:paraId="0F507D7D" w14:textId="77777777" w:rsidR="00516B18" w:rsidRPr="00A11865" w:rsidRDefault="00C07F49" w:rsidP="00516B18">
      <w:pPr>
        <w:rPr>
          <w:lang w:eastAsia="fr-FR"/>
        </w:rPr>
      </w:pPr>
      <w:hyperlink r:id="rId96" w:history="1">
        <w:r w:rsidR="00516B18" w:rsidRPr="00A11865">
          <w:rPr>
            <w:rStyle w:val="Lienhypertexte"/>
            <w:rFonts w:eastAsia="Times New Roman" w:cs="Arial"/>
            <w:szCs w:val="24"/>
            <w:lang w:eastAsia="fr-FR"/>
          </w:rPr>
          <w:t>internet.dicolsf@gmail.com</w:t>
        </w:r>
      </w:hyperlink>
      <w:r w:rsidR="00516B18" w:rsidRPr="00A11865">
        <w:rPr>
          <w:lang w:eastAsia="fr-FR"/>
        </w:rPr>
        <w:t xml:space="preserve"> </w:t>
      </w:r>
    </w:p>
    <w:p w14:paraId="1DEAE1C7" w14:textId="77777777" w:rsidR="00516B18" w:rsidRDefault="00C07F49" w:rsidP="00516B18">
      <w:hyperlink r:id="rId97" w:history="1">
        <w:r w:rsidR="00516B18" w:rsidRPr="00A11865">
          <w:rPr>
            <w:rStyle w:val="Lienhypertexte"/>
            <w:rFonts w:cs="Arial"/>
            <w:szCs w:val="24"/>
          </w:rPr>
          <w:t>www.dicolsf.com</w:t>
        </w:r>
      </w:hyperlink>
    </w:p>
    <w:p w14:paraId="56E46011" w14:textId="77777777" w:rsidR="00516B18" w:rsidRDefault="00516B18" w:rsidP="00516B18">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2463EAD" w14:textId="77777777" w:rsidR="00516B18" w:rsidRDefault="00516B18" w:rsidP="00516B18">
      <w:pPr>
        <w:rPr>
          <w:lang w:eastAsia="fr-FR"/>
        </w:rPr>
      </w:pPr>
    </w:p>
    <w:p w14:paraId="19CBF9F0" w14:textId="77777777" w:rsidR="00CA7E76" w:rsidRPr="00E47073" w:rsidRDefault="00CA7E76" w:rsidP="00516B18"/>
    <w:p w14:paraId="2AB9F0BB" w14:textId="77777777" w:rsidR="00516B18" w:rsidRPr="00A11865" w:rsidRDefault="00516B18" w:rsidP="00516B18">
      <w:pPr>
        <w:pStyle w:val="Titre3"/>
        <w:rPr>
          <w:sz w:val="24"/>
        </w:rPr>
      </w:pPr>
      <w:r w:rsidRPr="00A11865">
        <w:t>Interprétation français / LSF</w:t>
      </w:r>
    </w:p>
    <w:p w14:paraId="3A5505CF" w14:textId="77777777" w:rsidR="00516B18" w:rsidRDefault="00516B18" w:rsidP="00516B18">
      <w:pPr>
        <w:rPr>
          <w:lang w:eastAsia="fr-FR"/>
        </w:rPr>
      </w:pPr>
    </w:p>
    <w:p w14:paraId="5F9325AB" w14:textId="0677E598" w:rsidR="00516B18" w:rsidRDefault="00383D70" w:rsidP="00516B18">
      <w:pPr>
        <w:pStyle w:val="Titre4"/>
        <w:rPr>
          <w:rFonts w:eastAsia="Times New Roman" w:cs="Helvetica"/>
          <w:szCs w:val="20"/>
          <w:lang w:eastAsia="fr-FR"/>
        </w:rPr>
      </w:pPr>
      <w:r>
        <w:t xml:space="preserve">Services d’interprètes et </w:t>
      </w:r>
      <w:r w:rsidR="00516B18" w:rsidRPr="00110D46">
        <w:t>Interprètes indépendants</w:t>
      </w:r>
    </w:p>
    <w:p w14:paraId="376027ED" w14:textId="77777777" w:rsidR="00516B18" w:rsidRDefault="00516B18" w:rsidP="00516B18">
      <w:pPr>
        <w:rPr>
          <w:rFonts w:eastAsia="Times New Roman" w:cs="Helvetica"/>
          <w:b/>
          <w:szCs w:val="20"/>
          <w:lang w:eastAsia="fr-FR"/>
        </w:rPr>
      </w:pPr>
    </w:p>
    <w:p w14:paraId="66FB6F7B" w14:textId="77777777" w:rsidR="00383D70" w:rsidRPr="007333EB" w:rsidRDefault="00383D70" w:rsidP="00383D70">
      <w:pPr>
        <w:pStyle w:val="Titre5"/>
        <w:rPr>
          <w:lang w:eastAsia="fr-FR"/>
        </w:rPr>
      </w:pPr>
      <w:r w:rsidRPr="007333EB">
        <w:rPr>
          <w:lang w:eastAsia="fr-FR"/>
        </w:rPr>
        <w:t>API LSF</w:t>
      </w:r>
    </w:p>
    <w:p w14:paraId="695FC045"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44800 SAINT-HERBLAIN</w:t>
      </w:r>
    </w:p>
    <w:p w14:paraId="19600344"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06 95 81 06 18</w:t>
      </w:r>
    </w:p>
    <w:p w14:paraId="136A0645" w14:textId="77777777" w:rsidR="00383D70" w:rsidRPr="007333EB" w:rsidRDefault="00C07F49" w:rsidP="00383D70">
      <w:pPr>
        <w:rPr>
          <w:rFonts w:eastAsia="Times New Roman" w:cs="Arial"/>
          <w:szCs w:val="36"/>
          <w:u w:val="single"/>
          <w:lang w:eastAsia="fr-FR"/>
        </w:rPr>
      </w:pPr>
      <w:hyperlink r:id="rId98" w:history="1">
        <w:r w:rsidR="00383D70" w:rsidRPr="00132E8A">
          <w:rPr>
            <w:rStyle w:val="Lienhypertexte"/>
            <w:rFonts w:eastAsia="Times New Roman" w:cs="Arial"/>
            <w:szCs w:val="36"/>
            <w:lang w:eastAsia="fr-FR"/>
          </w:rPr>
          <w:t>contact@apilsf.fr</w:t>
        </w:r>
      </w:hyperlink>
    </w:p>
    <w:p w14:paraId="657F523E" w14:textId="77777777" w:rsidR="00383D70" w:rsidRDefault="00C07F49" w:rsidP="00383D70">
      <w:pPr>
        <w:rPr>
          <w:rStyle w:val="Lienhypertexte"/>
          <w:rFonts w:eastAsia="Times New Roman" w:cs="Arial"/>
          <w:szCs w:val="36"/>
          <w:lang w:eastAsia="fr-FR"/>
        </w:rPr>
      </w:pPr>
      <w:hyperlink r:id="rId99" w:history="1">
        <w:r w:rsidR="00383D70" w:rsidRPr="007333EB">
          <w:rPr>
            <w:rStyle w:val="Lienhypertexte"/>
            <w:rFonts w:eastAsia="Times New Roman" w:cs="Arial"/>
            <w:szCs w:val="36"/>
            <w:lang w:eastAsia="fr-FR"/>
          </w:rPr>
          <w:t>www.apilsf.fr</w:t>
        </w:r>
      </w:hyperlink>
    </w:p>
    <w:p w14:paraId="3037C7DE" w14:textId="77777777" w:rsidR="00383D70" w:rsidRDefault="00383D70" w:rsidP="00383D70">
      <w:pPr>
        <w:rPr>
          <w:lang w:eastAsia="fr-FR"/>
        </w:rPr>
      </w:pPr>
    </w:p>
    <w:p w14:paraId="77F8FB9D" w14:textId="40AFB822" w:rsidR="00516B18" w:rsidRPr="00110D46" w:rsidRDefault="00516B18" w:rsidP="00516B18">
      <w:pPr>
        <w:pStyle w:val="Titre5"/>
        <w:rPr>
          <w:lang w:eastAsia="fr-FR"/>
        </w:rPr>
      </w:pPr>
      <w:r w:rsidRPr="00110D46">
        <w:rPr>
          <w:lang w:eastAsia="fr-FR"/>
        </w:rPr>
        <w:t xml:space="preserve">Association SIEL </w:t>
      </w:r>
      <w:r w:rsidRPr="00110D46">
        <w:rPr>
          <w:sz w:val="18"/>
          <w:szCs w:val="18"/>
          <w:lang w:eastAsia="fr-FR"/>
        </w:rPr>
        <w:t xml:space="preserve">– </w:t>
      </w:r>
      <w:r w:rsidRPr="00516B18">
        <w:t>Véronique SAVARY</w:t>
      </w:r>
    </w:p>
    <w:p w14:paraId="25D9B6EA"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85170 SALIGNY</w:t>
      </w:r>
    </w:p>
    <w:p w14:paraId="2C4AF2AB"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6 76 37 15 87</w:t>
      </w:r>
    </w:p>
    <w:p w14:paraId="524C64C9" w14:textId="77777777" w:rsidR="00516B18" w:rsidRPr="00110D46" w:rsidRDefault="00C07F49" w:rsidP="00516B18">
      <w:pPr>
        <w:rPr>
          <w:rFonts w:eastAsia="Times New Roman" w:cs="Helvetica"/>
          <w:szCs w:val="20"/>
          <w:u w:val="single"/>
          <w:lang w:eastAsia="fr-FR"/>
        </w:rPr>
      </w:pPr>
      <w:hyperlink r:id="rId100" w:history="1">
        <w:r w:rsidR="00516B18" w:rsidRPr="00110D46">
          <w:rPr>
            <w:rStyle w:val="Lienhypertexte"/>
          </w:rPr>
          <w:t>asso.siel@free.fr</w:t>
        </w:r>
      </w:hyperlink>
      <w:r w:rsidR="00516B18" w:rsidRPr="00110D46">
        <w:t xml:space="preserve"> </w:t>
      </w:r>
    </w:p>
    <w:p w14:paraId="2A28374D" w14:textId="1E92FFE0" w:rsidR="00366458" w:rsidRDefault="00366458" w:rsidP="00516B18"/>
    <w:p w14:paraId="0C479B0C" w14:textId="77777777" w:rsidR="00383D70" w:rsidRPr="007333EB" w:rsidRDefault="00383D70" w:rsidP="00383D70">
      <w:pPr>
        <w:pStyle w:val="Titre5"/>
      </w:pPr>
      <w:r w:rsidRPr="007333EB">
        <w:t>BAGDADI Selvi</w:t>
      </w:r>
    </w:p>
    <w:p w14:paraId="3213CD0A" w14:textId="296B86A7" w:rsidR="00383D70" w:rsidRPr="007333EB" w:rsidRDefault="00A8057B" w:rsidP="00383D70">
      <w:pPr>
        <w:rPr>
          <w:rFonts w:cs="Arial"/>
          <w:szCs w:val="36"/>
        </w:rPr>
      </w:pPr>
      <w:r>
        <w:rPr>
          <w:rFonts w:cs="Arial"/>
          <w:szCs w:val="36"/>
        </w:rPr>
        <w:t xml:space="preserve">44000 </w:t>
      </w:r>
      <w:r w:rsidR="00383D70" w:rsidRPr="007333EB">
        <w:rPr>
          <w:rFonts w:cs="Arial"/>
          <w:szCs w:val="36"/>
        </w:rPr>
        <w:t>NANTES</w:t>
      </w:r>
    </w:p>
    <w:p w14:paraId="3CADBC85" w14:textId="77777777" w:rsidR="00383D70" w:rsidRPr="007333EB" w:rsidRDefault="00383D70" w:rsidP="00383D70">
      <w:pPr>
        <w:rPr>
          <w:rFonts w:cs="Arial"/>
          <w:szCs w:val="36"/>
        </w:rPr>
      </w:pPr>
      <w:r w:rsidRPr="007333EB">
        <w:rPr>
          <w:rFonts w:cs="Arial"/>
          <w:szCs w:val="36"/>
        </w:rPr>
        <w:t>06 95 70 53 76</w:t>
      </w:r>
    </w:p>
    <w:p w14:paraId="6DA5CA1D" w14:textId="77777777" w:rsidR="00383D70" w:rsidRDefault="00383D70" w:rsidP="00516B18"/>
    <w:p w14:paraId="377B4EC5" w14:textId="77777777" w:rsidR="00516B18" w:rsidRPr="00110D46" w:rsidRDefault="00516B18" w:rsidP="00516B18">
      <w:pPr>
        <w:pStyle w:val="Titre5"/>
      </w:pPr>
      <w:r w:rsidRPr="00110D46">
        <w:lastRenderedPageBreak/>
        <w:t>Elisa URRESTARAZU</w:t>
      </w:r>
    </w:p>
    <w:p w14:paraId="1089AA05" w14:textId="77777777" w:rsidR="00516B18" w:rsidRPr="00110D46" w:rsidRDefault="00516B18" w:rsidP="00516B18">
      <w:r w:rsidRPr="00110D46">
        <w:t>85000 LA ROCHE SUR YON</w:t>
      </w:r>
    </w:p>
    <w:p w14:paraId="0C4C3C1D" w14:textId="77777777" w:rsidR="00516B18" w:rsidRPr="00110D46" w:rsidRDefault="00516B18" w:rsidP="00516B18">
      <w:r w:rsidRPr="00110D46">
        <w:t>06 11 79 65 24</w:t>
      </w:r>
    </w:p>
    <w:p w14:paraId="757956DB" w14:textId="63AAE426" w:rsidR="00516B18" w:rsidRDefault="00C07F49" w:rsidP="00516B18">
      <w:hyperlink r:id="rId101" w:history="1">
        <w:r w:rsidR="00516B18" w:rsidRPr="00110D46">
          <w:rPr>
            <w:rStyle w:val="Lienhypertexte"/>
          </w:rPr>
          <w:t>urrestarazu.elisa@gmail.com</w:t>
        </w:r>
      </w:hyperlink>
    </w:p>
    <w:p w14:paraId="4191E948" w14:textId="77777777" w:rsidR="00516B18" w:rsidRPr="00516B18" w:rsidRDefault="00516B18" w:rsidP="00516B18"/>
    <w:p w14:paraId="21901376" w14:textId="77777777" w:rsidR="00383D70" w:rsidRPr="007333EB" w:rsidRDefault="00383D70" w:rsidP="00383D70">
      <w:pPr>
        <w:pStyle w:val="Titre5"/>
      </w:pPr>
      <w:r w:rsidRPr="007333EB">
        <w:t>Osez Signer</w:t>
      </w:r>
    </w:p>
    <w:p w14:paraId="2F4752B6" w14:textId="77777777" w:rsidR="00383D70" w:rsidRPr="007333EB" w:rsidRDefault="00383D70" w:rsidP="00383D70">
      <w:pPr>
        <w:rPr>
          <w:rFonts w:cs="Arial"/>
          <w:szCs w:val="36"/>
        </w:rPr>
      </w:pPr>
      <w:r w:rsidRPr="007333EB">
        <w:rPr>
          <w:rFonts w:cs="Arial"/>
          <w:szCs w:val="36"/>
        </w:rPr>
        <w:t>44620 LA MONTAGNE</w:t>
      </w:r>
    </w:p>
    <w:p w14:paraId="5E3CD679" w14:textId="77777777" w:rsidR="00383D70" w:rsidRPr="007333EB" w:rsidRDefault="00383D70" w:rsidP="00383D70">
      <w:pPr>
        <w:rPr>
          <w:rFonts w:cs="Arial"/>
          <w:szCs w:val="36"/>
        </w:rPr>
      </w:pPr>
      <w:r w:rsidRPr="007333EB">
        <w:rPr>
          <w:rFonts w:cs="Arial"/>
          <w:szCs w:val="36"/>
        </w:rPr>
        <w:t>06 40 45 50 42</w:t>
      </w:r>
    </w:p>
    <w:p w14:paraId="5EFCCF4D" w14:textId="77777777" w:rsidR="00383D70" w:rsidRPr="007333EB" w:rsidRDefault="00C07F49" w:rsidP="00383D70">
      <w:pPr>
        <w:rPr>
          <w:rFonts w:cs="Arial"/>
          <w:szCs w:val="36"/>
        </w:rPr>
      </w:pPr>
      <w:hyperlink r:id="rId102" w:history="1">
        <w:r w:rsidR="00383D70" w:rsidRPr="00132E8A">
          <w:rPr>
            <w:rStyle w:val="Lienhypertexte"/>
            <w:rFonts w:cs="Arial"/>
            <w:szCs w:val="36"/>
          </w:rPr>
          <w:t>osezsigner@hotmail.com</w:t>
        </w:r>
      </w:hyperlink>
    </w:p>
    <w:p w14:paraId="23A993AB" w14:textId="77777777" w:rsidR="00383D70" w:rsidRDefault="00C07F49" w:rsidP="00383D70">
      <w:pPr>
        <w:rPr>
          <w:rFonts w:eastAsia="Times New Roman" w:cs="Arial"/>
          <w:b/>
          <w:szCs w:val="36"/>
          <w:lang w:eastAsia="fr-FR"/>
        </w:rPr>
      </w:pPr>
      <w:hyperlink r:id="rId103" w:history="1">
        <w:r w:rsidR="00383D70" w:rsidRPr="007333EB">
          <w:rPr>
            <w:rStyle w:val="Lienhypertexte"/>
            <w:rFonts w:cs="Arial"/>
            <w:szCs w:val="36"/>
          </w:rPr>
          <w:t>www.yviquelgwenaelle.wixsite.com</w:t>
        </w:r>
      </w:hyperlink>
    </w:p>
    <w:p w14:paraId="0068946E" w14:textId="77777777" w:rsidR="00516B18" w:rsidRPr="00516B18" w:rsidRDefault="00516B18" w:rsidP="00516B18"/>
    <w:p w14:paraId="2E0AB905" w14:textId="77777777" w:rsidR="0069502C" w:rsidRPr="00110D46" w:rsidRDefault="0069502C" w:rsidP="00FF19AC"/>
    <w:p w14:paraId="15E4F3A0" w14:textId="77777777" w:rsidR="00516B18" w:rsidRDefault="00516B18" w:rsidP="00516B18">
      <w:pPr>
        <w:pStyle w:val="Titre3"/>
      </w:pPr>
      <w:r>
        <w:t>Professionnels de l’accessibilité</w:t>
      </w:r>
    </w:p>
    <w:p w14:paraId="0B630816" w14:textId="77777777" w:rsidR="00516B18" w:rsidRDefault="00516B18" w:rsidP="00516B18">
      <w:pPr>
        <w:rPr>
          <w:rFonts w:cs="Arial"/>
          <w:szCs w:val="24"/>
        </w:rPr>
      </w:pPr>
    </w:p>
    <w:p w14:paraId="7139E7FD" w14:textId="77777777" w:rsidR="00516B18" w:rsidRDefault="00516B18" w:rsidP="00516B18">
      <w:pPr>
        <w:pStyle w:val="Titre4"/>
        <w:rPr>
          <w:lang w:eastAsia="fr-FR"/>
        </w:rPr>
      </w:pPr>
      <w:r>
        <w:rPr>
          <w:lang w:eastAsia="fr-FR"/>
        </w:rPr>
        <w:t>Interprète français / LSF</w:t>
      </w:r>
    </w:p>
    <w:p w14:paraId="5585D75C" w14:textId="77777777" w:rsidR="00516B18" w:rsidRPr="00B21A1E" w:rsidRDefault="00516B18" w:rsidP="00516B18">
      <w:r w:rsidRPr="00F94514">
        <w:rPr>
          <w:b/>
          <w:bCs/>
        </w:rPr>
        <w:t>L'interprète en langue des signes traduit des échanges entre des personnes sourdes qui pratiquent la langue des signes français et des personnes entendantes qui parlent en français.</w:t>
      </w:r>
      <w:r w:rsidRPr="00B21A1E">
        <w:t xml:space="preserve">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w:t>
      </w:r>
      <w:r w:rsidRPr="00B21A1E">
        <w:lastRenderedPageBreak/>
        <w:t>entreprise, au tribunal et en tout autre lieu. Il est tenu, comme tout interprète professionnel, à la neutralité et au secret professionnel.</w:t>
      </w:r>
    </w:p>
    <w:p w14:paraId="0AA3C768" w14:textId="77777777" w:rsidR="00516B18" w:rsidRDefault="00516B18" w:rsidP="00516B18">
      <w:pPr>
        <w:rPr>
          <w:lang w:eastAsia="fr-FR"/>
        </w:rPr>
      </w:pPr>
    </w:p>
    <w:p w14:paraId="6467DD23" w14:textId="77777777" w:rsidR="00516B18" w:rsidRDefault="00516B18" w:rsidP="00516B18">
      <w:pPr>
        <w:pStyle w:val="Titre4"/>
        <w:rPr>
          <w:lang w:eastAsia="fr-FR"/>
        </w:rPr>
      </w:pPr>
      <w:r w:rsidRPr="00A40350">
        <w:rPr>
          <w:lang w:eastAsia="fr-FR"/>
        </w:rPr>
        <w:t>Interface de communication</w:t>
      </w:r>
    </w:p>
    <w:p w14:paraId="7F9B83A5" w14:textId="77777777" w:rsidR="00516B18" w:rsidRDefault="00516B18" w:rsidP="00516B18">
      <w:pPr>
        <w:rPr>
          <w:bCs/>
        </w:rPr>
      </w:pPr>
      <w:r w:rsidRPr="00B21A1E">
        <w:t xml:space="preserve">L’interface de communication est un professionnel qui </w:t>
      </w:r>
      <w:r w:rsidRPr="00F9451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utilisant tous les moyens de reformulation à sa disposition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0C163B6B" w14:textId="77777777" w:rsidR="00516B18" w:rsidRDefault="00516B18" w:rsidP="00516B18"/>
    <w:p w14:paraId="4BF22FB1" w14:textId="77777777" w:rsidR="00516B18" w:rsidRPr="006E6C1F" w:rsidRDefault="00516B18" w:rsidP="00516B18"/>
    <w:p w14:paraId="251C7F81" w14:textId="77777777" w:rsidR="00516B18" w:rsidRPr="00AA57DA" w:rsidRDefault="00516B18" w:rsidP="00516B18">
      <w:pPr>
        <w:pStyle w:val="Titre4"/>
        <w:rPr>
          <w:lang w:eastAsia="fr-FR"/>
        </w:rPr>
      </w:pPr>
      <w:r>
        <w:rPr>
          <w:lang w:eastAsia="fr-FR"/>
        </w:rPr>
        <w:t>Codeur Langue Parlée Complété (LPC)</w:t>
      </w:r>
    </w:p>
    <w:p w14:paraId="51544869" w14:textId="77777777" w:rsidR="00516B18" w:rsidRDefault="00516B18" w:rsidP="00516B18">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F94514">
        <w:rPr>
          <w:b/>
          <w:bCs/>
        </w:rPr>
        <w:t>code LPC</w:t>
      </w:r>
      <w:r>
        <w:t>, ou L</w:t>
      </w:r>
      <w:r w:rsidRPr="00A40350">
        <w:t xml:space="preserve">angue française </w:t>
      </w:r>
      <w:r>
        <w:t>Parlée C</w:t>
      </w:r>
      <w:r w:rsidRPr="00A40350">
        <w:t xml:space="preserve">omplétée. Il peut intervenir dans de nombreuses circonstances où évoluent des personnes sourdes </w:t>
      </w:r>
      <w:r w:rsidRPr="00A40350">
        <w:lastRenderedPageBreak/>
        <w:t xml:space="preserve">ou malentendantes (enseignement scolaire et universitaire, milieu professionnel, activités culturelles,…). Le code LPC est </w:t>
      </w:r>
      <w:r w:rsidRPr="00F94514">
        <w:rPr>
          <w:b/>
          <w:bCs/>
        </w:rPr>
        <w:t>un codage manuel, à côté du visage, des sons de la langue française, en optimisant la lecture labiale</w:t>
      </w:r>
      <w:r w:rsidRPr="00A40350">
        <w:t>.</w:t>
      </w:r>
    </w:p>
    <w:p w14:paraId="697ACA3C" w14:textId="4D27F1F8" w:rsidR="000E108E" w:rsidRPr="00110D46" w:rsidRDefault="00516B18" w:rsidP="00AF1B98">
      <w:pPr>
        <w:pStyle w:val="Titre2"/>
      </w:pPr>
      <w:r>
        <w:br w:type="page"/>
      </w:r>
      <w:bookmarkStart w:id="41" w:name="_Toc46480762"/>
      <w:r w:rsidR="002031C2" w:rsidRPr="00110D46">
        <w:lastRenderedPageBreak/>
        <w:t>6 – Les associations</w:t>
      </w:r>
      <w:bookmarkEnd w:id="41"/>
    </w:p>
    <w:p w14:paraId="641D939C" w14:textId="77777777" w:rsidR="00AA4921" w:rsidRPr="00110D46" w:rsidRDefault="00AA4921" w:rsidP="00FF19AC"/>
    <w:p w14:paraId="0F7F4D0F" w14:textId="77777777" w:rsidR="00AF1B98" w:rsidRPr="00A11865" w:rsidRDefault="00AF1B98" w:rsidP="00AF1B98">
      <w:pPr>
        <w:pStyle w:val="Titre4"/>
        <w:rPr>
          <w:lang w:eastAsia="fr-FR"/>
        </w:rPr>
      </w:pPr>
      <w:r w:rsidRPr="00A11865">
        <w:rPr>
          <w:lang w:eastAsia="fr-FR"/>
        </w:rPr>
        <w:t>Alliance Maladies Rares Pays de la Loire</w:t>
      </w:r>
    </w:p>
    <w:p w14:paraId="21BBF8AA" w14:textId="77777777" w:rsidR="00AF1B98" w:rsidRPr="00A11865" w:rsidRDefault="00AF1B98" w:rsidP="00AF1B98">
      <w:pPr>
        <w:rPr>
          <w:lang w:eastAsia="fr-FR"/>
        </w:rPr>
      </w:pPr>
      <w:r w:rsidRPr="00A11865">
        <w:rPr>
          <w:lang w:eastAsia="fr-FR"/>
        </w:rPr>
        <w:t>1 rue du Champ de l'Alouette</w:t>
      </w:r>
    </w:p>
    <w:p w14:paraId="433F5EC9" w14:textId="77777777" w:rsidR="00AF1B98" w:rsidRPr="00A11865" w:rsidRDefault="00AF1B98" w:rsidP="00AF1B98">
      <w:pPr>
        <w:rPr>
          <w:lang w:eastAsia="fr-FR"/>
        </w:rPr>
      </w:pPr>
      <w:r w:rsidRPr="00A11865">
        <w:rPr>
          <w:lang w:eastAsia="fr-FR"/>
        </w:rPr>
        <w:t>44240 La Chapelle sur Erdre</w:t>
      </w:r>
    </w:p>
    <w:p w14:paraId="7124145E" w14:textId="3552E894" w:rsidR="00AF1B98" w:rsidRPr="00A11865" w:rsidRDefault="00AF1B98" w:rsidP="00AF1B98">
      <w:pPr>
        <w:rPr>
          <w:lang w:eastAsia="fr-FR"/>
        </w:rPr>
      </w:pPr>
      <w:r w:rsidRPr="00A11865">
        <w:rPr>
          <w:lang w:eastAsia="fr-FR"/>
        </w:rPr>
        <w:t>02 51 12 31 52</w:t>
      </w:r>
    </w:p>
    <w:p w14:paraId="102E41B4" w14:textId="77777777" w:rsidR="00AF1B98" w:rsidRPr="00A11865" w:rsidRDefault="00C07F49" w:rsidP="00AF1B98">
      <w:pPr>
        <w:rPr>
          <w:lang w:eastAsia="fr-FR"/>
        </w:rPr>
      </w:pPr>
      <w:hyperlink r:id="rId104" w:history="1">
        <w:r w:rsidR="00AF1B98" w:rsidRPr="00A11865">
          <w:rPr>
            <w:rStyle w:val="Lienhypertexte"/>
            <w:rFonts w:eastAsia="Times New Roman" w:cs="Arial"/>
            <w:szCs w:val="24"/>
            <w:lang w:eastAsia="fr-FR"/>
          </w:rPr>
          <w:t>alliance.paysdelaloire@maladiesrares.org</w:t>
        </w:r>
      </w:hyperlink>
      <w:r w:rsidR="00AF1B98" w:rsidRPr="00A11865">
        <w:rPr>
          <w:u w:val="single"/>
          <w:lang w:eastAsia="fr-FR"/>
        </w:rPr>
        <w:t xml:space="preserve"> </w:t>
      </w:r>
    </w:p>
    <w:p w14:paraId="599B4B10" w14:textId="77777777" w:rsidR="00AF1B98" w:rsidRDefault="00C07F49" w:rsidP="00AF1B98">
      <w:hyperlink r:id="rId105" w:history="1">
        <w:r w:rsidR="00AF1B98" w:rsidRPr="00A11865">
          <w:rPr>
            <w:rStyle w:val="Lienhypertexte"/>
            <w:rFonts w:eastAsia="Times New Roman" w:cs="Arial"/>
            <w:szCs w:val="24"/>
            <w:lang w:eastAsia="fr-FR"/>
          </w:rPr>
          <w:t xml:space="preserve">www.alliance-maladies-rares.org </w:t>
        </w:r>
      </w:hyperlink>
    </w:p>
    <w:p w14:paraId="359B9941" w14:textId="77777777" w:rsidR="00AF1B98" w:rsidRDefault="00AF1B98" w:rsidP="00AF1B98">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7BB56CC1" w14:textId="77777777" w:rsidR="00AF1B98" w:rsidRPr="00110D46" w:rsidRDefault="00AF1B98" w:rsidP="00AF1B98"/>
    <w:p w14:paraId="35D550F9" w14:textId="77777777" w:rsidR="00AF1B98" w:rsidRPr="00110D46" w:rsidRDefault="00AF1B98" w:rsidP="00AF1B98">
      <w:pPr>
        <w:pStyle w:val="Titre4"/>
        <w:rPr>
          <w:i/>
          <w:lang w:eastAsia="fr-FR"/>
        </w:rPr>
      </w:pPr>
      <w:r w:rsidRPr="00110D46">
        <w:rPr>
          <w:lang w:eastAsia="fr-FR"/>
        </w:rPr>
        <w:t xml:space="preserve">Association de Réadaptation et Défense des Devenus-Sourds Vendée </w:t>
      </w:r>
      <w:r w:rsidRPr="00F94514">
        <w:rPr>
          <w:iCs w:val="0"/>
          <w:lang w:eastAsia="fr-FR"/>
        </w:rPr>
        <w:t>(ARDDS85)</w:t>
      </w:r>
    </w:p>
    <w:p w14:paraId="5390246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184 Boulevard Aristide Briand</w:t>
      </w:r>
    </w:p>
    <w:p w14:paraId="5BD1ED0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0 LA ROCHE SUR YON</w:t>
      </w:r>
    </w:p>
    <w:p w14:paraId="1F7FA679" w14:textId="77777777" w:rsidR="00AF1B98" w:rsidRPr="00110D46" w:rsidRDefault="00C07F49" w:rsidP="00AF1B98">
      <w:pPr>
        <w:rPr>
          <w:rFonts w:eastAsia="Times New Roman" w:cs="Helvetica"/>
          <w:szCs w:val="20"/>
          <w:u w:val="single"/>
          <w:lang w:eastAsia="fr-FR"/>
        </w:rPr>
      </w:pPr>
      <w:hyperlink r:id="rId106" w:history="1">
        <w:r w:rsidR="00AF1B98" w:rsidRPr="00110D46">
          <w:rPr>
            <w:rStyle w:val="Lienhypertexte"/>
          </w:rPr>
          <w:t>ardds85@orange.fr</w:t>
        </w:r>
      </w:hyperlink>
      <w:r w:rsidR="00AF1B98" w:rsidRPr="00110D46">
        <w:t xml:space="preserve"> </w:t>
      </w:r>
    </w:p>
    <w:p w14:paraId="540EDEC3" w14:textId="48B14C15" w:rsidR="00AF1B98" w:rsidRDefault="00C07F49" w:rsidP="00AF1B98">
      <w:pPr>
        <w:spacing w:after="160"/>
        <w:rPr>
          <w:rFonts w:eastAsia="Times New Roman" w:cs="Helvetica"/>
          <w:bCs/>
          <w:sz w:val="18"/>
          <w:szCs w:val="18"/>
          <w:lang w:eastAsia="fr-FR"/>
        </w:rPr>
      </w:pPr>
      <w:hyperlink r:id="rId107" w:history="1">
        <w:r w:rsidR="00AF1B98" w:rsidRPr="00110D46">
          <w:rPr>
            <w:rStyle w:val="Lienhypertexte"/>
            <w:rFonts w:eastAsia="Times New Roman" w:cs="Helvetica"/>
            <w:szCs w:val="20"/>
            <w:lang w:eastAsia="fr-FR"/>
          </w:rPr>
          <w:t>www.ardds.org</w:t>
        </w:r>
        <w:r w:rsidR="00AF1B98" w:rsidRPr="00110D46">
          <w:rPr>
            <w:szCs w:val="20"/>
          </w:rPr>
          <w:t xml:space="preserve"> </w:t>
        </w:r>
      </w:hyperlink>
    </w:p>
    <w:p w14:paraId="56963B63" w14:textId="4AF84194" w:rsidR="00AF1B98" w:rsidRDefault="00AF1B98" w:rsidP="00AF1B98">
      <w:pPr>
        <w:rPr>
          <w:lang w:eastAsia="fr-FR"/>
        </w:rPr>
      </w:pPr>
      <w:r w:rsidRPr="00110D46">
        <w:rPr>
          <w:lang w:eastAsia="fr-FR"/>
        </w:rPr>
        <w:t xml:space="preserve">Section départementale de l'association nationale œuvrant à </w:t>
      </w:r>
      <w:r w:rsidRPr="00110D46">
        <w:rPr>
          <w:b/>
          <w:lang w:eastAsia="fr-FR"/>
        </w:rPr>
        <w:t>faire reconnaître les handicaps auditifs</w:t>
      </w:r>
      <w:r w:rsidRPr="00110D46">
        <w:rPr>
          <w:lang w:eastAsia="fr-FR"/>
        </w:rPr>
        <w:t>, à favoriser l'intégration professionnelle et sociale, à contribuer à l'amélioration et la mise en place des aides techniques…</w:t>
      </w:r>
    </w:p>
    <w:p w14:paraId="1DD6F99E" w14:textId="77777777" w:rsidR="00AF1B98" w:rsidRDefault="00AF1B98" w:rsidP="00AF1B98">
      <w:pPr>
        <w:rPr>
          <w:lang w:eastAsia="fr-FR"/>
        </w:rPr>
      </w:pPr>
    </w:p>
    <w:p w14:paraId="3555FDE3" w14:textId="77777777" w:rsidR="00AF1B98" w:rsidRPr="00110D46" w:rsidRDefault="00AF1B98" w:rsidP="00AF1B98">
      <w:pPr>
        <w:pStyle w:val="Titre4"/>
        <w:rPr>
          <w:i/>
          <w:lang w:eastAsia="fr-FR"/>
        </w:rPr>
      </w:pPr>
      <w:r w:rsidRPr="0008408D">
        <w:rPr>
          <w:lang w:eastAsia="fr-FR"/>
        </w:rPr>
        <w:lastRenderedPageBreak/>
        <w:t>Accesourds’Yonnais 85</w:t>
      </w:r>
    </w:p>
    <w:p w14:paraId="3EF9AE5A"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71 Bd Aristide Briand</w:t>
      </w:r>
    </w:p>
    <w:p w14:paraId="0BA29814"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BP 31</w:t>
      </w:r>
    </w:p>
    <w:p w14:paraId="77B0E186" w14:textId="77777777" w:rsidR="00AF1B98" w:rsidRPr="00110D46" w:rsidRDefault="00AF1B98" w:rsidP="00AF1B98">
      <w:pPr>
        <w:rPr>
          <w:rFonts w:eastAsia="Times New Roman" w:cs="Helvetica"/>
          <w:iCs/>
          <w:szCs w:val="20"/>
          <w:lang w:eastAsia="fr-FR"/>
        </w:rPr>
      </w:pPr>
      <w:r w:rsidRPr="00110D46">
        <w:rPr>
          <w:rFonts w:eastAsia="Times New Roman" w:cs="Helvetica"/>
          <w:iCs/>
          <w:szCs w:val="20"/>
          <w:lang w:eastAsia="fr-FR"/>
        </w:rPr>
        <w:t>85000 LA ROCHE SUR YON</w:t>
      </w:r>
    </w:p>
    <w:p w14:paraId="48C23E5B" w14:textId="77777777" w:rsidR="00AF1B98" w:rsidRDefault="00C07F49" w:rsidP="00AF1B98">
      <w:pPr>
        <w:spacing w:after="160"/>
      </w:pPr>
      <w:hyperlink r:id="rId108" w:history="1">
        <w:r w:rsidR="00AF1B98" w:rsidRPr="00110D46">
          <w:rPr>
            <w:rStyle w:val="Lienhypertexte"/>
          </w:rPr>
          <w:t>accesourd85@gmail.com</w:t>
        </w:r>
      </w:hyperlink>
    </w:p>
    <w:p w14:paraId="2E0031E6" w14:textId="4C9154F5" w:rsidR="00AF1B98" w:rsidRDefault="00AF1B98" w:rsidP="00AF1B98">
      <w:pPr>
        <w:rPr>
          <w:b/>
        </w:rPr>
      </w:pPr>
      <w:r w:rsidRPr="00110D46">
        <w:rPr>
          <w:lang w:eastAsia="fr-FR"/>
        </w:rPr>
        <w:t xml:space="preserve">Association </w:t>
      </w:r>
      <w:r w:rsidRPr="00110D46">
        <w:rPr>
          <w:b/>
          <w:lang w:eastAsia="fr-FR"/>
        </w:rPr>
        <w:t>favorisant l’accessibilité des sourds dans la vie sociale</w:t>
      </w:r>
      <w:r w:rsidRPr="00110D46">
        <w:rPr>
          <w:lang w:eastAsia="fr-FR"/>
        </w:rPr>
        <w:t xml:space="preserve">, culturelle et la santé ; promouvant et développant des actions de solidarité ; </w:t>
      </w:r>
      <w:r w:rsidRPr="00110D46">
        <w:rPr>
          <w:b/>
          <w:lang w:eastAsia="fr-FR"/>
        </w:rPr>
        <w:t>défendant les droits du citoyen sourd</w:t>
      </w:r>
      <w:r w:rsidRPr="00110D46">
        <w:rPr>
          <w:lang w:eastAsia="fr-FR"/>
        </w:rPr>
        <w:t xml:space="preserve"> ; développant les activités culturelles.</w:t>
      </w:r>
    </w:p>
    <w:p w14:paraId="48BC297E" w14:textId="77777777" w:rsidR="00AF1B98" w:rsidRDefault="00AF1B98" w:rsidP="00AF1B98">
      <w:pPr>
        <w:spacing w:after="160"/>
        <w:rPr>
          <w:rFonts w:eastAsia="Times New Roman" w:cs="Helvetica"/>
          <w:b/>
          <w:bCs/>
          <w:szCs w:val="20"/>
          <w:lang w:eastAsia="fr-FR"/>
        </w:rPr>
      </w:pPr>
    </w:p>
    <w:p w14:paraId="626CE919" w14:textId="77777777" w:rsidR="00AF1B98" w:rsidRPr="00110D46" w:rsidRDefault="00AF1B98" w:rsidP="00AF1B98">
      <w:pPr>
        <w:pStyle w:val="Titre4"/>
        <w:rPr>
          <w:lang w:eastAsia="fr-FR"/>
        </w:rPr>
      </w:pPr>
      <w:r w:rsidRPr="00110D46">
        <w:rPr>
          <w:lang w:eastAsia="fr-FR"/>
        </w:rPr>
        <w:t xml:space="preserve">Association Vendéenne de Troubles Auditifs </w:t>
      </w:r>
      <w:r w:rsidRPr="00CA7E76">
        <w:rPr>
          <w:iCs w:val="0"/>
          <w:lang w:eastAsia="fr-FR"/>
        </w:rPr>
        <w:t>(AVTA)</w:t>
      </w:r>
    </w:p>
    <w:p w14:paraId="07375AEC"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5 rue de la demoiselle</w:t>
      </w:r>
    </w:p>
    <w:p w14:paraId="71A7C65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85500 LES HERBIERS</w:t>
      </w:r>
    </w:p>
    <w:p w14:paraId="4C717AD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 xml:space="preserve">06 66 46 64 69 </w:t>
      </w:r>
    </w:p>
    <w:p w14:paraId="11F8BD49" w14:textId="77777777" w:rsidR="00AF1B98" w:rsidRDefault="00C07F49" w:rsidP="00AF1B98">
      <w:pPr>
        <w:spacing w:after="160"/>
      </w:pPr>
      <w:hyperlink r:id="rId109" w:history="1">
        <w:r w:rsidR="00AF1B98" w:rsidRPr="00E70DB3">
          <w:rPr>
            <w:rStyle w:val="Lienhypertexte"/>
          </w:rPr>
          <w:t>contact@avta.fr</w:t>
        </w:r>
      </w:hyperlink>
    </w:p>
    <w:p w14:paraId="54A2D71B" w14:textId="77777777" w:rsidR="00AF1B98" w:rsidRDefault="00AF1B98" w:rsidP="00AF1B98">
      <w:pPr>
        <w:rPr>
          <w:lang w:eastAsia="fr-FR"/>
        </w:rPr>
      </w:pPr>
      <w:r w:rsidRPr="00110D46">
        <w:rPr>
          <w:lang w:eastAsia="fr-FR"/>
        </w:rPr>
        <w:t xml:space="preserve">Association mettant en relation les </w:t>
      </w:r>
      <w:r w:rsidRPr="00110D46">
        <w:rPr>
          <w:b/>
          <w:lang w:eastAsia="fr-FR"/>
        </w:rPr>
        <w:t>personnes qui souffrent d'acouphènes hyperacousie, maladie de Menière, neurinome de l'acoustique</w:t>
      </w:r>
      <w:r w:rsidRPr="00110D46">
        <w:rPr>
          <w:lang w:eastAsia="fr-FR"/>
        </w:rPr>
        <w:t xml:space="preserve"> ; favorisant l'entraide morale et physique afin de rompre l'isolement ; agissant pour faire connaître et reconnaître les handicaps acoustiques.</w:t>
      </w:r>
    </w:p>
    <w:p w14:paraId="7A8A25ED" w14:textId="7E7D44BA" w:rsidR="00F27B39" w:rsidRPr="00110D46" w:rsidRDefault="00F27B39" w:rsidP="00AF1B98">
      <w:pPr>
        <w:rPr>
          <w:b/>
          <w:szCs w:val="20"/>
          <w:lang w:eastAsia="fr-FR"/>
        </w:rPr>
      </w:pPr>
    </w:p>
    <w:p w14:paraId="26D26767" w14:textId="77777777" w:rsidR="00AF1B98" w:rsidRPr="00110D46" w:rsidRDefault="00AF1B98" w:rsidP="00CA7E76">
      <w:pPr>
        <w:pStyle w:val="Titre4"/>
        <w:rPr>
          <w:rFonts w:eastAsia="Times New Roman" w:cs="Helvetica"/>
          <w:i/>
          <w:color w:val="000000"/>
          <w:szCs w:val="20"/>
          <w:lang w:eastAsia="fr-FR"/>
        </w:rPr>
      </w:pPr>
      <w:r w:rsidRPr="00CA7E76">
        <w:rPr>
          <w:rStyle w:val="Titre4Car"/>
          <w:b/>
          <w:bCs/>
        </w:rPr>
        <w:lastRenderedPageBreak/>
        <w:t>Centre d'Information sur la Surdité et d'Implant Cochléaire</w:t>
      </w:r>
      <w:r w:rsidRPr="00110D46">
        <w:rPr>
          <w:rFonts w:eastAsia="Times New Roman" w:cs="Helvetica"/>
          <w:color w:val="000000"/>
          <w:szCs w:val="20"/>
          <w:lang w:eastAsia="fr-FR"/>
        </w:rPr>
        <w:t xml:space="preserve"> </w:t>
      </w:r>
      <w:r w:rsidRPr="00CA7E76">
        <w:rPr>
          <w:rFonts w:eastAsia="Times New Roman" w:cs="Helvetica"/>
          <w:color w:val="000000"/>
          <w:szCs w:val="20"/>
          <w:lang w:eastAsia="fr-FR"/>
        </w:rPr>
        <w:t>(CISIC Pays de la Loire)</w:t>
      </w:r>
    </w:p>
    <w:p w14:paraId="70D5A831"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1 place A. Ricordeau</w:t>
      </w:r>
    </w:p>
    <w:p w14:paraId="4FA24E78"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5</w:t>
      </w:r>
      <w:r w:rsidRPr="00110D46">
        <w:rPr>
          <w:rFonts w:eastAsia="Times New Roman" w:cs="Helvetica"/>
          <w:color w:val="000000"/>
          <w:szCs w:val="20"/>
          <w:vertAlign w:val="superscript"/>
          <w:lang w:eastAsia="fr-FR"/>
        </w:rPr>
        <w:t>ème</w:t>
      </w:r>
      <w:r w:rsidRPr="00110D46">
        <w:rPr>
          <w:rFonts w:eastAsia="Times New Roman" w:cs="Helvetica"/>
          <w:color w:val="000000"/>
          <w:szCs w:val="20"/>
          <w:lang w:eastAsia="fr-FR"/>
        </w:rPr>
        <w:t xml:space="preserve"> étage - Aile Est </w:t>
      </w:r>
    </w:p>
    <w:p w14:paraId="20A93660"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44093 Nantes Cedex 1</w:t>
      </w:r>
    </w:p>
    <w:p w14:paraId="1697C01E"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02 40 08 34 37</w:t>
      </w:r>
    </w:p>
    <w:p w14:paraId="56B1FE10" w14:textId="77777777" w:rsidR="00AF1B98" w:rsidRPr="00110D46" w:rsidRDefault="00C07F49" w:rsidP="00AF1B98">
      <w:pPr>
        <w:rPr>
          <w:rFonts w:eastAsia="Times New Roman" w:cs="Helvetica"/>
          <w:color w:val="000000"/>
          <w:szCs w:val="20"/>
          <w:lang w:eastAsia="fr-FR"/>
        </w:rPr>
      </w:pPr>
      <w:hyperlink r:id="rId110" w:history="1">
        <w:r w:rsidR="00AF1B98" w:rsidRPr="00110D46">
          <w:rPr>
            <w:rStyle w:val="Lienhypertexte"/>
            <w:rFonts w:eastAsia="Times New Roman" w:cs="Helvetica"/>
            <w:szCs w:val="20"/>
            <w:lang w:eastAsia="fr-FR"/>
          </w:rPr>
          <w:t>pays-de-loire@cisic.fr</w:t>
        </w:r>
      </w:hyperlink>
      <w:r w:rsidR="00AF1B98" w:rsidRPr="00110D46">
        <w:rPr>
          <w:rFonts w:eastAsia="Times New Roman" w:cs="Helvetica"/>
          <w:color w:val="000000"/>
          <w:szCs w:val="20"/>
          <w:lang w:eastAsia="fr-FR"/>
        </w:rPr>
        <w:t xml:space="preserve"> </w:t>
      </w:r>
    </w:p>
    <w:p w14:paraId="746F8C02" w14:textId="24A6CBB8" w:rsidR="00A01184" w:rsidRDefault="00C07F49" w:rsidP="00AF1B98">
      <w:hyperlink r:id="rId111" w:history="1">
        <w:r w:rsidR="00AF1B98" w:rsidRPr="00110D46">
          <w:rPr>
            <w:rStyle w:val="Lienhypertexte"/>
            <w:rFonts w:eastAsia="Times New Roman" w:cs="Helvetica"/>
            <w:szCs w:val="20"/>
            <w:lang w:eastAsia="fr-FR"/>
          </w:rPr>
          <w:t>www.cisic.fr</w:t>
        </w:r>
      </w:hyperlink>
    </w:p>
    <w:p w14:paraId="2DE20F49" w14:textId="38673662" w:rsidR="00AF1B98" w:rsidRDefault="00AF1B98" w:rsidP="00AF1B98">
      <w:pPr>
        <w:rPr>
          <w:lang w:eastAsia="fr-FR"/>
        </w:rPr>
      </w:pPr>
      <w:r w:rsidRPr="00110D46">
        <w:rPr>
          <w:lang w:eastAsia="fr-FR"/>
        </w:rPr>
        <w:t>Délégation régionale de l'association informant sur la réhabilitation des surdités profondes permise suite à l'implantation cochléaire.</w:t>
      </w:r>
    </w:p>
    <w:p w14:paraId="6A9E0D5D" w14:textId="5B33B026" w:rsidR="00AF1B98" w:rsidRDefault="00AF1B98" w:rsidP="00AF1B98">
      <w:pPr>
        <w:rPr>
          <w:rFonts w:eastAsia="Times New Roman" w:cs="Helvetica"/>
          <w:szCs w:val="20"/>
        </w:rPr>
      </w:pPr>
    </w:p>
    <w:p w14:paraId="289DE26C" w14:textId="77777777" w:rsidR="00AF1B98" w:rsidRDefault="00AF1B98" w:rsidP="00AF1B98">
      <w:pPr>
        <w:pStyle w:val="Titre4"/>
        <w:rPr>
          <w:bCs/>
          <w:i/>
          <w:lang w:eastAsia="fr-FR"/>
        </w:rPr>
      </w:pPr>
      <w:r w:rsidRPr="00110D46">
        <w:rPr>
          <w:lang w:eastAsia="fr-FR"/>
        </w:rPr>
        <w:t xml:space="preserve">Comité Handisport de Vendée </w:t>
      </w:r>
      <w:r w:rsidRPr="00CA7E76">
        <w:rPr>
          <w:bCs/>
          <w:iCs w:val="0"/>
          <w:lang w:eastAsia="fr-FR"/>
        </w:rPr>
        <w:t>(CDH 85)</w:t>
      </w:r>
    </w:p>
    <w:p w14:paraId="2E238357" w14:textId="1C9C05F9"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Maison des sports</w:t>
      </w:r>
    </w:p>
    <w:p w14:paraId="23727E6B"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202 Bd Aristide Briand</w:t>
      </w:r>
    </w:p>
    <w:p w14:paraId="7A68923A"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BP 167</w:t>
      </w:r>
    </w:p>
    <w:p w14:paraId="18BEC697"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4 LA ROCHE SUR YON</w:t>
      </w:r>
    </w:p>
    <w:p w14:paraId="69D54AB9" w14:textId="77777777" w:rsidR="00AF1B98" w:rsidRPr="00110D46" w:rsidRDefault="00AF1B98" w:rsidP="00AF1B98">
      <w:pPr>
        <w:rPr>
          <w:rFonts w:cs="Helvetica"/>
          <w:bCs/>
          <w:szCs w:val="20"/>
        </w:rPr>
      </w:pPr>
      <w:r w:rsidRPr="00110D46">
        <w:rPr>
          <w:rFonts w:eastAsia="Times New Roman" w:cs="Helvetica"/>
          <w:szCs w:val="20"/>
          <w:lang w:eastAsia="fr-FR"/>
        </w:rPr>
        <w:t>02 51 44 27 21</w:t>
      </w:r>
    </w:p>
    <w:p w14:paraId="09B6FFA6" w14:textId="4C040F38" w:rsidR="00AF1B98" w:rsidRDefault="00C07F49" w:rsidP="00AF1B98">
      <w:pPr>
        <w:rPr>
          <w:rFonts w:cs="Arial"/>
          <w:color w:val="000000"/>
          <w:szCs w:val="20"/>
          <w:shd w:val="clear" w:color="auto" w:fill="FFFFFF"/>
        </w:rPr>
      </w:pPr>
      <w:hyperlink r:id="rId112" w:history="1">
        <w:r w:rsidR="00AF1B98" w:rsidRPr="00110D46">
          <w:rPr>
            <w:rStyle w:val="Lienhypertexte"/>
            <w:rFonts w:cs="Arial"/>
            <w:szCs w:val="20"/>
            <w:shd w:val="clear" w:color="auto" w:fill="FFFFFF"/>
          </w:rPr>
          <w:t>cd85@handisport.org</w:t>
        </w:r>
      </w:hyperlink>
    </w:p>
    <w:p w14:paraId="52C8A3D8" w14:textId="50D87FAD" w:rsidR="00AF1B98" w:rsidRDefault="00AF1B98" w:rsidP="00AF1B98">
      <w:pPr>
        <w:rPr>
          <w:shd w:val="clear" w:color="auto" w:fill="FFFFFF"/>
        </w:rPr>
      </w:pPr>
      <w:r w:rsidRPr="00110D46">
        <w:rPr>
          <w:shd w:val="clear" w:color="auto" w:fill="FFFFFF"/>
        </w:rPr>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w:t>
      </w:r>
      <w:r w:rsidRPr="00110D46">
        <w:rPr>
          <w:shd w:val="clear" w:color="auto" w:fill="FFFFFF"/>
        </w:rPr>
        <w:lastRenderedPageBreak/>
        <w:t xml:space="preserve">faire une </w:t>
      </w:r>
      <w:r w:rsidRPr="00110D46">
        <w:rPr>
          <w:b/>
          <w:bCs/>
          <w:shd w:val="clear" w:color="auto" w:fill="FFFFFF"/>
        </w:rPr>
        <w:t>pratique sportive</w:t>
      </w:r>
      <w:r w:rsidRPr="00110D46">
        <w:rPr>
          <w:shd w:val="clear" w:color="auto" w:fill="FFFFFF"/>
        </w:rPr>
        <w:t xml:space="preserve"> et les clubs pouvant les accueillir sur la Vendée.</w:t>
      </w:r>
    </w:p>
    <w:p w14:paraId="2615CD4E" w14:textId="286D5B73" w:rsidR="00F27B39" w:rsidRPr="00110D46" w:rsidRDefault="00AF1B98" w:rsidP="0007251E">
      <w:pPr>
        <w:pStyle w:val="Titre2"/>
      </w:pPr>
      <w:r>
        <w:rPr>
          <w:rFonts w:cs="Arial"/>
          <w:color w:val="000000"/>
          <w:sz w:val="18"/>
          <w:szCs w:val="18"/>
          <w:shd w:val="clear" w:color="auto" w:fill="FFFFFF"/>
        </w:rPr>
        <w:br w:type="page"/>
      </w:r>
      <w:bookmarkStart w:id="42" w:name="_Toc46480763"/>
      <w:r w:rsidR="002031C2" w:rsidRPr="00110D46">
        <w:lastRenderedPageBreak/>
        <w:t>7 – Les centres de formations agréés concernant la déficience sensorielle</w:t>
      </w:r>
      <w:bookmarkEnd w:id="42"/>
    </w:p>
    <w:p w14:paraId="2D71F70A" w14:textId="77777777" w:rsidR="0079198E" w:rsidRPr="00110D46" w:rsidRDefault="0079198E" w:rsidP="00FF19AC"/>
    <w:p w14:paraId="2CF3246F" w14:textId="77777777" w:rsidR="00254ED7" w:rsidRPr="00A11865" w:rsidRDefault="00254ED7" w:rsidP="00254ED7">
      <w:pPr>
        <w:pStyle w:val="Titre3"/>
        <w:rPr>
          <w:bCs/>
          <w:sz w:val="24"/>
          <w:lang w:eastAsia="fr-FR"/>
        </w:rPr>
      </w:pPr>
      <w:r w:rsidRPr="00A11865">
        <w:t>Formations Langue des Signes Française</w:t>
      </w:r>
    </w:p>
    <w:p w14:paraId="06C98095" w14:textId="77777777" w:rsidR="00254ED7" w:rsidRDefault="00254ED7" w:rsidP="00254ED7">
      <w:pPr>
        <w:rPr>
          <w:rFonts w:cs="Arial"/>
          <w:szCs w:val="24"/>
        </w:rPr>
      </w:pPr>
    </w:p>
    <w:p w14:paraId="4CB2D90F" w14:textId="77777777" w:rsidR="00254ED7" w:rsidRPr="00110D46" w:rsidRDefault="00254ED7" w:rsidP="00254ED7">
      <w:pPr>
        <w:pStyle w:val="Titre4"/>
        <w:rPr>
          <w:lang w:eastAsia="fr-FR"/>
        </w:rPr>
      </w:pPr>
      <w:r w:rsidRPr="00110D46">
        <w:rPr>
          <w:lang w:eastAsia="fr-FR"/>
        </w:rPr>
        <w:t xml:space="preserve">Beaux-Mains </w:t>
      </w:r>
    </w:p>
    <w:p w14:paraId="043E0419"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71 Bd Aristide Briand</w:t>
      </w:r>
    </w:p>
    <w:p w14:paraId="5A2FD8EB"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BP 31</w:t>
      </w:r>
    </w:p>
    <w:p w14:paraId="78A1A528"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85000 LA ROCHE SUR YON</w:t>
      </w:r>
    </w:p>
    <w:p w14:paraId="6F1D9AE5" w14:textId="6C49DE0C" w:rsidR="0079198E" w:rsidRDefault="00C07F49" w:rsidP="00254ED7">
      <w:pPr>
        <w:spacing w:after="160"/>
      </w:pPr>
      <w:hyperlink r:id="rId113" w:history="1">
        <w:r w:rsidR="00254ED7" w:rsidRPr="00110D46">
          <w:rPr>
            <w:rStyle w:val="Lienhypertexte"/>
            <w:rFonts w:eastAsia="Times New Roman" w:cs="Helvetica"/>
            <w:szCs w:val="20"/>
            <w:lang w:eastAsia="fr-FR"/>
          </w:rPr>
          <w:t>beaux-mains@wanadoo.fr</w:t>
        </w:r>
      </w:hyperlink>
    </w:p>
    <w:p w14:paraId="5DCC2E7D" w14:textId="76B225E5" w:rsidR="00F24929" w:rsidRPr="00110D46" w:rsidRDefault="00254ED7" w:rsidP="00254ED7">
      <w:r w:rsidRPr="00110D46">
        <w:rPr>
          <w:b/>
          <w:bCs/>
          <w:lang w:eastAsia="fr-FR"/>
        </w:rPr>
        <w:t>Découverte et apprentissage de la langue sourde</w:t>
      </w:r>
      <w:r w:rsidRPr="00110D46">
        <w:rPr>
          <w:lang w:eastAsia="fr-FR"/>
        </w:rPr>
        <w:t xml:space="preserve"> (cours du soir, stages intensifs, interventions extérieures [école, collège, lycée, entreprises, administrations]).</w:t>
      </w:r>
    </w:p>
    <w:p w14:paraId="77A21391" w14:textId="77777777" w:rsidR="0079198E" w:rsidRPr="00110D46" w:rsidRDefault="0079198E" w:rsidP="00254ED7"/>
    <w:p w14:paraId="7252888D" w14:textId="77777777" w:rsidR="00254ED7" w:rsidRPr="00A11865" w:rsidRDefault="00254ED7" w:rsidP="00254ED7">
      <w:pPr>
        <w:pStyle w:val="Titre4"/>
        <w:rPr>
          <w:rFonts w:cs="Arial"/>
          <w:szCs w:val="24"/>
        </w:rPr>
      </w:pPr>
      <w:r w:rsidRPr="00A11865">
        <w:lastRenderedPageBreak/>
        <w:t>Des centres de formation existent sur les 4 autres départements ligériens. Ceux-ci sont respectivement recensés au sein des annuaires départementaux de la SRAE Sensoriel.</w:t>
      </w:r>
    </w:p>
    <w:p w14:paraId="651C9A0E" w14:textId="77777777" w:rsidR="006128E8" w:rsidRDefault="006128E8" w:rsidP="00FF19AC"/>
    <w:p w14:paraId="0FBF5D9E" w14:textId="416BC841" w:rsidR="00F24929" w:rsidRDefault="00F24929" w:rsidP="00FF19AC"/>
    <w:p w14:paraId="75AEAF2E" w14:textId="77777777" w:rsidR="00254ED7" w:rsidRPr="00A11865" w:rsidRDefault="00254ED7" w:rsidP="00254ED7">
      <w:pPr>
        <w:pStyle w:val="Titre3"/>
        <w:rPr>
          <w:sz w:val="24"/>
        </w:rPr>
      </w:pPr>
      <w:r w:rsidRPr="00A11865">
        <w:t>Formations – Sensibilisations /</w:t>
      </w:r>
      <w:r>
        <w:t xml:space="preserve"> </w:t>
      </w:r>
      <w:r w:rsidRPr="00A11865">
        <w:t>Pratiques professionnelles</w:t>
      </w:r>
    </w:p>
    <w:p w14:paraId="49836A80" w14:textId="77777777" w:rsidR="00254ED7" w:rsidRDefault="00254ED7" w:rsidP="00254ED7">
      <w:pPr>
        <w:rPr>
          <w:shd w:val="clear" w:color="auto" w:fill="FFFFFF"/>
        </w:rPr>
      </w:pPr>
    </w:p>
    <w:p w14:paraId="519994D4" w14:textId="77777777" w:rsidR="00254ED7" w:rsidRPr="002878F0" w:rsidRDefault="00254ED7" w:rsidP="00254ED7">
      <w:pPr>
        <w:pStyle w:val="Titre4"/>
        <w:rPr>
          <w:lang w:eastAsia="fr-FR"/>
        </w:rPr>
      </w:pPr>
      <w:r w:rsidRPr="002878F0">
        <w:rPr>
          <w:lang w:eastAsia="fr-FR"/>
        </w:rPr>
        <w:t>Centre de Formation - Institut Public Ocens</w:t>
      </w:r>
    </w:p>
    <w:p w14:paraId="0BEF6B2D" w14:textId="77777777" w:rsidR="00254ED7" w:rsidRPr="002878F0" w:rsidRDefault="00254ED7" w:rsidP="00254ED7">
      <w:pPr>
        <w:rPr>
          <w:lang w:eastAsia="fr-FR"/>
        </w:rPr>
      </w:pPr>
      <w:r w:rsidRPr="002878F0">
        <w:rPr>
          <w:lang w:eastAsia="fr-FR"/>
        </w:rPr>
        <w:t>2 rue René Dunan</w:t>
      </w:r>
    </w:p>
    <w:p w14:paraId="7AEF4EDF" w14:textId="77777777" w:rsidR="00254ED7" w:rsidRPr="002878F0" w:rsidRDefault="00254ED7" w:rsidP="00254ED7">
      <w:pPr>
        <w:rPr>
          <w:lang w:eastAsia="fr-FR"/>
        </w:rPr>
      </w:pPr>
      <w:r w:rsidRPr="002878F0">
        <w:rPr>
          <w:lang w:eastAsia="fr-FR"/>
        </w:rPr>
        <w:t>CS 66216</w:t>
      </w:r>
    </w:p>
    <w:p w14:paraId="49B1C3B0" w14:textId="77777777" w:rsidR="00254ED7" w:rsidRPr="002878F0" w:rsidRDefault="00254ED7" w:rsidP="00254ED7">
      <w:pPr>
        <w:rPr>
          <w:lang w:eastAsia="fr-FR"/>
        </w:rPr>
      </w:pPr>
      <w:r w:rsidRPr="002878F0">
        <w:rPr>
          <w:lang w:eastAsia="fr-FR"/>
        </w:rPr>
        <w:t>44262 NANTES CEDEX 2</w:t>
      </w:r>
    </w:p>
    <w:p w14:paraId="43AD0862" w14:textId="77777777" w:rsidR="00254ED7" w:rsidRPr="002878F0" w:rsidRDefault="00254ED7" w:rsidP="00254ED7">
      <w:pPr>
        <w:rPr>
          <w:lang w:eastAsia="fr-FR"/>
        </w:rPr>
      </w:pPr>
      <w:r w:rsidRPr="002878F0">
        <w:rPr>
          <w:lang w:eastAsia="fr-FR"/>
        </w:rPr>
        <w:t>02 40 75 63 15</w:t>
      </w:r>
    </w:p>
    <w:p w14:paraId="60278273" w14:textId="77777777" w:rsidR="00254ED7" w:rsidRPr="002878F0" w:rsidRDefault="00C07F49" w:rsidP="00254ED7">
      <w:pPr>
        <w:rPr>
          <w:u w:val="single"/>
          <w:lang w:eastAsia="fr-FR"/>
        </w:rPr>
      </w:pPr>
      <w:hyperlink r:id="rId114" w:history="1">
        <w:r w:rsidR="00254ED7" w:rsidRPr="0081280C">
          <w:rPr>
            <w:rStyle w:val="Lienhypertexte"/>
            <w:rFonts w:eastAsia="Times New Roman" w:cs="Calibri"/>
            <w:szCs w:val="20"/>
            <w:lang w:eastAsia="fr-FR"/>
          </w:rPr>
          <w:t>contact@ocens.fr</w:t>
        </w:r>
      </w:hyperlink>
    </w:p>
    <w:p w14:paraId="66C4505D" w14:textId="77777777" w:rsidR="00254ED7" w:rsidRDefault="00C07F49" w:rsidP="00254ED7">
      <w:pPr>
        <w:rPr>
          <w:color w:val="000000"/>
          <w:shd w:val="clear" w:color="auto" w:fill="FFFFFF"/>
        </w:rPr>
      </w:pPr>
      <w:hyperlink r:id="rId115" w:tgtFrame="_blank" w:history="1">
        <w:r w:rsidR="00254ED7" w:rsidRPr="002878F0">
          <w:rPr>
            <w:rStyle w:val="Lienhypertexte"/>
            <w:rFonts w:cs="Calibri"/>
            <w:color w:val="1155CC"/>
            <w:shd w:val="clear" w:color="auto" w:fill="FFFFFF"/>
          </w:rPr>
          <w:t>www.ocens.fr</w:t>
        </w:r>
      </w:hyperlink>
    </w:p>
    <w:p w14:paraId="144BF0C8" w14:textId="77777777" w:rsidR="00254ED7" w:rsidRDefault="00254ED7" w:rsidP="00254ED7">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5E6B5BB6" w14:textId="77777777" w:rsidR="00254ED7" w:rsidRDefault="00254ED7" w:rsidP="00254ED7">
      <w:pPr>
        <w:rPr>
          <w:shd w:val="clear" w:color="auto" w:fill="FFFFFF"/>
        </w:rPr>
      </w:pPr>
    </w:p>
    <w:p w14:paraId="57AA4A61" w14:textId="77777777" w:rsidR="00254ED7" w:rsidRPr="00A11865" w:rsidRDefault="00254ED7" w:rsidP="00254ED7">
      <w:pPr>
        <w:pStyle w:val="Titre4"/>
        <w:rPr>
          <w:shd w:val="clear" w:color="auto" w:fill="FFFFFF"/>
        </w:rPr>
      </w:pPr>
      <w:r w:rsidRPr="00A11865">
        <w:rPr>
          <w:shd w:val="clear" w:color="auto" w:fill="FFFFFF"/>
        </w:rPr>
        <w:t>Centre de Formation – Groupe Vyv</w:t>
      </w:r>
    </w:p>
    <w:p w14:paraId="3AF44F58" w14:textId="77777777" w:rsidR="00254ED7" w:rsidRDefault="00254ED7" w:rsidP="00254ED7">
      <w:pPr>
        <w:rPr>
          <w:shd w:val="clear" w:color="auto" w:fill="FFFFFF"/>
        </w:rPr>
      </w:pPr>
      <w:r w:rsidRPr="00A11865">
        <w:rPr>
          <w:shd w:val="clear" w:color="auto" w:fill="FFFFFF"/>
        </w:rPr>
        <w:t>4 rue de l’Abbé Frémond</w:t>
      </w:r>
    </w:p>
    <w:p w14:paraId="4994B038" w14:textId="77777777" w:rsidR="00254ED7" w:rsidRDefault="00254ED7" w:rsidP="00254ED7">
      <w:pPr>
        <w:rPr>
          <w:shd w:val="clear" w:color="auto" w:fill="FFFFFF"/>
        </w:rPr>
      </w:pPr>
      <w:r w:rsidRPr="00A11865">
        <w:rPr>
          <w:shd w:val="clear" w:color="auto" w:fill="FFFFFF"/>
        </w:rPr>
        <w:t>49000 ANGERS</w:t>
      </w:r>
    </w:p>
    <w:p w14:paraId="68393898" w14:textId="77777777" w:rsidR="00254ED7" w:rsidRPr="00A11865" w:rsidRDefault="00254ED7" w:rsidP="00254ED7">
      <w:pPr>
        <w:rPr>
          <w:shd w:val="clear" w:color="auto" w:fill="FFFFFF"/>
        </w:rPr>
      </w:pPr>
      <w:r w:rsidRPr="00A11865">
        <w:rPr>
          <w:shd w:val="clear" w:color="auto" w:fill="FFFFFF"/>
        </w:rPr>
        <w:t>02 41 36 85 45</w:t>
      </w:r>
    </w:p>
    <w:p w14:paraId="5A7284D0" w14:textId="77777777" w:rsidR="00A8057B" w:rsidRDefault="00C07F49" w:rsidP="00254ED7">
      <w:hyperlink r:id="rId116" w:history="1">
        <w:r w:rsidR="00A8057B" w:rsidRPr="00021894">
          <w:rPr>
            <w:rStyle w:val="Lienhypertexte"/>
          </w:rPr>
          <w:t>centredeformation.pdl@vyv3.fr</w:t>
        </w:r>
      </w:hyperlink>
    </w:p>
    <w:p w14:paraId="221F0195" w14:textId="0148A1C4" w:rsidR="00254ED7" w:rsidRDefault="00C07F49" w:rsidP="00254ED7">
      <w:hyperlink r:id="rId117" w:history="1">
        <w:r w:rsidR="00254ED7" w:rsidRPr="00A11865">
          <w:rPr>
            <w:rStyle w:val="Lienhypertexte"/>
            <w:rFonts w:eastAsia="Times New Roman" w:cs="Arial"/>
            <w:szCs w:val="24"/>
            <w:lang w:eastAsia="fr-FR"/>
          </w:rPr>
          <w:t>www.mfam.fr/Centre-de-formation</w:t>
        </w:r>
      </w:hyperlink>
    </w:p>
    <w:p w14:paraId="1A8C66B5" w14:textId="77777777" w:rsidR="00254ED7" w:rsidRPr="00A11865" w:rsidRDefault="00254ED7" w:rsidP="00254ED7">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7AAE8E82" w14:textId="77777777" w:rsidR="00254ED7" w:rsidRDefault="00254ED7" w:rsidP="00254ED7">
      <w:pPr>
        <w:rPr>
          <w:rFonts w:cs="Arial"/>
          <w:szCs w:val="24"/>
        </w:rPr>
      </w:pPr>
    </w:p>
    <w:p w14:paraId="159E104F" w14:textId="77777777" w:rsidR="00254ED7" w:rsidRPr="008B057E" w:rsidRDefault="00254ED7" w:rsidP="00254ED7">
      <w:pPr>
        <w:pStyle w:val="Titre4"/>
        <w:rPr>
          <w:lang w:eastAsia="fr-FR"/>
        </w:rPr>
      </w:pPr>
      <w:r w:rsidRPr="008B057E">
        <w:rPr>
          <w:lang w:eastAsia="fr-FR"/>
        </w:rPr>
        <w:t>Prévention promotion de la santé - Mutualité Française Pays de la Loire (MFPL)</w:t>
      </w:r>
    </w:p>
    <w:p w14:paraId="6BE45C92" w14:textId="77777777" w:rsidR="00254ED7" w:rsidRPr="00A11865" w:rsidRDefault="00254ED7" w:rsidP="00254ED7">
      <w:pPr>
        <w:rPr>
          <w:color w:val="333333"/>
          <w:lang w:eastAsia="fr-FR"/>
        </w:rPr>
      </w:pPr>
      <w:r w:rsidRPr="00A11865">
        <w:rPr>
          <w:color w:val="333333"/>
          <w:lang w:eastAsia="fr-FR"/>
        </w:rPr>
        <w:t>67 rue des Ponts de Cé</w:t>
      </w:r>
    </w:p>
    <w:p w14:paraId="32C03DE2" w14:textId="77777777" w:rsidR="00254ED7" w:rsidRPr="00A11865" w:rsidRDefault="00254ED7" w:rsidP="00254ED7">
      <w:r w:rsidRPr="00A11865">
        <w:t>49028 ANGERS CEDEX 1</w:t>
      </w:r>
    </w:p>
    <w:p w14:paraId="1412CFDC" w14:textId="77777777" w:rsidR="00254ED7" w:rsidRPr="00A11865" w:rsidRDefault="00254ED7" w:rsidP="00254ED7">
      <w:r w:rsidRPr="00A11865">
        <w:t>02 41 68 89 46</w:t>
      </w:r>
    </w:p>
    <w:p w14:paraId="30BCECB6" w14:textId="77777777" w:rsidR="00254ED7" w:rsidRPr="003E1A24" w:rsidRDefault="00C07F49" w:rsidP="00254ED7">
      <w:pPr>
        <w:rPr>
          <w:u w:val="single"/>
          <w:lang w:eastAsia="fr-FR"/>
        </w:rPr>
      </w:pPr>
      <w:hyperlink r:id="rId118" w:history="1">
        <w:r w:rsidR="00254ED7" w:rsidRPr="00A11865">
          <w:rPr>
            <w:rStyle w:val="Lienhypertexte"/>
            <w:rFonts w:cs="Arial"/>
            <w:szCs w:val="24"/>
          </w:rPr>
          <w:t>contact@mfpl.fr</w:t>
        </w:r>
      </w:hyperlink>
    </w:p>
    <w:p w14:paraId="5AD1C806" w14:textId="77777777" w:rsidR="00254ED7" w:rsidRDefault="00C07F49" w:rsidP="00254ED7">
      <w:hyperlink r:id="rId119" w:history="1">
        <w:hyperlink r:id="rId120" w:history="1">
          <w:r w:rsidR="00254ED7" w:rsidRPr="00A11865">
            <w:rPr>
              <w:rStyle w:val="Lienhypertexte"/>
              <w:rFonts w:cs="Arial"/>
              <w:szCs w:val="24"/>
            </w:rPr>
            <w:t>www.paysdelaloire.mutualite.fr</w:t>
          </w:r>
        </w:hyperlink>
      </w:hyperlink>
    </w:p>
    <w:p w14:paraId="3CF37A14" w14:textId="77777777" w:rsidR="00254ED7" w:rsidRDefault="00254ED7" w:rsidP="00254ED7">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w:t>
      </w:r>
      <w:r w:rsidRPr="00A11865">
        <w:rPr>
          <w:b/>
          <w:lang w:eastAsia="fr-FR"/>
        </w:rPr>
        <w:lastRenderedPageBreak/>
        <w:t xml:space="preserve">promouvant la santé visuelle et auditive </w:t>
      </w:r>
      <w:r w:rsidRPr="00A11865">
        <w:rPr>
          <w:lang w:eastAsia="fr-FR"/>
        </w:rPr>
        <w:t>à tous les âges de la vie avec des experts en déficience sensorielle.</w:t>
      </w:r>
    </w:p>
    <w:p w14:paraId="69C19972" w14:textId="77777777" w:rsidR="00254ED7" w:rsidRDefault="00254ED7" w:rsidP="00254ED7">
      <w:pPr>
        <w:rPr>
          <w:rFonts w:cs="Arial"/>
          <w:szCs w:val="24"/>
        </w:rPr>
      </w:pPr>
    </w:p>
    <w:p w14:paraId="4328AC91" w14:textId="77777777" w:rsidR="00254ED7" w:rsidRDefault="00254ED7" w:rsidP="00254ED7">
      <w:pPr>
        <w:rPr>
          <w:rFonts w:cs="Arial"/>
          <w:szCs w:val="24"/>
        </w:rPr>
      </w:pPr>
    </w:p>
    <w:p w14:paraId="0A70FDB6" w14:textId="77777777" w:rsidR="00254ED7" w:rsidRPr="00A11865" w:rsidRDefault="00254ED7" w:rsidP="00254ED7">
      <w:pPr>
        <w:pStyle w:val="Titre3"/>
        <w:rPr>
          <w:sz w:val="24"/>
        </w:rPr>
      </w:pPr>
      <w:r w:rsidRPr="00A11865">
        <w:t>Formation Communication gestuelle / Bébé-signe</w:t>
      </w:r>
    </w:p>
    <w:p w14:paraId="5B8E47CB" w14:textId="77777777" w:rsidR="00254ED7" w:rsidRDefault="00254ED7" w:rsidP="00254ED7">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7C651F0B" w14:textId="77777777" w:rsidR="00254ED7" w:rsidRPr="005F1C48" w:rsidRDefault="00254ED7" w:rsidP="00254ED7"/>
    <w:p w14:paraId="2FDE79E5" w14:textId="77777777" w:rsidR="00254ED7" w:rsidRPr="00110D46" w:rsidRDefault="00254ED7" w:rsidP="00CA7E76">
      <w:pPr>
        <w:pStyle w:val="Titre4"/>
        <w:rPr>
          <w:rFonts w:eastAsia="Times New Roman" w:cs="Helvetica"/>
          <w:b w:val="0"/>
          <w:szCs w:val="18"/>
          <w:lang w:eastAsia="fr-FR"/>
        </w:rPr>
      </w:pPr>
      <w:r w:rsidRPr="00110D46">
        <w:rPr>
          <w:rFonts w:eastAsia="Times New Roman" w:cs="Helvetica"/>
          <w:szCs w:val="18"/>
          <w:lang w:eastAsia="fr-FR"/>
        </w:rPr>
        <w:t>AGAPEDYOS</w:t>
      </w:r>
    </w:p>
    <w:p w14:paraId="04F725A7"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270 SAINT-HILAIRE-DE-RIEZ</w:t>
      </w:r>
    </w:p>
    <w:p w14:paraId="186C3AE2"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38 23 80 88</w:t>
      </w:r>
    </w:p>
    <w:p w14:paraId="4C762810" w14:textId="0B1BA0F5" w:rsidR="00BC1BED" w:rsidRPr="00110D46" w:rsidRDefault="00C07F49" w:rsidP="00254ED7">
      <w:hyperlink r:id="rId121" w:history="1">
        <w:r w:rsidR="00254ED7" w:rsidRPr="00110D46">
          <w:rPr>
            <w:rStyle w:val="Lienhypertexte"/>
          </w:rPr>
          <w:t>contact@agapedyos.fr</w:t>
        </w:r>
      </w:hyperlink>
      <w:r w:rsidR="00254ED7" w:rsidRPr="00110D46">
        <w:t xml:space="preserve"> </w:t>
      </w:r>
      <w:hyperlink r:id="rId122" w:history="1">
        <w:r w:rsidR="00254ED7" w:rsidRPr="00110D46">
          <w:rPr>
            <w:rStyle w:val="Lienhypertexte"/>
          </w:rPr>
          <w:t>www.agapedyos.fr/bebe-signe-vendee</w:t>
        </w:r>
      </w:hyperlink>
    </w:p>
    <w:p w14:paraId="6BEBDA15" w14:textId="48E70D01" w:rsidR="00BC1BED" w:rsidRPr="00110D46" w:rsidRDefault="00BC1BED" w:rsidP="00254ED7"/>
    <w:p w14:paraId="7F03930F" w14:textId="77777777" w:rsidR="00254ED7" w:rsidRDefault="00254ED7" w:rsidP="00FF19AC">
      <w:pPr>
        <w:rPr>
          <w:rFonts w:eastAsia="Times New Roman" w:cs="Helvetica"/>
          <w:b/>
          <w:bCs/>
          <w:szCs w:val="20"/>
          <w:lang w:eastAsia="fr-FR"/>
        </w:rPr>
      </w:pPr>
    </w:p>
    <w:p w14:paraId="546D762B" w14:textId="58384F86" w:rsidR="006E4F8E" w:rsidRPr="00110D46" w:rsidRDefault="00254ED7" w:rsidP="00254ED7">
      <w:pPr>
        <w:pStyle w:val="Titre3"/>
        <w:rPr>
          <w:rFonts w:eastAsia="Times New Roman" w:cs="Helvetica"/>
          <w:bCs/>
          <w:szCs w:val="20"/>
          <w:lang w:eastAsia="fr-FR"/>
        </w:rPr>
      </w:pPr>
      <w:r w:rsidRPr="00110D46">
        <w:t>Formations spécifiques</w:t>
      </w:r>
    </w:p>
    <w:p w14:paraId="6D06DB04" w14:textId="77777777" w:rsidR="00254ED7" w:rsidRPr="00254ED7" w:rsidRDefault="00254ED7" w:rsidP="00254ED7">
      <w:pPr>
        <w:rPr>
          <w:rFonts w:cs="Helvetica"/>
          <w:color w:val="222222"/>
          <w:szCs w:val="20"/>
        </w:rPr>
      </w:pPr>
    </w:p>
    <w:p w14:paraId="5D44D66C" w14:textId="71FD2582" w:rsidR="00254ED7" w:rsidRPr="00110D46" w:rsidRDefault="00254ED7" w:rsidP="00CA7E76">
      <w:pPr>
        <w:pStyle w:val="Titre4"/>
        <w:rPr>
          <w:rFonts w:cs="Helvetica"/>
          <w:i/>
          <w:iCs w:val="0"/>
          <w:color w:val="222222"/>
          <w:szCs w:val="20"/>
        </w:rPr>
      </w:pPr>
      <w:r w:rsidRPr="00110D46">
        <w:rPr>
          <w:rFonts w:cs="Helvetica"/>
          <w:bCs/>
          <w:color w:val="222222"/>
          <w:szCs w:val="20"/>
        </w:rPr>
        <w:lastRenderedPageBreak/>
        <w:t xml:space="preserve">Association Nationale pour la Langue française Parlée Complétée – Vendée </w:t>
      </w:r>
      <w:r w:rsidRPr="00CA7E76">
        <w:rPr>
          <w:rFonts w:cs="Helvetica"/>
          <w:iCs w:val="0"/>
          <w:color w:val="222222"/>
          <w:szCs w:val="20"/>
        </w:rPr>
        <w:t>(ALPC 85)</w:t>
      </w:r>
    </w:p>
    <w:p w14:paraId="34E2C4C0"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300 CHALLANS</w:t>
      </w:r>
    </w:p>
    <w:p w14:paraId="7AA2D994"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78 01 84 67</w:t>
      </w:r>
    </w:p>
    <w:p w14:paraId="54820F2E" w14:textId="5F5667C4" w:rsidR="00254ED7" w:rsidRPr="00110D46" w:rsidRDefault="00C07F49" w:rsidP="00254ED7">
      <w:pPr>
        <w:rPr>
          <w:rFonts w:cs="Helvetica"/>
          <w:color w:val="3C3C3C"/>
          <w:sz w:val="22"/>
        </w:rPr>
      </w:pPr>
      <w:hyperlink r:id="rId123" w:history="1">
        <w:r w:rsidR="00254ED7" w:rsidRPr="00110D46">
          <w:rPr>
            <w:rStyle w:val="Lienhypertexte"/>
          </w:rPr>
          <w:t>faucher.brigitte@orange.fr</w:t>
        </w:r>
      </w:hyperlink>
    </w:p>
    <w:p w14:paraId="5FC3EA05" w14:textId="47AC44CB" w:rsidR="002E3A14" w:rsidRDefault="00C07F49" w:rsidP="00254ED7">
      <w:pPr>
        <w:rPr>
          <w:rStyle w:val="Lienhypertexte"/>
          <w:szCs w:val="18"/>
        </w:rPr>
      </w:pPr>
      <w:hyperlink r:id="rId124" w:history="1">
        <w:r w:rsidR="00254ED7" w:rsidRPr="00110D46">
          <w:rPr>
            <w:rStyle w:val="Lienhypertexte"/>
            <w:szCs w:val="18"/>
          </w:rPr>
          <w:t>www.alpc.asso.fr</w:t>
        </w:r>
      </w:hyperlink>
    </w:p>
    <w:p w14:paraId="6011F26D" w14:textId="32265F4A" w:rsidR="00E60683" w:rsidRPr="00131ECD" w:rsidRDefault="00254ED7" w:rsidP="00FF19AC">
      <w:r w:rsidRPr="00110D46">
        <w:rPr>
          <w:lang w:eastAsia="fr-FR"/>
        </w:rPr>
        <w:t xml:space="preserve">Association guidant les familles d’enfants sourds, proposant des </w:t>
      </w:r>
      <w:r w:rsidRPr="00110D46">
        <w:rPr>
          <w:b/>
          <w:lang w:eastAsia="fr-FR"/>
        </w:rPr>
        <w:t>formations/stages pour parents et professionnels</w:t>
      </w:r>
      <w:r w:rsidRPr="00110D46">
        <w:rPr>
          <w:lang w:eastAsia="fr-FR"/>
        </w:rPr>
        <w:t xml:space="preserve">, promouvant l’intégration scolaire en langue française et diffusant les connaissances et les expériences sur le </w:t>
      </w:r>
      <w:r w:rsidRPr="00110D46">
        <w:rPr>
          <w:b/>
          <w:lang w:eastAsia="fr-FR"/>
        </w:rPr>
        <w:t>code LPC.</w:t>
      </w:r>
    </w:p>
    <w:p w14:paraId="2B8E237B" w14:textId="64A1511A" w:rsidR="0005170B" w:rsidRPr="00131ECD" w:rsidRDefault="00E60683" w:rsidP="00E15AC7">
      <w:pPr>
        <w:pStyle w:val="Titre1"/>
      </w:pPr>
      <w:r w:rsidRPr="00131ECD">
        <w:br w:type="page"/>
      </w:r>
      <w:bookmarkStart w:id="43" w:name="_Toc46480764"/>
      <w:r w:rsidR="00C451D4" w:rsidRPr="00131ECD">
        <w:lastRenderedPageBreak/>
        <w:t>D</w:t>
      </w:r>
      <w:r w:rsidR="002031C2" w:rsidRPr="00131ECD">
        <w:t>éficiences visuelles</w:t>
      </w:r>
      <w:bookmarkEnd w:id="43"/>
    </w:p>
    <w:p w14:paraId="06F3DE09" w14:textId="54170204" w:rsidR="007449CD" w:rsidRPr="00131ECD" w:rsidRDefault="007449CD" w:rsidP="00FF19AC"/>
    <w:p w14:paraId="5499A329" w14:textId="6F01C321" w:rsidR="00964E06" w:rsidRPr="00E15AC7" w:rsidRDefault="002031C2" w:rsidP="00E15AC7">
      <w:pPr>
        <w:pStyle w:val="Titre2"/>
      </w:pPr>
      <w:bookmarkStart w:id="44" w:name="_Toc46480765"/>
      <w:r w:rsidRPr="00E15AC7">
        <w:t>1 – L’accès aux droits</w:t>
      </w:r>
      <w:bookmarkEnd w:id="44"/>
    </w:p>
    <w:p w14:paraId="379BE11E" w14:textId="77777777" w:rsidR="00511849" w:rsidRPr="00110D46" w:rsidRDefault="00511849" w:rsidP="00511849">
      <w:pPr>
        <w:spacing w:after="160"/>
      </w:pPr>
    </w:p>
    <w:p w14:paraId="721803FA" w14:textId="1BB12D43" w:rsidR="00511849" w:rsidRPr="00110D46" w:rsidRDefault="00511849" w:rsidP="00511849">
      <w:pPr>
        <w:pStyle w:val="Titre4"/>
        <w:rPr>
          <w:rFonts w:eastAsia="Times New Roman"/>
          <w:color w:val="7030A0"/>
          <w:sz w:val="24"/>
          <w:u w:val="single"/>
          <w:lang w:eastAsia="fr-FR"/>
        </w:rPr>
      </w:pPr>
      <w:r w:rsidRPr="00110D46">
        <w:t xml:space="preserve">Maison Départementale des Personnes Handicapées </w:t>
      </w:r>
      <w:r>
        <w:t>(</w:t>
      </w:r>
      <w:r w:rsidRPr="00110D46">
        <w:t>MDPH</w:t>
      </w:r>
      <w:r>
        <w:t xml:space="preserve"> 85)</w:t>
      </w:r>
    </w:p>
    <w:p w14:paraId="1E5D83FC"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Hôtel du Département</w:t>
      </w:r>
    </w:p>
    <w:p w14:paraId="049D1F43"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40 rue Foch</w:t>
      </w:r>
    </w:p>
    <w:p w14:paraId="1AC4F01C" w14:textId="77777777" w:rsidR="00511849" w:rsidRPr="00110D46" w:rsidRDefault="00511849" w:rsidP="00511849">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03C2071"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0 800 85 85 01</w:t>
      </w:r>
    </w:p>
    <w:p w14:paraId="6DB5405A" w14:textId="77777777" w:rsidR="00511849" w:rsidRPr="00110D46" w:rsidRDefault="00C07F49" w:rsidP="00511849">
      <w:pPr>
        <w:rPr>
          <w:rFonts w:eastAsia="Times New Roman" w:cs="Helvetica"/>
          <w:szCs w:val="20"/>
          <w:lang w:eastAsia="fr-FR"/>
        </w:rPr>
      </w:pPr>
      <w:hyperlink r:id="rId125" w:history="1">
        <w:r w:rsidR="00511849" w:rsidRPr="00110D46">
          <w:rPr>
            <w:rStyle w:val="Lienhypertexte"/>
          </w:rPr>
          <w:t>mdph@vendee.fr</w:t>
        </w:r>
      </w:hyperlink>
      <w:r w:rsidR="00511849" w:rsidRPr="00110D46">
        <w:t xml:space="preserve"> </w:t>
      </w:r>
    </w:p>
    <w:p w14:paraId="5D72AA77" w14:textId="77777777" w:rsidR="00511849" w:rsidRDefault="00C07F49" w:rsidP="00511849">
      <w:pPr>
        <w:spacing w:before="120" w:after="120"/>
      </w:pPr>
      <w:hyperlink r:id="rId126" w:history="1">
        <w:r w:rsidR="00511849" w:rsidRPr="00110D46">
          <w:rPr>
            <w:rStyle w:val="Lienhypertexte"/>
          </w:rPr>
          <w:t>www.vendee.fr</w:t>
        </w:r>
      </w:hyperlink>
    </w:p>
    <w:p w14:paraId="597E6BE6" w14:textId="13A0E83C" w:rsidR="00511849" w:rsidRPr="00110D46" w:rsidRDefault="00511849" w:rsidP="00511849">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Plus d’informations sur : </w:t>
      </w:r>
      <w:hyperlink r:id="rId127" w:history="1">
        <w:r w:rsidRPr="00D66C16">
          <w:rPr>
            <w:rStyle w:val="Lienhypertexte"/>
            <w:szCs w:val="36"/>
          </w:rPr>
          <w:t>www.vendee.fr</w:t>
        </w:r>
      </w:hyperlink>
    </w:p>
    <w:p w14:paraId="7375F79D" w14:textId="33A54ED7" w:rsidR="00511849" w:rsidRDefault="00511849" w:rsidP="00511849">
      <w:pPr>
        <w:ind w:left="851"/>
        <w:rPr>
          <w:rFonts w:eastAsia="Times New Roman" w:cs="Helvetica"/>
          <w:b/>
          <w:color w:val="000000"/>
          <w:szCs w:val="20"/>
          <w:lang w:eastAsia="fr-FR"/>
        </w:rPr>
      </w:pPr>
    </w:p>
    <w:p w14:paraId="67CE61A6" w14:textId="77777777" w:rsidR="00D66C16" w:rsidRDefault="00D66C16" w:rsidP="00511849">
      <w:pPr>
        <w:ind w:left="851"/>
        <w:rPr>
          <w:rFonts w:eastAsia="Times New Roman" w:cs="Helvetica"/>
          <w:b/>
          <w:color w:val="000000"/>
          <w:szCs w:val="20"/>
          <w:lang w:eastAsia="fr-FR"/>
        </w:rPr>
      </w:pPr>
    </w:p>
    <w:p w14:paraId="0FA93B59" w14:textId="77777777" w:rsidR="00511849" w:rsidRPr="00EE7D05" w:rsidRDefault="00511849" w:rsidP="00511849">
      <w:pPr>
        <w:pStyle w:val="Titre3"/>
        <w:rPr>
          <w:lang w:eastAsia="fr-FR"/>
        </w:rPr>
      </w:pPr>
      <w:r>
        <w:rPr>
          <w:lang w:eastAsia="fr-FR"/>
        </w:rPr>
        <w:t>Quelques allocations et prestations financières</w:t>
      </w:r>
    </w:p>
    <w:p w14:paraId="6A567BCD" w14:textId="77777777" w:rsidR="00511849" w:rsidRPr="00A11865" w:rsidRDefault="00511849" w:rsidP="00511849">
      <w:pPr>
        <w:rPr>
          <w:rFonts w:eastAsia="Times New Roman" w:cs="Arial"/>
          <w:b/>
          <w:color w:val="000000"/>
          <w:szCs w:val="24"/>
          <w:lang w:eastAsia="fr-FR"/>
        </w:rPr>
      </w:pPr>
    </w:p>
    <w:p w14:paraId="12D869B3" w14:textId="77777777" w:rsidR="00511849" w:rsidRPr="00706249" w:rsidRDefault="00511849" w:rsidP="00511849">
      <w:pPr>
        <w:pStyle w:val="Titre4"/>
      </w:pPr>
      <w:r w:rsidRPr="00706249">
        <w:t>Prestation de Compensation du Handicap</w:t>
      </w:r>
    </w:p>
    <w:p w14:paraId="42C8D7C1" w14:textId="0FA75D56" w:rsidR="00511849" w:rsidRPr="00306486" w:rsidRDefault="00511849" w:rsidP="00511849">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r w:rsidR="00E8063F">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E8063F">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2A0DEB">
        <w:rPr>
          <w:lang w:eastAsia="fr-FR"/>
        </w:rPr>
        <w:t>676</w:t>
      </w:r>
      <w:r w:rsidR="00E8063F">
        <w:rPr>
          <w:lang w:eastAsia="fr-FR"/>
        </w:rPr>
        <w:t xml:space="preserve"> </w:t>
      </w:r>
      <w:r w:rsidRPr="00DA63AB">
        <w:t>€ (au 1er/0</w:t>
      </w:r>
      <w:r w:rsidR="002A0DEB">
        <w:t>1</w:t>
      </w:r>
      <w:r w:rsidRPr="00DA63AB">
        <w:t>/20</w:t>
      </w:r>
      <w:r w:rsidR="002A0DEB">
        <w:t>20</w:t>
      </w:r>
      <w:r w:rsidRPr="00DA63AB">
        <w:t>).</w:t>
      </w:r>
      <w:r w:rsidRPr="00B179EA">
        <w:t xml:space="preserve"> </w:t>
      </w:r>
      <w:r w:rsidRPr="001728FD">
        <w:t xml:space="preserve">Plus d’informations sur : </w:t>
      </w:r>
      <w:hyperlink r:id="rId128" w:history="1">
        <w:r w:rsidRPr="001728FD">
          <w:rPr>
            <w:rStyle w:val="Lienhypertexte"/>
            <w:szCs w:val="28"/>
          </w:rPr>
          <w:t>www.service-public.fr/particuliers/vosdroits</w:t>
        </w:r>
      </w:hyperlink>
    </w:p>
    <w:p w14:paraId="2E09DF75" w14:textId="77777777" w:rsidR="00511849" w:rsidRPr="00A11865" w:rsidRDefault="00511849" w:rsidP="00511849">
      <w:pPr>
        <w:rPr>
          <w:lang w:eastAsia="fr-FR"/>
        </w:rPr>
      </w:pPr>
    </w:p>
    <w:p w14:paraId="4BCE44E6" w14:textId="77777777" w:rsidR="00511849" w:rsidRPr="00706249" w:rsidRDefault="00511849" w:rsidP="00511849">
      <w:pPr>
        <w:pStyle w:val="Titre4"/>
      </w:pPr>
      <w:r w:rsidRPr="00706249">
        <w:t>Allocation d’Education de l’Enfant Handicapé (AEEH)</w:t>
      </w:r>
    </w:p>
    <w:p w14:paraId="43360AA4" w14:textId="77777777" w:rsidR="00511849" w:rsidRDefault="00511849" w:rsidP="00511849">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29" w:history="1">
        <w:r>
          <w:rPr>
            <w:rStyle w:val="Lienhypertexte"/>
          </w:rPr>
          <w:t>www.service-public.fr/particuliers/vosdroits</w:t>
        </w:r>
      </w:hyperlink>
    </w:p>
    <w:p w14:paraId="0B42FC50" w14:textId="77777777" w:rsidR="00511849" w:rsidRPr="005518CB" w:rsidRDefault="00511849" w:rsidP="00511849">
      <w:pPr>
        <w:rPr>
          <w:lang w:eastAsia="fr-FR"/>
        </w:rPr>
      </w:pPr>
    </w:p>
    <w:p w14:paraId="23D64E86" w14:textId="77777777" w:rsidR="00511849" w:rsidRPr="00706249" w:rsidRDefault="00511849" w:rsidP="00511849">
      <w:pPr>
        <w:pStyle w:val="Titre4"/>
      </w:pPr>
      <w:r w:rsidRPr="00706249">
        <w:t>Allocation Adultes Handicapés (AAH)</w:t>
      </w:r>
    </w:p>
    <w:p w14:paraId="6F8F2CC4" w14:textId="77777777" w:rsidR="00511849" w:rsidRPr="007E7FAE" w:rsidRDefault="00511849" w:rsidP="00511849">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30" w:history="1">
        <w:r>
          <w:rPr>
            <w:rStyle w:val="Lienhypertexte"/>
          </w:rPr>
          <w:t>www.service-public.fr/particuliers/vosdroits</w:t>
        </w:r>
      </w:hyperlink>
    </w:p>
    <w:p w14:paraId="62B53CFC" w14:textId="77777777" w:rsidR="00511849" w:rsidRPr="00A11865" w:rsidRDefault="00511849" w:rsidP="00511849">
      <w:pPr>
        <w:rPr>
          <w:rFonts w:cs="Arial"/>
          <w:b/>
          <w:szCs w:val="24"/>
          <w:lang w:eastAsia="fr-FR"/>
        </w:rPr>
      </w:pPr>
    </w:p>
    <w:p w14:paraId="5DF16B08" w14:textId="77777777" w:rsidR="00511849" w:rsidRPr="00706249" w:rsidRDefault="00511849" w:rsidP="00511849">
      <w:pPr>
        <w:pStyle w:val="Titre4"/>
      </w:pPr>
      <w:r w:rsidRPr="00706249">
        <w:t>Allocation Personnalisée d'Autonomie (APA)</w:t>
      </w:r>
    </w:p>
    <w:p w14:paraId="11A409CB" w14:textId="77777777" w:rsidR="00511849" w:rsidRPr="00F51231" w:rsidRDefault="00511849" w:rsidP="00511849">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131" w:history="1">
        <w:r>
          <w:rPr>
            <w:rStyle w:val="Lienhypertexte"/>
          </w:rPr>
          <w:t>www.service-public.fr/particuliers/vosdroits</w:t>
        </w:r>
      </w:hyperlink>
    </w:p>
    <w:p w14:paraId="0F6186FF" w14:textId="77777777" w:rsidR="00511849" w:rsidRPr="00110D46" w:rsidRDefault="00511849" w:rsidP="00E8063F">
      <w:pPr>
        <w:rPr>
          <w:rFonts w:eastAsia="Times New Roman" w:cs="Helvetica"/>
          <w:b/>
          <w:color w:val="000000"/>
          <w:szCs w:val="20"/>
          <w:lang w:eastAsia="fr-FR"/>
        </w:rPr>
      </w:pPr>
    </w:p>
    <w:p w14:paraId="2B84AFA4" w14:textId="77777777" w:rsidR="00511849" w:rsidRPr="00110D46" w:rsidRDefault="00511849" w:rsidP="00511849">
      <w:pPr>
        <w:pStyle w:val="Titre4"/>
      </w:pPr>
      <w:r w:rsidRPr="00110D46">
        <w:lastRenderedPageBreak/>
        <w:t xml:space="preserve">Maisons Départementales des Solidarités </w:t>
      </w:r>
      <w:r>
        <w:br/>
      </w:r>
      <w:r w:rsidRPr="00110D46">
        <w:t>et de la Famille - MDSF</w:t>
      </w:r>
    </w:p>
    <w:p w14:paraId="6C30533C" w14:textId="76A010F2" w:rsidR="00511849" w:rsidRPr="00110D46" w:rsidRDefault="00511849" w:rsidP="00511849">
      <w:pPr>
        <w:rPr>
          <w:b/>
        </w:rPr>
      </w:pPr>
      <w:r w:rsidRPr="00110D46">
        <w:rPr>
          <w:lang w:eastAsia="fr-FR"/>
        </w:rPr>
        <w:t>La Vendée a intégré les CLIC (Centres Locaux d’Information et de Coordination) au sein de ses MDSF.</w:t>
      </w:r>
      <w:r w:rsidR="00E8063F">
        <w:rPr>
          <w:lang w:eastAsia="fr-FR"/>
        </w:rPr>
        <w:t xml:space="preserve"> </w:t>
      </w: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132" w:history="1">
        <w:r w:rsidRPr="0087178D">
          <w:rPr>
            <w:rStyle w:val="Lienhypertexte"/>
          </w:rPr>
          <w:t>www.vendee-senior.fr</w:t>
        </w:r>
      </w:hyperlink>
    </w:p>
    <w:p w14:paraId="2C443FB5" w14:textId="77221C82" w:rsidR="00627D99" w:rsidRPr="00110D46" w:rsidRDefault="006149A3" w:rsidP="00BD79F4">
      <w:pPr>
        <w:pStyle w:val="Titre2"/>
      </w:pPr>
      <w:r w:rsidRPr="00110D46">
        <w:rPr>
          <w:i/>
          <w:iCs/>
        </w:rPr>
        <w:br w:type="page"/>
      </w:r>
      <w:bookmarkStart w:id="45" w:name="_Toc46480766"/>
      <w:r w:rsidR="002031C2" w:rsidRPr="00110D46">
        <w:lastRenderedPageBreak/>
        <w:t>2 – Les soins</w:t>
      </w:r>
      <w:bookmarkEnd w:id="45"/>
    </w:p>
    <w:p w14:paraId="78B3EE69" w14:textId="77777777" w:rsidR="00D022A6" w:rsidRPr="00447398" w:rsidRDefault="00D022A6" w:rsidP="00B12E31"/>
    <w:p w14:paraId="629F1314" w14:textId="77777777" w:rsidR="00B12E31" w:rsidRPr="00447398" w:rsidRDefault="00B12E31" w:rsidP="00B12E31">
      <w:pPr>
        <w:pStyle w:val="Titre3"/>
        <w:rPr>
          <w:lang w:eastAsia="fr-FR"/>
        </w:rPr>
      </w:pPr>
      <w:r w:rsidRPr="00447398">
        <w:rPr>
          <w:lang w:eastAsia="fr-FR"/>
        </w:rPr>
        <w:t>Médecins Ophtalmologistes</w:t>
      </w:r>
    </w:p>
    <w:p w14:paraId="01BCC4A6" w14:textId="3657069E" w:rsidR="00B12E31" w:rsidRPr="003E1A24" w:rsidRDefault="00B12E31" w:rsidP="00B12E31">
      <w:pPr>
        <w:rPr>
          <w:iCs/>
          <w:szCs w:val="28"/>
        </w:rPr>
      </w:pPr>
      <w:r w:rsidRPr="00447398">
        <w:t>L’ophtalmologiste est le médecin spécialiste des maladies des yeux et des troubles de la vision.</w:t>
      </w:r>
      <w:r w:rsidR="00E8063F">
        <w:t xml:space="preserve"> </w:t>
      </w:r>
      <w:r w:rsidRPr="00447398">
        <w:t>Il se charge de dépister et traiter</w:t>
      </w:r>
      <w:r w:rsidR="00E8063F">
        <w:t xml:space="preserve"> </w:t>
      </w:r>
      <w:hyperlink r:id="rId133" w:history="1">
        <w:r w:rsidRPr="00447398">
          <w:t>les maladies de l’œil</w:t>
        </w:r>
      </w:hyperlink>
      <w:r w:rsidR="00E8063F">
        <w:t xml:space="preserve"> </w:t>
      </w:r>
      <w:r w:rsidRPr="00447398">
        <w:t>et de ses annexes : paupières, voies lacrymales…</w:t>
      </w:r>
      <w:r w:rsidR="00E8063F">
        <w:t xml:space="preserve"> </w:t>
      </w:r>
      <w:r w:rsidRPr="00447398">
        <w:t xml:space="preserve">Son rôle principal est d’évaluer et d’explorer la fonction visuelle, d’assurer </w:t>
      </w:r>
      <w:r w:rsidRPr="00447398">
        <w:rPr>
          <w:bCs/>
        </w:rPr>
        <w:t>la prévention de la santé de l’œil</w:t>
      </w:r>
      <w:r w:rsidRPr="00447398">
        <w:t> et de gérer le traitement médico-chirurgical des maladies oculaires : traitement d’un glaucome, chirurgie de la cataracte, greffe de cornée,... Il établit la forme clinique de la maladie, l’existence ou non de facteurs associés et juge la stabilité ou l’évolutivité des lésions oculaires.</w:t>
      </w:r>
      <w:r w:rsidR="00E8063F">
        <w:t xml:space="preserve"> </w:t>
      </w:r>
      <w:r w:rsidRPr="00447398">
        <w:t xml:space="preserve">Pour les troubles de la vision binoculaire, vision des deux yeux ensemble, ou des pathologies spécifiques chez l’enfant tels que l'amblyopie, le strabisme,… ou chez l’adulte tel que la </w:t>
      </w:r>
      <w:hyperlink r:id="rId134" w:history="1">
        <w:r w:rsidRPr="00447398">
          <w:t>DMLA</w:t>
        </w:r>
      </w:hyperlink>
      <w:r w:rsidRPr="00447398">
        <w:t>,… il pourra orienter le patient vers un orthoptiste afin qu'il suive un parcours de rééducation et de réadaptation.</w:t>
      </w:r>
      <w:r w:rsidR="00E8063F">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sidR="00D66C16">
        <w:rPr>
          <w:bCs/>
        </w:rPr>
        <w:t xml:space="preserve"> </w:t>
      </w:r>
      <w:r w:rsidRPr="003E1A24">
        <w:rPr>
          <w:iCs/>
          <w:szCs w:val="28"/>
        </w:rPr>
        <w:t>Retrouvez tous les professionnels</w:t>
      </w:r>
      <w:r w:rsidRPr="003E1A24">
        <w:rPr>
          <w:iCs/>
          <w:sz w:val="32"/>
          <w:szCs w:val="28"/>
        </w:rPr>
        <w:t xml:space="preserve"> </w:t>
      </w:r>
      <w:r w:rsidRPr="003E1A24">
        <w:rPr>
          <w:iCs/>
          <w:szCs w:val="28"/>
        </w:rPr>
        <w:t>sur</w:t>
      </w:r>
      <w:r w:rsidRPr="003E1A24">
        <w:rPr>
          <w:iCs/>
          <w:sz w:val="32"/>
          <w:szCs w:val="28"/>
        </w:rPr>
        <w:t xml:space="preserve"> </w:t>
      </w:r>
      <w:r w:rsidRPr="003E1A24">
        <w:rPr>
          <w:iCs/>
          <w:szCs w:val="28"/>
        </w:rPr>
        <w:t xml:space="preserve">: </w:t>
      </w:r>
      <w:hyperlink r:id="rId135" w:history="1">
        <w:r w:rsidRPr="003E1A24">
          <w:rPr>
            <w:rStyle w:val="Lienhypertexte"/>
            <w:rFonts w:eastAsia="Times New Roman" w:cs="Calibri"/>
            <w:b/>
            <w:iCs/>
            <w:szCs w:val="28"/>
            <w:lang w:eastAsia="fr-FR"/>
          </w:rPr>
          <w:t>http://annuairesante.ameli.fr/</w:t>
        </w:r>
      </w:hyperlink>
    </w:p>
    <w:p w14:paraId="01F490AE" w14:textId="77777777" w:rsidR="00B12E31" w:rsidRPr="00A11865" w:rsidRDefault="00B12E31" w:rsidP="00B12E31">
      <w:pPr>
        <w:rPr>
          <w:rFonts w:cs="Arial"/>
          <w:szCs w:val="24"/>
        </w:rPr>
      </w:pPr>
    </w:p>
    <w:p w14:paraId="1E5F0BF9" w14:textId="77777777" w:rsidR="00B12E31" w:rsidRPr="00447398" w:rsidRDefault="00B12E31" w:rsidP="00B12E31">
      <w:pPr>
        <w:pStyle w:val="Titre4"/>
        <w:rPr>
          <w:lang w:eastAsia="fr-FR"/>
        </w:rPr>
      </w:pPr>
      <w:r w:rsidRPr="00447398">
        <w:rPr>
          <w:lang w:eastAsia="fr-FR"/>
        </w:rPr>
        <w:t xml:space="preserve">Centre Régional Basse Vision et Troubles de l’Audition (CRBVTA – </w:t>
      </w:r>
      <w:r>
        <w:rPr>
          <w:lang w:eastAsia="fr-FR"/>
        </w:rPr>
        <w:t xml:space="preserve">Groupe </w:t>
      </w:r>
      <w:r w:rsidRPr="00447398">
        <w:rPr>
          <w:lang w:eastAsia="fr-FR"/>
        </w:rPr>
        <w:t>Vyv)</w:t>
      </w:r>
    </w:p>
    <w:p w14:paraId="3F5B221B" w14:textId="77777777" w:rsidR="00B12E31" w:rsidRPr="00A11865" w:rsidRDefault="00B12E31" w:rsidP="00B12E31">
      <w:pPr>
        <w:rPr>
          <w:lang w:eastAsia="fr-FR"/>
        </w:rPr>
      </w:pPr>
      <w:r w:rsidRPr="00A11865">
        <w:rPr>
          <w:lang w:eastAsia="fr-FR"/>
        </w:rPr>
        <w:t>4 rue de l’Abbé Frémond</w:t>
      </w:r>
    </w:p>
    <w:p w14:paraId="26383DB4" w14:textId="77777777" w:rsidR="00B12E31" w:rsidRPr="00A11865" w:rsidRDefault="00B12E31" w:rsidP="00B12E31">
      <w:pPr>
        <w:rPr>
          <w:lang w:eastAsia="fr-FR"/>
        </w:rPr>
      </w:pPr>
      <w:r w:rsidRPr="00A11865">
        <w:rPr>
          <w:lang w:eastAsia="fr-FR"/>
        </w:rPr>
        <w:t>49100 ANGERS</w:t>
      </w:r>
    </w:p>
    <w:p w14:paraId="56A3D857" w14:textId="77777777" w:rsidR="00B12E31" w:rsidRPr="00A11865" w:rsidRDefault="00B12E31" w:rsidP="00B12E31">
      <w:pPr>
        <w:rPr>
          <w:lang w:eastAsia="fr-FR"/>
        </w:rPr>
      </w:pPr>
      <w:r w:rsidRPr="00A11865">
        <w:rPr>
          <w:lang w:eastAsia="fr-FR"/>
        </w:rPr>
        <w:t>02 41 36 80 10</w:t>
      </w:r>
    </w:p>
    <w:p w14:paraId="66AF530D" w14:textId="75AC28E2" w:rsidR="00B12E31" w:rsidRDefault="00C07F49" w:rsidP="00B12E31">
      <w:hyperlink r:id="rId136" w:history="1">
        <w:r w:rsidR="00E56B08" w:rsidRPr="00917652">
          <w:rPr>
            <w:rStyle w:val="Lienhypertexte"/>
            <w:rFonts w:cs="Arial"/>
            <w:shd w:val="clear" w:color="auto" w:fill="FFFFFF"/>
          </w:rPr>
          <w:t>nathalie.rogoue@vyv3.fr</w:t>
        </w:r>
      </w:hyperlink>
    </w:p>
    <w:p w14:paraId="6F120491" w14:textId="77777777" w:rsidR="00B12E31" w:rsidRPr="00A11865" w:rsidRDefault="00C07F49" w:rsidP="00B12E31">
      <w:hyperlink r:id="rId137" w:history="1">
        <w:r w:rsidR="00B12E31" w:rsidRPr="00A11865">
          <w:rPr>
            <w:rStyle w:val="Lienhypertexte"/>
            <w:rFonts w:cs="Arial"/>
            <w:szCs w:val="24"/>
          </w:rPr>
          <w:t>www.mfam.fr</w:t>
        </w:r>
      </w:hyperlink>
    </w:p>
    <w:p w14:paraId="1C9DFE32" w14:textId="467D1E76" w:rsidR="00B12E31" w:rsidRDefault="00B12E31" w:rsidP="00B12E31">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E8063F">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42D7B4F" w14:textId="77777777" w:rsidR="00B12E31" w:rsidRDefault="00B12E31" w:rsidP="00B12E31"/>
    <w:p w14:paraId="79B846F9" w14:textId="77777777" w:rsidR="00B3041E" w:rsidRDefault="00B3041E" w:rsidP="00B3041E">
      <w:pPr>
        <w:pStyle w:val="Titre4"/>
        <w:rPr>
          <w:lang w:eastAsia="fr-FR"/>
        </w:rPr>
      </w:pPr>
      <w:r w:rsidRPr="00C30C5D">
        <w:rPr>
          <w:lang w:eastAsia="fr-FR"/>
        </w:rPr>
        <w:t xml:space="preserve">Dispositif Handisoins </w:t>
      </w:r>
      <w:r w:rsidRPr="00B3041E">
        <w:t>85</w:t>
      </w:r>
      <w:r>
        <w:t xml:space="preserve"> </w:t>
      </w:r>
      <w:r w:rsidRPr="00B3041E">
        <w:t>– CHD Vendée / Clinique Saint Charles / EPSM Mazurelle</w:t>
      </w:r>
    </w:p>
    <w:p w14:paraId="2D87C0FC"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034735"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34CF96EB" w14:textId="77777777" w:rsidR="00B3041E" w:rsidRPr="00C30C5D" w:rsidRDefault="00B3041E" w:rsidP="00B3041E">
      <w:pPr>
        <w:rPr>
          <w:rFonts w:eastAsia="Times New Roman" w:cs="Calibri"/>
          <w:szCs w:val="20"/>
          <w:lang w:eastAsia="fr-FR"/>
        </w:rPr>
      </w:pPr>
      <w:r>
        <w:rPr>
          <w:rFonts w:eastAsia="Times New Roman" w:cs="Calibri"/>
          <w:szCs w:val="20"/>
          <w:lang w:eastAsia="fr-FR"/>
        </w:rPr>
        <w:lastRenderedPageBreak/>
        <w:t>LA ROCHE SUR YON</w:t>
      </w:r>
    </w:p>
    <w:p w14:paraId="1ADD86F8" w14:textId="77777777"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3F8FAA84" w14:textId="77777777" w:rsidR="00B3041E" w:rsidRPr="00DA7867" w:rsidRDefault="00B3041E" w:rsidP="00B3041E">
      <w:pPr>
        <w:rPr>
          <w:rStyle w:val="Lienhypertexte"/>
        </w:rPr>
      </w:pPr>
      <w:r w:rsidRPr="00DA7867">
        <w:rPr>
          <w:rStyle w:val="Lienhypertexte"/>
          <w:rFonts w:ascii="Verdana" w:hAnsi="Verdana"/>
          <w:szCs w:val="20"/>
        </w:rPr>
        <w:t>accueil@handisoins85.fr</w:t>
      </w:r>
    </w:p>
    <w:p w14:paraId="058D5C4E" w14:textId="77777777" w:rsidR="00B3041E" w:rsidRDefault="00C07F49" w:rsidP="00B3041E">
      <w:pPr>
        <w:rPr>
          <w:szCs w:val="20"/>
        </w:rPr>
      </w:pPr>
      <w:hyperlink r:id="rId138" w:history="1">
        <w:r w:rsidR="00B3041E" w:rsidRPr="00DA7867">
          <w:rPr>
            <w:rStyle w:val="Lienhypertexte"/>
            <w:szCs w:val="20"/>
          </w:rPr>
          <w:t>www.handisoins85.fr</w:t>
        </w:r>
      </w:hyperlink>
    </w:p>
    <w:p w14:paraId="1B1AC15A" w14:textId="77777777" w:rsidR="00B3041E" w:rsidRDefault="00B3041E" w:rsidP="00B3041E">
      <w:pPr>
        <w:rPr>
          <w:lang w:eastAsia="fr-FR"/>
        </w:rPr>
      </w:pPr>
      <w:r w:rsidRPr="00DA7867">
        <w:t xml:space="preserve">La plateforme Handisoins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0FE079EB" w14:textId="77777777" w:rsidR="00B12E31" w:rsidRDefault="00B12E31" w:rsidP="00B12E31"/>
    <w:p w14:paraId="0E52EB9D" w14:textId="77777777" w:rsidR="00B12E31" w:rsidRPr="00A11865" w:rsidRDefault="00B12E31" w:rsidP="00B12E31">
      <w:pPr>
        <w:pStyle w:val="Titre3"/>
      </w:pPr>
      <w:r w:rsidRPr="00A11865">
        <w:t xml:space="preserve">Etablissement de soin – </w:t>
      </w:r>
      <w:r w:rsidRPr="00A11865">
        <w:rPr>
          <w:bCs/>
        </w:rPr>
        <w:t>Services Ophtalmologie</w:t>
      </w:r>
    </w:p>
    <w:p w14:paraId="2794633D" w14:textId="77777777" w:rsidR="00CF4EFD" w:rsidRDefault="00CF4EFD" w:rsidP="00FF19AC"/>
    <w:p w14:paraId="3273DBA6" w14:textId="22192C77" w:rsidR="00B12E31" w:rsidRPr="00110D46" w:rsidRDefault="00B12E31" w:rsidP="00B12E31">
      <w:pPr>
        <w:pStyle w:val="Titre4"/>
        <w:rPr>
          <w:rFonts w:eastAsia="Times New Roman" w:cs="Helvetica"/>
          <w:bCs/>
          <w:i/>
          <w:iCs w:val="0"/>
          <w:szCs w:val="20"/>
          <w:lang w:eastAsia="fr-FR"/>
        </w:rPr>
      </w:pPr>
      <w:r w:rsidRPr="00110D46">
        <w:rPr>
          <w:lang w:eastAsia="fr-FR"/>
        </w:rPr>
        <w:t>Centre Hospitalier Loire-Vendée Océan, Challans</w:t>
      </w:r>
      <w:r>
        <w:rPr>
          <w:lang w:eastAsia="fr-FR"/>
        </w:rPr>
        <w:t xml:space="preserve"> </w:t>
      </w:r>
      <w:r w:rsidRPr="00CA7E76">
        <w:rPr>
          <w:rFonts w:eastAsia="Times New Roman" w:cs="Helvetica"/>
          <w:bCs/>
          <w:szCs w:val="20"/>
          <w:lang w:eastAsia="fr-FR"/>
        </w:rPr>
        <w:t>(CHLVO)</w:t>
      </w:r>
    </w:p>
    <w:p w14:paraId="21BE2AC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oulevard Guérin</w:t>
      </w:r>
    </w:p>
    <w:p w14:paraId="177CB67E"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85300 CHALLANS</w:t>
      </w:r>
    </w:p>
    <w:p w14:paraId="2671C635"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60 56 67</w:t>
      </w:r>
    </w:p>
    <w:p w14:paraId="75CDAF33" w14:textId="77777777" w:rsidR="00B12E31" w:rsidRPr="00110D46" w:rsidRDefault="00C07F49" w:rsidP="00B12E31">
      <w:hyperlink r:id="rId139" w:history="1">
        <w:r w:rsidR="00B12E31" w:rsidRPr="00110D46">
          <w:rPr>
            <w:rStyle w:val="Lienhypertexte"/>
          </w:rPr>
          <w:t>www.ch-lvo.fr</w:t>
        </w:r>
      </w:hyperlink>
    </w:p>
    <w:p w14:paraId="02B0C49B" w14:textId="77777777" w:rsidR="00B12E31" w:rsidRDefault="00B12E31" w:rsidP="00B12E31"/>
    <w:p w14:paraId="7BD59126" w14:textId="3ACB8A1A" w:rsidR="00B12E31" w:rsidRPr="00110D46" w:rsidRDefault="00B12E31" w:rsidP="00B12E31">
      <w:pPr>
        <w:pStyle w:val="Titre4"/>
        <w:rPr>
          <w:lang w:eastAsia="fr-FR"/>
        </w:rPr>
      </w:pPr>
      <w:r w:rsidRPr="00110D46">
        <w:rPr>
          <w:lang w:eastAsia="fr-FR"/>
        </w:rPr>
        <w:t>Centre Hospitalier Départemental Vendée - La Roche sur Yon</w:t>
      </w:r>
    </w:p>
    <w:p w14:paraId="4B2E6946"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Boulevard Stéphane Moreau</w:t>
      </w:r>
    </w:p>
    <w:p w14:paraId="4E896FAE"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lastRenderedPageBreak/>
        <w:t>85925 LA ROCHE SUR YON</w:t>
      </w:r>
    </w:p>
    <w:p w14:paraId="098E4A78"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02 51 44 61 19</w:t>
      </w:r>
    </w:p>
    <w:p w14:paraId="32CB926B" w14:textId="77777777" w:rsidR="00B12E31" w:rsidRPr="00110D46" w:rsidRDefault="00C07F49" w:rsidP="00B12E31">
      <w:hyperlink r:id="rId140" w:history="1">
        <w:r w:rsidR="00B12E31" w:rsidRPr="00110D46">
          <w:rPr>
            <w:rStyle w:val="Lienhypertexte"/>
          </w:rPr>
          <w:t>oph@chd-vendee.fr</w:t>
        </w:r>
      </w:hyperlink>
      <w:r w:rsidR="00B12E31" w:rsidRPr="00110D46">
        <w:t xml:space="preserve"> </w:t>
      </w:r>
    </w:p>
    <w:p w14:paraId="6A9AFF4C" w14:textId="46BCEEE2" w:rsidR="00B12E31" w:rsidRDefault="00C07F49" w:rsidP="00B12E31">
      <w:hyperlink r:id="rId141" w:history="1">
        <w:r w:rsidR="00B12E31" w:rsidRPr="00110D46">
          <w:rPr>
            <w:rStyle w:val="Lienhypertexte"/>
          </w:rPr>
          <w:t>www.chd-vendee.fr</w:t>
        </w:r>
      </w:hyperlink>
    </w:p>
    <w:p w14:paraId="7361BA3C" w14:textId="0E0DB61D" w:rsidR="00B12E31" w:rsidRDefault="00B12E31" w:rsidP="00B12E31"/>
    <w:p w14:paraId="2CA14355" w14:textId="77777777" w:rsidR="00B12E31" w:rsidRPr="00110D46" w:rsidRDefault="00B12E31" w:rsidP="00B12E31">
      <w:pPr>
        <w:pStyle w:val="Titre4"/>
        <w:rPr>
          <w:lang w:eastAsia="fr-FR"/>
        </w:rPr>
      </w:pPr>
      <w:r w:rsidRPr="00110D46">
        <w:rPr>
          <w:lang w:eastAsia="fr-FR"/>
        </w:rPr>
        <w:t>Clinique Saint Charles</w:t>
      </w:r>
    </w:p>
    <w:p w14:paraId="41A0E5E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1 bd René Levesque</w:t>
      </w:r>
    </w:p>
    <w:p w14:paraId="54A18AF7"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69</w:t>
      </w:r>
    </w:p>
    <w:p w14:paraId="545D05B6"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016 LA ROCHE-SUR-YON Cedex</w:t>
      </w:r>
    </w:p>
    <w:p w14:paraId="0FB10B1C"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44 44 44</w:t>
      </w:r>
    </w:p>
    <w:p w14:paraId="1603EB8B" w14:textId="77777777" w:rsidR="00B12E31" w:rsidRPr="00B12E31" w:rsidRDefault="00C07F49" w:rsidP="00B12E31">
      <w:pPr>
        <w:rPr>
          <w:rStyle w:val="Lienhypertexte"/>
          <w:rFonts w:ascii="Verdana" w:eastAsia="Helvetica" w:hAnsi="Verdana"/>
          <w:szCs w:val="36"/>
        </w:rPr>
      </w:pPr>
      <w:hyperlink r:id="rId142" w:history="1">
        <w:r w:rsidR="00B12E31" w:rsidRPr="00B12E31">
          <w:rPr>
            <w:rStyle w:val="Lienhypertexte"/>
            <w:rFonts w:ascii="Verdana" w:eastAsia="Helvetica" w:hAnsi="Verdana"/>
            <w:szCs w:val="36"/>
          </w:rPr>
          <w:t>cliniquesaintcharles@sa3h.fr</w:t>
        </w:r>
      </w:hyperlink>
    </w:p>
    <w:p w14:paraId="25C72EFD" w14:textId="2F6FFA14" w:rsidR="00B12E31" w:rsidRPr="00B12E31" w:rsidRDefault="00C07F49" w:rsidP="00B12E31">
      <w:hyperlink r:id="rId143" w:history="1">
        <w:r w:rsidR="00B12E31" w:rsidRPr="00110D46">
          <w:rPr>
            <w:rStyle w:val="Lienhypertexte"/>
          </w:rPr>
          <w:t>www.clinique-saint-charles.fr</w:t>
        </w:r>
      </w:hyperlink>
    </w:p>
    <w:p w14:paraId="6783BDDA" w14:textId="77777777" w:rsidR="00BD0456" w:rsidRPr="00110D46" w:rsidRDefault="00BD0456" w:rsidP="00B12E31"/>
    <w:p w14:paraId="396DCE68" w14:textId="77777777" w:rsidR="00B12E31" w:rsidRPr="00110D46" w:rsidRDefault="00B12E31" w:rsidP="00B12E31">
      <w:pPr>
        <w:pStyle w:val="Titre4"/>
        <w:rPr>
          <w:lang w:eastAsia="fr-FR"/>
        </w:rPr>
      </w:pPr>
      <w:r w:rsidRPr="00110D46">
        <w:rPr>
          <w:lang w:eastAsia="fr-FR"/>
        </w:rPr>
        <w:t>Clinique Chirurgicale Porte Océane</w:t>
      </w:r>
    </w:p>
    <w:p w14:paraId="44942DF1"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Rue Jacques Monod</w:t>
      </w:r>
    </w:p>
    <w:p w14:paraId="03B35F4E"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0027</w:t>
      </w:r>
    </w:p>
    <w:p w14:paraId="135BE44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101 LES SABLES D’OLONNE Cedex</w:t>
      </w:r>
    </w:p>
    <w:p w14:paraId="4750CFA2" w14:textId="77777777" w:rsidR="00B12E31" w:rsidRPr="00110D46" w:rsidRDefault="00B12E31" w:rsidP="00B12E31">
      <w:pPr>
        <w:rPr>
          <w:shd w:val="clear" w:color="auto" w:fill="FFFFFF"/>
        </w:rPr>
      </w:pPr>
      <w:r w:rsidRPr="00110D46">
        <w:rPr>
          <w:shd w:val="clear" w:color="auto" w:fill="FFFFFF"/>
        </w:rPr>
        <w:t>02 51 21 15 15</w:t>
      </w:r>
    </w:p>
    <w:p w14:paraId="023A45E8" w14:textId="58A21B5C" w:rsidR="00B12E31" w:rsidRPr="00110D46" w:rsidRDefault="00C07F49" w:rsidP="00B12E31">
      <w:pPr>
        <w:rPr>
          <w:rFonts w:eastAsia="Times New Roman" w:cs="Helvetica"/>
          <w:bCs/>
          <w:color w:val="000000"/>
          <w:szCs w:val="20"/>
          <w:lang w:eastAsia="fr-FR"/>
        </w:rPr>
      </w:pPr>
      <w:hyperlink r:id="rId144" w:history="1">
        <w:r w:rsidR="00B12E31" w:rsidRPr="00110D46">
          <w:rPr>
            <w:rStyle w:val="Lienhypertexte"/>
          </w:rPr>
          <w:t>cliniqueporteoceane@sa3h.fr</w:t>
        </w:r>
      </w:hyperlink>
    </w:p>
    <w:p w14:paraId="4D1949B8" w14:textId="109896C6" w:rsidR="006F5D7D" w:rsidRPr="00110D46" w:rsidRDefault="00C07F49" w:rsidP="00B12E31">
      <w:hyperlink r:id="rId145" w:history="1">
        <w:r w:rsidR="00B12E31" w:rsidRPr="00110D46">
          <w:rPr>
            <w:rStyle w:val="Lienhypertexte"/>
          </w:rPr>
          <w:t>www.clinique-porte-oceane.fr</w:t>
        </w:r>
      </w:hyperlink>
    </w:p>
    <w:p w14:paraId="5E2DF640" w14:textId="48DCD3F7" w:rsidR="006F5D7D" w:rsidRDefault="006F5D7D" w:rsidP="00B12E31"/>
    <w:p w14:paraId="0E94D24A" w14:textId="77777777" w:rsidR="00B12E31" w:rsidRPr="00110D46" w:rsidRDefault="00B12E31" w:rsidP="00B12E31">
      <w:pPr>
        <w:pStyle w:val="Titre4"/>
        <w:rPr>
          <w:lang w:eastAsia="fr-FR"/>
        </w:rPr>
      </w:pPr>
      <w:r w:rsidRPr="00110D46">
        <w:rPr>
          <w:lang w:eastAsia="fr-FR"/>
        </w:rPr>
        <w:t>Clinique Sud Vendée</w:t>
      </w:r>
    </w:p>
    <w:p w14:paraId="7E5426F0"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7 rue du Docteur Fleurance</w:t>
      </w:r>
    </w:p>
    <w:p w14:paraId="7D66BF0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lastRenderedPageBreak/>
        <w:t>85200 FONTENAY LE COMTE</w:t>
      </w:r>
    </w:p>
    <w:p w14:paraId="69BB0A24"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53 44 44</w:t>
      </w:r>
    </w:p>
    <w:p w14:paraId="4B105184" w14:textId="4780F380" w:rsidR="00B12E31" w:rsidRPr="00110D46" w:rsidRDefault="00C07F49" w:rsidP="00B12E31">
      <w:hyperlink r:id="rId146" w:history="1">
        <w:r w:rsidR="00B12E31" w:rsidRPr="0081280C">
          <w:rPr>
            <w:rStyle w:val="Lienhypertexte"/>
          </w:rPr>
          <w:t>www.clinique-sud-vendee.fr</w:t>
        </w:r>
      </w:hyperlink>
    </w:p>
    <w:p w14:paraId="244CF05C" w14:textId="7C121E0F" w:rsidR="00CF4EFD" w:rsidRDefault="00CF4EFD" w:rsidP="00FF19AC"/>
    <w:p w14:paraId="284AD82D" w14:textId="77777777" w:rsidR="00CA7E76" w:rsidRDefault="00CA7E76" w:rsidP="00FF19AC"/>
    <w:p w14:paraId="6A79F9BC" w14:textId="77777777" w:rsidR="00B12E31" w:rsidRPr="00A11865" w:rsidRDefault="00B12E31" w:rsidP="00B12E31">
      <w:pPr>
        <w:pStyle w:val="Titre3"/>
      </w:pPr>
      <w:r>
        <w:t>Professionnels de santé paramédicaux</w:t>
      </w:r>
    </w:p>
    <w:p w14:paraId="646E895F" w14:textId="77777777" w:rsidR="00B12E31" w:rsidRPr="00A11865" w:rsidRDefault="00B12E31" w:rsidP="00B12E31">
      <w:pPr>
        <w:rPr>
          <w:rFonts w:eastAsia="Times New Roman" w:cs="Arial"/>
          <w:szCs w:val="24"/>
          <w:lang w:eastAsia="fr-FR"/>
        </w:rPr>
      </w:pPr>
    </w:p>
    <w:p w14:paraId="7F98E6D0" w14:textId="77777777" w:rsidR="00B12E31" w:rsidRPr="00FB4F9F" w:rsidRDefault="00B12E31" w:rsidP="00B12E31">
      <w:pPr>
        <w:pStyle w:val="Titre4"/>
        <w:rPr>
          <w:lang w:eastAsia="fr-FR"/>
        </w:rPr>
      </w:pPr>
      <w:r w:rsidRPr="00FB4F9F">
        <w:rPr>
          <w:lang w:eastAsia="fr-FR"/>
        </w:rPr>
        <w:t>Orthoptistes</w:t>
      </w:r>
    </w:p>
    <w:p w14:paraId="310581E3" w14:textId="18B1F1D5" w:rsidR="00B12E31" w:rsidRPr="00FB4F9F" w:rsidRDefault="00B12E31" w:rsidP="00B12E31">
      <w:r w:rsidRPr="00FB4F9F">
        <w:t xml:space="preserve">L’orthoptiste est un auxiliaire médical conventionné qui assure des </w:t>
      </w:r>
      <w:r w:rsidRPr="00E8063F">
        <w:rPr>
          <w:b/>
          <w:bCs/>
        </w:rPr>
        <w:t xml:space="preserve">actes de </w:t>
      </w:r>
      <w:hyperlink r:id="rId147" w:history="1">
        <w:r w:rsidRPr="00E8063F">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8063F">
        <w:t xml:space="preserve"> </w:t>
      </w:r>
      <w:r w:rsidRPr="00FB4F9F">
        <w:t>Il définit et met en place les stratégies de potentialisation :</w:t>
      </w:r>
    </w:p>
    <w:p w14:paraId="3B54A341" w14:textId="77777777" w:rsidR="00B12E31" w:rsidRPr="00443445" w:rsidRDefault="00B12E31" w:rsidP="00B12E31">
      <w:pPr>
        <w:pStyle w:val="Paragraphedeliste"/>
        <w:numPr>
          <w:ilvl w:val="1"/>
          <w:numId w:val="41"/>
        </w:numPr>
      </w:pPr>
      <w:r w:rsidRPr="00443445">
        <w:t>Stratégies motrices : postures corporelles, distances de travail, positions tête</w:t>
      </w:r>
    </w:p>
    <w:p w14:paraId="3907BA86" w14:textId="77777777" w:rsidR="00B12E31" w:rsidRPr="00443445" w:rsidRDefault="00B12E31" w:rsidP="00B12E31">
      <w:pPr>
        <w:pStyle w:val="Paragraphedeliste"/>
        <w:numPr>
          <w:ilvl w:val="1"/>
          <w:numId w:val="41"/>
        </w:numPr>
      </w:pPr>
      <w:r w:rsidRPr="00443445">
        <w:t>Stratégies oculo-motrices : travail d’excentration du regard, de balayage…</w:t>
      </w:r>
    </w:p>
    <w:p w14:paraId="788B6C36" w14:textId="77777777" w:rsidR="00B12E31" w:rsidRPr="00443445" w:rsidRDefault="00B12E31" w:rsidP="00B12E31">
      <w:pPr>
        <w:pStyle w:val="Paragraphedeliste"/>
        <w:numPr>
          <w:ilvl w:val="1"/>
          <w:numId w:val="41"/>
        </w:numPr>
      </w:pPr>
      <w:r w:rsidRPr="00443445">
        <w:t>Stratégies cognitives : travail sur la mémoire visuelle, la représentation mentale…</w:t>
      </w:r>
    </w:p>
    <w:p w14:paraId="17C3430A" w14:textId="77777777" w:rsidR="00B12E31" w:rsidRPr="00443445" w:rsidRDefault="00B12E31" w:rsidP="00B12E31">
      <w:pPr>
        <w:pStyle w:val="Paragraphedeliste"/>
        <w:numPr>
          <w:ilvl w:val="1"/>
          <w:numId w:val="41"/>
        </w:numPr>
      </w:pPr>
      <w:r w:rsidRPr="00443445">
        <w:lastRenderedPageBreak/>
        <w:t>Stratégies sensorielles : adaptation de l’utilisation des sens compensatoires</w:t>
      </w:r>
    </w:p>
    <w:p w14:paraId="675518B0" w14:textId="205BE3D2" w:rsidR="00B12E31" w:rsidRPr="003E1A24" w:rsidRDefault="00B12E31" w:rsidP="00B12E31">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8063F">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8063F">
        <w:t xml:space="preserve"> </w:t>
      </w:r>
      <w:r w:rsidRPr="00FB4F9F">
        <w:t>Les soins peuvent être dispensés au cabinet, au domicile du patient ou, dans des structures de soins/ médico-sociales/ scolaires.</w:t>
      </w:r>
      <w:r>
        <w:t xml:space="preserve"> </w:t>
      </w:r>
      <w:r w:rsidRPr="003E1A24">
        <w:t xml:space="preserve">Retrouvez tous les professionnels sur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48" w:history="1">
        <w:r>
          <w:rPr>
            <w:rStyle w:val="Lienhypertexte"/>
          </w:rPr>
          <w:t>www.annuairesante.ameli.fr</w:t>
        </w:r>
      </w:hyperlink>
    </w:p>
    <w:p w14:paraId="2C58F810" w14:textId="003FAB9C" w:rsidR="00B12E31" w:rsidRPr="00A11865" w:rsidRDefault="00B12E31" w:rsidP="00B12E31">
      <w:pPr>
        <w:rPr>
          <w:rFonts w:eastAsia="Times New Roman"/>
          <w:lang w:eastAsia="fr-FR"/>
        </w:rPr>
      </w:pPr>
      <w:r w:rsidRPr="003E1A24">
        <w:rPr>
          <w:rStyle w:val="Lienhypertexte"/>
          <w:rFonts w:eastAsia="Times New Roman" w:cs="Calibri"/>
          <w:b/>
          <w:iCs/>
          <w:sz w:val="24"/>
          <w:szCs w:val="24"/>
          <w:lang w:eastAsia="fr-FR"/>
        </w:rPr>
        <w:fldChar w:fldCharType="end"/>
      </w:r>
    </w:p>
    <w:p w14:paraId="6C314D02" w14:textId="77777777" w:rsidR="00B12E31" w:rsidRPr="00E071B5" w:rsidRDefault="00B12E31" w:rsidP="00B12E31">
      <w:pPr>
        <w:pStyle w:val="Titre4"/>
        <w:rPr>
          <w:lang w:eastAsia="fr-FR"/>
        </w:rPr>
      </w:pPr>
      <w:r w:rsidRPr="00EE7D05">
        <w:rPr>
          <w:lang w:eastAsia="fr-FR"/>
        </w:rPr>
        <w:t>O</w:t>
      </w:r>
      <w:r>
        <w:rPr>
          <w:lang w:eastAsia="fr-FR"/>
        </w:rPr>
        <w:t>pticiens</w:t>
      </w:r>
    </w:p>
    <w:p w14:paraId="120998A5" w14:textId="5AECC66A" w:rsidR="00B12E31" w:rsidRPr="003E1A24" w:rsidRDefault="00B12E31" w:rsidP="00B12E31">
      <w:pPr>
        <w:rPr>
          <w:rStyle w:val="Lienhypertexte"/>
          <w:rFonts w:eastAsia="Times New Roman" w:cs="Calibri"/>
          <w:b/>
          <w:iCs/>
          <w:szCs w:val="20"/>
          <w:lang w:eastAsia="fr-FR"/>
        </w:rPr>
      </w:pPr>
      <w:r w:rsidRPr="0033404D">
        <w:t>L’opticien</w:t>
      </w:r>
      <w:r>
        <w:t xml:space="preserve"> </w:t>
      </w:r>
      <w:r w:rsidRPr="00E8063F">
        <w:rPr>
          <w:b/>
          <w:bCs/>
        </w:rPr>
        <w:t xml:space="preserve">réalise ou fait réaliser, adapte et délivre les appareils qui compensent ou qui corrigent les défauts de la vision </w:t>
      </w:r>
      <w:r w:rsidRPr="0033404D">
        <w:t>(lunettes, lentilles...) et en assure la maintenance</w:t>
      </w:r>
      <w:r>
        <w:t>.</w:t>
      </w:r>
      <w:r w:rsidR="00E8063F">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8063F">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lastRenderedPageBreak/>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Ils apportent des conseils sur leur utilisation et assurent le contrôle et le suivi. L’utilisation de ces matériels peuvent nécessiter une rééducation Basse Vision avec l’orthoptiste.</w:t>
      </w:r>
      <w:r w:rsidR="00D66C16">
        <w:t xml:space="preserve"> </w:t>
      </w:r>
      <w:r w:rsidRPr="003E1A24">
        <w:rPr>
          <w:iCs/>
          <w:szCs w:val="18"/>
        </w:rPr>
        <w:t>Retrouvez tous les professionnels</w:t>
      </w:r>
      <w:r w:rsidR="00E8063F">
        <w:rPr>
          <w:iCs/>
          <w:szCs w:val="18"/>
        </w:rPr>
        <w:t xml:space="preserve"> </w:t>
      </w:r>
      <w:r w:rsidRPr="003E1A24">
        <w:rPr>
          <w:iCs/>
          <w:szCs w:val="18"/>
        </w:rPr>
        <w:t xml:space="preserve">sur : </w:t>
      </w:r>
      <w:hyperlink r:id="rId149" w:history="1">
        <w:r w:rsidRPr="003E1A24">
          <w:rPr>
            <w:rStyle w:val="Lienhypertexte"/>
            <w:rFonts w:eastAsia="Times New Roman" w:cs="Calibri"/>
            <w:b/>
            <w:iCs/>
            <w:szCs w:val="20"/>
            <w:lang w:eastAsia="fr-FR"/>
          </w:rPr>
          <w:t>www.annuairesante.com</w:t>
        </w:r>
      </w:hyperlink>
    </w:p>
    <w:p w14:paraId="1531A1E6" w14:textId="77777777" w:rsidR="00B12E31" w:rsidRPr="00A11865" w:rsidRDefault="00B12E31" w:rsidP="00B12E31">
      <w:pPr>
        <w:rPr>
          <w:rFonts w:eastAsia="Times New Roman" w:cs="Arial"/>
          <w:szCs w:val="24"/>
          <w:lang w:eastAsia="fr-FR"/>
        </w:rPr>
      </w:pPr>
    </w:p>
    <w:p w14:paraId="2C1CB19F" w14:textId="77777777" w:rsidR="00B12E31" w:rsidRPr="00A11865" w:rsidRDefault="00B12E31" w:rsidP="00B12E31">
      <w:pPr>
        <w:rPr>
          <w:rFonts w:eastAsia="Times New Roman" w:cs="Arial"/>
          <w:szCs w:val="24"/>
          <w:lang w:eastAsia="fr-FR"/>
        </w:rPr>
      </w:pPr>
    </w:p>
    <w:p w14:paraId="498F5529" w14:textId="77777777" w:rsidR="00B12E31" w:rsidRPr="00A11865" w:rsidRDefault="00B12E31" w:rsidP="00B12E31">
      <w:pPr>
        <w:pStyle w:val="Titre3"/>
      </w:pPr>
      <w:r w:rsidRPr="00A11865">
        <w:t>Maladies rares / Handicaps rares</w:t>
      </w:r>
    </w:p>
    <w:p w14:paraId="1AC2DDB7" w14:textId="77777777" w:rsidR="00B12E31" w:rsidRDefault="00B12E31" w:rsidP="00B12E31">
      <w:pPr>
        <w:rPr>
          <w:lang w:eastAsia="fr-FR"/>
        </w:rPr>
      </w:pPr>
    </w:p>
    <w:p w14:paraId="40C06476" w14:textId="77777777" w:rsidR="00B12E31" w:rsidRPr="008B057E" w:rsidRDefault="00B12E31" w:rsidP="00B12E31">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2FDAD870" w14:textId="77777777" w:rsidR="00B12E31" w:rsidRPr="00A11865" w:rsidRDefault="00B12E31" w:rsidP="00B12E31">
      <w:pPr>
        <w:rPr>
          <w:lang w:eastAsia="fr-FR"/>
        </w:rPr>
      </w:pPr>
      <w:r w:rsidRPr="00A11865">
        <w:rPr>
          <w:lang w:eastAsia="fr-FR"/>
        </w:rPr>
        <w:t>1 place Alexis-Ricordeau</w:t>
      </w:r>
    </w:p>
    <w:p w14:paraId="79AE04CB" w14:textId="77777777" w:rsidR="00B12E31" w:rsidRPr="00A11865" w:rsidRDefault="00B12E31" w:rsidP="00B12E31">
      <w:pPr>
        <w:rPr>
          <w:lang w:eastAsia="fr-FR"/>
        </w:rPr>
      </w:pPr>
      <w:r w:rsidRPr="00A11865">
        <w:rPr>
          <w:lang w:eastAsia="fr-FR"/>
        </w:rPr>
        <w:t>44093 NANTES Cedex 1</w:t>
      </w:r>
    </w:p>
    <w:p w14:paraId="23FAE439" w14:textId="77777777" w:rsidR="00B12E31" w:rsidRPr="00A11865" w:rsidRDefault="00B12E31" w:rsidP="00B12E31">
      <w:pPr>
        <w:rPr>
          <w:lang w:eastAsia="fr-FR"/>
        </w:rPr>
      </w:pPr>
      <w:r w:rsidRPr="00A11865">
        <w:rPr>
          <w:lang w:eastAsia="fr-FR"/>
        </w:rPr>
        <w:t>02 40 08 34 01</w:t>
      </w:r>
    </w:p>
    <w:p w14:paraId="6B121793" w14:textId="77777777" w:rsidR="00B12E31" w:rsidRPr="00A11865" w:rsidRDefault="00C07F49" w:rsidP="00B12E31">
      <w:pPr>
        <w:rPr>
          <w:lang w:eastAsia="fr-FR"/>
        </w:rPr>
      </w:pPr>
      <w:hyperlink r:id="rId150" w:history="1">
        <w:r w:rsidR="00B12E31" w:rsidRPr="00FE3B28">
          <w:rPr>
            <w:rStyle w:val="Lienhypertexte"/>
            <w:rFonts w:eastAsia="Times New Roman" w:cs="Arial"/>
            <w:szCs w:val="24"/>
            <w:lang w:eastAsia="fr-FR"/>
          </w:rPr>
          <w:t>secretariat-ophtalmologie@chu-nantes.fr</w:t>
        </w:r>
      </w:hyperlink>
      <w:r w:rsidR="00B12E31" w:rsidRPr="00A11865">
        <w:rPr>
          <w:lang w:eastAsia="fr-FR"/>
        </w:rPr>
        <w:t xml:space="preserve"> </w:t>
      </w:r>
    </w:p>
    <w:p w14:paraId="301F5D70" w14:textId="77777777" w:rsidR="00B12E31" w:rsidRDefault="00C07F49" w:rsidP="00B12E31">
      <w:hyperlink r:id="rId151" w:history="1">
        <w:r w:rsidR="00B12E31" w:rsidRPr="00A11865">
          <w:rPr>
            <w:rStyle w:val="Lienhypertexte"/>
            <w:rFonts w:cs="Arial"/>
            <w:szCs w:val="24"/>
          </w:rPr>
          <w:t>www.chu-nantes.fr</w:t>
        </w:r>
      </w:hyperlink>
    </w:p>
    <w:p w14:paraId="3E504F0E"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oeil</w:t>
      </w:r>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9F59CDC" w14:textId="77777777" w:rsidR="00B12E31" w:rsidRDefault="00B12E31" w:rsidP="00B12E31">
      <w:pPr>
        <w:rPr>
          <w:rFonts w:eastAsia="Times New Roman" w:cs="Arial"/>
          <w:color w:val="000000"/>
          <w:szCs w:val="24"/>
        </w:rPr>
      </w:pPr>
    </w:p>
    <w:p w14:paraId="60DFB8B1" w14:textId="5A540A57" w:rsidR="00B12E31" w:rsidRPr="00CA7E76" w:rsidRDefault="00B12E31" w:rsidP="00CA7E76">
      <w:pPr>
        <w:pStyle w:val="Titre4"/>
        <w:rPr>
          <w:lang w:eastAsia="fr-FR"/>
        </w:rPr>
      </w:pPr>
      <w:r w:rsidRPr="00A11865">
        <w:rPr>
          <w:lang w:eastAsia="fr-FR"/>
        </w:rPr>
        <w:lastRenderedPageBreak/>
        <w:t xml:space="preserve">Centre de Référence et de Compétences : Maladies Rares en Ophtalmologie </w:t>
      </w:r>
      <w:r w:rsidRPr="008B057E">
        <w:rPr>
          <w:lang w:val="en-US" w:eastAsia="fr-FR"/>
        </w:rPr>
        <w:t>(CARGO, MAOLYA, REFERET, OPHTARA, CRNK)</w:t>
      </w:r>
    </w:p>
    <w:p w14:paraId="01BD549E" w14:textId="77777777" w:rsidR="00B12E31" w:rsidRPr="00A11865" w:rsidRDefault="00B12E31" w:rsidP="00B12E31">
      <w:pPr>
        <w:rPr>
          <w:lang w:eastAsia="fr-FR"/>
        </w:rPr>
      </w:pPr>
      <w:r w:rsidRPr="00A11865">
        <w:rPr>
          <w:lang w:eastAsia="fr-FR"/>
        </w:rPr>
        <w:t>Clinique Pluridisciplinaire Jules Verne</w:t>
      </w:r>
    </w:p>
    <w:p w14:paraId="5763DD9B" w14:textId="77777777" w:rsidR="00B12E31" w:rsidRDefault="00B12E31" w:rsidP="00B12E31">
      <w:pPr>
        <w:rPr>
          <w:noProof/>
        </w:rPr>
      </w:pPr>
      <w:r w:rsidRPr="00A11865">
        <w:rPr>
          <w:lang w:eastAsia="fr-FR"/>
        </w:rPr>
        <w:t>2 route de Paris</w:t>
      </w:r>
    </w:p>
    <w:p w14:paraId="2D396398" w14:textId="77777777" w:rsidR="00B12E31" w:rsidRPr="00A11865" w:rsidRDefault="00B12E31" w:rsidP="00B12E31">
      <w:pPr>
        <w:rPr>
          <w:lang w:eastAsia="fr-FR"/>
        </w:rPr>
      </w:pPr>
      <w:r w:rsidRPr="00A11865">
        <w:rPr>
          <w:lang w:eastAsia="fr-FR"/>
        </w:rPr>
        <w:t>44300 NANTES</w:t>
      </w:r>
    </w:p>
    <w:p w14:paraId="0DAE985C" w14:textId="77777777" w:rsidR="00B12E31" w:rsidRPr="00A11865" w:rsidRDefault="00B12E31" w:rsidP="00B12E31">
      <w:pPr>
        <w:rPr>
          <w:lang w:eastAsia="fr-FR"/>
        </w:rPr>
      </w:pPr>
      <w:r w:rsidRPr="00A11865">
        <w:rPr>
          <w:lang w:eastAsia="fr-FR"/>
        </w:rPr>
        <w:t>02 51 83 07 17</w:t>
      </w:r>
    </w:p>
    <w:p w14:paraId="7E17C89A" w14:textId="77777777" w:rsidR="00B12E31" w:rsidRDefault="00C07F49" w:rsidP="00B12E31">
      <w:hyperlink r:id="rId152" w:history="1">
        <w:r w:rsidR="00B12E31" w:rsidRPr="00A11865">
          <w:rPr>
            <w:rStyle w:val="Lienhypertexte"/>
            <w:rFonts w:eastAsia="Times New Roman" w:cs="Arial"/>
            <w:szCs w:val="24"/>
            <w:lang w:eastAsia="fr-FR"/>
          </w:rPr>
          <w:t>dr.zanlonghi@ophtalliance.fr</w:t>
        </w:r>
      </w:hyperlink>
    </w:p>
    <w:p w14:paraId="7177AB36"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oeil</w:t>
      </w:r>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6F02CC8" w14:textId="77777777" w:rsidR="00B12E31" w:rsidRDefault="00B12E31" w:rsidP="00B12E31">
      <w:pPr>
        <w:rPr>
          <w:rFonts w:eastAsia="Times New Roman" w:cs="Arial"/>
          <w:color w:val="000000"/>
          <w:szCs w:val="24"/>
        </w:rPr>
      </w:pPr>
    </w:p>
    <w:p w14:paraId="57FF26E7"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7284436E"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71BD928"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6266B9A8"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19ED51FA"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406EA588" w14:textId="77777777" w:rsidR="00D311F1" w:rsidRPr="007333EB" w:rsidRDefault="00C07F49" w:rsidP="00D311F1">
      <w:pPr>
        <w:rPr>
          <w:rFonts w:eastAsia="Times New Roman" w:cs="Arial"/>
          <w:color w:val="0000FF"/>
          <w:szCs w:val="36"/>
          <w:u w:val="single"/>
          <w:lang w:eastAsia="fr-FR"/>
        </w:rPr>
      </w:pPr>
      <w:hyperlink r:id="rId153" w:history="1">
        <w:r w:rsidR="00D311F1" w:rsidRPr="007333EB">
          <w:rPr>
            <w:rStyle w:val="Lienhypertexte"/>
            <w:rFonts w:eastAsia="Times New Roman" w:cs="Arial"/>
            <w:szCs w:val="36"/>
            <w:lang w:eastAsia="fr-FR"/>
          </w:rPr>
          <w:t>prior@chu-</w:t>
        </w:r>
        <w:r w:rsidR="00D311F1">
          <w:rPr>
            <w:rStyle w:val="Lienhypertexte"/>
            <w:rFonts w:eastAsia="Times New Roman" w:cs="Arial"/>
            <w:szCs w:val="36"/>
            <w:lang w:eastAsia="fr-FR"/>
          </w:rPr>
          <w:t>angers</w:t>
        </w:r>
        <w:r w:rsidR="00D311F1" w:rsidRPr="007333EB">
          <w:rPr>
            <w:rStyle w:val="Lienhypertexte"/>
            <w:rFonts w:eastAsia="Times New Roman" w:cs="Arial"/>
            <w:szCs w:val="36"/>
            <w:lang w:eastAsia="fr-FR"/>
          </w:rPr>
          <w:t>.fr</w:t>
        </w:r>
      </w:hyperlink>
    </w:p>
    <w:p w14:paraId="6FD137B5" w14:textId="77777777" w:rsidR="00D311F1" w:rsidRPr="00C55DDC" w:rsidRDefault="00D311F1" w:rsidP="00D311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48530AC6" w14:textId="77777777" w:rsidR="00D311F1" w:rsidRPr="005D0C0A" w:rsidRDefault="00D311F1" w:rsidP="00D311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34D116B0" w14:textId="2D561D1E" w:rsidR="00D311F1" w:rsidRDefault="00D311F1" w:rsidP="00D311F1">
      <w:r>
        <w:rPr>
          <w:rFonts w:eastAsia="Times New Roman"/>
          <w:szCs w:val="36"/>
          <w:lang w:eastAsia="fr-FR"/>
        </w:rPr>
        <w:lastRenderedPageBreak/>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5BA7DB98" w14:textId="51A02BF0" w:rsidR="00E56B08" w:rsidRDefault="00E56B08" w:rsidP="00D311F1"/>
    <w:p w14:paraId="08C2683D" w14:textId="25259BAB" w:rsidR="00E56B08" w:rsidRDefault="00E56B08" w:rsidP="00D311F1"/>
    <w:p w14:paraId="243C9579" w14:textId="77777777" w:rsidR="00E56B08" w:rsidRDefault="00E56B08" w:rsidP="00E56B08">
      <w:pPr>
        <w:pStyle w:val="Titre3"/>
      </w:pPr>
      <w:bookmarkStart w:id="46" w:name="_Hlk69742630"/>
      <w:r>
        <w:t>Services de promotion, prévention et programmes de santé</w:t>
      </w:r>
    </w:p>
    <w:p w14:paraId="433EFB87" w14:textId="77777777" w:rsidR="00E56B08" w:rsidRDefault="00E56B08" w:rsidP="00E56B08">
      <w:pPr>
        <w:rPr>
          <w:rFonts w:eastAsia="Times New Roman" w:cs="Arial"/>
          <w:b/>
          <w:szCs w:val="36"/>
          <w:lang w:eastAsia="fr-FR"/>
        </w:rPr>
      </w:pPr>
    </w:p>
    <w:p w14:paraId="62444933" w14:textId="77777777" w:rsidR="00E56B08" w:rsidRDefault="00E56B08" w:rsidP="00E56B08">
      <w:pPr>
        <w:pStyle w:val="Titre4"/>
        <w:rPr>
          <w:rFonts w:eastAsia="Times New Roman" w:cs="Times New Roman"/>
          <w:lang w:eastAsia="fr-FR"/>
        </w:rPr>
      </w:pPr>
      <w:r>
        <w:rPr>
          <w:lang w:eastAsia="fr-FR"/>
        </w:rPr>
        <w:t>Centre de prévention Bien Vieillir AGIRC-ARRCO Pays de la Loire</w:t>
      </w:r>
    </w:p>
    <w:p w14:paraId="70B91D97" w14:textId="77777777" w:rsidR="00E56B08" w:rsidRDefault="00E56B08" w:rsidP="00E56B08">
      <w:pPr>
        <w:rPr>
          <w:rFonts w:eastAsia="Times New Roman" w:cs="Arial"/>
          <w:szCs w:val="36"/>
          <w:lang w:eastAsia="fr-FR"/>
        </w:rPr>
      </w:pPr>
      <w:r>
        <w:rPr>
          <w:rFonts w:eastAsia="Times New Roman" w:cs="Arial"/>
          <w:szCs w:val="36"/>
          <w:lang w:eastAsia="fr-FR"/>
        </w:rPr>
        <w:t>17 rue La Noue Bras de Fer</w:t>
      </w:r>
    </w:p>
    <w:p w14:paraId="08B1118F" w14:textId="77777777" w:rsidR="00E56B08" w:rsidRDefault="00E56B08" w:rsidP="00E56B08">
      <w:pPr>
        <w:rPr>
          <w:rFonts w:eastAsia="Times New Roman" w:cs="Arial"/>
          <w:szCs w:val="36"/>
          <w:lang w:eastAsia="fr-FR"/>
        </w:rPr>
      </w:pPr>
      <w:r>
        <w:rPr>
          <w:rFonts w:eastAsia="Times New Roman" w:cs="Arial"/>
          <w:szCs w:val="36"/>
          <w:lang w:eastAsia="fr-FR"/>
        </w:rPr>
        <w:t>Immeuble Ile Rouge</w:t>
      </w:r>
    </w:p>
    <w:p w14:paraId="0BFB5D6A" w14:textId="77777777" w:rsidR="00E56B08" w:rsidRDefault="00E56B08" w:rsidP="00E56B08">
      <w:pPr>
        <w:rPr>
          <w:rFonts w:eastAsia="Times New Roman" w:cs="Arial"/>
          <w:szCs w:val="36"/>
          <w:lang w:eastAsia="fr-FR"/>
        </w:rPr>
      </w:pPr>
      <w:r>
        <w:rPr>
          <w:rFonts w:eastAsia="Times New Roman" w:cs="Arial"/>
          <w:szCs w:val="36"/>
          <w:lang w:eastAsia="fr-FR"/>
        </w:rPr>
        <w:t>44200 NANTES</w:t>
      </w:r>
    </w:p>
    <w:p w14:paraId="453B6368" w14:textId="77777777" w:rsidR="00E56B08" w:rsidRDefault="00E56B08" w:rsidP="00E56B08">
      <w:pPr>
        <w:rPr>
          <w:rFonts w:eastAsia="Times New Roman" w:cs="Calibri"/>
          <w:szCs w:val="20"/>
          <w:lang w:eastAsia="fr-FR"/>
        </w:rPr>
      </w:pPr>
      <w:r>
        <w:rPr>
          <w:rFonts w:eastAsia="Times New Roman" w:cs="Calibri"/>
          <w:szCs w:val="20"/>
          <w:lang w:eastAsia="fr-FR"/>
        </w:rPr>
        <w:t>02 44 76 24 00</w:t>
      </w:r>
    </w:p>
    <w:p w14:paraId="12615397" w14:textId="77777777" w:rsidR="00E56B08" w:rsidRDefault="00C07F49" w:rsidP="00E56B08">
      <w:pPr>
        <w:rPr>
          <w:rFonts w:eastAsia="Calibri" w:cs="Arial"/>
          <w:szCs w:val="36"/>
        </w:rPr>
      </w:pPr>
      <w:hyperlink r:id="rId154" w:history="1">
        <w:r w:rsidR="00E56B08">
          <w:rPr>
            <w:rStyle w:val="Lienhypertexte"/>
            <w:rFonts w:cs="Arial"/>
            <w:szCs w:val="36"/>
          </w:rPr>
          <w:t>accueil@cpbvaanantes.fr</w:t>
        </w:r>
      </w:hyperlink>
    </w:p>
    <w:p w14:paraId="3AD09448" w14:textId="77777777" w:rsidR="00E56B08" w:rsidRDefault="00C07F49" w:rsidP="00E56B08">
      <w:pPr>
        <w:rPr>
          <w:rFonts w:cs="Arial"/>
          <w:szCs w:val="36"/>
        </w:rPr>
      </w:pPr>
      <w:hyperlink r:id="rId155" w:history="1">
        <w:r w:rsidR="00E56B08">
          <w:rPr>
            <w:rStyle w:val="Lienhypertexte"/>
            <w:rFonts w:cs="Arial"/>
            <w:szCs w:val="36"/>
          </w:rPr>
          <w:t>www.centredeprevention.com</w:t>
        </w:r>
      </w:hyperlink>
    </w:p>
    <w:p w14:paraId="2ED1A8BE" w14:textId="6ED5727C" w:rsidR="00E56B08" w:rsidRPr="00C55DDC" w:rsidRDefault="00E56B08" w:rsidP="00E56B08">
      <w:r>
        <w:t xml:space="preserve">Centre de prévention proposant aux retraité(e)s ou actif(ve)s de plus de 50 ans, un </w:t>
      </w:r>
      <w:r>
        <w:rPr>
          <w:b/>
          <w:bCs/>
        </w:rPr>
        <w:t>parcours de prévention</w:t>
      </w:r>
      <w:r>
        <w:t xml:space="preserve"> composé d’un bilan de santé, d’ateliers et de conférences, sur Nantes et en région Pays de la Loire.</w:t>
      </w:r>
      <w:bookmarkEnd w:id="46"/>
    </w:p>
    <w:p w14:paraId="2CF3A2A7" w14:textId="13338CC0" w:rsidR="00964E06" w:rsidRPr="00110D46" w:rsidRDefault="00B12E31" w:rsidP="00FF19AC">
      <w:pPr>
        <w:pStyle w:val="Titre2"/>
        <w:rPr>
          <w:rFonts w:cs="Helvetica"/>
          <w:b/>
          <w:color w:val="000000"/>
          <w:szCs w:val="20"/>
          <w:lang w:eastAsia="fr-FR"/>
        </w:rPr>
      </w:pPr>
      <w:r>
        <w:br w:type="page"/>
      </w:r>
      <w:bookmarkStart w:id="47" w:name="_Toc46480767"/>
      <w:r w:rsidR="002031C2" w:rsidRPr="00110D46">
        <w:lastRenderedPageBreak/>
        <w:t>3 – La vie scolaire et sociale</w:t>
      </w:r>
      <w:bookmarkEnd w:id="47"/>
    </w:p>
    <w:p w14:paraId="78AC52B9" w14:textId="77777777" w:rsidR="00B12E31" w:rsidRDefault="00B12E31" w:rsidP="00B12E31">
      <w:pPr>
        <w:rPr>
          <w:rFonts w:cs="Arial"/>
          <w:szCs w:val="24"/>
        </w:rPr>
      </w:pPr>
    </w:p>
    <w:p w14:paraId="279C22B1" w14:textId="77777777" w:rsidR="00B12E31" w:rsidRPr="00A11865" w:rsidRDefault="00B12E31" w:rsidP="00B12E31">
      <w:pPr>
        <w:pStyle w:val="Titre3"/>
      </w:pPr>
      <w:r w:rsidRPr="00A11865">
        <w:t>Services de l’Education Nationale</w:t>
      </w:r>
    </w:p>
    <w:p w14:paraId="6F35A29B" w14:textId="77777777" w:rsidR="00656AD6" w:rsidRPr="00110D46" w:rsidRDefault="00656AD6" w:rsidP="00532C75">
      <w:pPr>
        <w:rPr>
          <w:rFonts w:eastAsia="Times New Roman" w:cs="Helvetica"/>
          <w:b/>
          <w:bCs/>
          <w:szCs w:val="20"/>
          <w:lang w:eastAsia="fr-FR"/>
        </w:rPr>
      </w:pPr>
    </w:p>
    <w:p w14:paraId="71172952" w14:textId="5E2E0917" w:rsidR="00532C75" w:rsidRPr="00110D46" w:rsidRDefault="00532C75" w:rsidP="00222D2D">
      <w:pPr>
        <w:pStyle w:val="Titre4"/>
        <w:rPr>
          <w:rFonts w:eastAsia="Times New Roman" w:cs="Helvetica"/>
          <w:b w:val="0"/>
          <w:bCs/>
          <w:szCs w:val="20"/>
          <w:lang w:eastAsia="fr-FR"/>
        </w:rPr>
      </w:pPr>
      <w:r w:rsidRPr="00110D46">
        <w:rPr>
          <w:rFonts w:eastAsia="Times New Roman" w:cs="Helvetica"/>
          <w:bCs/>
          <w:szCs w:val="20"/>
          <w:lang w:eastAsia="fr-FR"/>
        </w:rPr>
        <w:t>Académie de Nantes de l'Education Nationale –</w:t>
      </w:r>
      <w:r w:rsidR="00CA7E76">
        <w:rPr>
          <w:rFonts w:eastAsia="Times New Roman" w:cs="Helvetica"/>
          <w:bCs/>
          <w:szCs w:val="20"/>
          <w:lang w:eastAsia="fr-FR"/>
        </w:rPr>
        <w:t xml:space="preserve"> </w:t>
      </w:r>
      <w:r w:rsidRPr="00110D46">
        <w:rPr>
          <w:rFonts w:eastAsia="Times New Roman" w:cs="Helvetica"/>
          <w:bCs/>
          <w:szCs w:val="20"/>
          <w:lang w:eastAsia="fr-FR"/>
        </w:rPr>
        <w:t>Circonscription Adaptation et Scolarisation des élèves Handicapés de Vendée</w:t>
      </w:r>
      <w:r w:rsidR="00222D2D">
        <w:rPr>
          <w:rFonts w:eastAsia="Times New Roman" w:cs="Helvetica"/>
          <w:bCs/>
          <w:szCs w:val="20"/>
          <w:lang w:eastAsia="fr-FR"/>
        </w:rPr>
        <w:t xml:space="preserve"> </w:t>
      </w:r>
      <w:r w:rsidRPr="00222D2D">
        <w:rPr>
          <w:rFonts w:eastAsia="Times New Roman" w:cs="Helvetica"/>
          <w:iCs w:val="0"/>
          <w:szCs w:val="20"/>
          <w:lang w:eastAsia="fr-FR"/>
        </w:rPr>
        <w:t>(ULIS - IEN ASH)</w:t>
      </w:r>
    </w:p>
    <w:p w14:paraId="20991DE9"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Cité administrative Travot</w:t>
      </w:r>
    </w:p>
    <w:p w14:paraId="2D1D3582"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rue du 93ème régiment d'infanterie</w:t>
      </w:r>
    </w:p>
    <w:p w14:paraId="549A891A"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BP 777</w:t>
      </w:r>
    </w:p>
    <w:p w14:paraId="478A9239" w14:textId="77777777" w:rsidR="00532C75" w:rsidRPr="00110D46" w:rsidRDefault="00532C75" w:rsidP="00532C75">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2A185E23"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02 51 45 72 00</w:t>
      </w:r>
    </w:p>
    <w:p w14:paraId="03E03EDC" w14:textId="77777777" w:rsidR="00532C75" w:rsidRPr="00110D46" w:rsidRDefault="00532C75" w:rsidP="00532C75">
      <w:r w:rsidRPr="00110D46">
        <w:rPr>
          <w:rStyle w:val="Lienhypertexte"/>
          <w:rFonts w:eastAsia="Times New Roman" w:cs="Helvetica"/>
          <w:szCs w:val="20"/>
          <w:lang w:eastAsia="fr-FR"/>
        </w:rPr>
        <w:t>ce.0850053w@ac-nantes.fr</w:t>
      </w:r>
    </w:p>
    <w:p w14:paraId="77AC04D9" w14:textId="4CD81EBD" w:rsidR="00656AD6" w:rsidRPr="00110D46" w:rsidRDefault="00C07F49" w:rsidP="00532C75">
      <w:pPr>
        <w:rPr>
          <w:rFonts w:eastAsia="Times New Roman" w:cs="Helvetica"/>
          <w:b/>
          <w:bCs/>
          <w:szCs w:val="20"/>
          <w:lang w:eastAsia="fr-FR"/>
        </w:rPr>
      </w:pPr>
      <w:hyperlink r:id="rId156" w:history="1">
        <w:r w:rsidR="00532C75" w:rsidRPr="00110D46">
          <w:rPr>
            <w:rStyle w:val="Lienhypertexte"/>
          </w:rPr>
          <w:t>www.dsden85.ac-nantes.fr</w:t>
        </w:r>
      </w:hyperlink>
    </w:p>
    <w:p w14:paraId="0148C250" w14:textId="168DA8A8" w:rsidR="00532C75" w:rsidRPr="00532C75" w:rsidRDefault="00532C75" w:rsidP="00532C75">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57" w:history="1">
        <w:r w:rsidRPr="00532C75">
          <w:rPr>
            <w:rStyle w:val="Lienhypertexte"/>
            <w:rFonts w:cs="Arial"/>
            <w:szCs w:val="36"/>
          </w:rPr>
          <w:t>https://www.ac-nantes.fr/accueil-1.kjsp</w:t>
        </w:r>
      </w:hyperlink>
    </w:p>
    <w:p w14:paraId="48514E47" w14:textId="77777777" w:rsidR="00532C75" w:rsidRPr="00532C75" w:rsidRDefault="00532C75" w:rsidP="00532C75">
      <w:pPr>
        <w:rPr>
          <w:lang w:eastAsia="fr-FR"/>
        </w:rPr>
      </w:pPr>
    </w:p>
    <w:p w14:paraId="1BF5A52E" w14:textId="77777777" w:rsidR="00C863C0" w:rsidRPr="00EE7D05" w:rsidRDefault="00C863C0" w:rsidP="00C863C0">
      <w:pPr>
        <w:pStyle w:val="Titre4"/>
        <w:rPr>
          <w:lang w:eastAsia="fr-FR"/>
        </w:rPr>
      </w:pPr>
      <w:bookmarkStart w:id="48" w:name="_Hlk46495858"/>
      <w:r>
        <w:rPr>
          <w:lang w:eastAsia="fr-FR"/>
        </w:rPr>
        <w:lastRenderedPageBreak/>
        <w:t>Cellules « Aide handicap école »</w:t>
      </w:r>
    </w:p>
    <w:p w14:paraId="47E9D4A3" w14:textId="2459EC13" w:rsidR="00C863C0"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rsidR="00E8063F">
        <w:t xml:space="preserve"> </w:t>
      </w:r>
      <w:r w:rsidRPr="00142A73">
        <w:t xml:space="preserve">Un numéro national gratuit : </w:t>
      </w:r>
      <w:r w:rsidRPr="00142A73">
        <w:rPr>
          <w:b/>
          <w:bCs/>
        </w:rPr>
        <w:t>0</w:t>
      </w:r>
      <w:r>
        <w:rPr>
          <w:b/>
          <w:bCs/>
        </w:rPr>
        <w:t> 805 805 110</w:t>
      </w:r>
      <w:r w:rsidRPr="00142A73">
        <w:t xml:space="preserve"> </w:t>
      </w:r>
    </w:p>
    <w:p w14:paraId="708F540B" w14:textId="77777777" w:rsidR="00C863C0" w:rsidRPr="00142A73" w:rsidRDefault="00C863C0" w:rsidP="00C863C0">
      <w:r>
        <w:t xml:space="preserve">Plus </w:t>
      </w:r>
      <w:r w:rsidRPr="00142A73">
        <w:t>d’informations</w:t>
      </w:r>
      <w:r w:rsidRPr="009E6A5E">
        <w:rPr>
          <w:szCs w:val="28"/>
        </w:rPr>
        <w:t xml:space="preserve"> : </w:t>
      </w:r>
      <w:hyperlink r:id="rId158" w:history="1">
        <w:r>
          <w:rPr>
            <w:rStyle w:val="Lienhypertexte"/>
          </w:rPr>
          <w:t>www.education.gouv.fr</w:t>
        </w:r>
      </w:hyperlink>
      <w:r>
        <w:t xml:space="preserve"> </w:t>
      </w:r>
    </w:p>
    <w:p w14:paraId="23A3F377" w14:textId="77777777" w:rsidR="00532C75" w:rsidRPr="00A11865" w:rsidRDefault="00532C75" w:rsidP="00532C75">
      <w:pPr>
        <w:rPr>
          <w:lang w:eastAsia="fr-FR"/>
        </w:rPr>
      </w:pPr>
    </w:p>
    <w:p w14:paraId="63BFDE64" w14:textId="0EC81EFE" w:rsidR="00532C75" w:rsidRPr="00EE7D05" w:rsidRDefault="00532C75" w:rsidP="00532C75">
      <w:pPr>
        <w:pStyle w:val="Titre4"/>
        <w:rPr>
          <w:lang w:eastAsia="fr-FR"/>
        </w:rPr>
      </w:pPr>
      <w:r>
        <w:rPr>
          <w:lang w:eastAsia="fr-FR"/>
        </w:rPr>
        <w:t>ULIS</w:t>
      </w:r>
      <w:r w:rsidRPr="00E506BB">
        <w:t xml:space="preserve"> </w:t>
      </w:r>
      <w:r w:rsidRPr="00A11865">
        <w:t>TFV (20</w:t>
      </w:r>
      <w:r w:rsidR="002A0DEB">
        <w:t>20</w:t>
      </w:r>
      <w:r w:rsidRPr="00A11865">
        <w:t>-202</w:t>
      </w:r>
      <w:r w:rsidR="002A0DEB">
        <w:t>1</w:t>
      </w:r>
      <w:r w:rsidRPr="00A11865">
        <w:t>)</w:t>
      </w:r>
    </w:p>
    <w:p w14:paraId="52C38B14" w14:textId="77777777" w:rsidR="00532C75" w:rsidRDefault="00532C75" w:rsidP="00532C75">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Il existe des ULIS-école, ULIS-collège, ULIS-lycée. Elles permettent la scolarisation dans le premier et le second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59" w:history="1">
        <w:r w:rsidRPr="009E6A5E">
          <w:rPr>
            <w:rStyle w:val="Lienhypertexte"/>
            <w:b/>
            <w:szCs w:val="24"/>
            <w:lang w:eastAsia="fr-FR"/>
          </w:rPr>
          <w:t>www.ac-nantes-fr</w:t>
        </w:r>
      </w:hyperlink>
    </w:p>
    <w:bookmarkEnd w:id="48"/>
    <w:p w14:paraId="1754AF09" w14:textId="77777777" w:rsidR="00656AD6" w:rsidRPr="001D2CB1" w:rsidRDefault="00656AD6" w:rsidP="001D2CB1">
      <w:pPr>
        <w:rPr>
          <w:lang w:eastAsia="fr-FR"/>
        </w:rPr>
      </w:pPr>
    </w:p>
    <w:p w14:paraId="318579D8" w14:textId="77777777" w:rsidR="001D2CB1" w:rsidRPr="00110D46" w:rsidRDefault="001D2CB1" w:rsidP="001D2CB1">
      <w:pPr>
        <w:pStyle w:val="Titre5"/>
        <w:rPr>
          <w:i/>
          <w:iCs/>
          <w:lang w:eastAsia="fr-FR"/>
        </w:rPr>
      </w:pPr>
      <w:r w:rsidRPr="00110D46">
        <w:rPr>
          <w:lang w:eastAsia="fr-FR"/>
        </w:rPr>
        <w:t>Ecole élémentaire Flora Tristan</w:t>
      </w:r>
    </w:p>
    <w:p w14:paraId="68A016FA"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Rue Maison Neuve</w:t>
      </w:r>
    </w:p>
    <w:p w14:paraId="609E67E9" w14:textId="77777777" w:rsidR="001D2CB1" w:rsidRPr="00110D46" w:rsidRDefault="001D2CB1" w:rsidP="001D2CB1">
      <w:pPr>
        <w:rPr>
          <w:rFonts w:eastAsia="Times New Roman" w:cs="Helvetica"/>
          <w:szCs w:val="20"/>
          <w:lang w:eastAsia="fr-FR"/>
        </w:rPr>
      </w:pPr>
      <w:r w:rsidRPr="00110D46">
        <w:rPr>
          <w:rFonts w:eastAsia="Times New Roman" w:cs="Helvetica"/>
          <w:bCs/>
          <w:szCs w:val="20"/>
          <w:lang w:eastAsia="fr-FR"/>
        </w:rPr>
        <w:t>85000 LA ROCHE SUR YON</w:t>
      </w:r>
    </w:p>
    <w:p w14:paraId="38052F7C"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02 51 37 34 17</w:t>
      </w:r>
    </w:p>
    <w:p w14:paraId="26CBA4FE" w14:textId="7F79613B" w:rsidR="00656AD6" w:rsidRDefault="00C07F49" w:rsidP="001D2CB1">
      <w:hyperlink r:id="rId160" w:history="1">
        <w:r w:rsidR="001D2CB1" w:rsidRPr="00110D46">
          <w:rPr>
            <w:rStyle w:val="Lienhypertexte"/>
          </w:rPr>
          <w:t>ce.0851268s@ac-nantes.fr</w:t>
        </w:r>
      </w:hyperlink>
    </w:p>
    <w:p w14:paraId="0124D8B3" w14:textId="77777777" w:rsidR="001D2CB1" w:rsidRDefault="001D2CB1" w:rsidP="001D2CB1"/>
    <w:p w14:paraId="5AE80650" w14:textId="77777777" w:rsidR="001D2CB1" w:rsidRPr="00110D46" w:rsidRDefault="001D2CB1" w:rsidP="001D2CB1">
      <w:pPr>
        <w:pStyle w:val="Titre5"/>
        <w:rPr>
          <w:i/>
          <w:iCs/>
          <w:lang w:eastAsia="fr-FR"/>
        </w:rPr>
      </w:pPr>
      <w:r w:rsidRPr="00110D46">
        <w:rPr>
          <w:lang w:eastAsia="fr-FR"/>
        </w:rPr>
        <w:t>Collège Nicolas Haxo</w:t>
      </w:r>
    </w:p>
    <w:p w14:paraId="1247013C"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45 rue Gaston Ramon</w:t>
      </w:r>
    </w:p>
    <w:p w14:paraId="490709ED"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BP 337</w:t>
      </w:r>
    </w:p>
    <w:p w14:paraId="2E14AC9B" w14:textId="77777777" w:rsidR="001D2CB1" w:rsidRPr="00110D46" w:rsidRDefault="001D2CB1" w:rsidP="001D2CB1">
      <w:pPr>
        <w:rPr>
          <w:rFonts w:eastAsia="Times New Roman" w:cs="Helvetica"/>
          <w:szCs w:val="20"/>
          <w:lang w:eastAsia="fr-FR"/>
        </w:rPr>
      </w:pPr>
      <w:r w:rsidRPr="00110D46">
        <w:rPr>
          <w:rFonts w:eastAsia="Times New Roman" w:cs="Helvetica"/>
          <w:bCs/>
          <w:szCs w:val="20"/>
          <w:lang w:eastAsia="fr-FR"/>
        </w:rPr>
        <w:t>85008 LA ROCHE SUR YON</w:t>
      </w:r>
    </w:p>
    <w:p w14:paraId="6A2E722D"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02 51 37 12 43</w:t>
      </w:r>
    </w:p>
    <w:p w14:paraId="12DF0736" w14:textId="77777777" w:rsidR="001D2CB1" w:rsidRPr="00110D46" w:rsidRDefault="00C07F49" w:rsidP="001D2CB1">
      <w:pPr>
        <w:pStyle w:val="Paragraphedeliste"/>
        <w:ind w:left="0"/>
        <w:contextualSpacing w:val="0"/>
      </w:pPr>
      <w:hyperlink r:id="rId161" w:history="1">
        <w:r w:rsidR="001D2CB1" w:rsidRPr="00110D46">
          <w:rPr>
            <w:rStyle w:val="Lienhypertexte"/>
          </w:rPr>
          <w:t>ce.0850063G@ac-nantes.fr</w:t>
        </w:r>
      </w:hyperlink>
    </w:p>
    <w:p w14:paraId="4C0B8A2F" w14:textId="72AC97C4" w:rsidR="00656AD6" w:rsidRDefault="00656AD6" w:rsidP="001D2CB1"/>
    <w:p w14:paraId="25026D31" w14:textId="6923C910" w:rsidR="001D2CB1" w:rsidRDefault="001D2CB1" w:rsidP="001D2CB1"/>
    <w:p w14:paraId="731F3979" w14:textId="77777777" w:rsidR="001D2CB1" w:rsidRPr="00A11865" w:rsidRDefault="001D2CB1" w:rsidP="001D2CB1">
      <w:pPr>
        <w:pStyle w:val="Titre3"/>
        <w:rPr>
          <w:lang w:eastAsia="fr-FR"/>
        </w:rPr>
      </w:pPr>
      <w:bookmarkStart w:id="49" w:name="_Hlk46495990"/>
      <w:r w:rsidRPr="00A11865">
        <w:t>Services 0-20 ans</w:t>
      </w:r>
    </w:p>
    <w:p w14:paraId="0FECBBD0" w14:textId="77777777" w:rsidR="001D2CB1" w:rsidRPr="00A11865" w:rsidRDefault="001D2CB1" w:rsidP="001D2CB1">
      <w:pPr>
        <w:rPr>
          <w:rFonts w:eastAsia="Times New Roman" w:cs="Arial"/>
          <w:szCs w:val="24"/>
          <w:lang w:eastAsia="fr-FR"/>
        </w:rPr>
      </w:pPr>
    </w:p>
    <w:p w14:paraId="07EDE0ED" w14:textId="77777777" w:rsidR="001D2CB1" w:rsidRPr="00EE7D05" w:rsidRDefault="001D2CB1" w:rsidP="001D2CB1">
      <w:pPr>
        <w:pStyle w:val="Titre4"/>
        <w:rPr>
          <w:lang w:eastAsia="fr-FR"/>
        </w:rPr>
      </w:pPr>
      <w:r>
        <w:rPr>
          <w:lang w:eastAsia="fr-FR"/>
        </w:rPr>
        <w:t>CAMSP</w:t>
      </w:r>
    </w:p>
    <w:p w14:paraId="4BDA86B7" w14:textId="77777777" w:rsidR="001D2CB1" w:rsidRPr="00E506BB" w:rsidRDefault="001D2CB1" w:rsidP="001D2CB1">
      <w:pPr>
        <w:rPr>
          <w:lang w:eastAsia="fr-FR"/>
        </w:rPr>
      </w:pPr>
      <w:r w:rsidRPr="00E506BB">
        <w:rPr>
          <w:lang w:eastAsia="fr-FR"/>
        </w:rPr>
        <w:t xml:space="preserve">Le </w:t>
      </w:r>
      <w:r w:rsidRPr="00E8063F">
        <w:rPr>
          <w:b/>
          <w:bCs/>
          <w:lang w:eastAsia="fr-FR"/>
        </w:rPr>
        <w:t>Centre d’Action Médico-Sociale Précoce</w:t>
      </w:r>
      <w:r w:rsidRPr="00E506BB">
        <w:rPr>
          <w:lang w:eastAsia="fr-FR"/>
        </w:rPr>
        <w:t xml:space="preserve"> (CAMSP) est un </w:t>
      </w:r>
      <w:r w:rsidRPr="00E8063F">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96EF12D" w14:textId="77777777" w:rsidR="001D2CB1" w:rsidRPr="00A11865" w:rsidRDefault="001D2CB1" w:rsidP="001D2CB1">
      <w:pPr>
        <w:rPr>
          <w:rFonts w:cs="Arial"/>
          <w:szCs w:val="24"/>
        </w:rPr>
      </w:pPr>
    </w:p>
    <w:bookmarkEnd w:id="49"/>
    <w:p w14:paraId="68DE1847" w14:textId="77777777" w:rsidR="001D2CB1" w:rsidRPr="00110D46" w:rsidRDefault="001D2CB1" w:rsidP="001D2CB1">
      <w:pPr>
        <w:pStyle w:val="Titre5"/>
        <w:rPr>
          <w:lang w:eastAsia="fr-FR"/>
        </w:rPr>
      </w:pPr>
      <w:r w:rsidRPr="00110D46">
        <w:rPr>
          <w:lang w:eastAsia="fr-FR"/>
        </w:rPr>
        <w:lastRenderedPageBreak/>
        <w:t>CAMSP polyvalent de Vendée - AVDIPE</w:t>
      </w:r>
    </w:p>
    <w:p w14:paraId="2B565B53"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CHD Les Oudairies</w:t>
      </w:r>
    </w:p>
    <w:p w14:paraId="2AFA3879" w14:textId="77777777" w:rsidR="001D2CB1" w:rsidRPr="00110D46" w:rsidRDefault="001D2CB1" w:rsidP="001D2CB1">
      <w:pPr>
        <w:ind w:right="39"/>
        <w:rPr>
          <w:rFonts w:eastAsia="Times New Roman" w:cs="Helvetica"/>
          <w:szCs w:val="20"/>
          <w:lang w:eastAsia="fr-FR"/>
        </w:rPr>
      </w:pPr>
      <w:r w:rsidRPr="00110D46">
        <w:rPr>
          <w:rFonts w:eastAsia="Times New Roman" w:cs="Helvetica"/>
          <w:bCs/>
          <w:szCs w:val="20"/>
          <w:lang w:eastAsia="fr-FR"/>
        </w:rPr>
        <w:t>85925 LA ROCHE SUR YON</w:t>
      </w:r>
    </w:p>
    <w:p w14:paraId="5C555212"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02 51 47 35 00</w:t>
      </w:r>
    </w:p>
    <w:p w14:paraId="503A6DC1" w14:textId="77777777" w:rsidR="001D2CB1" w:rsidRPr="00110D46" w:rsidRDefault="00C07F49" w:rsidP="001D2CB1">
      <w:pPr>
        <w:ind w:right="39"/>
        <w:rPr>
          <w:rFonts w:eastAsia="Times New Roman" w:cs="Helvetica"/>
          <w:szCs w:val="20"/>
          <w:u w:val="single"/>
          <w:lang w:eastAsia="fr-FR"/>
        </w:rPr>
      </w:pPr>
      <w:hyperlink r:id="rId162" w:history="1">
        <w:r w:rsidR="001D2CB1" w:rsidRPr="00110D46">
          <w:rPr>
            <w:rStyle w:val="Lienhypertexte"/>
          </w:rPr>
          <w:t>contact@avdipe.fr</w:t>
        </w:r>
      </w:hyperlink>
      <w:r w:rsidR="001D2CB1" w:rsidRPr="00110D46">
        <w:t xml:space="preserve"> </w:t>
      </w:r>
    </w:p>
    <w:p w14:paraId="25B5CA25" w14:textId="6C91708F" w:rsidR="00656AD6" w:rsidRPr="00110D46" w:rsidRDefault="00C07F49" w:rsidP="001D2CB1">
      <w:pPr>
        <w:rPr>
          <w:rFonts w:eastAsia="Times New Roman" w:cs="Helvetica"/>
          <w:szCs w:val="20"/>
          <w:lang w:eastAsia="fr-FR"/>
        </w:rPr>
      </w:pPr>
      <w:hyperlink r:id="rId163" w:history="1">
        <w:r w:rsidR="001D2CB1" w:rsidRPr="00110D46">
          <w:rPr>
            <w:rStyle w:val="Lienhypertexte"/>
            <w:rFonts w:eastAsia="Times New Roman" w:cs="Helvetica"/>
            <w:szCs w:val="20"/>
            <w:lang w:eastAsia="fr-FR"/>
          </w:rPr>
          <w:t>www.avdipe.fr</w:t>
        </w:r>
      </w:hyperlink>
    </w:p>
    <w:p w14:paraId="4A18C269" w14:textId="229809EC" w:rsidR="00656AD6" w:rsidRDefault="00656AD6" w:rsidP="001D2CB1">
      <w:pPr>
        <w:rPr>
          <w:rFonts w:eastAsia="Times New Roman" w:cs="Helvetica"/>
          <w:noProof/>
          <w:szCs w:val="20"/>
          <w:lang w:eastAsia="fr-FR"/>
        </w:rPr>
      </w:pPr>
    </w:p>
    <w:p w14:paraId="639D89FB" w14:textId="77777777" w:rsidR="001D2CB1" w:rsidRPr="00110D46" w:rsidRDefault="001D2CB1" w:rsidP="001D2CB1">
      <w:pPr>
        <w:pStyle w:val="Titre5"/>
        <w:rPr>
          <w:i/>
          <w:iCs/>
          <w:lang w:eastAsia="fr-FR"/>
        </w:rPr>
      </w:pPr>
      <w:r w:rsidRPr="00110D46">
        <w:rPr>
          <w:lang w:eastAsia="fr-FR"/>
        </w:rPr>
        <w:t>CAMSP AVDIPE - Antenne de Challans</w:t>
      </w:r>
    </w:p>
    <w:p w14:paraId="2DC34039"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18 rue Owen Chamberlain</w:t>
      </w:r>
    </w:p>
    <w:p w14:paraId="36838AFF"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300 CHALLANS</w:t>
      </w:r>
    </w:p>
    <w:p w14:paraId="6F782CA1"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02 51 49 84 61</w:t>
      </w:r>
    </w:p>
    <w:p w14:paraId="70550E14" w14:textId="77777777" w:rsidR="001D2CB1" w:rsidRPr="00110D46" w:rsidRDefault="00C07F49" w:rsidP="001D2CB1">
      <w:pPr>
        <w:ind w:right="204"/>
        <w:rPr>
          <w:rFonts w:eastAsia="Times New Roman" w:cs="Helvetica"/>
          <w:szCs w:val="20"/>
          <w:u w:val="single"/>
          <w:lang w:eastAsia="fr-FR"/>
        </w:rPr>
      </w:pPr>
      <w:hyperlink r:id="rId164" w:history="1">
        <w:r w:rsidR="001D2CB1" w:rsidRPr="00110D46">
          <w:rPr>
            <w:rStyle w:val="Lienhypertexte"/>
          </w:rPr>
          <w:t>contact@avdipe.fr</w:t>
        </w:r>
      </w:hyperlink>
      <w:r w:rsidR="001D2CB1" w:rsidRPr="00110D46">
        <w:t xml:space="preserve"> </w:t>
      </w:r>
    </w:p>
    <w:p w14:paraId="0A09FD32" w14:textId="35274964" w:rsidR="001D2CB1" w:rsidRDefault="00C07F49" w:rsidP="001D2CB1">
      <w:pPr>
        <w:ind w:right="204"/>
        <w:rPr>
          <w:rFonts w:eastAsia="Times New Roman" w:cs="Helvetica"/>
          <w:szCs w:val="20"/>
          <w:u w:val="single"/>
          <w:lang w:eastAsia="fr-FR"/>
        </w:rPr>
      </w:pPr>
      <w:hyperlink r:id="rId165" w:history="1">
        <w:r w:rsidR="001D2CB1" w:rsidRPr="00110D46">
          <w:rPr>
            <w:rStyle w:val="Lienhypertexte"/>
            <w:rFonts w:eastAsia="Times New Roman" w:cs="Helvetica"/>
            <w:szCs w:val="20"/>
            <w:lang w:eastAsia="fr-FR"/>
          </w:rPr>
          <w:t>www.avdipe.fr</w:t>
        </w:r>
      </w:hyperlink>
    </w:p>
    <w:p w14:paraId="63B08383" w14:textId="77777777" w:rsidR="001D2CB1" w:rsidRPr="00110D46" w:rsidRDefault="001D2CB1" w:rsidP="001D2CB1">
      <w:pPr>
        <w:ind w:right="204"/>
        <w:rPr>
          <w:rFonts w:eastAsia="Times New Roman" w:cs="Helvetica"/>
          <w:szCs w:val="20"/>
          <w:u w:val="single"/>
          <w:lang w:eastAsia="fr-FR"/>
        </w:rPr>
      </w:pPr>
    </w:p>
    <w:p w14:paraId="34E82B8E" w14:textId="77777777" w:rsidR="001D2CB1" w:rsidRPr="00110D46" w:rsidRDefault="001D2CB1" w:rsidP="001D2CB1">
      <w:pPr>
        <w:pStyle w:val="Titre5"/>
        <w:rPr>
          <w:lang w:eastAsia="fr-FR"/>
        </w:rPr>
      </w:pPr>
      <w:r w:rsidRPr="00110D46">
        <w:rPr>
          <w:lang w:eastAsia="fr-FR"/>
        </w:rPr>
        <w:t>CAMSP AVDIPE - Antenne de Fontenay le Comte</w:t>
      </w:r>
    </w:p>
    <w:p w14:paraId="49DBACB8"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40 Rue François Rabelais</w:t>
      </w:r>
    </w:p>
    <w:p w14:paraId="0B7DE949" w14:textId="77777777" w:rsidR="001D2CB1" w:rsidRPr="00110D46" w:rsidRDefault="001D2CB1" w:rsidP="001D2CB1">
      <w:pPr>
        <w:ind w:right="39"/>
        <w:rPr>
          <w:rFonts w:eastAsia="Times New Roman" w:cs="Helvetica"/>
          <w:i/>
          <w:iCs/>
          <w:szCs w:val="20"/>
          <w:lang w:eastAsia="fr-FR"/>
        </w:rPr>
      </w:pPr>
      <w:r w:rsidRPr="00110D46">
        <w:rPr>
          <w:rFonts w:eastAsia="Times New Roman" w:cs="Helvetica"/>
          <w:szCs w:val="20"/>
          <w:lang w:eastAsia="fr-FR"/>
        </w:rPr>
        <w:t>85200 FONTENAY-LE-COMTE</w:t>
      </w:r>
    </w:p>
    <w:p w14:paraId="786B5235" w14:textId="77777777" w:rsidR="001D2CB1" w:rsidRPr="00110D46" w:rsidRDefault="001D2CB1" w:rsidP="001D2CB1">
      <w:pPr>
        <w:ind w:right="39"/>
        <w:rPr>
          <w:rFonts w:eastAsia="Times New Roman" w:cs="Helvetica"/>
          <w:szCs w:val="20"/>
          <w:lang w:eastAsia="fr-FR"/>
        </w:rPr>
      </w:pPr>
      <w:r w:rsidRPr="00110D46">
        <w:rPr>
          <w:noProof/>
          <w:lang w:eastAsia="fr-FR"/>
        </w:rPr>
        <w:t>02 51 51 82 45</w:t>
      </w:r>
    </w:p>
    <w:p w14:paraId="483DC067" w14:textId="77777777" w:rsidR="001D2CB1" w:rsidRPr="00110D46" w:rsidRDefault="00C07F49" w:rsidP="001D2CB1">
      <w:pPr>
        <w:ind w:right="39"/>
        <w:rPr>
          <w:rFonts w:eastAsia="Times New Roman" w:cs="Helvetica"/>
          <w:szCs w:val="20"/>
          <w:u w:val="single"/>
          <w:lang w:eastAsia="fr-FR"/>
        </w:rPr>
      </w:pPr>
      <w:hyperlink r:id="rId166" w:history="1">
        <w:r w:rsidR="001D2CB1" w:rsidRPr="00110D46">
          <w:rPr>
            <w:rStyle w:val="Lienhypertexte"/>
          </w:rPr>
          <w:t>contact@avdipe.fr</w:t>
        </w:r>
      </w:hyperlink>
      <w:r w:rsidR="001D2CB1" w:rsidRPr="00110D46">
        <w:t xml:space="preserve"> </w:t>
      </w:r>
    </w:p>
    <w:p w14:paraId="7CA31D81" w14:textId="05B233C7" w:rsidR="001D2CB1" w:rsidRDefault="00C07F49" w:rsidP="001D2CB1">
      <w:pPr>
        <w:rPr>
          <w:rFonts w:eastAsia="Times New Roman" w:cs="Helvetica"/>
          <w:szCs w:val="20"/>
          <w:u w:val="single"/>
          <w:lang w:eastAsia="fr-FR"/>
        </w:rPr>
      </w:pPr>
      <w:hyperlink r:id="rId167" w:history="1">
        <w:r w:rsidR="001D2CB1" w:rsidRPr="00110D46">
          <w:rPr>
            <w:rStyle w:val="Lienhypertexte"/>
            <w:rFonts w:eastAsia="Times New Roman" w:cs="Helvetica"/>
            <w:szCs w:val="20"/>
            <w:lang w:eastAsia="fr-FR"/>
          </w:rPr>
          <w:t>www.avdipe.fr</w:t>
        </w:r>
      </w:hyperlink>
    </w:p>
    <w:p w14:paraId="2078FE16" w14:textId="5CB84C96" w:rsidR="001D2CB1" w:rsidRDefault="001D2CB1" w:rsidP="001D2CB1">
      <w:pPr>
        <w:rPr>
          <w:rFonts w:eastAsia="Times New Roman" w:cs="Helvetica"/>
          <w:szCs w:val="20"/>
          <w:u w:val="single"/>
          <w:lang w:eastAsia="fr-FR"/>
        </w:rPr>
      </w:pPr>
    </w:p>
    <w:p w14:paraId="6FF63A15" w14:textId="77777777" w:rsidR="001D2CB1" w:rsidRPr="00110D46" w:rsidRDefault="001D2CB1" w:rsidP="001D2CB1">
      <w:pPr>
        <w:pStyle w:val="Titre5"/>
        <w:rPr>
          <w:i/>
          <w:iCs/>
          <w:lang w:eastAsia="fr-FR"/>
        </w:rPr>
      </w:pPr>
      <w:r w:rsidRPr="00110D46">
        <w:rPr>
          <w:lang w:eastAsia="fr-FR"/>
        </w:rPr>
        <w:t>CAMSP AVDIPE - Antenne des Herbiers</w:t>
      </w:r>
    </w:p>
    <w:p w14:paraId="541F28D8"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5 rue Château Gaillard</w:t>
      </w:r>
    </w:p>
    <w:p w14:paraId="4A6ED1FE"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500 LES HERBIERS</w:t>
      </w:r>
    </w:p>
    <w:p w14:paraId="187AC9DA" w14:textId="1F3080B5"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lastRenderedPageBreak/>
        <w:t xml:space="preserve">02 51 </w:t>
      </w:r>
      <w:r w:rsidR="004A3202">
        <w:rPr>
          <w:rFonts w:eastAsia="Times New Roman" w:cs="Helvetica"/>
          <w:szCs w:val="20"/>
          <w:lang w:eastAsia="fr-FR"/>
        </w:rPr>
        <w:t>57 50 75</w:t>
      </w:r>
    </w:p>
    <w:p w14:paraId="399E7C19" w14:textId="77777777" w:rsidR="001D2CB1" w:rsidRPr="00110D46" w:rsidRDefault="00C07F49" w:rsidP="001D2CB1">
      <w:pPr>
        <w:ind w:right="204"/>
        <w:rPr>
          <w:rFonts w:eastAsia="Times New Roman" w:cs="Helvetica"/>
          <w:szCs w:val="20"/>
          <w:u w:val="single"/>
          <w:lang w:eastAsia="fr-FR"/>
        </w:rPr>
      </w:pPr>
      <w:hyperlink r:id="rId168" w:history="1">
        <w:r w:rsidR="001D2CB1" w:rsidRPr="00110D46">
          <w:rPr>
            <w:rStyle w:val="Lienhypertexte"/>
          </w:rPr>
          <w:t>contact@avdipe.fr</w:t>
        </w:r>
      </w:hyperlink>
      <w:r w:rsidR="001D2CB1" w:rsidRPr="00110D46">
        <w:t xml:space="preserve"> </w:t>
      </w:r>
    </w:p>
    <w:p w14:paraId="0D9BA1E6" w14:textId="61E319FB" w:rsidR="00656AD6" w:rsidRDefault="00C07F49" w:rsidP="001D2CB1">
      <w:pPr>
        <w:rPr>
          <w:rFonts w:eastAsia="Times New Roman" w:cs="Helvetica"/>
          <w:szCs w:val="20"/>
          <w:u w:val="single"/>
          <w:lang w:eastAsia="fr-FR"/>
        </w:rPr>
      </w:pPr>
      <w:hyperlink r:id="rId169" w:history="1">
        <w:r w:rsidR="001D2CB1" w:rsidRPr="00110D46">
          <w:rPr>
            <w:rStyle w:val="Lienhypertexte"/>
            <w:rFonts w:eastAsia="Times New Roman" w:cs="Helvetica"/>
            <w:szCs w:val="20"/>
            <w:lang w:eastAsia="fr-FR"/>
          </w:rPr>
          <w:t>www.avdipe.fr</w:t>
        </w:r>
      </w:hyperlink>
    </w:p>
    <w:p w14:paraId="60688BA5" w14:textId="25C23480" w:rsidR="00B471B8" w:rsidRDefault="00B471B8" w:rsidP="001D2CB1">
      <w:pPr>
        <w:rPr>
          <w:rFonts w:eastAsia="Times New Roman" w:cs="Helvetica"/>
          <w:szCs w:val="20"/>
          <w:u w:val="single"/>
          <w:lang w:eastAsia="fr-FR"/>
        </w:rPr>
      </w:pPr>
    </w:p>
    <w:p w14:paraId="2664DA22" w14:textId="77777777" w:rsidR="00B471B8" w:rsidRPr="00110D46" w:rsidRDefault="00B471B8" w:rsidP="001D2CB1">
      <w:pPr>
        <w:rPr>
          <w:rFonts w:eastAsia="Times New Roman" w:cs="Helvetica"/>
          <w:szCs w:val="20"/>
          <w:lang w:eastAsia="fr-FR"/>
        </w:rPr>
      </w:pPr>
    </w:p>
    <w:p w14:paraId="2783D410" w14:textId="77777777" w:rsidR="00B471B8" w:rsidRPr="005D6762" w:rsidRDefault="00B471B8" w:rsidP="00B471B8">
      <w:pPr>
        <w:pStyle w:val="Titre4"/>
        <w:rPr>
          <w:lang w:eastAsia="fr-FR"/>
        </w:rPr>
      </w:pPr>
      <w:r w:rsidRPr="005D6762">
        <w:rPr>
          <w:lang w:eastAsia="fr-FR"/>
        </w:rPr>
        <w:t>SAAAS</w:t>
      </w:r>
    </w:p>
    <w:p w14:paraId="076B2349" w14:textId="77777777" w:rsidR="00B471B8" w:rsidRPr="003B41DA" w:rsidRDefault="00B471B8" w:rsidP="00B471B8">
      <w:pPr>
        <w:rPr>
          <w:szCs w:val="20"/>
          <w:lang w:eastAsia="fr-FR"/>
        </w:rPr>
      </w:pPr>
      <w:r w:rsidRPr="00FD25A6">
        <w:rPr>
          <w:bCs/>
          <w:lang w:eastAsia="fr-FR"/>
        </w:rPr>
        <w:t xml:space="preserve">Le </w:t>
      </w:r>
      <w:r w:rsidRPr="00E8063F">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8063F">
        <w:rPr>
          <w:b/>
          <w:bCs/>
          <w:szCs w:val="20"/>
          <w:lang w:eastAsia="fr-FR"/>
        </w:rPr>
        <w:t xml:space="preserve">l’accompagnement </w:t>
      </w:r>
      <w:r w:rsidRPr="00E8063F">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26B976E9" w14:textId="77777777" w:rsidR="009A158C" w:rsidRPr="00110D46" w:rsidRDefault="009A158C" w:rsidP="00B471B8">
      <w:pPr>
        <w:rPr>
          <w:lang w:eastAsia="fr-FR"/>
        </w:rPr>
      </w:pPr>
    </w:p>
    <w:p w14:paraId="5771A416" w14:textId="77777777" w:rsidR="00B471B8" w:rsidRPr="00110D46" w:rsidRDefault="00B471B8" w:rsidP="00B471B8">
      <w:pPr>
        <w:pStyle w:val="Titre5"/>
        <w:rPr>
          <w:lang w:eastAsia="fr-FR"/>
        </w:rPr>
      </w:pPr>
      <w:r w:rsidRPr="00110D46">
        <w:rPr>
          <w:lang w:eastAsia="fr-FR"/>
        </w:rPr>
        <w:t>SAAAS ADAPEI-ARIA 85</w:t>
      </w:r>
    </w:p>
    <w:p w14:paraId="3DB0B76F" w14:textId="77777777" w:rsidR="00B471B8" w:rsidRPr="00110D46" w:rsidRDefault="00B471B8" w:rsidP="00B471B8">
      <w:pPr>
        <w:rPr>
          <w:lang w:eastAsia="fr-FR"/>
        </w:rPr>
      </w:pPr>
      <w:r w:rsidRPr="00110D46">
        <w:rPr>
          <w:lang w:eastAsia="fr-FR"/>
        </w:rPr>
        <w:t>10 impasse Thalès Bazinières 2</w:t>
      </w:r>
    </w:p>
    <w:p w14:paraId="3F79F631" w14:textId="77777777" w:rsidR="00B471B8" w:rsidRPr="00110D46" w:rsidRDefault="00B471B8" w:rsidP="00B471B8">
      <w:pPr>
        <w:rPr>
          <w:lang w:eastAsia="fr-FR"/>
        </w:rPr>
      </w:pPr>
      <w:r w:rsidRPr="00110D46">
        <w:rPr>
          <w:lang w:eastAsia="fr-FR"/>
        </w:rPr>
        <w:t>85000 LA ROCHE SUR YON</w:t>
      </w:r>
    </w:p>
    <w:p w14:paraId="44E6799C" w14:textId="77777777" w:rsidR="00B471B8" w:rsidRPr="00110D46" w:rsidRDefault="00B471B8" w:rsidP="00B471B8">
      <w:pPr>
        <w:rPr>
          <w:lang w:eastAsia="fr-FR"/>
        </w:rPr>
      </w:pPr>
      <w:r w:rsidRPr="00110D46">
        <w:rPr>
          <w:lang w:eastAsia="fr-FR"/>
        </w:rPr>
        <w:t>02 49 02 27 71</w:t>
      </w:r>
    </w:p>
    <w:p w14:paraId="58D43E45" w14:textId="77777777" w:rsidR="00B471B8" w:rsidRPr="00110D46" w:rsidRDefault="00C07F49" w:rsidP="00B471B8">
      <w:pPr>
        <w:rPr>
          <w:u w:val="single"/>
          <w:lang w:eastAsia="fr-FR"/>
        </w:rPr>
      </w:pPr>
      <w:hyperlink r:id="rId170" w:history="1">
        <w:r w:rsidR="00B471B8" w:rsidRPr="00110D46">
          <w:rPr>
            <w:rStyle w:val="Lienhypertexte"/>
          </w:rPr>
          <w:t>saaais@adapei-aria.com</w:t>
        </w:r>
      </w:hyperlink>
      <w:r w:rsidR="00B471B8" w:rsidRPr="00110D46">
        <w:t xml:space="preserve">  </w:t>
      </w:r>
    </w:p>
    <w:p w14:paraId="34139F56" w14:textId="6165CCC8" w:rsidR="00DA4CBB" w:rsidRPr="00110D46" w:rsidRDefault="00C07F49" w:rsidP="00B471B8">
      <w:pPr>
        <w:rPr>
          <w:lang w:eastAsia="fr-FR"/>
        </w:rPr>
      </w:pPr>
      <w:hyperlink r:id="rId171" w:history="1">
        <w:r w:rsidR="00B471B8" w:rsidRPr="00110D46">
          <w:rPr>
            <w:rStyle w:val="Lienhypertexte"/>
          </w:rPr>
          <w:t>www.adapei-aria.com</w:t>
        </w:r>
      </w:hyperlink>
    </w:p>
    <w:p w14:paraId="09C123CF" w14:textId="77777777" w:rsidR="00DA4CBB" w:rsidRPr="00110D46" w:rsidRDefault="00DA4CBB" w:rsidP="00B471B8">
      <w:pPr>
        <w:rPr>
          <w:lang w:val="en-US" w:eastAsia="fr-FR"/>
        </w:rPr>
      </w:pPr>
    </w:p>
    <w:p w14:paraId="5635761A" w14:textId="77777777" w:rsidR="006F5D7D" w:rsidRPr="00110D46" w:rsidRDefault="006F5D7D" w:rsidP="00FF19AC">
      <w:pPr>
        <w:rPr>
          <w:rFonts w:eastAsia="Times New Roman" w:cs="Helvetica"/>
          <w:szCs w:val="20"/>
          <w:lang w:val="en-US" w:eastAsia="fr-FR"/>
        </w:rPr>
      </w:pPr>
    </w:p>
    <w:p w14:paraId="37CAAF21" w14:textId="624733CF" w:rsidR="00B471B8" w:rsidRPr="00EE7D05" w:rsidRDefault="00B471B8" w:rsidP="00B471B8">
      <w:pPr>
        <w:pStyle w:val="Titre4"/>
        <w:rPr>
          <w:lang w:eastAsia="fr-FR"/>
        </w:rPr>
      </w:pPr>
      <w:r>
        <w:rPr>
          <w:lang w:eastAsia="fr-FR"/>
        </w:rPr>
        <w:t>SAS-HR</w:t>
      </w:r>
    </w:p>
    <w:p w14:paraId="75AD4F2A" w14:textId="77777777" w:rsidR="00B471B8" w:rsidRDefault="00B471B8" w:rsidP="00B471B8">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5A29155B" w14:textId="16A61242" w:rsidR="00DA4CBB" w:rsidRPr="00110D46" w:rsidRDefault="00DA4CBB" w:rsidP="00B471B8">
      <w:pPr>
        <w:rPr>
          <w:lang w:eastAsia="fr-FR"/>
        </w:rPr>
      </w:pPr>
    </w:p>
    <w:p w14:paraId="211346B4" w14:textId="77777777" w:rsidR="00B471B8" w:rsidRPr="00110D46" w:rsidRDefault="00B471B8" w:rsidP="00B471B8">
      <w:pPr>
        <w:pStyle w:val="Titre5"/>
        <w:rPr>
          <w:lang w:val="en-US" w:eastAsia="fr-FR"/>
        </w:rPr>
      </w:pPr>
      <w:r w:rsidRPr="00110D46">
        <w:rPr>
          <w:lang w:val="en-US" w:eastAsia="fr-FR"/>
        </w:rPr>
        <w:t>SAS-HR APF49/85</w:t>
      </w:r>
    </w:p>
    <w:p w14:paraId="7B8C2115" w14:textId="77777777" w:rsidR="00B471B8" w:rsidRPr="00110D46" w:rsidRDefault="00B471B8" w:rsidP="00B471B8">
      <w:pPr>
        <w:rPr>
          <w:lang w:val="en-US" w:eastAsia="fr-FR"/>
        </w:rPr>
      </w:pPr>
      <w:r w:rsidRPr="00110D46">
        <w:rPr>
          <w:lang w:val="en-US" w:eastAsia="fr-FR"/>
        </w:rPr>
        <w:t>55 rue Jean Jaurès</w:t>
      </w:r>
    </w:p>
    <w:p w14:paraId="49DE1D96" w14:textId="77777777" w:rsidR="00B471B8" w:rsidRPr="00110D46" w:rsidRDefault="00B471B8" w:rsidP="00B471B8">
      <w:pPr>
        <w:rPr>
          <w:lang w:val="en-US" w:eastAsia="fr-FR"/>
        </w:rPr>
      </w:pPr>
      <w:r w:rsidRPr="00110D46">
        <w:rPr>
          <w:lang w:val="en-US" w:eastAsia="fr-FR"/>
        </w:rPr>
        <w:t>49124 SAINT BARTHELEMY D'ANJOU</w:t>
      </w:r>
    </w:p>
    <w:p w14:paraId="6921E02D" w14:textId="77777777" w:rsidR="00B471B8" w:rsidRPr="00110D46" w:rsidRDefault="00B471B8" w:rsidP="00B471B8">
      <w:pPr>
        <w:rPr>
          <w:lang w:eastAsia="fr-FR"/>
        </w:rPr>
      </w:pPr>
      <w:r w:rsidRPr="00110D46">
        <w:rPr>
          <w:bCs/>
          <w:lang w:eastAsia="fr-FR"/>
        </w:rPr>
        <w:t>02 41 96 91 27</w:t>
      </w:r>
    </w:p>
    <w:p w14:paraId="75252B3B" w14:textId="53A212A3" w:rsidR="00DA4CBB" w:rsidRPr="00110D46" w:rsidRDefault="00C07F49" w:rsidP="00B471B8">
      <w:pPr>
        <w:rPr>
          <w:lang w:eastAsia="fr-FR"/>
        </w:rPr>
      </w:pPr>
      <w:hyperlink r:id="rId172" w:history="1">
        <w:r w:rsidR="00B471B8" w:rsidRPr="00110D46">
          <w:rPr>
            <w:rStyle w:val="Lienhypertexte"/>
          </w:rPr>
          <w:t>sessd.st-barthelemy@apf.asso.fr</w:t>
        </w:r>
      </w:hyperlink>
    </w:p>
    <w:p w14:paraId="2DF87B35" w14:textId="77777777" w:rsidR="006F5D7D" w:rsidRPr="00110D46" w:rsidRDefault="006F5D7D" w:rsidP="00B471B8">
      <w:pPr>
        <w:rPr>
          <w:lang w:eastAsia="fr-FR"/>
        </w:rPr>
      </w:pPr>
    </w:p>
    <w:p w14:paraId="5E072C1D" w14:textId="54343724" w:rsidR="00B471B8" w:rsidRDefault="00B471B8" w:rsidP="00FF19AC"/>
    <w:p w14:paraId="2F0B9DFF" w14:textId="77777777" w:rsidR="00B471B8" w:rsidRPr="00A11865" w:rsidRDefault="00B471B8" w:rsidP="00B471B8">
      <w:pPr>
        <w:pStyle w:val="Titre3"/>
        <w:rPr>
          <w:lang w:eastAsia="fr-FR"/>
        </w:rPr>
      </w:pPr>
      <w:r w:rsidRPr="00A11865">
        <w:t>Services 60 ans et +</w:t>
      </w:r>
    </w:p>
    <w:p w14:paraId="6BB90BFC" w14:textId="77777777" w:rsidR="00B471B8" w:rsidRDefault="00B471B8" w:rsidP="00B471B8"/>
    <w:p w14:paraId="350DC646" w14:textId="77777777" w:rsidR="00B471B8" w:rsidRDefault="00B471B8" w:rsidP="00B471B8">
      <w:pPr>
        <w:pStyle w:val="Titre4"/>
      </w:pPr>
      <w:bookmarkStart w:id="50" w:name="_Hlk46496489"/>
      <w:r>
        <w:lastRenderedPageBreak/>
        <w:t>EAAR</w:t>
      </w:r>
    </w:p>
    <w:p w14:paraId="6C7C2B7E" w14:textId="77777777" w:rsidR="00B471B8" w:rsidRPr="00DE30F1" w:rsidRDefault="00B471B8" w:rsidP="00B471B8">
      <w:pPr>
        <w:rPr>
          <w:i/>
        </w:rPr>
      </w:pPr>
      <w:r w:rsidRPr="00DE30F1">
        <w:t>L’</w:t>
      </w:r>
      <w:r w:rsidRPr="00E8063F">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E8063F">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729D6639" w14:textId="77777777" w:rsidR="00B471B8" w:rsidRPr="00A11865" w:rsidRDefault="00B471B8" w:rsidP="00B471B8"/>
    <w:bookmarkEnd w:id="50"/>
    <w:p w14:paraId="15455764" w14:textId="77777777" w:rsidR="00B471B8" w:rsidRPr="00110D46" w:rsidRDefault="00B471B8" w:rsidP="00B471B8">
      <w:pPr>
        <w:pStyle w:val="Titre5"/>
        <w:rPr>
          <w:lang w:eastAsia="fr-FR"/>
        </w:rPr>
      </w:pPr>
      <w:r w:rsidRPr="00110D46">
        <w:rPr>
          <w:lang w:eastAsia="fr-FR"/>
        </w:rPr>
        <w:t>Equipe d'Appui en Adaptation et Réadaptation UDAMAD</w:t>
      </w:r>
    </w:p>
    <w:p w14:paraId="20365D77" w14:textId="77777777" w:rsidR="00B471B8" w:rsidRPr="00110D46" w:rsidRDefault="00B471B8" w:rsidP="00B471B8">
      <w:pPr>
        <w:rPr>
          <w:rFonts w:eastAsia="Times New Roman" w:cs="Helvetica"/>
          <w:i/>
          <w:iCs/>
          <w:szCs w:val="20"/>
          <w:lang w:eastAsia="fr-FR"/>
        </w:rPr>
      </w:pPr>
      <w:r w:rsidRPr="00110D46">
        <w:rPr>
          <w:rFonts w:eastAsia="Times New Roman" w:cs="Helvetica"/>
          <w:i/>
          <w:iCs/>
          <w:szCs w:val="20"/>
          <w:lang w:eastAsia="fr-FR"/>
        </w:rPr>
        <w:t>(EAAR Udamad)</w:t>
      </w:r>
    </w:p>
    <w:p w14:paraId="60AC524E"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 rue Léonard de Vinci</w:t>
      </w:r>
    </w:p>
    <w:p w14:paraId="4DDE5D64"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ZA Le Séjour</w:t>
      </w:r>
    </w:p>
    <w:p w14:paraId="66B1A41C"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5170 DOMPIERRE SUR YON</w:t>
      </w:r>
    </w:p>
    <w:p w14:paraId="47F1BDC2"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02 51 94 44 28</w:t>
      </w:r>
    </w:p>
    <w:p w14:paraId="2009916C" w14:textId="77777777" w:rsidR="00B471B8" w:rsidRPr="00110D46" w:rsidRDefault="00C07F49" w:rsidP="00B471B8">
      <w:hyperlink r:id="rId173" w:history="1">
        <w:r w:rsidR="00B471B8" w:rsidRPr="00110D46">
          <w:rPr>
            <w:rStyle w:val="Lienhypertexte"/>
          </w:rPr>
          <w:t>eqaar@udamad.fr</w:t>
        </w:r>
      </w:hyperlink>
      <w:r w:rsidR="00B471B8" w:rsidRPr="00110D46">
        <w:t xml:space="preserve"> </w:t>
      </w:r>
    </w:p>
    <w:p w14:paraId="17B9ACE2" w14:textId="2A1C9CD3" w:rsidR="00DA4CBB" w:rsidRPr="00110D46" w:rsidRDefault="00C07F49" w:rsidP="00B471B8">
      <w:pPr>
        <w:rPr>
          <w:rFonts w:eastAsia="Times New Roman" w:cs="Helvetica"/>
          <w:szCs w:val="20"/>
          <w:lang w:eastAsia="fr-FR"/>
        </w:rPr>
      </w:pPr>
      <w:hyperlink r:id="rId174" w:history="1">
        <w:r w:rsidR="00B471B8" w:rsidRPr="00110D46">
          <w:rPr>
            <w:rStyle w:val="Lienhypertexte"/>
            <w:rFonts w:eastAsia="Times New Roman" w:cs="Helvetica"/>
            <w:szCs w:val="20"/>
            <w:lang w:eastAsia="fr-FR"/>
          </w:rPr>
          <w:t>www.udamad.fr</w:t>
        </w:r>
      </w:hyperlink>
    </w:p>
    <w:p w14:paraId="709952EE" w14:textId="26B91429" w:rsidR="00DA4CBB" w:rsidRDefault="00DA4CBB" w:rsidP="00B471B8">
      <w:pPr>
        <w:rPr>
          <w:rFonts w:eastAsia="Times New Roman" w:cs="Helvetica"/>
          <w:szCs w:val="20"/>
          <w:lang w:eastAsia="fr-FR"/>
        </w:rPr>
      </w:pPr>
    </w:p>
    <w:p w14:paraId="1A7007A9" w14:textId="1B5E49E4" w:rsidR="00B471B8" w:rsidRPr="0084455D" w:rsidRDefault="00B471B8" w:rsidP="0084455D">
      <w:pPr>
        <w:pStyle w:val="Titre5"/>
        <w:rPr>
          <w:rFonts w:eastAsia="Times New Roman" w:cs="Helvetica"/>
          <w:b w:val="0"/>
          <w:szCs w:val="20"/>
          <w:lang w:eastAsia="fr-FR"/>
        </w:rPr>
      </w:pPr>
      <w:r w:rsidRPr="00110D46">
        <w:rPr>
          <w:lang w:eastAsia="fr-FR"/>
        </w:rPr>
        <w:lastRenderedPageBreak/>
        <w:t>Equipe d'Appui en Adaptation et Réadaptation 85 - Réseau de Santé Personnes Âgées de la Loire à la Vie</w:t>
      </w:r>
      <w:r w:rsidR="0084455D">
        <w:rPr>
          <w:lang w:eastAsia="fr-FR"/>
        </w:rPr>
        <w:t xml:space="preserve"> </w:t>
      </w:r>
      <w:r w:rsidRPr="0084455D">
        <w:rPr>
          <w:rFonts w:eastAsia="Times New Roman" w:cs="Helvetica"/>
          <w:b w:val="0"/>
          <w:szCs w:val="20"/>
          <w:lang w:eastAsia="fr-FR"/>
        </w:rPr>
        <w:t>(EAAR 85 - RESPA Loire et Vie)</w:t>
      </w:r>
    </w:p>
    <w:p w14:paraId="56E2A93F"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18 rue de Nantes</w:t>
      </w:r>
    </w:p>
    <w:p w14:paraId="5083C155"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85300 CHALLANS</w:t>
      </w:r>
    </w:p>
    <w:p w14:paraId="699CC5D9"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02 52 61 45 25</w:t>
      </w:r>
    </w:p>
    <w:p w14:paraId="3E5F0C38" w14:textId="77777777" w:rsidR="00B471B8" w:rsidRPr="00110D46" w:rsidRDefault="00C07F49" w:rsidP="00B471B8">
      <w:pPr>
        <w:rPr>
          <w:rFonts w:eastAsia="Times New Roman" w:cs="Helvetica"/>
          <w:bCs/>
          <w:szCs w:val="20"/>
          <w:lang w:eastAsia="fr-FR"/>
        </w:rPr>
      </w:pPr>
      <w:hyperlink r:id="rId175" w:history="1">
        <w:r w:rsidR="00B471B8" w:rsidRPr="00110D46">
          <w:rPr>
            <w:rStyle w:val="Lienhypertexte"/>
            <w:rFonts w:eastAsia="Times New Roman" w:cs="Helvetica"/>
            <w:bCs/>
            <w:szCs w:val="20"/>
            <w:lang w:eastAsia="fr-FR"/>
          </w:rPr>
          <w:t>contact@respaloirevie.fr</w:t>
        </w:r>
      </w:hyperlink>
      <w:r w:rsidR="00B471B8" w:rsidRPr="00110D46">
        <w:rPr>
          <w:rFonts w:eastAsia="Times New Roman" w:cs="Helvetica"/>
          <w:bCs/>
          <w:szCs w:val="20"/>
          <w:lang w:eastAsia="fr-FR"/>
        </w:rPr>
        <w:t xml:space="preserve"> </w:t>
      </w:r>
    </w:p>
    <w:p w14:paraId="5F6499E2" w14:textId="77777777" w:rsidR="00B471B8" w:rsidRPr="00110D46" w:rsidRDefault="00C07F49" w:rsidP="00B471B8">
      <w:pPr>
        <w:rPr>
          <w:rFonts w:eastAsia="Times New Roman" w:cs="Helvetica"/>
          <w:bCs/>
          <w:szCs w:val="20"/>
          <w:lang w:eastAsia="fr-FR"/>
        </w:rPr>
      </w:pPr>
      <w:hyperlink r:id="rId176" w:history="1">
        <w:r w:rsidR="00B471B8" w:rsidRPr="00110D46">
          <w:rPr>
            <w:rStyle w:val="Lienhypertexte"/>
            <w:rFonts w:eastAsia="Times New Roman" w:cs="Helvetica"/>
            <w:bCs/>
            <w:szCs w:val="20"/>
            <w:lang w:eastAsia="fr-FR"/>
          </w:rPr>
          <w:t>www.challans.fr</w:t>
        </w:r>
      </w:hyperlink>
      <w:r w:rsidR="00B471B8" w:rsidRPr="00110D46">
        <w:rPr>
          <w:rFonts w:eastAsia="Times New Roman" w:cs="Helvetica"/>
          <w:bCs/>
          <w:szCs w:val="20"/>
          <w:lang w:eastAsia="fr-FR"/>
        </w:rPr>
        <w:t xml:space="preserve"> </w:t>
      </w:r>
    </w:p>
    <w:p w14:paraId="13DE9025" w14:textId="5DDCF44C" w:rsidR="004D190C" w:rsidRPr="00B82DDC" w:rsidRDefault="00AD4E1F" w:rsidP="00414C62">
      <w:pPr>
        <w:pStyle w:val="Titre2"/>
      </w:pPr>
      <w:r w:rsidRPr="00110D46">
        <w:rPr>
          <w:rFonts w:ascii="Verdana" w:hAnsi="Verdana"/>
          <w:color w:val="00B050"/>
        </w:rPr>
        <w:br w:type="page"/>
      </w:r>
      <w:bookmarkStart w:id="51" w:name="_Toc46480768"/>
      <w:r w:rsidR="002031C2" w:rsidRPr="00B82DDC">
        <w:lastRenderedPageBreak/>
        <w:t>4 – La vie professionnelle</w:t>
      </w:r>
      <w:bookmarkEnd w:id="51"/>
    </w:p>
    <w:p w14:paraId="037D77BB" w14:textId="77777777" w:rsidR="004D190C" w:rsidRPr="00110D46" w:rsidRDefault="004D190C" w:rsidP="00FF19AC">
      <w:pPr>
        <w:rPr>
          <w:rFonts w:eastAsia="Times New Roman" w:cs="Helvetica"/>
          <w:szCs w:val="20"/>
          <w:lang w:eastAsia="fr-FR"/>
        </w:rPr>
      </w:pPr>
      <w:bookmarkStart w:id="52" w:name="_Hlk46496558"/>
    </w:p>
    <w:p w14:paraId="769EEFED" w14:textId="77777777" w:rsidR="00414C62" w:rsidRPr="00DC11C4" w:rsidRDefault="00414C62" w:rsidP="00414C62">
      <w:pPr>
        <w:pStyle w:val="Titre3"/>
        <w:rPr>
          <w:noProof/>
          <w:lang w:eastAsia="fr-FR"/>
        </w:rPr>
      </w:pPr>
      <w:r w:rsidRPr="00A11865">
        <w:t>Information et aides financières pour l’accès et le maintien à l’emploi</w:t>
      </w:r>
    </w:p>
    <w:p w14:paraId="4A67561A" w14:textId="77777777" w:rsidR="00414C62" w:rsidRPr="00DC11C4" w:rsidRDefault="00414C62" w:rsidP="00414C62">
      <w:pPr>
        <w:rPr>
          <w:lang w:eastAsia="fr-FR"/>
        </w:rPr>
      </w:pPr>
    </w:p>
    <w:p w14:paraId="795EF8C9" w14:textId="77777777" w:rsidR="00414C62" w:rsidRPr="00A11865" w:rsidRDefault="00414C62" w:rsidP="00414C62">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4B7B32F3" w14:textId="77777777" w:rsidR="00414C62" w:rsidRPr="00A11865" w:rsidRDefault="00414C62" w:rsidP="00414C62">
      <w:pPr>
        <w:rPr>
          <w:lang w:eastAsia="fr-FR"/>
        </w:rPr>
      </w:pPr>
      <w:r w:rsidRPr="00A11865">
        <w:rPr>
          <w:lang w:eastAsia="fr-FR"/>
        </w:rPr>
        <w:t>34 Quai Magellan</w:t>
      </w:r>
    </w:p>
    <w:p w14:paraId="505E7EE6" w14:textId="77777777" w:rsidR="00414C62" w:rsidRPr="00A11865" w:rsidRDefault="00414C62" w:rsidP="00414C62">
      <w:pPr>
        <w:rPr>
          <w:lang w:eastAsia="fr-FR"/>
        </w:rPr>
      </w:pPr>
      <w:r w:rsidRPr="00A11865">
        <w:rPr>
          <w:lang w:eastAsia="fr-FR"/>
        </w:rPr>
        <w:t>BP 23211</w:t>
      </w:r>
    </w:p>
    <w:p w14:paraId="5437299A" w14:textId="77777777" w:rsidR="00414C62" w:rsidRPr="00A11865" w:rsidRDefault="00414C62" w:rsidP="00414C62">
      <w:pPr>
        <w:rPr>
          <w:lang w:eastAsia="fr-FR"/>
        </w:rPr>
      </w:pPr>
      <w:r w:rsidRPr="00A11865">
        <w:rPr>
          <w:lang w:eastAsia="fr-FR"/>
        </w:rPr>
        <w:t>44032 NANTES CEDEX 1</w:t>
      </w:r>
    </w:p>
    <w:p w14:paraId="6343CFEF" w14:textId="77777777" w:rsidR="00414C62" w:rsidRPr="00A11865" w:rsidRDefault="00414C62" w:rsidP="00414C62">
      <w:pPr>
        <w:rPr>
          <w:lang w:eastAsia="fr-FR"/>
        </w:rPr>
      </w:pPr>
      <w:r w:rsidRPr="00A11865">
        <w:rPr>
          <w:lang w:eastAsia="fr-FR"/>
        </w:rPr>
        <w:t>0 800 11 10 09</w:t>
      </w:r>
    </w:p>
    <w:p w14:paraId="3B8CFF9B" w14:textId="77777777" w:rsidR="00414C62" w:rsidRPr="00A11865" w:rsidRDefault="00C07F49" w:rsidP="00414C62">
      <w:pPr>
        <w:rPr>
          <w:color w:val="0000FF"/>
          <w:u w:val="single"/>
          <w:lang w:eastAsia="fr-FR"/>
        </w:rPr>
      </w:pPr>
      <w:hyperlink r:id="rId177" w:tgtFrame="_blank" w:history="1">
        <w:r w:rsidR="00414C62" w:rsidRPr="00A11865">
          <w:rPr>
            <w:color w:val="0000FF"/>
            <w:u w:val="single"/>
            <w:lang w:eastAsia="fr-FR"/>
          </w:rPr>
          <w:t>pays-loire@agefiph.asso.fr</w:t>
        </w:r>
      </w:hyperlink>
    </w:p>
    <w:p w14:paraId="2B36B9D9" w14:textId="77777777" w:rsidR="00414C62" w:rsidRDefault="00C07F49" w:rsidP="00414C62">
      <w:hyperlink r:id="rId178" w:history="1">
        <w:r w:rsidR="00414C62" w:rsidRPr="00A11865">
          <w:rPr>
            <w:rStyle w:val="Lienhypertexte"/>
            <w:rFonts w:eastAsia="Times New Roman" w:cs="Arial"/>
            <w:szCs w:val="24"/>
            <w:lang w:eastAsia="fr-FR"/>
          </w:rPr>
          <w:t>www.agefiph.fr</w:t>
        </w:r>
      </w:hyperlink>
    </w:p>
    <w:p w14:paraId="6D8479D1" w14:textId="77777777" w:rsidR="00414C62" w:rsidRDefault="00414C62" w:rsidP="00414C6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061C6B8" w14:textId="77777777" w:rsidR="00414C62" w:rsidRDefault="00414C62" w:rsidP="00414C62"/>
    <w:p w14:paraId="621147E0" w14:textId="77777777" w:rsidR="00414C62" w:rsidRPr="00A11865" w:rsidRDefault="00414C62" w:rsidP="00414C62">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4BFF3DB5" w14:textId="77777777" w:rsidR="00414C62" w:rsidRPr="00A11865" w:rsidRDefault="00414C62" w:rsidP="00414C62">
      <w:pPr>
        <w:rPr>
          <w:lang w:eastAsia="fr-FR"/>
        </w:rPr>
      </w:pPr>
      <w:r w:rsidRPr="00A11865">
        <w:rPr>
          <w:lang w:eastAsia="fr-FR"/>
        </w:rPr>
        <w:t>02 23 35 55 85</w:t>
      </w:r>
    </w:p>
    <w:p w14:paraId="19EF20B9" w14:textId="77777777" w:rsidR="00414C62" w:rsidRPr="00A11865" w:rsidRDefault="00C07F49" w:rsidP="00414C62">
      <w:pPr>
        <w:rPr>
          <w:u w:val="single"/>
          <w:lang w:eastAsia="fr-FR"/>
        </w:rPr>
      </w:pPr>
      <w:hyperlink r:id="rId179" w:tgtFrame="_blank" w:history="1">
        <w:r w:rsidR="00414C62" w:rsidRPr="00A11865">
          <w:rPr>
            <w:rStyle w:val="Lienhypertexte"/>
            <w:rFonts w:cs="Arial"/>
            <w:color w:val="1155CC"/>
            <w:szCs w:val="24"/>
            <w:shd w:val="clear" w:color="auto" w:fill="FFFFFF"/>
          </w:rPr>
          <w:t>delphine.bellegarde-rieu@caissedesdepots.fr</w:t>
        </w:r>
      </w:hyperlink>
    </w:p>
    <w:p w14:paraId="05C71621" w14:textId="77777777" w:rsidR="00414C62" w:rsidRDefault="00C07F49" w:rsidP="00414C62">
      <w:hyperlink r:id="rId180" w:history="1">
        <w:r w:rsidR="00414C62" w:rsidRPr="00A11865">
          <w:rPr>
            <w:rStyle w:val="Lienhypertexte"/>
            <w:rFonts w:eastAsia="Times New Roman" w:cs="Arial"/>
            <w:szCs w:val="24"/>
            <w:lang w:eastAsia="fr-FR"/>
          </w:rPr>
          <w:t>www.fiphfp.fr</w:t>
        </w:r>
      </w:hyperlink>
    </w:p>
    <w:p w14:paraId="41A896F4" w14:textId="77777777" w:rsidR="00414C62" w:rsidRDefault="00414C62" w:rsidP="00414C6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3CC5AC91" w14:textId="77777777" w:rsidR="00414C62" w:rsidRDefault="00414C62" w:rsidP="00414C62"/>
    <w:p w14:paraId="067A1337" w14:textId="77777777" w:rsidR="00414C62" w:rsidRPr="00054126" w:rsidRDefault="00414C62" w:rsidP="00414C62">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143FE4F9" w14:textId="77777777" w:rsidR="00414C62" w:rsidRPr="00A11865" w:rsidRDefault="00414C62" w:rsidP="00414C62">
      <w:pPr>
        <w:rPr>
          <w:lang w:eastAsia="fr-FR"/>
        </w:rPr>
      </w:pPr>
      <w:r w:rsidRPr="00A11865">
        <w:rPr>
          <w:lang w:eastAsia="fr-FR"/>
        </w:rPr>
        <w:t>01 40 60 58 58</w:t>
      </w:r>
    </w:p>
    <w:p w14:paraId="723FDC93" w14:textId="77777777" w:rsidR="00414C62" w:rsidRPr="00A11865" w:rsidRDefault="00C07F49" w:rsidP="00414C62">
      <w:pPr>
        <w:rPr>
          <w:u w:val="single"/>
          <w:lang w:eastAsia="fr-FR"/>
        </w:rPr>
      </w:pPr>
      <w:hyperlink r:id="rId181" w:history="1">
        <w:r w:rsidR="00414C62" w:rsidRPr="00A11865">
          <w:rPr>
            <w:rStyle w:val="Lienhypertexte"/>
            <w:rFonts w:cs="Arial"/>
            <w:szCs w:val="24"/>
          </w:rPr>
          <w:t>contact@oeth.org</w:t>
        </w:r>
      </w:hyperlink>
    </w:p>
    <w:p w14:paraId="16FDF57B" w14:textId="77777777" w:rsidR="00414C62" w:rsidRDefault="00C07F49" w:rsidP="00414C62">
      <w:hyperlink r:id="rId182" w:history="1">
        <w:r w:rsidR="00414C62" w:rsidRPr="00A11865">
          <w:rPr>
            <w:rStyle w:val="Lienhypertexte"/>
            <w:rFonts w:cs="Arial"/>
            <w:szCs w:val="24"/>
          </w:rPr>
          <w:t>www.oeth.org</w:t>
        </w:r>
      </w:hyperlink>
    </w:p>
    <w:p w14:paraId="27BF2FC0" w14:textId="77777777" w:rsidR="00414C62" w:rsidRDefault="00414C62" w:rsidP="00414C62">
      <w:r w:rsidRPr="00A11865">
        <w:t xml:space="preserve">Organisme favorisant l’insertion professionnelle et le maintien dans l’emploi des personnes handicapées </w:t>
      </w:r>
      <w:r w:rsidRPr="00A11865">
        <w:rPr>
          <w:bCs/>
        </w:rPr>
        <w:t xml:space="preserve">des </w:t>
      </w:r>
      <w:r w:rsidRPr="0084455D">
        <w:rPr>
          <w:b/>
        </w:rPr>
        <w:t>établissements privés à but non lucratif du secteur sanitaire, social et médico-social.</w:t>
      </w:r>
    </w:p>
    <w:p w14:paraId="6C9797D6" w14:textId="77777777" w:rsidR="00414C62" w:rsidRDefault="00414C62" w:rsidP="00414C62"/>
    <w:p w14:paraId="0EA8EAB3" w14:textId="77777777" w:rsidR="00414C62" w:rsidRDefault="00414C62" w:rsidP="00414C62"/>
    <w:p w14:paraId="25B5B809" w14:textId="77777777" w:rsidR="00414C62" w:rsidRPr="00A11865" w:rsidRDefault="00414C62" w:rsidP="00414C62">
      <w:pPr>
        <w:pStyle w:val="Titre3"/>
        <w:rPr>
          <w:sz w:val="24"/>
          <w:lang w:eastAsia="fr-FR"/>
        </w:rPr>
      </w:pPr>
      <w:r w:rsidRPr="00A11865">
        <w:lastRenderedPageBreak/>
        <w:t>Services assurant conseil, accompagnement au maintien à l’emploi et à l’insertion professionnelle des personnes handicapées</w:t>
      </w:r>
    </w:p>
    <w:p w14:paraId="4761F023" w14:textId="77777777" w:rsidR="00414C62" w:rsidRDefault="00414C62" w:rsidP="00414C62"/>
    <w:bookmarkEnd w:id="52"/>
    <w:p w14:paraId="2D09E62F" w14:textId="12D2F6FA" w:rsidR="00414C62" w:rsidRPr="00110D46" w:rsidRDefault="00414C62" w:rsidP="00414C62">
      <w:pPr>
        <w:pStyle w:val="Titre4"/>
        <w:rPr>
          <w:color w:val="00B0F0"/>
          <w:sz w:val="18"/>
          <w:szCs w:val="18"/>
          <w:lang w:eastAsia="fr-FR"/>
        </w:rPr>
      </w:pPr>
      <w:r w:rsidRPr="00110D46">
        <w:rPr>
          <w:lang w:eastAsia="fr-FR"/>
        </w:rPr>
        <w:t>Cap Emploi 85</w:t>
      </w:r>
    </w:p>
    <w:p w14:paraId="6FD056BD"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20 impasse Newton</w:t>
      </w:r>
    </w:p>
    <w:p w14:paraId="269C7D4F" w14:textId="77777777" w:rsidR="00414C62" w:rsidRPr="00110D46" w:rsidRDefault="00414C62" w:rsidP="00414C62">
      <w:pPr>
        <w:rPr>
          <w:szCs w:val="20"/>
          <w:lang w:eastAsia="fr-FR"/>
        </w:rPr>
      </w:pPr>
      <w:r w:rsidRPr="00110D46">
        <w:rPr>
          <w:lang w:eastAsia="fr-FR"/>
        </w:rPr>
        <w:t>85000 LA ROCHE SUR YON</w:t>
      </w:r>
    </w:p>
    <w:p w14:paraId="5C8001DC"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02 51 37 65 18</w:t>
      </w:r>
    </w:p>
    <w:p w14:paraId="35D43DAC" w14:textId="77777777" w:rsidR="00414C62" w:rsidRPr="00110D46" w:rsidRDefault="00414C62" w:rsidP="00414C62">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17DFD5CF" w14:textId="77777777" w:rsidR="00414C62" w:rsidRDefault="00C07F49" w:rsidP="00414C62">
      <w:pPr>
        <w:spacing w:after="120"/>
      </w:pPr>
      <w:hyperlink r:id="rId183" w:history="1">
        <w:r w:rsidR="00414C62" w:rsidRPr="00246DA1">
          <w:rPr>
            <w:rStyle w:val="Lienhypertexte"/>
          </w:rPr>
          <w:t>www.capemploi85.com</w:t>
        </w:r>
      </w:hyperlink>
    </w:p>
    <w:p w14:paraId="1A465B54" w14:textId="1CBCF3C0" w:rsidR="00414C62" w:rsidRPr="00986963" w:rsidRDefault="00414C62" w:rsidP="00414C62">
      <w:pPr>
        <w:spacing w:after="120"/>
      </w:pPr>
      <w:bookmarkStart w:id="53" w:name="_Hlk46496578"/>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53"/>
    <w:p w14:paraId="2C6445E4" w14:textId="2A4EC6C7" w:rsidR="00862BDD" w:rsidRPr="00110D46" w:rsidRDefault="00862BDD" w:rsidP="00FF19AC"/>
    <w:p w14:paraId="063FC458" w14:textId="77777777" w:rsidR="00414C62" w:rsidRPr="00A11865" w:rsidRDefault="00414C62" w:rsidP="00414C62">
      <w:pPr>
        <w:pStyle w:val="Titre4"/>
        <w:rPr>
          <w:bCs/>
          <w:i/>
          <w:lang w:eastAsia="fr-FR"/>
        </w:rPr>
      </w:pPr>
      <w:bookmarkStart w:id="54" w:name="_Hlk46496630"/>
      <w:r w:rsidRPr="00A11865">
        <w:rPr>
          <w:lang w:eastAsia="fr-FR"/>
        </w:rPr>
        <w:lastRenderedPageBreak/>
        <w:t>Club Emploi Accompagner, promouvoir et intégrer les Déficients Visuels - Pays de la Loire</w:t>
      </w:r>
      <w:r>
        <w:rPr>
          <w:lang w:eastAsia="fr-FR"/>
        </w:rPr>
        <w:t xml:space="preserve"> </w:t>
      </w:r>
      <w:r w:rsidRPr="009F76FD">
        <w:rPr>
          <w:bCs/>
          <w:iCs w:val="0"/>
          <w:lang w:eastAsia="fr-FR"/>
        </w:rPr>
        <w:t>(GIAA/apiDV)</w:t>
      </w:r>
    </w:p>
    <w:p w14:paraId="575C17D1" w14:textId="77777777" w:rsidR="00414C62" w:rsidRPr="00A11865" w:rsidRDefault="00414C62" w:rsidP="00414C62">
      <w:r w:rsidRPr="00A11865">
        <w:t xml:space="preserve">109 rue Eblé </w:t>
      </w:r>
    </w:p>
    <w:p w14:paraId="030AA171" w14:textId="77777777" w:rsidR="00414C62" w:rsidRPr="00A11865" w:rsidRDefault="00414C62" w:rsidP="00414C62">
      <w:r w:rsidRPr="00A11865">
        <w:t>49000 ANGERS</w:t>
      </w:r>
    </w:p>
    <w:p w14:paraId="49E030D6" w14:textId="77777777" w:rsidR="00414C62" w:rsidRPr="00A11865" w:rsidRDefault="00414C62" w:rsidP="00414C62">
      <w:pPr>
        <w:rPr>
          <w:bCs/>
          <w:lang w:eastAsia="fr-FR"/>
        </w:rPr>
      </w:pPr>
      <w:r w:rsidRPr="00A11865">
        <w:rPr>
          <w:bCs/>
        </w:rPr>
        <w:t>02 41 86 13 25</w:t>
      </w:r>
    </w:p>
    <w:p w14:paraId="38BE51D8" w14:textId="77777777" w:rsidR="00414C62" w:rsidRPr="00A11865" w:rsidRDefault="00C07F49" w:rsidP="00414C62">
      <w:pPr>
        <w:rPr>
          <w:lang w:eastAsia="fr-FR"/>
        </w:rPr>
      </w:pPr>
      <w:hyperlink r:id="rId184" w:history="1">
        <w:r w:rsidR="00414C62" w:rsidRPr="00A11865">
          <w:rPr>
            <w:rStyle w:val="Lienhypertexte"/>
            <w:rFonts w:eastAsia="Times New Roman" w:cs="Arial"/>
            <w:szCs w:val="24"/>
            <w:lang w:eastAsia="fr-FR"/>
          </w:rPr>
          <w:t>clubemploi@giaa.org</w:t>
        </w:r>
      </w:hyperlink>
      <w:r w:rsidR="00414C62" w:rsidRPr="00A11865">
        <w:rPr>
          <w:lang w:eastAsia="fr-FR"/>
        </w:rPr>
        <w:t xml:space="preserve"> </w:t>
      </w:r>
    </w:p>
    <w:p w14:paraId="78569C9D" w14:textId="77777777" w:rsidR="00414C62" w:rsidRPr="00A11865" w:rsidRDefault="00C07F49" w:rsidP="00414C62">
      <w:hyperlink r:id="rId185" w:history="1">
        <w:r w:rsidR="00414C62" w:rsidRPr="00A11865">
          <w:rPr>
            <w:rStyle w:val="Lienhypertexte"/>
            <w:rFonts w:cs="Arial"/>
            <w:szCs w:val="24"/>
          </w:rPr>
          <w:t>www.apidv.org/-Pays-de-Loire-.html</w:t>
        </w:r>
      </w:hyperlink>
    </w:p>
    <w:p w14:paraId="2DC32860" w14:textId="77777777" w:rsidR="00414C62" w:rsidRDefault="00414C62" w:rsidP="00414C62">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professionnel, préparation aux entretiens d'embauche...), de formation, de stages.</w:t>
      </w:r>
    </w:p>
    <w:p w14:paraId="5692965D" w14:textId="77777777" w:rsidR="00414C62" w:rsidRPr="00A11865" w:rsidRDefault="00414C62" w:rsidP="00414C62">
      <w:pPr>
        <w:rPr>
          <w:rFonts w:cs="Arial"/>
          <w:szCs w:val="24"/>
        </w:rPr>
      </w:pPr>
    </w:p>
    <w:p w14:paraId="509F4A2C" w14:textId="77777777" w:rsidR="00414C62" w:rsidRPr="00A11865" w:rsidRDefault="00414C62" w:rsidP="00414C62">
      <w:pPr>
        <w:pStyle w:val="Titre4"/>
      </w:pPr>
      <w:r w:rsidRPr="00A11865">
        <w:t>HandiCap Ergo – Pays de la Loire</w:t>
      </w:r>
    </w:p>
    <w:p w14:paraId="09ED5267" w14:textId="77777777" w:rsidR="00414C62" w:rsidRPr="00A11865" w:rsidRDefault="00414C62" w:rsidP="00414C62">
      <w:r w:rsidRPr="00A11865">
        <w:t>51 rue du Vallon</w:t>
      </w:r>
    </w:p>
    <w:p w14:paraId="707EF9C7" w14:textId="77777777" w:rsidR="00414C62" w:rsidRPr="00A11865" w:rsidRDefault="00414C62" w:rsidP="00414C62">
      <w:r w:rsidRPr="00A11865">
        <w:t>49100 ANGERS</w:t>
      </w:r>
    </w:p>
    <w:p w14:paraId="5241489E" w14:textId="77777777" w:rsidR="00414C62" w:rsidRPr="00A11865" w:rsidRDefault="00414C62" w:rsidP="00414C62">
      <w:r w:rsidRPr="00A11865">
        <w:t>02 41 73 86 97</w:t>
      </w:r>
    </w:p>
    <w:p w14:paraId="2D8BC305" w14:textId="77777777" w:rsidR="00414C62" w:rsidRPr="00A11865" w:rsidRDefault="00C07F49" w:rsidP="00414C62">
      <w:hyperlink r:id="rId186" w:history="1">
        <w:r w:rsidR="00414C62" w:rsidRPr="00A11865">
          <w:rPr>
            <w:rStyle w:val="Lienhypertexte"/>
            <w:rFonts w:cs="Arial"/>
            <w:szCs w:val="24"/>
          </w:rPr>
          <w:t>accueil.pdl@handicapergo.fr</w:t>
        </w:r>
      </w:hyperlink>
      <w:r w:rsidR="00414C62" w:rsidRPr="00A11865">
        <w:t xml:space="preserve"> </w:t>
      </w:r>
    </w:p>
    <w:p w14:paraId="65C566B0" w14:textId="77777777" w:rsidR="00414C62" w:rsidRDefault="00C07F49" w:rsidP="00414C62">
      <w:hyperlink r:id="rId187" w:history="1">
        <w:r w:rsidR="00414C62" w:rsidRPr="00A11865">
          <w:rPr>
            <w:rStyle w:val="Lienhypertexte"/>
            <w:rFonts w:cs="Arial"/>
            <w:szCs w:val="24"/>
          </w:rPr>
          <w:t>www.handicapergo.fr</w:t>
        </w:r>
      </w:hyperlink>
    </w:p>
    <w:p w14:paraId="61015FE7" w14:textId="77777777" w:rsidR="00414C62" w:rsidRDefault="00414C62" w:rsidP="00414C62">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0CC90553" w14:textId="77777777" w:rsidR="00414C62" w:rsidRDefault="00414C62" w:rsidP="00414C62">
      <w:pPr>
        <w:rPr>
          <w:rFonts w:cs="Arial"/>
          <w:szCs w:val="24"/>
        </w:rPr>
      </w:pPr>
    </w:p>
    <w:p w14:paraId="5E48FBC7" w14:textId="77777777" w:rsidR="00414C62" w:rsidRPr="009F76FD" w:rsidRDefault="00414C62" w:rsidP="00414C62">
      <w:pPr>
        <w:pStyle w:val="Titre4"/>
        <w:rPr>
          <w:bCs/>
        </w:rPr>
      </w:pPr>
      <w:r w:rsidRPr="009F76FD">
        <w:rPr>
          <w:bCs/>
        </w:rPr>
        <w:t xml:space="preserve">Service Interrégional d'Appui aux adultes Déficients Visuels – </w:t>
      </w:r>
      <w:r>
        <w:rPr>
          <w:bCs/>
        </w:rPr>
        <w:t>Groupe Vyv</w:t>
      </w:r>
      <w:r w:rsidRPr="009F76FD">
        <w:rPr>
          <w:bCs/>
        </w:rPr>
        <w:t xml:space="preserve"> </w:t>
      </w:r>
      <w:r w:rsidRPr="009F76FD">
        <w:rPr>
          <w:bCs/>
          <w:iCs w:val="0"/>
        </w:rPr>
        <w:t>(SIADV PdL)</w:t>
      </w:r>
    </w:p>
    <w:p w14:paraId="30EFDDFB" w14:textId="77777777" w:rsidR="00414C62" w:rsidRPr="00A11865" w:rsidRDefault="00414C62" w:rsidP="00414C62">
      <w:r w:rsidRPr="00A11865">
        <w:t>51 rue du Vallon</w:t>
      </w:r>
    </w:p>
    <w:p w14:paraId="7D23B41B" w14:textId="77777777" w:rsidR="00414C62" w:rsidRPr="00A11865" w:rsidRDefault="00414C62" w:rsidP="00414C62">
      <w:r w:rsidRPr="00A11865">
        <w:t>49100 ANGERS</w:t>
      </w:r>
    </w:p>
    <w:p w14:paraId="5DC16C6A" w14:textId="77777777" w:rsidR="00414C62" w:rsidRPr="00A11865" w:rsidRDefault="00414C62" w:rsidP="00414C62">
      <w:r w:rsidRPr="00A11865">
        <w:t>02 41 73 86 97</w:t>
      </w:r>
    </w:p>
    <w:p w14:paraId="654B3E3E" w14:textId="77777777" w:rsidR="00946017" w:rsidRDefault="00C07F49" w:rsidP="00414C62">
      <w:pPr>
        <w:rPr>
          <w:rFonts w:cs="Helvetica"/>
          <w:szCs w:val="20"/>
        </w:rPr>
      </w:pPr>
      <w:hyperlink r:id="rId188" w:history="1">
        <w:r w:rsidR="00946017" w:rsidRPr="00021894">
          <w:rPr>
            <w:rStyle w:val="Lienhypertexte"/>
          </w:rPr>
          <w:t>siadv.pdl@vyv3.fr</w:t>
        </w:r>
      </w:hyperlink>
      <w:r w:rsidR="00946017">
        <w:t xml:space="preserve"> </w:t>
      </w:r>
      <w:r w:rsidR="00946017" w:rsidRPr="00110D46">
        <w:rPr>
          <w:rFonts w:cs="Helvetica"/>
          <w:szCs w:val="20"/>
        </w:rPr>
        <w:t xml:space="preserve"> </w:t>
      </w:r>
    </w:p>
    <w:p w14:paraId="3673BB59" w14:textId="77777777" w:rsidR="00414C62" w:rsidRDefault="00C07F49" w:rsidP="00414C62">
      <w:hyperlink r:id="rId189" w:history="1">
        <w:r w:rsidR="00414C62">
          <w:rPr>
            <w:rStyle w:val="Lienhypertexte"/>
            <w:rFonts w:cs="Arial"/>
            <w:szCs w:val="24"/>
          </w:rPr>
          <w:t>www.mfam.fr</w:t>
        </w:r>
      </w:hyperlink>
    </w:p>
    <w:p w14:paraId="10E723D2" w14:textId="77777777" w:rsidR="00414C62" w:rsidRPr="00A11865" w:rsidRDefault="00414C62" w:rsidP="00414C62">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0E55E4A4" w14:textId="77777777" w:rsidR="00414C62" w:rsidRDefault="00414C62" w:rsidP="00414C62"/>
    <w:p w14:paraId="103127A5" w14:textId="77777777" w:rsidR="00414C62" w:rsidRDefault="00414C62" w:rsidP="00414C62"/>
    <w:p w14:paraId="21039E80" w14:textId="77777777" w:rsidR="00414C62" w:rsidRPr="00EE7D05" w:rsidRDefault="00414C62" w:rsidP="00414C62">
      <w:pPr>
        <w:pStyle w:val="Titre4"/>
        <w:rPr>
          <w:lang w:eastAsia="fr-FR"/>
        </w:rPr>
      </w:pPr>
      <w:r>
        <w:rPr>
          <w:lang w:eastAsia="fr-FR"/>
        </w:rPr>
        <w:t>ESAT / EA</w:t>
      </w:r>
    </w:p>
    <w:p w14:paraId="22E454F1" w14:textId="77777777" w:rsidR="00414C62" w:rsidRDefault="00414C62" w:rsidP="00414C62">
      <w:pPr>
        <w:rPr>
          <w:rFonts w:eastAsia="Times New Roman" w:cs="Arial"/>
          <w:szCs w:val="24"/>
          <w:lang w:eastAsia="fr-FR"/>
        </w:rPr>
      </w:pPr>
    </w:p>
    <w:p w14:paraId="2C9B5D1F" w14:textId="77777777" w:rsidR="00414C62" w:rsidRPr="009F76FD" w:rsidRDefault="00414C62" w:rsidP="00414C62">
      <w:pPr>
        <w:pStyle w:val="Titre5"/>
        <w:rPr>
          <w:rStyle w:val="Titre4Car"/>
          <w:rFonts w:eastAsia="Calibri"/>
          <w:b/>
          <w:iCs w:val="0"/>
        </w:rPr>
      </w:pPr>
      <w:r w:rsidRPr="009F76FD">
        <w:t>Les Etablissements ou Services d'Aide par le Travail (ESAT)</w:t>
      </w:r>
    </w:p>
    <w:p w14:paraId="5F50313F" w14:textId="77777777" w:rsidR="00414C62" w:rsidRDefault="00414C62" w:rsidP="00414C62">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w:t>
      </w:r>
      <w:r w:rsidRPr="00F40BF6">
        <w:rPr>
          <w:lang w:eastAsia="fr-FR"/>
        </w:rPr>
        <w:lastRenderedPageBreak/>
        <w:t xml:space="preserve">adaptée à leurs capacités personnelles et de développer ainsi leur potentiel. </w:t>
      </w:r>
      <w:r w:rsidRPr="00E16C1D">
        <w:rPr>
          <w:lang w:eastAsia="fr-FR"/>
        </w:rPr>
        <w:t xml:space="preserve">Sur orientation professionnelle vers le milieu protégé par la MDPH. </w:t>
      </w:r>
    </w:p>
    <w:p w14:paraId="227E2690" w14:textId="51361383" w:rsidR="00414C62" w:rsidRDefault="00414C62" w:rsidP="00414C62">
      <w:pPr>
        <w:pStyle w:val="Paragraphedeliste"/>
        <w:rPr>
          <w:lang w:eastAsia="fr-FR"/>
        </w:rPr>
      </w:pPr>
    </w:p>
    <w:p w14:paraId="5C9A32A2" w14:textId="77777777" w:rsidR="00414C62" w:rsidRPr="009F76FD" w:rsidRDefault="00414C62" w:rsidP="00414C62">
      <w:pPr>
        <w:pStyle w:val="Titre5"/>
      </w:pPr>
      <w:r w:rsidRPr="009F76FD">
        <w:t>Les Entreprises Adaptées (EA)</w:t>
      </w:r>
    </w:p>
    <w:p w14:paraId="22956644" w14:textId="77777777" w:rsidR="00414C62" w:rsidRPr="004C71A1" w:rsidRDefault="00414C62" w:rsidP="00414C62">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54"/>
    <w:p w14:paraId="3E25FAC2" w14:textId="4373CE16" w:rsidR="00414C62" w:rsidRPr="00414C62" w:rsidRDefault="00414C62" w:rsidP="00414C62">
      <w:pPr>
        <w:rPr>
          <w:szCs w:val="36"/>
          <w:lang w:eastAsia="fr-FR"/>
        </w:rPr>
      </w:pPr>
      <w:r w:rsidRPr="00375649">
        <w:rPr>
          <w:b/>
          <w:bCs/>
          <w:lang w:eastAsia="fr-FR"/>
        </w:rPr>
        <w:t xml:space="preserve">Retrouvez tous les ESAT et EA de Vendée : </w:t>
      </w:r>
      <w:hyperlink r:id="rId190" w:history="1">
        <w:r w:rsidRPr="00414C62">
          <w:rPr>
            <w:rStyle w:val="Lienhypertexte"/>
            <w:b/>
            <w:bCs/>
            <w:szCs w:val="36"/>
          </w:rPr>
          <w:t>www.reseau-gesat.com/Gesat/Vendee-85/</w:t>
        </w:r>
      </w:hyperlink>
    </w:p>
    <w:p w14:paraId="76088247" w14:textId="77777777" w:rsidR="00AE1CD0" w:rsidRPr="00110D46" w:rsidRDefault="00AE1CD0" w:rsidP="00FF19AC"/>
    <w:p w14:paraId="3F7AD8D4" w14:textId="77777777" w:rsidR="00AE1CD0" w:rsidRPr="00110D46" w:rsidRDefault="00AE1CD0" w:rsidP="00FF19AC">
      <w:bookmarkStart w:id="55" w:name="_Hlk46496674"/>
    </w:p>
    <w:p w14:paraId="2D86800F" w14:textId="77777777" w:rsidR="00414C62" w:rsidRPr="00EE7D05" w:rsidRDefault="00414C62" w:rsidP="00414C62">
      <w:pPr>
        <w:pStyle w:val="Titre5"/>
        <w:rPr>
          <w:lang w:eastAsia="fr-FR"/>
        </w:rPr>
      </w:pPr>
      <w:r>
        <w:rPr>
          <w:lang w:eastAsia="fr-FR"/>
        </w:rPr>
        <w:t>Reconnaissance de la Qualité de Travailleur Handicapé</w:t>
      </w:r>
    </w:p>
    <w:p w14:paraId="51DA5E5C" w14:textId="4EA96762" w:rsidR="0083577B" w:rsidRPr="00414C62" w:rsidRDefault="00414C62" w:rsidP="0084455D">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84455D">
        <w:rPr>
          <w:lang w:eastAsia="fr-FR"/>
        </w:rPr>
        <w:t xml:space="preserve"> </w:t>
      </w:r>
      <w:r w:rsidRPr="00E54B69">
        <w:rPr>
          <w:lang w:eastAsia="fr-FR"/>
        </w:rPr>
        <w:t xml:space="preserve">Est considéré comme </w:t>
      </w:r>
      <w:r w:rsidRPr="00E54B69">
        <w:rPr>
          <w:lang w:eastAsia="fr-FR"/>
        </w:rPr>
        <w:lastRenderedPageBreak/>
        <w:t>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84455D">
        <w:rPr>
          <w:lang w:eastAsia="fr-FR"/>
        </w:rPr>
        <w:t xml:space="preserve"> </w:t>
      </w:r>
      <w:hyperlink r:id="rId191"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 xml:space="preserve">Plus d’informations sur : </w:t>
      </w:r>
      <w:bookmarkEnd w:id="55"/>
      <w:r w:rsidR="00222D2D">
        <w:fldChar w:fldCharType="begin"/>
      </w:r>
      <w:r w:rsidR="00222D2D">
        <w:instrText xml:space="preserve"> HYPERLINK "http://www.vendee.fr/Solidarite-et-education/Handicap/La-reconnaissance-de-la-qualite-de-travailleur-handicape-RQTH" </w:instrText>
      </w:r>
      <w:r w:rsidR="00222D2D">
        <w:fldChar w:fldCharType="separate"/>
      </w:r>
      <w:r w:rsidRPr="00414C62">
        <w:rPr>
          <w:rStyle w:val="Lienhypertexte"/>
          <w:szCs w:val="36"/>
        </w:rPr>
        <w:t>www.vendee.fr</w:t>
      </w:r>
      <w:r w:rsidR="00222D2D">
        <w:rPr>
          <w:rStyle w:val="Lienhypertexte"/>
          <w:szCs w:val="36"/>
        </w:rPr>
        <w:fldChar w:fldCharType="end"/>
      </w:r>
    </w:p>
    <w:p w14:paraId="0617BDC8" w14:textId="665B3EE3" w:rsidR="004D190C" w:rsidRPr="00110D46" w:rsidRDefault="004D190C" w:rsidP="00414C62">
      <w:pPr>
        <w:pStyle w:val="Titre2"/>
      </w:pPr>
      <w:r w:rsidRPr="00110D46">
        <w:br w:type="page"/>
      </w:r>
      <w:bookmarkStart w:id="56" w:name="_Toc46480769"/>
      <w:r w:rsidR="002031C2" w:rsidRPr="00110D46">
        <w:lastRenderedPageBreak/>
        <w:t>5 – L’accessibilité</w:t>
      </w:r>
      <w:bookmarkEnd w:id="56"/>
    </w:p>
    <w:p w14:paraId="522404B1" w14:textId="77777777" w:rsidR="006C693E" w:rsidRPr="00110D46" w:rsidRDefault="006C693E" w:rsidP="00FF19AC">
      <w:pPr>
        <w:rPr>
          <w:rFonts w:eastAsia="Times New Roman" w:cs="Helvetica"/>
          <w:szCs w:val="20"/>
          <w:lang w:eastAsia="fr-FR"/>
        </w:rPr>
      </w:pPr>
      <w:bookmarkStart w:id="57" w:name="_Hlk46496749"/>
    </w:p>
    <w:p w14:paraId="4608B7DF" w14:textId="77777777" w:rsidR="00414C62" w:rsidRPr="00A11865" w:rsidRDefault="00414C62" w:rsidP="00414C62">
      <w:pPr>
        <w:pStyle w:val="Titre3"/>
        <w:rPr>
          <w:lang w:eastAsia="fr-FR"/>
        </w:rPr>
      </w:pPr>
      <w:r w:rsidRPr="00A11865">
        <w:t>Accessibilité - Technique</w:t>
      </w:r>
    </w:p>
    <w:p w14:paraId="1692DE34" w14:textId="77777777" w:rsidR="008D0386" w:rsidRDefault="008D0386" w:rsidP="00414C62">
      <w:pPr>
        <w:spacing w:after="160"/>
      </w:pPr>
    </w:p>
    <w:p w14:paraId="1B6336CD" w14:textId="77777777" w:rsidR="008D0386" w:rsidRPr="00152A98" w:rsidRDefault="008D0386" w:rsidP="008D0386">
      <w:pPr>
        <w:pStyle w:val="Titre4"/>
        <w:rPr>
          <w:lang w:eastAsia="fr-FR"/>
        </w:rPr>
      </w:pPr>
      <w:bookmarkStart w:id="58" w:name="_Hlk46496784"/>
      <w:bookmarkEnd w:id="57"/>
      <w:r w:rsidRPr="00152A98">
        <w:rPr>
          <w:lang w:eastAsia="fr-FR"/>
        </w:rPr>
        <w:t>Association Les Chiens Guides d’Aveugles de l’Ouest (ACGAO)</w:t>
      </w:r>
    </w:p>
    <w:p w14:paraId="483A1C02" w14:textId="77777777" w:rsidR="008D0386" w:rsidRPr="00A11865" w:rsidRDefault="008D0386" w:rsidP="008D0386">
      <w:pPr>
        <w:rPr>
          <w:lang w:eastAsia="fr-FR"/>
        </w:rPr>
      </w:pPr>
      <w:r w:rsidRPr="00A11865">
        <w:rPr>
          <w:lang w:eastAsia="fr-FR"/>
        </w:rPr>
        <w:t>1 rue des Brunelleries</w:t>
      </w:r>
    </w:p>
    <w:p w14:paraId="785141C7" w14:textId="77777777" w:rsidR="008D0386" w:rsidRPr="00A11865" w:rsidRDefault="008D0386" w:rsidP="008D0386">
      <w:pPr>
        <w:rPr>
          <w:lang w:eastAsia="fr-FR"/>
        </w:rPr>
      </w:pPr>
      <w:r w:rsidRPr="00A11865">
        <w:rPr>
          <w:lang w:eastAsia="fr-FR"/>
        </w:rPr>
        <w:t>Bouchemaine</w:t>
      </w:r>
    </w:p>
    <w:p w14:paraId="60557351" w14:textId="77777777" w:rsidR="008D0386" w:rsidRPr="00A11865" w:rsidRDefault="008D0386" w:rsidP="008D0386">
      <w:pPr>
        <w:rPr>
          <w:lang w:eastAsia="fr-FR"/>
        </w:rPr>
      </w:pPr>
      <w:r w:rsidRPr="00A11865">
        <w:rPr>
          <w:lang w:eastAsia="fr-FR"/>
        </w:rPr>
        <w:t>44913 ANGERS Cedex 9</w:t>
      </w:r>
    </w:p>
    <w:p w14:paraId="4935C65D" w14:textId="77777777" w:rsidR="008D0386" w:rsidRPr="00A11865" w:rsidRDefault="008D0386" w:rsidP="008D0386">
      <w:pPr>
        <w:rPr>
          <w:lang w:eastAsia="fr-FR"/>
        </w:rPr>
      </w:pPr>
      <w:r w:rsidRPr="00A11865">
        <w:rPr>
          <w:lang w:eastAsia="fr-FR"/>
        </w:rPr>
        <w:t>02 41 68 59 23</w:t>
      </w:r>
    </w:p>
    <w:p w14:paraId="2F07B2C1" w14:textId="77777777" w:rsidR="008D0386" w:rsidRPr="00A11865" w:rsidRDefault="00C07F49" w:rsidP="008D0386">
      <w:hyperlink r:id="rId192" w:history="1">
        <w:r w:rsidR="008D0386" w:rsidRPr="00A11865">
          <w:rPr>
            <w:rStyle w:val="Lienhypertexte"/>
            <w:rFonts w:cs="Arial"/>
            <w:szCs w:val="24"/>
          </w:rPr>
          <w:t>info@chiens-guides-ouest.org</w:t>
        </w:r>
      </w:hyperlink>
      <w:r w:rsidR="008D0386" w:rsidRPr="00A11865">
        <w:t xml:space="preserve"> </w:t>
      </w:r>
    </w:p>
    <w:p w14:paraId="55616F34" w14:textId="77777777" w:rsidR="008D0386" w:rsidRDefault="00C07F49" w:rsidP="008D0386">
      <w:hyperlink r:id="rId193" w:history="1">
        <w:r w:rsidR="008D0386" w:rsidRPr="00A11865">
          <w:rPr>
            <w:rStyle w:val="Lienhypertexte"/>
            <w:rFonts w:cs="Arial"/>
            <w:szCs w:val="24"/>
          </w:rPr>
          <w:t>www.chiens-guides-ouest.org</w:t>
        </w:r>
      </w:hyperlink>
    </w:p>
    <w:p w14:paraId="15F3F69C" w14:textId="77777777" w:rsidR="008D0386" w:rsidRDefault="008D0386" w:rsidP="008D0386">
      <w:r w:rsidRPr="00A11865">
        <w:t xml:space="preserve">Association agissant pour améliorer la mobilité et renforcer l’autonomie des personnes aveugles ou malvoyantes, en proposant des dispositifs adaptés pour </w:t>
      </w:r>
      <w:r w:rsidRPr="00A11865">
        <w:rPr>
          <w:b/>
        </w:rPr>
        <w:t>faciliter l'autonomie dans les déplacements : chiens guides, canne blanche électronique, minitact</w:t>
      </w:r>
      <w:r w:rsidRPr="00A11865">
        <w:t>.</w:t>
      </w:r>
    </w:p>
    <w:p w14:paraId="4B48748C" w14:textId="77777777" w:rsidR="008D0386" w:rsidRDefault="008D0386" w:rsidP="008D0386"/>
    <w:p w14:paraId="1F237737" w14:textId="77777777" w:rsidR="008D0386" w:rsidRPr="00152A98" w:rsidRDefault="008D0386" w:rsidP="008D0386">
      <w:pPr>
        <w:pStyle w:val="Titre4"/>
        <w:rPr>
          <w:lang w:eastAsia="fr-FR"/>
        </w:rPr>
      </w:pPr>
      <w:r w:rsidRPr="00152A98">
        <w:rPr>
          <w:lang w:eastAsia="fr-FR"/>
        </w:rPr>
        <w:lastRenderedPageBreak/>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r w:rsidRPr="00152A98">
        <w:rPr>
          <w:lang w:eastAsia="fr-FR"/>
        </w:rPr>
        <w:t>V</w:t>
      </w:r>
      <w:r w:rsidRPr="00152A98">
        <w:t>yv</w:t>
      </w:r>
      <w:r w:rsidRPr="00152A98">
        <w:rPr>
          <w:lang w:eastAsia="fr-FR"/>
        </w:rPr>
        <w:t>)</w:t>
      </w:r>
    </w:p>
    <w:p w14:paraId="2EA12CD5" w14:textId="77777777" w:rsidR="008D0386" w:rsidRPr="00A11865" w:rsidRDefault="008D0386" w:rsidP="008D0386">
      <w:pPr>
        <w:rPr>
          <w:lang w:eastAsia="fr-FR"/>
        </w:rPr>
      </w:pPr>
      <w:r w:rsidRPr="00A11865">
        <w:rPr>
          <w:lang w:eastAsia="fr-FR"/>
        </w:rPr>
        <w:t>51 rue du Vallon</w:t>
      </w:r>
    </w:p>
    <w:p w14:paraId="7841B587" w14:textId="77777777" w:rsidR="008D0386" w:rsidRPr="00A11865" w:rsidRDefault="008D0386" w:rsidP="008D0386">
      <w:pPr>
        <w:rPr>
          <w:lang w:eastAsia="fr-FR"/>
        </w:rPr>
      </w:pPr>
      <w:r w:rsidRPr="00A11865">
        <w:rPr>
          <w:lang w:eastAsia="fr-FR"/>
        </w:rPr>
        <w:t>49000 ANGERS</w:t>
      </w:r>
    </w:p>
    <w:p w14:paraId="0BDDE732" w14:textId="77777777" w:rsidR="008D0386" w:rsidRPr="00A11865" w:rsidRDefault="008D0386" w:rsidP="008D0386">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5AFB130C" w14:textId="77777777" w:rsidR="008D0386" w:rsidRPr="009F76FD" w:rsidRDefault="008D0386" w:rsidP="008D0386">
      <w:pPr>
        <w:rPr>
          <w:u w:val="single"/>
          <w:lang w:eastAsia="fr-FR"/>
        </w:rPr>
      </w:pPr>
      <w:r w:rsidRPr="00A11865">
        <w:rPr>
          <w:rStyle w:val="Lienhypertexte"/>
          <w:rFonts w:eastAsia="Times New Roman" w:cs="Arial"/>
          <w:szCs w:val="24"/>
          <w:lang w:eastAsia="fr-FR"/>
        </w:rPr>
        <w:t>contact@centich.fr</w:t>
      </w:r>
    </w:p>
    <w:p w14:paraId="6D16A1CD" w14:textId="77777777" w:rsidR="008D0386" w:rsidRDefault="00C07F49" w:rsidP="008D0386">
      <w:hyperlink r:id="rId194" w:history="1">
        <w:r w:rsidR="008D0386" w:rsidRPr="00A11865">
          <w:rPr>
            <w:rStyle w:val="Lienhypertexte"/>
            <w:rFonts w:eastAsia="Times New Roman" w:cs="Arial"/>
            <w:szCs w:val="24"/>
            <w:lang w:eastAsia="fr-FR"/>
          </w:rPr>
          <w:t>www.centich.fr</w:t>
        </w:r>
      </w:hyperlink>
    </w:p>
    <w:p w14:paraId="184A2BA3" w14:textId="77777777" w:rsidR="008D0386" w:rsidRDefault="008D0386" w:rsidP="008D0386">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recherche de financements, avance de fonds ou tiers payant,…).</w:t>
      </w:r>
    </w:p>
    <w:p w14:paraId="65F3DD3A" w14:textId="77777777" w:rsidR="008D0386" w:rsidRDefault="008D0386" w:rsidP="008D0386"/>
    <w:p w14:paraId="577ADEB3" w14:textId="77777777" w:rsidR="008D0386" w:rsidRPr="00152A98" w:rsidRDefault="008D0386" w:rsidP="008D0386">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r w:rsidRPr="00152A98">
        <w:rPr>
          <w:lang w:eastAsia="fr-FR"/>
        </w:rPr>
        <w:t>V</w:t>
      </w:r>
      <w:r w:rsidRPr="00152A98">
        <w:t>yv</w:t>
      </w:r>
      <w:r w:rsidRPr="00152A98">
        <w:rPr>
          <w:lang w:eastAsia="fr-FR"/>
        </w:rPr>
        <w:t>)</w:t>
      </w:r>
    </w:p>
    <w:p w14:paraId="1FBE50B2" w14:textId="77777777" w:rsidR="008D0386" w:rsidRPr="00A11865" w:rsidRDefault="008D0386" w:rsidP="008D0386">
      <w:pPr>
        <w:rPr>
          <w:lang w:eastAsia="fr-FR"/>
        </w:rPr>
      </w:pPr>
      <w:r w:rsidRPr="00A11865">
        <w:rPr>
          <w:lang w:eastAsia="fr-FR"/>
        </w:rPr>
        <w:t>51 rue du Vallon</w:t>
      </w:r>
    </w:p>
    <w:p w14:paraId="632A8412" w14:textId="77777777" w:rsidR="008D0386" w:rsidRPr="00A11865" w:rsidRDefault="008D0386" w:rsidP="008D0386">
      <w:pPr>
        <w:rPr>
          <w:lang w:eastAsia="fr-FR"/>
        </w:rPr>
      </w:pPr>
      <w:r w:rsidRPr="00A11865">
        <w:rPr>
          <w:lang w:eastAsia="fr-FR"/>
        </w:rPr>
        <w:t>49000 ANGERS</w:t>
      </w:r>
    </w:p>
    <w:p w14:paraId="71198459" w14:textId="77777777" w:rsidR="008D0386" w:rsidRPr="00A11865" w:rsidRDefault="008D0386" w:rsidP="008D0386">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26D7A963" w14:textId="77777777" w:rsidR="002B133A" w:rsidRDefault="00C07F49" w:rsidP="008D0386">
      <w:hyperlink r:id="rId195" w:history="1">
        <w:r w:rsidR="002B133A" w:rsidRPr="00021894">
          <w:rPr>
            <w:rStyle w:val="Lienhypertexte"/>
          </w:rPr>
          <w:t>itineraires.pdl@vyv3.fr</w:t>
        </w:r>
      </w:hyperlink>
    </w:p>
    <w:p w14:paraId="7894E250" w14:textId="5C398CB3" w:rsidR="008D0386" w:rsidRDefault="00C07F49" w:rsidP="008D0386">
      <w:hyperlink r:id="rId196" w:history="1">
        <w:r w:rsidR="008D0386">
          <w:rPr>
            <w:rStyle w:val="Lienhypertexte"/>
          </w:rPr>
          <w:t>www.mfam.fr</w:t>
        </w:r>
      </w:hyperlink>
    </w:p>
    <w:p w14:paraId="02BB0031" w14:textId="77777777" w:rsidR="008D0386" w:rsidRDefault="008D0386" w:rsidP="008D0386">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les domaines personnel, professionnel et scolaire.</w:t>
      </w:r>
    </w:p>
    <w:p w14:paraId="5B030548" w14:textId="77777777" w:rsidR="008D0386" w:rsidRDefault="008D0386" w:rsidP="008D0386">
      <w:pPr>
        <w:rPr>
          <w:rFonts w:eastAsia="Times New Roman" w:cs="Arial"/>
          <w:szCs w:val="24"/>
        </w:rPr>
      </w:pPr>
    </w:p>
    <w:p w14:paraId="6183D25E" w14:textId="77777777" w:rsidR="008D0386" w:rsidRPr="00152A98" w:rsidRDefault="008D0386" w:rsidP="008D0386">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192A5411" w14:textId="77777777" w:rsidR="008D0386" w:rsidRPr="00A11865" w:rsidRDefault="008D0386" w:rsidP="008D0386">
      <w:pPr>
        <w:rPr>
          <w:lang w:eastAsia="fr-FR"/>
        </w:rPr>
      </w:pPr>
      <w:r w:rsidRPr="00A11865">
        <w:rPr>
          <w:lang w:eastAsia="fr-FR"/>
        </w:rPr>
        <w:t>1 rue des Maillets</w:t>
      </w:r>
    </w:p>
    <w:p w14:paraId="07E7C395" w14:textId="77777777" w:rsidR="008D0386" w:rsidRPr="00A11865" w:rsidRDefault="008D0386" w:rsidP="008D0386">
      <w:pPr>
        <w:rPr>
          <w:lang w:eastAsia="fr-FR"/>
        </w:rPr>
      </w:pPr>
      <w:r w:rsidRPr="00A11865">
        <w:rPr>
          <w:lang w:eastAsia="fr-FR"/>
        </w:rPr>
        <w:t>72000 LE MANS</w:t>
      </w:r>
    </w:p>
    <w:p w14:paraId="6146CF78" w14:textId="77777777" w:rsidR="008D0386" w:rsidRPr="00A11865" w:rsidRDefault="008D0386" w:rsidP="008D0386">
      <w:pPr>
        <w:rPr>
          <w:lang w:eastAsia="fr-FR"/>
        </w:rPr>
      </w:pPr>
      <w:r w:rsidRPr="00A11865">
        <w:rPr>
          <w:lang w:eastAsia="fr-FR"/>
        </w:rPr>
        <w:t>02 44 02 40 00</w:t>
      </w:r>
    </w:p>
    <w:p w14:paraId="74920C1A" w14:textId="77777777" w:rsidR="008D0386" w:rsidRPr="009F76FD" w:rsidRDefault="00C07F49" w:rsidP="008D0386">
      <w:pPr>
        <w:rPr>
          <w:u w:val="single"/>
          <w:lang w:eastAsia="fr-FR"/>
        </w:rPr>
      </w:pPr>
      <w:hyperlink r:id="rId197" w:history="1">
        <w:r w:rsidR="008D0386" w:rsidRPr="00A11865">
          <w:rPr>
            <w:rStyle w:val="Lienhypertexte"/>
            <w:rFonts w:cs="Arial"/>
            <w:szCs w:val="24"/>
          </w:rPr>
          <w:t>contact@cicat-pdl.fr</w:t>
        </w:r>
      </w:hyperlink>
    </w:p>
    <w:p w14:paraId="21E735A9" w14:textId="77777777" w:rsidR="008D0386" w:rsidRDefault="00C07F49" w:rsidP="008D0386">
      <w:hyperlink r:id="rId198" w:history="1">
        <w:r w:rsidR="008D0386" w:rsidRPr="00A11865">
          <w:rPr>
            <w:rStyle w:val="Lienhypertexte"/>
            <w:rFonts w:cs="Arial"/>
            <w:szCs w:val="24"/>
          </w:rPr>
          <w:t>www.cicat-pdl.fr</w:t>
        </w:r>
      </w:hyperlink>
    </w:p>
    <w:p w14:paraId="3E0263BE" w14:textId="2FEA5247" w:rsidR="008D0386" w:rsidRDefault="008D0386" w:rsidP="008D0386">
      <w:pPr>
        <w:rPr>
          <w:lang w:eastAsia="fr-FR"/>
        </w:rPr>
      </w:pPr>
      <w:r w:rsidRPr="00A11865">
        <w:rPr>
          <w:lang w:eastAsia="fr-FR"/>
        </w:rPr>
        <w:t>Association offrant toutes informations et conseils sur les moyens techniques de prévention et de compensation des situations de handicap.</w:t>
      </w:r>
    </w:p>
    <w:bookmarkEnd w:id="58"/>
    <w:p w14:paraId="7C5515F1" w14:textId="77777777" w:rsidR="008D0386" w:rsidRDefault="008D0386" w:rsidP="008D0386"/>
    <w:p w14:paraId="51762B6F" w14:textId="77777777" w:rsidR="008D0386" w:rsidRPr="00110D46" w:rsidRDefault="008D0386" w:rsidP="008D0386">
      <w:pPr>
        <w:pStyle w:val="Titre4"/>
        <w:rPr>
          <w:lang w:eastAsia="fr-FR"/>
        </w:rPr>
      </w:pPr>
      <w:r w:rsidRPr="00110D46">
        <w:rPr>
          <w:lang w:eastAsia="fr-FR"/>
        </w:rPr>
        <w:t>Laurence SORIN</w:t>
      </w:r>
    </w:p>
    <w:p w14:paraId="3D6D2594"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22 rue de bel air</w:t>
      </w:r>
    </w:p>
    <w:p w14:paraId="1F4779F5"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85600 MONTAIGU</w:t>
      </w:r>
    </w:p>
    <w:p w14:paraId="141E61A8"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06</w:t>
      </w:r>
      <w:r>
        <w:rPr>
          <w:rFonts w:eastAsia="Symbol" w:cs="Courier New"/>
          <w:bCs/>
          <w:szCs w:val="20"/>
          <w:lang w:eastAsia="fr-FR"/>
        </w:rPr>
        <w:t xml:space="preserve"> </w:t>
      </w:r>
      <w:r w:rsidRPr="00110D46">
        <w:rPr>
          <w:rFonts w:eastAsia="Symbol" w:cs="Courier New"/>
          <w:bCs/>
          <w:szCs w:val="20"/>
          <w:lang w:eastAsia="fr-FR"/>
        </w:rPr>
        <w:t>34</w:t>
      </w:r>
      <w:r>
        <w:rPr>
          <w:rFonts w:eastAsia="Symbol" w:cs="Courier New"/>
          <w:bCs/>
          <w:szCs w:val="20"/>
          <w:lang w:eastAsia="fr-FR"/>
        </w:rPr>
        <w:t xml:space="preserve"> </w:t>
      </w:r>
      <w:r w:rsidRPr="00110D46">
        <w:rPr>
          <w:rFonts w:eastAsia="Symbol" w:cs="Courier New"/>
          <w:bCs/>
          <w:szCs w:val="20"/>
          <w:lang w:eastAsia="fr-FR"/>
        </w:rPr>
        <w:t>46</w:t>
      </w:r>
      <w:r>
        <w:rPr>
          <w:rFonts w:eastAsia="Symbol" w:cs="Courier New"/>
          <w:bCs/>
          <w:szCs w:val="20"/>
          <w:lang w:eastAsia="fr-FR"/>
        </w:rPr>
        <w:t xml:space="preserve"> </w:t>
      </w:r>
      <w:r w:rsidRPr="00110D46">
        <w:rPr>
          <w:rFonts w:eastAsia="Symbol" w:cs="Courier New"/>
          <w:bCs/>
          <w:szCs w:val="20"/>
          <w:lang w:eastAsia="fr-FR"/>
        </w:rPr>
        <w:t>36</w:t>
      </w:r>
      <w:r>
        <w:rPr>
          <w:rFonts w:eastAsia="Symbol" w:cs="Courier New"/>
          <w:bCs/>
          <w:szCs w:val="20"/>
          <w:lang w:eastAsia="fr-FR"/>
        </w:rPr>
        <w:t xml:space="preserve"> </w:t>
      </w:r>
      <w:r w:rsidRPr="00110D46">
        <w:rPr>
          <w:rFonts w:eastAsia="Symbol" w:cs="Courier New"/>
          <w:bCs/>
          <w:szCs w:val="20"/>
          <w:lang w:eastAsia="fr-FR"/>
        </w:rPr>
        <w:t>98</w:t>
      </w:r>
    </w:p>
    <w:p w14:paraId="6C951F9A" w14:textId="77777777" w:rsidR="008D0386" w:rsidRPr="00110D46" w:rsidRDefault="00C07F49" w:rsidP="008D0386">
      <w:pPr>
        <w:rPr>
          <w:rFonts w:eastAsia="Symbol" w:cs="Courier New"/>
          <w:bCs/>
          <w:szCs w:val="20"/>
          <w:lang w:eastAsia="fr-FR"/>
        </w:rPr>
      </w:pPr>
      <w:hyperlink r:id="rId199" w:history="1">
        <w:r w:rsidR="008D0386" w:rsidRPr="00110D46">
          <w:rPr>
            <w:rStyle w:val="Lienhypertexte"/>
            <w:rFonts w:eastAsia="Symbol" w:cs="Courier New"/>
            <w:bCs/>
            <w:szCs w:val="20"/>
            <w:lang w:eastAsia="fr-FR"/>
          </w:rPr>
          <w:t>maxlaure.sorin@wanadoo.fr</w:t>
        </w:r>
      </w:hyperlink>
      <w:r w:rsidR="008D0386" w:rsidRPr="00110D46">
        <w:rPr>
          <w:rFonts w:eastAsia="Symbol" w:cs="Courier New"/>
          <w:bCs/>
          <w:szCs w:val="20"/>
          <w:lang w:eastAsia="fr-FR"/>
        </w:rPr>
        <w:t xml:space="preserve"> </w:t>
      </w:r>
    </w:p>
    <w:p w14:paraId="329EF8D7" w14:textId="11E9FE1C" w:rsidR="006C693E" w:rsidRPr="00110D46" w:rsidRDefault="008D0386" w:rsidP="008D0386">
      <w:r w:rsidRPr="00110D46">
        <w:rPr>
          <w:lang w:eastAsia="fr-FR"/>
        </w:rPr>
        <w:lastRenderedPageBreak/>
        <w:t>Evaluation/ bilan et séances en locomotion pour personnes déficientes visuelles sur le département de la Vendée.</w:t>
      </w:r>
    </w:p>
    <w:p w14:paraId="4A785EBF" w14:textId="77777777" w:rsidR="008D0386" w:rsidRDefault="008D0386" w:rsidP="008D0386">
      <w:pPr>
        <w:rPr>
          <w:rFonts w:cs="Arial"/>
          <w:szCs w:val="24"/>
        </w:rPr>
      </w:pPr>
      <w:bookmarkStart w:id="59" w:name="_Hlk46496809"/>
    </w:p>
    <w:p w14:paraId="06D79A22" w14:textId="77777777" w:rsidR="008D0386" w:rsidRPr="00A11865" w:rsidRDefault="008D0386" w:rsidP="008D0386">
      <w:pPr>
        <w:rPr>
          <w:rFonts w:cs="Arial"/>
          <w:szCs w:val="24"/>
        </w:rPr>
      </w:pPr>
    </w:p>
    <w:p w14:paraId="1840CE8A" w14:textId="77777777" w:rsidR="008D0386" w:rsidRPr="00EE7D05" w:rsidRDefault="008D0386" w:rsidP="008D0386">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015159F3" w14:textId="361FD4A1" w:rsidR="008D0386" w:rsidRPr="00B322B8" w:rsidRDefault="008D0386" w:rsidP="008D0386">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84455D">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p>
    <w:p w14:paraId="28F46DF6" w14:textId="77777777" w:rsidR="008D0386" w:rsidRPr="00E47073" w:rsidRDefault="008D0386" w:rsidP="008D0386">
      <w:bookmarkStart w:id="60" w:name="_Hlk46496821"/>
    </w:p>
    <w:bookmarkEnd w:id="59"/>
    <w:p w14:paraId="4592FF3B" w14:textId="77777777" w:rsidR="008D0386" w:rsidRPr="00A11865" w:rsidRDefault="008D0386" w:rsidP="008D0386">
      <w:pPr>
        <w:rPr>
          <w:rFonts w:cs="Arial"/>
          <w:i/>
          <w:szCs w:val="24"/>
        </w:rPr>
      </w:pPr>
    </w:p>
    <w:p w14:paraId="33565087" w14:textId="77777777" w:rsidR="008D0386" w:rsidRPr="00A11865" w:rsidRDefault="008D0386" w:rsidP="008D0386">
      <w:pPr>
        <w:pStyle w:val="Titre3"/>
      </w:pPr>
      <w:r w:rsidRPr="00A11865">
        <w:t>Accessibilité - Culturelle</w:t>
      </w:r>
    </w:p>
    <w:p w14:paraId="115C1992" w14:textId="77777777" w:rsidR="008D0386" w:rsidRPr="00A11865" w:rsidRDefault="008D0386" w:rsidP="008D0386">
      <w:pPr>
        <w:rPr>
          <w:rFonts w:cs="Arial"/>
          <w:szCs w:val="24"/>
        </w:rPr>
      </w:pPr>
    </w:p>
    <w:bookmarkEnd w:id="60"/>
    <w:p w14:paraId="4A76894E" w14:textId="77777777" w:rsidR="008D0386" w:rsidRPr="00110D46" w:rsidRDefault="008D0386" w:rsidP="008D0386">
      <w:pPr>
        <w:pStyle w:val="Titre4"/>
      </w:pPr>
      <w:r w:rsidRPr="00110D46">
        <w:t>Bibliothèque Sonore – Les Sables d’Olonne</w:t>
      </w:r>
    </w:p>
    <w:p w14:paraId="407E55FE" w14:textId="77777777" w:rsidR="008D0386" w:rsidRDefault="008D0386" w:rsidP="008D0386">
      <w:pPr>
        <w:rPr>
          <w:rFonts w:cs="Courier New"/>
          <w:szCs w:val="20"/>
        </w:rPr>
      </w:pPr>
      <w:r w:rsidRPr="00FE4DE0">
        <w:rPr>
          <w:rFonts w:cs="Courier New"/>
          <w:szCs w:val="20"/>
        </w:rPr>
        <w:t>44 Boulevard Pasteur</w:t>
      </w:r>
    </w:p>
    <w:p w14:paraId="49B5D740" w14:textId="77777777" w:rsidR="008D0386" w:rsidRPr="00110D46" w:rsidRDefault="008D0386" w:rsidP="008D0386">
      <w:pPr>
        <w:rPr>
          <w:rFonts w:eastAsia="Symbol" w:cs="Courier New"/>
          <w:caps/>
          <w:szCs w:val="20"/>
          <w:lang w:eastAsia="fr-FR"/>
        </w:rPr>
      </w:pPr>
      <w:r w:rsidRPr="00110D46">
        <w:rPr>
          <w:rFonts w:eastAsia="Symbol" w:cs="Courier New"/>
          <w:szCs w:val="20"/>
          <w:lang w:eastAsia="fr-FR"/>
        </w:rPr>
        <w:t xml:space="preserve">85100 </w:t>
      </w:r>
      <w:r w:rsidRPr="00110D46">
        <w:rPr>
          <w:rFonts w:eastAsia="Symbol" w:cs="Courier New"/>
          <w:caps/>
          <w:szCs w:val="20"/>
          <w:lang w:eastAsia="fr-FR"/>
        </w:rPr>
        <w:t>Les Sables d'Olonne</w:t>
      </w:r>
    </w:p>
    <w:p w14:paraId="600F9441" w14:textId="77777777" w:rsidR="008D0386" w:rsidRPr="00A36B95" w:rsidRDefault="008D0386" w:rsidP="008D0386">
      <w:pPr>
        <w:rPr>
          <w:rFonts w:cs="Courier New"/>
          <w:szCs w:val="20"/>
        </w:rPr>
      </w:pPr>
      <w:r w:rsidRPr="00A36B95">
        <w:rPr>
          <w:rFonts w:cs="Arial"/>
          <w:color w:val="333333"/>
        </w:rPr>
        <w:t>02 51 21 65 82</w:t>
      </w:r>
    </w:p>
    <w:p w14:paraId="50B771EE" w14:textId="77777777" w:rsidR="008D0386" w:rsidRDefault="00C07F49" w:rsidP="008D0386">
      <w:pPr>
        <w:pStyle w:val="Paragraphedeliste"/>
        <w:ind w:left="0"/>
        <w:contextualSpacing w:val="0"/>
        <w:rPr>
          <w:szCs w:val="20"/>
        </w:rPr>
      </w:pPr>
      <w:hyperlink r:id="rId200" w:history="1">
        <w:r w:rsidR="008D0386" w:rsidRPr="00110D46">
          <w:rPr>
            <w:rStyle w:val="Lienhypertexte"/>
            <w:szCs w:val="20"/>
          </w:rPr>
          <w:t>85V@ADVBS.FR</w:t>
        </w:r>
      </w:hyperlink>
      <w:r w:rsidR="008D0386" w:rsidRPr="00110D46">
        <w:rPr>
          <w:szCs w:val="20"/>
        </w:rPr>
        <w:t xml:space="preserve"> </w:t>
      </w:r>
    </w:p>
    <w:p w14:paraId="289A9C04" w14:textId="4B1320BA" w:rsidR="008D0386" w:rsidRPr="00383D70" w:rsidRDefault="00383D70" w:rsidP="008D0386">
      <w:pPr>
        <w:pStyle w:val="Paragraphedeliste"/>
        <w:ind w:left="0"/>
        <w:contextualSpacing w:val="0"/>
        <w:rPr>
          <w:rStyle w:val="Lienhypertexte"/>
        </w:rPr>
      </w:pPr>
      <w:r>
        <w:fldChar w:fldCharType="begin"/>
      </w:r>
      <w:r>
        <w:instrText xml:space="preserve"> HYPERLINK "https://lesbibliothequessonores.org/mabibliothequesonore?id=260" </w:instrText>
      </w:r>
      <w:r>
        <w:fldChar w:fldCharType="separate"/>
      </w:r>
      <w:r w:rsidR="008D0386" w:rsidRPr="00383D70">
        <w:rPr>
          <w:rStyle w:val="Lienhypertexte"/>
        </w:rPr>
        <w:t>www.lesbibliothequessonores.org</w:t>
      </w:r>
    </w:p>
    <w:p w14:paraId="3BB1BDEA" w14:textId="1EA4EA12" w:rsidR="008D0386" w:rsidRPr="00154018" w:rsidRDefault="00383D70" w:rsidP="008D0386">
      <w:pPr>
        <w:rPr>
          <w:lang w:eastAsia="fr-FR"/>
        </w:rPr>
      </w:pPr>
      <w:r>
        <w:lastRenderedPageBreak/>
        <w:fldChar w:fldCharType="end"/>
      </w:r>
      <w:r w:rsidR="008D0386" w:rsidRPr="00154018">
        <w:rPr>
          <w:lang w:eastAsia="fr-FR"/>
        </w:rPr>
        <w:t xml:space="preserve">L’Association des Donneurs de Voix (ADV) favorise la </w:t>
      </w:r>
      <w:r w:rsidR="008D0386" w:rsidRPr="00154018">
        <w:rPr>
          <w:b/>
          <w:lang w:eastAsia="fr-FR"/>
        </w:rPr>
        <w:t>rupture de l'isolement des personnes n'ayant pas une vision suffisante pour lire</w:t>
      </w:r>
      <w:r w:rsidR="008D0386" w:rsidRPr="00154018">
        <w:rPr>
          <w:lang w:eastAsia="fr-FR"/>
        </w:rPr>
        <w:t>, par l’écoute gratuite de livres enregistrés.</w:t>
      </w:r>
    </w:p>
    <w:p w14:paraId="564BF98F" w14:textId="385B2F43" w:rsidR="008D0386" w:rsidRPr="008D0386" w:rsidRDefault="008D0386" w:rsidP="008D0386">
      <w:pPr>
        <w:rPr>
          <w:rStyle w:val="Lienhypertexte"/>
          <w:color w:val="auto"/>
          <w:u w:val="none"/>
          <w:lang w:eastAsia="fr-FR"/>
        </w:rPr>
      </w:pPr>
      <w:r w:rsidRPr="00154018">
        <w:rPr>
          <w:lang w:eastAsia="fr-FR"/>
        </w:rPr>
        <w:t>Retrouvez</w:t>
      </w:r>
      <w:r>
        <w:rPr>
          <w:lang w:eastAsia="fr-FR"/>
        </w:rPr>
        <w:t xml:space="preserve"> </w:t>
      </w:r>
      <w:r w:rsidRPr="00154018">
        <w:rPr>
          <w:lang w:eastAsia="fr-FR"/>
        </w:rPr>
        <w:t xml:space="preserve">toutes les informations sur les Bibliothèques sonores </w:t>
      </w:r>
      <w:r w:rsidRPr="00436F26">
        <w:t xml:space="preserve">: </w:t>
      </w:r>
      <w:hyperlink r:id="rId201" w:history="1">
        <w:hyperlink r:id="rId202" w:history="1">
          <w:r w:rsidRPr="00436F26">
            <w:rPr>
              <w:rStyle w:val="Lienhypertexte"/>
            </w:rPr>
            <w:t>http://www.advbs.fr/</w:t>
          </w:r>
        </w:hyperlink>
      </w:hyperlink>
    </w:p>
    <w:p w14:paraId="1DC20C36" w14:textId="785222E5" w:rsidR="008D0386" w:rsidRPr="002D2833" w:rsidRDefault="008D0386" w:rsidP="00FF19AC">
      <w:pPr>
        <w:spacing w:after="160"/>
        <w:rPr>
          <w:rFonts w:eastAsia="Symbol" w:cs="Courier New"/>
          <w:b/>
          <w:szCs w:val="36"/>
          <w:lang w:eastAsia="fr-FR"/>
        </w:rPr>
      </w:pPr>
      <w:bookmarkStart w:id="61" w:name="_Hlk46497070"/>
    </w:p>
    <w:p w14:paraId="3FAE952D" w14:textId="77777777" w:rsidR="008D0386" w:rsidRPr="002D2833" w:rsidRDefault="008D0386" w:rsidP="00FF19AC">
      <w:pPr>
        <w:spacing w:after="160"/>
        <w:rPr>
          <w:rFonts w:eastAsia="Symbol" w:cs="Courier New"/>
          <w:b/>
          <w:szCs w:val="36"/>
          <w:lang w:eastAsia="fr-FR"/>
        </w:rPr>
      </w:pPr>
    </w:p>
    <w:p w14:paraId="7D8B8C04" w14:textId="2DCDA83E" w:rsidR="008D0386" w:rsidRDefault="009A0B1B" w:rsidP="008D0386">
      <w:pPr>
        <w:pStyle w:val="Titre3"/>
      </w:pPr>
      <w:r>
        <w:t>Professionnels</w:t>
      </w:r>
      <w:r w:rsidR="008D0386">
        <w:t xml:space="preserve"> de l’accessibilité</w:t>
      </w:r>
    </w:p>
    <w:p w14:paraId="6D8766E4" w14:textId="77777777" w:rsidR="008D0386" w:rsidRDefault="008D0386" w:rsidP="008D0386"/>
    <w:p w14:paraId="7E833954" w14:textId="77777777" w:rsidR="008D0386" w:rsidRPr="00A40350" w:rsidRDefault="008D0386" w:rsidP="008D0386">
      <w:pPr>
        <w:pStyle w:val="Titre4"/>
        <w:rPr>
          <w:lang w:eastAsia="fr-FR"/>
        </w:rPr>
      </w:pPr>
      <w:r>
        <w:rPr>
          <w:lang w:eastAsia="fr-FR"/>
        </w:rPr>
        <w:t>Formateur en informatique adaptée</w:t>
      </w:r>
    </w:p>
    <w:p w14:paraId="0B3B3924" w14:textId="77777777" w:rsidR="008D0386" w:rsidRPr="00FF5FD0" w:rsidRDefault="008D0386" w:rsidP="008D0386">
      <w:pPr>
        <w:rPr>
          <w:b/>
          <w:bCs/>
        </w:rPr>
      </w:pPr>
      <w:r w:rsidRPr="006A58C5">
        <w:t>Le formateur en informatique adaptée</w:t>
      </w:r>
      <w:r>
        <w:t xml:space="preserve"> </w:t>
      </w:r>
      <w:r w:rsidRPr="00FF5FD0">
        <w:rPr>
          <w:b/>
          <w:bCs/>
        </w:rPr>
        <w:t>contribue à préserver et à améliorer l’autonomie de la personne déficiente visuelle par l’appropriation du matériel multimédia.</w:t>
      </w:r>
    </w:p>
    <w:p w14:paraId="305E2355" w14:textId="2D00E07C" w:rsidR="008D0386" w:rsidRPr="0061614B" w:rsidRDefault="008D0386" w:rsidP="008D0386">
      <w:r w:rsidRPr="006A58C5">
        <w:t>Il forme et accompagne des personnes avec une déficience sensorielle (visuelle, visuelle et auditive) dans le champ personnel ou professionnel.</w:t>
      </w:r>
      <w:r w:rsidR="00FF5FD0">
        <w:t xml:space="preserve"> </w:t>
      </w:r>
      <w:r w:rsidRPr="006A58C5">
        <w:t xml:space="preserve">Il transmet ses connaissances en informatique adaptée et en bureautique (environnement de travail, logiciel de messagerie, logiciel de traitement de texte, tableur, navigateur web,…), afin que les personnes puissent acquérir des compétences pour utiliser un ordinateur, une tablette, un matériel braille avec un logiciel adapté (logiciel d’agrandissement, revue d’écran…) ou du matériel adapté (clavier agrandi, plage braille…). Il propose également des </w:t>
      </w:r>
      <w:r w:rsidRPr="006A58C5">
        <w:lastRenderedPageBreak/>
        <w:t>formations dans le cadre de modules spécifiques (accessibilité des documents numériques, synthèses vocales type Iphone/VoiceOver…).</w:t>
      </w:r>
      <w:r w:rsidRPr="0061614B">
        <w:t xml:space="preserve"> </w:t>
      </w:r>
      <w:r w:rsidRPr="006A58C5">
        <w:t>Les formations sont personnalisées en fonction des demandes et du matériel utilisé (en individuelle ou collective).</w:t>
      </w:r>
    </w:p>
    <w:p w14:paraId="51B59459" w14:textId="77777777" w:rsidR="008D0386" w:rsidRDefault="008D0386" w:rsidP="008D0386"/>
    <w:p w14:paraId="3E0908B4" w14:textId="77777777" w:rsidR="008D0386" w:rsidRPr="00AA57DA" w:rsidRDefault="008D0386" w:rsidP="008D0386">
      <w:pPr>
        <w:pStyle w:val="Titre4"/>
        <w:rPr>
          <w:lang w:eastAsia="fr-FR"/>
        </w:rPr>
      </w:pPr>
      <w:r>
        <w:rPr>
          <w:lang w:eastAsia="fr-FR"/>
        </w:rPr>
        <w:t>Instructeur en Autonomie de la Vie Journalière</w:t>
      </w:r>
    </w:p>
    <w:p w14:paraId="37521577" w14:textId="4778D1DE" w:rsidR="008D0386" w:rsidRDefault="008D0386" w:rsidP="008D0386">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r w:rsidR="00FF5FD0">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w:t>
      </w:r>
      <w:r w:rsidR="00FF5FD0">
        <w:t>a</w:t>
      </w:r>
      <w:r w:rsidRPr="00D21B27">
        <w:t>tion de l’environnement</w:t>
      </w:r>
      <w:r>
        <w:t>.</w:t>
      </w:r>
    </w:p>
    <w:p w14:paraId="630E3817" w14:textId="77777777" w:rsidR="008D0386" w:rsidRDefault="008D0386" w:rsidP="008D0386"/>
    <w:p w14:paraId="6C9857FE" w14:textId="77777777" w:rsidR="008D0386" w:rsidRDefault="008D0386" w:rsidP="008D0386">
      <w:pPr>
        <w:pStyle w:val="Titre4"/>
        <w:rPr>
          <w:lang w:eastAsia="fr-FR"/>
        </w:rPr>
      </w:pPr>
      <w:r w:rsidRPr="00A40350">
        <w:rPr>
          <w:lang w:eastAsia="fr-FR"/>
        </w:rPr>
        <w:lastRenderedPageBreak/>
        <w:t>In</w:t>
      </w:r>
      <w:r>
        <w:rPr>
          <w:lang w:eastAsia="fr-FR"/>
        </w:rPr>
        <w:t>structeur en locomotion</w:t>
      </w:r>
    </w:p>
    <w:p w14:paraId="336DB551" w14:textId="134C82C6" w:rsidR="008D0386" w:rsidRPr="006E6C1F" w:rsidRDefault="008D0386" w:rsidP="008D0386">
      <w:r w:rsidRPr="00986894">
        <w:t xml:space="preserve">L’instructeur en locomotion est un professionnel qui </w:t>
      </w:r>
      <w:r w:rsidRPr="00D66BAB">
        <w:t>travaille uniquement dans le domaine de la déficience visuelle</w:t>
      </w:r>
      <w:r w:rsidRPr="00986894">
        <w:t>.</w:t>
      </w:r>
      <w:r w:rsidR="00FF5FD0">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12D1AB9C" w14:textId="77777777" w:rsidR="008D0386" w:rsidRPr="00A11865" w:rsidRDefault="008D0386" w:rsidP="008D0386">
      <w:pPr>
        <w:rPr>
          <w:rFonts w:cs="Arial"/>
          <w:szCs w:val="24"/>
        </w:rPr>
      </w:pPr>
    </w:p>
    <w:p w14:paraId="7C3A257C" w14:textId="77777777" w:rsidR="008D0386" w:rsidRPr="00A40350" w:rsidRDefault="008D0386" w:rsidP="008D0386">
      <w:pPr>
        <w:pStyle w:val="Titre4"/>
        <w:rPr>
          <w:lang w:eastAsia="fr-FR"/>
        </w:rPr>
      </w:pPr>
      <w:r>
        <w:rPr>
          <w:lang w:eastAsia="fr-FR"/>
        </w:rPr>
        <w:t>Transcripteur-adaptateur</w:t>
      </w:r>
    </w:p>
    <w:p w14:paraId="5DBD1070" w14:textId="77777777" w:rsidR="008D0386" w:rsidRPr="00A11865" w:rsidRDefault="008D0386" w:rsidP="008D0386">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bookmarkEnd w:id="61"/>
    <w:p w14:paraId="5E797CE7" w14:textId="490FC73B" w:rsidR="00AE4206" w:rsidRPr="00110D46" w:rsidRDefault="008D0386" w:rsidP="008D0386">
      <w:pPr>
        <w:pStyle w:val="Titre2"/>
      </w:pPr>
      <w:r>
        <w:rPr>
          <w:rFonts w:cs="Arial"/>
          <w:sz w:val="24"/>
          <w:szCs w:val="24"/>
        </w:rPr>
        <w:br w:type="page"/>
      </w:r>
      <w:bookmarkStart w:id="62" w:name="_Toc46480770"/>
      <w:r w:rsidR="002031C2" w:rsidRPr="00110D46">
        <w:lastRenderedPageBreak/>
        <w:t>6 – Les associations</w:t>
      </w:r>
      <w:bookmarkEnd w:id="62"/>
    </w:p>
    <w:p w14:paraId="6B172317" w14:textId="77777777" w:rsidR="00F376F4" w:rsidRPr="00110D46" w:rsidRDefault="00F376F4" w:rsidP="008D0386">
      <w:bookmarkStart w:id="63" w:name="_Hlk46497091"/>
    </w:p>
    <w:p w14:paraId="790B17FC" w14:textId="77777777" w:rsidR="008D0386" w:rsidRPr="00A11865" w:rsidRDefault="008D0386" w:rsidP="008D0386">
      <w:pPr>
        <w:pStyle w:val="Titre4"/>
        <w:rPr>
          <w:lang w:eastAsia="fr-FR"/>
        </w:rPr>
      </w:pPr>
      <w:r w:rsidRPr="00A11865">
        <w:rPr>
          <w:lang w:eastAsia="fr-FR"/>
        </w:rPr>
        <w:t>Alliance Maladies Rares Pays de la Loire</w:t>
      </w:r>
    </w:p>
    <w:p w14:paraId="39A424AB" w14:textId="77777777" w:rsidR="008D0386" w:rsidRPr="00A11865" w:rsidRDefault="008D0386" w:rsidP="008D0386">
      <w:pPr>
        <w:rPr>
          <w:rFonts w:eastAsia="Times New Roman"/>
          <w:lang w:eastAsia="fr-FR"/>
        </w:rPr>
      </w:pPr>
      <w:r w:rsidRPr="00A11865">
        <w:rPr>
          <w:rFonts w:eastAsia="Times New Roman"/>
          <w:lang w:eastAsia="fr-FR"/>
        </w:rPr>
        <w:t>1 rue du Champ de l'Alouette</w:t>
      </w:r>
    </w:p>
    <w:p w14:paraId="691F935A" w14:textId="77777777" w:rsidR="008D0386" w:rsidRPr="00A11865" w:rsidRDefault="008D0386" w:rsidP="008D0386">
      <w:pPr>
        <w:rPr>
          <w:rFonts w:eastAsia="Times New Roman"/>
          <w:lang w:eastAsia="fr-FR"/>
        </w:rPr>
      </w:pPr>
      <w:r w:rsidRPr="00A11865">
        <w:rPr>
          <w:rFonts w:eastAsia="Times New Roman"/>
          <w:lang w:eastAsia="fr-FR"/>
        </w:rPr>
        <w:t>44240 La Chapelle sur Erdre</w:t>
      </w:r>
    </w:p>
    <w:p w14:paraId="7B64DEB9" w14:textId="77777777" w:rsidR="008D0386" w:rsidRPr="00A11865" w:rsidRDefault="008D0386" w:rsidP="008D0386">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67C16926" w14:textId="77777777" w:rsidR="008D0386" w:rsidRPr="00A11865" w:rsidRDefault="00C07F49" w:rsidP="008D0386">
      <w:pPr>
        <w:rPr>
          <w:rFonts w:eastAsia="Times New Roman"/>
          <w:lang w:eastAsia="fr-FR"/>
        </w:rPr>
      </w:pPr>
      <w:hyperlink r:id="rId203" w:history="1">
        <w:r w:rsidR="008D0386" w:rsidRPr="00A11865">
          <w:rPr>
            <w:rStyle w:val="Lienhypertexte"/>
            <w:rFonts w:eastAsia="Times New Roman" w:cs="Arial"/>
            <w:szCs w:val="24"/>
            <w:lang w:eastAsia="fr-FR"/>
          </w:rPr>
          <w:t>alliance.paysdelaloire@maladiesrares.org</w:t>
        </w:r>
      </w:hyperlink>
      <w:r w:rsidR="008D0386" w:rsidRPr="00A11865">
        <w:rPr>
          <w:rFonts w:eastAsia="Times New Roman"/>
          <w:u w:val="single"/>
          <w:lang w:eastAsia="fr-FR"/>
        </w:rPr>
        <w:t xml:space="preserve"> </w:t>
      </w:r>
    </w:p>
    <w:p w14:paraId="01EBC015" w14:textId="77777777" w:rsidR="008D0386" w:rsidRDefault="00C07F49" w:rsidP="008D0386">
      <w:pPr>
        <w:rPr>
          <w:rFonts w:eastAsia="Times New Roman"/>
          <w:b/>
          <w:lang w:eastAsia="fr-FR"/>
        </w:rPr>
      </w:pPr>
      <w:hyperlink r:id="rId204" w:history="1">
        <w:r w:rsidR="008D0386" w:rsidRPr="00A11865">
          <w:rPr>
            <w:rStyle w:val="Lienhypertexte"/>
            <w:rFonts w:eastAsia="Times New Roman" w:cs="Arial"/>
            <w:szCs w:val="24"/>
            <w:lang w:eastAsia="fr-FR"/>
          </w:rPr>
          <w:t xml:space="preserve">www.alliance-maladies-rares.org </w:t>
        </w:r>
      </w:hyperlink>
      <w:r w:rsidR="008D0386" w:rsidRPr="00F2773A">
        <w:rPr>
          <w:rFonts w:eastAsia="Times New Roman"/>
          <w:b/>
          <w:lang w:eastAsia="fr-FR"/>
        </w:rPr>
        <w:t xml:space="preserve"> </w:t>
      </w:r>
    </w:p>
    <w:p w14:paraId="4C34A0F9" w14:textId="77777777" w:rsidR="008D0386" w:rsidRDefault="008D0386" w:rsidP="008D0386">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bookmarkEnd w:id="63"/>
    <w:p w14:paraId="3632AD41" w14:textId="77777777" w:rsidR="008D0386" w:rsidRDefault="008D0386" w:rsidP="009A0B1B">
      <w:pPr>
        <w:rPr>
          <w:lang w:eastAsia="fr-FR"/>
        </w:rPr>
      </w:pPr>
    </w:p>
    <w:p w14:paraId="4494D8B9" w14:textId="2F85F080" w:rsidR="008D0386" w:rsidRPr="00110D46" w:rsidRDefault="008D0386" w:rsidP="008D0386">
      <w:pPr>
        <w:pStyle w:val="Titre4"/>
        <w:rPr>
          <w:i/>
        </w:rPr>
      </w:pPr>
      <w:r w:rsidRPr="00110D46">
        <w:t>A Pied A Pattes</w:t>
      </w:r>
      <w:r w:rsidR="009826DE">
        <w:t xml:space="preserve"> - </w:t>
      </w:r>
      <w:r w:rsidRPr="00110D46">
        <w:t>Association Les Chiens Guides d'Aveugles de Vendée</w:t>
      </w:r>
      <w:r w:rsidRPr="00110D46">
        <w:rPr>
          <w:i/>
        </w:rPr>
        <w:t xml:space="preserve"> </w:t>
      </w:r>
      <w:r w:rsidRPr="009826DE">
        <w:rPr>
          <w:iCs w:val="0"/>
        </w:rPr>
        <w:t>(ACGA85)</w:t>
      </w:r>
    </w:p>
    <w:p w14:paraId="1D4B1337" w14:textId="77777777" w:rsidR="008D0386" w:rsidRPr="00110D46" w:rsidRDefault="008D0386" w:rsidP="008D0386">
      <w:pPr>
        <w:rPr>
          <w:rFonts w:cs="Courier New"/>
          <w:bCs/>
          <w:szCs w:val="20"/>
        </w:rPr>
      </w:pPr>
      <w:r w:rsidRPr="00110D46">
        <w:rPr>
          <w:rFonts w:cs="Courier New"/>
          <w:bCs/>
          <w:szCs w:val="20"/>
        </w:rPr>
        <w:t>Pôle associatif</w:t>
      </w:r>
    </w:p>
    <w:p w14:paraId="642CEEEF" w14:textId="77777777" w:rsidR="008D0386" w:rsidRPr="00110D46" w:rsidRDefault="008D0386" w:rsidP="008D0386">
      <w:pPr>
        <w:rPr>
          <w:rFonts w:cs="Courier New"/>
          <w:bCs/>
          <w:szCs w:val="20"/>
        </w:rPr>
      </w:pPr>
      <w:r w:rsidRPr="00110D46">
        <w:rPr>
          <w:rFonts w:cs="Courier New"/>
          <w:bCs/>
          <w:szCs w:val="20"/>
        </w:rPr>
        <w:t>71 Boulevard Briand</w:t>
      </w:r>
    </w:p>
    <w:p w14:paraId="2AD72B61" w14:textId="77777777" w:rsidR="008D0386" w:rsidRPr="00110D46" w:rsidRDefault="008D0386" w:rsidP="008D0386">
      <w:pPr>
        <w:rPr>
          <w:rFonts w:cs="Courier New"/>
          <w:bCs/>
          <w:szCs w:val="20"/>
        </w:rPr>
      </w:pPr>
      <w:r w:rsidRPr="00110D46">
        <w:rPr>
          <w:rFonts w:cs="Courier New"/>
          <w:bCs/>
          <w:szCs w:val="20"/>
        </w:rPr>
        <w:t>BP 112</w:t>
      </w:r>
    </w:p>
    <w:p w14:paraId="1BA7F8F0" w14:textId="77777777" w:rsidR="008D0386" w:rsidRPr="00110D46" w:rsidRDefault="008D0386" w:rsidP="008D0386">
      <w:pPr>
        <w:rPr>
          <w:rFonts w:cs="Courier New"/>
          <w:bCs/>
          <w:szCs w:val="20"/>
        </w:rPr>
      </w:pPr>
      <w:r w:rsidRPr="00110D46">
        <w:rPr>
          <w:rFonts w:cs="Courier New"/>
          <w:bCs/>
          <w:szCs w:val="20"/>
        </w:rPr>
        <w:t>85000 LA ROCHE SUR YON</w:t>
      </w:r>
    </w:p>
    <w:p w14:paraId="1605DAB8" w14:textId="77777777" w:rsidR="008D0386" w:rsidRPr="00110D46" w:rsidRDefault="008D0386" w:rsidP="008D0386">
      <w:pPr>
        <w:rPr>
          <w:rFonts w:cs="Courier New"/>
          <w:szCs w:val="20"/>
        </w:rPr>
      </w:pPr>
      <w:r w:rsidRPr="00110D46">
        <w:rPr>
          <w:color w:val="000000"/>
          <w:szCs w:val="20"/>
          <w:shd w:val="clear" w:color="auto" w:fill="FFFFFF"/>
        </w:rPr>
        <w:t>02 51 46 94 61</w:t>
      </w:r>
    </w:p>
    <w:p w14:paraId="0AF8B966" w14:textId="77777777" w:rsidR="008D0386" w:rsidRPr="00110D46" w:rsidRDefault="00C07F49" w:rsidP="008D0386">
      <w:pPr>
        <w:rPr>
          <w:rFonts w:cs="Courier New"/>
          <w:szCs w:val="20"/>
          <w:u w:val="single"/>
        </w:rPr>
      </w:pPr>
      <w:hyperlink r:id="rId205" w:history="1">
        <w:r w:rsidR="008D0386" w:rsidRPr="00110D46">
          <w:rPr>
            <w:rStyle w:val="Lienhypertexte"/>
            <w:szCs w:val="20"/>
            <w:shd w:val="clear" w:color="auto" w:fill="FFFFFF"/>
          </w:rPr>
          <w:t>denisecima@orange.fr</w:t>
        </w:r>
      </w:hyperlink>
      <w:r w:rsidR="008D0386" w:rsidRPr="00110D46">
        <w:rPr>
          <w:color w:val="000000"/>
          <w:szCs w:val="20"/>
          <w:shd w:val="clear" w:color="auto" w:fill="FFFFFF"/>
        </w:rPr>
        <w:t xml:space="preserve"> </w:t>
      </w:r>
    </w:p>
    <w:p w14:paraId="7D303798" w14:textId="02ED4085" w:rsidR="008D0386" w:rsidRDefault="00C07F49" w:rsidP="008D0386">
      <w:pPr>
        <w:rPr>
          <w:rFonts w:eastAsia="Times New Roman"/>
          <w:b/>
          <w:bCs/>
          <w:lang w:eastAsia="fr-FR"/>
        </w:rPr>
      </w:pPr>
      <w:hyperlink r:id="rId206" w:history="1">
        <w:r w:rsidR="008D0386" w:rsidRPr="00110D46">
          <w:rPr>
            <w:rStyle w:val="Lienhypertexte"/>
          </w:rPr>
          <w:t>www.apiedapattes.wordpress.com</w:t>
        </w:r>
      </w:hyperlink>
    </w:p>
    <w:p w14:paraId="506EDD03" w14:textId="558871B8" w:rsidR="00EC754F" w:rsidRDefault="008D0386" w:rsidP="008D0386">
      <w:r w:rsidRPr="00110D46">
        <w:t xml:space="preserve">Association </w:t>
      </w:r>
      <w:r w:rsidRPr="00110D46">
        <w:rPr>
          <w:b/>
          <w:bCs/>
        </w:rPr>
        <w:t>sensibilisant au handicap visuel</w:t>
      </w:r>
      <w:r w:rsidRPr="00110D46">
        <w:t xml:space="preserve"> et </w:t>
      </w:r>
      <w:r w:rsidRPr="00110D46">
        <w:rPr>
          <w:b/>
          <w:bCs/>
        </w:rPr>
        <w:t>informant le public sur toutes les aides fournies par L'Ecole des Chiens guides de l'Ouest</w:t>
      </w:r>
      <w:r w:rsidRPr="00110D46">
        <w:t xml:space="preserve"> : chien-guide, canne électronique, stage en </w:t>
      </w:r>
      <w:r w:rsidRPr="00110D46">
        <w:lastRenderedPageBreak/>
        <w:t>locomotion, stage d'aide à la vie journalière informatique adaptée... entièrement gratuits pour les déficients visuels.</w:t>
      </w:r>
    </w:p>
    <w:p w14:paraId="766EFDFC" w14:textId="4BD288C2" w:rsidR="008D0386" w:rsidRDefault="008D0386" w:rsidP="008D0386">
      <w:pPr>
        <w:rPr>
          <w:rFonts w:eastAsia="Symbol"/>
          <w:b/>
          <w:bCs/>
        </w:rPr>
      </w:pPr>
    </w:p>
    <w:p w14:paraId="3836D533" w14:textId="406828C1" w:rsidR="008D0386" w:rsidRPr="00110D46" w:rsidRDefault="008D0386" w:rsidP="008D0386">
      <w:pPr>
        <w:pStyle w:val="Titre4"/>
        <w:rPr>
          <w:i/>
        </w:rPr>
      </w:pPr>
      <w:r w:rsidRPr="00110D46">
        <w:t xml:space="preserve">Association Valentin Haüy </w:t>
      </w:r>
      <w:r>
        <w:t>Vendée</w:t>
      </w:r>
      <w:r w:rsidRPr="00110D46">
        <w:t xml:space="preserve"> </w:t>
      </w:r>
      <w:r w:rsidRPr="009826DE">
        <w:rPr>
          <w:iCs w:val="0"/>
        </w:rPr>
        <w:t>(AVH85)</w:t>
      </w:r>
    </w:p>
    <w:p w14:paraId="2A9DC9F0" w14:textId="77777777" w:rsidR="008D0386" w:rsidRPr="00110D46" w:rsidRDefault="008D0386" w:rsidP="008D0386">
      <w:pPr>
        <w:rPr>
          <w:rFonts w:cs="Courier New"/>
          <w:szCs w:val="20"/>
        </w:rPr>
      </w:pPr>
      <w:r w:rsidRPr="00110D46">
        <w:rPr>
          <w:rFonts w:cs="Courier New"/>
          <w:szCs w:val="20"/>
        </w:rPr>
        <w:t xml:space="preserve">39 bis rue de la Marne </w:t>
      </w:r>
    </w:p>
    <w:p w14:paraId="0258CFD0" w14:textId="77777777" w:rsidR="008D0386" w:rsidRPr="00110D46" w:rsidRDefault="008D0386" w:rsidP="008D0386">
      <w:pPr>
        <w:rPr>
          <w:rFonts w:cs="Courier New"/>
          <w:szCs w:val="20"/>
        </w:rPr>
      </w:pPr>
      <w:r w:rsidRPr="00110D46">
        <w:rPr>
          <w:rFonts w:cs="Courier New"/>
          <w:szCs w:val="20"/>
        </w:rPr>
        <w:t>BP 639</w:t>
      </w:r>
    </w:p>
    <w:p w14:paraId="242906F3" w14:textId="77777777" w:rsidR="008D0386" w:rsidRPr="00110D46" w:rsidRDefault="008D0386" w:rsidP="008D0386">
      <w:pPr>
        <w:rPr>
          <w:rFonts w:cs="Courier New"/>
          <w:bCs/>
          <w:szCs w:val="20"/>
        </w:rPr>
      </w:pPr>
      <w:r w:rsidRPr="00110D46">
        <w:rPr>
          <w:rFonts w:cs="Courier New"/>
          <w:bCs/>
          <w:szCs w:val="20"/>
        </w:rPr>
        <w:t>85016 LA ROCHE SUR YON</w:t>
      </w:r>
    </w:p>
    <w:p w14:paraId="54FC6E72" w14:textId="77777777" w:rsidR="008D0386" w:rsidRPr="00110D46" w:rsidRDefault="008D0386" w:rsidP="008D0386">
      <w:pPr>
        <w:rPr>
          <w:rFonts w:cs="Courier New"/>
          <w:szCs w:val="20"/>
        </w:rPr>
      </w:pPr>
      <w:r w:rsidRPr="00110D46">
        <w:rPr>
          <w:rFonts w:cs="Courier New"/>
          <w:szCs w:val="20"/>
        </w:rPr>
        <w:t>02 51 37 22 22</w:t>
      </w:r>
    </w:p>
    <w:p w14:paraId="7325F7E8" w14:textId="77777777" w:rsidR="008D0386" w:rsidRPr="00110D46" w:rsidRDefault="00C07F49" w:rsidP="008D0386">
      <w:pPr>
        <w:rPr>
          <w:rFonts w:cs="Courier New"/>
          <w:szCs w:val="20"/>
          <w:u w:val="single"/>
        </w:rPr>
      </w:pPr>
      <w:hyperlink r:id="rId207" w:history="1">
        <w:r w:rsidR="008D0386" w:rsidRPr="00110D46">
          <w:rPr>
            <w:rStyle w:val="Lienhypertexte"/>
          </w:rPr>
          <w:t>comite.vendee@avh.asso.fr</w:t>
        </w:r>
      </w:hyperlink>
      <w:r w:rsidR="008D0386" w:rsidRPr="00110D46">
        <w:t xml:space="preserve"> </w:t>
      </w:r>
    </w:p>
    <w:p w14:paraId="34A2A8B5" w14:textId="22D98489" w:rsidR="008D0386" w:rsidRDefault="00C07F49" w:rsidP="008D0386">
      <w:hyperlink r:id="rId208" w:history="1">
        <w:r w:rsidR="008D0386" w:rsidRPr="00110D46">
          <w:rPr>
            <w:rStyle w:val="Lienhypertexte"/>
          </w:rPr>
          <w:t>www.larochesuryon.avh.asso.fr</w:t>
        </w:r>
      </w:hyperlink>
    </w:p>
    <w:p w14:paraId="0DBE5217" w14:textId="08465A99" w:rsidR="008D0386" w:rsidRDefault="008D0386" w:rsidP="008D0386">
      <w:pPr>
        <w:rPr>
          <w:rFonts w:eastAsia="Symbol"/>
          <w:b/>
          <w:bCs/>
        </w:rPr>
      </w:pPr>
      <w:r w:rsidRPr="00110D46">
        <w:t xml:space="preserve">Association apportant un </w:t>
      </w:r>
      <w:r w:rsidRPr="00110D46">
        <w:rPr>
          <w:b/>
          <w:bCs/>
        </w:rPr>
        <w:t>soutien aux personnes déficientes visuelles et à leur entourage</w:t>
      </w:r>
      <w:r w:rsidRPr="00110D46">
        <w:t xml:space="preserve"> : informer, conseiller, orienter ; agir pour l'autonomie ; défendre les droits ; contribuer à la formation professionnelle ; promouvoir l'accès à l'écrit ; proposer des activités culturelles, sportives et de loisirs.</w:t>
      </w:r>
    </w:p>
    <w:p w14:paraId="51F07F7F" w14:textId="0E0E66D8" w:rsidR="008D0386" w:rsidRDefault="008D0386" w:rsidP="008D0386">
      <w:pPr>
        <w:rPr>
          <w:rFonts w:eastAsia="Symbol"/>
          <w:b/>
          <w:bCs/>
          <w:szCs w:val="20"/>
          <w:lang w:eastAsia="fr-FR"/>
        </w:rPr>
      </w:pPr>
    </w:p>
    <w:p w14:paraId="776C0CBA" w14:textId="77777777" w:rsidR="008D0386" w:rsidRPr="009826DE" w:rsidRDefault="008D0386" w:rsidP="009826DE">
      <w:pPr>
        <w:pStyle w:val="Titre4"/>
        <w:rPr>
          <w:rStyle w:val="Titre4Car"/>
          <w:b/>
          <w:bCs/>
        </w:rPr>
      </w:pPr>
      <w:r w:rsidRPr="009826DE">
        <w:rPr>
          <w:rStyle w:val="Titre4Car"/>
          <w:b/>
          <w:bCs/>
        </w:rPr>
        <w:t>Comité Handisport de Vendée (CDH 85)</w:t>
      </w:r>
    </w:p>
    <w:p w14:paraId="6C6B6CB8" w14:textId="7BB55ADF"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Maison des sports</w:t>
      </w:r>
    </w:p>
    <w:p w14:paraId="7036B02C"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202 Bd Aristide Briand</w:t>
      </w:r>
    </w:p>
    <w:p w14:paraId="7D118663"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BP 167</w:t>
      </w:r>
    </w:p>
    <w:p w14:paraId="245D6E4A" w14:textId="77777777" w:rsidR="008D0386" w:rsidRPr="00110D46" w:rsidRDefault="008D0386" w:rsidP="008D0386">
      <w:pPr>
        <w:rPr>
          <w:rFonts w:eastAsia="Symbol" w:cs="Courier New"/>
          <w:szCs w:val="20"/>
          <w:lang w:eastAsia="fr-FR"/>
        </w:rPr>
      </w:pPr>
      <w:r w:rsidRPr="00110D46">
        <w:rPr>
          <w:rFonts w:eastAsia="Symbol" w:cs="Courier New"/>
          <w:szCs w:val="20"/>
          <w:lang w:eastAsia="fr-FR"/>
        </w:rPr>
        <w:t>85004 LA ROCHE SUR YON</w:t>
      </w:r>
    </w:p>
    <w:p w14:paraId="2F5CDD22" w14:textId="77777777" w:rsidR="008D0386" w:rsidRPr="00110D46" w:rsidRDefault="008D0386" w:rsidP="008D0386">
      <w:pPr>
        <w:rPr>
          <w:rFonts w:cs="Courier New"/>
          <w:bCs/>
          <w:szCs w:val="20"/>
        </w:rPr>
      </w:pPr>
      <w:r w:rsidRPr="00110D46">
        <w:rPr>
          <w:rFonts w:eastAsia="Symbol" w:cs="Courier New"/>
          <w:szCs w:val="20"/>
          <w:lang w:eastAsia="fr-FR"/>
        </w:rPr>
        <w:t>02 51 44 27 21</w:t>
      </w:r>
    </w:p>
    <w:p w14:paraId="5D68486C" w14:textId="39EE5720" w:rsidR="008D0386" w:rsidRDefault="00C07F49" w:rsidP="008D0386">
      <w:pPr>
        <w:rPr>
          <w:rFonts w:cs="Wingdings"/>
          <w:color w:val="000000"/>
          <w:szCs w:val="20"/>
          <w:shd w:val="clear" w:color="auto" w:fill="FFFFFF"/>
        </w:rPr>
      </w:pPr>
      <w:hyperlink r:id="rId209" w:history="1">
        <w:r w:rsidR="008D0386" w:rsidRPr="00110D46">
          <w:rPr>
            <w:rStyle w:val="Lienhypertexte"/>
            <w:rFonts w:cs="Wingdings"/>
            <w:szCs w:val="20"/>
            <w:shd w:val="clear" w:color="auto" w:fill="FFFFFF"/>
          </w:rPr>
          <w:t>cd85@handisport.org</w:t>
        </w:r>
      </w:hyperlink>
    </w:p>
    <w:p w14:paraId="07912B43" w14:textId="2C5AFD22" w:rsidR="008D0386" w:rsidRDefault="008D0386" w:rsidP="008D0386">
      <w:pPr>
        <w:rPr>
          <w:shd w:val="clear" w:color="auto" w:fill="FFFFFF"/>
        </w:rPr>
      </w:pPr>
      <w:r w:rsidRPr="00110D46">
        <w:rPr>
          <w:shd w:val="clear" w:color="auto" w:fill="FFFFFF"/>
        </w:rPr>
        <w:lastRenderedPageBreak/>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faire une </w:t>
      </w:r>
      <w:r w:rsidRPr="00110D46">
        <w:rPr>
          <w:b/>
          <w:bCs/>
          <w:shd w:val="clear" w:color="auto" w:fill="FFFFFF"/>
        </w:rPr>
        <w:t>pratique sportive</w:t>
      </w:r>
      <w:r w:rsidRPr="00110D46">
        <w:rPr>
          <w:shd w:val="clear" w:color="auto" w:fill="FFFFFF"/>
        </w:rPr>
        <w:t xml:space="preserve"> et les clubs pouvant les accueillir sur la Vendée.</w:t>
      </w:r>
    </w:p>
    <w:p w14:paraId="7F29F711" w14:textId="77777777" w:rsidR="008D0386" w:rsidRDefault="008D0386" w:rsidP="008D0386">
      <w:pPr>
        <w:rPr>
          <w:rFonts w:eastAsia="Symbol" w:cs="Wingdings"/>
          <w:b/>
          <w:bCs/>
          <w:color w:val="000000"/>
          <w:szCs w:val="20"/>
          <w:shd w:val="clear" w:color="auto" w:fill="FFFFFF"/>
        </w:rPr>
      </w:pPr>
    </w:p>
    <w:p w14:paraId="68E47406" w14:textId="77777777" w:rsidR="008D0386" w:rsidRPr="00110D46" w:rsidRDefault="008D0386" w:rsidP="008D0386">
      <w:pPr>
        <w:pStyle w:val="Titre4"/>
      </w:pPr>
      <w:r w:rsidRPr="00110D46">
        <w:t>Genespoir</w:t>
      </w:r>
    </w:p>
    <w:p w14:paraId="1F43FD46" w14:textId="77777777" w:rsidR="008D0386" w:rsidRPr="00110D46" w:rsidRDefault="008D0386" w:rsidP="008D0386">
      <w:pPr>
        <w:rPr>
          <w:rFonts w:cs="Courier New"/>
          <w:szCs w:val="20"/>
        </w:rPr>
      </w:pPr>
      <w:r w:rsidRPr="00110D46">
        <w:rPr>
          <w:rFonts w:cs="Courier New"/>
          <w:szCs w:val="20"/>
        </w:rPr>
        <w:t>06 15 45 54 08</w:t>
      </w:r>
    </w:p>
    <w:p w14:paraId="0E5819E9" w14:textId="77777777" w:rsidR="008D0386" w:rsidRPr="00135959" w:rsidRDefault="008D0386" w:rsidP="008D0386">
      <w:pPr>
        <w:rPr>
          <w:rFonts w:cs="Courier New"/>
          <w:szCs w:val="20"/>
        </w:rPr>
      </w:pPr>
      <w:r>
        <w:rPr>
          <w:rFonts w:cs="Courier New"/>
          <w:szCs w:val="20"/>
        </w:rPr>
        <w:fldChar w:fldCharType="begin"/>
      </w:r>
      <w:r>
        <w:rPr>
          <w:rFonts w:cs="Courier New"/>
          <w:szCs w:val="20"/>
        </w:rPr>
        <w:instrText xml:space="preserve"> HYPERLINK "mailto:</w:instrText>
      </w:r>
      <w:r w:rsidRPr="00135959">
        <w:rPr>
          <w:rFonts w:cs="Courier New"/>
          <w:szCs w:val="20"/>
        </w:rPr>
        <w:instrText>antenne.paysdelaloire@genespoir.org</w:instrText>
      </w:r>
    </w:p>
    <w:p w14:paraId="64E6AAF3" w14:textId="77777777" w:rsidR="008D0386" w:rsidRPr="0081280C" w:rsidRDefault="008D0386" w:rsidP="008D0386">
      <w:pPr>
        <w:rPr>
          <w:rStyle w:val="Lienhypertexte"/>
          <w:rFonts w:cs="Courier New"/>
          <w:szCs w:val="20"/>
        </w:rPr>
      </w:pPr>
      <w:r>
        <w:rPr>
          <w:rFonts w:cs="Courier New"/>
          <w:szCs w:val="20"/>
        </w:rPr>
        <w:instrText xml:space="preserve">" </w:instrText>
      </w:r>
      <w:r>
        <w:rPr>
          <w:rFonts w:cs="Courier New"/>
          <w:szCs w:val="20"/>
        </w:rPr>
        <w:fldChar w:fldCharType="separate"/>
      </w:r>
      <w:r w:rsidRPr="0081280C">
        <w:rPr>
          <w:rStyle w:val="Lienhypertexte"/>
          <w:rFonts w:cs="Courier New"/>
          <w:szCs w:val="20"/>
        </w:rPr>
        <w:t>antenne.paysdelaloire@genespoir.org</w:t>
      </w:r>
    </w:p>
    <w:p w14:paraId="0769F641" w14:textId="07F85073" w:rsidR="008D0386" w:rsidRDefault="008D0386" w:rsidP="008D0386">
      <w:pPr>
        <w:rPr>
          <w:rFonts w:cs="Courier New"/>
          <w:szCs w:val="20"/>
        </w:rPr>
      </w:pPr>
      <w:r>
        <w:rPr>
          <w:rFonts w:cs="Courier New"/>
          <w:szCs w:val="20"/>
        </w:rPr>
        <w:fldChar w:fldCharType="end"/>
      </w:r>
      <w:hyperlink r:id="rId210" w:history="1">
        <w:hyperlink r:id="rId211" w:history="1">
          <w:hyperlink r:id="rId212" w:tgtFrame="_blank" w:history="1">
            <w:r w:rsidRPr="00EC2CB6">
              <w:rPr>
                <w:rStyle w:val="Lienhypertexte"/>
                <w:rFonts w:cs="Courier New"/>
                <w:szCs w:val="20"/>
              </w:rPr>
              <w:t>www.genespoir.org</w:t>
            </w:r>
          </w:hyperlink>
        </w:hyperlink>
        <w:r w:rsidRPr="00EC2CB6">
          <w:rPr>
            <w:rStyle w:val="Lienhypertexte"/>
            <w:rFonts w:cs="Courier New"/>
            <w:szCs w:val="20"/>
          </w:rPr>
          <w:t xml:space="preserve"> </w:t>
        </w:r>
      </w:hyperlink>
    </w:p>
    <w:p w14:paraId="65CF5107" w14:textId="2E6C3504" w:rsidR="008D0386" w:rsidRDefault="008D0386" w:rsidP="008D0386">
      <w:pPr>
        <w:rPr>
          <w:rFonts w:cs="Wingdings"/>
          <w:color w:val="111111"/>
        </w:rPr>
      </w:pPr>
      <w:r w:rsidRPr="00110D46">
        <w:rPr>
          <w:rFonts w:cs="Wingdings"/>
          <w:color w:val="111111"/>
        </w:rPr>
        <w:t xml:space="preserve">Association informant les familles, milieux médicaux, et public sur </w:t>
      </w:r>
      <w:r w:rsidRPr="00110D46">
        <w:rPr>
          <w:rFonts w:cs="Wingdings"/>
          <w:b/>
          <w:bCs/>
          <w:color w:val="111111"/>
        </w:rPr>
        <w:t>les conséquences de l'albinisme</w:t>
      </w:r>
      <w:r w:rsidRPr="00110D46">
        <w:rPr>
          <w:rFonts w:cs="Wingdings"/>
          <w:color w:val="111111"/>
        </w:rPr>
        <w:t>, conseillant sur les démarches, et représentant et défendant les personnes atteintes et leurs familles.</w:t>
      </w:r>
    </w:p>
    <w:p w14:paraId="05D1F810" w14:textId="77777777" w:rsidR="008D0386" w:rsidRDefault="008D0386" w:rsidP="008D0386"/>
    <w:p w14:paraId="6BE9676A" w14:textId="4912EE84" w:rsidR="008D0386" w:rsidRPr="00110D46" w:rsidRDefault="008D0386" w:rsidP="008D0386">
      <w:pPr>
        <w:pStyle w:val="Titre4"/>
        <w:rPr>
          <w:bCs/>
          <w:i/>
          <w:lang w:eastAsia="fr-FR"/>
        </w:rPr>
      </w:pPr>
      <w:r w:rsidRPr="00110D46">
        <w:rPr>
          <w:lang w:eastAsia="fr-FR"/>
        </w:rPr>
        <w:t>Accompagner, promouvoir et intégrer les Déficients Visuels - Pays de la Loire</w:t>
      </w:r>
      <w:r>
        <w:rPr>
          <w:lang w:eastAsia="fr-FR"/>
        </w:rPr>
        <w:t xml:space="preserve"> </w:t>
      </w:r>
      <w:r w:rsidRPr="00A24D4A">
        <w:rPr>
          <w:bCs/>
          <w:iCs w:val="0"/>
          <w:lang w:eastAsia="fr-FR"/>
        </w:rPr>
        <w:t>(GIAA/apiDV)</w:t>
      </w:r>
    </w:p>
    <w:p w14:paraId="74313CD9" w14:textId="77777777" w:rsidR="008D0386" w:rsidRPr="00110D46" w:rsidRDefault="008D0386" w:rsidP="008D0386">
      <w:pPr>
        <w:rPr>
          <w:rFonts w:cs="Courier New"/>
          <w:szCs w:val="20"/>
        </w:rPr>
      </w:pPr>
      <w:r w:rsidRPr="00110D46">
        <w:rPr>
          <w:rFonts w:cs="Courier New"/>
          <w:szCs w:val="20"/>
        </w:rPr>
        <w:t xml:space="preserve">109 rue Eblé </w:t>
      </w:r>
    </w:p>
    <w:p w14:paraId="1FF84E0A" w14:textId="77777777" w:rsidR="008D0386" w:rsidRPr="00110D46" w:rsidRDefault="008D0386" w:rsidP="008D0386">
      <w:pPr>
        <w:rPr>
          <w:rFonts w:cs="Courier New"/>
          <w:szCs w:val="20"/>
        </w:rPr>
      </w:pPr>
      <w:r w:rsidRPr="00110D46">
        <w:rPr>
          <w:rFonts w:cs="Courier New"/>
          <w:szCs w:val="20"/>
        </w:rPr>
        <w:t>49000 ANGERS</w:t>
      </w:r>
    </w:p>
    <w:p w14:paraId="13D69D31" w14:textId="77777777" w:rsidR="008D0386" w:rsidRPr="00110D46" w:rsidRDefault="008D0386" w:rsidP="008D0386">
      <w:pPr>
        <w:rPr>
          <w:rFonts w:eastAsia="Symbol" w:cs="Courier New"/>
          <w:bCs/>
          <w:szCs w:val="20"/>
          <w:lang w:eastAsia="fr-FR"/>
        </w:rPr>
      </w:pPr>
      <w:r w:rsidRPr="00110D46">
        <w:rPr>
          <w:rFonts w:cs="Courier New"/>
          <w:bCs/>
          <w:szCs w:val="20"/>
        </w:rPr>
        <w:t>02 41 86 13 25</w:t>
      </w:r>
    </w:p>
    <w:p w14:paraId="2B592630" w14:textId="77777777" w:rsidR="008D0386" w:rsidRPr="00110D46" w:rsidRDefault="008D0386" w:rsidP="008D0386">
      <w:pPr>
        <w:rPr>
          <w:rStyle w:val="Lienhypertexte"/>
          <w:bCs/>
        </w:rPr>
      </w:pPr>
      <w:r w:rsidRPr="00110D46">
        <w:rPr>
          <w:rStyle w:val="Lienhypertexte"/>
          <w:rFonts w:cs="Courier New"/>
          <w:bCs/>
          <w:szCs w:val="20"/>
        </w:rPr>
        <w:t>contact.paysdeloire@giaa.org</w:t>
      </w:r>
    </w:p>
    <w:p w14:paraId="3973BD7D" w14:textId="1A73BF7E" w:rsidR="008D0386" w:rsidRDefault="00C07F49" w:rsidP="008D0386">
      <w:hyperlink r:id="rId213" w:history="1">
        <w:r w:rsidR="008D0386" w:rsidRPr="00110D46">
          <w:rPr>
            <w:rStyle w:val="Lienhypertexte"/>
          </w:rPr>
          <w:t>www.apidv.org/-Pays-de-Loire-.html</w:t>
        </w:r>
      </w:hyperlink>
    </w:p>
    <w:p w14:paraId="6585F972" w14:textId="5EB27647" w:rsidR="008D0386" w:rsidRDefault="008D0386" w:rsidP="008D0386">
      <w:pPr>
        <w:rPr>
          <w:noProof/>
          <w:lang w:eastAsia="fr-FR"/>
        </w:rPr>
      </w:pPr>
      <w:r w:rsidRPr="00110D46">
        <w:rPr>
          <w:noProof/>
          <w:lang w:eastAsia="fr-FR"/>
        </w:rPr>
        <w:lastRenderedPageBreak/>
        <w:t xml:space="preserve">Association </w:t>
      </w:r>
      <w:r w:rsidRPr="00110D46">
        <w:rPr>
          <w:b/>
          <w:bCs/>
          <w:noProof/>
          <w:lang w:eastAsia="fr-FR"/>
        </w:rPr>
        <w:t>soutenant les déficients visuels</w:t>
      </w:r>
      <w:r w:rsidRPr="00110D46">
        <w:rPr>
          <w:noProof/>
          <w:lang w:eastAsia="fr-FR"/>
        </w:rPr>
        <w:t xml:space="preserve"> (étudiants, salariés,...) et permettant d’accéder à la culture, aux études, à l’emploi et aux loisirs.</w:t>
      </w:r>
    </w:p>
    <w:p w14:paraId="7F707C99" w14:textId="76550D13" w:rsidR="008D0386" w:rsidRDefault="008D0386" w:rsidP="008D0386">
      <w:pPr>
        <w:rPr>
          <w:noProof/>
        </w:rPr>
      </w:pPr>
    </w:p>
    <w:p w14:paraId="18522FFA" w14:textId="77777777" w:rsidR="008D0386" w:rsidRPr="00110D46" w:rsidRDefault="008D0386" w:rsidP="008D0386">
      <w:pPr>
        <w:pStyle w:val="Titre4"/>
      </w:pPr>
      <w:r w:rsidRPr="00110D46">
        <w:t>Rétina France – Vendée</w:t>
      </w:r>
    </w:p>
    <w:p w14:paraId="24073DD3" w14:textId="77777777" w:rsidR="008D0386" w:rsidRPr="00110D46" w:rsidRDefault="00C07F49" w:rsidP="008D0386">
      <w:pPr>
        <w:rPr>
          <w:rFonts w:cs="Courier New"/>
          <w:bCs/>
          <w:szCs w:val="20"/>
        </w:rPr>
      </w:pPr>
      <w:hyperlink r:id="rId214" w:history="1">
        <w:r w:rsidR="008D0386" w:rsidRPr="00110D46">
          <w:rPr>
            <w:rStyle w:val="Lienhypertexte"/>
            <w:rFonts w:cs="Courier New"/>
            <w:bCs/>
            <w:szCs w:val="20"/>
          </w:rPr>
          <w:t>delillom@sfr.fr</w:t>
        </w:r>
      </w:hyperlink>
      <w:r w:rsidR="008D0386" w:rsidRPr="00110D46">
        <w:rPr>
          <w:rFonts w:cs="Courier New"/>
          <w:bCs/>
          <w:szCs w:val="20"/>
        </w:rPr>
        <w:t xml:space="preserve"> </w:t>
      </w:r>
    </w:p>
    <w:p w14:paraId="6997191C" w14:textId="3365AEC8" w:rsidR="008D0386" w:rsidRDefault="00C07F49" w:rsidP="008D0386">
      <w:pPr>
        <w:rPr>
          <w:rStyle w:val="Lienhypertexte"/>
          <w:rFonts w:cs="Courier New"/>
          <w:bCs/>
          <w:szCs w:val="20"/>
        </w:rPr>
      </w:pPr>
      <w:hyperlink r:id="rId215" w:history="1">
        <w:r w:rsidR="008D0386" w:rsidRPr="00110D46">
          <w:rPr>
            <w:rStyle w:val="Lienhypertexte"/>
            <w:rFonts w:cs="Courier New"/>
            <w:bCs/>
            <w:szCs w:val="20"/>
          </w:rPr>
          <w:t>www.retina.fr</w:t>
        </w:r>
      </w:hyperlink>
    </w:p>
    <w:p w14:paraId="5EEEFF81" w14:textId="0F21188A" w:rsidR="008D0386" w:rsidRPr="008D0386" w:rsidRDefault="008D0386" w:rsidP="008D0386">
      <w:pPr>
        <w:rPr>
          <w:rStyle w:val="Lienhypertexte"/>
          <w:rFonts w:cs="Courier New"/>
          <w:bCs/>
          <w:color w:val="auto"/>
        </w:rPr>
      </w:pPr>
      <w:r w:rsidRPr="00110D46">
        <w:rPr>
          <w:noProof/>
          <w:lang w:eastAsia="fr-FR"/>
        </w:rPr>
        <w:t xml:space="preserve">Association </w:t>
      </w:r>
      <w:r w:rsidRPr="00110D46">
        <w:rPr>
          <w:b/>
          <w:bCs/>
          <w:noProof/>
          <w:lang w:eastAsia="fr-FR"/>
        </w:rPr>
        <w:t xml:space="preserve">soutenant les malades atteints de Dégénérescences Rétiniennes </w:t>
      </w:r>
      <w:r w:rsidRPr="00110D46">
        <w:rPr>
          <w:noProof/>
          <w:lang w:eastAsia="fr-FR"/>
        </w:rPr>
        <w:t>et promouvant, la Recherche thérapeutique en ophtalmologie.</w:t>
      </w:r>
    </w:p>
    <w:p w14:paraId="22920505" w14:textId="56D74664" w:rsidR="008D0386" w:rsidRDefault="008D0386" w:rsidP="008D0386"/>
    <w:p w14:paraId="44FFA516" w14:textId="77777777" w:rsidR="008D0386" w:rsidRPr="00110D46" w:rsidRDefault="008D0386" w:rsidP="008D0386">
      <w:pPr>
        <w:pStyle w:val="Titre4"/>
      </w:pPr>
      <w:r w:rsidRPr="00110D46">
        <w:t>Voir Ensemble Groupe Vendée</w:t>
      </w:r>
    </w:p>
    <w:p w14:paraId="1E6D2991" w14:textId="77777777" w:rsidR="008D0386" w:rsidRPr="00110D46" w:rsidRDefault="008D0386" w:rsidP="008D0386">
      <w:pPr>
        <w:rPr>
          <w:rFonts w:cs="Courier New"/>
          <w:szCs w:val="20"/>
        </w:rPr>
      </w:pPr>
      <w:r w:rsidRPr="00110D46">
        <w:rPr>
          <w:rFonts w:cs="Courier New"/>
          <w:szCs w:val="20"/>
        </w:rPr>
        <w:t>3 impasse de la Caux</w:t>
      </w:r>
    </w:p>
    <w:p w14:paraId="5CE05AB8" w14:textId="77777777" w:rsidR="008D0386" w:rsidRPr="00110D46" w:rsidRDefault="008D0386" w:rsidP="008D0386">
      <w:pPr>
        <w:rPr>
          <w:rFonts w:cs="Courier New"/>
          <w:bCs/>
          <w:caps/>
          <w:szCs w:val="20"/>
        </w:rPr>
      </w:pPr>
      <w:r w:rsidRPr="00110D46">
        <w:rPr>
          <w:rFonts w:cs="Courier New"/>
          <w:bCs/>
          <w:caps/>
          <w:szCs w:val="20"/>
        </w:rPr>
        <w:t>85700 La Meilleraie-Tillay</w:t>
      </w:r>
    </w:p>
    <w:p w14:paraId="260523C8" w14:textId="77777777" w:rsidR="008D0386" w:rsidRPr="00110D46" w:rsidRDefault="008D0386" w:rsidP="008D0386">
      <w:pPr>
        <w:rPr>
          <w:rFonts w:cs="Courier New"/>
          <w:szCs w:val="20"/>
        </w:rPr>
      </w:pPr>
      <w:r w:rsidRPr="00110D46">
        <w:rPr>
          <w:rFonts w:cs="Courier New"/>
          <w:szCs w:val="20"/>
        </w:rPr>
        <w:t>06 71 29 91 09</w:t>
      </w:r>
    </w:p>
    <w:p w14:paraId="2E3A6874" w14:textId="77777777" w:rsidR="008D0386" w:rsidRPr="00110D46" w:rsidRDefault="00C07F49" w:rsidP="008D0386">
      <w:pPr>
        <w:rPr>
          <w:rFonts w:cs="Courier New"/>
          <w:szCs w:val="20"/>
        </w:rPr>
      </w:pPr>
      <w:hyperlink r:id="rId216" w:history="1">
        <w:r w:rsidR="008D0386" w:rsidRPr="00110D46">
          <w:rPr>
            <w:rStyle w:val="Lienhypertexte"/>
            <w:rFonts w:cs="Courier New"/>
            <w:szCs w:val="20"/>
          </w:rPr>
          <w:t>g.vendee@voirensemble.asso.fr</w:t>
        </w:r>
      </w:hyperlink>
      <w:r w:rsidR="008D0386" w:rsidRPr="00110D46">
        <w:rPr>
          <w:rFonts w:cs="Courier New"/>
          <w:szCs w:val="20"/>
        </w:rPr>
        <w:t xml:space="preserve"> </w:t>
      </w:r>
    </w:p>
    <w:p w14:paraId="59181A1D" w14:textId="77777777" w:rsidR="008D0386" w:rsidRDefault="00C07F49" w:rsidP="008D0386">
      <w:pPr>
        <w:rPr>
          <w:rFonts w:cs="Courier New"/>
          <w:sz w:val="18"/>
          <w:szCs w:val="18"/>
        </w:rPr>
      </w:pPr>
      <w:hyperlink r:id="rId217" w:history="1">
        <w:r w:rsidR="008D0386" w:rsidRPr="00110D46">
          <w:rPr>
            <w:rStyle w:val="Lienhypertexte"/>
          </w:rPr>
          <w:t>www.voirensemble.asso.fr</w:t>
        </w:r>
      </w:hyperlink>
      <w:r w:rsidR="008D0386" w:rsidRPr="008D0386">
        <w:rPr>
          <w:rFonts w:cs="Courier New"/>
          <w:sz w:val="18"/>
          <w:szCs w:val="18"/>
        </w:rPr>
        <w:t xml:space="preserve"> </w:t>
      </w:r>
    </w:p>
    <w:p w14:paraId="1BB43F4D" w14:textId="43CAE09F" w:rsidR="008D0386" w:rsidRPr="008D0386" w:rsidRDefault="008D0386" w:rsidP="008D0386">
      <w:r w:rsidRPr="00110D46">
        <w:t xml:space="preserve">Association encourageant et développant les échanges et </w:t>
      </w:r>
      <w:r w:rsidRPr="00110D46">
        <w:rPr>
          <w:b/>
          <w:bCs/>
        </w:rPr>
        <w:t>activités entre les personnes malvoyantes/aveugles</w:t>
      </w:r>
      <w:r w:rsidRPr="00110D46">
        <w:t>.</w:t>
      </w:r>
    </w:p>
    <w:p w14:paraId="1C3FDA0C" w14:textId="2F54F3F9" w:rsidR="0083577B" w:rsidRPr="00110D46" w:rsidRDefault="0083577B" w:rsidP="00FF19AC">
      <w:pPr>
        <w:pStyle w:val="Titre2"/>
      </w:pPr>
      <w:r w:rsidRPr="00110D46">
        <w:br w:type="page"/>
      </w:r>
      <w:bookmarkStart w:id="64" w:name="_Toc46480771"/>
      <w:r w:rsidR="002031C2" w:rsidRPr="00110D46">
        <w:lastRenderedPageBreak/>
        <w:t>7 – Les centres de formations agrées concernant la déficience sensorielle</w:t>
      </w:r>
      <w:bookmarkEnd w:id="64"/>
    </w:p>
    <w:p w14:paraId="0965FABD" w14:textId="2525DE1D" w:rsidR="0079198E" w:rsidRDefault="0079198E" w:rsidP="00FF19AC">
      <w:pPr>
        <w:spacing w:after="160"/>
        <w:rPr>
          <w:rFonts w:eastAsia="Symbol" w:cs="Courier New"/>
          <w:b/>
          <w:bCs/>
          <w:szCs w:val="20"/>
          <w:lang w:eastAsia="fr-FR"/>
        </w:rPr>
      </w:pPr>
    </w:p>
    <w:p w14:paraId="79A5BC7A" w14:textId="77777777" w:rsidR="008D0386" w:rsidRPr="00A11865" w:rsidRDefault="008D0386" w:rsidP="008D0386">
      <w:pPr>
        <w:pStyle w:val="Titre3"/>
        <w:rPr>
          <w:bCs/>
          <w:lang w:eastAsia="fr-FR"/>
        </w:rPr>
      </w:pPr>
      <w:bookmarkStart w:id="65" w:name="_Hlk46497436"/>
      <w:r w:rsidRPr="00A11865">
        <w:t xml:space="preserve">Formations – Sensibilisations / Pratiques professionnelles </w:t>
      </w:r>
    </w:p>
    <w:p w14:paraId="3DE9A11E" w14:textId="77777777" w:rsidR="008D0386" w:rsidRDefault="008D0386" w:rsidP="008D0386">
      <w:pPr>
        <w:rPr>
          <w:shd w:val="clear" w:color="auto" w:fill="FFFFFF"/>
        </w:rPr>
      </w:pPr>
      <w:bookmarkStart w:id="66" w:name="_Hlk46497459"/>
    </w:p>
    <w:bookmarkEnd w:id="65"/>
    <w:p w14:paraId="46D6C015" w14:textId="77777777" w:rsidR="008D0386" w:rsidRPr="002878F0" w:rsidRDefault="008D0386" w:rsidP="008D0386">
      <w:pPr>
        <w:pStyle w:val="Titre4"/>
        <w:rPr>
          <w:lang w:eastAsia="fr-FR"/>
        </w:rPr>
      </w:pPr>
      <w:r w:rsidRPr="002878F0">
        <w:rPr>
          <w:lang w:eastAsia="fr-FR"/>
        </w:rPr>
        <w:t>Centre de Formation – Institut P</w:t>
      </w:r>
      <w:r w:rsidRPr="002878F0">
        <w:t>ublic Ocens</w:t>
      </w:r>
    </w:p>
    <w:p w14:paraId="3793CAB5" w14:textId="77777777" w:rsidR="008D0386" w:rsidRPr="002878F0" w:rsidRDefault="008D0386" w:rsidP="008D0386">
      <w:pPr>
        <w:rPr>
          <w:rFonts w:eastAsia="Times New Roman" w:cs="Calibri"/>
          <w:szCs w:val="20"/>
          <w:lang w:eastAsia="fr-FR"/>
        </w:rPr>
      </w:pPr>
      <w:r w:rsidRPr="002878F0">
        <w:rPr>
          <w:rFonts w:eastAsia="Times New Roman" w:cs="Calibri"/>
          <w:szCs w:val="20"/>
          <w:lang w:eastAsia="fr-FR"/>
        </w:rPr>
        <w:t>BP 2229</w:t>
      </w:r>
    </w:p>
    <w:p w14:paraId="3BD45CDE" w14:textId="77777777" w:rsidR="008D0386" w:rsidRPr="002878F0" w:rsidRDefault="008D0386" w:rsidP="008D0386">
      <w:pPr>
        <w:rPr>
          <w:rFonts w:eastAsia="Times New Roman" w:cs="Calibri"/>
          <w:szCs w:val="20"/>
          <w:lang w:eastAsia="fr-FR"/>
        </w:rPr>
      </w:pPr>
      <w:r w:rsidRPr="002878F0">
        <w:rPr>
          <w:rFonts w:eastAsia="Times New Roman" w:cs="Calibri"/>
          <w:szCs w:val="20"/>
          <w:lang w:eastAsia="fr-FR"/>
        </w:rPr>
        <w:t>44122 VERTOU Cedex</w:t>
      </w:r>
    </w:p>
    <w:p w14:paraId="5CFB85B1" w14:textId="77777777" w:rsidR="008D0386" w:rsidRPr="002878F0" w:rsidRDefault="008D0386" w:rsidP="008D0386">
      <w:pPr>
        <w:rPr>
          <w:rFonts w:cs="Calibri"/>
          <w:szCs w:val="20"/>
        </w:rPr>
      </w:pPr>
      <w:r w:rsidRPr="002878F0">
        <w:rPr>
          <w:rFonts w:cs="Calibri"/>
          <w:szCs w:val="20"/>
        </w:rPr>
        <w:t>02 51 79 50 00</w:t>
      </w:r>
    </w:p>
    <w:p w14:paraId="3844B75C" w14:textId="77777777" w:rsidR="008D0386" w:rsidRPr="002878F0" w:rsidRDefault="00C07F49" w:rsidP="008D0386">
      <w:pPr>
        <w:rPr>
          <w:rFonts w:eastAsia="Times New Roman" w:cs="Calibri"/>
          <w:szCs w:val="20"/>
          <w:u w:val="single"/>
          <w:lang w:eastAsia="fr-FR"/>
        </w:rPr>
      </w:pPr>
      <w:hyperlink r:id="rId218" w:history="1">
        <w:r w:rsidR="008D0386" w:rsidRPr="00987457">
          <w:rPr>
            <w:rStyle w:val="Lienhypertexte"/>
            <w:rFonts w:eastAsia="Times New Roman" w:cs="Calibri"/>
            <w:szCs w:val="20"/>
            <w:lang w:eastAsia="fr-FR"/>
          </w:rPr>
          <w:t>contact@ocens.fr</w:t>
        </w:r>
      </w:hyperlink>
    </w:p>
    <w:p w14:paraId="3F3B1904" w14:textId="77777777" w:rsidR="008D0386" w:rsidRDefault="00C07F49" w:rsidP="008D0386">
      <w:pPr>
        <w:rPr>
          <w:shd w:val="clear" w:color="auto" w:fill="FFFFFF"/>
        </w:rPr>
      </w:pPr>
      <w:hyperlink r:id="rId219" w:tgtFrame="_blank" w:history="1">
        <w:r w:rsidR="008D0386" w:rsidRPr="002878F0">
          <w:rPr>
            <w:rStyle w:val="Lienhypertexte"/>
            <w:rFonts w:cs="Calibri"/>
            <w:color w:val="1155CC"/>
            <w:shd w:val="clear" w:color="auto" w:fill="FFFFFF"/>
          </w:rPr>
          <w:t>www.ocens.fr</w:t>
        </w:r>
      </w:hyperlink>
    </w:p>
    <w:p w14:paraId="593B8B10" w14:textId="77777777" w:rsidR="008D0386" w:rsidRDefault="008D0386" w:rsidP="008D0386">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70543CB6" w14:textId="77777777" w:rsidR="008D0386" w:rsidRDefault="008D0386" w:rsidP="008D0386">
      <w:pPr>
        <w:rPr>
          <w:shd w:val="clear" w:color="auto" w:fill="FFFFFF"/>
        </w:rPr>
      </w:pPr>
    </w:p>
    <w:p w14:paraId="6AAA1491" w14:textId="77777777" w:rsidR="008D0386" w:rsidRPr="00A11865" w:rsidRDefault="008D0386" w:rsidP="008D0386">
      <w:pPr>
        <w:pStyle w:val="Titre4"/>
        <w:rPr>
          <w:shd w:val="clear" w:color="auto" w:fill="FFFFFF"/>
        </w:rPr>
      </w:pPr>
      <w:r w:rsidRPr="00A11865">
        <w:rPr>
          <w:shd w:val="clear" w:color="auto" w:fill="FFFFFF"/>
        </w:rPr>
        <w:t xml:space="preserve">Centre de Formation – </w:t>
      </w:r>
      <w:r>
        <w:rPr>
          <w:shd w:val="clear" w:color="auto" w:fill="FFFFFF"/>
        </w:rPr>
        <w:t xml:space="preserve">Groupe </w:t>
      </w:r>
      <w:r w:rsidRPr="00A11865">
        <w:rPr>
          <w:bCs/>
          <w:shd w:val="clear" w:color="auto" w:fill="FFFFFF"/>
        </w:rPr>
        <w:t>Vyv</w:t>
      </w:r>
    </w:p>
    <w:p w14:paraId="19E3E1A9" w14:textId="77777777" w:rsidR="008D0386" w:rsidRDefault="008D0386" w:rsidP="008D0386">
      <w:pPr>
        <w:rPr>
          <w:shd w:val="clear" w:color="auto" w:fill="FFFFFF"/>
        </w:rPr>
      </w:pPr>
      <w:r w:rsidRPr="00A11865">
        <w:rPr>
          <w:shd w:val="clear" w:color="auto" w:fill="FFFFFF"/>
        </w:rPr>
        <w:t>4 rue de l’Abbé Frémond</w:t>
      </w:r>
    </w:p>
    <w:p w14:paraId="5654C1D9" w14:textId="77777777" w:rsidR="008D0386" w:rsidRDefault="008D0386" w:rsidP="008D0386">
      <w:pPr>
        <w:rPr>
          <w:shd w:val="clear" w:color="auto" w:fill="FFFFFF"/>
        </w:rPr>
      </w:pPr>
      <w:r w:rsidRPr="00A11865">
        <w:rPr>
          <w:shd w:val="clear" w:color="auto" w:fill="FFFFFF"/>
        </w:rPr>
        <w:t>49000 ANGERS</w:t>
      </w:r>
    </w:p>
    <w:p w14:paraId="0C9D772E" w14:textId="77777777" w:rsidR="008D0386" w:rsidRPr="00A11865" w:rsidRDefault="008D0386" w:rsidP="008D0386">
      <w:pPr>
        <w:rPr>
          <w:shd w:val="clear" w:color="auto" w:fill="FFFFFF"/>
        </w:rPr>
      </w:pPr>
      <w:r w:rsidRPr="00A11865">
        <w:rPr>
          <w:shd w:val="clear" w:color="auto" w:fill="FFFFFF"/>
        </w:rPr>
        <w:t>02 41 36 85 45</w:t>
      </w:r>
    </w:p>
    <w:p w14:paraId="522FDEE2" w14:textId="77777777" w:rsidR="002B133A" w:rsidRDefault="00C07F49" w:rsidP="008D0386">
      <w:hyperlink r:id="rId220" w:history="1">
        <w:r w:rsidR="002B133A" w:rsidRPr="00021894">
          <w:rPr>
            <w:rStyle w:val="Lienhypertexte"/>
          </w:rPr>
          <w:t>centredeformation.pdl@vyv3.fr</w:t>
        </w:r>
      </w:hyperlink>
    </w:p>
    <w:p w14:paraId="4A9BD17B" w14:textId="19EDC875" w:rsidR="008D0386" w:rsidRDefault="00C07F49" w:rsidP="008D0386">
      <w:hyperlink r:id="rId221" w:history="1">
        <w:r w:rsidR="008D0386" w:rsidRPr="00A11865">
          <w:rPr>
            <w:rStyle w:val="Lienhypertexte"/>
            <w:rFonts w:eastAsia="Times New Roman" w:cs="Arial"/>
            <w:szCs w:val="24"/>
            <w:lang w:eastAsia="fr-FR"/>
          </w:rPr>
          <w:t>www.mfam.fr/Centre-de-formation</w:t>
        </w:r>
      </w:hyperlink>
    </w:p>
    <w:p w14:paraId="56C039CB" w14:textId="77777777" w:rsidR="008D0386" w:rsidRPr="00A11865" w:rsidRDefault="008D0386" w:rsidP="008D0386">
      <w:r w:rsidRPr="00A11865">
        <w:t>Conférences grand public prévention santé visuelle et auditive, ateliers de sensibilisation à la déficience sensorielle, développement d’actions en gériatrie et en gérontologie.</w:t>
      </w:r>
    </w:p>
    <w:p w14:paraId="2775FFFB" w14:textId="77777777" w:rsidR="008D0386" w:rsidRDefault="008D0386" w:rsidP="008D0386"/>
    <w:p w14:paraId="532ED2C6" w14:textId="77777777" w:rsidR="008D0386" w:rsidRPr="008B057E" w:rsidRDefault="008D0386" w:rsidP="008D0386">
      <w:pPr>
        <w:pStyle w:val="Titre4"/>
        <w:rPr>
          <w:lang w:eastAsia="fr-FR"/>
        </w:rPr>
      </w:pPr>
      <w:r w:rsidRPr="008B057E">
        <w:rPr>
          <w:lang w:eastAsia="fr-FR"/>
        </w:rPr>
        <w:t>Prévention promotion de la santé - Mutualité Française Pays de la Loire (MFPL)</w:t>
      </w:r>
    </w:p>
    <w:p w14:paraId="4658DF34" w14:textId="77777777" w:rsidR="008D0386" w:rsidRPr="00A11865" w:rsidRDefault="008D0386" w:rsidP="008D0386">
      <w:pPr>
        <w:rPr>
          <w:color w:val="333333"/>
          <w:lang w:eastAsia="fr-FR"/>
        </w:rPr>
      </w:pPr>
      <w:r w:rsidRPr="00A11865">
        <w:rPr>
          <w:color w:val="333333"/>
          <w:lang w:eastAsia="fr-FR"/>
        </w:rPr>
        <w:t>67 rue des Ponts de Cé</w:t>
      </w:r>
    </w:p>
    <w:p w14:paraId="5A77AF99" w14:textId="77777777" w:rsidR="008D0386" w:rsidRPr="00A11865" w:rsidRDefault="008D0386" w:rsidP="008D0386">
      <w:r w:rsidRPr="00A11865">
        <w:t>49028 ANGERS CEDEX 1</w:t>
      </w:r>
    </w:p>
    <w:p w14:paraId="3C985507" w14:textId="77777777" w:rsidR="008D0386" w:rsidRPr="00A11865" w:rsidRDefault="008D0386" w:rsidP="008D0386">
      <w:r w:rsidRPr="00A11865">
        <w:t>02 41 68 89 46</w:t>
      </w:r>
    </w:p>
    <w:p w14:paraId="3B02BC38" w14:textId="77777777" w:rsidR="008D0386" w:rsidRPr="003E1A24" w:rsidRDefault="00C07F49" w:rsidP="008D0386">
      <w:pPr>
        <w:rPr>
          <w:u w:val="single"/>
          <w:lang w:eastAsia="fr-FR"/>
        </w:rPr>
      </w:pPr>
      <w:hyperlink r:id="rId222" w:history="1">
        <w:r w:rsidR="008D0386" w:rsidRPr="00A11865">
          <w:rPr>
            <w:rStyle w:val="Lienhypertexte"/>
            <w:rFonts w:cs="Arial"/>
            <w:szCs w:val="24"/>
          </w:rPr>
          <w:t>contact@mfpl.fr</w:t>
        </w:r>
      </w:hyperlink>
    </w:p>
    <w:p w14:paraId="72FB7F8A" w14:textId="77777777" w:rsidR="008D0386" w:rsidRDefault="00C07F49" w:rsidP="008D0386">
      <w:hyperlink r:id="rId223" w:history="1">
        <w:hyperlink r:id="rId224" w:history="1">
          <w:r w:rsidR="008D0386" w:rsidRPr="00A11865">
            <w:rPr>
              <w:rStyle w:val="Lienhypertexte"/>
              <w:rFonts w:cs="Arial"/>
              <w:szCs w:val="24"/>
            </w:rPr>
            <w:t>www.paysdelaloire.mutualite.fr</w:t>
          </w:r>
        </w:hyperlink>
      </w:hyperlink>
    </w:p>
    <w:p w14:paraId="3558D11C" w14:textId="77777777" w:rsidR="008D0386" w:rsidRDefault="008D0386" w:rsidP="008D0386">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2B5B024E" w14:textId="77777777" w:rsidR="008D0386" w:rsidRPr="00A11865" w:rsidRDefault="008D0386" w:rsidP="008D0386">
      <w:pPr>
        <w:rPr>
          <w:rFonts w:cs="Arial"/>
          <w:szCs w:val="24"/>
        </w:rPr>
      </w:pPr>
    </w:p>
    <w:p w14:paraId="3F9220E7" w14:textId="25D9D3DC" w:rsidR="008D0386" w:rsidRPr="00A11865" w:rsidRDefault="008D0386" w:rsidP="008D0386">
      <w:pPr>
        <w:rPr>
          <w:rFonts w:cs="Arial"/>
          <w:szCs w:val="24"/>
        </w:rPr>
      </w:pPr>
      <w:r w:rsidRPr="00A11865">
        <w:rPr>
          <w:rFonts w:cs="Arial"/>
          <w:b/>
          <w:bCs/>
          <w:szCs w:val="24"/>
        </w:rPr>
        <w:t>Des centres de formation existent sur les 4 autres départements ligériens. Ceux-ci sont respectivement recensés au sein des annuaires départementaux de la SRAE Sensoriel.</w:t>
      </w:r>
    </w:p>
    <w:bookmarkEnd w:id="66"/>
    <w:p w14:paraId="30B60B38" w14:textId="695410B2" w:rsidR="008D0386" w:rsidRDefault="0079198E" w:rsidP="008D0386">
      <w:pPr>
        <w:rPr>
          <w:bCs/>
        </w:rPr>
      </w:pPr>
      <w:r w:rsidRPr="00110D46">
        <w:rPr>
          <w:sz w:val="28"/>
          <w:szCs w:val="24"/>
        </w:rPr>
        <w:br w:type="page"/>
      </w:r>
      <w:bookmarkStart w:id="67" w:name="_Hlk46497480"/>
      <w:r w:rsidR="008D0386">
        <w:rPr>
          <w:bCs/>
        </w:rPr>
        <w:lastRenderedPageBreak/>
        <w:t xml:space="preserve">Version </w:t>
      </w:r>
      <w:r w:rsidR="00E56B08">
        <w:rPr>
          <w:bCs/>
        </w:rPr>
        <w:t>Avril</w:t>
      </w:r>
      <w:r w:rsidR="00B3041E">
        <w:rPr>
          <w:bCs/>
        </w:rPr>
        <w:t xml:space="preserve"> 2021</w:t>
      </w:r>
      <w:r w:rsidR="008D0386">
        <w:rPr>
          <w:bCs/>
        </w:rPr>
        <w:t>.</w:t>
      </w:r>
    </w:p>
    <w:p w14:paraId="52D942A7" w14:textId="4B8A380C" w:rsidR="008D0386" w:rsidRDefault="008D0386" w:rsidP="008D0386">
      <w:r>
        <w:t>Ce répertoire référence près de 80 établissements et services pour les personnes déficientes visuelles ou auditives.</w:t>
      </w:r>
    </w:p>
    <w:p w14:paraId="73DEDC4D" w14:textId="77777777" w:rsidR="008D0386" w:rsidRDefault="008D0386" w:rsidP="008D0386"/>
    <w:p w14:paraId="47B67BCB" w14:textId="77777777" w:rsidR="008D0386" w:rsidRDefault="008D0386" w:rsidP="008D0386">
      <w:r>
        <w:t>Il s’appuie sur une enquête auprès des structures des secteurs sanitaires, médico-sociaux, associatifs, d’inclusion scolaire de l’éducation nationale…</w:t>
      </w:r>
    </w:p>
    <w:p w14:paraId="3EB80478" w14:textId="77777777" w:rsidR="008D0386" w:rsidRDefault="008D0386" w:rsidP="008D0386"/>
    <w:p w14:paraId="349054BF" w14:textId="77777777" w:rsidR="008D0386" w:rsidRPr="00A11865" w:rsidRDefault="008D0386" w:rsidP="008D0386">
      <w:r>
        <w:t>Ces établissements ou services font l’objet de fiches descriptives.</w:t>
      </w:r>
    </w:p>
    <w:p w14:paraId="42DDB163" w14:textId="77777777" w:rsidR="008D0386" w:rsidRDefault="008D0386" w:rsidP="008D0386"/>
    <w:p w14:paraId="4DEAF409" w14:textId="77777777" w:rsidR="008D0386" w:rsidRDefault="008D0386" w:rsidP="008D0386">
      <w:r>
        <w:t>Structure Régionale d’Appui et d’Expertise Sensoriel</w:t>
      </w:r>
    </w:p>
    <w:p w14:paraId="49A0EBA3" w14:textId="77777777" w:rsidR="008D0386" w:rsidRDefault="008D0386" w:rsidP="008D0386">
      <w:r>
        <w:t xml:space="preserve">2 rue René Dunan </w:t>
      </w:r>
    </w:p>
    <w:p w14:paraId="3D7CBB69" w14:textId="77777777" w:rsidR="008D0386" w:rsidRDefault="008D0386" w:rsidP="008D0386">
      <w:r>
        <w:t>CS 66216</w:t>
      </w:r>
    </w:p>
    <w:p w14:paraId="752E73E6" w14:textId="77777777" w:rsidR="008D0386" w:rsidRDefault="008D0386" w:rsidP="008D0386">
      <w:r>
        <w:t>44262 NANTES Cedex 2</w:t>
      </w:r>
    </w:p>
    <w:p w14:paraId="122126B5" w14:textId="77777777" w:rsidR="008D0386" w:rsidRDefault="008D0386" w:rsidP="008D0386">
      <w:r>
        <w:t>02 40 59 38 66 ou 07 87 85 22 13</w:t>
      </w:r>
    </w:p>
    <w:p w14:paraId="1CD6B3D0" w14:textId="77777777" w:rsidR="008D0386" w:rsidRDefault="00C07F49" w:rsidP="008D0386">
      <w:hyperlink r:id="rId225" w:history="1">
        <w:r w:rsidR="008D0386" w:rsidRPr="00FE3B28">
          <w:rPr>
            <w:rStyle w:val="Lienhypertexte"/>
          </w:rPr>
          <w:t>contact@sraesensoriel.fr</w:t>
        </w:r>
      </w:hyperlink>
      <w:r w:rsidR="008D0386">
        <w:t xml:space="preserve"> </w:t>
      </w:r>
    </w:p>
    <w:p w14:paraId="73BD0608" w14:textId="77777777" w:rsidR="008D0386" w:rsidRPr="00A11865" w:rsidRDefault="008D0386" w:rsidP="008D0386"/>
    <w:p w14:paraId="359D4815" w14:textId="77777777" w:rsidR="008D0386" w:rsidRDefault="008D0386" w:rsidP="008D0386">
      <w:pPr>
        <w:rPr>
          <w:bCs/>
        </w:rPr>
      </w:pPr>
      <w:r>
        <w:rPr>
          <w:bCs/>
        </w:rPr>
        <w:t xml:space="preserve">Site Internet de la SRAE Sensoriel : </w:t>
      </w:r>
      <w:hyperlink r:id="rId226" w:history="1">
        <w:r w:rsidRPr="00FE3B28">
          <w:rPr>
            <w:rStyle w:val="Lienhypertexte"/>
            <w:bCs/>
          </w:rPr>
          <w:t>www.sraesensoriel.fr</w:t>
        </w:r>
      </w:hyperlink>
    </w:p>
    <w:p w14:paraId="6DE32C1C" w14:textId="77777777" w:rsidR="008D0386" w:rsidRDefault="008D0386" w:rsidP="008D0386">
      <w:pPr>
        <w:rPr>
          <w:bCs/>
        </w:rPr>
      </w:pPr>
      <w:r>
        <w:rPr>
          <w:bCs/>
        </w:rPr>
        <w:t xml:space="preserve">Page facebook de la SRAE Sensoriel : </w:t>
      </w:r>
      <w:hyperlink r:id="rId227" w:history="1">
        <w:r>
          <w:rPr>
            <w:rStyle w:val="Lienhypertexte"/>
          </w:rPr>
          <w:t>https://www.facebook.com/sraesensoriel/</w:t>
        </w:r>
      </w:hyperlink>
    </w:p>
    <w:p w14:paraId="3F20303F" w14:textId="77777777" w:rsidR="008D0386" w:rsidRDefault="008D0386" w:rsidP="008D0386">
      <w:pPr>
        <w:rPr>
          <w:bCs/>
        </w:rPr>
      </w:pPr>
      <w:r>
        <w:rPr>
          <w:bCs/>
        </w:rPr>
        <w:t xml:space="preserve">Compte Twitter de la SRAE Sensoriel : </w:t>
      </w:r>
      <w:hyperlink r:id="rId228" w:history="1">
        <w:r>
          <w:rPr>
            <w:rStyle w:val="Lienhypertexte"/>
          </w:rPr>
          <w:t>https://twitter.com/sraesensoriel</w:t>
        </w:r>
      </w:hyperlink>
    </w:p>
    <w:p w14:paraId="50E7C750" w14:textId="77777777" w:rsidR="008D0386" w:rsidRDefault="008D0386" w:rsidP="008D0386">
      <w:pPr>
        <w:rPr>
          <w:bCs/>
        </w:rPr>
      </w:pPr>
      <w:r>
        <w:rPr>
          <w:bCs/>
        </w:rPr>
        <w:lastRenderedPageBreak/>
        <w:t xml:space="preserve">Page Linkedin de la SRAE Sensoriel : </w:t>
      </w:r>
      <w:hyperlink r:id="rId229" w:history="1">
        <w:r>
          <w:rPr>
            <w:rStyle w:val="Lienhypertexte"/>
          </w:rPr>
          <w:t>https://www.linkedin.com/company/srae-sensoriel/?viewAsMember=true</w:t>
        </w:r>
      </w:hyperlink>
    </w:p>
    <w:p w14:paraId="66D62D83" w14:textId="77777777" w:rsidR="008D0386" w:rsidRDefault="008D0386" w:rsidP="008D0386">
      <w:pPr>
        <w:rPr>
          <w:bCs/>
        </w:rPr>
      </w:pPr>
    </w:p>
    <w:p w14:paraId="188C537C" w14:textId="77777777" w:rsidR="008D0386" w:rsidRPr="004708FC" w:rsidRDefault="008D0386" w:rsidP="008D0386">
      <w:pPr>
        <w:pStyle w:val="Titre4"/>
        <w:rPr>
          <w:lang w:eastAsia="fr-FR"/>
        </w:rPr>
      </w:pPr>
      <w:r w:rsidRPr="004708FC">
        <w:rPr>
          <w:lang w:eastAsia="fr-FR"/>
        </w:rPr>
        <w:t>Attribution - Pas d’Utilisation Commerciale - Partage dans les Mêmes Conditions - CC BY-NC-SA</w:t>
      </w:r>
    </w:p>
    <w:p w14:paraId="22CCFD3C" w14:textId="14504253" w:rsidR="00D311F1" w:rsidRPr="00D311F1" w:rsidRDefault="008D0386" w:rsidP="00E56B08">
      <w:pPr>
        <w:pStyle w:val="Titre4"/>
        <w:rPr>
          <w:lang w:eastAsia="fr-FR"/>
        </w:rPr>
      </w:pPr>
      <w:r w:rsidRPr="004708FC">
        <w:rPr>
          <w:lang w:eastAsia="fr-FR"/>
        </w:rPr>
        <w:t>Cette licence permet aux autres de remixer, d'adapter et de s'appuyer sur votre travail à des fins.</w:t>
      </w:r>
      <w:bookmarkEnd w:id="67"/>
    </w:p>
    <w:sectPr w:rsidR="00D311F1" w:rsidRPr="00D311F1" w:rsidSect="00B97DFB">
      <w:footerReference w:type="default" r:id="rId230"/>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73CA" w14:textId="77777777" w:rsidR="00C07F49" w:rsidRDefault="00C07F49" w:rsidP="00F94364">
      <w:r>
        <w:separator/>
      </w:r>
    </w:p>
  </w:endnote>
  <w:endnote w:type="continuationSeparator" w:id="0">
    <w:p w14:paraId="2FA91AF3" w14:textId="77777777" w:rsidR="00C07F49" w:rsidRDefault="00C07F49"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BBB" w14:textId="2E54E4ED" w:rsidR="0084455D" w:rsidRPr="00B97DFB" w:rsidRDefault="0084455D" w:rsidP="00B97DFB">
    <w:pPr>
      <w:pStyle w:val="Pieddepage"/>
      <w:jc w:val="right"/>
    </w:pPr>
    <w:r w:rsidRPr="00B97DFB">
      <w:rPr>
        <w:caps/>
      </w:rPr>
      <w:fldChar w:fldCharType="begin"/>
    </w:r>
    <w:r w:rsidRPr="00B97DFB">
      <w:rPr>
        <w:caps/>
      </w:rPr>
      <w:instrText>PAGE   \* MERGEFORMAT</w:instrText>
    </w:r>
    <w:r w:rsidRPr="00B97DFB">
      <w:rPr>
        <w:caps/>
      </w:rPr>
      <w:fldChar w:fldCharType="separate"/>
    </w:r>
    <w:r w:rsidRPr="00B97DFB">
      <w:rPr>
        <w:caps/>
      </w:rPr>
      <w:t>2</w:t>
    </w:r>
    <w:r w:rsidRPr="00B97DFB">
      <w:rPr>
        <w:caps/>
      </w:rPr>
      <w:fldChar w:fldCharType="end"/>
    </w:r>
    <w:r w:rsidRPr="00B97DFB">
      <w:rPr>
        <w:caps/>
      </w:rPr>
      <w:t>/</w:t>
    </w:r>
    <w:r>
      <w:rPr>
        <w:caps/>
      </w:rPr>
      <w:t>9</w:t>
    </w:r>
    <w:r w:rsidR="00E56B08">
      <w:rPr>
        <w:cap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9902" w14:textId="77777777" w:rsidR="00C07F49" w:rsidRDefault="00C07F49" w:rsidP="00F94364">
      <w:r>
        <w:separator/>
      </w:r>
    </w:p>
  </w:footnote>
  <w:footnote w:type="continuationSeparator" w:id="0">
    <w:p w14:paraId="3EE24073" w14:textId="77777777" w:rsidR="00C07F49" w:rsidRDefault="00C07F49"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5pt;height:13.5pt;visibility:visible" o:bullet="t">
        <v:imagedata r:id="rId1" o:title=""/>
      </v:shape>
    </w:pict>
  </w:numPicBullet>
  <w:numPicBullet w:numPicBulletId="1">
    <w:pict>
      <v:shape id="_x0000_i1072" type="#_x0000_t75" style="width:13.5pt;height:13.5pt;visibility:visible" o:bullet="t">
        <v:imagedata r:id="rId2" o:title=""/>
      </v:shape>
    </w:pict>
  </w:numPicBullet>
  <w:numPicBullet w:numPicBulletId="2">
    <w:pict>
      <v:shape id="_x0000_i1073"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Verdana" w:hAnsi="Verdana"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Courier New" w:eastAsia="Courier New" w:hAnsi="Courier New" w:cs="Courier New"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Calibri Light" w:hAnsi="Calibri Light" w:cs="Calibri Light" w:hint="default"/>
      </w:rPr>
    </w:lvl>
    <w:lvl w:ilvl="1" w:tplc="040C0003" w:tentative="1">
      <w:start w:val="1"/>
      <w:numFmt w:val="bullet"/>
      <w:lvlText w:val="o"/>
      <w:lvlJc w:val="left"/>
      <w:pPr>
        <w:ind w:left="2149" w:hanging="360"/>
      </w:pPr>
      <w:rPr>
        <w:rFonts w:ascii="Calibri Light" w:hAnsi="Calibri Light" w:cs="Calibri Light" w:hint="default"/>
      </w:rPr>
    </w:lvl>
    <w:lvl w:ilvl="2" w:tplc="040C0005" w:tentative="1">
      <w:start w:val="1"/>
      <w:numFmt w:val="bullet"/>
      <w:lvlText w:val=""/>
      <w:lvlJc w:val="left"/>
      <w:pPr>
        <w:ind w:left="2869" w:hanging="360"/>
      </w:pPr>
      <w:rPr>
        <w:rFonts w:ascii="MinionPro-Regular" w:hAnsi="MinionPro-Regular" w:hint="default"/>
      </w:rPr>
    </w:lvl>
    <w:lvl w:ilvl="3" w:tplc="040C0001" w:tentative="1">
      <w:start w:val="1"/>
      <w:numFmt w:val="bullet"/>
      <w:lvlText w:val=""/>
      <w:lvlJc w:val="left"/>
      <w:pPr>
        <w:ind w:left="3589" w:hanging="360"/>
      </w:pPr>
      <w:rPr>
        <w:rFonts w:ascii="Verdana" w:hAnsi="Verdana" w:hint="default"/>
      </w:rPr>
    </w:lvl>
    <w:lvl w:ilvl="4" w:tplc="040C0003" w:tentative="1">
      <w:start w:val="1"/>
      <w:numFmt w:val="bullet"/>
      <w:lvlText w:val="o"/>
      <w:lvlJc w:val="left"/>
      <w:pPr>
        <w:ind w:left="4309" w:hanging="360"/>
      </w:pPr>
      <w:rPr>
        <w:rFonts w:ascii="Calibri Light" w:hAnsi="Calibri Light" w:cs="Calibri Light" w:hint="default"/>
      </w:rPr>
    </w:lvl>
    <w:lvl w:ilvl="5" w:tplc="040C0005" w:tentative="1">
      <w:start w:val="1"/>
      <w:numFmt w:val="bullet"/>
      <w:lvlText w:val=""/>
      <w:lvlJc w:val="left"/>
      <w:pPr>
        <w:ind w:left="5029" w:hanging="360"/>
      </w:pPr>
      <w:rPr>
        <w:rFonts w:ascii="MinionPro-Regular" w:hAnsi="MinionPro-Regular" w:hint="default"/>
      </w:rPr>
    </w:lvl>
    <w:lvl w:ilvl="6" w:tplc="040C0001" w:tentative="1">
      <w:start w:val="1"/>
      <w:numFmt w:val="bullet"/>
      <w:lvlText w:val=""/>
      <w:lvlJc w:val="left"/>
      <w:pPr>
        <w:ind w:left="5749" w:hanging="360"/>
      </w:pPr>
      <w:rPr>
        <w:rFonts w:ascii="Verdana" w:hAnsi="Verdana" w:hint="default"/>
      </w:rPr>
    </w:lvl>
    <w:lvl w:ilvl="7" w:tplc="040C0003" w:tentative="1">
      <w:start w:val="1"/>
      <w:numFmt w:val="bullet"/>
      <w:lvlText w:val="o"/>
      <w:lvlJc w:val="left"/>
      <w:pPr>
        <w:ind w:left="6469" w:hanging="360"/>
      </w:pPr>
      <w:rPr>
        <w:rFonts w:ascii="Calibri Light" w:hAnsi="Calibri Light" w:cs="Calibri Light" w:hint="default"/>
      </w:rPr>
    </w:lvl>
    <w:lvl w:ilvl="8" w:tplc="040C0005" w:tentative="1">
      <w:start w:val="1"/>
      <w:numFmt w:val="bullet"/>
      <w:lvlText w:val=""/>
      <w:lvlJc w:val="left"/>
      <w:pPr>
        <w:ind w:left="7189" w:hanging="360"/>
      </w:pPr>
      <w:rPr>
        <w:rFonts w:ascii="MinionPro-Regular" w:hAnsi="MinionPro-Regular"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Verdana" w:hAnsi="Verdana" w:hint="default"/>
      </w:rPr>
    </w:lvl>
    <w:lvl w:ilvl="1" w:tplc="2618E762" w:tentative="1">
      <w:start w:val="1"/>
      <w:numFmt w:val="bullet"/>
      <w:lvlText w:val=""/>
      <w:lvlJc w:val="left"/>
      <w:pPr>
        <w:tabs>
          <w:tab w:val="num" w:pos="1440"/>
        </w:tabs>
        <w:ind w:left="1440" w:hanging="360"/>
      </w:pPr>
      <w:rPr>
        <w:rFonts w:ascii="Verdana" w:hAnsi="Verdana" w:hint="default"/>
      </w:rPr>
    </w:lvl>
    <w:lvl w:ilvl="2" w:tplc="4B78A688" w:tentative="1">
      <w:start w:val="1"/>
      <w:numFmt w:val="bullet"/>
      <w:lvlText w:val=""/>
      <w:lvlJc w:val="left"/>
      <w:pPr>
        <w:tabs>
          <w:tab w:val="num" w:pos="2160"/>
        </w:tabs>
        <w:ind w:left="2160" w:hanging="360"/>
      </w:pPr>
      <w:rPr>
        <w:rFonts w:ascii="Verdana" w:hAnsi="Verdana" w:hint="default"/>
      </w:rPr>
    </w:lvl>
    <w:lvl w:ilvl="3" w:tplc="5788694A" w:tentative="1">
      <w:start w:val="1"/>
      <w:numFmt w:val="bullet"/>
      <w:lvlText w:val=""/>
      <w:lvlJc w:val="left"/>
      <w:pPr>
        <w:tabs>
          <w:tab w:val="num" w:pos="2880"/>
        </w:tabs>
        <w:ind w:left="2880" w:hanging="360"/>
      </w:pPr>
      <w:rPr>
        <w:rFonts w:ascii="Verdana" w:hAnsi="Verdana" w:hint="default"/>
      </w:rPr>
    </w:lvl>
    <w:lvl w:ilvl="4" w:tplc="A04E5E04" w:tentative="1">
      <w:start w:val="1"/>
      <w:numFmt w:val="bullet"/>
      <w:lvlText w:val=""/>
      <w:lvlJc w:val="left"/>
      <w:pPr>
        <w:tabs>
          <w:tab w:val="num" w:pos="3600"/>
        </w:tabs>
        <w:ind w:left="3600" w:hanging="360"/>
      </w:pPr>
      <w:rPr>
        <w:rFonts w:ascii="Verdana" w:hAnsi="Verdana" w:hint="default"/>
      </w:rPr>
    </w:lvl>
    <w:lvl w:ilvl="5" w:tplc="494AEAA8" w:tentative="1">
      <w:start w:val="1"/>
      <w:numFmt w:val="bullet"/>
      <w:lvlText w:val=""/>
      <w:lvlJc w:val="left"/>
      <w:pPr>
        <w:tabs>
          <w:tab w:val="num" w:pos="4320"/>
        </w:tabs>
        <w:ind w:left="4320" w:hanging="360"/>
      </w:pPr>
      <w:rPr>
        <w:rFonts w:ascii="Verdana" w:hAnsi="Verdana" w:hint="default"/>
      </w:rPr>
    </w:lvl>
    <w:lvl w:ilvl="6" w:tplc="D584B69E" w:tentative="1">
      <w:start w:val="1"/>
      <w:numFmt w:val="bullet"/>
      <w:lvlText w:val=""/>
      <w:lvlJc w:val="left"/>
      <w:pPr>
        <w:tabs>
          <w:tab w:val="num" w:pos="5040"/>
        </w:tabs>
        <w:ind w:left="5040" w:hanging="360"/>
      </w:pPr>
      <w:rPr>
        <w:rFonts w:ascii="Verdana" w:hAnsi="Verdana" w:hint="default"/>
      </w:rPr>
    </w:lvl>
    <w:lvl w:ilvl="7" w:tplc="7A5A732A" w:tentative="1">
      <w:start w:val="1"/>
      <w:numFmt w:val="bullet"/>
      <w:lvlText w:val=""/>
      <w:lvlJc w:val="left"/>
      <w:pPr>
        <w:tabs>
          <w:tab w:val="num" w:pos="5760"/>
        </w:tabs>
        <w:ind w:left="5760" w:hanging="360"/>
      </w:pPr>
      <w:rPr>
        <w:rFonts w:ascii="Verdana" w:hAnsi="Verdana" w:hint="default"/>
      </w:rPr>
    </w:lvl>
    <w:lvl w:ilvl="8" w:tplc="884C649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0" w15:restartNumberingAfterBreak="0">
    <w:nsid w:val="220B2933"/>
    <w:multiLevelType w:val="hybridMultilevel"/>
    <w:tmpl w:val="9DBCB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EB4FA4"/>
    <w:multiLevelType w:val="hybridMultilevel"/>
    <w:tmpl w:val="1A5201AA"/>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2"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Verdana" w:hAnsi="Verdana" w:hint="default"/>
      </w:rPr>
    </w:lvl>
    <w:lvl w:ilvl="1" w:tplc="8DA0BD26" w:tentative="1">
      <w:start w:val="1"/>
      <w:numFmt w:val="bullet"/>
      <w:lvlText w:val=""/>
      <w:lvlJc w:val="left"/>
      <w:pPr>
        <w:tabs>
          <w:tab w:val="num" w:pos="1440"/>
        </w:tabs>
        <w:ind w:left="1440" w:hanging="360"/>
      </w:pPr>
      <w:rPr>
        <w:rFonts w:ascii="Verdana" w:hAnsi="Verdana" w:hint="default"/>
      </w:rPr>
    </w:lvl>
    <w:lvl w:ilvl="2" w:tplc="0E960194" w:tentative="1">
      <w:start w:val="1"/>
      <w:numFmt w:val="bullet"/>
      <w:lvlText w:val=""/>
      <w:lvlJc w:val="left"/>
      <w:pPr>
        <w:tabs>
          <w:tab w:val="num" w:pos="2160"/>
        </w:tabs>
        <w:ind w:left="2160" w:hanging="360"/>
      </w:pPr>
      <w:rPr>
        <w:rFonts w:ascii="Verdana" w:hAnsi="Verdana" w:hint="default"/>
      </w:rPr>
    </w:lvl>
    <w:lvl w:ilvl="3" w:tplc="09B22E48" w:tentative="1">
      <w:start w:val="1"/>
      <w:numFmt w:val="bullet"/>
      <w:lvlText w:val=""/>
      <w:lvlJc w:val="left"/>
      <w:pPr>
        <w:tabs>
          <w:tab w:val="num" w:pos="2880"/>
        </w:tabs>
        <w:ind w:left="2880" w:hanging="360"/>
      </w:pPr>
      <w:rPr>
        <w:rFonts w:ascii="Verdana" w:hAnsi="Verdana" w:hint="default"/>
      </w:rPr>
    </w:lvl>
    <w:lvl w:ilvl="4" w:tplc="C8829DC2" w:tentative="1">
      <w:start w:val="1"/>
      <w:numFmt w:val="bullet"/>
      <w:lvlText w:val=""/>
      <w:lvlJc w:val="left"/>
      <w:pPr>
        <w:tabs>
          <w:tab w:val="num" w:pos="3600"/>
        </w:tabs>
        <w:ind w:left="3600" w:hanging="360"/>
      </w:pPr>
      <w:rPr>
        <w:rFonts w:ascii="Verdana" w:hAnsi="Verdana" w:hint="default"/>
      </w:rPr>
    </w:lvl>
    <w:lvl w:ilvl="5" w:tplc="C70A6AE4" w:tentative="1">
      <w:start w:val="1"/>
      <w:numFmt w:val="bullet"/>
      <w:lvlText w:val=""/>
      <w:lvlJc w:val="left"/>
      <w:pPr>
        <w:tabs>
          <w:tab w:val="num" w:pos="4320"/>
        </w:tabs>
        <w:ind w:left="4320" w:hanging="360"/>
      </w:pPr>
      <w:rPr>
        <w:rFonts w:ascii="Verdana" w:hAnsi="Verdana" w:hint="default"/>
      </w:rPr>
    </w:lvl>
    <w:lvl w:ilvl="6" w:tplc="306E38B2" w:tentative="1">
      <w:start w:val="1"/>
      <w:numFmt w:val="bullet"/>
      <w:lvlText w:val=""/>
      <w:lvlJc w:val="left"/>
      <w:pPr>
        <w:tabs>
          <w:tab w:val="num" w:pos="5040"/>
        </w:tabs>
        <w:ind w:left="5040" w:hanging="360"/>
      </w:pPr>
      <w:rPr>
        <w:rFonts w:ascii="Verdana" w:hAnsi="Verdana" w:hint="default"/>
      </w:rPr>
    </w:lvl>
    <w:lvl w:ilvl="7" w:tplc="8F8A4A1A" w:tentative="1">
      <w:start w:val="1"/>
      <w:numFmt w:val="bullet"/>
      <w:lvlText w:val=""/>
      <w:lvlJc w:val="left"/>
      <w:pPr>
        <w:tabs>
          <w:tab w:val="num" w:pos="5760"/>
        </w:tabs>
        <w:ind w:left="5760" w:hanging="360"/>
      </w:pPr>
      <w:rPr>
        <w:rFonts w:ascii="Verdana" w:hAnsi="Verdana" w:hint="default"/>
      </w:rPr>
    </w:lvl>
    <w:lvl w:ilvl="8" w:tplc="40F42FF6"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4"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Verdana" w:hAnsi="Verdana" w:hint="default"/>
      </w:rPr>
    </w:lvl>
    <w:lvl w:ilvl="1" w:tplc="3418CD52" w:tentative="1">
      <w:start w:val="1"/>
      <w:numFmt w:val="bullet"/>
      <w:lvlText w:val=""/>
      <w:lvlJc w:val="left"/>
      <w:pPr>
        <w:tabs>
          <w:tab w:val="num" w:pos="1440"/>
        </w:tabs>
        <w:ind w:left="1440" w:hanging="360"/>
      </w:pPr>
      <w:rPr>
        <w:rFonts w:ascii="Verdana" w:hAnsi="Verdana" w:hint="default"/>
      </w:rPr>
    </w:lvl>
    <w:lvl w:ilvl="2" w:tplc="543A8690" w:tentative="1">
      <w:start w:val="1"/>
      <w:numFmt w:val="bullet"/>
      <w:lvlText w:val=""/>
      <w:lvlJc w:val="left"/>
      <w:pPr>
        <w:tabs>
          <w:tab w:val="num" w:pos="2160"/>
        </w:tabs>
        <w:ind w:left="2160" w:hanging="360"/>
      </w:pPr>
      <w:rPr>
        <w:rFonts w:ascii="Verdana" w:hAnsi="Verdana" w:hint="default"/>
      </w:rPr>
    </w:lvl>
    <w:lvl w:ilvl="3" w:tplc="BC56A81A" w:tentative="1">
      <w:start w:val="1"/>
      <w:numFmt w:val="bullet"/>
      <w:lvlText w:val=""/>
      <w:lvlJc w:val="left"/>
      <w:pPr>
        <w:tabs>
          <w:tab w:val="num" w:pos="2880"/>
        </w:tabs>
        <w:ind w:left="2880" w:hanging="360"/>
      </w:pPr>
      <w:rPr>
        <w:rFonts w:ascii="Verdana" w:hAnsi="Verdana" w:hint="default"/>
      </w:rPr>
    </w:lvl>
    <w:lvl w:ilvl="4" w:tplc="9B0CAB30" w:tentative="1">
      <w:start w:val="1"/>
      <w:numFmt w:val="bullet"/>
      <w:lvlText w:val=""/>
      <w:lvlJc w:val="left"/>
      <w:pPr>
        <w:tabs>
          <w:tab w:val="num" w:pos="3600"/>
        </w:tabs>
        <w:ind w:left="3600" w:hanging="360"/>
      </w:pPr>
      <w:rPr>
        <w:rFonts w:ascii="Verdana" w:hAnsi="Verdana" w:hint="default"/>
      </w:rPr>
    </w:lvl>
    <w:lvl w:ilvl="5" w:tplc="C19CF530" w:tentative="1">
      <w:start w:val="1"/>
      <w:numFmt w:val="bullet"/>
      <w:lvlText w:val=""/>
      <w:lvlJc w:val="left"/>
      <w:pPr>
        <w:tabs>
          <w:tab w:val="num" w:pos="4320"/>
        </w:tabs>
        <w:ind w:left="4320" w:hanging="360"/>
      </w:pPr>
      <w:rPr>
        <w:rFonts w:ascii="Verdana" w:hAnsi="Verdana" w:hint="default"/>
      </w:rPr>
    </w:lvl>
    <w:lvl w:ilvl="6" w:tplc="E6667862" w:tentative="1">
      <w:start w:val="1"/>
      <w:numFmt w:val="bullet"/>
      <w:lvlText w:val=""/>
      <w:lvlJc w:val="left"/>
      <w:pPr>
        <w:tabs>
          <w:tab w:val="num" w:pos="5040"/>
        </w:tabs>
        <w:ind w:left="5040" w:hanging="360"/>
      </w:pPr>
      <w:rPr>
        <w:rFonts w:ascii="Verdana" w:hAnsi="Verdana" w:hint="default"/>
      </w:rPr>
    </w:lvl>
    <w:lvl w:ilvl="7" w:tplc="C400F00A" w:tentative="1">
      <w:start w:val="1"/>
      <w:numFmt w:val="bullet"/>
      <w:lvlText w:val=""/>
      <w:lvlJc w:val="left"/>
      <w:pPr>
        <w:tabs>
          <w:tab w:val="num" w:pos="5760"/>
        </w:tabs>
        <w:ind w:left="5760" w:hanging="360"/>
      </w:pPr>
      <w:rPr>
        <w:rFonts w:ascii="Verdana" w:hAnsi="Verdana" w:hint="default"/>
      </w:rPr>
    </w:lvl>
    <w:lvl w:ilvl="8" w:tplc="6004D7B2"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C1275C2"/>
    <w:multiLevelType w:val="hybridMultilevel"/>
    <w:tmpl w:val="CA6C2CD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6"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Verdana" w:hAnsi="Verdana" w:hint="default"/>
      </w:rPr>
    </w:lvl>
    <w:lvl w:ilvl="1" w:tplc="689457DC" w:tentative="1">
      <w:start w:val="1"/>
      <w:numFmt w:val="bullet"/>
      <w:lvlText w:val=""/>
      <w:lvlJc w:val="left"/>
      <w:pPr>
        <w:tabs>
          <w:tab w:val="num" w:pos="1440"/>
        </w:tabs>
        <w:ind w:left="1440" w:hanging="360"/>
      </w:pPr>
      <w:rPr>
        <w:rFonts w:ascii="Verdana" w:hAnsi="Verdana" w:hint="default"/>
      </w:rPr>
    </w:lvl>
    <w:lvl w:ilvl="2" w:tplc="29005E2A" w:tentative="1">
      <w:start w:val="1"/>
      <w:numFmt w:val="bullet"/>
      <w:lvlText w:val=""/>
      <w:lvlJc w:val="left"/>
      <w:pPr>
        <w:tabs>
          <w:tab w:val="num" w:pos="2160"/>
        </w:tabs>
        <w:ind w:left="2160" w:hanging="360"/>
      </w:pPr>
      <w:rPr>
        <w:rFonts w:ascii="Verdana" w:hAnsi="Verdana" w:hint="default"/>
      </w:rPr>
    </w:lvl>
    <w:lvl w:ilvl="3" w:tplc="C442AF6C" w:tentative="1">
      <w:start w:val="1"/>
      <w:numFmt w:val="bullet"/>
      <w:lvlText w:val=""/>
      <w:lvlJc w:val="left"/>
      <w:pPr>
        <w:tabs>
          <w:tab w:val="num" w:pos="2880"/>
        </w:tabs>
        <w:ind w:left="2880" w:hanging="360"/>
      </w:pPr>
      <w:rPr>
        <w:rFonts w:ascii="Verdana" w:hAnsi="Verdana" w:hint="default"/>
      </w:rPr>
    </w:lvl>
    <w:lvl w:ilvl="4" w:tplc="38E28016" w:tentative="1">
      <w:start w:val="1"/>
      <w:numFmt w:val="bullet"/>
      <w:lvlText w:val=""/>
      <w:lvlJc w:val="left"/>
      <w:pPr>
        <w:tabs>
          <w:tab w:val="num" w:pos="3600"/>
        </w:tabs>
        <w:ind w:left="3600" w:hanging="360"/>
      </w:pPr>
      <w:rPr>
        <w:rFonts w:ascii="Verdana" w:hAnsi="Verdana" w:hint="default"/>
      </w:rPr>
    </w:lvl>
    <w:lvl w:ilvl="5" w:tplc="31724994" w:tentative="1">
      <w:start w:val="1"/>
      <w:numFmt w:val="bullet"/>
      <w:lvlText w:val=""/>
      <w:lvlJc w:val="left"/>
      <w:pPr>
        <w:tabs>
          <w:tab w:val="num" w:pos="4320"/>
        </w:tabs>
        <w:ind w:left="4320" w:hanging="360"/>
      </w:pPr>
      <w:rPr>
        <w:rFonts w:ascii="Verdana" w:hAnsi="Verdana" w:hint="default"/>
      </w:rPr>
    </w:lvl>
    <w:lvl w:ilvl="6" w:tplc="18EED47A" w:tentative="1">
      <w:start w:val="1"/>
      <w:numFmt w:val="bullet"/>
      <w:lvlText w:val=""/>
      <w:lvlJc w:val="left"/>
      <w:pPr>
        <w:tabs>
          <w:tab w:val="num" w:pos="5040"/>
        </w:tabs>
        <w:ind w:left="5040" w:hanging="360"/>
      </w:pPr>
      <w:rPr>
        <w:rFonts w:ascii="Verdana" w:hAnsi="Verdana" w:hint="default"/>
      </w:rPr>
    </w:lvl>
    <w:lvl w:ilvl="7" w:tplc="D44286B2" w:tentative="1">
      <w:start w:val="1"/>
      <w:numFmt w:val="bullet"/>
      <w:lvlText w:val=""/>
      <w:lvlJc w:val="left"/>
      <w:pPr>
        <w:tabs>
          <w:tab w:val="num" w:pos="5760"/>
        </w:tabs>
        <w:ind w:left="5760" w:hanging="360"/>
      </w:pPr>
      <w:rPr>
        <w:rFonts w:ascii="Verdana" w:hAnsi="Verdana" w:hint="default"/>
      </w:rPr>
    </w:lvl>
    <w:lvl w:ilvl="8" w:tplc="F70E7DE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8" w15:restartNumberingAfterBreak="0">
    <w:nsid w:val="35466D43"/>
    <w:multiLevelType w:val="hybridMultilevel"/>
    <w:tmpl w:val="1ADC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9"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63E0"/>
    <w:multiLevelType w:val="hybridMultilevel"/>
    <w:tmpl w:val="30A0AF2A"/>
    <w:lvl w:ilvl="0" w:tplc="D4102678">
      <w:start w:val="7"/>
      <w:numFmt w:val="bullet"/>
      <w:lvlText w:val="-"/>
      <w:lvlJc w:val="left"/>
      <w:pPr>
        <w:ind w:left="720" w:hanging="360"/>
      </w:pPr>
      <w:rPr>
        <w:rFonts w:ascii="Calibri" w:eastAsia="Symbol" w:hAnsi="Calibri" w:cs="Wingdings"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1" w15:restartNumberingAfterBreak="0">
    <w:nsid w:val="3FAE2E60"/>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Verdana" w:hAnsi="Verdana" w:hint="default"/>
      </w:rPr>
    </w:lvl>
    <w:lvl w:ilvl="1" w:tplc="4300E448" w:tentative="1">
      <w:start w:val="1"/>
      <w:numFmt w:val="bullet"/>
      <w:lvlText w:val=""/>
      <w:lvlJc w:val="left"/>
      <w:pPr>
        <w:tabs>
          <w:tab w:val="num" w:pos="1440"/>
        </w:tabs>
        <w:ind w:left="1440" w:hanging="360"/>
      </w:pPr>
      <w:rPr>
        <w:rFonts w:ascii="Verdana" w:hAnsi="Verdana" w:hint="default"/>
      </w:rPr>
    </w:lvl>
    <w:lvl w:ilvl="2" w:tplc="4B14C58A" w:tentative="1">
      <w:start w:val="1"/>
      <w:numFmt w:val="bullet"/>
      <w:lvlText w:val=""/>
      <w:lvlJc w:val="left"/>
      <w:pPr>
        <w:tabs>
          <w:tab w:val="num" w:pos="2160"/>
        </w:tabs>
        <w:ind w:left="2160" w:hanging="360"/>
      </w:pPr>
      <w:rPr>
        <w:rFonts w:ascii="Verdana" w:hAnsi="Verdana" w:hint="default"/>
      </w:rPr>
    </w:lvl>
    <w:lvl w:ilvl="3" w:tplc="D518988A" w:tentative="1">
      <w:start w:val="1"/>
      <w:numFmt w:val="bullet"/>
      <w:lvlText w:val=""/>
      <w:lvlJc w:val="left"/>
      <w:pPr>
        <w:tabs>
          <w:tab w:val="num" w:pos="2880"/>
        </w:tabs>
        <w:ind w:left="2880" w:hanging="360"/>
      </w:pPr>
      <w:rPr>
        <w:rFonts w:ascii="Verdana" w:hAnsi="Verdana" w:hint="default"/>
      </w:rPr>
    </w:lvl>
    <w:lvl w:ilvl="4" w:tplc="62C8F1C4" w:tentative="1">
      <w:start w:val="1"/>
      <w:numFmt w:val="bullet"/>
      <w:lvlText w:val=""/>
      <w:lvlJc w:val="left"/>
      <w:pPr>
        <w:tabs>
          <w:tab w:val="num" w:pos="3600"/>
        </w:tabs>
        <w:ind w:left="3600" w:hanging="360"/>
      </w:pPr>
      <w:rPr>
        <w:rFonts w:ascii="Verdana" w:hAnsi="Verdana" w:hint="default"/>
      </w:rPr>
    </w:lvl>
    <w:lvl w:ilvl="5" w:tplc="8826A22C" w:tentative="1">
      <w:start w:val="1"/>
      <w:numFmt w:val="bullet"/>
      <w:lvlText w:val=""/>
      <w:lvlJc w:val="left"/>
      <w:pPr>
        <w:tabs>
          <w:tab w:val="num" w:pos="4320"/>
        </w:tabs>
        <w:ind w:left="4320" w:hanging="360"/>
      </w:pPr>
      <w:rPr>
        <w:rFonts w:ascii="Verdana" w:hAnsi="Verdana" w:hint="default"/>
      </w:rPr>
    </w:lvl>
    <w:lvl w:ilvl="6" w:tplc="E670FE48" w:tentative="1">
      <w:start w:val="1"/>
      <w:numFmt w:val="bullet"/>
      <w:lvlText w:val=""/>
      <w:lvlJc w:val="left"/>
      <w:pPr>
        <w:tabs>
          <w:tab w:val="num" w:pos="5040"/>
        </w:tabs>
        <w:ind w:left="5040" w:hanging="360"/>
      </w:pPr>
      <w:rPr>
        <w:rFonts w:ascii="Verdana" w:hAnsi="Verdana" w:hint="default"/>
      </w:rPr>
    </w:lvl>
    <w:lvl w:ilvl="7" w:tplc="BA90B974" w:tentative="1">
      <w:start w:val="1"/>
      <w:numFmt w:val="bullet"/>
      <w:lvlText w:val=""/>
      <w:lvlJc w:val="left"/>
      <w:pPr>
        <w:tabs>
          <w:tab w:val="num" w:pos="5760"/>
        </w:tabs>
        <w:ind w:left="5760" w:hanging="360"/>
      </w:pPr>
      <w:rPr>
        <w:rFonts w:ascii="Verdana" w:hAnsi="Verdana" w:hint="default"/>
      </w:rPr>
    </w:lvl>
    <w:lvl w:ilvl="8" w:tplc="1096CAFA"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Verdana" w:hAnsi="Verdana" w:hint="default"/>
      </w:rPr>
    </w:lvl>
    <w:lvl w:ilvl="1" w:tplc="2DCC4664" w:tentative="1">
      <w:start w:val="1"/>
      <w:numFmt w:val="bullet"/>
      <w:lvlText w:val=""/>
      <w:lvlJc w:val="left"/>
      <w:pPr>
        <w:tabs>
          <w:tab w:val="num" w:pos="1440"/>
        </w:tabs>
        <w:ind w:left="1440" w:hanging="360"/>
      </w:pPr>
      <w:rPr>
        <w:rFonts w:ascii="Verdana" w:hAnsi="Verdana" w:hint="default"/>
      </w:rPr>
    </w:lvl>
    <w:lvl w:ilvl="2" w:tplc="CBBA5B16" w:tentative="1">
      <w:start w:val="1"/>
      <w:numFmt w:val="bullet"/>
      <w:lvlText w:val=""/>
      <w:lvlJc w:val="left"/>
      <w:pPr>
        <w:tabs>
          <w:tab w:val="num" w:pos="2160"/>
        </w:tabs>
        <w:ind w:left="2160" w:hanging="360"/>
      </w:pPr>
      <w:rPr>
        <w:rFonts w:ascii="Verdana" w:hAnsi="Verdana" w:hint="default"/>
      </w:rPr>
    </w:lvl>
    <w:lvl w:ilvl="3" w:tplc="ADB6A930" w:tentative="1">
      <w:start w:val="1"/>
      <w:numFmt w:val="bullet"/>
      <w:lvlText w:val=""/>
      <w:lvlJc w:val="left"/>
      <w:pPr>
        <w:tabs>
          <w:tab w:val="num" w:pos="2880"/>
        </w:tabs>
        <w:ind w:left="2880" w:hanging="360"/>
      </w:pPr>
      <w:rPr>
        <w:rFonts w:ascii="Verdana" w:hAnsi="Verdana" w:hint="default"/>
      </w:rPr>
    </w:lvl>
    <w:lvl w:ilvl="4" w:tplc="382C64E8" w:tentative="1">
      <w:start w:val="1"/>
      <w:numFmt w:val="bullet"/>
      <w:lvlText w:val=""/>
      <w:lvlJc w:val="left"/>
      <w:pPr>
        <w:tabs>
          <w:tab w:val="num" w:pos="3600"/>
        </w:tabs>
        <w:ind w:left="3600" w:hanging="360"/>
      </w:pPr>
      <w:rPr>
        <w:rFonts w:ascii="Verdana" w:hAnsi="Verdana" w:hint="default"/>
      </w:rPr>
    </w:lvl>
    <w:lvl w:ilvl="5" w:tplc="945CF818" w:tentative="1">
      <w:start w:val="1"/>
      <w:numFmt w:val="bullet"/>
      <w:lvlText w:val=""/>
      <w:lvlJc w:val="left"/>
      <w:pPr>
        <w:tabs>
          <w:tab w:val="num" w:pos="4320"/>
        </w:tabs>
        <w:ind w:left="4320" w:hanging="360"/>
      </w:pPr>
      <w:rPr>
        <w:rFonts w:ascii="Verdana" w:hAnsi="Verdana" w:hint="default"/>
      </w:rPr>
    </w:lvl>
    <w:lvl w:ilvl="6" w:tplc="42201F20" w:tentative="1">
      <w:start w:val="1"/>
      <w:numFmt w:val="bullet"/>
      <w:lvlText w:val=""/>
      <w:lvlJc w:val="left"/>
      <w:pPr>
        <w:tabs>
          <w:tab w:val="num" w:pos="5040"/>
        </w:tabs>
        <w:ind w:left="5040" w:hanging="360"/>
      </w:pPr>
      <w:rPr>
        <w:rFonts w:ascii="Verdana" w:hAnsi="Verdana" w:hint="default"/>
      </w:rPr>
    </w:lvl>
    <w:lvl w:ilvl="7" w:tplc="604E26EA" w:tentative="1">
      <w:start w:val="1"/>
      <w:numFmt w:val="bullet"/>
      <w:lvlText w:val=""/>
      <w:lvlJc w:val="left"/>
      <w:pPr>
        <w:tabs>
          <w:tab w:val="num" w:pos="5760"/>
        </w:tabs>
        <w:ind w:left="5760" w:hanging="360"/>
      </w:pPr>
      <w:rPr>
        <w:rFonts w:ascii="Verdana" w:hAnsi="Verdana" w:hint="default"/>
      </w:rPr>
    </w:lvl>
    <w:lvl w:ilvl="8" w:tplc="65F85C32"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Verdana" w:hAnsi="Verdana" w:hint="default"/>
      </w:rPr>
    </w:lvl>
    <w:lvl w:ilvl="1" w:tplc="45C89822" w:tentative="1">
      <w:start w:val="1"/>
      <w:numFmt w:val="bullet"/>
      <w:lvlText w:val=""/>
      <w:lvlJc w:val="left"/>
      <w:pPr>
        <w:tabs>
          <w:tab w:val="num" w:pos="1440"/>
        </w:tabs>
        <w:ind w:left="1440" w:hanging="360"/>
      </w:pPr>
      <w:rPr>
        <w:rFonts w:ascii="Verdana" w:hAnsi="Verdana" w:hint="default"/>
      </w:rPr>
    </w:lvl>
    <w:lvl w:ilvl="2" w:tplc="CC86AFDA" w:tentative="1">
      <w:start w:val="1"/>
      <w:numFmt w:val="bullet"/>
      <w:lvlText w:val=""/>
      <w:lvlJc w:val="left"/>
      <w:pPr>
        <w:tabs>
          <w:tab w:val="num" w:pos="2160"/>
        </w:tabs>
        <w:ind w:left="2160" w:hanging="360"/>
      </w:pPr>
      <w:rPr>
        <w:rFonts w:ascii="Verdana" w:hAnsi="Verdana" w:hint="default"/>
      </w:rPr>
    </w:lvl>
    <w:lvl w:ilvl="3" w:tplc="C250334E" w:tentative="1">
      <w:start w:val="1"/>
      <w:numFmt w:val="bullet"/>
      <w:lvlText w:val=""/>
      <w:lvlJc w:val="left"/>
      <w:pPr>
        <w:tabs>
          <w:tab w:val="num" w:pos="2880"/>
        </w:tabs>
        <w:ind w:left="2880" w:hanging="360"/>
      </w:pPr>
      <w:rPr>
        <w:rFonts w:ascii="Verdana" w:hAnsi="Verdana" w:hint="default"/>
      </w:rPr>
    </w:lvl>
    <w:lvl w:ilvl="4" w:tplc="BE72B73A" w:tentative="1">
      <w:start w:val="1"/>
      <w:numFmt w:val="bullet"/>
      <w:lvlText w:val=""/>
      <w:lvlJc w:val="left"/>
      <w:pPr>
        <w:tabs>
          <w:tab w:val="num" w:pos="3600"/>
        </w:tabs>
        <w:ind w:left="3600" w:hanging="360"/>
      </w:pPr>
      <w:rPr>
        <w:rFonts w:ascii="Verdana" w:hAnsi="Verdana" w:hint="default"/>
      </w:rPr>
    </w:lvl>
    <w:lvl w:ilvl="5" w:tplc="D3A85328" w:tentative="1">
      <w:start w:val="1"/>
      <w:numFmt w:val="bullet"/>
      <w:lvlText w:val=""/>
      <w:lvlJc w:val="left"/>
      <w:pPr>
        <w:tabs>
          <w:tab w:val="num" w:pos="4320"/>
        </w:tabs>
        <w:ind w:left="4320" w:hanging="360"/>
      </w:pPr>
      <w:rPr>
        <w:rFonts w:ascii="Verdana" w:hAnsi="Verdana" w:hint="default"/>
      </w:rPr>
    </w:lvl>
    <w:lvl w:ilvl="6" w:tplc="A19A3CDA" w:tentative="1">
      <w:start w:val="1"/>
      <w:numFmt w:val="bullet"/>
      <w:lvlText w:val=""/>
      <w:lvlJc w:val="left"/>
      <w:pPr>
        <w:tabs>
          <w:tab w:val="num" w:pos="5040"/>
        </w:tabs>
        <w:ind w:left="5040" w:hanging="360"/>
      </w:pPr>
      <w:rPr>
        <w:rFonts w:ascii="Verdana" w:hAnsi="Verdana" w:hint="default"/>
      </w:rPr>
    </w:lvl>
    <w:lvl w:ilvl="7" w:tplc="CFB6301E" w:tentative="1">
      <w:start w:val="1"/>
      <w:numFmt w:val="bullet"/>
      <w:lvlText w:val=""/>
      <w:lvlJc w:val="left"/>
      <w:pPr>
        <w:tabs>
          <w:tab w:val="num" w:pos="5760"/>
        </w:tabs>
        <w:ind w:left="5760" w:hanging="360"/>
      </w:pPr>
      <w:rPr>
        <w:rFonts w:ascii="Verdana" w:hAnsi="Verdana" w:hint="default"/>
      </w:rPr>
    </w:lvl>
    <w:lvl w:ilvl="8" w:tplc="6E2CF590"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4767141"/>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8"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033F46"/>
    <w:multiLevelType w:val="multilevel"/>
    <w:tmpl w:val="502066E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0" w15:restartNumberingAfterBreak="0">
    <w:nsid w:val="5F8C41DD"/>
    <w:multiLevelType w:val="multilevel"/>
    <w:tmpl w:val="E83CC3D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1" w15:restartNumberingAfterBreak="0">
    <w:nsid w:val="61DE5CB6"/>
    <w:multiLevelType w:val="hybridMultilevel"/>
    <w:tmpl w:val="66F66062"/>
    <w:lvl w:ilvl="0" w:tplc="A454D07A">
      <w:numFmt w:val="bullet"/>
      <w:lvlText w:val="-"/>
      <w:lvlJc w:val="left"/>
      <w:pPr>
        <w:ind w:left="720" w:hanging="360"/>
      </w:pPr>
      <w:rPr>
        <w:rFonts w:ascii="Calibri" w:eastAsia="Courier New" w:hAnsi="Calibri" w:cs="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Verdana" w:hAnsi="Verdana" w:hint="default"/>
      </w:rPr>
    </w:lvl>
    <w:lvl w:ilvl="1" w:tplc="4BD6D180" w:tentative="1">
      <w:start w:val="1"/>
      <w:numFmt w:val="bullet"/>
      <w:lvlText w:val=""/>
      <w:lvlJc w:val="left"/>
      <w:pPr>
        <w:tabs>
          <w:tab w:val="num" w:pos="1440"/>
        </w:tabs>
        <w:ind w:left="1440" w:hanging="360"/>
      </w:pPr>
      <w:rPr>
        <w:rFonts w:ascii="Verdana" w:hAnsi="Verdana" w:hint="default"/>
      </w:rPr>
    </w:lvl>
    <w:lvl w:ilvl="2" w:tplc="D0FCEA62" w:tentative="1">
      <w:start w:val="1"/>
      <w:numFmt w:val="bullet"/>
      <w:lvlText w:val=""/>
      <w:lvlJc w:val="left"/>
      <w:pPr>
        <w:tabs>
          <w:tab w:val="num" w:pos="2160"/>
        </w:tabs>
        <w:ind w:left="2160" w:hanging="360"/>
      </w:pPr>
      <w:rPr>
        <w:rFonts w:ascii="Verdana" w:hAnsi="Verdana" w:hint="default"/>
      </w:rPr>
    </w:lvl>
    <w:lvl w:ilvl="3" w:tplc="4DF89F42" w:tentative="1">
      <w:start w:val="1"/>
      <w:numFmt w:val="bullet"/>
      <w:lvlText w:val=""/>
      <w:lvlJc w:val="left"/>
      <w:pPr>
        <w:tabs>
          <w:tab w:val="num" w:pos="2880"/>
        </w:tabs>
        <w:ind w:left="2880" w:hanging="360"/>
      </w:pPr>
      <w:rPr>
        <w:rFonts w:ascii="Verdana" w:hAnsi="Verdana" w:hint="default"/>
      </w:rPr>
    </w:lvl>
    <w:lvl w:ilvl="4" w:tplc="17407B10" w:tentative="1">
      <w:start w:val="1"/>
      <w:numFmt w:val="bullet"/>
      <w:lvlText w:val=""/>
      <w:lvlJc w:val="left"/>
      <w:pPr>
        <w:tabs>
          <w:tab w:val="num" w:pos="3600"/>
        </w:tabs>
        <w:ind w:left="3600" w:hanging="360"/>
      </w:pPr>
      <w:rPr>
        <w:rFonts w:ascii="Verdana" w:hAnsi="Verdana" w:hint="default"/>
      </w:rPr>
    </w:lvl>
    <w:lvl w:ilvl="5" w:tplc="A088F6BE" w:tentative="1">
      <w:start w:val="1"/>
      <w:numFmt w:val="bullet"/>
      <w:lvlText w:val=""/>
      <w:lvlJc w:val="left"/>
      <w:pPr>
        <w:tabs>
          <w:tab w:val="num" w:pos="4320"/>
        </w:tabs>
        <w:ind w:left="4320" w:hanging="360"/>
      </w:pPr>
      <w:rPr>
        <w:rFonts w:ascii="Verdana" w:hAnsi="Verdana" w:hint="default"/>
      </w:rPr>
    </w:lvl>
    <w:lvl w:ilvl="6" w:tplc="9D8C92C8" w:tentative="1">
      <w:start w:val="1"/>
      <w:numFmt w:val="bullet"/>
      <w:lvlText w:val=""/>
      <w:lvlJc w:val="left"/>
      <w:pPr>
        <w:tabs>
          <w:tab w:val="num" w:pos="5040"/>
        </w:tabs>
        <w:ind w:left="5040" w:hanging="360"/>
      </w:pPr>
      <w:rPr>
        <w:rFonts w:ascii="Verdana" w:hAnsi="Verdana" w:hint="default"/>
      </w:rPr>
    </w:lvl>
    <w:lvl w:ilvl="7" w:tplc="AB22A316" w:tentative="1">
      <w:start w:val="1"/>
      <w:numFmt w:val="bullet"/>
      <w:lvlText w:val=""/>
      <w:lvlJc w:val="left"/>
      <w:pPr>
        <w:tabs>
          <w:tab w:val="num" w:pos="5760"/>
        </w:tabs>
        <w:ind w:left="5760" w:hanging="360"/>
      </w:pPr>
      <w:rPr>
        <w:rFonts w:ascii="Verdana" w:hAnsi="Verdana" w:hint="default"/>
      </w:rPr>
    </w:lvl>
    <w:lvl w:ilvl="8" w:tplc="02BC2F74"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Verdana" w:hAnsi="Verdana" w:hint="default"/>
      </w:rPr>
    </w:lvl>
    <w:lvl w:ilvl="1" w:tplc="923A5BA0" w:tentative="1">
      <w:start w:val="1"/>
      <w:numFmt w:val="bullet"/>
      <w:lvlText w:val=""/>
      <w:lvlJc w:val="left"/>
      <w:pPr>
        <w:tabs>
          <w:tab w:val="num" w:pos="1440"/>
        </w:tabs>
        <w:ind w:left="1440" w:hanging="360"/>
      </w:pPr>
      <w:rPr>
        <w:rFonts w:ascii="Verdana" w:hAnsi="Verdana" w:hint="default"/>
      </w:rPr>
    </w:lvl>
    <w:lvl w:ilvl="2" w:tplc="80D295F4" w:tentative="1">
      <w:start w:val="1"/>
      <w:numFmt w:val="bullet"/>
      <w:lvlText w:val=""/>
      <w:lvlJc w:val="left"/>
      <w:pPr>
        <w:tabs>
          <w:tab w:val="num" w:pos="2160"/>
        </w:tabs>
        <w:ind w:left="2160" w:hanging="360"/>
      </w:pPr>
      <w:rPr>
        <w:rFonts w:ascii="Verdana" w:hAnsi="Verdana" w:hint="default"/>
      </w:rPr>
    </w:lvl>
    <w:lvl w:ilvl="3" w:tplc="60AE4DA0" w:tentative="1">
      <w:start w:val="1"/>
      <w:numFmt w:val="bullet"/>
      <w:lvlText w:val=""/>
      <w:lvlJc w:val="left"/>
      <w:pPr>
        <w:tabs>
          <w:tab w:val="num" w:pos="2880"/>
        </w:tabs>
        <w:ind w:left="2880" w:hanging="360"/>
      </w:pPr>
      <w:rPr>
        <w:rFonts w:ascii="Verdana" w:hAnsi="Verdana" w:hint="default"/>
      </w:rPr>
    </w:lvl>
    <w:lvl w:ilvl="4" w:tplc="6D62BA6A" w:tentative="1">
      <w:start w:val="1"/>
      <w:numFmt w:val="bullet"/>
      <w:lvlText w:val=""/>
      <w:lvlJc w:val="left"/>
      <w:pPr>
        <w:tabs>
          <w:tab w:val="num" w:pos="3600"/>
        </w:tabs>
        <w:ind w:left="3600" w:hanging="360"/>
      </w:pPr>
      <w:rPr>
        <w:rFonts w:ascii="Verdana" w:hAnsi="Verdana" w:hint="default"/>
      </w:rPr>
    </w:lvl>
    <w:lvl w:ilvl="5" w:tplc="F272891A" w:tentative="1">
      <w:start w:val="1"/>
      <w:numFmt w:val="bullet"/>
      <w:lvlText w:val=""/>
      <w:lvlJc w:val="left"/>
      <w:pPr>
        <w:tabs>
          <w:tab w:val="num" w:pos="4320"/>
        </w:tabs>
        <w:ind w:left="4320" w:hanging="360"/>
      </w:pPr>
      <w:rPr>
        <w:rFonts w:ascii="Verdana" w:hAnsi="Verdana" w:hint="default"/>
      </w:rPr>
    </w:lvl>
    <w:lvl w:ilvl="6" w:tplc="3D08CA50" w:tentative="1">
      <w:start w:val="1"/>
      <w:numFmt w:val="bullet"/>
      <w:lvlText w:val=""/>
      <w:lvlJc w:val="left"/>
      <w:pPr>
        <w:tabs>
          <w:tab w:val="num" w:pos="5040"/>
        </w:tabs>
        <w:ind w:left="5040" w:hanging="360"/>
      </w:pPr>
      <w:rPr>
        <w:rFonts w:ascii="Verdana" w:hAnsi="Verdana" w:hint="default"/>
      </w:rPr>
    </w:lvl>
    <w:lvl w:ilvl="7" w:tplc="09488892" w:tentative="1">
      <w:start w:val="1"/>
      <w:numFmt w:val="bullet"/>
      <w:lvlText w:val=""/>
      <w:lvlJc w:val="left"/>
      <w:pPr>
        <w:tabs>
          <w:tab w:val="num" w:pos="5760"/>
        </w:tabs>
        <w:ind w:left="5760" w:hanging="360"/>
      </w:pPr>
      <w:rPr>
        <w:rFonts w:ascii="Verdana" w:hAnsi="Verdana" w:hint="default"/>
      </w:rPr>
    </w:lvl>
    <w:lvl w:ilvl="8" w:tplc="C2AA66B6"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Courier New" w:eastAsia="Courier New" w:hAnsi="Courier New" w:cs="Courier New" w:hint="default"/>
      </w:rPr>
    </w:lvl>
    <w:lvl w:ilvl="1" w:tplc="040C0003" w:tentative="1">
      <w:start w:val="1"/>
      <w:numFmt w:val="bullet"/>
      <w:lvlText w:val="o"/>
      <w:lvlJc w:val="left"/>
      <w:pPr>
        <w:ind w:left="2148" w:hanging="360"/>
      </w:pPr>
      <w:rPr>
        <w:rFonts w:ascii="Calibri Light" w:hAnsi="Calibri Light" w:cs="Calibri Light" w:hint="default"/>
      </w:rPr>
    </w:lvl>
    <w:lvl w:ilvl="2" w:tplc="040C0005" w:tentative="1">
      <w:start w:val="1"/>
      <w:numFmt w:val="bullet"/>
      <w:lvlText w:val=""/>
      <w:lvlJc w:val="left"/>
      <w:pPr>
        <w:ind w:left="2868" w:hanging="360"/>
      </w:pPr>
      <w:rPr>
        <w:rFonts w:ascii="MinionPro-Regular" w:hAnsi="MinionPro-Regular" w:hint="default"/>
      </w:rPr>
    </w:lvl>
    <w:lvl w:ilvl="3" w:tplc="040C0001" w:tentative="1">
      <w:start w:val="1"/>
      <w:numFmt w:val="bullet"/>
      <w:lvlText w:val=""/>
      <w:lvlJc w:val="left"/>
      <w:pPr>
        <w:ind w:left="3588" w:hanging="360"/>
      </w:pPr>
      <w:rPr>
        <w:rFonts w:ascii="Verdana" w:hAnsi="Verdana" w:hint="default"/>
      </w:rPr>
    </w:lvl>
    <w:lvl w:ilvl="4" w:tplc="040C0003" w:tentative="1">
      <w:start w:val="1"/>
      <w:numFmt w:val="bullet"/>
      <w:lvlText w:val="o"/>
      <w:lvlJc w:val="left"/>
      <w:pPr>
        <w:ind w:left="4308" w:hanging="360"/>
      </w:pPr>
      <w:rPr>
        <w:rFonts w:ascii="Calibri Light" w:hAnsi="Calibri Light" w:cs="Calibri Light" w:hint="default"/>
      </w:rPr>
    </w:lvl>
    <w:lvl w:ilvl="5" w:tplc="040C0005" w:tentative="1">
      <w:start w:val="1"/>
      <w:numFmt w:val="bullet"/>
      <w:lvlText w:val=""/>
      <w:lvlJc w:val="left"/>
      <w:pPr>
        <w:ind w:left="5028" w:hanging="360"/>
      </w:pPr>
      <w:rPr>
        <w:rFonts w:ascii="MinionPro-Regular" w:hAnsi="MinionPro-Regular" w:hint="default"/>
      </w:rPr>
    </w:lvl>
    <w:lvl w:ilvl="6" w:tplc="040C0001" w:tentative="1">
      <w:start w:val="1"/>
      <w:numFmt w:val="bullet"/>
      <w:lvlText w:val=""/>
      <w:lvlJc w:val="left"/>
      <w:pPr>
        <w:ind w:left="5748" w:hanging="360"/>
      </w:pPr>
      <w:rPr>
        <w:rFonts w:ascii="Verdana" w:hAnsi="Verdana" w:hint="default"/>
      </w:rPr>
    </w:lvl>
    <w:lvl w:ilvl="7" w:tplc="040C0003" w:tentative="1">
      <w:start w:val="1"/>
      <w:numFmt w:val="bullet"/>
      <w:lvlText w:val="o"/>
      <w:lvlJc w:val="left"/>
      <w:pPr>
        <w:ind w:left="6468" w:hanging="360"/>
      </w:pPr>
      <w:rPr>
        <w:rFonts w:ascii="Calibri Light" w:hAnsi="Calibri Light" w:cs="Calibri Light" w:hint="default"/>
      </w:rPr>
    </w:lvl>
    <w:lvl w:ilvl="8" w:tplc="040C0005" w:tentative="1">
      <w:start w:val="1"/>
      <w:numFmt w:val="bullet"/>
      <w:lvlText w:val=""/>
      <w:lvlJc w:val="left"/>
      <w:pPr>
        <w:ind w:left="7188" w:hanging="360"/>
      </w:pPr>
      <w:rPr>
        <w:rFonts w:ascii="MinionPro-Regular" w:hAnsi="MinionPro-Regular"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Verdana" w:hAnsi="Verdana" w:hint="default"/>
      </w:rPr>
    </w:lvl>
    <w:lvl w:ilvl="1" w:tplc="2FD202B0" w:tentative="1">
      <w:start w:val="1"/>
      <w:numFmt w:val="bullet"/>
      <w:lvlText w:val=""/>
      <w:lvlJc w:val="left"/>
      <w:pPr>
        <w:tabs>
          <w:tab w:val="num" w:pos="1440"/>
        </w:tabs>
        <w:ind w:left="1440" w:hanging="360"/>
      </w:pPr>
      <w:rPr>
        <w:rFonts w:ascii="Verdana" w:hAnsi="Verdana" w:hint="default"/>
      </w:rPr>
    </w:lvl>
    <w:lvl w:ilvl="2" w:tplc="6A604CF4" w:tentative="1">
      <w:start w:val="1"/>
      <w:numFmt w:val="bullet"/>
      <w:lvlText w:val=""/>
      <w:lvlJc w:val="left"/>
      <w:pPr>
        <w:tabs>
          <w:tab w:val="num" w:pos="2160"/>
        </w:tabs>
        <w:ind w:left="2160" w:hanging="360"/>
      </w:pPr>
      <w:rPr>
        <w:rFonts w:ascii="Verdana" w:hAnsi="Verdana" w:hint="default"/>
      </w:rPr>
    </w:lvl>
    <w:lvl w:ilvl="3" w:tplc="C5306BB2" w:tentative="1">
      <w:start w:val="1"/>
      <w:numFmt w:val="bullet"/>
      <w:lvlText w:val=""/>
      <w:lvlJc w:val="left"/>
      <w:pPr>
        <w:tabs>
          <w:tab w:val="num" w:pos="2880"/>
        </w:tabs>
        <w:ind w:left="2880" w:hanging="360"/>
      </w:pPr>
      <w:rPr>
        <w:rFonts w:ascii="Verdana" w:hAnsi="Verdana" w:hint="default"/>
      </w:rPr>
    </w:lvl>
    <w:lvl w:ilvl="4" w:tplc="0A18B422" w:tentative="1">
      <w:start w:val="1"/>
      <w:numFmt w:val="bullet"/>
      <w:lvlText w:val=""/>
      <w:lvlJc w:val="left"/>
      <w:pPr>
        <w:tabs>
          <w:tab w:val="num" w:pos="3600"/>
        </w:tabs>
        <w:ind w:left="3600" w:hanging="360"/>
      </w:pPr>
      <w:rPr>
        <w:rFonts w:ascii="Verdana" w:hAnsi="Verdana" w:hint="default"/>
      </w:rPr>
    </w:lvl>
    <w:lvl w:ilvl="5" w:tplc="E8D6ECF4" w:tentative="1">
      <w:start w:val="1"/>
      <w:numFmt w:val="bullet"/>
      <w:lvlText w:val=""/>
      <w:lvlJc w:val="left"/>
      <w:pPr>
        <w:tabs>
          <w:tab w:val="num" w:pos="4320"/>
        </w:tabs>
        <w:ind w:left="4320" w:hanging="360"/>
      </w:pPr>
      <w:rPr>
        <w:rFonts w:ascii="Verdana" w:hAnsi="Verdana" w:hint="default"/>
      </w:rPr>
    </w:lvl>
    <w:lvl w:ilvl="6" w:tplc="F508D3DE" w:tentative="1">
      <w:start w:val="1"/>
      <w:numFmt w:val="bullet"/>
      <w:lvlText w:val=""/>
      <w:lvlJc w:val="left"/>
      <w:pPr>
        <w:tabs>
          <w:tab w:val="num" w:pos="5040"/>
        </w:tabs>
        <w:ind w:left="5040" w:hanging="360"/>
      </w:pPr>
      <w:rPr>
        <w:rFonts w:ascii="Verdana" w:hAnsi="Verdana" w:hint="default"/>
      </w:rPr>
    </w:lvl>
    <w:lvl w:ilvl="7" w:tplc="6682EBCE" w:tentative="1">
      <w:start w:val="1"/>
      <w:numFmt w:val="bullet"/>
      <w:lvlText w:val=""/>
      <w:lvlJc w:val="left"/>
      <w:pPr>
        <w:tabs>
          <w:tab w:val="num" w:pos="5760"/>
        </w:tabs>
        <w:ind w:left="5760" w:hanging="360"/>
      </w:pPr>
      <w:rPr>
        <w:rFonts w:ascii="Verdana" w:hAnsi="Verdana" w:hint="default"/>
      </w:rPr>
    </w:lvl>
    <w:lvl w:ilvl="8" w:tplc="DD9C2DF8"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CC6052A"/>
    <w:multiLevelType w:val="hybridMultilevel"/>
    <w:tmpl w:val="A642B4C2"/>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9" w15:restartNumberingAfterBreak="0">
    <w:nsid w:val="7EB24406"/>
    <w:multiLevelType w:val="hybridMultilevel"/>
    <w:tmpl w:val="AE2AED3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num w:numId="1">
    <w:abstractNumId w:val="13"/>
  </w:num>
  <w:num w:numId="2">
    <w:abstractNumId w:val="0"/>
  </w:num>
  <w:num w:numId="3">
    <w:abstractNumId w:val="4"/>
  </w:num>
  <w:num w:numId="4">
    <w:abstractNumId w:val="2"/>
  </w:num>
  <w:num w:numId="5">
    <w:abstractNumId w:val="36"/>
  </w:num>
  <w:num w:numId="6">
    <w:abstractNumId w:val="32"/>
  </w:num>
  <w:num w:numId="7">
    <w:abstractNumId w:val="11"/>
  </w:num>
  <w:num w:numId="8">
    <w:abstractNumId w:val="31"/>
  </w:num>
  <w:num w:numId="9">
    <w:abstractNumId w:val="26"/>
  </w:num>
  <w:num w:numId="10">
    <w:abstractNumId w:val="18"/>
  </w:num>
  <w:num w:numId="11">
    <w:abstractNumId w:val="29"/>
  </w:num>
  <w:num w:numId="12">
    <w:abstractNumId w:val="20"/>
  </w:num>
  <w:num w:numId="13">
    <w:abstractNumId w:val="7"/>
  </w:num>
  <w:num w:numId="14">
    <w:abstractNumId w:val="17"/>
  </w:num>
  <w:num w:numId="15">
    <w:abstractNumId w:val="3"/>
  </w:num>
  <w:num w:numId="16">
    <w:abstractNumId w:val="1"/>
  </w:num>
  <w:num w:numId="17">
    <w:abstractNumId w:val="33"/>
  </w:num>
  <w:num w:numId="18">
    <w:abstractNumId w:val="22"/>
  </w:num>
  <w:num w:numId="19">
    <w:abstractNumId w:val="24"/>
  </w:num>
  <w:num w:numId="20">
    <w:abstractNumId w:val="12"/>
  </w:num>
  <w:num w:numId="21">
    <w:abstractNumId w:val="37"/>
  </w:num>
  <w:num w:numId="22">
    <w:abstractNumId w:val="25"/>
  </w:num>
  <w:num w:numId="23">
    <w:abstractNumId w:val="16"/>
  </w:num>
  <w:num w:numId="24">
    <w:abstractNumId w:val="35"/>
  </w:num>
  <w:num w:numId="25">
    <w:abstractNumId w:val="38"/>
  </w:num>
  <w:num w:numId="26">
    <w:abstractNumId w:val="8"/>
  </w:num>
  <w:num w:numId="27">
    <w:abstractNumId w:val="5"/>
  </w:num>
  <w:num w:numId="28">
    <w:abstractNumId w:val="23"/>
  </w:num>
  <w:num w:numId="29">
    <w:abstractNumId w:val="9"/>
  </w:num>
  <w:num w:numId="30">
    <w:abstractNumId w:val="30"/>
  </w:num>
  <w:num w:numId="31">
    <w:abstractNumId w:val="6"/>
  </w:num>
  <w:num w:numId="32">
    <w:abstractNumId w:val="39"/>
  </w:num>
  <w:num w:numId="33">
    <w:abstractNumId w:val="15"/>
  </w:num>
  <w:num w:numId="34">
    <w:abstractNumId w:val="34"/>
  </w:num>
  <w:num w:numId="35">
    <w:abstractNumId w:val="14"/>
  </w:num>
  <w:num w:numId="36">
    <w:abstractNumId w:val="28"/>
  </w:num>
  <w:num w:numId="37">
    <w:abstractNumId w:val="18"/>
  </w:num>
  <w:num w:numId="38">
    <w:abstractNumId w:val="10"/>
  </w:num>
  <w:num w:numId="39">
    <w:abstractNumId w:val="27"/>
  </w:num>
  <w:num w:numId="40">
    <w:abstractNumId w:val="21"/>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9FD"/>
    <w:rsid w:val="00004B15"/>
    <w:rsid w:val="00004BD9"/>
    <w:rsid w:val="00005300"/>
    <w:rsid w:val="0000688B"/>
    <w:rsid w:val="00007086"/>
    <w:rsid w:val="00007285"/>
    <w:rsid w:val="00011485"/>
    <w:rsid w:val="00011894"/>
    <w:rsid w:val="00011A5C"/>
    <w:rsid w:val="00011E08"/>
    <w:rsid w:val="00011E93"/>
    <w:rsid w:val="00015DC0"/>
    <w:rsid w:val="000175A5"/>
    <w:rsid w:val="0002131F"/>
    <w:rsid w:val="00021A08"/>
    <w:rsid w:val="00022576"/>
    <w:rsid w:val="0002485C"/>
    <w:rsid w:val="00024E96"/>
    <w:rsid w:val="000252BE"/>
    <w:rsid w:val="000255C1"/>
    <w:rsid w:val="00025D5D"/>
    <w:rsid w:val="00025DA2"/>
    <w:rsid w:val="0002719C"/>
    <w:rsid w:val="000309EA"/>
    <w:rsid w:val="0003337C"/>
    <w:rsid w:val="00033F8E"/>
    <w:rsid w:val="00034895"/>
    <w:rsid w:val="00035251"/>
    <w:rsid w:val="00036174"/>
    <w:rsid w:val="00036A70"/>
    <w:rsid w:val="000373B3"/>
    <w:rsid w:val="00041445"/>
    <w:rsid w:val="00041CB8"/>
    <w:rsid w:val="000439A8"/>
    <w:rsid w:val="00045B8C"/>
    <w:rsid w:val="0004664F"/>
    <w:rsid w:val="000474ED"/>
    <w:rsid w:val="00047632"/>
    <w:rsid w:val="00047A54"/>
    <w:rsid w:val="00050032"/>
    <w:rsid w:val="0005170B"/>
    <w:rsid w:val="00051DAE"/>
    <w:rsid w:val="0005201F"/>
    <w:rsid w:val="0005288A"/>
    <w:rsid w:val="00054367"/>
    <w:rsid w:val="00057CA5"/>
    <w:rsid w:val="00060C7F"/>
    <w:rsid w:val="000641B9"/>
    <w:rsid w:val="0006436F"/>
    <w:rsid w:val="00064C83"/>
    <w:rsid w:val="00065352"/>
    <w:rsid w:val="00067B13"/>
    <w:rsid w:val="00067C72"/>
    <w:rsid w:val="000703A5"/>
    <w:rsid w:val="00071595"/>
    <w:rsid w:val="00071F77"/>
    <w:rsid w:val="0007251E"/>
    <w:rsid w:val="00072537"/>
    <w:rsid w:val="00072908"/>
    <w:rsid w:val="00073601"/>
    <w:rsid w:val="000743B6"/>
    <w:rsid w:val="00074CC2"/>
    <w:rsid w:val="00076C16"/>
    <w:rsid w:val="00076D1A"/>
    <w:rsid w:val="0007772C"/>
    <w:rsid w:val="00077E3A"/>
    <w:rsid w:val="000805C0"/>
    <w:rsid w:val="00082426"/>
    <w:rsid w:val="00082428"/>
    <w:rsid w:val="0008341F"/>
    <w:rsid w:val="00083465"/>
    <w:rsid w:val="00083E17"/>
    <w:rsid w:val="0008408D"/>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295A"/>
    <w:rsid w:val="000B46A8"/>
    <w:rsid w:val="000C0158"/>
    <w:rsid w:val="000C148E"/>
    <w:rsid w:val="000C2366"/>
    <w:rsid w:val="000C24C9"/>
    <w:rsid w:val="000C3259"/>
    <w:rsid w:val="000C457D"/>
    <w:rsid w:val="000C53A5"/>
    <w:rsid w:val="000C5647"/>
    <w:rsid w:val="000C6DF5"/>
    <w:rsid w:val="000C7B0B"/>
    <w:rsid w:val="000C7D70"/>
    <w:rsid w:val="000D008F"/>
    <w:rsid w:val="000D0959"/>
    <w:rsid w:val="000D155B"/>
    <w:rsid w:val="000D1C3A"/>
    <w:rsid w:val="000D424D"/>
    <w:rsid w:val="000D441A"/>
    <w:rsid w:val="000D59A0"/>
    <w:rsid w:val="000D5E7E"/>
    <w:rsid w:val="000D665D"/>
    <w:rsid w:val="000D68D9"/>
    <w:rsid w:val="000D6FA0"/>
    <w:rsid w:val="000E0130"/>
    <w:rsid w:val="000E093F"/>
    <w:rsid w:val="000E108E"/>
    <w:rsid w:val="000E1B34"/>
    <w:rsid w:val="000E2938"/>
    <w:rsid w:val="000E3B66"/>
    <w:rsid w:val="000E423D"/>
    <w:rsid w:val="000E5227"/>
    <w:rsid w:val="000E5BB6"/>
    <w:rsid w:val="000E5C4A"/>
    <w:rsid w:val="000E5CBF"/>
    <w:rsid w:val="000E699E"/>
    <w:rsid w:val="000F204F"/>
    <w:rsid w:val="000F20D4"/>
    <w:rsid w:val="000F3A56"/>
    <w:rsid w:val="000F3E4D"/>
    <w:rsid w:val="000F3FDD"/>
    <w:rsid w:val="000F584B"/>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0D46"/>
    <w:rsid w:val="001114EC"/>
    <w:rsid w:val="00112CEA"/>
    <w:rsid w:val="001138A8"/>
    <w:rsid w:val="00114C72"/>
    <w:rsid w:val="00115509"/>
    <w:rsid w:val="00115B50"/>
    <w:rsid w:val="001166CA"/>
    <w:rsid w:val="0011753A"/>
    <w:rsid w:val="00117E7A"/>
    <w:rsid w:val="00117EE9"/>
    <w:rsid w:val="00121989"/>
    <w:rsid w:val="00122B70"/>
    <w:rsid w:val="001233EE"/>
    <w:rsid w:val="001234B1"/>
    <w:rsid w:val="00123B27"/>
    <w:rsid w:val="00124647"/>
    <w:rsid w:val="0012475D"/>
    <w:rsid w:val="001255EE"/>
    <w:rsid w:val="00125D49"/>
    <w:rsid w:val="00126BA9"/>
    <w:rsid w:val="001271EE"/>
    <w:rsid w:val="00127ADD"/>
    <w:rsid w:val="00131ECD"/>
    <w:rsid w:val="00131FF4"/>
    <w:rsid w:val="00133C38"/>
    <w:rsid w:val="00133D25"/>
    <w:rsid w:val="0013401B"/>
    <w:rsid w:val="00134BA5"/>
    <w:rsid w:val="00134D21"/>
    <w:rsid w:val="00134F47"/>
    <w:rsid w:val="00135175"/>
    <w:rsid w:val="00135959"/>
    <w:rsid w:val="0013603A"/>
    <w:rsid w:val="00136540"/>
    <w:rsid w:val="00136B1D"/>
    <w:rsid w:val="00137A9B"/>
    <w:rsid w:val="00137C0F"/>
    <w:rsid w:val="0014068E"/>
    <w:rsid w:val="00140ECD"/>
    <w:rsid w:val="001412FA"/>
    <w:rsid w:val="00141614"/>
    <w:rsid w:val="00141C2C"/>
    <w:rsid w:val="001424A2"/>
    <w:rsid w:val="00142A73"/>
    <w:rsid w:val="001442DD"/>
    <w:rsid w:val="001445C2"/>
    <w:rsid w:val="00144AE6"/>
    <w:rsid w:val="00145413"/>
    <w:rsid w:val="00145796"/>
    <w:rsid w:val="00146691"/>
    <w:rsid w:val="0014677D"/>
    <w:rsid w:val="00146BC4"/>
    <w:rsid w:val="001475F9"/>
    <w:rsid w:val="00150BD5"/>
    <w:rsid w:val="001516E1"/>
    <w:rsid w:val="001524A9"/>
    <w:rsid w:val="00152F5A"/>
    <w:rsid w:val="001542EA"/>
    <w:rsid w:val="001547DD"/>
    <w:rsid w:val="001560F0"/>
    <w:rsid w:val="001562E8"/>
    <w:rsid w:val="0016399B"/>
    <w:rsid w:val="00166F0B"/>
    <w:rsid w:val="00167CD4"/>
    <w:rsid w:val="00167DAD"/>
    <w:rsid w:val="00170335"/>
    <w:rsid w:val="001710F2"/>
    <w:rsid w:val="00171532"/>
    <w:rsid w:val="001716DD"/>
    <w:rsid w:val="00172220"/>
    <w:rsid w:val="001748E8"/>
    <w:rsid w:val="001751A4"/>
    <w:rsid w:val="00175203"/>
    <w:rsid w:val="0017605A"/>
    <w:rsid w:val="0017691A"/>
    <w:rsid w:val="00180F13"/>
    <w:rsid w:val="00182796"/>
    <w:rsid w:val="00184867"/>
    <w:rsid w:val="00185EC7"/>
    <w:rsid w:val="00187819"/>
    <w:rsid w:val="00187F7B"/>
    <w:rsid w:val="0019043F"/>
    <w:rsid w:val="00191137"/>
    <w:rsid w:val="001914EE"/>
    <w:rsid w:val="001945BD"/>
    <w:rsid w:val="0019484C"/>
    <w:rsid w:val="00194896"/>
    <w:rsid w:val="00197323"/>
    <w:rsid w:val="0019763E"/>
    <w:rsid w:val="001A0F42"/>
    <w:rsid w:val="001A2447"/>
    <w:rsid w:val="001A2F52"/>
    <w:rsid w:val="001A3EB1"/>
    <w:rsid w:val="001A5C14"/>
    <w:rsid w:val="001A71F1"/>
    <w:rsid w:val="001A7747"/>
    <w:rsid w:val="001B0008"/>
    <w:rsid w:val="001B0D04"/>
    <w:rsid w:val="001B1D0E"/>
    <w:rsid w:val="001B22EF"/>
    <w:rsid w:val="001B25FD"/>
    <w:rsid w:val="001B361D"/>
    <w:rsid w:val="001B4EAF"/>
    <w:rsid w:val="001B4EEF"/>
    <w:rsid w:val="001B50DB"/>
    <w:rsid w:val="001B566C"/>
    <w:rsid w:val="001C0348"/>
    <w:rsid w:val="001C2D28"/>
    <w:rsid w:val="001C3A68"/>
    <w:rsid w:val="001C4930"/>
    <w:rsid w:val="001C4D8E"/>
    <w:rsid w:val="001C56E0"/>
    <w:rsid w:val="001C726A"/>
    <w:rsid w:val="001D0880"/>
    <w:rsid w:val="001D0A65"/>
    <w:rsid w:val="001D2CB1"/>
    <w:rsid w:val="001D3490"/>
    <w:rsid w:val="001D389E"/>
    <w:rsid w:val="001D4D51"/>
    <w:rsid w:val="001D58D1"/>
    <w:rsid w:val="001D7194"/>
    <w:rsid w:val="001D7378"/>
    <w:rsid w:val="001D79E8"/>
    <w:rsid w:val="001E1C4A"/>
    <w:rsid w:val="001E2C78"/>
    <w:rsid w:val="001E3C87"/>
    <w:rsid w:val="001E3FF2"/>
    <w:rsid w:val="001E4EDB"/>
    <w:rsid w:val="001E60F7"/>
    <w:rsid w:val="001E6BC8"/>
    <w:rsid w:val="001E7F03"/>
    <w:rsid w:val="001E7F50"/>
    <w:rsid w:val="001F3F4F"/>
    <w:rsid w:val="001F4585"/>
    <w:rsid w:val="001F5AFC"/>
    <w:rsid w:val="001F6D00"/>
    <w:rsid w:val="001F6E61"/>
    <w:rsid w:val="00200F64"/>
    <w:rsid w:val="00201B19"/>
    <w:rsid w:val="002031C2"/>
    <w:rsid w:val="002035B3"/>
    <w:rsid w:val="00203BF8"/>
    <w:rsid w:val="0020424E"/>
    <w:rsid w:val="00204F5C"/>
    <w:rsid w:val="0020656D"/>
    <w:rsid w:val="00207C33"/>
    <w:rsid w:val="002118A7"/>
    <w:rsid w:val="0021282F"/>
    <w:rsid w:val="002128D4"/>
    <w:rsid w:val="002134D0"/>
    <w:rsid w:val="002141CC"/>
    <w:rsid w:val="00214737"/>
    <w:rsid w:val="00216E99"/>
    <w:rsid w:val="00216F97"/>
    <w:rsid w:val="00217497"/>
    <w:rsid w:val="00217553"/>
    <w:rsid w:val="00217C3D"/>
    <w:rsid w:val="00217ED2"/>
    <w:rsid w:val="00220C44"/>
    <w:rsid w:val="00222928"/>
    <w:rsid w:val="00222D2D"/>
    <w:rsid w:val="00224902"/>
    <w:rsid w:val="00225261"/>
    <w:rsid w:val="00225805"/>
    <w:rsid w:val="00225D81"/>
    <w:rsid w:val="00227F6C"/>
    <w:rsid w:val="0023021F"/>
    <w:rsid w:val="00230B24"/>
    <w:rsid w:val="002315D3"/>
    <w:rsid w:val="00231A3A"/>
    <w:rsid w:val="00232D1C"/>
    <w:rsid w:val="00233CA8"/>
    <w:rsid w:val="00234935"/>
    <w:rsid w:val="00236646"/>
    <w:rsid w:val="00236F9B"/>
    <w:rsid w:val="0023724F"/>
    <w:rsid w:val="002402D8"/>
    <w:rsid w:val="00240C86"/>
    <w:rsid w:val="00240CA7"/>
    <w:rsid w:val="0024108D"/>
    <w:rsid w:val="0024133F"/>
    <w:rsid w:val="00241500"/>
    <w:rsid w:val="00242131"/>
    <w:rsid w:val="00246199"/>
    <w:rsid w:val="00247E2E"/>
    <w:rsid w:val="00247F1D"/>
    <w:rsid w:val="00254BEF"/>
    <w:rsid w:val="00254ED7"/>
    <w:rsid w:val="00255DEE"/>
    <w:rsid w:val="00256659"/>
    <w:rsid w:val="002569B6"/>
    <w:rsid w:val="0025710B"/>
    <w:rsid w:val="00257E2F"/>
    <w:rsid w:val="002616DD"/>
    <w:rsid w:val="00261F0A"/>
    <w:rsid w:val="00262270"/>
    <w:rsid w:val="0026251E"/>
    <w:rsid w:val="0026534B"/>
    <w:rsid w:val="00265B85"/>
    <w:rsid w:val="002667C9"/>
    <w:rsid w:val="00266941"/>
    <w:rsid w:val="00267666"/>
    <w:rsid w:val="0027016C"/>
    <w:rsid w:val="00270809"/>
    <w:rsid w:val="0027121F"/>
    <w:rsid w:val="002727AF"/>
    <w:rsid w:val="0027367F"/>
    <w:rsid w:val="00273874"/>
    <w:rsid w:val="00273DC9"/>
    <w:rsid w:val="0027410B"/>
    <w:rsid w:val="002744A0"/>
    <w:rsid w:val="00274BAD"/>
    <w:rsid w:val="00276EC8"/>
    <w:rsid w:val="0028020C"/>
    <w:rsid w:val="00280980"/>
    <w:rsid w:val="0028123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0DEB"/>
    <w:rsid w:val="002A1882"/>
    <w:rsid w:val="002A193B"/>
    <w:rsid w:val="002A2401"/>
    <w:rsid w:val="002A2404"/>
    <w:rsid w:val="002A27A3"/>
    <w:rsid w:val="002A2DC8"/>
    <w:rsid w:val="002A330D"/>
    <w:rsid w:val="002A3AB7"/>
    <w:rsid w:val="002A429E"/>
    <w:rsid w:val="002A4BA4"/>
    <w:rsid w:val="002A540F"/>
    <w:rsid w:val="002A61F8"/>
    <w:rsid w:val="002A7458"/>
    <w:rsid w:val="002B026C"/>
    <w:rsid w:val="002B133A"/>
    <w:rsid w:val="002B1A22"/>
    <w:rsid w:val="002B2E82"/>
    <w:rsid w:val="002B5371"/>
    <w:rsid w:val="002B56B8"/>
    <w:rsid w:val="002B6BD7"/>
    <w:rsid w:val="002C0943"/>
    <w:rsid w:val="002C09F3"/>
    <w:rsid w:val="002C0FEF"/>
    <w:rsid w:val="002C13DC"/>
    <w:rsid w:val="002C3742"/>
    <w:rsid w:val="002C4D64"/>
    <w:rsid w:val="002C5080"/>
    <w:rsid w:val="002C55F1"/>
    <w:rsid w:val="002C75B7"/>
    <w:rsid w:val="002D0513"/>
    <w:rsid w:val="002D1474"/>
    <w:rsid w:val="002D1B4F"/>
    <w:rsid w:val="002D2833"/>
    <w:rsid w:val="002D6187"/>
    <w:rsid w:val="002D664C"/>
    <w:rsid w:val="002D6FBE"/>
    <w:rsid w:val="002E3210"/>
    <w:rsid w:val="002E3A14"/>
    <w:rsid w:val="002E3BF7"/>
    <w:rsid w:val="002E504A"/>
    <w:rsid w:val="002E5548"/>
    <w:rsid w:val="002E7221"/>
    <w:rsid w:val="002E72E4"/>
    <w:rsid w:val="002F0639"/>
    <w:rsid w:val="002F0C8E"/>
    <w:rsid w:val="002F1130"/>
    <w:rsid w:val="002F1BA0"/>
    <w:rsid w:val="002F2CDA"/>
    <w:rsid w:val="002F37E8"/>
    <w:rsid w:val="002F3D9C"/>
    <w:rsid w:val="002F50BB"/>
    <w:rsid w:val="002F584E"/>
    <w:rsid w:val="002F66C4"/>
    <w:rsid w:val="00300517"/>
    <w:rsid w:val="00301285"/>
    <w:rsid w:val="00301635"/>
    <w:rsid w:val="00302191"/>
    <w:rsid w:val="00302CC1"/>
    <w:rsid w:val="003030BA"/>
    <w:rsid w:val="00303D1C"/>
    <w:rsid w:val="00305465"/>
    <w:rsid w:val="003058E8"/>
    <w:rsid w:val="00305C03"/>
    <w:rsid w:val="00305F4F"/>
    <w:rsid w:val="00306486"/>
    <w:rsid w:val="00307642"/>
    <w:rsid w:val="00307A7F"/>
    <w:rsid w:val="00307C0E"/>
    <w:rsid w:val="0031053A"/>
    <w:rsid w:val="00311A61"/>
    <w:rsid w:val="00312D22"/>
    <w:rsid w:val="00313A36"/>
    <w:rsid w:val="003143D5"/>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52B4"/>
    <w:rsid w:val="00335394"/>
    <w:rsid w:val="00335502"/>
    <w:rsid w:val="003355A5"/>
    <w:rsid w:val="003366A9"/>
    <w:rsid w:val="00336E01"/>
    <w:rsid w:val="0034053D"/>
    <w:rsid w:val="00340745"/>
    <w:rsid w:val="0034076C"/>
    <w:rsid w:val="003408D5"/>
    <w:rsid w:val="00341A40"/>
    <w:rsid w:val="003425FA"/>
    <w:rsid w:val="00342F6B"/>
    <w:rsid w:val="003449FA"/>
    <w:rsid w:val="00344AE5"/>
    <w:rsid w:val="00344BEF"/>
    <w:rsid w:val="00344C3E"/>
    <w:rsid w:val="003452C6"/>
    <w:rsid w:val="00345E81"/>
    <w:rsid w:val="00350AD0"/>
    <w:rsid w:val="00350B4B"/>
    <w:rsid w:val="00351AD5"/>
    <w:rsid w:val="00352CE5"/>
    <w:rsid w:val="00353701"/>
    <w:rsid w:val="00353D60"/>
    <w:rsid w:val="0035491F"/>
    <w:rsid w:val="00354F89"/>
    <w:rsid w:val="00355234"/>
    <w:rsid w:val="003576BF"/>
    <w:rsid w:val="003608EB"/>
    <w:rsid w:val="003622A1"/>
    <w:rsid w:val="00363498"/>
    <w:rsid w:val="00364808"/>
    <w:rsid w:val="0036623E"/>
    <w:rsid w:val="00366458"/>
    <w:rsid w:val="00367E89"/>
    <w:rsid w:val="003703EF"/>
    <w:rsid w:val="003728D9"/>
    <w:rsid w:val="00373195"/>
    <w:rsid w:val="00373A56"/>
    <w:rsid w:val="00374A67"/>
    <w:rsid w:val="00375649"/>
    <w:rsid w:val="00376CF1"/>
    <w:rsid w:val="00377C0C"/>
    <w:rsid w:val="00380CC8"/>
    <w:rsid w:val="00382227"/>
    <w:rsid w:val="00382C89"/>
    <w:rsid w:val="00383827"/>
    <w:rsid w:val="00383D70"/>
    <w:rsid w:val="0038504A"/>
    <w:rsid w:val="003858CB"/>
    <w:rsid w:val="00385C92"/>
    <w:rsid w:val="00385D7A"/>
    <w:rsid w:val="00386296"/>
    <w:rsid w:val="00387443"/>
    <w:rsid w:val="00387547"/>
    <w:rsid w:val="00387711"/>
    <w:rsid w:val="00387994"/>
    <w:rsid w:val="00391100"/>
    <w:rsid w:val="0039113A"/>
    <w:rsid w:val="003912A7"/>
    <w:rsid w:val="00391733"/>
    <w:rsid w:val="00393A76"/>
    <w:rsid w:val="0039610C"/>
    <w:rsid w:val="003A0CAA"/>
    <w:rsid w:val="003A2346"/>
    <w:rsid w:val="003A3565"/>
    <w:rsid w:val="003A4A1D"/>
    <w:rsid w:val="003A63F3"/>
    <w:rsid w:val="003A7012"/>
    <w:rsid w:val="003A7454"/>
    <w:rsid w:val="003B1305"/>
    <w:rsid w:val="003B3A7E"/>
    <w:rsid w:val="003B41DA"/>
    <w:rsid w:val="003B4C7D"/>
    <w:rsid w:val="003B66C8"/>
    <w:rsid w:val="003B68AE"/>
    <w:rsid w:val="003B6F4F"/>
    <w:rsid w:val="003B7E14"/>
    <w:rsid w:val="003C207A"/>
    <w:rsid w:val="003C50E3"/>
    <w:rsid w:val="003C6A24"/>
    <w:rsid w:val="003C6F77"/>
    <w:rsid w:val="003C7ADA"/>
    <w:rsid w:val="003D05C2"/>
    <w:rsid w:val="003D0D63"/>
    <w:rsid w:val="003D1485"/>
    <w:rsid w:val="003D1978"/>
    <w:rsid w:val="003D32E6"/>
    <w:rsid w:val="003D609E"/>
    <w:rsid w:val="003E08AA"/>
    <w:rsid w:val="003E0B44"/>
    <w:rsid w:val="003E1C36"/>
    <w:rsid w:val="003E5359"/>
    <w:rsid w:val="003E55D0"/>
    <w:rsid w:val="003E708D"/>
    <w:rsid w:val="003E72C2"/>
    <w:rsid w:val="003E7627"/>
    <w:rsid w:val="003E790A"/>
    <w:rsid w:val="003F0DFC"/>
    <w:rsid w:val="003F1D92"/>
    <w:rsid w:val="003F22C4"/>
    <w:rsid w:val="003F2F7A"/>
    <w:rsid w:val="003F3921"/>
    <w:rsid w:val="003F397B"/>
    <w:rsid w:val="003F4F4F"/>
    <w:rsid w:val="003F6028"/>
    <w:rsid w:val="003F736E"/>
    <w:rsid w:val="00400C0A"/>
    <w:rsid w:val="00402736"/>
    <w:rsid w:val="00403167"/>
    <w:rsid w:val="00404C32"/>
    <w:rsid w:val="00406CF2"/>
    <w:rsid w:val="00406F19"/>
    <w:rsid w:val="00407EF4"/>
    <w:rsid w:val="00413212"/>
    <w:rsid w:val="00413B28"/>
    <w:rsid w:val="00413CB0"/>
    <w:rsid w:val="00414C62"/>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31CAE"/>
    <w:rsid w:val="00431EA6"/>
    <w:rsid w:val="00433639"/>
    <w:rsid w:val="00433DA3"/>
    <w:rsid w:val="00436930"/>
    <w:rsid w:val="00436F8D"/>
    <w:rsid w:val="00440035"/>
    <w:rsid w:val="00441801"/>
    <w:rsid w:val="00443319"/>
    <w:rsid w:val="004436CB"/>
    <w:rsid w:val="0044415C"/>
    <w:rsid w:val="00445F2B"/>
    <w:rsid w:val="00447499"/>
    <w:rsid w:val="00450165"/>
    <w:rsid w:val="004503C6"/>
    <w:rsid w:val="00454B37"/>
    <w:rsid w:val="00454C15"/>
    <w:rsid w:val="00454E6B"/>
    <w:rsid w:val="00455C01"/>
    <w:rsid w:val="004563CB"/>
    <w:rsid w:val="00460CD1"/>
    <w:rsid w:val="00462367"/>
    <w:rsid w:val="00463606"/>
    <w:rsid w:val="00463609"/>
    <w:rsid w:val="00464024"/>
    <w:rsid w:val="0046499A"/>
    <w:rsid w:val="00464B2A"/>
    <w:rsid w:val="004661A3"/>
    <w:rsid w:val="00467884"/>
    <w:rsid w:val="0047088E"/>
    <w:rsid w:val="00470E54"/>
    <w:rsid w:val="00471458"/>
    <w:rsid w:val="004714D1"/>
    <w:rsid w:val="00471C5B"/>
    <w:rsid w:val="00472096"/>
    <w:rsid w:val="00472BC9"/>
    <w:rsid w:val="00472F86"/>
    <w:rsid w:val="004730CC"/>
    <w:rsid w:val="004741B6"/>
    <w:rsid w:val="004744A2"/>
    <w:rsid w:val="00474681"/>
    <w:rsid w:val="00474EF1"/>
    <w:rsid w:val="00475530"/>
    <w:rsid w:val="004769A1"/>
    <w:rsid w:val="00480641"/>
    <w:rsid w:val="00481769"/>
    <w:rsid w:val="004819C6"/>
    <w:rsid w:val="00481B5B"/>
    <w:rsid w:val="00481DDE"/>
    <w:rsid w:val="00481F27"/>
    <w:rsid w:val="00482232"/>
    <w:rsid w:val="004840E8"/>
    <w:rsid w:val="00485AFE"/>
    <w:rsid w:val="00485E4C"/>
    <w:rsid w:val="00487015"/>
    <w:rsid w:val="00490B00"/>
    <w:rsid w:val="00491536"/>
    <w:rsid w:val="004915B0"/>
    <w:rsid w:val="00493233"/>
    <w:rsid w:val="00495B8F"/>
    <w:rsid w:val="00495D44"/>
    <w:rsid w:val="00496617"/>
    <w:rsid w:val="00496A43"/>
    <w:rsid w:val="00496EEE"/>
    <w:rsid w:val="004A28C4"/>
    <w:rsid w:val="004A2925"/>
    <w:rsid w:val="004A2994"/>
    <w:rsid w:val="004A3202"/>
    <w:rsid w:val="004A4FAC"/>
    <w:rsid w:val="004A5BAA"/>
    <w:rsid w:val="004A7B21"/>
    <w:rsid w:val="004B0628"/>
    <w:rsid w:val="004B0666"/>
    <w:rsid w:val="004B1771"/>
    <w:rsid w:val="004B1D5B"/>
    <w:rsid w:val="004B2D92"/>
    <w:rsid w:val="004B32CC"/>
    <w:rsid w:val="004B41BA"/>
    <w:rsid w:val="004B6732"/>
    <w:rsid w:val="004C1F46"/>
    <w:rsid w:val="004C28D5"/>
    <w:rsid w:val="004C5EE7"/>
    <w:rsid w:val="004C638C"/>
    <w:rsid w:val="004C6590"/>
    <w:rsid w:val="004C67B1"/>
    <w:rsid w:val="004D11A2"/>
    <w:rsid w:val="004D190C"/>
    <w:rsid w:val="004D1D03"/>
    <w:rsid w:val="004D33E9"/>
    <w:rsid w:val="004D4BF4"/>
    <w:rsid w:val="004D51B1"/>
    <w:rsid w:val="004D555D"/>
    <w:rsid w:val="004D5CE2"/>
    <w:rsid w:val="004D6BFC"/>
    <w:rsid w:val="004D770D"/>
    <w:rsid w:val="004E031C"/>
    <w:rsid w:val="004E0635"/>
    <w:rsid w:val="004E094C"/>
    <w:rsid w:val="004E15F3"/>
    <w:rsid w:val="004E1F8C"/>
    <w:rsid w:val="004E2319"/>
    <w:rsid w:val="004E2551"/>
    <w:rsid w:val="004E2732"/>
    <w:rsid w:val="004E3C61"/>
    <w:rsid w:val="004E4A62"/>
    <w:rsid w:val="004E509C"/>
    <w:rsid w:val="004E5207"/>
    <w:rsid w:val="004E5265"/>
    <w:rsid w:val="004E57D5"/>
    <w:rsid w:val="004E5F2C"/>
    <w:rsid w:val="004E5F86"/>
    <w:rsid w:val="004E76FC"/>
    <w:rsid w:val="004E78E1"/>
    <w:rsid w:val="004E7A2B"/>
    <w:rsid w:val="004F0004"/>
    <w:rsid w:val="004F1757"/>
    <w:rsid w:val="004F38C6"/>
    <w:rsid w:val="004F4918"/>
    <w:rsid w:val="004F4C5E"/>
    <w:rsid w:val="004F5124"/>
    <w:rsid w:val="004F5D77"/>
    <w:rsid w:val="004F68B7"/>
    <w:rsid w:val="004F69B3"/>
    <w:rsid w:val="004F7575"/>
    <w:rsid w:val="004F76E2"/>
    <w:rsid w:val="004F7E54"/>
    <w:rsid w:val="0050187A"/>
    <w:rsid w:val="0050188D"/>
    <w:rsid w:val="0050337C"/>
    <w:rsid w:val="005042AD"/>
    <w:rsid w:val="0050433B"/>
    <w:rsid w:val="0050457D"/>
    <w:rsid w:val="00504979"/>
    <w:rsid w:val="00504DE5"/>
    <w:rsid w:val="0050673B"/>
    <w:rsid w:val="0050692D"/>
    <w:rsid w:val="00506CB9"/>
    <w:rsid w:val="00506DE9"/>
    <w:rsid w:val="00507D61"/>
    <w:rsid w:val="005100C1"/>
    <w:rsid w:val="00511849"/>
    <w:rsid w:val="00511C8C"/>
    <w:rsid w:val="0051421D"/>
    <w:rsid w:val="00514279"/>
    <w:rsid w:val="005148F3"/>
    <w:rsid w:val="00515399"/>
    <w:rsid w:val="00515F61"/>
    <w:rsid w:val="005169C4"/>
    <w:rsid w:val="00516B18"/>
    <w:rsid w:val="00517152"/>
    <w:rsid w:val="00517E43"/>
    <w:rsid w:val="005200CD"/>
    <w:rsid w:val="005204AC"/>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2C75"/>
    <w:rsid w:val="00533B97"/>
    <w:rsid w:val="005345CE"/>
    <w:rsid w:val="005349DC"/>
    <w:rsid w:val="00535A43"/>
    <w:rsid w:val="00535FA5"/>
    <w:rsid w:val="00535FEE"/>
    <w:rsid w:val="00541C45"/>
    <w:rsid w:val="00543C53"/>
    <w:rsid w:val="00544966"/>
    <w:rsid w:val="005458F4"/>
    <w:rsid w:val="00546CB1"/>
    <w:rsid w:val="005510B4"/>
    <w:rsid w:val="0055199C"/>
    <w:rsid w:val="00551FEB"/>
    <w:rsid w:val="0055202E"/>
    <w:rsid w:val="00553187"/>
    <w:rsid w:val="005531C5"/>
    <w:rsid w:val="005534E1"/>
    <w:rsid w:val="00553B8B"/>
    <w:rsid w:val="00553E29"/>
    <w:rsid w:val="00554748"/>
    <w:rsid w:val="00554A3C"/>
    <w:rsid w:val="00554BCD"/>
    <w:rsid w:val="0055576C"/>
    <w:rsid w:val="00555CFE"/>
    <w:rsid w:val="00556791"/>
    <w:rsid w:val="005579D2"/>
    <w:rsid w:val="00557A87"/>
    <w:rsid w:val="00557EB4"/>
    <w:rsid w:val="00563ADC"/>
    <w:rsid w:val="00566B9C"/>
    <w:rsid w:val="00570B8F"/>
    <w:rsid w:val="0057132A"/>
    <w:rsid w:val="005721DA"/>
    <w:rsid w:val="005726EC"/>
    <w:rsid w:val="0057401D"/>
    <w:rsid w:val="005753F7"/>
    <w:rsid w:val="005754D6"/>
    <w:rsid w:val="005769B1"/>
    <w:rsid w:val="00576AAF"/>
    <w:rsid w:val="005773C3"/>
    <w:rsid w:val="0058188F"/>
    <w:rsid w:val="00583247"/>
    <w:rsid w:val="00583C3C"/>
    <w:rsid w:val="00583EDB"/>
    <w:rsid w:val="005853F9"/>
    <w:rsid w:val="00585DD0"/>
    <w:rsid w:val="00586098"/>
    <w:rsid w:val="005900F0"/>
    <w:rsid w:val="0059112D"/>
    <w:rsid w:val="005912F5"/>
    <w:rsid w:val="00591C45"/>
    <w:rsid w:val="00591E24"/>
    <w:rsid w:val="0059295A"/>
    <w:rsid w:val="00593347"/>
    <w:rsid w:val="0059337A"/>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63F0"/>
    <w:rsid w:val="005B6523"/>
    <w:rsid w:val="005B6E39"/>
    <w:rsid w:val="005B7344"/>
    <w:rsid w:val="005C062E"/>
    <w:rsid w:val="005C096D"/>
    <w:rsid w:val="005C0A06"/>
    <w:rsid w:val="005C1C34"/>
    <w:rsid w:val="005C348D"/>
    <w:rsid w:val="005C4E2E"/>
    <w:rsid w:val="005C6052"/>
    <w:rsid w:val="005C69BF"/>
    <w:rsid w:val="005C6CFB"/>
    <w:rsid w:val="005C6FA5"/>
    <w:rsid w:val="005D0D63"/>
    <w:rsid w:val="005D173F"/>
    <w:rsid w:val="005D2E3E"/>
    <w:rsid w:val="005D3AAF"/>
    <w:rsid w:val="005D51FE"/>
    <w:rsid w:val="005D5ADE"/>
    <w:rsid w:val="005D6762"/>
    <w:rsid w:val="005D7787"/>
    <w:rsid w:val="005E1EC7"/>
    <w:rsid w:val="005E1FE8"/>
    <w:rsid w:val="005E3BF4"/>
    <w:rsid w:val="005E42D7"/>
    <w:rsid w:val="005E5DA6"/>
    <w:rsid w:val="005E62B4"/>
    <w:rsid w:val="005E64BB"/>
    <w:rsid w:val="005E699E"/>
    <w:rsid w:val="005E6B25"/>
    <w:rsid w:val="005E7485"/>
    <w:rsid w:val="005E77A1"/>
    <w:rsid w:val="005F0003"/>
    <w:rsid w:val="005F030A"/>
    <w:rsid w:val="005F17EC"/>
    <w:rsid w:val="005F2FD9"/>
    <w:rsid w:val="005F3788"/>
    <w:rsid w:val="005F3831"/>
    <w:rsid w:val="005F523E"/>
    <w:rsid w:val="005F63C3"/>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07B51"/>
    <w:rsid w:val="00610D07"/>
    <w:rsid w:val="00611C99"/>
    <w:rsid w:val="006128E8"/>
    <w:rsid w:val="00612E47"/>
    <w:rsid w:val="00614331"/>
    <w:rsid w:val="006149A3"/>
    <w:rsid w:val="0061558C"/>
    <w:rsid w:val="006208E4"/>
    <w:rsid w:val="00624023"/>
    <w:rsid w:val="0062495B"/>
    <w:rsid w:val="00626ADB"/>
    <w:rsid w:val="00626F33"/>
    <w:rsid w:val="00627D99"/>
    <w:rsid w:val="00631767"/>
    <w:rsid w:val="00631FB8"/>
    <w:rsid w:val="00634292"/>
    <w:rsid w:val="00634BAB"/>
    <w:rsid w:val="00635289"/>
    <w:rsid w:val="006356D1"/>
    <w:rsid w:val="0063575C"/>
    <w:rsid w:val="00636316"/>
    <w:rsid w:val="00637436"/>
    <w:rsid w:val="00637F83"/>
    <w:rsid w:val="00641CFE"/>
    <w:rsid w:val="00642261"/>
    <w:rsid w:val="00643092"/>
    <w:rsid w:val="00643491"/>
    <w:rsid w:val="00646556"/>
    <w:rsid w:val="00647CEF"/>
    <w:rsid w:val="006519CE"/>
    <w:rsid w:val="00652768"/>
    <w:rsid w:val="00652EB9"/>
    <w:rsid w:val="00653313"/>
    <w:rsid w:val="00653527"/>
    <w:rsid w:val="00653BE1"/>
    <w:rsid w:val="006547F0"/>
    <w:rsid w:val="00655AAE"/>
    <w:rsid w:val="00656971"/>
    <w:rsid w:val="00656AD6"/>
    <w:rsid w:val="00656D1E"/>
    <w:rsid w:val="006573C5"/>
    <w:rsid w:val="0066177B"/>
    <w:rsid w:val="00663D76"/>
    <w:rsid w:val="0066436E"/>
    <w:rsid w:val="0066574A"/>
    <w:rsid w:val="006665EB"/>
    <w:rsid w:val="00666936"/>
    <w:rsid w:val="00666B1A"/>
    <w:rsid w:val="0066715B"/>
    <w:rsid w:val="006678BD"/>
    <w:rsid w:val="0067058B"/>
    <w:rsid w:val="006710E7"/>
    <w:rsid w:val="0067226C"/>
    <w:rsid w:val="00673341"/>
    <w:rsid w:val="00673E4E"/>
    <w:rsid w:val="0067467E"/>
    <w:rsid w:val="00674F30"/>
    <w:rsid w:val="00675ECB"/>
    <w:rsid w:val="0067621E"/>
    <w:rsid w:val="00676879"/>
    <w:rsid w:val="00677872"/>
    <w:rsid w:val="00680126"/>
    <w:rsid w:val="00680933"/>
    <w:rsid w:val="0068103A"/>
    <w:rsid w:val="00681B17"/>
    <w:rsid w:val="0068258A"/>
    <w:rsid w:val="00682DF0"/>
    <w:rsid w:val="00683A02"/>
    <w:rsid w:val="00683A8E"/>
    <w:rsid w:val="006854BF"/>
    <w:rsid w:val="00685A8E"/>
    <w:rsid w:val="00690140"/>
    <w:rsid w:val="00690B82"/>
    <w:rsid w:val="00690C7C"/>
    <w:rsid w:val="0069389F"/>
    <w:rsid w:val="00693A17"/>
    <w:rsid w:val="00694441"/>
    <w:rsid w:val="0069502C"/>
    <w:rsid w:val="00696240"/>
    <w:rsid w:val="00697D2B"/>
    <w:rsid w:val="006A034C"/>
    <w:rsid w:val="006A0998"/>
    <w:rsid w:val="006A2781"/>
    <w:rsid w:val="006A2822"/>
    <w:rsid w:val="006A2907"/>
    <w:rsid w:val="006A490D"/>
    <w:rsid w:val="006A58C5"/>
    <w:rsid w:val="006A6997"/>
    <w:rsid w:val="006A6A1B"/>
    <w:rsid w:val="006B05BA"/>
    <w:rsid w:val="006B0A02"/>
    <w:rsid w:val="006B0AA0"/>
    <w:rsid w:val="006B1000"/>
    <w:rsid w:val="006B40D9"/>
    <w:rsid w:val="006B529F"/>
    <w:rsid w:val="006B55F1"/>
    <w:rsid w:val="006B57BD"/>
    <w:rsid w:val="006B5958"/>
    <w:rsid w:val="006B5FD8"/>
    <w:rsid w:val="006B75FA"/>
    <w:rsid w:val="006C14F0"/>
    <w:rsid w:val="006C1550"/>
    <w:rsid w:val="006C3647"/>
    <w:rsid w:val="006C3FE1"/>
    <w:rsid w:val="006C4C5F"/>
    <w:rsid w:val="006C5E62"/>
    <w:rsid w:val="006C5F7C"/>
    <w:rsid w:val="006C693E"/>
    <w:rsid w:val="006C6B13"/>
    <w:rsid w:val="006C7FBB"/>
    <w:rsid w:val="006D0283"/>
    <w:rsid w:val="006D0754"/>
    <w:rsid w:val="006D3477"/>
    <w:rsid w:val="006D3E3F"/>
    <w:rsid w:val="006D58BA"/>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4940"/>
    <w:rsid w:val="006F5D7D"/>
    <w:rsid w:val="006F624C"/>
    <w:rsid w:val="006F6812"/>
    <w:rsid w:val="006F6EB8"/>
    <w:rsid w:val="006F7A4A"/>
    <w:rsid w:val="007005DB"/>
    <w:rsid w:val="007024B6"/>
    <w:rsid w:val="00703119"/>
    <w:rsid w:val="007046A4"/>
    <w:rsid w:val="007046E4"/>
    <w:rsid w:val="00704726"/>
    <w:rsid w:val="00706347"/>
    <w:rsid w:val="00707588"/>
    <w:rsid w:val="00710205"/>
    <w:rsid w:val="00710BB6"/>
    <w:rsid w:val="00711DBF"/>
    <w:rsid w:val="00712A4F"/>
    <w:rsid w:val="00712DB8"/>
    <w:rsid w:val="00712E06"/>
    <w:rsid w:val="00713CCE"/>
    <w:rsid w:val="00714DB2"/>
    <w:rsid w:val="00716C50"/>
    <w:rsid w:val="00717FDB"/>
    <w:rsid w:val="00720736"/>
    <w:rsid w:val="00720CCA"/>
    <w:rsid w:val="00721109"/>
    <w:rsid w:val="007216E9"/>
    <w:rsid w:val="0072293E"/>
    <w:rsid w:val="0072365A"/>
    <w:rsid w:val="00723BBE"/>
    <w:rsid w:val="00725137"/>
    <w:rsid w:val="00725376"/>
    <w:rsid w:val="0072557D"/>
    <w:rsid w:val="0072657B"/>
    <w:rsid w:val="00726724"/>
    <w:rsid w:val="00726730"/>
    <w:rsid w:val="00726BC1"/>
    <w:rsid w:val="0072750A"/>
    <w:rsid w:val="0073012E"/>
    <w:rsid w:val="00730AAC"/>
    <w:rsid w:val="00730E0E"/>
    <w:rsid w:val="00731A48"/>
    <w:rsid w:val="00732098"/>
    <w:rsid w:val="007336C6"/>
    <w:rsid w:val="0073404B"/>
    <w:rsid w:val="007346C8"/>
    <w:rsid w:val="00735DE9"/>
    <w:rsid w:val="00736649"/>
    <w:rsid w:val="0073690B"/>
    <w:rsid w:val="00737F59"/>
    <w:rsid w:val="007407A7"/>
    <w:rsid w:val="0074095A"/>
    <w:rsid w:val="00741116"/>
    <w:rsid w:val="007422DD"/>
    <w:rsid w:val="00743205"/>
    <w:rsid w:val="00743C2F"/>
    <w:rsid w:val="0074404A"/>
    <w:rsid w:val="007443CA"/>
    <w:rsid w:val="007449CD"/>
    <w:rsid w:val="007467CE"/>
    <w:rsid w:val="00750A6F"/>
    <w:rsid w:val="00751084"/>
    <w:rsid w:val="00751312"/>
    <w:rsid w:val="0075141D"/>
    <w:rsid w:val="007530EE"/>
    <w:rsid w:val="007532AF"/>
    <w:rsid w:val="0075424D"/>
    <w:rsid w:val="00755537"/>
    <w:rsid w:val="00755C10"/>
    <w:rsid w:val="00755C66"/>
    <w:rsid w:val="00755D24"/>
    <w:rsid w:val="0075735A"/>
    <w:rsid w:val="0075746C"/>
    <w:rsid w:val="007613C9"/>
    <w:rsid w:val="00761734"/>
    <w:rsid w:val="007667EE"/>
    <w:rsid w:val="00766C38"/>
    <w:rsid w:val="00766C9E"/>
    <w:rsid w:val="00772CB5"/>
    <w:rsid w:val="00772CF5"/>
    <w:rsid w:val="00773AD2"/>
    <w:rsid w:val="007804FB"/>
    <w:rsid w:val="007806C4"/>
    <w:rsid w:val="00780A34"/>
    <w:rsid w:val="007812ED"/>
    <w:rsid w:val="0078149A"/>
    <w:rsid w:val="00781515"/>
    <w:rsid w:val="0078245F"/>
    <w:rsid w:val="0078276E"/>
    <w:rsid w:val="0078282A"/>
    <w:rsid w:val="0078448E"/>
    <w:rsid w:val="007848EF"/>
    <w:rsid w:val="00784DED"/>
    <w:rsid w:val="00785C09"/>
    <w:rsid w:val="00785FA0"/>
    <w:rsid w:val="00787FB8"/>
    <w:rsid w:val="0079198E"/>
    <w:rsid w:val="007928BE"/>
    <w:rsid w:val="00792AFE"/>
    <w:rsid w:val="00793548"/>
    <w:rsid w:val="00793864"/>
    <w:rsid w:val="0079489B"/>
    <w:rsid w:val="00796338"/>
    <w:rsid w:val="00797515"/>
    <w:rsid w:val="007979F5"/>
    <w:rsid w:val="007A05B3"/>
    <w:rsid w:val="007A4B80"/>
    <w:rsid w:val="007A4D58"/>
    <w:rsid w:val="007A5A6F"/>
    <w:rsid w:val="007A5AA9"/>
    <w:rsid w:val="007A6018"/>
    <w:rsid w:val="007A68C4"/>
    <w:rsid w:val="007A6F32"/>
    <w:rsid w:val="007A716B"/>
    <w:rsid w:val="007A7977"/>
    <w:rsid w:val="007B061A"/>
    <w:rsid w:val="007B0C98"/>
    <w:rsid w:val="007B1F01"/>
    <w:rsid w:val="007B4301"/>
    <w:rsid w:val="007B57E6"/>
    <w:rsid w:val="007B6984"/>
    <w:rsid w:val="007B7DA5"/>
    <w:rsid w:val="007C1716"/>
    <w:rsid w:val="007C1837"/>
    <w:rsid w:val="007C1F93"/>
    <w:rsid w:val="007C25B9"/>
    <w:rsid w:val="007C2D18"/>
    <w:rsid w:val="007C607C"/>
    <w:rsid w:val="007C66FF"/>
    <w:rsid w:val="007D0E40"/>
    <w:rsid w:val="007D1133"/>
    <w:rsid w:val="007D21FB"/>
    <w:rsid w:val="007D2496"/>
    <w:rsid w:val="007D263E"/>
    <w:rsid w:val="007D4860"/>
    <w:rsid w:val="007D5A7C"/>
    <w:rsid w:val="007D70D4"/>
    <w:rsid w:val="007D75D4"/>
    <w:rsid w:val="007E0B52"/>
    <w:rsid w:val="007E0DAC"/>
    <w:rsid w:val="007E103D"/>
    <w:rsid w:val="007E164A"/>
    <w:rsid w:val="007E1C1A"/>
    <w:rsid w:val="007E2385"/>
    <w:rsid w:val="007E268C"/>
    <w:rsid w:val="007E3BC1"/>
    <w:rsid w:val="007E56E8"/>
    <w:rsid w:val="007E62C1"/>
    <w:rsid w:val="007E684A"/>
    <w:rsid w:val="007E6FA8"/>
    <w:rsid w:val="007E7500"/>
    <w:rsid w:val="007E762C"/>
    <w:rsid w:val="007F07CF"/>
    <w:rsid w:val="007F0DF6"/>
    <w:rsid w:val="007F1284"/>
    <w:rsid w:val="007F14AD"/>
    <w:rsid w:val="007F1B1F"/>
    <w:rsid w:val="007F276C"/>
    <w:rsid w:val="007F4CD5"/>
    <w:rsid w:val="007F5579"/>
    <w:rsid w:val="007F64D7"/>
    <w:rsid w:val="007F67EB"/>
    <w:rsid w:val="007F7365"/>
    <w:rsid w:val="007F7AD9"/>
    <w:rsid w:val="007F7CE7"/>
    <w:rsid w:val="008019EF"/>
    <w:rsid w:val="00803BC5"/>
    <w:rsid w:val="00804640"/>
    <w:rsid w:val="00806AFA"/>
    <w:rsid w:val="00810136"/>
    <w:rsid w:val="00810302"/>
    <w:rsid w:val="0081160F"/>
    <w:rsid w:val="00811A4C"/>
    <w:rsid w:val="008123C7"/>
    <w:rsid w:val="00812CF4"/>
    <w:rsid w:val="00815AF0"/>
    <w:rsid w:val="00816EFD"/>
    <w:rsid w:val="00817DC4"/>
    <w:rsid w:val="0082061A"/>
    <w:rsid w:val="00820651"/>
    <w:rsid w:val="00820ED8"/>
    <w:rsid w:val="00822473"/>
    <w:rsid w:val="00824A16"/>
    <w:rsid w:val="00824CAC"/>
    <w:rsid w:val="00824E5D"/>
    <w:rsid w:val="00825D1A"/>
    <w:rsid w:val="00827694"/>
    <w:rsid w:val="00827CB6"/>
    <w:rsid w:val="00830E7C"/>
    <w:rsid w:val="00831524"/>
    <w:rsid w:val="00831546"/>
    <w:rsid w:val="008321DE"/>
    <w:rsid w:val="00832305"/>
    <w:rsid w:val="00832BF6"/>
    <w:rsid w:val="00834E73"/>
    <w:rsid w:val="00834E7F"/>
    <w:rsid w:val="00835564"/>
    <w:rsid w:val="0083577B"/>
    <w:rsid w:val="00835B5B"/>
    <w:rsid w:val="00840DEF"/>
    <w:rsid w:val="00842427"/>
    <w:rsid w:val="00842472"/>
    <w:rsid w:val="0084455D"/>
    <w:rsid w:val="00844F9D"/>
    <w:rsid w:val="0084661E"/>
    <w:rsid w:val="008468C5"/>
    <w:rsid w:val="00846BB1"/>
    <w:rsid w:val="00850112"/>
    <w:rsid w:val="00850219"/>
    <w:rsid w:val="0085087A"/>
    <w:rsid w:val="0085134D"/>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2BDD"/>
    <w:rsid w:val="00863389"/>
    <w:rsid w:val="008634C7"/>
    <w:rsid w:val="00866540"/>
    <w:rsid w:val="00866938"/>
    <w:rsid w:val="0087178D"/>
    <w:rsid w:val="00872582"/>
    <w:rsid w:val="0087609B"/>
    <w:rsid w:val="00876D66"/>
    <w:rsid w:val="00877331"/>
    <w:rsid w:val="00877914"/>
    <w:rsid w:val="00877D92"/>
    <w:rsid w:val="0088114A"/>
    <w:rsid w:val="00883CE0"/>
    <w:rsid w:val="00884D8F"/>
    <w:rsid w:val="008870AF"/>
    <w:rsid w:val="0088758B"/>
    <w:rsid w:val="00887D5D"/>
    <w:rsid w:val="008907FA"/>
    <w:rsid w:val="008912B5"/>
    <w:rsid w:val="008927DD"/>
    <w:rsid w:val="00892BAA"/>
    <w:rsid w:val="0089324E"/>
    <w:rsid w:val="00894710"/>
    <w:rsid w:val="0089543E"/>
    <w:rsid w:val="00895FCF"/>
    <w:rsid w:val="00897412"/>
    <w:rsid w:val="008A0583"/>
    <w:rsid w:val="008A2AE3"/>
    <w:rsid w:val="008A5925"/>
    <w:rsid w:val="008A79FA"/>
    <w:rsid w:val="008B0899"/>
    <w:rsid w:val="008B0D7C"/>
    <w:rsid w:val="008B1124"/>
    <w:rsid w:val="008B3332"/>
    <w:rsid w:val="008B3349"/>
    <w:rsid w:val="008B33EE"/>
    <w:rsid w:val="008B4563"/>
    <w:rsid w:val="008B6364"/>
    <w:rsid w:val="008B6A75"/>
    <w:rsid w:val="008B705B"/>
    <w:rsid w:val="008C022E"/>
    <w:rsid w:val="008C0435"/>
    <w:rsid w:val="008C062C"/>
    <w:rsid w:val="008C0817"/>
    <w:rsid w:val="008C1277"/>
    <w:rsid w:val="008C23DA"/>
    <w:rsid w:val="008C38B4"/>
    <w:rsid w:val="008C5FBA"/>
    <w:rsid w:val="008C63F5"/>
    <w:rsid w:val="008C67FC"/>
    <w:rsid w:val="008C773C"/>
    <w:rsid w:val="008D0386"/>
    <w:rsid w:val="008D1092"/>
    <w:rsid w:val="008D1F46"/>
    <w:rsid w:val="008D2D2C"/>
    <w:rsid w:val="008D4429"/>
    <w:rsid w:val="008D4A83"/>
    <w:rsid w:val="008D5D62"/>
    <w:rsid w:val="008D619B"/>
    <w:rsid w:val="008D662A"/>
    <w:rsid w:val="008D74BB"/>
    <w:rsid w:val="008E018A"/>
    <w:rsid w:val="008E0EB4"/>
    <w:rsid w:val="008E1825"/>
    <w:rsid w:val="008E1C06"/>
    <w:rsid w:val="008E2CDB"/>
    <w:rsid w:val="008E4077"/>
    <w:rsid w:val="008E4F9F"/>
    <w:rsid w:val="008E59E0"/>
    <w:rsid w:val="008E677B"/>
    <w:rsid w:val="008E6E2F"/>
    <w:rsid w:val="008F0A8A"/>
    <w:rsid w:val="008F11F9"/>
    <w:rsid w:val="008F1900"/>
    <w:rsid w:val="008F3786"/>
    <w:rsid w:val="008F4814"/>
    <w:rsid w:val="008F484E"/>
    <w:rsid w:val="008F5FE6"/>
    <w:rsid w:val="008F68B2"/>
    <w:rsid w:val="008F7A80"/>
    <w:rsid w:val="00901128"/>
    <w:rsid w:val="009012EC"/>
    <w:rsid w:val="009017D4"/>
    <w:rsid w:val="009035DC"/>
    <w:rsid w:val="0090426F"/>
    <w:rsid w:val="00904E7B"/>
    <w:rsid w:val="009051D9"/>
    <w:rsid w:val="009065C5"/>
    <w:rsid w:val="009069DC"/>
    <w:rsid w:val="00906C4F"/>
    <w:rsid w:val="00907998"/>
    <w:rsid w:val="00907E79"/>
    <w:rsid w:val="00910E73"/>
    <w:rsid w:val="00911317"/>
    <w:rsid w:val="00914F3E"/>
    <w:rsid w:val="00915634"/>
    <w:rsid w:val="00915D9C"/>
    <w:rsid w:val="00916682"/>
    <w:rsid w:val="00917048"/>
    <w:rsid w:val="00917099"/>
    <w:rsid w:val="009201D9"/>
    <w:rsid w:val="00921574"/>
    <w:rsid w:val="00922832"/>
    <w:rsid w:val="00923505"/>
    <w:rsid w:val="00923D3D"/>
    <w:rsid w:val="0092741B"/>
    <w:rsid w:val="00927DA1"/>
    <w:rsid w:val="00927F22"/>
    <w:rsid w:val="00930323"/>
    <w:rsid w:val="0093103E"/>
    <w:rsid w:val="00931E09"/>
    <w:rsid w:val="0093229D"/>
    <w:rsid w:val="00934C39"/>
    <w:rsid w:val="00935164"/>
    <w:rsid w:val="0093644B"/>
    <w:rsid w:val="009369B9"/>
    <w:rsid w:val="00940049"/>
    <w:rsid w:val="0094065D"/>
    <w:rsid w:val="00942DB0"/>
    <w:rsid w:val="00943720"/>
    <w:rsid w:val="00943942"/>
    <w:rsid w:val="009443D6"/>
    <w:rsid w:val="00946017"/>
    <w:rsid w:val="0095179C"/>
    <w:rsid w:val="00953BB4"/>
    <w:rsid w:val="00953D57"/>
    <w:rsid w:val="00956005"/>
    <w:rsid w:val="009571A3"/>
    <w:rsid w:val="009571C0"/>
    <w:rsid w:val="009603E6"/>
    <w:rsid w:val="0096073F"/>
    <w:rsid w:val="009608E1"/>
    <w:rsid w:val="00961887"/>
    <w:rsid w:val="009621D5"/>
    <w:rsid w:val="00962D75"/>
    <w:rsid w:val="00963D45"/>
    <w:rsid w:val="00963DAD"/>
    <w:rsid w:val="009646A0"/>
    <w:rsid w:val="00964DEB"/>
    <w:rsid w:val="00964E06"/>
    <w:rsid w:val="00965D0D"/>
    <w:rsid w:val="00965DA8"/>
    <w:rsid w:val="009669EE"/>
    <w:rsid w:val="00973E92"/>
    <w:rsid w:val="009743FF"/>
    <w:rsid w:val="009754F9"/>
    <w:rsid w:val="009755A2"/>
    <w:rsid w:val="00975BB7"/>
    <w:rsid w:val="00975F0A"/>
    <w:rsid w:val="00976802"/>
    <w:rsid w:val="00976C28"/>
    <w:rsid w:val="00981015"/>
    <w:rsid w:val="00982221"/>
    <w:rsid w:val="009826DE"/>
    <w:rsid w:val="00982D97"/>
    <w:rsid w:val="00983B18"/>
    <w:rsid w:val="00983B2A"/>
    <w:rsid w:val="00983D5A"/>
    <w:rsid w:val="0098419F"/>
    <w:rsid w:val="00984636"/>
    <w:rsid w:val="00985064"/>
    <w:rsid w:val="0098671F"/>
    <w:rsid w:val="00986894"/>
    <w:rsid w:val="00986963"/>
    <w:rsid w:val="00986C98"/>
    <w:rsid w:val="009875E1"/>
    <w:rsid w:val="00990D38"/>
    <w:rsid w:val="0099111A"/>
    <w:rsid w:val="00991164"/>
    <w:rsid w:val="009950E4"/>
    <w:rsid w:val="00997375"/>
    <w:rsid w:val="00997F97"/>
    <w:rsid w:val="009A0223"/>
    <w:rsid w:val="009A04DB"/>
    <w:rsid w:val="009A07C7"/>
    <w:rsid w:val="009A0A20"/>
    <w:rsid w:val="009A0B1B"/>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A7F71"/>
    <w:rsid w:val="009B0BBB"/>
    <w:rsid w:val="009B5743"/>
    <w:rsid w:val="009B5958"/>
    <w:rsid w:val="009B6BB6"/>
    <w:rsid w:val="009C061D"/>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48AC"/>
    <w:rsid w:val="009D55D4"/>
    <w:rsid w:val="009D5E31"/>
    <w:rsid w:val="009D6A03"/>
    <w:rsid w:val="009D7D57"/>
    <w:rsid w:val="009D7E83"/>
    <w:rsid w:val="009E1301"/>
    <w:rsid w:val="009E1433"/>
    <w:rsid w:val="009E1E6E"/>
    <w:rsid w:val="009E235C"/>
    <w:rsid w:val="009E4532"/>
    <w:rsid w:val="009E53B9"/>
    <w:rsid w:val="009E645E"/>
    <w:rsid w:val="009E7746"/>
    <w:rsid w:val="009F04A7"/>
    <w:rsid w:val="009F11F8"/>
    <w:rsid w:val="009F1388"/>
    <w:rsid w:val="009F13FB"/>
    <w:rsid w:val="009F14AF"/>
    <w:rsid w:val="009F5EC0"/>
    <w:rsid w:val="00A0048D"/>
    <w:rsid w:val="00A00FB0"/>
    <w:rsid w:val="00A01184"/>
    <w:rsid w:val="00A04B38"/>
    <w:rsid w:val="00A04F95"/>
    <w:rsid w:val="00A05B99"/>
    <w:rsid w:val="00A06AD9"/>
    <w:rsid w:val="00A06DD1"/>
    <w:rsid w:val="00A077C8"/>
    <w:rsid w:val="00A07B8F"/>
    <w:rsid w:val="00A07C4E"/>
    <w:rsid w:val="00A10762"/>
    <w:rsid w:val="00A1156B"/>
    <w:rsid w:val="00A12535"/>
    <w:rsid w:val="00A20020"/>
    <w:rsid w:val="00A206BC"/>
    <w:rsid w:val="00A20B1A"/>
    <w:rsid w:val="00A21281"/>
    <w:rsid w:val="00A2286B"/>
    <w:rsid w:val="00A22E68"/>
    <w:rsid w:val="00A23B64"/>
    <w:rsid w:val="00A24D4A"/>
    <w:rsid w:val="00A25FB6"/>
    <w:rsid w:val="00A26F1E"/>
    <w:rsid w:val="00A26FAE"/>
    <w:rsid w:val="00A27744"/>
    <w:rsid w:val="00A351B6"/>
    <w:rsid w:val="00A3552C"/>
    <w:rsid w:val="00A3553E"/>
    <w:rsid w:val="00A36217"/>
    <w:rsid w:val="00A36891"/>
    <w:rsid w:val="00A36B95"/>
    <w:rsid w:val="00A373B0"/>
    <w:rsid w:val="00A37447"/>
    <w:rsid w:val="00A3753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52C6"/>
    <w:rsid w:val="00A46629"/>
    <w:rsid w:val="00A469DC"/>
    <w:rsid w:val="00A506D3"/>
    <w:rsid w:val="00A50914"/>
    <w:rsid w:val="00A50962"/>
    <w:rsid w:val="00A51A8E"/>
    <w:rsid w:val="00A52250"/>
    <w:rsid w:val="00A526FA"/>
    <w:rsid w:val="00A53DE7"/>
    <w:rsid w:val="00A55E3C"/>
    <w:rsid w:val="00A56A73"/>
    <w:rsid w:val="00A572C9"/>
    <w:rsid w:val="00A57427"/>
    <w:rsid w:val="00A606FB"/>
    <w:rsid w:val="00A60767"/>
    <w:rsid w:val="00A607F3"/>
    <w:rsid w:val="00A60D39"/>
    <w:rsid w:val="00A616BE"/>
    <w:rsid w:val="00A617F7"/>
    <w:rsid w:val="00A61C79"/>
    <w:rsid w:val="00A61D15"/>
    <w:rsid w:val="00A62624"/>
    <w:rsid w:val="00A642CE"/>
    <w:rsid w:val="00A64A0D"/>
    <w:rsid w:val="00A657B2"/>
    <w:rsid w:val="00A65CFD"/>
    <w:rsid w:val="00A65EF3"/>
    <w:rsid w:val="00A6648D"/>
    <w:rsid w:val="00A677E1"/>
    <w:rsid w:val="00A67983"/>
    <w:rsid w:val="00A70357"/>
    <w:rsid w:val="00A7079A"/>
    <w:rsid w:val="00A70C2E"/>
    <w:rsid w:val="00A70D7A"/>
    <w:rsid w:val="00A71B65"/>
    <w:rsid w:val="00A7343A"/>
    <w:rsid w:val="00A73458"/>
    <w:rsid w:val="00A751BA"/>
    <w:rsid w:val="00A7522D"/>
    <w:rsid w:val="00A7567E"/>
    <w:rsid w:val="00A80310"/>
    <w:rsid w:val="00A8057B"/>
    <w:rsid w:val="00A80935"/>
    <w:rsid w:val="00A80B99"/>
    <w:rsid w:val="00A8180D"/>
    <w:rsid w:val="00A82CA3"/>
    <w:rsid w:val="00A830FD"/>
    <w:rsid w:val="00A83746"/>
    <w:rsid w:val="00A83D2B"/>
    <w:rsid w:val="00A83DD9"/>
    <w:rsid w:val="00A8708C"/>
    <w:rsid w:val="00A87E70"/>
    <w:rsid w:val="00A87FEC"/>
    <w:rsid w:val="00A906C2"/>
    <w:rsid w:val="00A908A9"/>
    <w:rsid w:val="00A914A9"/>
    <w:rsid w:val="00A915CC"/>
    <w:rsid w:val="00A91E17"/>
    <w:rsid w:val="00A9274E"/>
    <w:rsid w:val="00A92BEB"/>
    <w:rsid w:val="00A931E3"/>
    <w:rsid w:val="00A935AC"/>
    <w:rsid w:val="00A938FA"/>
    <w:rsid w:val="00A93E4B"/>
    <w:rsid w:val="00A942A0"/>
    <w:rsid w:val="00A95553"/>
    <w:rsid w:val="00A95838"/>
    <w:rsid w:val="00A960C9"/>
    <w:rsid w:val="00A961DE"/>
    <w:rsid w:val="00AA1A2E"/>
    <w:rsid w:val="00AA2512"/>
    <w:rsid w:val="00AA3104"/>
    <w:rsid w:val="00AA3A31"/>
    <w:rsid w:val="00AA4921"/>
    <w:rsid w:val="00AA5387"/>
    <w:rsid w:val="00AA57DA"/>
    <w:rsid w:val="00AA5D5C"/>
    <w:rsid w:val="00AA5F0B"/>
    <w:rsid w:val="00AA66D5"/>
    <w:rsid w:val="00AA714A"/>
    <w:rsid w:val="00AA7199"/>
    <w:rsid w:val="00AB0695"/>
    <w:rsid w:val="00AB0C3D"/>
    <w:rsid w:val="00AB1534"/>
    <w:rsid w:val="00AB384D"/>
    <w:rsid w:val="00AB3DF1"/>
    <w:rsid w:val="00AB4A00"/>
    <w:rsid w:val="00AB51DE"/>
    <w:rsid w:val="00AB6019"/>
    <w:rsid w:val="00AB6B53"/>
    <w:rsid w:val="00AB7159"/>
    <w:rsid w:val="00AC0615"/>
    <w:rsid w:val="00AC1107"/>
    <w:rsid w:val="00AC155B"/>
    <w:rsid w:val="00AC15EB"/>
    <w:rsid w:val="00AC51A0"/>
    <w:rsid w:val="00AC57A9"/>
    <w:rsid w:val="00AC5808"/>
    <w:rsid w:val="00AC66D9"/>
    <w:rsid w:val="00AD00B5"/>
    <w:rsid w:val="00AD1C5F"/>
    <w:rsid w:val="00AD278D"/>
    <w:rsid w:val="00AD4567"/>
    <w:rsid w:val="00AD4CEB"/>
    <w:rsid w:val="00AD4D03"/>
    <w:rsid w:val="00AD4E1F"/>
    <w:rsid w:val="00AD6FAF"/>
    <w:rsid w:val="00AD789A"/>
    <w:rsid w:val="00AD7AB8"/>
    <w:rsid w:val="00AE1153"/>
    <w:rsid w:val="00AE1A48"/>
    <w:rsid w:val="00AE1BAC"/>
    <w:rsid w:val="00AE1CD0"/>
    <w:rsid w:val="00AE2B66"/>
    <w:rsid w:val="00AE4206"/>
    <w:rsid w:val="00AE49B7"/>
    <w:rsid w:val="00AE4BA8"/>
    <w:rsid w:val="00AE4ED9"/>
    <w:rsid w:val="00AE6138"/>
    <w:rsid w:val="00AF0202"/>
    <w:rsid w:val="00AF046B"/>
    <w:rsid w:val="00AF0B3C"/>
    <w:rsid w:val="00AF0F68"/>
    <w:rsid w:val="00AF1B98"/>
    <w:rsid w:val="00AF374C"/>
    <w:rsid w:val="00AF3E1E"/>
    <w:rsid w:val="00AF42C7"/>
    <w:rsid w:val="00AF52BC"/>
    <w:rsid w:val="00AF55D3"/>
    <w:rsid w:val="00AF5872"/>
    <w:rsid w:val="00AF60C6"/>
    <w:rsid w:val="00AF60CA"/>
    <w:rsid w:val="00B00A9D"/>
    <w:rsid w:val="00B0106B"/>
    <w:rsid w:val="00B01E8D"/>
    <w:rsid w:val="00B07641"/>
    <w:rsid w:val="00B10041"/>
    <w:rsid w:val="00B10832"/>
    <w:rsid w:val="00B10AFC"/>
    <w:rsid w:val="00B1153E"/>
    <w:rsid w:val="00B11E05"/>
    <w:rsid w:val="00B11ECF"/>
    <w:rsid w:val="00B121F0"/>
    <w:rsid w:val="00B125E8"/>
    <w:rsid w:val="00B12B3F"/>
    <w:rsid w:val="00B12E31"/>
    <w:rsid w:val="00B13743"/>
    <w:rsid w:val="00B148AD"/>
    <w:rsid w:val="00B167CB"/>
    <w:rsid w:val="00B16ED3"/>
    <w:rsid w:val="00B209A3"/>
    <w:rsid w:val="00B20D93"/>
    <w:rsid w:val="00B20EB8"/>
    <w:rsid w:val="00B20EC9"/>
    <w:rsid w:val="00B21A1E"/>
    <w:rsid w:val="00B21E60"/>
    <w:rsid w:val="00B24D28"/>
    <w:rsid w:val="00B24D5E"/>
    <w:rsid w:val="00B26796"/>
    <w:rsid w:val="00B27D29"/>
    <w:rsid w:val="00B27DBF"/>
    <w:rsid w:val="00B3041E"/>
    <w:rsid w:val="00B30C66"/>
    <w:rsid w:val="00B311A5"/>
    <w:rsid w:val="00B31451"/>
    <w:rsid w:val="00B316F8"/>
    <w:rsid w:val="00B322B8"/>
    <w:rsid w:val="00B32BEF"/>
    <w:rsid w:val="00B3444D"/>
    <w:rsid w:val="00B34772"/>
    <w:rsid w:val="00B34EEF"/>
    <w:rsid w:val="00B35A10"/>
    <w:rsid w:val="00B35C92"/>
    <w:rsid w:val="00B36B82"/>
    <w:rsid w:val="00B37B7D"/>
    <w:rsid w:val="00B37EC6"/>
    <w:rsid w:val="00B40EB0"/>
    <w:rsid w:val="00B41097"/>
    <w:rsid w:val="00B425E9"/>
    <w:rsid w:val="00B43568"/>
    <w:rsid w:val="00B44470"/>
    <w:rsid w:val="00B4473C"/>
    <w:rsid w:val="00B4566E"/>
    <w:rsid w:val="00B468FB"/>
    <w:rsid w:val="00B46CB1"/>
    <w:rsid w:val="00B46EF1"/>
    <w:rsid w:val="00B47067"/>
    <w:rsid w:val="00B471B8"/>
    <w:rsid w:val="00B47699"/>
    <w:rsid w:val="00B47D61"/>
    <w:rsid w:val="00B50962"/>
    <w:rsid w:val="00B51934"/>
    <w:rsid w:val="00B52280"/>
    <w:rsid w:val="00B52548"/>
    <w:rsid w:val="00B55586"/>
    <w:rsid w:val="00B55CE7"/>
    <w:rsid w:val="00B57801"/>
    <w:rsid w:val="00B6005F"/>
    <w:rsid w:val="00B63624"/>
    <w:rsid w:val="00B63780"/>
    <w:rsid w:val="00B64895"/>
    <w:rsid w:val="00B64A86"/>
    <w:rsid w:val="00B64C09"/>
    <w:rsid w:val="00B6533A"/>
    <w:rsid w:val="00B65592"/>
    <w:rsid w:val="00B6675F"/>
    <w:rsid w:val="00B66CD0"/>
    <w:rsid w:val="00B7138E"/>
    <w:rsid w:val="00B717BF"/>
    <w:rsid w:val="00B71DCC"/>
    <w:rsid w:val="00B71F6A"/>
    <w:rsid w:val="00B72554"/>
    <w:rsid w:val="00B732C0"/>
    <w:rsid w:val="00B735E5"/>
    <w:rsid w:val="00B75599"/>
    <w:rsid w:val="00B76FDE"/>
    <w:rsid w:val="00B7729A"/>
    <w:rsid w:val="00B773B8"/>
    <w:rsid w:val="00B81F64"/>
    <w:rsid w:val="00B82DDC"/>
    <w:rsid w:val="00B83BEF"/>
    <w:rsid w:val="00B84E08"/>
    <w:rsid w:val="00B8524C"/>
    <w:rsid w:val="00B85F92"/>
    <w:rsid w:val="00B86A01"/>
    <w:rsid w:val="00B86FC6"/>
    <w:rsid w:val="00B86FFC"/>
    <w:rsid w:val="00B903BA"/>
    <w:rsid w:val="00B9099E"/>
    <w:rsid w:val="00B90A47"/>
    <w:rsid w:val="00B914DF"/>
    <w:rsid w:val="00B9201F"/>
    <w:rsid w:val="00B9284A"/>
    <w:rsid w:val="00B929F9"/>
    <w:rsid w:val="00B92E12"/>
    <w:rsid w:val="00B95BED"/>
    <w:rsid w:val="00B961E2"/>
    <w:rsid w:val="00B966C0"/>
    <w:rsid w:val="00B96C85"/>
    <w:rsid w:val="00B96FFA"/>
    <w:rsid w:val="00B97DFB"/>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4192"/>
    <w:rsid w:val="00BB46D2"/>
    <w:rsid w:val="00BB622B"/>
    <w:rsid w:val="00BB654A"/>
    <w:rsid w:val="00BB7074"/>
    <w:rsid w:val="00BC01A8"/>
    <w:rsid w:val="00BC1238"/>
    <w:rsid w:val="00BC1BED"/>
    <w:rsid w:val="00BC20C8"/>
    <w:rsid w:val="00BC277D"/>
    <w:rsid w:val="00BC4BFD"/>
    <w:rsid w:val="00BC4EA7"/>
    <w:rsid w:val="00BC6B6B"/>
    <w:rsid w:val="00BD004C"/>
    <w:rsid w:val="00BD0456"/>
    <w:rsid w:val="00BD0E3E"/>
    <w:rsid w:val="00BD2219"/>
    <w:rsid w:val="00BD343D"/>
    <w:rsid w:val="00BD79F4"/>
    <w:rsid w:val="00BD7E8E"/>
    <w:rsid w:val="00BE09B3"/>
    <w:rsid w:val="00BE0F8D"/>
    <w:rsid w:val="00BE101F"/>
    <w:rsid w:val="00BE1212"/>
    <w:rsid w:val="00BE1247"/>
    <w:rsid w:val="00BE218E"/>
    <w:rsid w:val="00BE3916"/>
    <w:rsid w:val="00BE3C6E"/>
    <w:rsid w:val="00BE3F0F"/>
    <w:rsid w:val="00BE4C4C"/>
    <w:rsid w:val="00BE4C81"/>
    <w:rsid w:val="00BE51CB"/>
    <w:rsid w:val="00BE5DDA"/>
    <w:rsid w:val="00BE662C"/>
    <w:rsid w:val="00BE6897"/>
    <w:rsid w:val="00BF0288"/>
    <w:rsid w:val="00BF062E"/>
    <w:rsid w:val="00BF0790"/>
    <w:rsid w:val="00BF2381"/>
    <w:rsid w:val="00BF2888"/>
    <w:rsid w:val="00BF4DD2"/>
    <w:rsid w:val="00BF5355"/>
    <w:rsid w:val="00BF612E"/>
    <w:rsid w:val="00BF6CAB"/>
    <w:rsid w:val="00BF737B"/>
    <w:rsid w:val="00BF769A"/>
    <w:rsid w:val="00C00152"/>
    <w:rsid w:val="00C02203"/>
    <w:rsid w:val="00C03C37"/>
    <w:rsid w:val="00C0513C"/>
    <w:rsid w:val="00C0644C"/>
    <w:rsid w:val="00C06714"/>
    <w:rsid w:val="00C06CBF"/>
    <w:rsid w:val="00C07251"/>
    <w:rsid w:val="00C07F49"/>
    <w:rsid w:val="00C121AD"/>
    <w:rsid w:val="00C14199"/>
    <w:rsid w:val="00C14326"/>
    <w:rsid w:val="00C14855"/>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E05"/>
    <w:rsid w:val="00C31F13"/>
    <w:rsid w:val="00C32CCD"/>
    <w:rsid w:val="00C33FF5"/>
    <w:rsid w:val="00C34269"/>
    <w:rsid w:val="00C34633"/>
    <w:rsid w:val="00C3609D"/>
    <w:rsid w:val="00C3731C"/>
    <w:rsid w:val="00C375F8"/>
    <w:rsid w:val="00C418AD"/>
    <w:rsid w:val="00C41E79"/>
    <w:rsid w:val="00C42931"/>
    <w:rsid w:val="00C43485"/>
    <w:rsid w:val="00C441DE"/>
    <w:rsid w:val="00C451D4"/>
    <w:rsid w:val="00C472B0"/>
    <w:rsid w:val="00C47FB9"/>
    <w:rsid w:val="00C50826"/>
    <w:rsid w:val="00C538E8"/>
    <w:rsid w:val="00C541A7"/>
    <w:rsid w:val="00C54F95"/>
    <w:rsid w:val="00C56019"/>
    <w:rsid w:val="00C56A65"/>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77C6"/>
    <w:rsid w:val="00C80BE4"/>
    <w:rsid w:val="00C810B8"/>
    <w:rsid w:val="00C82833"/>
    <w:rsid w:val="00C82EA9"/>
    <w:rsid w:val="00C86266"/>
    <w:rsid w:val="00C863C0"/>
    <w:rsid w:val="00C87AAA"/>
    <w:rsid w:val="00C903B9"/>
    <w:rsid w:val="00C93206"/>
    <w:rsid w:val="00C93E4E"/>
    <w:rsid w:val="00C94419"/>
    <w:rsid w:val="00C9463C"/>
    <w:rsid w:val="00C94A89"/>
    <w:rsid w:val="00C959F0"/>
    <w:rsid w:val="00C96793"/>
    <w:rsid w:val="00C96CA6"/>
    <w:rsid w:val="00C97780"/>
    <w:rsid w:val="00CA01D0"/>
    <w:rsid w:val="00CA01F6"/>
    <w:rsid w:val="00CA1834"/>
    <w:rsid w:val="00CA1F56"/>
    <w:rsid w:val="00CA2D5F"/>
    <w:rsid w:val="00CA3947"/>
    <w:rsid w:val="00CA40E8"/>
    <w:rsid w:val="00CA4886"/>
    <w:rsid w:val="00CA4E23"/>
    <w:rsid w:val="00CA56BC"/>
    <w:rsid w:val="00CA59D8"/>
    <w:rsid w:val="00CA662B"/>
    <w:rsid w:val="00CA672F"/>
    <w:rsid w:val="00CA6E49"/>
    <w:rsid w:val="00CA7E76"/>
    <w:rsid w:val="00CB0023"/>
    <w:rsid w:val="00CB136A"/>
    <w:rsid w:val="00CB185B"/>
    <w:rsid w:val="00CB1B50"/>
    <w:rsid w:val="00CB42C2"/>
    <w:rsid w:val="00CB4C6C"/>
    <w:rsid w:val="00CB4D48"/>
    <w:rsid w:val="00CB5699"/>
    <w:rsid w:val="00CB7F6C"/>
    <w:rsid w:val="00CC019D"/>
    <w:rsid w:val="00CC05E8"/>
    <w:rsid w:val="00CC15DF"/>
    <w:rsid w:val="00CC26D5"/>
    <w:rsid w:val="00CC3B11"/>
    <w:rsid w:val="00CC5457"/>
    <w:rsid w:val="00CC54F3"/>
    <w:rsid w:val="00CC6A4A"/>
    <w:rsid w:val="00CC7CCA"/>
    <w:rsid w:val="00CD062F"/>
    <w:rsid w:val="00CD10B2"/>
    <w:rsid w:val="00CD1150"/>
    <w:rsid w:val="00CD13A7"/>
    <w:rsid w:val="00CD3412"/>
    <w:rsid w:val="00CD37B3"/>
    <w:rsid w:val="00CD3B42"/>
    <w:rsid w:val="00CD492E"/>
    <w:rsid w:val="00CD66FE"/>
    <w:rsid w:val="00CE14E2"/>
    <w:rsid w:val="00CE1798"/>
    <w:rsid w:val="00CE2FD5"/>
    <w:rsid w:val="00CE5472"/>
    <w:rsid w:val="00CE68FE"/>
    <w:rsid w:val="00CE7C15"/>
    <w:rsid w:val="00CF021C"/>
    <w:rsid w:val="00CF031E"/>
    <w:rsid w:val="00CF222D"/>
    <w:rsid w:val="00CF252F"/>
    <w:rsid w:val="00CF40A1"/>
    <w:rsid w:val="00CF4EFD"/>
    <w:rsid w:val="00CF53E7"/>
    <w:rsid w:val="00CF610D"/>
    <w:rsid w:val="00CF642A"/>
    <w:rsid w:val="00D00DAE"/>
    <w:rsid w:val="00D0108D"/>
    <w:rsid w:val="00D011BE"/>
    <w:rsid w:val="00D021A6"/>
    <w:rsid w:val="00D022A6"/>
    <w:rsid w:val="00D03298"/>
    <w:rsid w:val="00D0367B"/>
    <w:rsid w:val="00D0437A"/>
    <w:rsid w:val="00D06B1F"/>
    <w:rsid w:val="00D075B2"/>
    <w:rsid w:val="00D1039C"/>
    <w:rsid w:val="00D10AFC"/>
    <w:rsid w:val="00D11958"/>
    <w:rsid w:val="00D12755"/>
    <w:rsid w:val="00D12D39"/>
    <w:rsid w:val="00D12F52"/>
    <w:rsid w:val="00D13211"/>
    <w:rsid w:val="00D13AA3"/>
    <w:rsid w:val="00D13FF9"/>
    <w:rsid w:val="00D14A5E"/>
    <w:rsid w:val="00D1504C"/>
    <w:rsid w:val="00D20F91"/>
    <w:rsid w:val="00D2176D"/>
    <w:rsid w:val="00D21B27"/>
    <w:rsid w:val="00D221C0"/>
    <w:rsid w:val="00D226EB"/>
    <w:rsid w:val="00D2305B"/>
    <w:rsid w:val="00D238B8"/>
    <w:rsid w:val="00D23F7B"/>
    <w:rsid w:val="00D246E1"/>
    <w:rsid w:val="00D25704"/>
    <w:rsid w:val="00D2599D"/>
    <w:rsid w:val="00D25B3A"/>
    <w:rsid w:val="00D260A3"/>
    <w:rsid w:val="00D267AB"/>
    <w:rsid w:val="00D26CD0"/>
    <w:rsid w:val="00D303E9"/>
    <w:rsid w:val="00D3068E"/>
    <w:rsid w:val="00D30901"/>
    <w:rsid w:val="00D30E0C"/>
    <w:rsid w:val="00D30E1D"/>
    <w:rsid w:val="00D30F52"/>
    <w:rsid w:val="00D311F1"/>
    <w:rsid w:val="00D323FD"/>
    <w:rsid w:val="00D33529"/>
    <w:rsid w:val="00D33C06"/>
    <w:rsid w:val="00D35290"/>
    <w:rsid w:val="00D35A19"/>
    <w:rsid w:val="00D40662"/>
    <w:rsid w:val="00D407C1"/>
    <w:rsid w:val="00D407D3"/>
    <w:rsid w:val="00D41649"/>
    <w:rsid w:val="00D417C3"/>
    <w:rsid w:val="00D42112"/>
    <w:rsid w:val="00D42C05"/>
    <w:rsid w:val="00D43522"/>
    <w:rsid w:val="00D44008"/>
    <w:rsid w:val="00D46226"/>
    <w:rsid w:val="00D46520"/>
    <w:rsid w:val="00D47092"/>
    <w:rsid w:val="00D51820"/>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F64"/>
    <w:rsid w:val="00D66A5D"/>
    <w:rsid w:val="00D66BAB"/>
    <w:rsid w:val="00D66C16"/>
    <w:rsid w:val="00D7168F"/>
    <w:rsid w:val="00D72050"/>
    <w:rsid w:val="00D7217E"/>
    <w:rsid w:val="00D8028D"/>
    <w:rsid w:val="00D82D14"/>
    <w:rsid w:val="00D82E8B"/>
    <w:rsid w:val="00D836D0"/>
    <w:rsid w:val="00D84121"/>
    <w:rsid w:val="00D844CB"/>
    <w:rsid w:val="00D865D5"/>
    <w:rsid w:val="00D90C15"/>
    <w:rsid w:val="00D9128D"/>
    <w:rsid w:val="00D91722"/>
    <w:rsid w:val="00D929A6"/>
    <w:rsid w:val="00D93375"/>
    <w:rsid w:val="00D94282"/>
    <w:rsid w:val="00D9464C"/>
    <w:rsid w:val="00D95128"/>
    <w:rsid w:val="00D96179"/>
    <w:rsid w:val="00D9618A"/>
    <w:rsid w:val="00D96895"/>
    <w:rsid w:val="00D96A10"/>
    <w:rsid w:val="00D9741B"/>
    <w:rsid w:val="00DA014A"/>
    <w:rsid w:val="00DA1003"/>
    <w:rsid w:val="00DA2AD3"/>
    <w:rsid w:val="00DA419A"/>
    <w:rsid w:val="00DA47DF"/>
    <w:rsid w:val="00DA4CBB"/>
    <w:rsid w:val="00DA6D7A"/>
    <w:rsid w:val="00DB0300"/>
    <w:rsid w:val="00DB03EB"/>
    <w:rsid w:val="00DB0C77"/>
    <w:rsid w:val="00DB1D79"/>
    <w:rsid w:val="00DB292B"/>
    <w:rsid w:val="00DB3283"/>
    <w:rsid w:val="00DB3F2F"/>
    <w:rsid w:val="00DB457D"/>
    <w:rsid w:val="00DB4CBD"/>
    <w:rsid w:val="00DB5140"/>
    <w:rsid w:val="00DB6B83"/>
    <w:rsid w:val="00DB7413"/>
    <w:rsid w:val="00DB79BC"/>
    <w:rsid w:val="00DB7F1B"/>
    <w:rsid w:val="00DC0CCF"/>
    <w:rsid w:val="00DC2334"/>
    <w:rsid w:val="00DC27D7"/>
    <w:rsid w:val="00DC2AE0"/>
    <w:rsid w:val="00DC2F0A"/>
    <w:rsid w:val="00DC3850"/>
    <w:rsid w:val="00DC45EB"/>
    <w:rsid w:val="00DC474C"/>
    <w:rsid w:val="00DC7351"/>
    <w:rsid w:val="00DD09DC"/>
    <w:rsid w:val="00DD0D27"/>
    <w:rsid w:val="00DD1019"/>
    <w:rsid w:val="00DD1B8D"/>
    <w:rsid w:val="00DD1F17"/>
    <w:rsid w:val="00DD2282"/>
    <w:rsid w:val="00DD2E30"/>
    <w:rsid w:val="00DD43DF"/>
    <w:rsid w:val="00DD4B4F"/>
    <w:rsid w:val="00DD50ED"/>
    <w:rsid w:val="00DD5720"/>
    <w:rsid w:val="00DD5B59"/>
    <w:rsid w:val="00DD5F15"/>
    <w:rsid w:val="00DD64E6"/>
    <w:rsid w:val="00DD6B8B"/>
    <w:rsid w:val="00DD6FBD"/>
    <w:rsid w:val="00DD79BB"/>
    <w:rsid w:val="00DD7B3C"/>
    <w:rsid w:val="00DE23E5"/>
    <w:rsid w:val="00DE269B"/>
    <w:rsid w:val="00DE3093"/>
    <w:rsid w:val="00DE30F1"/>
    <w:rsid w:val="00DE379E"/>
    <w:rsid w:val="00DE4D00"/>
    <w:rsid w:val="00DE6441"/>
    <w:rsid w:val="00DE6D03"/>
    <w:rsid w:val="00DE7019"/>
    <w:rsid w:val="00DE75B1"/>
    <w:rsid w:val="00DE7601"/>
    <w:rsid w:val="00DF12E5"/>
    <w:rsid w:val="00DF1AB1"/>
    <w:rsid w:val="00DF3676"/>
    <w:rsid w:val="00DF51B6"/>
    <w:rsid w:val="00DF5EDF"/>
    <w:rsid w:val="00DF658B"/>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15AC7"/>
    <w:rsid w:val="00E207DC"/>
    <w:rsid w:val="00E21586"/>
    <w:rsid w:val="00E22AA4"/>
    <w:rsid w:val="00E23129"/>
    <w:rsid w:val="00E23431"/>
    <w:rsid w:val="00E2447D"/>
    <w:rsid w:val="00E27D7F"/>
    <w:rsid w:val="00E30218"/>
    <w:rsid w:val="00E30577"/>
    <w:rsid w:val="00E31992"/>
    <w:rsid w:val="00E31A2A"/>
    <w:rsid w:val="00E32422"/>
    <w:rsid w:val="00E3271E"/>
    <w:rsid w:val="00E33F0F"/>
    <w:rsid w:val="00E3450F"/>
    <w:rsid w:val="00E36BD0"/>
    <w:rsid w:val="00E36E8A"/>
    <w:rsid w:val="00E3762A"/>
    <w:rsid w:val="00E37EF7"/>
    <w:rsid w:val="00E4032A"/>
    <w:rsid w:val="00E40DCC"/>
    <w:rsid w:val="00E421CF"/>
    <w:rsid w:val="00E42F1C"/>
    <w:rsid w:val="00E43A69"/>
    <w:rsid w:val="00E43D89"/>
    <w:rsid w:val="00E45E5C"/>
    <w:rsid w:val="00E45EB3"/>
    <w:rsid w:val="00E45F64"/>
    <w:rsid w:val="00E46DC5"/>
    <w:rsid w:val="00E479DC"/>
    <w:rsid w:val="00E47DF9"/>
    <w:rsid w:val="00E502F5"/>
    <w:rsid w:val="00E5037F"/>
    <w:rsid w:val="00E50633"/>
    <w:rsid w:val="00E50E57"/>
    <w:rsid w:val="00E5245F"/>
    <w:rsid w:val="00E52CFE"/>
    <w:rsid w:val="00E54B69"/>
    <w:rsid w:val="00E56B08"/>
    <w:rsid w:val="00E57267"/>
    <w:rsid w:val="00E572E7"/>
    <w:rsid w:val="00E60683"/>
    <w:rsid w:val="00E606AA"/>
    <w:rsid w:val="00E65E57"/>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63F"/>
    <w:rsid w:val="00E80F3D"/>
    <w:rsid w:val="00E82878"/>
    <w:rsid w:val="00E82D5F"/>
    <w:rsid w:val="00E84777"/>
    <w:rsid w:val="00E84B83"/>
    <w:rsid w:val="00E87071"/>
    <w:rsid w:val="00E87917"/>
    <w:rsid w:val="00E900FD"/>
    <w:rsid w:val="00E9014A"/>
    <w:rsid w:val="00E914C4"/>
    <w:rsid w:val="00E916DC"/>
    <w:rsid w:val="00E934FE"/>
    <w:rsid w:val="00E94DD4"/>
    <w:rsid w:val="00E95968"/>
    <w:rsid w:val="00E95DAB"/>
    <w:rsid w:val="00E95E4B"/>
    <w:rsid w:val="00EA0A29"/>
    <w:rsid w:val="00EA0DCC"/>
    <w:rsid w:val="00EA16AC"/>
    <w:rsid w:val="00EA26E5"/>
    <w:rsid w:val="00EA32BA"/>
    <w:rsid w:val="00EA42FD"/>
    <w:rsid w:val="00EA5B8E"/>
    <w:rsid w:val="00EA7548"/>
    <w:rsid w:val="00EB00A6"/>
    <w:rsid w:val="00EB39DC"/>
    <w:rsid w:val="00EB67D6"/>
    <w:rsid w:val="00EC0382"/>
    <w:rsid w:val="00EC043A"/>
    <w:rsid w:val="00EC053A"/>
    <w:rsid w:val="00EC0D56"/>
    <w:rsid w:val="00EC1021"/>
    <w:rsid w:val="00EC1E72"/>
    <w:rsid w:val="00EC2CB6"/>
    <w:rsid w:val="00EC2F86"/>
    <w:rsid w:val="00EC6BDA"/>
    <w:rsid w:val="00EC74A6"/>
    <w:rsid w:val="00EC754F"/>
    <w:rsid w:val="00ED0C2C"/>
    <w:rsid w:val="00ED1421"/>
    <w:rsid w:val="00ED2265"/>
    <w:rsid w:val="00ED3186"/>
    <w:rsid w:val="00ED35B9"/>
    <w:rsid w:val="00ED38AE"/>
    <w:rsid w:val="00ED48F9"/>
    <w:rsid w:val="00ED508B"/>
    <w:rsid w:val="00ED6209"/>
    <w:rsid w:val="00EE0EA7"/>
    <w:rsid w:val="00EE3130"/>
    <w:rsid w:val="00EE3689"/>
    <w:rsid w:val="00EE386A"/>
    <w:rsid w:val="00EE490E"/>
    <w:rsid w:val="00EE4E73"/>
    <w:rsid w:val="00EE5F85"/>
    <w:rsid w:val="00EE7D05"/>
    <w:rsid w:val="00EE7E33"/>
    <w:rsid w:val="00EF0ADF"/>
    <w:rsid w:val="00EF0ED2"/>
    <w:rsid w:val="00EF163D"/>
    <w:rsid w:val="00EF26A5"/>
    <w:rsid w:val="00EF3A96"/>
    <w:rsid w:val="00EF6BB9"/>
    <w:rsid w:val="00EF7979"/>
    <w:rsid w:val="00F00296"/>
    <w:rsid w:val="00F00FBF"/>
    <w:rsid w:val="00F028BE"/>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17196"/>
    <w:rsid w:val="00F20119"/>
    <w:rsid w:val="00F20280"/>
    <w:rsid w:val="00F20868"/>
    <w:rsid w:val="00F224EF"/>
    <w:rsid w:val="00F230C6"/>
    <w:rsid w:val="00F238C9"/>
    <w:rsid w:val="00F24929"/>
    <w:rsid w:val="00F257B7"/>
    <w:rsid w:val="00F26926"/>
    <w:rsid w:val="00F27B39"/>
    <w:rsid w:val="00F30C39"/>
    <w:rsid w:val="00F30F1D"/>
    <w:rsid w:val="00F315A5"/>
    <w:rsid w:val="00F3167B"/>
    <w:rsid w:val="00F3252A"/>
    <w:rsid w:val="00F33C5B"/>
    <w:rsid w:val="00F3405D"/>
    <w:rsid w:val="00F34431"/>
    <w:rsid w:val="00F34996"/>
    <w:rsid w:val="00F35BF6"/>
    <w:rsid w:val="00F35CCD"/>
    <w:rsid w:val="00F3668B"/>
    <w:rsid w:val="00F36E06"/>
    <w:rsid w:val="00F376F4"/>
    <w:rsid w:val="00F40269"/>
    <w:rsid w:val="00F40284"/>
    <w:rsid w:val="00F40BF6"/>
    <w:rsid w:val="00F41627"/>
    <w:rsid w:val="00F4174B"/>
    <w:rsid w:val="00F42299"/>
    <w:rsid w:val="00F43009"/>
    <w:rsid w:val="00F4353D"/>
    <w:rsid w:val="00F4459D"/>
    <w:rsid w:val="00F44BF9"/>
    <w:rsid w:val="00F46CD5"/>
    <w:rsid w:val="00F5061A"/>
    <w:rsid w:val="00F50FFB"/>
    <w:rsid w:val="00F510FD"/>
    <w:rsid w:val="00F51231"/>
    <w:rsid w:val="00F5132F"/>
    <w:rsid w:val="00F5248D"/>
    <w:rsid w:val="00F5266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70E0"/>
    <w:rsid w:val="00F7791E"/>
    <w:rsid w:val="00F81400"/>
    <w:rsid w:val="00F81FD3"/>
    <w:rsid w:val="00F823EB"/>
    <w:rsid w:val="00F82822"/>
    <w:rsid w:val="00F842E0"/>
    <w:rsid w:val="00F84378"/>
    <w:rsid w:val="00F8458D"/>
    <w:rsid w:val="00F84F00"/>
    <w:rsid w:val="00F84F1F"/>
    <w:rsid w:val="00F86E59"/>
    <w:rsid w:val="00F9081F"/>
    <w:rsid w:val="00F922D7"/>
    <w:rsid w:val="00F92C90"/>
    <w:rsid w:val="00F93336"/>
    <w:rsid w:val="00F94364"/>
    <w:rsid w:val="00F94514"/>
    <w:rsid w:val="00F948F1"/>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6DE"/>
    <w:rsid w:val="00FB45FA"/>
    <w:rsid w:val="00FB5AD3"/>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D7EBD"/>
    <w:rsid w:val="00FE0E3E"/>
    <w:rsid w:val="00FE2297"/>
    <w:rsid w:val="00FE2F8C"/>
    <w:rsid w:val="00FE362B"/>
    <w:rsid w:val="00FE4CFE"/>
    <w:rsid w:val="00FE4DE0"/>
    <w:rsid w:val="00FE53DD"/>
    <w:rsid w:val="00FE6E3D"/>
    <w:rsid w:val="00FF07D7"/>
    <w:rsid w:val="00FF080E"/>
    <w:rsid w:val="00FF19AC"/>
    <w:rsid w:val="00FF1C3A"/>
    <w:rsid w:val="00FF24DC"/>
    <w:rsid w:val="00FF26B6"/>
    <w:rsid w:val="00FF282F"/>
    <w:rsid w:val="00FF3910"/>
    <w:rsid w:val="00FF41D0"/>
    <w:rsid w:val="00FF4995"/>
    <w:rsid w:val="00FF49D6"/>
    <w:rsid w:val="00FF4A95"/>
    <w:rsid w:val="00FF4C29"/>
    <w:rsid w:val="00FF4E03"/>
    <w:rsid w:val="00FF5E81"/>
    <w:rsid w:val="00FF5FD0"/>
    <w:rsid w:val="00FF756A"/>
    <w:rsid w:val="00FF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fa535"/>
    </o:shapedefaults>
    <o:shapelayout v:ext="edit">
      <o:idmap v:ext="edit" data="2"/>
    </o:shapelayout>
  </w:shapeDefaults>
  <w:decimalSymbol w:val=","/>
  <w:listSeparator w:val=";"/>
  <w14:docId w14:val="5AA79548"/>
  <w15:chartTrackingRefBased/>
  <w15:docId w15:val="{5D765662-786E-4B0F-8AC1-F9DBF932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Symbo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1E"/>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E56B08"/>
    <w:pPr>
      <w:keepNext/>
      <w:keepLines/>
      <w:spacing w:before="240" w:after="240"/>
      <w:outlineLvl w:val="0"/>
    </w:pPr>
    <w:rPr>
      <w:rFonts w:eastAsia="Symbol"/>
      <w:b/>
      <w:color w:val="7030A0"/>
      <w:sz w:val="72"/>
      <w:szCs w:val="32"/>
    </w:rPr>
  </w:style>
  <w:style w:type="paragraph" w:styleId="Titre2">
    <w:name w:val="heading 2"/>
    <w:basedOn w:val="Normal"/>
    <w:next w:val="Normal"/>
    <w:link w:val="Titre2Car"/>
    <w:uiPriority w:val="9"/>
    <w:unhideWhenUsed/>
    <w:qFormat/>
    <w:rsid w:val="00842472"/>
    <w:pPr>
      <w:keepNext/>
      <w:keepLines/>
      <w:spacing w:before="40"/>
      <w:outlineLvl w:val="1"/>
    </w:pPr>
    <w:rPr>
      <w:rFonts w:eastAsia="Symbol"/>
      <w:sz w:val="60"/>
      <w:szCs w:val="26"/>
    </w:rPr>
  </w:style>
  <w:style w:type="paragraph" w:styleId="Titre3">
    <w:name w:val="heading 3"/>
    <w:basedOn w:val="Normal"/>
    <w:next w:val="Normal"/>
    <w:link w:val="Titre3Car"/>
    <w:uiPriority w:val="9"/>
    <w:unhideWhenUsed/>
    <w:qFormat/>
    <w:rsid w:val="00842472"/>
    <w:pPr>
      <w:keepNext/>
      <w:keepLines/>
      <w:spacing w:before="40"/>
      <w:outlineLvl w:val="2"/>
    </w:pPr>
    <w:rPr>
      <w:rFonts w:eastAsia="Symbol"/>
      <w:b/>
      <w:sz w:val="56"/>
      <w:szCs w:val="24"/>
    </w:rPr>
  </w:style>
  <w:style w:type="paragraph" w:styleId="Titre4">
    <w:name w:val="heading 4"/>
    <w:basedOn w:val="Normal"/>
    <w:next w:val="Normal"/>
    <w:link w:val="Titre4Car"/>
    <w:uiPriority w:val="9"/>
    <w:unhideWhenUsed/>
    <w:qFormat/>
    <w:rsid w:val="00915634"/>
    <w:pPr>
      <w:keepNext/>
      <w:keepLines/>
      <w:outlineLvl w:val="3"/>
    </w:pPr>
    <w:rPr>
      <w:rFonts w:eastAsia="Symbol"/>
      <w:b/>
      <w:iCs/>
      <w:sz w:val="48"/>
    </w:rPr>
  </w:style>
  <w:style w:type="paragraph" w:styleId="Titre5">
    <w:name w:val="heading 5"/>
    <w:basedOn w:val="Normal"/>
    <w:next w:val="Normal"/>
    <w:link w:val="Titre5Car"/>
    <w:uiPriority w:val="9"/>
    <w:unhideWhenUsed/>
    <w:qFormat/>
    <w:rsid w:val="0087178D"/>
    <w:pPr>
      <w:keepNext/>
      <w:keepLines/>
      <w:spacing w:before="40"/>
      <w:outlineLvl w:val="4"/>
    </w:pPr>
    <w:rPr>
      <w:rFonts w:eastAsia="Symbol"/>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eastAsia="Symbol"/>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eastAsia="Symbol"/>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eastAsia="Symbo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56B08"/>
    <w:rPr>
      <w:rFonts w:ascii="Arial" w:eastAsia="Symbol" w:hAnsi="Arial"/>
      <w:b/>
      <w:color w:val="7030A0"/>
      <w:sz w:val="72"/>
      <w:szCs w:val="32"/>
      <w:lang w:eastAsia="en-US"/>
    </w:rPr>
  </w:style>
  <w:style w:type="character" w:customStyle="1" w:styleId="Titre2Car">
    <w:name w:val="Titre 2 Car"/>
    <w:link w:val="Titre2"/>
    <w:uiPriority w:val="9"/>
    <w:rsid w:val="00842472"/>
    <w:rPr>
      <w:rFonts w:ascii="Arial" w:eastAsia="Symbol"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Trebuchet MS" w:hAnsi="Trebuchet MS" w:cs="Trebuchet MS"/>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color w:val="2F5496"/>
      <w:lang w:eastAsia="fr-FR"/>
    </w:rPr>
  </w:style>
  <w:style w:type="paragraph" w:styleId="TM1">
    <w:name w:val="toc 1"/>
    <w:basedOn w:val="Normal"/>
    <w:next w:val="Normal"/>
    <w:autoRedefine/>
    <w:uiPriority w:val="39"/>
    <w:unhideWhenUsed/>
    <w:rsid w:val="009A0B1B"/>
    <w:pPr>
      <w:tabs>
        <w:tab w:val="left" w:pos="284"/>
        <w:tab w:val="right" w:leader="dot" w:pos="9062"/>
      </w:tabs>
      <w:spacing w:after="100"/>
    </w:pPr>
    <w:rPr>
      <w:rFonts w:cs="Arial"/>
      <w:b/>
      <w:bCs/>
      <w:noProof/>
      <w:sz w:val="56"/>
      <w:szCs w:val="56"/>
    </w:rPr>
  </w:style>
  <w:style w:type="paragraph" w:styleId="TM2">
    <w:name w:val="toc 2"/>
    <w:basedOn w:val="Normal"/>
    <w:next w:val="Normal"/>
    <w:autoRedefine/>
    <w:uiPriority w:val="39"/>
    <w:unhideWhenUsed/>
    <w:rsid w:val="00110D46"/>
    <w:pPr>
      <w:tabs>
        <w:tab w:val="left" w:pos="426"/>
        <w:tab w:val="right" w:leader="dot" w:pos="9062"/>
      </w:tabs>
      <w:spacing w:after="100"/>
      <w:ind w:left="220"/>
    </w:pPr>
    <w:rPr>
      <w:rFonts w:ascii="Trebuchet MS" w:hAnsi="Trebuchet MS"/>
      <w:b/>
      <w:bCs/>
      <w:noProof/>
      <w:color w:val="7030A0"/>
      <w:sz w:val="24"/>
      <w:szCs w:val="24"/>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842472"/>
    <w:rPr>
      <w:rFonts w:ascii="Arial" w:eastAsia="Symbol" w:hAnsi="Arial"/>
      <w:b/>
      <w:sz w:val="56"/>
      <w:szCs w:val="24"/>
      <w:lang w:eastAsia="en-US"/>
    </w:rPr>
  </w:style>
  <w:style w:type="character" w:customStyle="1" w:styleId="Titre4Car">
    <w:name w:val="Titre 4 Car"/>
    <w:link w:val="Titre4"/>
    <w:uiPriority w:val="9"/>
    <w:rsid w:val="00915634"/>
    <w:rPr>
      <w:rFonts w:ascii="Arial" w:eastAsia="Symbol"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ymbol" w:eastAsia="Symbol" w:hAnsi="Symbol"/>
      <w:sz w:val="24"/>
      <w:szCs w:val="24"/>
      <w:lang w:eastAsia="fr-FR"/>
    </w:rPr>
  </w:style>
  <w:style w:type="paragraph" w:customStyle="1" w:styleId="rtejustify">
    <w:name w:val="rtejustify"/>
    <w:basedOn w:val="Normal"/>
    <w:rsid w:val="009A2663"/>
    <w:pPr>
      <w:spacing w:before="100" w:beforeAutospacing="1" w:after="100" w:afterAutospacing="1"/>
    </w:pPr>
    <w:rPr>
      <w:rFonts w:ascii="Symbol" w:eastAsia="Symbol" w:hAnsi="Symbol"/>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Helvetica" w:hAnsi="Helvetica" w:cs="Helvetica"/>
      <w:sz w:val="18"/>
      <w:szCs w:val="18"/>
    </w:rPr>
  </w:style>
  <w:style w:type="character" w:customStyle="1" w:styleId="TextedebullesCar">
    <w:name w:val="Texte de bulles Car"/>
    <w:link w:val="Textedebulles"/>
    <w:uiPriority w:val="99"/>
    <w:semiHidden/>
    <w:rsid w:val="0075141D"/>
    <w:rPr>
      <w:rFonts w:ascii="Helvetica" w:hAnsi="Helvetica" w:cs="Helvetica"/>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w:hAnsi="Calibri"/>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Cambria Math" w:hAnsi="Cambria Math" w:cs="Cambria Math"/>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Arial" w:eastAsia="Symbol" w:hAnsi="Arial" w:cs="Symbol"/>
      <w:i/>
      <w:iCs/>
      <w:color w:val="272727"/>
      <w:sz w:val="21"/>
      <w:szCs w:val="21"/>
    </w:rPr>
  </w:style>
  <w:style w:type="character" w:customStyle="1" w:styleId="Titre5Car">
    <w:name w:val="Titre 5 Car"/>
    <w:link w:val="Titre5"/>
    <w:uiPriority w:val="9"/>
    <w:rsid w:val="0087178D"/>
    <w:rPr>
      <w:rFonts w:ascii="Arial" w:eastAsia="Symbol" w:hAnsi="Arial"/>
      <w:b/>
      <w:sz w:val="40"/>
      <w:szCs w:val="22"/>
      <w:lang w:eastAsia="en-US"/>
    </w:rPr>
  </w:style>
  <w:style w:type="character" w:customStyle="1" w:styleId="Titre6Car">
    <w:name w:val="Titre 6 Car"/>
    <w:link w:val="Titre6"/>
    <w:uiPriority w:val="9"/>
    <w:rsid w:val="00E87917"/>
    <w:rPr>
      <w:rFonts w:ascii="Arial" w:eastAsia="Symbol" w:hAnsi="Arial" w:cs="Symbol"/>
      <w:color w:val="1F3763"/>
      <w:sz w:val="20"/>
    </w:rPr>
  </w:style>
  <w:style w:type="character" w:customStyle="1" w:styleId="Titre7Car">
    <w:name w:val="Titre 7 Car"/>
    <w:link w:val="Titre7"/>
    <w:uiPriority w:val="9"/>
    <w:rsid w:val="00E87917"/>
    <w:rPr>
      <w:rFonts w:ascii="Arial" w:eastAsia="Symbol" w:hAnsi="Arial" w:cs="Symbol"/>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ymbol" w:eastAsia="Symbol" w:hAnsi="Symbol"/>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ourier New" w:hAnsi="Courier New"/>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9">
    <w:name w:val="texte_9"/>
    <w:basedOn w:val="Normal"/>
    <w:rsid w:val="00E914C4"/>
    <w:pPr>
      <w:spacing w:before="100" w:beforeAutospacing="1" w:after="100" w:afterAutospacing="1"/>
    </w:pPr>
    <w:rPr>
      <w:rFonts w:ascii="Symbol" w:eastAsia="Symbol" w:hAnsi="Symbol"/>
      <w:sz w:val="24"/>
      <w:szCs w:val="24"/>
      <w:lang w:eastAsia="fr-FR"/>
    </w:rPr>
  </w:style>
  <w:style w:type="character" w:customStyle="1" w:styleId="texte91">
    <w:name w:val="texte_91"/>
    <w:rsid w:val="00E9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sChild>
        <w:div w:id="502863967">
          <w:marLeft w:val="0"/>
          <w:marRight w:val="0"/>
          <w:marTop w:val="225"/>
          <w:marBottom w:val="0"/>
          <w:divBdr>
            <w:top w:val="none" w:sz="0" w:space="0" w:color="auto"/>
            <w:left w:val="none" w:sz="0" w:space="0" w:color="auto"/>
            <w:bottom w:val="none" w:sz="0" w:space="0" w:color="auto"/>
            <w:right w:val="none" w:sz="0" w:space="0" w:color="auto"/>
          </w:divBdr>
          <w:divsChild>
            <w:div w:id="1824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5185984">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1449377">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999698200">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1867915">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433895">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fam.fr/Centre-de-formation" TargetMode="External"/><Relationship Id="rId21" Type="http://schemas.openxmlformats.org/officeDocument/2006/relationships/hyperlink" Target="https://www.service-public.fr/particuliers/vosdroits/F10009" TargetMode="External"/><Relationship Id="rId42" Type="http://schemas.openxmlformats.org/officeDocument/2006/relationships/hyperlink" Target="http://www.clinique-porte-oceane.fr/index.cfm/nos-praticiens/rechercher-par-specialite/orl/" TargetMode="External"/><Relationship Id="rId63" Type="http://schemas.openxmlformats.org/officeDocument/2006/relationships/hyperlink" Target="https://www.avdipe.fr/camsp/le-camsp.html" TargetMode="External"/><Relationship Id="rId84" Type="http://schemas.openxmlformats.org/officeDocument/2006/relationships/hyperlink" Target="mailto:accueil.pdl@handicapergo.fr" TargetMode="External"/><Relationship Id="rId138" Type="http://schemas.openxmlformats.org/officeDocument/2006/relationships/hyperlink" Target="https://handisoins85.fr/" TargetMode="External"/><Relationship Id="rId159" Type="http://schemas.openxmlformats.org/officeDocument/2006/relationships/hyperlink" Target="http://www.annuairesante.com" TargetMode="External"/><Relationship Id="rId170" Type="http://schemas.openxmlformats.org/officeDocument/2006/relationships/hyperlink" Target="mailto:saaais@adapei-aria.com" TargetMode="External"/><Relationship Id="rId191" Type="http://schemas.openxmlformats.org/officeDocument/2006/relationships/hyperlink" Target="https://www.loire-atlantique.fr/jcms/la-maison-departementale-des-personnes-en-situation-de-handicap-mdph-fr-p1_45807" TargetMode="External"/><Relationship Id="rId205" Type="http://schemas.openxmlformats.org/officeDocument/2006/relationships/hyperlink" Target="mailto:denisecima@orange.fr" TargetMode="External"/><Relationship Id="rId226" Type="http://schemas.openxmlformats.org/officeDocument/2006/relationships/hyperlink" Target="http://www.sraesensoriel.fr" TargetMode="External"/><Relationship Id="rId107" Type="http://schemas.openxmlformats.org/officeDocument/2006/relationships/hyperlink" Target="http://www.ardds.org/content/ardds85-plus" TargetMode="External"/><Relationship Id="rId11" Type="http://schemas.openxmlformats.org/officeDocument/2006/relationships/hyperlink" Target="mailto:contact@sraesensoriel.fr" TargetMode="External"/><Relationship Id="rId32" Type="http://schemas.openxmlformats.org/officeDocument/2006/relationships/hyperlink" Target="https://handisoins85.fr/" TargetMode="External"/><Relationship Id="rId53" Type="http://schemas.openxmlformats.org/officeDocument/2006/relationships/hyperlink" Target="mailto:prior@chu-nantes.fr" TargetMode="External"/><Relationship Id="rId74" Type="http://schemas.openxmlformats.org/officeDocument/2006/relationships/hyperlink" Target="http://www.udamad.fr/udamad/eqaar.htm" TargetMode="External"/><Relationship Id="rId128" Type="http://schemas.openxmlformats.org/officeDocument/2006/relationships/hyperlink" Target="https://www.service-public.fr/particuliers/vosdroits/F14202" TargetMode="External"/><Relationship Id="rId149" Type="http://schemas.openxmlformats.org/officeDocument/2006/relationships/hyperlink" Target="http://www.annuairesante.com" TargetMode="External"/><Relationship Id="rId5" Type="http://schemas.openxmlformats.org/officeDocument/2006/relationships/webSettings" Target="webSettings.xml"/><Relationship Id="rId95" Type="http://schemas.openxmlformats.org/officeDocument/2006/relationships/hyperlink" Target="https://www.cicat-pdl.fr/" TargetMode="External"/><Relationship Id="rId160" Type="http://schemas.openxmlformats.org/officeDocument/2006/relationships/hyperlink" Target="mailto:ce.0851268s@ac-nantes.fr" TargetMode="External"/><Relationship Id="rId181" Type="http://schemas.openxmlformats.org/officeDocument/2006/relationships/hyperlink" Target="mailto:contact@oeth.org" TargetMode="External"/><Relationship Id="rId216" Type="http://schemas.openxmlformats.org/officeDocument/2006/relationships/hyperlink" Target="mailto:g.vendee@voirensemble.asso.fr" TargetMode="External"/><Relationship Id="rId22" Type="http://schemas.openxmlformats.org/officeDocument/2006/relationships/hyperlink" Target="http://www.vendee-senior.fr/Points-d-Accueil-et-Actualites/Nouvelle-organisation" TargetMode="External"/><Relationship Id="rId27" Type="http://schemas.openxmlformats.org/officeDocument/2006/relationships/hyperlink" Target="mailto:prisca.chevalier@chu-nantes.fr" TargetMode="External"/><Relationship Id="rId43" Type="http://schemas.openxmlformats.org/officeDocument/2006/relationships/hyperlink" Target="mailto:orl@chd-vendee.fr" TargetMode="External"/><Relationship Id="rId48" Type="http://schemas.openxmlformats.org/officeDocument/2006/relationships/hyperlink" Target="https://surdifrance.org" TargetMode="External"/><Relationship Id="rId64" Type="http://schemas.openxmlformats.org/officeDocument/2006/relationships/hyperlink" Target="mailto:contact@avdipe.fr" TargetMode="External"/><Relationship Id="rId69" Type="http://schemas.openxmlformats.org/officeDocument/2006/relationships/hyperlink" Target="https://www.avdipe.fr/camsp/le-camsp.html" TargetMode="External"/><Relationship Id="rId113" Type="http://schemas.openxmlformats.org/officeDocument/2006/relationships/hyperlink" Target="mailto:beaux-mains@wanadoo.fr" TargetMode="External"/><Relationship Id="rId118" Type="http://schemas.openxmlformats.org/officeDocument/2006/relationships/hyperlink" Target="file:///G:\R&#233;pertoire%20-%20Annuaire\contact@mfpl.fr" TargetMode="External"/><Relationship Id="rId134" Type="http://schemas.openxmlformats.org/officeDocument/2006/relationships/hyperlink" Target="http://guide-vue.fr/la-sante-de-vos-yeux/pathologies-adultes/degenerescence-maculaire-liee-a-l-age" TargetMode="External"/><Relationship Id="rId139" Type="http://schemas.openxmlformats.org/officeDocument/2006/relationships/hyperlink" Target="https://www.ch-lvo.fr/service/ophtalmologie/" TargetMode="External"/><Relationship Id="rId80" Type="http://schemas.openxmlformats.org/officeDocument/2006/relationships/hyperlink" Target="http://www.fiphfp.fr" TargetMode="External"/><Relationship Id="rId85" Type="http://schemas.openxmlformats.org/officeDocument/2006/relationships/hyperlink" Target="http://handicapergo.fr/" TargetMode="External"/><Relationship Id="rId150" Type="http://schemas.openxmlformats.org/officeDocument/2006/relationships/hyperlink" Target="mailto:secretariat-ophtalmologie@chu-nantes.fr" TargetMode="External"/><Relationship Id="rId155" Type="http://schemas.openxmlformats.org/officeDocument/2006/relationships/hyperlink" Target="https://www.centredeprevention.com/cpbvaa-pays-de-la-loire/notre-centre/" TargetMode="External"/><Relationship Id="rId171" Type="http://schemas.openxmlformats.org/officeDocument/2006/relationships/hyperlink" Target="https://www.adapei-aria.com/an-categorie/inclusion-scolaire-sociale-et-soins/" TargetMode="External"/><Relationship Id="rId176" Type="http://schemas.openxmlformats.org/officeDocument/2006/relationships/hyperlink" Target="https://www.challans.fr/annuaire/respa-de-la-loire-%C3%A0-la-vie" TargetMode="External"/><Relationship Id="rId192" Type="http://schemas.openxmlformats.org/officeDocument/2006/relationships/hyperlink" Target="mailto:info@chiens-guides-ouest.org" TargetMode="External"/><Relationship Id="rId197" Type="http://schemas.openxmlformats.org/officeDocument/2006/relationships/hyperlink" Target="mailto:contact@cicat-pdl.fr" TargetMode="External"/><Relationship Id="rId206" Type="http://schemas.openxmlformats.org/officeDocument/2006/relationships/hyperlink" Target="https://apiedapattes.wordpress.com/" TargetMode="External"/><Relationship Id="rId227" Type="http://schemas.openxmlformats.org/officeDocument/2006/relationships/hyperlink" Target="https://www.facebook.com/sraesensoriel/" TargetMode="External"/><Relationship Id="rId201" Type="http://schemas.openxmlformats.org/officeDocument/2006/relationships/hyperlink" Target="http://www.advbs.fr/" TargetMode="External"/><Relationship Id="rId222" Type="http://schemas.openxmlformats.org/officeDocument/2006/relationships/hyperlink" Target="file:///G:\R&#233;pertoire%20-%20Annuaire\contact@mfpl.fr" TargetMode="External"/><Relationship Id="rId12" Type="http://schemas.openxmlformats.org/officeDocument/2006/relationships/hyperlink" Target="mailto:mdph@vendee.fr" TargetMode="External"/><Relationship Id="rId17" Type="http://schemas.openxmlformats.org/officeDocument/2006/relationships/hyperlink" Target="http://www.surdi.info/index.php/site_content/148-professionnels/200-le-metier-de-codeur-lpc-enfant-sourd" TargetMode="External"/><Relationship Id="rId33" Type="http://schemas.openxmlformats.org/officeDocument/2006/relationships/hyperlink" Target="https://www.ch-lvo.fr/service/orl/" TargetMode="External"/><Relationship Id="rId38" Type="http://schemas.openxmlformats.org/officeDocument/2006/relationships/hyperlink" Target="mailto:orl@chd-vendee.fr" TargetMode="External"/><Relationship Id="rId59" Type="http://schemas.openxmlformats.org/officeDocument/2006/relationships/hyperlink" Target="http://www.annuairesante.com" TargetMode="External"/><Relationship Id="rId103" Type="http://schemas.openxmlformats.org/officeDocument/2006/relationships/hyperlink" Target="http://yviquelgwenaelle.wixsite.com/osezsigner" TargetMode="External"/><Relationship Id="rId108" Type="http://schemas.openxmlformats.org/officeDocument/2006/relationships/hyperlink" Target="mailto:accesourd85@gmail.com" TargetMode="External"/><Relationship Id="rId124" Type="http://schemas.openxmlformats.org/officeDocument/2006/relationships/hyperlink" Target="http://www.alpc.asso.fr" TargetMode="External"/><Relationship Id="rId129" Type="http://schemas.openxmlformats.org/officeDocument/2006/relationships/hyperlink" Target="https://www.service-public.fr/particuliers/vosdroits/F14809" TargetMode="External"/><Relationship Id="rId54" Type="http://schemas.openxmlformats.org/officeDocument/2006/relationships/hyperlink" Target="mailto:accueil@cpbvaanantes.fr" TargetMode="External"/><Relationship Id="rId70" Type="http://schemas.openxmlformats.org/officeDocument/2006/relationships/hyperlink" Target="mailto:ssefis@adapei-aria.com" TargetMode="External"/><Relationship Id="rId75" Type="http://schemas.openxmlformats.org/officeDocument/2006/relationships/hyperlink" Target="mailto:contact@respaloirevie.fr" TargetMode="External"/><Relationship Id="rId91" Type="http://schemas.openxmlformats.org/officeDocument/2006/relationships/hyperlink" Target="http://www.centich.fr" TargetMode="External"/><Relationship Id="rId96" Type="http://schemas.openxmlformats.org/officeDocument/2006/relationships/hyperlink" Target="mailto:internet.dicolsf@gmail.com" TargetMode="External"/><Relationship Id="rId140" Type="http://schemas.openxmlformats.org/officeDocument/2006/relationships/hyperlink" Target="mailto:oph@chd-vendee.fr" TargetMode="External"/><Relationship Id="rId145" Type="http://schemas.openxmlformats.org/officeDocument/2006/relationships/hyperlink" Target="http://www.clinique-porte-oceane.fr/index.cfm/nos-praticiens/rechercher-par-specialite/ophtalmologie/" TargetMode="External"/><Relationship Id="rId161" Type="http://schemas.openxmlformats.org/officeDocument/2006/relationships/hyperlink" Target="mailto:ce.0850063G@ac-nantes.fr" TargetMode="External"/><Relationship Id="rId166" Type="http://schemas.openxmlformats.org/officeDocument/2006/relationships/hyperlink" Target="mailto:contact@avdipe.fr" TargetMode="External"/><Relationship Id="rId182" Type="http://schemas.openxmlformats.org/officeDocument/2006/relationships/hyperlink" Target="http://www.oeth.org/" TargetMode="External"/><Relationship Id="rId187" Type="http://schemas.openxmlformats.org/officeDocument/2006/relationships/hyperlink" Target="http://handicapergo.fr/" TargetMode="External"/><Relationship Id="rId217" Type="http://schemas.openxmlformats.org/officeDocument/2006/relationships/hyperlink" Target="https://www.voirensemble.asso.fr/groupes/vende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enespoir.org/page/69659-accueil" TargetMode="External"/><Relationship Id="rId23" Type="http://schemas.openxmlformats.org/officeDocument/2006/relationships/hyperlink" Target="http://annuairesante.ameli.fr/" TargetMode="External"/><Relationship Id="rId28" Type="http://schemas.openxmlformats.org/officeDocument/2006/relationships/hyperlink" Target="https://www.chu-nantes.fr/centre-referent-d-implantation-cochleaire" TargetMode="External"/><Relationship Id="rId49" Type="http://schemas.openxmlformats.org/officeDocument/2006/relationships/hyperlink" Target="mailto:labogenetique@ch-lemans.fr" TargetMode="External"/><Relationship Id="rId114" Type="http://schemas.openxmlformats.org/officeDocument/2006/relationships/hyperlink" Target="mailto:contact@ocens.fr" TargetMode="External"/><Relationship Id="rId119" Type="http://schemas.openxmlformats.org/officeDocument/2006/relationships/hyperlink" Target="https://paysdelaloire.mutualite.fr/role-et-missions/les-metiers-des-mutuelles/prevention-promotion-de-sante/" TargetMode="External"/><Relationship Id="rId44" Type="http://schemas.openxmlformats.org/officeDocument/2006/relationships/hyperlink" Target="https://www.chd-vendee.fr/m%C3%A9decine-oto-rhino-laryngologie-orl-" TargetMode="External"/><Relationship Id="rId60" Type="http://schemas.openxmlformats.org/officeDocument/2006/relationships/hyperlink" Target="mailto:ce.0850470Z@ac-nantes.fr" TargetMode="External"/><Relationship Id="rId65" Type="http://schemas.openxmlformats.org/officeDocument/2006/relationships/hyperlink" Target="https://www.avdipe.fr/camsp/le-camsp.html" TargetMode="External"/><Relationship Id="rId81" Type="http://schemas.openxmlformats.org/officeDocument/2006/relationships/hyperlink" Target="mailto:contact@oeth.org" TargetMode="External"/><Relationship Id="rId86" Type="http://schemas.openxmlformats.org/officeDocument/2006/relationships/hyperlink" Target="mailto:itineraires.pdl@vyv3.fr" TargetMode="External"/><Relationship Id="rId130" Type="http://schemas.openxmlformats.org/officeDocument/2006/relationships/hyperlink" Target="https://www.service-public.fr/particuliers/vosdroits/F12242" TargetMode="External"/><Relationship Id="rId135" Type="http://schemas.openxmlformats.org/officeDocument/2006/relationships/hyperlink" Target="http://annuairesante.ameli.fr/" TargetMode="External"/><Relationship Id="rId151" Type="http://schemas.openxmlformats.org/officeDocument/2006/relationships/hyperlink" Target="https://www.chu-nantes.fr/centre-de-competence-maladies-Ophtalmologielogiques-rares-25909.kjsp" TargetMode="External"/><Relationship Id="rId156" Type="http://schemas.openxmlformats.org/officeDocument/2006/relationships/hyperlink" Target="https://www.dsden85.ac-nantes.fr/" TargetMode="External"/><Relationship Id="rId177" Type="http://schemas.openxmlformats.org/officeDocument/2006/relationships/hyperlink" Target="mailto:pays-loire@agefiph.asso.fr" TargetMode="External"/><Relationship Id="rId198" Type="http://schemas.openxmlformats.org/officeDocument/2006/relationships/hyperlink" Target="https://www.cicat-pdl.fr/" TargetMode="External"/><Relationship Id="rId172" Type="http://schemas.openxmlformats.org/officeDocument/2006/relationships/hyperlink" Target="mailto:sessd.st-barthelemy@apf.asso.fr" TargetMode="External"/><Relationship Id="rId193" Type="http://schemas.openxmlformats.org/officeDocument/2006/relationships/hyperlink" Target="http://www.chiens-guides-ouest.org" TargetMode="External"/><Relationship Id="rId202" Type="http://schemas.openxmlformats.org/officeDocument/2006/relationships/hyperlink" Target="http://www.advbs.fr/" TargetMode="External"/><Relationship Id="rId207" Type="http://schemas.openxmlformats.org/officeDocument/2006/relationships/hyperlink" Target="mailto:comite.vendee@avh.asso.fr" TargetMode="External"/><Relationship Id="rId223" Type="http://schemas.openxmlformats.org/officeDocument/2006/relationships/hyperlink" Target="https://paysdelaloire.mutualite.fr/role-et-missions/les-metiers-des-mutuelles/prevention-promotion-de-sante/" TargetMode="External"/><Relationship Id="rId228" Type="http://schemas.openxmlformats.org/officeDocument/2006/relationships/hyperlink" Target="https://twitter.com/sraesensoriel" TargetMode="External"/><Relationship Id="rId13" Type="http://schemas.openxmlformats.org/officeDocument/2006/relationships/hyperlink" Target="http://www.vendee.fr/Solidarite-et-education/Handicap/23398-La-MDPH-de-Vendee-a-votre-disposition/http-vendee.fr-MDPH" TargetMode="External"/><Relationship Id="rId18" Type="http://schemas.openxmlformats.org/officeDocument/2006/relationships/hyperlink" Target="https://www.service-public.fr/particuliers/vosdroits/F14202" TargetMode="External"/><Relationship Id="rId39" Type="http://schemas.openxmlformats.org/officeDocument/2006/relationships/hyperlink" Target="https://www.chd-vendee.fr/m%C3%A9decine-oto-rhino-laryngologie-orl-" TargetMode="External"/><Relationship Id="rId109" Type="http://schemas.openxmlformats.org/officeDocument/2006/relationships/hyperlink" Target="mailto:contact@avta.fr" TargetMode="External"/><Relationship Id="rId34" Type="http://schemas.openxmlformats.org/officeDocument/2006/relationships/hyperlink" Target="mailto:orl@chd-vendee.fr" TargetMode="External"/><Relationship Id="rId50" Type="http://schemas.openxmlformats.org/officeDocument/2006/relationships/hyperlink" Target="https://www.ch-lemans.fr/annuaire/index.php?p=unite&amp;id=149" TargetMode="External"/><Relationship Id="rId55" Type="http://schemas.openxmlformats.org/officeDocument/2006/relationships/hyperlink" Target="https://www.centredeprevention.com/cpbvaa-pays-de-la-loire/notre-centre/" TargetMode="External"/><Relationship Id="rId76" Type="http://schemas.openxmlformats.org/officeDocument/2006/relationships/hyperlink" Target="https://www.challans.fr/annuaire/respa-de-la-loire-%C3%A0-la-vie" TargetMode="External"/><Relationship Id="rId97" Type="http://schemas.openxmlformats.org/officeDocument/2006/relationships/hyperlink" Target="http://www.dicolsf.com" TargetMode="External"/><Relationship Id="rId104" Type="http://schemas.openxmlformats.org/officeDocument/2006/relationships/hyperlink" Target="mailto:alliance.paysdelaloire@maladiesrares.org" TargetMode="External"/><Relationship Id="rId120" Type="http://schemas.openxmlformats.org/officeDocument/2006/relationships/hyperlink" Target="http://www.paysdelaloire.mutualite.fr" TargetMode="External"/><Relationship Id="rId125" Type="http://schemas.openxmlformats.org/officeDocument/2006/relationships/hyperlink" Target="mailto:mdph@vendee.fr" TargetMode="External"/><Relationship Id="rId141" Type="http://schemas.openxmlformats.org/officeDocument/2006/relationships/hyperlink" Target="https://www.chd-vendee.fr/m%C3%A9decine-ophtalmologie" TargetMode="External"/><Relationship Id="rId146" Type="http://schemas.openxmlformats.org/officeDocument/2006/relationships/hyperlink" Target="http://www.clinique-sud-vendee.fr" TargetMode="External"/><Relationship Id="rId167" Type="http://schemas.openxmlformats.org/officeDocument/2006/relationships/hyperlink" Target="https://www.avdipe.fr/camsp/le-camsp.html" TargetMode="External"/><Relationship Id="rId188" Type="http://schemas.openxmlformats.org/officeDocument/2006/relationships/hyperlink" Target="mailto:siadv.pdl@vyv3.fr" TargetMode="External"/><Relationship Id="rId7" Type="http://schemas.openxmlformats.org/officeDocument/2006/relationships/endnotes" Target="endnotes.xml"/><Relationship Id="rId71" Type="http://schemas.openxmlformats.org/officeDocument/2006/relationships/hyperlink" Target="https://www.adapei-aria.com/an-categorie/inclusion-scolaire-sociale-et-soins/" TargetMode="External"/><Relationship Id="rId92" Type="http://schemas.openxmlformats.org/officeDocument/2006/relationships/hyperlink" Target="mailto:itineraires.pdl@vyv3.fr" TargetMode="External"/><Relationship Id="rId162" Type="http://schemas.openxmlformats.org/officeDocument/2006/relationships/hyperlink" Target="mailto:contact@avdipe.fr" TargetMode="External"/><Relationship Id="rId183" Type="http://schemas.openxmlformats.org/officeDocument/2006/relationships/hyperlink" Target="http://www.capemploi85.com" TargetMode="External"/><Relationship Id="rId213" Type="http://schemas.openxmlformats.org/officeDocument/2006/relationships/hyperlink" Target="https://www.apidv.org/-Pays-de-Loire-.html" TargetMode="External"/><Relationship Id="rId218" Type="http://schemas.openxmlformats.org/officeDocument/2006/relationships/hyperlink" Target="mailto:contact@ocens.fr" TargetMode="External"/><Relationship Id="rId2" Type="http://schemas.openxmlformats.org/officeDocument/2006/relationships/numbering" Target="numbering.xml"/><Relationship Id="rId29" Type="http://schemas.openxmlformats.org/officeDocument/2006/relationships/hyperlink" Target="http://www.orl-chu-angers.fr/implants-cochleaires/" TargetMode="External"/><Relationship Id="rId24" Type="http://schemas.openxmlformats.org/officeDocument/2006/relationships/hyperlink" Target="http://annuairesante.ameli.fr/" TargetMode="External"/><Relationship Id="rId40" Type="http://schemas.openxmlformats.org/officeDocument/2006/relationships/hyperlink" Target="http://www.ch-cotedelumiere.fr/lrportal/presentation" TargetMode="External"/><Relationship Id="rId45" Type="http://schemas.openxmlformats.org/officeDocument/2006/relationships/hyperlink" Target="http://www.clinique-sud-vendee.fr/les-specialites/chirurgie/orl-oto-rhino-laryngologie" TargetMode="External"/><Relationship Id="rId66" Type="http://schemas.openxmlformats.org/officeDocument/2006/relationships/hyperlink" Target="mailto:contact@avdipe.fr" TargetMode="External"/><Relationship Id="rId87" Type="http://schemas.openxmlformats.org/officeDocument/2006/relationships/hyperlink" Target="https://www.mfam.fr/Pour-les-adultes" TargetMode="External"/><Relationship Id="rId110" Type="http://schemas.openxmlformats.org/officeDocument/2006/relationships/hyperlink" Target="mailto:pays-de-loire@cisic.fr" TargetMode="External"/><Relationship Id="rId115" Type="http://schemas.openxmlformats.org/officeDocument/2006/relationships/hyperlink" Target="http://www.ocens.fr/" TargetMode="External"/><Relationship Id="rId131" Type="http://schemas.openxmlformats.org/officeDocument/2006/relationships/hyperlink" Target="https://www.service-public.fr/particuliers/vosdroits/F10009" TargetMode="External"/><Relationship Id="rId136" Type="http://schemas.openxmlformats.org/officeDocument/2006/relationships/hyperlink" Target="mailto:nathalie.rogoue@vyv3.fr" TargetMode="External"/><Relationship Id="rId157" Type="http://schemas.openxmlformats.org/officeDocument/2006/relationships/hyperlink" Target="https://www.ac-nantes.fr/accueil-1.kjsp" TargetMode="External"/><Relationship Id="rId178" Type="http://schemas.openxmlformats.org/officeDocument/2006/relationships/hyperlink" Target="http://www.agefiph.fr" TargetMode="External"/><Relationship Id="rId61" Type="http://schemas.openxmlformats.org/officeDocument/2006/relationships/hyperlink" Target="mailto:ce.0850063G@ac-nantes.fr" TargetMode="External"/><Relationship Id="rId82" Type="http://schemas.openxmlformats.org/officeDocument/2006/relationships/hyperlink" Target="http://www.oeth.org/" TargetMode="External"/><Relationship Id="rId152" Type="http://schemas.openxmlformats.org/officeDocument/2006/relationships/hyperlink" Target="mailto:dr.zanlonghi@ophtalliance.fr" TargetMode="External"/><Relationship Id="rId173" Type="http://schemas.openxmlformats.org/officeDocument/2006/relationships/hyperlink" Target="mailto:eqaar@udamad.fr" TargetMode="External"/><Relationship Id="rId194" Type="http://schemas.openxmlformats.org/officeDocument/2006/relationships/hyperlink" Target="http://www.centich.fr" TargetMode="External"/><Relationship Id="rId199" Type="http://schemas.openxmlformats.org/officeDocument/2006/relationships/hyperlink" Target="mailto:maxlaure.sorin@wanadoo.fr" TargetMode="External"/><Relationship Id="rId203" Type="http://schemas.openxmlformats.org/officeDocument/2006/relationships/hyperlink" Target="mailto:alliance.paysdelaloire@maladiesrares.org" TargetMode="External"/><Relationship Id="rId208" Type="http://schemas.openxmlformats.org/officeDocument/2006/relationships/hyperlink" Target="http://larochesuryon.avh.asso.fr/" TargetMode="External"/><Relationship Id="rId229" Type="http://schemas.openxmlformats.org/officeDocument/2006/relationships/hyperlink" Target="https://www.linkedin.com/company/srae-sensoriel/?viewAsMember=true" TargetMode="External"/><Relationship Id="rId19" Type="http://schemas.openxmlformats.org/officeDocument/2006/relationships/hyperlink" Target="https://www.service-public.fr/particuliers/vosdroits/F14809" TargetMode="External"/><Relationship Id="rId224" Type="http://schemas.openxmlformats.org/officeDocument/2006/relationships/hyperlink" Target="http://www.paysdelaloire.mutualite.fr" TargetMode="External"/><Relationship Id="rId14" Type="http://schemas.openxmlformats.org/officeDocument/2006/relationships/hyperlink" Target="http://www.vendee.fr/Solidarite-et-education/Handicap/23398-La-MDPH-de-Vendee-a-votre-disposition/http-vendee.fr-MDPH" TargetMode="External"/><Relationship Id="rId30" Type="http://schemas.openxmlformats.org/officeDocument/2006/relationships/hyperlink" Target="mailto:pays-de-loire@cisic.fr" TargetMode="External"/><Relationship Id="rId35" Type="http://schemas.openxmlformats.org/officeDocument/2006/relationships/hyperlink" Target="https://www.chd-vendee.fr/m%C3%A9decine-oto-rhino-laryngologie-orl-" TargetMode="External"/><Relationship Id="rId56" Type="http://schemas.openxmlformats.org/officeDocument/2006/relationships/hyperlink" Target="https://www.dsden85.ac-nantes.fr/" TargetMode="External"/><Relationship Id="rId77" Type="http://schemas.openxmlformats.org/officeDocument/2006/relationships/hyperlink" Target="mailto:pays-loire@agefiph.asso.fr" TargetMode="External"/><Relationship Id="rId100" Type="http://schemas.openxmlformats.org/officeDocument/2006/relationships/hyperlink" Target="mailto:asso.siel@free.fr" TargetMode="External"/><Relationship Id="rId105" Type="http://schemas.openxmlformats.org/officeDocument/2006/relationships/hyperlink" Target="http://www.alliance-maladies-rares.org/" TargetMode="External"/><Relationship Id="rId126" Type="http://schemas.openxmlformats.org/officeDocument/2006/relationships/hyperlink" Target="http://www.vendee.fr/Solidarite-et-education/Handicap/23398-La-MDPH-de-Vendee-a-votre-disposition/http-vendee.fr-MDPH" TargetMode="External"/><Relationship Id="rId147" Type="http://schemas.openxmlformats.org/officeDocument/2006/relationships/hyperlink" Target="http://guide-vue.fr/la-malvoyance/la-reeducation-orthoptique" TargetMode="External"/><Relationship Id="rId168" Type="http://schemas.openxmlformats.org/officeDocument/2006/relationships/hyperlink" Target="mailto:contact@avdipe.fr" TargetMode="External"/><Relationship Id="rId8" Type="http://schemas.openxmlformats.org/officeDocument/2006/relationships/image" Target="media/image4.jpeg"/><Relationship Id="rId51" Type="http://schemas.openxmlformats.org/officeDocument/2006/relationships/hyperlink" Target="https://www.ch-lemans.fr/annuaire/index.php?p=unite&amp;id=149" TargetMode="External"/><Relationship Id="rId72" Type="http://schemas.openxmlformats.org/officeDocument/2006/relationships/hyperlink" Target="mailto:sessd.st-barthelemy@apf.asso.fr" TargetMode="External"/><Relationship Id="rId93" Type="http://schemas.openxmlformats.org/officeDocument/2006/relationships/hyperlink" Target="https://www.mfam.fr/Prestations-adaptees" TargetMode="External"/><Relationship Id="rId98" Type="http://schemas.openxmlformats.org/officeDocument/2006/relationships/hyperlink" Target="mailto:contact@apilsf.fr" TargetMode="External"/><Relationship Id="rId121" Type="http://schemas.openxmlformats.org/officeDocument/2006/relationships/hyperlink" Target="mailto:contact@agapedyos.fr" TargetMode="External"/><Relationship Id="rId142" Type="http://schemas.openxmlformats.org/officeDocument/2006/relationships/hyperlink" Target="mailto:cliniquesaintcharles@sa3h.fr" TargetMode="External"/><Relationship Id="rId163" Type="http://schemas.openxmlformats.org/officeDocument/2006/relationships/hyperlink" Target="https://www.avdipe.fr/camsp/le-camsp.html" TargetMode="External"/><Relationship Id="rId184" Type="http://schemas.openxmlformats.org/officeDocument/2006/relationships/hyperlink" Target="mailto:clubemploi@giaa.org" TargetMode="External"/><Relationship Id="rId189" Type="http://schemas.openxmlformats.org/officeDocument/2006/relationships/hyperlink" Target="https://www.mfam.fr/Pour-les-adultes" TargetMode="External"/><Relationship Id="rId219" Type="http://schemas.openxmlformats.org/officeDocument/2006/relationships/hyperlink" Target="http://www.ocens.fr/" TargetMode="External"/><Relationship Id="rId3" Type="http://schemas.openxmlformats.org/officeDocument/2006/relationships/styles" Target="styles.xml"/><Relationship Id="rId214" Type="http://schemas.openxmlformats.org/officeDocument/2006/relationships/hyperlink" Target="mailto:delillom@sfr.fr" TargetMode="External"/><Relationship Id="rId230" Type="http://schemas.openxmlformats.org/officeDocument/2006/relationships/footer" Target="footer1.xml"/><Relationship Id="rId25" Type="http://schemas.openxmlformats.org/officeDocument/2006/relationships/hyperlink" Target="mailto:nathalie.rogoue@vyv3.fr" TargetMode="External"/><Relationship Id="rId46"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7" Type="http://schemas.openxmlformats.org/officeDocument/2006/relationships/hyperlink" Target="https://www.avdipe.fr/camsp/le-camsp.html" TargetMode="External"/><Relationship Id="rId116" Type="http://schemas.openxmlformats.org/officeDocument/2006/relationships/hyperlink" Target="mailto:centredeformation.pdl@vyv3.fr" TargetMode="External"/><Relationship Id="rId137" Type="http://schemas.openxmlformats.org/officeDocument/2006/relationships/hyperlink" Target="https://www.mfam.fr/Pour-les-adultes" TargetMode="External"/><Relationship Id="rId158" Type="http://schemas.openxmlformats.org/officeDocument/2006/relationships/hyperlink" Target="https://www.education.gouv.fr/aide-handicap-ecole-mieux-accueillir-les-parents-et-l-eleve-et-simplifier-les-demarches-9803" TargetMode="External"/><Relationship Id="rId20" Type="http://schemas.openxmlformats.org/officeDocument/2006/relationships/hyperlink" Target="https://www.service-public.fr/particuliers/vosdroits/F12242" TargetMode="External"/><Relationship Id="rId41" Type="http://schemas.openxmlformats.org/officeDocument/2006/relationships/hyperlink" Target="mailto:orl.olonne@protonmail.com" TargetMode="External"/><Relationship Id="rId62" Type="http://schemas.openxmlformats.org/officeDocument/2006/relationships/hyperlink" Target="mailto:contact@avdipe.fr" TargetMode="External"/><Relationship Id="rId83" Type="http://schemas.openxmlformats.org/officeDocument/2006/relationships/hyperlink" Target="https://www.capemploi85.com/" TargetMode="External"/><Relationship Id="rId88" Type="http://schemas.openxmlformats.org/officeDocument/2006/relationships/hyperlink" Target="http://www.reseau-gesat.com/Gesat/Vendee-85/" TargetMode="External"/><Relationship Id="rId111" Type="http://schemas.openxmlformats.org/officeDocument/2006/relationships/hyperlink" Target="https://www.cisic.fr/accueil" TargetMode="External"/><Relationship Id="rId132" Type="http://schemas.openxmlformats.org/officeDocument/2006/relationships/hyperlink" Target="http://www.vendee-senior.fr/Points-d-Accueil-et-Actualites/Nouvelle-organisation" TargetMode="External"/><Relationship Id="rId153" Type="http://schemas.openxmlformats.org/officeDocument/2006/relationships/hyperlink" Target="mailto:prior@chu-nantes.fr" TargetMode="External"/><Relationship Id="rId174" Type="http://schemas.openxmlformats.org/officeDocument/2006/relationships/hyperlink" Target="http://www.udamad.fr/udamad/eqaar.htm" TargetMode="External"/><Relationship Id="rId179" Type="http://schemas.openxmlformats.org/officeDocument/2006/relationships/hyperlink" Target="mailto:delphine.bellegarde-rieu@caissedesdepots.fr" TargetMode="External"/><Relationship Id="rId195" Type="http://schemas.openxmlformats.org/officeDocument/2006/relationships/hyperlink" Target="mailto:itineraires.pdl@vyv3.fr" TargetMode="External"/><Relationship Id="rId209" Type="http://schemas.openxmlformats.org/officeDocument/2006/relationships/hyperlink" Target="mailto:cd85@handisport.org" TargetMode="External"/><Relationship Id="rId190" Type="http://schemas.openxmlformats.org/officeDocument/2006/relationships/hyperlink" Target="http://www.reseau-gesat.com/Gesat/Vendee-85/" TargetMode="External"/><Relationship Id="rId204" Type="http://schemas.openxmlformats.org/officeDocument/2006/relationships/hyperlink" Target="http://www.alliance-maladies-rares.org/" TargetMode="External"/><Relationship Id="rId220" Type="http://schemas.openxmlformats.org/officeDocument/2006/relationships/hyperlink" Target="mailto:centredeformation.pdl@vyv3.fr" TargetMode="External"/><Relationship Id="rId225" Type="http://schemas.openxmlformats.org/officeDocument/2006/relationships/hyperlink" Target="mailto:contact@sraesensoriel.fr" TargetMode="External"/><Relationship Id="rId15" Type="http://schemas.openxmlformats.org/officeDocument/2006/relationships/hyperlink" Target="http://www.surdi.info/index.php/accueil/communiquer" TargetMode="External"/><Relationship Id="rId36" Type="http://schemas.openxmlformats.org/officeDocument/2006/relationships/hyperlink" Target="mailto:cliniquesaintcharles@sa3h.fr" TargetMode="External"/><Relationship Id="rId57" Type="http://schemas.openxmlformats.org/officeDocument/2006/relationships/hyperlink" Target="https://www.ac-nantes.fr/accueil-1.kjsp" TargetMode="External"/><Relationship Id="rId106" Type="http://schemas.openxmlformats.org/officeDocument/2006/relationships/hyperlink" Target="mailto:ardds85@orange.fr" TargetMode="External"/><Relationship Id="rId127" Type="http://schemas.openxmlformats.org/officeDocument/2006/relationships/hyperlink" Target="http://www.vendee.fr/Solidarite-et-education/Handicap/23398-La-MDPH-de-Vendee-a-votre-disposition/http-vendee.fr-MDPH" TargetMode="External"/><Relationship Id="rId10" Type="http://schemas.openxmlformats.org/officeDocument/2006/relationships/hyperlink" Target="https://www.sraesensoriel.fr/ressource" TargetMode="External"/><Relationship Id="rId31" Type="http://schemas.openxmlformats.org/officeDocument/2006/relationships/hyperlink" Target="https://www.cisic.fr/accueil" TargetMode="External"/><Relationship Id="rId52" Type="http://schemas.openxmlformats.org/officeDocument/2006/relationships/hyperlink" Target="https://www.chu-nantes.fr/centre-de-competences-surdites-genetiques-26548.kjsp?RH=1214296860987" TargetMode="External"/><Relationship Id="rId73" Type="http://schemas.openxmlformats.org/officeDocument/2006/relationships/hyperlink" Target="mailto:eqaar@udamad.fr" TargetMode="External"/><Relationship Id="rId78" Type="http://schemas.openxmlformats.org/officeDocument/2006/relationships/hyperlink" Target="http://www.agefiph.fr" TargetMode="External"/><Relationship Id="rId94" Type="http://schemas.openxmlformats.org/officeDocument/2006/relationships/hyperlink" Target="mailto:contact@cicat-pdl.fr" TargetMode="External"/><Relationship Id="rId99" Type="http://schemas.openxmlformats.org/officeDocument/2006/relationships/hyperlink" Target="http://www.apilsf.fr" TargetMode="External"/><Relationship Id="rId101" Type="http://schemas.openxmlformats.org/officeDocument/2006/relationships/hyperlink" Target="mailto:urrestarazu.elisa@gmail.com" TargetMode="External"/><Relationship Id="rId122" Type="http://schemas.openxmlformats.org/officeDocument/2006/relationships/hyperlink" Target="http://agapedyos.fr/bebe-signe-vendee/" TargetMode="External"/><Relationship Id="rId143" Type="http://schemas.openxmlformats.org/officeDocument/2006/relationships/hyperlink" Target="http://www.clinique-saint-charles.fr/index.cfm/nos-praticiens/rechercher-par-specialite/ophtalmologie/" TargetMode="External"/><Relationship Id="rId148" Type="http://schemas.openxmlformats.org/officeDocument/2006/relationships/hyperlink" Target="http://annuairesante.ameli.fr/" TargetMode="External"/><Relationship Id="rId164" Type="http://schemas.openxmlformats.org/officeDocument/2006/relationships/hyperlink" Target="mailto:contact@avdipe.fr" TargetMode="External"/><Relationship Id="rId169" Type="http://schemas.openxmlformats.org/officeDocument/2006/relationships/hyperlink" Target="https://www.avdipe.fr/camsp/le-camsp.html" TargetMode="External"/><Relationship Id="rId185" Type="http://schemas.openxmlformats.org/officeDocument/2006/relationships/hyperlink" Target="https://www.apidv.org/-Pays-de-Loire-.html"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www.fiphfp.fr" TargetMode="External"/><Relationship Id="rId210" Type="http://schemas.openxmlformats.org/officeDocument/2006/relationships/hyperlink" Target="https://www.genespoir.org/page/865831-accueil" TargetMode="External"/><Relationship Id="rId215" Type="http://schemas.openxmlformats.org/officeDocument/2006/relationships/hyperlink" Target="http://www.retina.fr" TargetMode="External"/><Relationship Id="rId26" Type="http://schemas.openxmlformats.org/officeDocument/2006/relationships/hyperlink" Target="https://www.mfam.fr/Pour-les-adultes" TargetMode="External"/><Relationship Id="rId231" Type="http://schemas.openxmlformats.org/officeDocument/2006/relationships/fontTable" Target="fontTable.xml"/><Relationship Id="rId47" Type="http://schemas.openxmlformats.org/officeDocument/2006/relationships/hyperlink" Target="http://www.annuairesante.ameli.fr" TargetMode="External"/><Relationship Id="rId68" Type="http://schemas.openxmlformats.org/officeDocument/2006/relationships/hyperlink" Target="mailto:contact@avdipe.fr" TargetMode="External"/><Relationship Id="rId89" Type="http://schemas.openxmlformats.org/officeDocument/2006/relationships/hyperlink" Target="https://www.loire-atlantique.fr/jcms/la-maison-departementale-des-personnes-en-situation-de-handicap-mdph-fr-p1_45807" TargetMode="External"/><Relationship Id="rId112" Type="http://schemas.openxmlformats.org/officeDocument/2006/relationships/hyperlink" Target="mailto:cd85@handisport.org" TargetMode="External"/><Relationship Id="rId133" Type="http://schemas.openxmlformats.org/officeDocument/2006/relationships/hyperlink" Target="http://guide-vue.fr/la-sante-de-vos-yeux/pathologies-adultes" TargetMode="External"/><Relationship Id="rId154" Type="http://schemas.openxmlformats.org/officeDocument/2006/relationships/hyperlink" Target="mailto:accueil@cpbvaanantes.fr" TargetMode="External"/><Relationship Id="rId175" Type="http://schemas.openxmlformats.org/officeDocument/2006/relationships/hyperlink" Target="mailto:contact@respaloirevie.fr" TargetMode="External"/><Relationship Id="rId196" Type="http://schemas.openxmlformats.org/officeDocument/2006/relationships/hyperlink" Target="https://www.mfam.fr/Prestations-adaptees" TargetMode="External"/><Relationship Id="rId200" Type="http://schemas.openxmlformats.org/officeDocument/2006/relationships/hyperlink" Target="mailto:85V@ADVBS.FR" TargetMode="External"/><Relationship Id="rId16" Type="http://schemas.openxmlformats.org/officeDocument/2006/relationships/hyperlink" Target="http://www.surdi.info/index.php/site_content/148-professionnels/171-les-interpretes-en-langue-des-signes" TargetMode="External"/><Relationship Id="rId221" Type="http://schemas.openxmlformats.org/officeDocument/2006/relationships/hyperlink" Target="http://www.mfam.fr/Centre-de-formation-1706" TargetMode="External"/><Relationship Id="rId37" Type="http://schemas.openxmlformats.org/officeDocument/2006/relationships/hyperlink" Target="http://www.clinique-saint-charles.fr/index.cfm/nos-praticiens/rechercher-par-specialite/orl/" TargetMode="External"/><Relationship Id="rId58" Type="http://schemas.openxmlformats.org/officeDocument/2006/relationships/hyperlink" Target="https://www.education.gouv.fr/aide-handicap-ecole-mieux-accueillir-les-parents-et-l-eleve-et-simplifier-les-demarches-9803" TargetMode="External"/><Relationship Id="rId79" Type="http://schemas.openxmlformats.org/officeDocument/2006/relationships/hyperlink" Target="mailto:delphine.bellegarde-rieu@caissedesdepots.fr" TargetMode="External"/><Relationship Id="rId102" Type="http://schemas.openxmlformats.org/officeDocument/2006/relationships/hyperlink" Target="mailto:osezsigner@hotmail.com" TargetMode="External"/><Relationship Id="rId123" Type="http://schemas.openxmlformats.org/officeDocument/2006/relationships/hyperlink" Target="mailto:faucher.brigitte@orange.fr" TargetMode="External"/><Relationship Id="rId144" Type="http://schemas.openxmlformats.org/officeDocument/2006/relationships/hyperlink" Target="mailto:cliniquevalolonne@sa3h.fr" TargetMode="External"/><Relationship Id="rId90" Type="http://schemas.openxmlformats.org/officeDocument/2006/relationships/hyperlink" Target="http://www.vendee.fr/Solidarite-et-education/Handicap/La-reconnaissance-de-la-qualite-de-travailleur-handicape-RQTH" TargetMode="External"/><Relationship Id="rId165" Type="http://schemas.openxmlformats.org/officeDocument/2006/relationships/hyperlink" Target="https://www.avdipe.fr/camsp/le-camsp.html" TargetMode="External"/><Relationship Id="rId186" Type="http://schemas.openxmlformats.org/officeDocument/2006/relationships/hyperlink" Target="mailto:accueil.pdl@handicapergo.fr" TargetMode="External"/><Relationship Id="rId211" Type="http://schemas.openxmlformats.org/officeDocument/2006/relationships/hyperlink" Target="https://www.genespoir.org/page/69659-accueil" TargetMode="External"/><Relationship Id="rId23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48BA-EF9E-4D66-A163-F1B9EA94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2319</Words>
  <Characters>67756</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16</CharactersWithSpaces>
  <SharedDoc>false</SharedDoc>
  <HLinks>
    <vt:vector size="1374" baseType="variant">
      <vt:variant>
        <vt:i4>7798833</vt:i4>
      </vt:variant>
      <vt:variant>
        <vt:i4>613</vt:i4>
      </vt:variant>
      <vt:variant>
        <vt:i4>0</vt:i4>
      </vt:variant>
      <vt:variant>
        <vt:i4>5</vt:i4>
      </vt:variant>
      <vt:variant>
        <vt:lpwstr>http://www.paysdelaloire.mutualite.fr/</vt:lpwstr>
      </vt:variant>
      <vt:variant>
        <vt:lpwstr/>
      </vt:variant>
      <vt:variant>
        <vt:i4>1900622</vt:i4>
      </vt:variant>
      <vt:variant>
        <vt:i4>611</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60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06</vt:i4>
      </vt:variant>
      <vt:variant>
        <vt:i4>0</vt:i4>
      </vt:variant>
      <vt:variant>
        <vt:i4>5</vt:i4>
      </vt:variant>
      <vt:variant>
        <vt:lpwstr>G:\Répertoire - Annuaire\contact@mfpl.fr</vt:lpwstr>
      </vt:variant>
      <vt:variant>
        <vt:lpwstr/>
      </vt:variant>
      <vt:variant>
        <vt:i4>4128812</vt:i4>
      </vt:variant>
      <vt:variant>
        <vt:i4>603</vt:i4>
      </vt:variant>
      <vt:variant>
        <vt:i4>0</vt:i4>
      </vt:variant>
      <vt:variant>
        <vt:i4>5</vt:i4>
      </vt:variant>
      <vt:variant>
        <vt:lpwstr>http://www.mfam.fr/Centre-de-formation-1706</vt:lpwstr>
      </vt:variant>
      <vt:variant>
        <vt:lpwstr/>
      </vt:variant>
      <vt:variant>
        <vt:i4>4915243</vt:i4>
      </vt:variant>
      <vt:variant>
        <vt:i4>600</vt:i4>
      </vt:variant>
      <vt:variant>
        <vt:i4>0</vt:i4>
      </vt:variant>
      <vt:variant>
        <vt:i4>5</vt:i4>
      </vt:variant>
      <vt:variant>
        <vt:lpwstr>mailto:centredeformation@mfam49-53.fr</vt:lpwstr>
      </vt:variant>
      <vt:variant>
        <vt:lpwstr/>
      </vt:variant>
      <vt:variant>
        <vt:i4>1769473</vt:i4>
      </vt:variant>
      <vt:variant>
        <vt:i4>597</vt:i4>
      </vt:variant>
      <vt:variant>
        <vt:i4>0</vt:i4>
      </vt:variant>
      <vt:variant>
        <vt:i4>5</vt:i4>
      </vt:variant>
      <vt:variant>
        <vt:lpwstr>http://www.ocens.fr/</vt:lpwstr>
      </vt:variant>
      <vt:variant>
        <vt:lpwstr/>
      </vt:variant>
      <vt:variant>
        <vt:i4>1966207</vt:i4>
      </vt:variant>
      <vt:variant>
        <vt:i4>594</vt:i4>
      </vt:variant>
      <vt:variant>
        <vt:i4>0</vt:i4>
      </vt:variant>
      <vt:variant>
        <vt:i4>5</vt:i4>
      </vt:variant>
      <vt:variant>
        <vt:lpwstr>mailto:%20contact@ocens.fr</vt:lpwstr>
      </vt:variant>
      <vt:variant>
        <vt:lpwstr/>
      </vt:variant>
      <vt:variant>
        <vt:i4>6357119</vt:i4>
      </vt:variant>
      <vt:variant>
        <vt:i4>591</vt:i4>
      </vt:variant>
      <vt:variant>
        <vt:i4>0</vt:i4>
      </vt:variant>
      <vt:variant>
        <vt:i4>5</vt:i4>
      </vt:variant>
      <vt:variant>
        <vt:lpwstr>https://www.voirensemble.asso.fr/groupes/vendee</vt:lpwstr>
      </vt:variant>
      <vt:variant>
        <vt:lpwstr/>
      </vt:variant>
      <vt:variant>
        <vt:i4>6750300</vt:i4>
      </vt:variant>
      <vt:variant>
        <vt:i4>588</vt:i4>
      </vt:variant>
      <vt:variant>
        <vt:i4>0</vt:i4>
      </vt:variant>
      <vt:variant>
        <vt:i4>5</vt:i4>
      </vt:variant>
      <vt:variant>
        <vt:lpwstr>mailto:g.vendee@voirensemble.asso.fr</vt:lpwstr>
      </vt:variant>
      <vt:variant>
        <vt:lpwstr/>
      </vt:variant>
      <vt:variant>
        <vt:i4>2031707</vt:i4>
      </vt:variant>
      <vt:variant>
        <vt:i4>585</vt:i4>
      </vt:variant>
      <vt:variant>
        <vt:i4>0</vt:i4>
      </vt:variant>
      <vt:variant>
        <vt:i4>5</vt:i4>
      </vt:variant>
      <vt:variant>
        <vt:lpwstr>http://www.retina.fr/</vt:lpwstr>
      </vt:variant>
      <vt:variant>
        <vt:lpwstr/>
      </vt:variant>
      <vt:variant>
        <vt:i4>1245216</vt:i4>
      </vt:variant>
      <vt:variant>
        <vt:i4>582</vt:i4>
      </vt:variant>
      <vt:variant>
        <vt:i4>0</vt:i4>
      </vt:variant>
      <vt:variant>
        <vt:i4>5</vt:i4>
      </vt:variant>
      <vt:variant>
        <vt:lpwstr>mailto:delillom@sfr.fr</vt:lpwstr>
      </vt:variant>
      <vt:variant>
        <vt:lpwstr/>
      </vt:variant>
      <vt:variant>
        <vt:i4>3670133</vt:i4>
      </vt:variant>
      <vt:variant>
        <vt:i4>579</vt:i4>
      </vt:variant>
      <vt:variant>
        <vt:i4>0</vt:i4>
      </vt:variant>
      <vt:variant>
        <vt:i4>5</vt:i4>
      </vt:variant>
      <vt:variant>
        <vt:lpwstr>https://www.apidv.org/-Pays-de-Loire-.html</vt:lpwstr>
      </vt:variant>
      <vt:variant>
        <vt:lpwstr/>
      </vt:variant>
      <vt:variant>
        <vt:i4>1310793</vt:i4>
      </vt:variant>
      <vt:variant>
        <vt:i4>574</vt:i4>
      </vt:variant>
      <vt:variant>
        <vt:i4>0</vt:i4>
      </vt:variant>
      <vt:variant>
        <vt:i4>5</vt:i4>
      </vt:variant>
      <vt:variant>
        <vt:lpwstr>https://www.genespoir.org/page/69659-accueil</vt:lpwstr>
      </vt:variant>
      <vt:variant>
        <vt:lpwstr/>
      </vt:variant>
      <vt:variant>
        <vt:i4>1310793</vt:i4>
      </vt:variant>
      <vt:variant>
        <vt:i4>572</vt:i4>
      </vt:variant>
      <vt:variant>
        <vt:i4>0</vt:i4>
      </vt:variant>
      <vt:variant>
        <vt:i4>5</vt:i4>
      </vt:variant>
      <vt:variant>
        <vt:lpwstr>https://www.genespoir.org/page/69659-accueil</vt:lpwstr>
      </vt:variant>
      <vt:variant>
        <vt:lpwstr/>
      </vt:variant>
      <vt:variant>
        <vt:i4>4849743</vt:i4>
      </vt:variant>
      <vt:variant>
        <vt:i4>570</vt:i4>
      </vt:variant>
      <vt:variant>
        <vt:i4>0</vt:i4>
      </vt:variant>
      <vt:variant>
        <vt:i4>5</vt:i4>
      </vt:variant>
      <vt:variant>
        <vt:lpwstr>https://www.genespoir.org/page/865831-accueil</vt:lpwstr>
      </vt:variant>
      <vt:variant>
        <vt:lpwstr/>
      </vt:variant>
      <vt:variant>
        <vt:i4>7471119</vt:i4>
      </vt:variant>
      <vt:variant>
        <vt:i4>567</vt:i4>
      </vt:variant>
      <vt:variant>
        <vt:i4>0</vt:i4>
      </vt:variant>
      <vt:variant>
        <vt:i4>5</vt:i4>
      </vt:variant>
      <vt:variant>
        <vt:lpwstr>mailto:antenne.paysdelaloire@genespoir.org</vt:lpwstr>
      </vt:variant>
      <vt:variant>
        <vt:lpwstr/>
      </vt:variant>
      <vt:variant>
        <vt:i4>1835050</vt:i4>
      </vt:variant>
      <vt:variant>
        <vt:i4>564</vt:i4>
      </vt:variant>
      <vt:variant>
        <vt:i4>0</vt:i4>
      </vt:variant>
      <vt:variant>
        <vt:i4>5</vt:i4>
      </vt:variant>
      <vt:variant>
        <vt:lpwstr>mailto:cd85@handisport.org</vt:lpwstr>
      </vt:variant>
      <vt:variant>
        <vt:lpwstr/>
      </vt:variant>
      <vt:variant>
        <vt:i4>1441805</vt:i4>
      </vt:variant>
      <vt:variant>
        <vt:i4>561</vt:i4>
      </vt:variant>
      <vt:variant>
        <vt:i4>0</vt:i4>
      </vt:variant>
      <vt:variant>
        <vt:i4>5</vt:i4>
      </vt:variant>
      <vt:variant>
        <vt:lpwstr>http://larochesuryon.avh.asso.fr/</vt:lpwstr>
      </vt:variant>
      <vt:variant>
        <vt:lpwstr/>
      </vt:variant>
      <vt:variant>
        <vt:i4>1376310</vt:i4>
      </vt:variant>
      <vt:variant>
        <vt:i4>558</vt:i4>
      </vt:variant>
      <vt:variant>
        <vt:i4>0</vt:i4>
      </vt:variant>
      <vt:variant>
        <vt:i4>5</vt:i4>
      </vt:variant>
      <vt:variant>
        <vt:lpwstr>mailto:comite.vendee@avh.asso.fr</vt:lpwstr>
      </vt:variant>
      <vt:variant>
        <vt:lpwstr/>
      </vt:variant>
      <vt:variant>
        <vt:i4>7209000</vt:i4>
      </vt:variant>
      <vt:variant>
        <vt:i4>555</vt:i4>
      </vt:variant>
      <vt:variant>
        <vt:i4>0</vt:i4>
      </vt:variant>
      <vt:variant>
        <vt:i4>5</vt:i4>
      </vt:variant>
      <vt:variant>
        <vt:lpwstr>https://apiedapattes.wordpress.com/</vt:lpwstr>
      </vt:variant>
      <vt:variant>
        <vt:lpwstr/>
      </vt:variant>
      <vt:variant>
        <vt:i4>4849772</vt:i4>
      </vt:variant>
      <vt:variant>
        <vt:i4>552</vt:i4>
      </vt:variant>
      <vt:variant>
        <vt:i4>0</vt:i4>
      </vt:variant>
      <vt:variant>
        <vt:i4>5</vt:i4>
      </vt:variant>
      <vt:variant>
        <vt:lpwstr>mailto:denisecima@orange.fr</vt:lpwstr>
      </vt:variant>
      <vt:variant>
        <vt:lpwstr/>
      </vt:variant>
      <vt:variant>
        <vt:i4>6815787</vt:i4>
      </vt:variant>
      <vt:variant>
        <vt:i4>549</vt:i4>
      </vt:variant>
      <vt:variant>
        <vt:i4>0</vt:i4>
      </vt:variant>
      <vt:variant>
        <vt:i4>5</vt:i4>
      </vt:variant>
      <vt:variant>
        <vt:lpwstr>http://www.alliance-maladies-rares.org/</vt:lpwstr>
      </vt:variant>
      <vt:variant>
        <vt:lpwstr/>
      </vt:variant>
      <vt:variant>
        <vt:i4>4849721</vt:i4>
      </vt:variant>
      <vt:variant>
        <vt:i4>546</vt:i4>
      </vt:variant>
      <vt:variant>
        <vt:i4>0</vt:i4>
      </vt:variant>
      <vt:variant>
        <vt:i4>5</vt:i4>
      </vt:variant>
      <vt:variant>
        <vt:lpwstr>mailto:alliance.paysdelaloire@maladiesrares.org</vt:lpwstr>
      </vt:variant>
      <vt:variant>
        <vt:lpwstr/>
      </vt:variant>
      <vt:variant>
        <vt:i4>196700</vt:i4>
      </vt:variant>
      <vt:variant>
        <vt:i4>543</vt:i4>
      </vt:variant>
      <vt:variant>
        <vt:i4>0</vt:i4>
      </vt:variant>
      <vt:variant>
        <vt:i4>5</vt:i4>
      </vt:variant>
      <vt:variant>
        <vt:lpwstr>https://lesbibliothequessonores.org/les-bibliotheques-sonores/liste-des-bibliotheques-sonores</vt:lpwstr>
      </vt:variant>
      <vt:variant>
        <vt:lpwstr/>
      </vt:variant>
      <vt:variant>
        <vt:i4>3014679</vt:i4>
      </vt:variant>
      <vt:variant>
        <vt:i4>540</vt:i4>
      </vt:variant>
      <vt:variant>
        <vt:i4>0</vt:i4>
      </vt:variant>
      <vt:variant>
        <vt:i4>5</vt:i4>
      </vt:variant>
      <vt:variant>
        <vt:lpwstr>mailto:85V@ADVBS.FR</vt:lpwstr>
      </vt:variant>
      <vt:variant>
        <vt:lpwstr/>
      </vt:variant>
      <vt:variant>
        <vt:i4>4128844</vt:i4>
      </vt:variant>
      <vt:variant>
        <vt:i4>537</vt:i4>
      </vt:variant>
      <vt:variant>
        <vt:i4>0</vt:i4>
      </vt:variant>
      <vt:variant>
        <vt:i4>5</vt:i4>
      </vt:variant>
      <vt:variant>
        <vt:lpwstr>mailto:maxlaure.sorin@wanadoo.fr</vt:lpwstr>
      </vt:variant>
      <vt:variant>
        <vt:lpwstr/>
      </vt:variant>
      <vt:variant>
        <vt:i4>5570638</vt:i4>
      </vt:variant>
      <vt:variant>
        <vt:i4>534</vt:i4>
      </vt:variant>
      <vt:variant>
        <vt:i4>0</vt:i4>
      </vt:variant>
      <vt:variant>
        <vt:i4>5</vt:i4>
      </vt:variant>
      <vt:variant>
        <vt:lpwstr>https://www.cicat-pdl.fr/</vt:lpwstr>
      </vt:variant>
      <vt:variant>
        <vt:lpwstr/>
      </vt:variant>
      <vt:variant>
        <vt:i4>7602205</vt:i4>
      </vt:variant>
      <vt:variant>
        <vt:i4>531</vt:i4>
      </vt:variant>
      <vt:variant>
        <vt:i4>0</vt:i4>
      </vt:variant>
      <vt:variant>
        <vt:i4>5</vt:i4>
      </vt:variant>
      <vt:variant>
        <vt:lpwstr>mailto:contact@cicat-pdl.fr</vt:lpwstr>
      </vt:variant>
      <vt:variant>
        <vt:lpwstr/>
      </vt:variant>
      <vt:variant>
        <vt:i4>4325384</vt:i4>
      </vt:variant>
      <vt:variant>
        <vt:i4>528</vt:i4>
      </vt:variant>
      <vt:variant>
        <vt:i4>0</vt:i4>
      </vt:variant>
      <vt:variant>
        <vt:i4>5</vt:i4>
      </vt:variant>
      <vt:variant>
        <vt:lpwstr>https://www.mfam.fr/Prestations-adaptees</vt:lpwstr>
      </vt:variant>
      <vt:variant>
        <vt:lpwstr/>
      </vt:variant>
      <vt:variant>
        <vt:i4>3801179</vt:i4>
      </vt:variant>
      <vt:variant>
        <vt:i4>525</vt:i4>
      </vt:variant>
      <vt:variant>
        <vt:i4>0</vt:i4>
      </vt:variant>
      <vt:variant>
        <vt:i4>5</vt:i4>
      </vt:variant>
      <vt:variant>
        <vt:lpwstr>mailto:contact@mfam49-53.fr</vt:lpwstr>
      </vt:variant>
      <vt:variant>
        <vt:lpwstr/>
      </vt:variant>
      <vt:variant>
        <vt:i4>7209086</vt:i4>
      </vt:variant>
      <vt:variant>
        <vt:i4>522</vt:i4>
      </vt:variant>
      <vt:variant>
        <vt:i4>0</vt:i4>
      </vt:variant>
      <vt:variant>
        <vt:i4>5</vt:i4>
      </vt:variant>
      <vt:variant>
        <vt:lpwstr>http://www.centich.fr/</vt:lpwstr>
      </vt:variant>
      <vt:variant>
        <vt:lpwstr/>
      </vt:variant>
      <vt:variant>
        <vt:i4>7733298</vt:i4>
      </vt:variant>
      <vt:variant>
        <vt:i4>519</vt:i4>
      </vt:variant>
      <vt:variant>
        <vt:i4>0</vt:i4>
      </vt:variant>
      <vt:variant>
        <vt:i4>5</vt:i4>
      </vt:variant>
      <vt:variant>
        <vt:lpwstr>http://www.chiens-guides-ouest.org/</vt:lpwstr>
      </vt:variant>
      <vt:variant>
        <vt:lpwstr/>
      </vt:variant>
      <vt:variant>
        <vt:i4>5177457</vt:i4>
      </vt:variant>
      <vt:variant>
        <vt:i4>516</vt:i4>
      </vt:variant>
      <vt:variant>
        <vt:i4>0</vt:i4>
      </vt:variant>
      <vt:variant>
        <vt:i4>5</vt:i4>
      </vt:variant>
      <vt:variant>
        <vt:lpwstr>mailto:info@chiens-guides-ouest.org</vt:lpwstr>
      </vt:variant>
      <vt:variant>
        <vt:lpwstr/>
      </vt:variant>
      <vt:variant>
        <vt:i4>1769501</vt:i4>
      </vt:variant>
      <vt:variant>
        <vt:i4>513</vt:i4>
      </vt:variant>
      <vt:variant>
        <vt:i4>0</vt:i4>
      </vt:variant>
      <vt:variant>
        <vt:i4>5</vt:i4>
      </vt:variant>
      <vt:variant>
        <vt:lpwstr>https://www.mfam.fr/Pour-les-adultes</vt:lpwstr>
      </vt:variant>
      <vt:variant>
        <vt:lpwstr/>
      </vt:variant>
      <vt:variant>
        <vt:i4>7471178</vt:i4>
      </vt:variant>
      <vt:variant>
        <vt:i4>510</vt:i4>
      </vt:variant>
      <vt:variant>
        <vt:i4>0</vt:i4>
      </vt:variant>
      <vt:variant>
        <vt:i4>5</vt:i4>
      </vt:variant>
      <vt:variant>
        <vt:lpwstr>mailto:accueil.siadvpdl@mfam49-53.fr</vt:lpwstr>
      </vt:variant>
      <vt:variant>
        <vt:lpwstr/>
      </vt:variant>
      <vt:variant>
        <vt:i4>8061028</vt:i4>
      </vt:variant>
      <vt:variant>
        <vt:i4>507</vt:i4>
      </vt:variant>
      <vt:variant>
        <vt:i4>0</vt:i4>
      </vt:variant>
      <vt:variant>
        <vt:i4>5</vt:i4>
      </vt:variant>
      <vt:variant>
        <vt:lpwstr>http://handicapergo.fr/</vt:lpwstr>
      </vt:variant>
      <vt:variant>
        <vt:lpwstr/>
      </vt:variant>
      <vt:variant>
        <vt:i4>2424914</vt:i4>
      </vt:variant>
      <vt:variant>
        <vt:i4>504</vt:i4>
      </vt:variant>
      <vt:variant>
        <vt:i4>0</vt:i4>
      </vt:variant>
      <vt:variant>
        <vt:i4>5</vt:i4>
      </vt:variant>
      <vt:variant>
        <vt:lpwstr>mailto:accueil.pdl@handicapergo.fr</vt:lpwstr>
      </vt:variant>
      <vt:variant>
        <vt:lpwstr/>
      </vt:variant>
      <vt:variant>
        <vt:i4>1048640</vt:i4>
      </vt:variant>
      <vt:variant>
        <vt:i4>501</vt:i4>
      </vt:variant>
      <vt:variant>
        <vt:i4>0</vt:i4>
      </vt:variant>
      <vt:variant>
        <vt:i4>5</vt:i4>
      </vt:variant>
      <vt:variant>
        <vt:lpwstr>https://www.apidv.org/Le-Club-Emploi-844.html</vt:lpwstr>
      </vt:variant>
      <vt:variant>
        <vt:lpwstr/>
      </vt:variant>
      <vt:variant>
        <vt:i4>5111926</vt:i4>
      </vt:variant>
      <vt:variant>
        <vt:i4>498</vt:i4>
      </vt:variant>
      <vt:variant>
        <vt:i4>0</vt:i4>
      </vt:variant>
      <vt:variant>
        <vt:i4>5</vt:i4>
      </vt:variant>
      <vt:variant>
        <vt:lpwstr>mailto:clubemploi@giaa.org</vt:lpwstr>
      </vt:variant>
      <vt:variant>
        <vt:lpwstr/>
      </vt:variant>
      <vt:variant>
        <vt:i4>327680</vt:i4>
      </vt:variant>
      <vt:variant>
        <vt:i4>495</vt:i4>
      </vt:variant>
      <vt:variant>
        <vt:i4>0</vt:i4>
      </vt:variant>
      <vt:variant>
        <vt:i4>5</vt:i4>
      </vt:variant>
      <vt:variant>
        <vt:lpwstr>https://www.capemploi85.com/</vt:lpwstr>
      </vt:variant>
      <vt:variant>
        <vt:lpwstr/>
      </vt:variant>
      <vt:variant>
        <vt:i4>4390997</vt:i4>
      </vt:variant>
      <vt:variant>
        <vt:i4>492</vt:i4>
      </vt:variant>
      <vt:variant>
        <vt:i4>0</vt:i4>
      </vt:variant>
      <vt:variant>
        <vt:i4>5</vt:i4>
      </vt:variant>
      <vt:variant>
        <vt:lpwstr>http://www.oeth.org/</vt:lpwstr>
      </vt:variant>
      <vt:variant>
        <vt:lpwstr/>
      </vt:variant>
      <vt:variant>
        <vt:i4>3997712</vt:i4>
      </vt:variant>
      <vt:variant>
        <vt:i4>489</vt:i4>
      </vt:variant>
      <vt:variant>
        <vt:i4>0</vt:i4>
      </vt:variant>
      <vt:variant>
        <vt:i4>5</vt:i4>
      </vt:variant>
      <vt:variant>
        <vt:lpwstr>mailto:contact@oeth.org</vt:lpwstr>
      </vt:variant>
      <vt:variant>
        <vt:lpwstr/>
      </vt:variant>
      <vt:variant>
        <vt:i4>458823</vt:i4>
      </vt:variant>
      <vt:variant>
        <vt:i4>486</vt:i4>
      </vt:variant>
      <vt:variant>
        <vt:i4>0</vt:i4>
      </vt:variant>
      <vt:variant>
        <vt:i4>5</vt:i4>
      </vt:variant>
      <vt:variant>
        <vt:lpwstr>http://www.fiphfp.fr/</vt:lpwstr>
      </vt:variant>
      <vt:variant>
        <vt:lpwstr/>
      </vt:variant>
      <vt:variant>
        <vt:i4>4325501</vt:i4>
      </vt:variant>
      <vt:variant>
        <vt:i4>483</vt:i4>
      </vt:variant>
      <vt:variant>
        <vt:i4>0</vt:i4>
      </vt:variant>
      <vt:variant>
        <vt:i4>5</vt:i4>
      </vt:variant>
      <vt:variant>
        <vt:lpwstr>mailto:delphine.bellegarde-rieu@caissedesdepots.fr</vt:lpwstr>
      </vt:variant>
      <vt:variant>
        <vt:lpwstr/>
      </vt:variant>
      <vt:variant>
        <vt:i4>6750333</vt:i4>
      </vt:variant>
      <vt:variant>
        <vt:i4>480</vt:i4>
      </vt:variant>
      <vt:variant>
        <vt:i4>0</vt:i4>
      </vt:variant>
      <vt:variant>
        <vt:i4>5</vt:i4>
      </vt:variant>
      <vt:variant>
        <vt:lpwstr>http://www.agefiph.fr/</vt:lpwstr>
      </vt:variant>
      <vt:variant>
        <vt:lpwstr/>
      </vt:variant>
      <vt:variant>
        <vt:i4>4063233</vt:i4>
      </vt:variant>
      <vt:variant>
        <vt:i4>477</vt:i4>
      </vt:variant>
      <vt:variant>
        <vt:i4>0</vt:i4>
      </vt:variant>
      <vt:variant>
        <vt:i4>5</vt:i4>
      </vt:variant>
      <vt:variant>
        <vt:lpwstr>mailto:pays-loire@agefiph.asso.fr</vt:lpwstr>
      </vt:variant>
      <vt:variant>
        <vt:lpwstr/>
      </vt:variant>
      <vt:variant>
        <vt:i4>93</vt:i4>
      </vt:variant>
      <vt:variant>
        <vt:i4>474</vt:i4>
      </vt:variant>
      <vt:variant>
        <vt:i4>0</vt:i4>
      </vt:variant>
      <vt:variant>
        <vt:i4>5</vt:i4>
      </vt:variant>
      <vt:variant>
        <vt:lpwstr>https://www.challans.fr/annuaire/respa-de-la-loire-%C3%A0-la-vie</vt:lpwstr>
      </vt:variant>
      <vt:variant>
        <vt:lpwstr/>
      </vt:variant>
      <vt:variant>
        <vt:i4>7471168</vt:i4>
      </vt:variant>
      <vt:variant>
        <vt:i4>471</vt:i4>
      </vt:variant>
      <vt:variant>
        <vt:i4>0</vt:i4>
      </vt:variant>
      <vt:variant>
        <vt:i4>5</vt:i4>
      </vt:variant>
      <vt:variant>
        <vt:lpwstr>mailto:contact@respaloirevie.fr</vt:lpwstr>
      </vt:variant>
      <vt:variant>
        <vt:lpwstr/>
      </vt:variant>
      <vt:variant>
        <vt:i4>1179655</vt:i4>
      </vt:variant>
      <vt:variant>
        <vt:i4>468</vt:i4>
      </vt:variant>
      <vt:variant>
        <vt:i4>0</vt:i4>
      </vt:variant>
      <vt:variant>
        <vt:i4>5</vt:i4>
      </vt:variant>
      <vt:variant>
        <vt:lpwstr>http://www.udamad.fr/udamad/eqaar.htm</vt:lpwstr>
      </vt:variant>
      <vt:variant>
        <vt:lpwstr/>
      </vt:variant>
      <vt:variant>
        <vt:i4>3997713</vt:i4>
      </vt:variant>
      <vt:variant>
        <vt:i4>465</vt:i4>
      </vt:variant>
      <vt:variant>
        <vt:i4>0</vt:i4>
      </vt:variant>
      <vt:variant>
        <vt:i4>5</vt:i4>
      </vt:variant>
      <vt:variant>
        <vt:lpwstr>mailto:eqaar@udamad.fr</vt:lpwstr>
      </vt:variant>
      <vt:variant>
        <vt:lpwstr/>
      </vt:variant>
      <vt:variant>
        <vt:i4>8192027</vt:i4>
      </vt:variant>
      <vt:variant>
        <vt:i4>462</vt:i4>
      </vt:variant>
      <vt:variant>
        <vt:i4>0</vt:i4>
      </vt:variant>
      <vt:variant>
        <vt:i4>5</vt:i4>
      </vt:variant>
      <vt:variant>
        <vt:lpwstr>mailto:sessd.st-barthelemy@apf.asso.fr</vt:lpwstr>
      </vt:variant>
      <vt:variant>
        <vt:lpwstr/>
      </vt:variant>
      <vt:variant>
        <vt:i4>8192027</vt:i4>
      </vt:variant>
      <vt:variant>
        <vt:i4>459</vt:i4>
      </vt:variant>
      <vt:variant>
        <vt:i4>0</vt:i4>
      </vt:variant>
      <vt:variant>
        <vt:i4>5</vt:i4>
      </vt:variant>
      <vt:variant>
        <vt:lpwstr>mailto:sessd.st-barthelemy@apf.asso.fr</vt:lpwstr>
      </vt:variant>
      <vt:variant>
        <vt:lpwstr/>
      </vt:variant>
      <vt:variant>
        <vt:i4>5898265</vt:i4>
      </vt:variant>
      <vt:variant>
        <vt:i4>456</vt:i4>
      </vt:variant>
      <vt:variant>
        <vt:i4>0</vt:i4>
      </vt:variant>
      <vt:variant>
        <vt:i4>5</vt:i4>
      </vt:variant>
      <vt:variant>
        <vt:lpwstr>https://www.adapei-aria.com/an-categorie/inclusion-scolaire-sociale-et-soins/</vt:lpwstr>
      </vt:variant>
      <vt:variant>
        <vt:lpwstr/>
      </vt:variant>
      <vt:variant>
        <vt:i4>7143425</vt:i4>
      </vt:variant>
      <vt:variant>
        <vt:i4>453</vt:i4>
      </vt:variant>
      <vt:variant>
        <vt:i4>0</vt:i4>
      </vt:variant>
      <vt:variant>
        <vt:i4>5</vt:i4>
      </vt:variant>
      <vt:variant>
        <vt:lpwstr>mailto:saaais@adapei-aria.com</vt:lpwstr>
      </vt:variant>
      <vt:variant>
        <vt:lpwstr/>
      </vt:variant>
      <vt:variant>
        <vt:i4>5767198</vt:i4>
      </vt:variant>
      <vt:variant>
        <vt:i4>450</vt:i4>
      </vt:variant>
      <vt:variant>
        <vt:i4>0</vt:i4>
      </vt:variant>
      <vt:variant>
        <vt:i4>5</vt:i4>
      </vt:variant>
      <vt:variant>
        <vt:lpwstr>https://www.avdipe.fr/camsp/le-camsp.html</vt:lpwstr>
      </vt:variant>
      <vt:variant>
        <vt:lpwstr/>
      </vt:variant>
      <vt:variant>
        <vt:i4>5439598</vt:i4>
      </vt:variant>
      <vt:variant>
        <vt:i4>447</vt:i4>
      </vt:variant>
      <vt:variant>
        <vt:i4>0</vt:i4>
      </vt:variant>
      <vt:variant>
        <vt:i4>5</vt:i4>
      </vt:variant>
      <vt:variant>
        <vt:lpwstr>mailto:contact@avdipe.fr</vt:lpwstr>
      </vt:variant>
      <vt:variant>
        <vt:lpwstr/>
      </vt:variant>
      <vt:variant>
        <vt:i4>5767198</vt:i4>
      </vt:variant>
      <vt:variant>
        <vt:i4>444</vt:i4>
      </vt:variant>
      <vt:variant>
        <vt:i4>0</vt:i4>
      </vt:variant>
      <vt:variant>
        <vt:i4>5</vt:i4>
      </vt:variant>
      <vt:variant>
        <vt:lpwstr>https://www.avdipe.fr/camsp/le-camsp.html</vt:lpwstr>
      </vt:variant>
      <vt:variant>
        <vt:lpwstr/>
      </vt:variant>
      <vt:variant>
        <vt:i4>5439598</vt:i4>
      </vt:variant>
      <vt:variant>
        <vt:i4>441</vt:i4>
      </vt:variant>
      <vt:variant>
        <vt:i4>0</vt:i4>
      </vt:variant>
      <vt:variant>
        <vt:i4>5</vt:i4>
      </vt:variant>
      <vt:variant>
        <vt:lpwstr>mailto:contact@avdipe.fr</vt:lpwstr>
      </vt:variant>
      <vt:variant>
        <vt:lpwstr/>
      </vt:variant>
      <vt:variant>
        <vt:i4>5767198</vt:i4>
      </vt:variant>
      <vt:variant>
        <vt:i4>438</vt:i4>
      </vt:variant>
      <vt:variant>
        <vt:i4>0</vt:i4>
      </vt:variant>
      <vt:variant>
        <vt:i4>5</vt:i4>
      </vt:variant>
      <vt:variant>
        <vt:lpwstr>https://www.avdipe.fr/camsp/le-camsp.html</vt:lpwstr>
      </vt:variant>
      <vt:variant>
        <vt:lpwstr/>
      </vt:variant>
      <vt:variant>
        <vt:i4>5439598</vt:i4>
      </vt:variant>
      <vt:variant>
        <vt:i4>435</vt:i4>
      </vt:variant>
      <vt:variant>
        <vt:i4>0</vt:i4>
      </vt:variant>
      <vt:variant>
        <vt:i4>5</vt:i4>
      </vt:variant>
      <vt:variant>
        <vt:lpwstr>mailto:contact@avdipe.fr</vt:lpwstr>
      </vt:variant>
      <vt:variant>
        <vt:lpwstr/>
      </vt:variant>
      <vt:variant>
        <vt:i4>5767198</vt:i4>
      </vt:variant>
      <vt:variant>
        <vt:i4>432</vt:i4>
      </vt:variant>
      <vt:variant>
        <vt:i4>0</vt:i4>
      </vt:variant>
      <vt:variant>
        <vt:i4>5</vt:i4>
      </vt:variant>
      <vt:variant>
        <vt:lpwstr>https://www.avdipe.fr/camsp/le-camsp.html</vt:lpwstr>
      </vt:variant>
      <vt:variant>
        <vt:lpwstr/>
      </vt:variant>
      <vt:variant>
        <vt:i4>5439598</vt:i4>
      </vt:variant>
      <vt:variant>
        <vt:i4>429</vt:i4>
      </vt:variant>
      <vt:variant>
        <vt:i4>0</vt:i4>
      </vt:variant>
      <vt:variant>
        <vt:i4>5</vt:i4>
      </vt:variant>
      <vt:variant>
        <vt:lpwstr>mailto:contact@avdipe.fr</vt:lpwstr>
      </vt:variant>
      <vt:variant>
        <vt:lpwstr/>
      </vt:variant>
      <vt:variant>
        <vt:i4>3801153</vt:i4>
      </vt:variant>
      <vt:variant>
        <vt:i4>426</vt:i4>
      </vt:variant>
      <vt:variant>
        <vt:i4>0</vt:i4>
      </vt:variant>
      <vt:variant>
        <vt:i4>5</vt:i4>
      </vt:variant>
      <vt:variant>
        <vt:lpwstr>mailto:ce.0850063G@ac-nantes.fr</vt:lpwstr>
      </vt:variant>
      <vt:variant>
        <vt:lpwstr/>
      </vt:variant>
      <vt:variant>
        <vt:i4>3080264</vt:i4>
      </vt:variant>
      <vt:variant>
        <vt:i4>423</vt:i4>
      </vt:variant>
      <vt:variant>
        <vt:i4>0</vt:i4>
      </vt:variant>
      <vt:variant>
        <vt:i4>5</vt:i4>
      </vt:variant>
      <vt:variant>
        <vt:lpwstr>mailto:ce.0851268s@ac-nantes.fr</vt:lpwstr>
      </vt:variant>
      <vt:variant>
        <vt:lpwstr/>
      </vt:variant>
      <vt:variant>
        <vt:i4>1179735</vt:i4>
      </vt:variant>
      <vt:variant>
        <vt:i4>420</vt:i4>
      </vt:variant>
      <vt:variant>
        <vt:i4>0</vt:i4>
      </vt:variant>
      <vt:variant>
        <vt:i4>5</vt:i4>
      </vt:variant>
      <vt:variant>
        <vt:lpwstr>https://www.dsden85.ac-nantes.fr/</vt:lpwstr>
      </vt:variant>
      <vt:variant>
        <vt:lpwstr/>
      </vt:variant>
      <vt:variant>
        <vt:i4>4390995</vt:i4>
      </vt:variant>
      <vt:variant>
        <vt:i4>41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414</vt:i4>
      </vt:variant>
      <vt:variant>
        <vt:i4>0</vt:i4>
      </vt:variant>
      <vt:variant>
        <vt:i4>5</vt:i4>
      </vt:variant>
      <vt:variant>
        <vt:lpwstr>mailto:prior@chu-nantes.fr</vt:lpwstr>
      </vt:variant>
      <vt:variant>
        <vt:lpwstr/>
      </vt:variant>
      <vt:variant>
        <vt:i4>1769491</vt:i4>
      </vt:variant>
      <vt:variant>
        <vt:i4>411</vt:i4>
      </vt:variant>
      <vt:variant>
        <vt:i4>0</vt:i4>
      </vt:variant>
      <vt:variant>
        <vt:i4>5</vt:i4>
      </vt:variant>
      <vt:variant>
        <vt:lpwstr>http://www.paysdelaloire.erhr.fr/</vt:lpwstr>
      </vt:variant>
      <vt:variant>
        <vt:lpwstr/>
      </vt:variant>
      <vt:variant>
        <vt:i4>5374055</vt:i4>
      </vt:variant>
      <vt:variant>
        <vt:i4>408</vt:i4>
      </vt:variant>
      <vt:variant>
        <vt:i4>0</vt:i4>
      </vt:variant>
      <vt:variant>
        <vt:i4>5</vt:i4>
      </vt:variant>
      <vt:variant>
        <vt:lpwstr>mailto:paysdelaloire@erhr.fr</vt:lpwstr>
      </vt:variant>
      <vt:variant>
        <vt:lpwstr/>
      </vt:variant>
      <vt:variant>
        <vt:i4>6946914</vt:i4>
      </vt:variant>
      <vt:variant>
        <vt:i4>405</vt:i4>
      </vt:variant>
      <vt:variant>
        <vt:i4>0</vt:i4>
      </vt:variant>
      <vt:variant>
        <vt:i4>5</vt:i4>
      </vt:variant>
      <vt:variant>
        <vt:lpwstr>http://www.clinique-sud-vendee.fr/specialites/chirurgie/ophtalmologie-cataracte-vendee/</vt:lpwstr>
      </vt:variant>
      <vt:variant>
        <vt:lpwstr/>
      </vt:variant>
      <vt:variant>
        <vt:i4>6094849</vt:i4>
      </vt:variant>
      <vt:variant>
        <vt:i4>402</vt:i4>
      </vt:variant>
      <vt:variant>
        <vt:i4>0</vt:i4>
      </vt:variant>
      <vt:variant>
        <vt:i4>5</vt:i4>
      </vt:variant>
      <vt:variant>
        <vt:lpwstr>http://www.clinique-porte-oceane.fr/index.cfm/nos-praticiens/rechercher-par-specialite/ophtalmologie/</vt:lpwstr>
      </vt:variant>
      <vt:variant>
        <vt:lpwstr/>
      </vt:variant>
      <vt:variant>
        <vt:i4>1376380</vt:i4>
      </vt:variant>
      <vt:variant>
        <vt:i4>399</vt:i4>
      </vt:variant>
      <vt:variant>
        <vt:i4>0</vt:i4>
      </vt:variant>
      <vt:variant>
        <vt:i4>5</vt:i4>
      </vt:variant>
      <vt:variant>
        <vt:lpwstr>mailto:cliniquevalolonne@sa3h.fr</vt:lpwstr>
      </vt:variant>
      <vt:variant>
        <vt:lpwstr/>
      </vt:variant>
      <vt:variant>
        <vt:i4>2490409</vt:i4>
      </vt:variant>
      <vt:variant>
        <vt:i4>396</vt:i4>
      </vt:variant>
      <vt:variant>
        <vt:i4>0</vt:i4>
      </vt:variant>
      <vt:variant>
        <vt:i4>5</vt:i4>
      </vt:variant>
      <vt:variant>
        <vt:lpwstr>http://www.clinique-saint-charles.fr/index.cfm/nos-praticiens/rechercher-par-specialite/ophtalmologie/</vt:lpwstr>
      </vt:variant>
      <vt:variant>
        <vt:lpwstr/>
      </vt:variant>
      <vt:variant>
        <vt:i4>4849696</vt:i4>
      </vt:variant>
      <vt:variant>
        <vt:i4>393</vt:i4>
      </vt:variant>
      <vt:variant>
        <vt:i4>0</vt:i4>
      </vt:variant>
      <vt:variant>
        <vt:i4>5</vt:i4>
      </vt:variant>
      <vt:variant>
        <vt:lpwstr>mailto:cliniquesaintcharles@sa3h.fr</vt:lpwstr>
      </vt:variant>
      <vt:variant>
        <vt:lpwstr/>
      </vt:variant>
      <vt:variant>
        <vt:i4>1179677</vt:i4>
      </vt:variant>
      <vt:variant>
        <vt:i4>390</vt:i4>
      </vt:variant>
      <vt:variant>
        <vt:i4>0</vt:i4>
      </vt:variant>
      <vt:variant>
        <vt:i4>5</vt:i4>
      </vt:variant>
      <vt:variant>
        <vt:lpwstr>https://www.chd-vendee.fr/m%C3%A9decine-ophtalmologie</vt:lpwstr>
      </vt:variant>
      <vt:variant>
        <vt:lpwstr/>
      </vt:variant>
      <vt:variant>
        <vt:i4>4390973</vt:i4>
      </vt:variant>
      <vt:variant>
        <vt:i4>387</vt:i4>
      </vt:variant>
      <vt:variant>
        <vt:i4>0</vt:i4>
      </vt:variant>
      <vt:variant>
        <vt:i4>5</vt:i4>
      </vt:variant>
      <vt:variant>
        <vt:lpwstr>mailto:oph@chd-vendee.fr</vt:lpwstr>
      </vt:variant>
      <vt:variant>
        <vt:lpwstr/>
      </vt:variant>
      <vt:variant>
        <vt:i4>1769548</vt:i4>
      </vt:variant>
      <vt:variant>
        <vt:i4>384</vt:i4>
      </vt:variant>
      <vt:variant>
        <vt:i4>0</vt:i4>
      </vt:variant>
      <vt:variant>
        <vt:i4>5</vt:i4>
      </vt:variant>
      <vt:variant>
        <vt:lpwstr>https://www.ch-lvo.fr/service/ophtalmologie/</vt:lpwstr>
      </vt:variant>
      <vt:variant>
        <vt:lpwstr/>
      </vt:variant>
      <vt:variant>
        <vt:i4>1769501</vt:i4>
      </vt:variant>
      <vt:variant>
        <vt:i4>381</vt:i4>
      </vt:variant>
      <vt:variant>
        <vt:i4>0</vt:i4>
      </vt:variant>
      <vt:variant>
        <vt:i4>5</vt:i4>
      </vt:variant>
      <vt:variant>
        <vt:lpwstr>https://www.mfam.fr/Pour-les-adultes</vt:lpwstr>
      </vt:variant>
      <vt:variant>
        <vt:lpwstr/>
      </vt:variant>
      <vt:variant>
        <vt:i4>6094909</vt:i4>
      </vt:variant>
      <vt:variant>
        <vt:i4>378</vt:i4>
      </vt:variant>
      <vt:variant>
        <vt:i4>0</vt:i4>
      </vt:variant>
      <vt:variant>
        <vt:i4>5</vt:i4>
      </vt:variant>
      <vt:variant>
        <vt:lpwstr>mailto:nathalie.rogoue@vyv.fr</vt:lpwstr>
      </vt:variant>
      <vt:variant>
        <vt:lpwstr/>
      </vt:variant>
      <vt:variant>
        <vt:i4>4259912</vt:i4>
      </vt:variant>
      <vt:variant>
        <vt:i4>375</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372</vt:i4>
      </vt:variant>
      <vt:variant>
        <vt:i4>0</vt:i4>
      </vt:variant>
      <vt:variant>
        <vt:i4>5</vt:i4>
      </vt:variant>
      <vt:variant>
        <vt:lpwstr>mailto:mdph@vendee.fr</vt:lpwstr>
      </vt:variant>
      <vt:variant>
        <vt:lpwstr/>
      </vt:variant>
      <vt:variant>
        <vt:i4>4259857</vt:i4>
      </vt:variant>
      <vt:variant>
        <vt:i4>369</vt:i4>
      </vt:variant>
      <vt:variant>
        <vt:i4>0</vt:i4>
      </vt:variant>
      <vt:variant>
        <vt:i4>5</vt:i4>
      </vt:variant>
      <vt:variant>
        <vt:lpwstr>http://www.alpc.asso.fr/</vt:lpwstr>
      </vt:variant>
      <vt:variant>
        <vt:lpwstr/>
      </vt:variant>
      <vt:variant>
        <vt:i4>2228288</vt:i4>
      </vt:variant>
      <vt:variant>
        <vt:i4>366</vt:i4>
      </vt:variant>
      <vt:variant>
        <vt:i4>0</vt:i4>
      </vt:variant>
      <vt:variant>
        <vt:i4>5</vt:i4>
      </vt:variant>
      <vt:variant>
        <vt:lpwstr>mailto:faucher.brigitte@orange.fr</vt:lpwstr>
      </vt:variant>
      <vt:variant>
        <vt:lpwstr/>
      </vt:variant>
      <vt:variant>
        <vt:i4>3014698</vt:i4>
      </vt:variant>
      <vt:variant>
        <vt:i4>363</vt:i4>
      </vt:variant>
      <vt:variant>
        <vt:i4>0</vt:i4>
      </vt:variant>
      <vt:variant>
        <vt:i4>5</vt:i4>
      </vt:variant>
      <vt:variant>
        <vt:lpwstr>http://agapedyos.fr/bebe-signe-vendee/</vt:lpwstr>
      </vt:variant>
      <vt:variant>
        <vt:lpwstr/>
      </vt:variant>
      <vt:variant>
        <vt:i4>7536704</vt:i4>
      </vt:variant>
      <vt:variant>
        <vt:i4>360</vt:i4>
      </vt:variant>
      <vt:variant>
        <vt:i4>0</vt:i4>
      </vt:variant>
      <vt:variant>
        <vt:i4>5</vt:i4>
      </vt:variant>
      <vt:variant>
        <vt:lpwstr>mailto:contact@agapedyos.fr</vt:lpwstr>
      </vt:variant>
      <vt:variant>
        <vt:lpwstr/>
      </vt:variant>
      <vt:variant>
        <vt:i4>7798833</vt:i4>
      </vt:variant>
      <vt:variant>
        <vt:i4>355</vt:i4>
      </vt:variant>
      <vt:variant>
        <vt:i4>0</vt:i4>
      </vt:variant>
      <vt:variant>
        <vt:i4>5</vt:i4>
      </vt:variant>
      <vt:variant>
        <vt:lpwstr>http://www.paysdelaloire.mutualite.fr/</vt:lpwstr>
      </vt:variant>
      <vt:variant>
        <vt:lpwstr/>
      </vt:variant>
      <vt:variant>
        <vt:i4>1900622</vt:i4>
      </vt:variant>
      <vt:variant>
        <vt:i4>353</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351</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348</vt:i4>
      </vt:variant>
      <vt:variant>
        <vt:i4>0</vt:i4>
      </vt:variant>
      <vt:variant>
        <vt:i4>5</vt:i4>
      </vt:variant>
      <vt:variant>
        <vt:lpwstr>G:\Répertoire - Annuaire\contact@mfpl.fr</vt:lpwstr>
      </vt:variant>
      <vt:variant>
        <vt:lpwstr/>
      </vt:variant>
      <vt:variant>
        <vt:i4>1769473</vt:i4>
      </vt:variant>
      <vt:variant>
        <vt:i4>345</vt:i4>
      </vt:variant>
      <vt:variant>
        <vt:i4>0</vt:i4>
      </vt:variant>
      <vt:variant>
        <vt:i4>5</vt:i4>
      </vt:variant>
      <vt:variant>
        <vt:lpwstr>http://www.ocens.fr/</vt:lpwstr>
      </vt:variant>
      <vt:variant>
        <vt:lpwstr/>
      </vt:variant>
      <vt:variant>
        <vt:i4>1966207</vt:i4>
      </vt:variant>
      <vt:variant>
        <vt:i4>342</vt:i4>
      </vt:variant>
      <vt:variant>
        <vt:i4>0</vt:i4>
      </vt:variant>
      <vt:variant>
        <vt:i4>5</vt:i4>
      </vt:variant>
      <vt:variant>
        <vt:lpwstr>mailto:%20contact@ocens.fr</vt:lpwstr>
      </vt:variant>
      <vt:variant>
        <vt:lpwstr/>
      </vt:variant>
      <vt:variant>
        <vt:i4>4063286</vt:i4>
      </vt:variant>
      <vt:variant>
        <vt:i4>339</vt:i4>
      </vt:variant>
      <vt:variant>
        <vt:i4>0</vt:i4>
      </vt:variant>
      <vt:variant>
        <vt:i4>5</vt:i4>
      </vt:variant>
      <vt:variant>
        <vt:lpwstr>http://www.mfam.fr/Centre-de-formation</vt:lpwstr>
      </vt:variant>
      <vt:variant>
        <vt:lpwstr/>
      </vt:variant>
      <vt:variant>
        <vt:i4>4915243</vt:i4>
      </vt:variant>
      <vt:variant>
        <vt:i4>336</vt:i4>
      </vt:variant>
      <vt:variant>
        <vt:i4>0</vt:i4>
      </vt:variant>
      <vt:variant>
        <vt:i4>5</vt:i4>
      </vt:variant>
      <vt:variant>
        <vt:lpwstr>mailto:centredeformation@mfam49-53.fr</vt:lpwstr>
      </vt:variant>
      <vt:variant>
        <vt:lpwstr/>
      </vt:variant>
      <vt:variant>
        <vt:i4>1704057</vt:i4>
      </vt:variant>
      <vt:variant>
        <vt:i4>333</vt:i4>
      </vt:variant>
      <vt:variant>
        <vt:i4>0</vt:i4>
      </vt:variant>
      <vt:variant>
        <vt:i4>5</vt:i4>
      </vt:variant>
      <vt:variant>
        <vt:lpwstr>mailto:beaux-mains@wanadoo.fr</vt:lpwstr>
      </vt:variant>
      <vt:variant>
        <vt:lpwstr/>
      </vt:variant>
      <vt:variant>
        <vt:i4>1835050</vt:i4>
      </vt:variant>
      <vt:variant>
        <vt:i4>330</vt:i4>
      </vt:variant>
      <vt:variant>
        <vt:i4>0</vt:i4>
      </vt:variant>
      <vt:variant>
        <vt:i4>5</vt:i4>
      </vt:variant>
      <vt:variant>
        <vt:lpwstr>mailto:cd85@handisport.org</vt:lpwstr>
      </vt:variant>
      <vt:variant>
        <vt:lpwstr/>
      </vt:variant>
      <vt:variant>
        <vt:i4>2031621</vt:i4>
      </vt:variant>
      <vt:variant>
        <vt:i4>327</vt:i4>
      </vt:variant>
      <vt:variant>
        <vt:i4>0</vt:i4>
      </vt:variant>
      <vt:variant>
        <vt:i4>5</vt:i4>
      </vt:variant>
      <vt:variant>
        <vt:lpwstr>https://www.cisic.fr/accueil</vt:lpwstr>
      </vt:variant>
      <vt:variant>
        <vt:lpwstr/>
      </vt:variant>
      <vt:variant>
        <vt:i4>5636194</vt:i4>
      </vt:variant>
      <vt:variant>
        <vt:i4>324</vt:i4>
      </vt:variant>
      <vt:variant>
        <vt:i4>0</vt:i4>
      </vt:variant>
      <vt:variant>
        <vt:i4>5</vt:i4>
      </vt:variant>
      <vt:variant>
        <vt:lpwstr>mailto:pays-de-loire@cisic.fr</vt:lpwstr>
      </vt:variant>
      <vt:variant>
        <vt:lpwstr/>
      </vt:variant>
      <vt:variant>
        <vt:i4>3342339</vt:i4>
      </vt:variant>
      <vt:variant>
        <vt:i4>321</vt:i4>
      </vt:variant>
      <vt:variant>
        <vt:i4>0</vt:i4>
      </vt:variant>
      <vt:variant>
        <vt:i4>5</vt:i4>
      </vt:variant>
      <vt:variant>
        <vt:lpwstr>mailto:contact@avta.fr</vt:lpwstr>
      </vt:variant>
      <vt:variant>
        <vt:lpwstr/>
      </vt:variant>
      <vt:variant>
        <vt:i4>5439596</vt:i4>
      </vt:variant>
      <vt:variant>
        <vt:i4>318</vt:i4>
      </vt:variant>
      <vt:variant>
        <vt:i4>0</vt:i4>
      </vt:variant>
      <vt:variant>
        <vt:i4>5</vt:i4>
      </vt:variant>
      <vt:variant>
        <vt:lpwstr>mailto:accesourd85@gmail.com</vt:lpwstr>
      </vt:variant>
      <vt:variant>
        <vt:lpwstr/>
      </vt:variant>
      <vt:variant>
        <vt:i4>983040</vt:i4>
      </vt:variant>
      <vt:variant>
        <vt:i4>315</vt:i4>
      </vt:variant>
      <vt:variant>
        <vt:i4>0</vt:i4>
      </vt:variant>
      <vt:variant>
        <vt:i4>5</vt:i4>
      </vt:variant>
      <vt:variant>
        <vt:lpwstr>http://www.ardds.org/content/ardds85-plus</vt:lpwstr>
      </vt:variant>
      <vt:variant>
        <vt:lpwstr/>
      </vt:variant>
      <vt:variant>
        <vt:i4>1310779</vt:i4>
      </vt:variant>
      <vt:variant>
        <vt:i4>312</vt:i4>
      </vt:variant>
      <vt:variant>
        <vt:i4>0</vt:i4>
      </vt:variant>
      <vt:variant>
        <vt:i4>5</vt:i4>
      </vt:variant>
      <vt:variant>
        <vt:lpwstr>mailto:ardds85@orange.fr</vt:lpwstr>
      </vt:variant>
      <vt:variant>
        <vt:lpwstr/>
      </vt:variant>
      <vt:variant>
        <vt:i4>6815787</vt:i4>
      </vt:variant>
      <vt:variant>
        <vt:i4>309</vt:i4>
      </vt:variant>
      <vt:variant>
        <vt:i4>0</vt:i4>
      </vt:variant>
      <vt:variant>
        <vt:i4>5</vt:i4>
      </vt:variant>
      <vt:variant>
        <vt:lpwstr>http://www.alliance-maladies-rares.org/</vt:lpwstr>
      </vt:variant>
      <vt:variant>
        <vt:lpwstr/>
      </vt:variant>
      <vt:variant>
        <vt:i4>4849721</vt:i4>
      </vt:variant>
      <vt:variant>
        <vt:i4>306</vt:i4>
      </vt:variant>
      <vt:variant>
        <vt:i4>0</vt:i4>
      </vt:variant>
      <vt:variant>
        <vt:i4>5</vt:i4>
      </vt:variant>
      <vt:variant>
        <vt:lpwstr>mailto:alliance.paysdelaloire@maladiesrares.org</vt:lpwstr>
      </vt:variant>
      <vt:variant>
        <vt:lpwstr/>
      </vt:variant>
      <vt:variant>
        <vt:i4>6946837</vt:i4>
      </vt:variant>
      <vt:variant>
        <vt:i4>303</vt:i4>
      </vt:variant>
      <vt:variant>
        <vt:i4>0</vt:i4>
      </vt:variant>
      <vt:variant>
        <vt:i4>5</vt:i4>
      </vt:variant>
      <vt:variant>
        <vt:lpwstr>mailto:urrestarazu.elisa@gmail.com</vt:lpwstr>
      </vt:variant>
      <vt:variant>
        <vt:lpwstr/>
      </vt:variant>
      <vt:variant>
        <vt:i4>262257</vt:i4>
      </vt:variant>
      <vt:variant>
        <vt:i4>300</vt:i4>
      </vt:variant>
      <vt:variant>
        <vt:i4>0</vt:i4>
      </vt:variant>
      <vt:variant>
        <vt:i4>5</vt:i4>
      </vt:variant>
      <vt:variant>
        <vt:lpwstr>mailto:asso.siel@free.fr</vt:lpwstr>
      </vt:variant>
      <vt:variant>
        <vt:lpwstr/>
      </vt:variant>
      <vt:variant>
        <vt:i4>2621540</vt:i4>
      </vt:variant>
      <vt:variant>
        <vt:i4>297</vt:i4>
      </vt:variant>
      <vt:variant>
        <vt:i4>0</vt:i4>
      </vt:variant>
      <vt:variant>
        <vt:i4>5</vt:i4>
      </vt:variant>
      <vt:variant>
        <vt:lpwstr>http://www.dicolsf.com/</vt:lpwstr>
      </vt:variant>
      <vt:variant>
        <vt:lpwstr/>
      </vt:variant>
      <vt:variant>
        <vt:i4>3539039</vt:i4>
      </vt:variant>
      <vt:variant>
        <vt:i4>294</vt:i4>
      </vt:variant>
      <vt:variant>
        <vt:i4>0</vt:i4>
      </vt:variant>
      <vt:variant>
        <vt:i4>5</vt:i4>
      </vt:variant>
      <vt:variant>
        <vt:lpwstr>mailto:internet.dicolsf@gmail.com</vt:lpwstr>
      </vt:variant>
      <vt:variant>
        <vt:lpwstr/>
      </vt:variant>
      <vt:variant>
        <vt:i4>5570638</vt:i4>
      </vt:variant>
      <vt:variant>
        <vt:i4>291</vt:i4>
      </vt:variant>
      <vt:variant>
        <vt:i4>0</vt:i4>
      </vt:variant>
      <vt:variant>
        <vt:i4>5</vt:i4>
      </vt:variant>
      <vt:variant>
        <vt:lpwstr>https://www.cicat-pdl.fr/</vt:lpwstr>
      </vt:variant>
      <vt:variant>
        <vt:lpwstr/>
      </vt:variant>
      <vt:variant>
        <vt:i4>7602205</vt:i4>
      </vt:variant>
      <vt:variant>
        <vt:i4>288</vt:i4>
      </vt:variant>
      <vt:variant>
        <vt:i4>0</vt:i4>
      </vt:variant>
      <vt:variant>
        <vt:i4>5</vt:i4>
      </vt:variant>
      <vt:variant>
        <vt:lpwstr>mailto:contact@cicat-pdl.fr</vt:lpwstr>
      </vt:variant>
      <vt:variant>
        <vt:lpwstr/>
      </vt:variant>
      <vt:variant>
        <vt:i4>4325384</vt:i4>
      </vt:variant>
      <vt:variant>
        <vt:i4>285</vt:i4>
      </vt:variant>
      <vt:variant>
        <vt:i4>0</vt:i4>
      </vt:variant>
      <vt:variant>
        <vt:i4>5</vt:i4>
      </vt:variant>
      <vt:variant>
        <vt:lpwstr>https://www.mfam.fr/Prestations-adaptees</vt:lpwstr>
      </vt:variant>
      <vt:variant>
        <vt:lpwstr/>
      </vt:variant>
      <vt:variant>
        <vt:i4>3801179</vt:i4>
      </vt:variant>
      <vt:variant>
        <vt:i4>282</vt:i4>
      </vt:variant>
      <vt:variant>
        <vt:i4>0</vt:i4>
      </vt:variant>
      <vt:variant>
        <vt:i4>5</vt:i4>
      </vt:variant>
      <vt:variant>
        <vt:lpwstr>mailto:contact@mfam49-53.fr</vt:lpwstr>
      </vt:variant>
      <vt:variant>
        <vt:lpwstr/>
      </vt:variant>
      <vt:variant>
        <vt:i4>7209086</vt:i4>
      </vt:variant>
      <vt:variant>
        <vt:i4>279</vt:i4>
      </vt:variant>
      <vt:variant>
        <vt:i4>0</vt:i4>
      </vt:variant>
      <vt:variant>
        <vt:i4>5</vt:i4>
      </vt:variant>
      <vt:variant>
        <vt:lpwstr>http://www.centich.fr/</vt:lpwstr>
      </vt:variant>
      <vt:variant>
        <vt:lpwstr/>
      </vt:variant>
      <vt:variant>
        <vt:i4>1769501</vt:i4>
      </vt:variant>
      <vt:variant>
        <vt:i4>276</vt:i4>
      </vt:variant>
      <vt:variant>
        <vt:i4>0</vt:i4>
      </vt:variant>
      <vt:variant>
        <vt:i4>5</vt:i4>
      </vt:variant>
      <vt:variant>
        <vt:lpwstr>https://www.mfam.fr/Pour-les-adultes</vt:lpwstr>
      </vt:variant>
      <vt:variant>
        <vt:lpwstr/>
      </vt:variant>
      <vt:variant>
        <vt:i4>1245219</vt:i4>
      </vt:variant>
      <vt:variant>
        <vt:i4>273</vt:i4>
      </vt:variant>
      <vt:variant>
        <vt:i4>0</vt:i4>
      </vt:variant>
      <vt:variant>
        <vt:i4>5</vt:i4>
      </vt:variant>
      <vt:variant>
        <vt:lpwstr>mailto:accueil.itinerairespdl@mfam49-53.fr</vt:lpwstr>
      </vt:variant>
      <vt:variant>
        <vt:lpwstr/>
      </vt:variant>
      <vt:variant>
        <vt:i4>8061028</vt:i4>
      </vt:variant>
      <vt:variant>
        <vt:i4>270</vt:i4>
      </vt:variant>
      <vt:variant>
        <vt:i4>0</vt:i4>
      </vt:variant>
      <vt:variant>
        <vt:i4>5</vt:i4>
      </vt:variant>
      <vt:variant>
        <vt:lpwstr>http://handicapergo.fr/</vt:lpwstr>
      </vt:variant>
      <vt:variant>
        <vt:lpwstr/>
      </vt:variant>
      <vt:variant>
        <vt:i4>2424914</vt:i4>
      </vt:variant>
      <vt:variant>
        <vt:i4>267</vt:i4>
      </vt:variant>
      <vt:variant>
        <vt:i4>0</vt:i4>
      </vt:variant>
      <vt:variant>
        <vt:i4>5</vt:i4>
      </vt:variant>
      <vt:variant>
        <vt:lpwstr>mailto:accueil.pdl@handicapergo.fr</vt:lpwstr>
      </vt:variant>
      <vt:variant>
        <vt:lpwstr/>
      </vt:variant>
      <vt:variant>
        <vt:i4>327680</vt:i4>
      </vt:variant>
      <vt:variant>
        <vt:i4>264</vt:i4>
      </vt:variant>
      <vt:variant>
        <vt:i4>0</vt:i4>
      </vt:variant>
      <vt:variant>
        <vt:i4>5</vt:i4>
      </vt:variant>
      <vt:variant>
        <vt:lpwstr>https://www.capemploi85.com/</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93</vt:i4>
      </vt:variant>
      <vt:variant>
        <vt:i4>243</vt:i4>
      </vt:variant>
      <vt:variant>
        <vt:i4>0</vt:i4>
      </vt:variant>
      <vt:variant>
        <vt:i4>5</vt:i4>
      </vt:variant>
      <vt:variant>
        <vt:lpwstr>https://www.challans.fr/annuaire/respa-de-la-loire-%C3%A0-la-vie</vt:lpwstr>
      </vt:variant>
      <vt:variant>
        <vt:lpwstr/>
      </vt:variant>
      <vt:variant>
        <vt:i4>7471168</vt:i4>
      </vt:variant>
      <vt:variant>
        <vt:i4>240</vt:i4>
      </vt:variant>
      <vt:variant>
        <vt:i4>0</vt:i4>
      </vt:variant>
      <vt:variant>
        <vt:i4>5</vt:i4>
      </vt:variant>
      <vt:variant>
        <vt:lpwstr>mailto:contact@respaloirevie.fr</vt:lpwstr>
      </vt:variant>
      <vt:variant>
        <vt:lpwstr/>
      </vt:variant>
      <vt:variant>
        <vt:i4>1179655</vt:i4>
      </vt:variant>
      <vt:variant>
        <vt:i4>237</vt:i4>
      </vt:variant>
      <vt:variant>
        <vt:i4>0</vt:i4>
      </vt:variant>
      <vt:variant>
        <vt:i4>5</vt:i4>
      </vt:variant>
      <vt:variant>
        <vt:lpwstr>http://www.udamad.fr/udamad/eqaar.htm</vt:lpwstr>
      </vt:variant>
      <vt:variant>
        <vt:lpwstr/>
      </vt:variant>
      <vt:variant>
        <vt:i4>3997713</vt:i4>
      </vt:variant>
      <vt:variant>
        <vt:i4>234</vt:i4>
      </vt:variant>
      <vt:variant>
        <vt:i4>0</vt:i4>
      </vt:variant>
      <vt:variant>
        <vt:i4>5</vt:i4>
      </vt:variant>
      <vt:variant>
        <vt:lpwstr>mailto:eqaar@udamad.fr</vt:lpwstr>
      </vt:variant>
      <vt:variant>
        <vt:lpwstr/>
      </vt:variant>
      <vt:variant>
        <vt:i4>8192027</vt:i4>
      </vt:variant>
      <vt:variant>
        <vt:i4>231</vt:i4>
      </vt:variant>
      <vt:variant>
        <vt:i4>0</vt:i4>
      </vt:variant>
      <vt:variant>
        <vt:i4>5</vt:i4>
      </vt:variant>
      <vt:variant>
        <vt:lpwstr>mailto:sessd.st-barthelemy@apf.asso.fr</vt:lpwstr>
      </vt:variant>
      <vt:variant>
        <vt:lpwstr/>
      </vt:variant>
      <vt:variant>
        <vt:i4>8192027</vt:i4>
      </vt:variant>
      <vt:variant>
        <vt:i4>228</vt:i4>
      </vt:variant>
      <vt:variant>
        <vt:i4>0</vt:i4>
      </vt:variant>
      <vt:variant>
        <vt:i4>5</vt:i4>
      </vt:variant>
      <vt:variant>
        <vt:lpwstr>mailto:sessd.st-barthelemy@apf.asso.fr</vt:lpwstr>
      </vt:variant>
      <vt:variant>
        <vt:lpwstr/>
      </vt:variant>
      <vt:variant>
        <vt:i4>5898265</vt:i4>
      </vt:variant>
      <vt:variant>
        <vt:i4>225</vt:i4>
      </vt:variant>
      <vt:variant>
        <vt:i4>0</vt:i4>
      </vt:variant>
      <vt:variant>
        <vt:i4>5</vt:i4>
      </vt:variant>
      <vt:variant>
        <vt:lpwstr>https://www.adapei-aria.com/an-categorie/inclusion-scolaire-sociale-et-soins/</vt:lpwstr>
      </vt:variant>
      <vt:variant>
        <vt:lpwstr/>
      </vt:variant>
      <vt:variant>
        <vt:i4>3473480</vt:i4>
      </vt:variant>
      <vt:variant>
        <vt:i4>222</vt:i4>
      </vt:variant>
      <vt:variant>
        <vt:i4>0</vt:i4>
      </vt:variant>
      <vt:variant>
        <vt:i4>5</vt:i4>
      </vt:variant>
      <vt:variant>
        <vt:lpwstr>mailto:ssefis@aria85.asso.fr</vt:lpwstr>
      </vt:variant>
      <vt:variant>
        <vt:lpwstr/>
      </vt:variant>
      <vt:variant>
        <vt:i4>5767198</vt:i4>
      </vt:variant>
      <vt:variant>
        <vt:i4>219</vt:i4>
      </vt:variant>
      <vt:variant>
        <vt:i4>0</vt:i4>
      </vt:variant>
      <vt:variant>
        <vt:i4>5</vt:i4>
      </vt:variant>
      <vt:variant>
        <vt:lpwstr>https://www.avdipe.fr/camsp/le-camsp.html</vt:lpwstr>
      </vt:variant>
      <vt:variant>
        <vt:lpwstr/>
      </vt:variant>
      <vt:variant>
        <vt:i4>5439598</vt:i4>
      </vt:variant>
      <vt:variant>
        <vt:i4>216</vt:i4>
      </vt:variant>
      <vt:variant>
        <vt:i4>0</vt:i4>
      </vt:variant>
      <vt:variant>
        <vt:i4>5</vt:i4>
      </vt:variant>
      <vt:variant>
        <vt:lpwstr>mailto:contact@avdipe.fr</vt:lpwstr>
      </vt:variant>
      <vt:variant>
        <vt:lpwstr/>
      </vt:variant>
      <vt:variant>
        <vt:i4>5767198</vt:i4>
      </vt:variant>
      <vt:variant>
        <vt:i4>213</vt:i4>
      </vt:variant>
      <vt:variant>
        <vt:i4>0</vt:i4>
      </vt:variant>
      <vt:variant>
        <vt:i4>5</vt:i4>
      </vt:variant>
      <vt:variant>
        <vt:lpwstr>https://www.avdipe.fr/camsp/le-camsp.html</vt:lpwstr>
      </vt:variant>
      <vt:variant>
        <vt:lpwstr/>
      </vt:variant>
      <vt:variant>
        <vt:i4>5439598</vt:i4>
      </vt:variant>
      <vt:variant>
        <vt:i4>210</vt:i4>
      </vt:variant>
      <vt:variant>
        <vt:i4>0</vt:i4>
      </vt:variant>
      <vt:variant>
        <vt:i4>5</vt:i4>
      </vt:variant>
      <vt:variant>
        <vt:lpwstr>mailto:contact@avdipe.fr</vt:lpwstr>
      </vt:variant>
      <vt:variant>
        <vt:lpwstr/>
      </vt:variant>
      <vt:variant>
        <vt:i4>5767198</vt:i4>
      </vt:variant>
      <vt:variant>
        <vt:i4>207</vt:i4>
      </vt:variant>
      <vt:variant>
        <vt:i4>0</vt:i4>
      </vt:variant>
      <vt:variant>
        <vt:i4>5</vt:i4>
      </vt:variant>
      <vt:variant>
        <vt:lpwstr>https://www.avdipe.fr/camsp/le-camsp.html</vt:lpwstr>
      </vt:variant>
      <vt:variant>
        <vt:lpwstr/>
      </vt:variant>
      <vt:variant>
        <vt:i4>5439598</vt:i4>
      </vt:variant>
      <vt:variant>
        <vt:i4>204</vt:i4>
      </vt:variant>
      <vt:variant>
        <vt:i4>0</vt:i4>
      </vt:variant>
      <vt:variant>
        <vt:i4>5</vt:i4>
      </vt:variant>
      <vt:variant>
        <vt:lpwstr>mailto:contact@avdipe.fr</vt:lpwstr>
      </vt:variant>
      <vt:variant>
        <vt:lpwstr/>
      </vt:variant>
      <vt:variant>
        <vt:i4>5767198</vt:i4>
      </vt:variant>
      <vt:variant>
        <vt:i4>201</vt:i4>
      </vt:variant>
      <vt:variant>
        <vt:i4>0</vt:i4>
      </vt:variant>
      <vt:variant>
        <vt:i4>5</vt:i4>
      </vt:variant>
      <vt:variant>
        <vt:lpwstr>https://www.avdipe.fr/camsp/le-camsp.html</vt:lpwstr>
      </vt:variant>
      <vt:variant>
        <vt:lpwstr/>
      </vt:variant>
      <vt:variant>
        <vt:i4>5439598</vt:i4>
      </vt:variant>
      <vt:variant>
        <vt:i4>198</vt:i4>
      </vt:variant>
      <vt:variant>
        <vt:i4>0</vt:i4>
      </vt:variant>
      <vt:variant>
        <vt:i4>5</vt:i4>
      </vt:variant>
      <vt:variant>
        <vt:lpwstr>mailto:contact@avdipe.fr</vt:lpwstr>
      </vt:variant>
      <vt:variant>
        <vt:lpwstr/>
      </vt:variant>
      <vt:variant>
        <vt:i4>3801153</vt:i4>
      </vt:variant>
      <vt:variant>
        <vt:i4>195</vt:i4>
      </vt:variant>
      <vt:variant>
        <vt:i4>0</vt:i4>
      </vt:variant>
      <vt:variant>
        <vt:i4>5</vt:i4>
      </vt:variant>
      <vt:variant>
        <vt:lpwstr>mailto:ce.0850063G@ac-nantes.fr</vt:lpwstr>
      </vt:variant>
      <vt:variant>
        <vt:lpwstr/>
      </vt:variant>
      <vt:variant>
        <vt:i4>2490438</vt:i4>
      </vt:variant>
      <vt:variant>
        <vt:i4>192</vt:i4>
      </vt:variant>
      <vt:variant>
        <vt:i4>0</vt:i4>
      </vt:variant>
      <vt:variant>
        <vt:i4>5</vt:i4>
      </vt:variant>
      <vt:variant>
        <vt:lpwstr>mailto:ce.0850470Z@ac-nantes.fr</vt:lpwstr>
      </vt:variant>
      <vt:variant>
        <vt:lpwstr/>
      </vt:variant>
      <vt:variant>
        <vt:i4>2687046</vt:i4>
      </vt:variant>
      <vt:variant>
        <vt:i4>189</vt:i4>
      </vt:variant>
      <vt:variant>
        <vt:i4>0</vt:i4>
      </vt:variant>
      <vt:variant>
        <vt:i4>5</vt:i4>
      </vt:variant>
      <vt:variant>
        <vt:lpwstr>mailto:ce.0850286z@ac-nantes.fr</vt:lpwstr>
      </vt:variant>
      <vt:variant>
        <vt:lpwstr/>
      </vt:variant>
      <vt:variant>
        <vt:i4>1179735</vt:i4>
      </vt:variant>
      <vt:variant>
        <vt:i4>186</vt:i4>
      </vt:variant>
      <vt:variant>
        <vt:i4>0</vt:i4>
      </vt:variant>
      <vt:variant>
        <vt:i4>5</vt:i4>
      </vt:variant>
      <vt:variant>
        <vt:lpwstr>https://www.dsden85.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7209064</vt:i4>
      </vt:variant>
      <vt:variant>
        <vt:i4>171</vt:i4>
      </vt:variant>
      <vt:variant>
        <vt:i4>0</vt:i4>
      </vt:variant>
      <vt:variant>
        <vt:i4>5</vt:i4>
      </vt:variant>
      <vt:variant>
        <vt:lpwstr>http://www.clinique-sud-vendee.fr/les-specialites/chirurgie/orl-oto-rhino-laryngologie</vt:lpwstr>
      </vt:variant>
      <vt:variant>
        <vt:lpwstr/>
      </vt:variant>
      <vt:variant>
        <vt:i4>7536687</vt:i4>
      </vt:variant>
      <vt:variant>
        <vt:i4>168</vt:i4>
      </vt:variant>
      <vt:variant>
        <vt:i4>0</vt:i4>
      </vt:variant>
      <vt:variant>
        <vt:i4>5</vt:i4>
      </vt:variant>
      <vt:variant>
        <vt:lpwstr>https://www.chd-vendee.fr/m%C3%A9decine-oto-rhino-laryngologie-orl-</vt:lpwstr>
      </vt:variant>
      <vt:variant>
        <vt:lpwstr/>
      </vt:variant>
      <vt:variant>
        <vt:i4>4653119</vt:i4>
      </vt:variant>
      <vt:variant>
        <vt:i4>165</vt:i4>
      </vt:variant>
      <vt:variant>
        <vt:i4>0</vt:i4>
      </vt:variant>
      <vt:variant>
        <vt:i4>5</vt:i4>
      </vt:variant>
      <vt:variant>
        <vt:lpwstr>mailto:orl@chd-vendee.fr</vt:lpwstr>
      </vt:variant>
      <vt:variant>
        <vt:lpwstr/>
      </vt:variant>
      <vt:variant>
        <vt:i4>3866738</vt:i4>
      </vt:variant>
      <vt:variant>
        <vt:i4>162</vt:i4>
      </vt:variant>
      <vt:variant>
        <vt:i4>0</vt:i4>
      </vt:variant>
      <vt:variant>
        <vt:i4>5</vt:i4>
      </vt:variant>
      <vt:variant>
        <vt:lpwstr>http://www.clinique-porte-oceane.fr/index.cfm/nos-praticiens/rechercher-par-specialite/orl/</vt:lpwstr>
      </vt:variant>
      <vt:variant>
        <vt:lpwstr/>
      </vt:variant>
      <vt:variant>
        <vt:i4>1507360</vt:i4>
      </vt:variant>
      <vt:variant>
        <vt:i4>159</vt:i4>
      </vt:variant>
      <vt:variant>
        <vt:i4>0</vt:i4>
      </vt:variant>
      <vt:variant>
        <vt:i4>5</vt:i4>
      </vt:variant>
      <vt:variant>
        <vt:lpwstr>mailto:secretariat.cabinet.orl@gmail.com</vt:lpwstr>
      </vt:variant>
      <vt:variant>
        <vt:lpwstr/>
      </vt:variant>
      <vt:variant>
        <vt:i4>1114137</vt:i4>
      </vt:variant>
      <vt:variant>
        <vt:i4>156</vt:i4>
      </vt:variant>
      <vt:variant>
        <vt:i4>0</vt:i4>
      </vt:variant>
      <vt:variant>
        <vt:i4>5</vt:i4>
      </vt:variant>
      <vt:variant>
        <vt:lpwstr>http://www.ch-cotedelumiere.fr/lrportal/presentation</vt:lpwstr>
      </vt:variant>
      <vt:variant>
        <vt:lpwstr/>
      </vt:variant>
      <vt:variant>
        <vt:i4>7536687</vt:i4>
      </vt:variant>
      <vt:variant>
        <vt:i4>153</vt:i4>
      </vt:variant>
      <vt:variant>
        <vt:i4>0</vt:i4>
      </vt:variant>
      <vt:variant>
        <vt:i4>5</vt:i4>
      </vt:variant>
      <vt:variant>
        <vt:lpwstr>https://www.chd-vendee.fr/m%C3%A9decine-oto-rhino-laryngologie-orl-</vt:lpwstr>
      </vt:variant>
      <vt:variant>
        <vt:lpwstr/>
      </vt:variant>
      <vt:variant>
        <vt:i4>4653119</vt:i4>
      </vt:variant>
      <vt:variant>
        <vt:i4>150</vt:i4>
      </vt:variant>
      <vt:variant>
        <vt:i4>0</vt:i4>
      </vt:variant>
      <vt:variant>
        <vt:i4>5</vt:i4>
      </vt:variant>
      <vt:variant>
        <vt:lpwstr>mailto:orl@chd-vendee.fr</vt:lpwstr>
      </vt:variant>
      <vt:variant>
        <vt:lpwstr/>
      </vt:variant>
      <vt:variant>
        <vt:i4>5570639</vt:i4>
      </vt:variant>
      <vt:variant>
        <vt:i4>147</vt:i4>
      </vt:variant>
      <vt:variant>
        <vt:i4>0</vt:i4>
      </vt:variant>
      <vt:variant>
        <vt:i4>5</vt:i4>
      </vt:variant>
      <vt:variant>
        <vt:lpwstr>http://www.clinique-saint-charles.fr/index.cfm/nos-praticiens/rechercher-par-specialite/orl/</vt:lpwstr>
      </vt:variant>
      <vt:variant>
        <vt:lpwstr/>
      </vt:variant>
      <vt:variant>
        <vt:i4>4849696</vt:i4>
      </vt:variant>
      <vt:variant>
        <vt:i4>144</vt:i4>
      </vt:variant>
      <vt:variant>
        <vt:i4>0</vt:i4>
      </vt:variant>
      <vt:variant>
        <vt:i4>5</vt:i4>
      </vt:variant>
      <vt:variant>
        <vt:lpwstr>mailto:cliniquesaintcharles@sa3h.fr</vt:lpwstr>
      </vt:variant>
      <vt:variant>
        <vt:lpwstr/>
      </vt:variant>
      <vt:variant>
        <vt:i4>7536687</vt:i4>
      </vt:variant>
      <vt:variant>
        <vt:i4>141</vt:i4>
      </vt:variant>
      <vt:variant>
        <vt:i4>0</vt:i4>
      </vt:variant>
      <vt:variant>
        <vt:i4>5</vt:i4>
      </vt:variant>
      <vt:variant>
        <vt:lpwstr>https://www.chd-vendee.fr/m%C3%A9decine-oto-rhino-laryngologie-orl-</vt:lpwstr>
      </vt:variant>
      <vt:variant>
        <vt:lpwstr/>
      </vt:variant>
      <vt:variant>
        <vt:i4>4653119</vt:i4>
      </vt:variant>
      <vt:variant>
        <vt:i4>138</vt:i4>
      </vt:variant>
      <vt:variant>
        <vt:i4>0</vt:i4>
      </vt:variant>
      <vt:variant>
        <vt:i4>5</vt:i4>
      </vt:variant>
      <vt:variant>
        <vt:lpwstr>mailto:orl@chd-vendee.fr</vt:lpwstr>
      </vt:variant>
      <vt:variant>
        <vt:lpwstr/>
      </vt:variant>
      <vt:variant>
        <vt:i4>6815786</vt:i4>
      </vt:variant>
      <vt:variant>
        <vt:i4>135</vt:i4>
      </vt:variant>
      <vt:variant>
        <vt:i4>0</vt:i4>
      </vt:variant>
      <vt:variant>
        <vt:i4>5</vt:i4>
      </vt:variant>
      <vt:variant>
        <vt:lpwstr>https://www.ch-lvo.fr/service/orl/</vt:lpwstr>
      </vt:variant>
      <vt:variant>
        <vt:lpwstr/>
      </vt:variant>
      <vt:variant>
        <vt:i4>2031621</vt:i4>
      </vt:variant>
      <vt:variant>
        <vt:i4>132</vt:i4>
      </vt:variant>
      <vt:variant>
        <vt:i4>0</vt:i4>
      </vt:variant>
      <vt:variant>
        <vt:i4>5</vt:i4>
      </vt:variant>
      <vt:variant>
        <vt:lpwstr>https://www.cisic.fr/accueil</vt:lpwstr>
      </vt:variant>
      <vt:variant>
        <vt:lpwstr/>
      </vt:variant>
      <vt:variant>
        <vt:i4>5636194</vt:i4>
      </vt:variant>
      <vt:variant>
        <vt:i4>129</vt:i4>
      </vt:variant>
      <vt:variant>
        <vt:i4>0</vt:i4>
      </vt:variant>
      <vt:variant>
        <vt:i4>5</vt:i4>
      </vt:variant>
      <vt:variant>
        <vt:lpwstr>mailto:pays-de-loire@cisic.fr</vt:lpwstr>
      </vt:variant>
      <vt:variant>
        <vt:lpwstr/>
      </vt:variant>
      <vt:variant>
        <vt:i4>7733355</vt:i4>
      </vt:variant>
      <vt:variant>
        <vt:i4>126</vt:i4>
      </vt:variant>
      <vt:variant>
        <vt:i4>0</vt:i4>
      </vt:variant>
      <vt:variant>
        <vt:i4>5</vt:i4>
      </vt:variant>
      <vt:variant>
        <vt:lpwstr>http://www.orl-chu-angers.fr/implants-cochleaires/</vt:lpwstr>
      </vt:variant>
      <vt:variant>
        <vt:lpwstr/>
      </vt:variant>
      <vt:variant>
        <vt:i4>2621457</vt:i4>
      </vt:variant>
      <vt:variant>
        <vt:i4>123</vt:i4>
      </vt:variant>
      <vt:variant>
        <vt:i4>0</vt:i4>
      </vt:variant>
      <vt:variant>
        <vt:i4>5</vt:i4>
      </vt:variant>
      <vt:variant>
        <vt:lpwstr>mailto:accueil.ccb@mfam49-53.fr</vt:lpwstr>
      </vt:variant>
      <vt:variant>
        <vt:lpwstr/>
      </vt:variant>
      <vt:variant>
        <vt:i4>2621561</vt:i4>
      </vt:variant>
      <vt:variant>
        <vt:i4>120</vt:i4>
      </vt:variant>
      <vt:variant>
        <vt:i4>0</vt:i4>
      </vt:variant>
      <vt:variant>
        <vt:i4>5</vt:i4>
      </vt:variant>
      <vt:variant>
        <vt:lpwstr>https://www.chu-nantes.fr/centre-referent-d-implantation-cochleaire</vt:lpwstr>
      </vt:variant>
      <vt:variant>
        <vt:lpwstr/>
      </vt:variant>
      <vt:variant>
        <vt:i4>2359307</vt:i4>
      </vt:variant>
      <vt:variant>
        <vt:i4>117</vt:i4>
      </vt:variant>
      <vt:variant>
        <vt:i4>0</vt:i4>
      </vt:variant>
      <vt:variant>
        <vt:i4>5</vt:i4>
      </vt:variant>
      <vt:variant>
        <vt:lpwstr>mailto:prisca.chevalier@chu-nantes.fr</vt:lpwstr>
      </vt:variant>
      <vt:variant>
        <vt:lpwstr/>
      </vt:variant>
      <vt:variant>
        <vt:i4>1769501</vt:i4>
      </vt:variant>
      <vt:variant>
        <vt:i4>114</vt:i4>
      </vt:variant>
      <vt:variant>
        <vt:i4>0</vt:i4>
      </vt:variant>
      <vt:variant>
        <vt:i4>5</vt:i4>
      </vt:variant>
      <vt:variant>
        <vt:lpwstr>https://www.mfam.fr/Pour-les-adultes</vt:lpwstr>
      </vt:variant>
      <vt:variant>
        <vt:lpwstr/>
      </vt:variant>
      <vt:variant>
        <vt:i4>6094909</vt:i4>
      </vt:variant>
      <vt:variant>
        <vt:i4>111</vt:i4>
      </vt:variant>
      <vt:variant>
        <vt:i4>0</vt:i4>
      </vt:variant>
      <vt:variant>
        <vt:i4>5</vt:i4>
      </vt:variant>
      <vt:variant>
        <vt:lpwstr>mailto:nathalie.rogoue@vyv.fr</vt:lpwstr>
      </vt:variant>
      <vt:variant>
        <vt:lpwstr/>
      </vt:variant>
      <vt:variant>
        <vt:i4>4259912</vt:i4>
      </vt:variant>
      <vt:variant>
        <vt:i4>108</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105</vt:i4>
      </vt:variant>
      <vt:variant>
        <vt:i4>0</vt:i4>
      </vt:variant>
      <vt:variant>
        <vt:i4>5</vt:i4>
      </vt:variant>
      <vt:variant>
        <vt:lpwstr>mailto:mdph@vendee.fr</vt:lpwstr>
      </vt:variant>
      <vt:variant>
        <vt:lpwstr/>
      </vt:variant>
      <vt:variant>
        <vt:i4>1507383</vt:i4>
      </vt:variant>
      <vt:variant>
        <vt:i4>98</vt:i4>
      </vt:variant>
      <vt:variant>
        <vt:i4>0</vt:i4>
      </vt:variant>
      <vt:variant>
        <vt:i4>5</vt:i4>
      </vt:variant>
      <vt:variant>
        <vt:lpwstr/>
      </vt:variant>
      <vt:variant>
        <vt:lpwstr>_Toc41302425</vt:lpwstr>
      </vt:variant>
      <vt:variant>
        <vt:i4>1441847</vt:i4>
      </vt:variant>
      <vt:variant>
        <vt:i4>92</vt:i4>
      </vt:variant>
      <vt:variant>
        <vt:i4>0</vt:i4>
      </vt:variant>
      <vt:variant>
        <vt:i4>5</vt:i4>
      </vt:variant>
      <vt:variant>
        <vt:lpwstr/>
      </vt:variant>
      <vt:variant>
        <vt:lpwstr>_Toc41302424</vt:lpwstr>
      </vt:variant>
      <vt:variant>
        <vt:i4>1114167</vt:i4>
      </vt:variant>
      <vt:variant>
        <vt:i4>86</vt:i4>
      </vt:variant>
      <vt:variant>
        <vt:i4>0</vt:i4>
      </vt:variant>
      <vt:variant>
        <vt:i4>5</vt:i4>
      </vt:variant>
      <vt:variant>
        <vt:lpwstr/>
      </vt:variant>
      <vt:variant>
        <vt:lpwstr>_Toc41302423</vt:lpwstr>
      </vt:variant>
      <vt:variant>
        <vt:i4>1048631</vt:i4>
      </vt:variant>
      <vt:variant>
        <vt:i4>80</vt:i4>
      </vt:variant>
      <vt:variant>
        <vt:i4>0</vt:i4>
      </vt:variant>
      <vt:variant>
        <vt:i4>5</vt:i4>
      </vt:variant>
      <vt:variant>
        <vt:lpwstr/>
      </vt:variant>
      <vt:variant>
        <vt:lpwstr>_Toc41302422</vt:lpwstr>
      </vt:variant>
      <vt:variant>
        <vt:i4>1245239</vt:i4>
      </vt:variant>
      <vt:variant>
        <vt:i4>74</vt:i4>
      </vt:variant>
      <vt:variant>
        <vt:i4>0</vt:i4>
      </vt:variant>
      <vt:variant>
        <vt:i4>5</vt:i4>
      </vt:variant>
      <vt:variant>
        <vt:lpwstr/>
      </vt:variant>
      <vt:variant>
        <vt:lpwstr>_Toc41302421</vt:lpwstr>
      </vt:variant>
      <vt:variant>
        <vt:i4>1179703</vt:i4>
      </vt:variant>
      <vt:variant>
        <vt:i4>68</vt:i4>
      </vt:variant>
      <vt:variant>
        <vt:i4>0</vt:i4>
      </vt:variant>
      <vt:variant>
        <vt:i4>5</vt:i4>
      </vt:variant>
      <vt:variant>
        <vt:lpwstr/>
      </vt:variant>
      <vt:variant>
        <vt:lpwstr>_Toc41302420</vt:lpwstr>
      </vt:variant>
      <vt:variant>
        <vt:i4>1769524</vt:i4>
      </vt:variant>
      <vt:variant>
        <vt:i4>62</vt:i4>
      </vt:variant>
      <vt:variant>
        <vt:i4>0</vt:i4>
      </vt:variant>
      <vt:variant>
        <vt:i4>5</vt:i4>
      </vt:variant>
      <vt:variant>
        <vt:lpwstr/>
      </vt:variant>
      <vt:variant>
        <vt:lpwstr>_Toc41302419</vt:lpwstr>
      </vt:variant>
      <vt:variant>
        <vt:i4>1376308</vt:i4>
      </vt:variant>
      <vt:variant>
        <vt:i4>56</vt:i4>
      </vt:variant>
      <vt:variant>
        <vt:i4>0</vt:i4>
      </vt:variant>
      <vt:variant>
        <vt:i4>5</vt:i4>
      </vt:variant>
      <vt:variant>
        <vt:lpwstr/>
      </vt:variant>
      <vt:variant>
        <vt:lpwstr>_Toc41302417</vt:lpwstr>
      </vt:variant>
      <vt:variant>
        <vt:i4>1310772</vt:i4>
      </vt:variant>
      <vt:variant>
        <vt:i4>50</vt:i4>
      </vt:variant>
      <vt:variant>
        <vt:i4>0</vt:i4>
      </vt:variant>
      <vt:variant>
        <vt:i4>5</vt:i4>
      </vt:variant>
      <vt:variant>
        <vt:lpwstr/>
      </vt:variant>
      <vt:variant>
        <vt:lpwstr>_Toc41302416</vt:lpwstr>
      </vt:variant>
      <vt:variant>
        <vt:i4>1507380</vt:i4>
      </vt:variant>
      <vt:variant>
        <vt:i4>44</vt:i4>
      </vt:variant>
      <vt:variant>
        <vt:i4>0</vt:i4>
      </vt:variant>
      <vt:variant>
        <vt:i4>5</vt:i4>
      </vt:variant>
      <vt:variant>
        <vt:lpwstr/>
      </vt:variant>
      <vt:variant>
        <vt:lpwstr>_Toc41302415</vt:lpwstr>
      </vt:variant>
      <vt:variant>
        <vt:i4>1441844</vt:i4>
      </vt:variant>
      <vt:variant>
        <vt:i4>38</vt:i4>
      </vt:variant>
      <vt:variant>
        <vt:i4>0</vt:i4>
      </vt:variant>
      <vt:variant>
        <vt:i4>5</vt:i4>
      </vt:variant>
      <vt:variant>
        <vt:lpwstr/>
      </vt:variant>
      <vt:variant>
        <vt:lpwstr>_Toc41302414</vt:lpwstr>
      </vt:variant>
      <vt:variant>
        <vt:i4>1114164</vt:i4>
      </vt:variant>
      <vt:variant>
        <vt:i4>32</vt:i4>
      </vt:variant>
      <vt:variant>
        <vt:i4>0</vt:i4>
      </vt:variant>
      <vt:variant>
        <vt:i4>5</vt:i4>
      </vt:variant>
      <vt:variant>
        <vt:lpwstr/>
      </vt:variant>
      <vt:variant>
        <vt:lpwstr>_Toc41302413</vt:lpwstr>
      </vt:variant>
      <vt:variant>
        <vt:i4>1048628</vt:i4>
      </vt:variant>
      <vt:variant>
        <vt:i4>26</vt:i4>
      </vt:variant>
      <vt:variant>
        <vt:i4>0</vt:i4>
      </vt:variant>
      <vt:variant>
        <vt:i4>5</vt:i4>
      </vt:variant>
      <vt:variant>
        <vt:lpwstr/>
      </vt:variant>
      <vt:variant>
        <vt:lpwstr>_Toc41302412</vt:lpwstr>
      </vt:variant>
      <vt:variant>
        <vt:i4>1245236</vt:i4>
      </vt:variant>
      <vt:variant>
        <vt:i4>20</vt:i4>
      </vt:variant>
      <vt:variant>
        <vt:i4>0</vt:i4>
      </vt:variant>
      <vt:variant>
        <vt:i4>5</vt:i4>
      </vt:variant>
      <vt:variant>
        <vt:lpwstr/>
      </vt:variant>
      <vt:variant>
        <vt:lpwstr>_Toc41302411</vt:lpwstr>
      </vt:variant>
      <vt:variant>
        <vt:i4>1179700</vt:i4>
      </vt:variant>
      <vt:variant>
        <vt:i4>14</vt:i4>
      </vt:variant>
      <vt:variant>
        <vt:i4>0</vt:i4>
      </vt:variant>
      <vt:variant>
        <vt:i4>5</vt:i4>
      </vt:variant>
      <vt:variant>
        <vt:lpwstr/>
      </vt:variant>
      <vt:variant>
        <vt:lpwstr>_Toc41302410</vt:lpwstr>
      </vt:variant>
      <vt:variant>
        <vt:i4>1769525</vt:i4>
      </vt:variant>
      <vt:variant>
        <vt:i4>8</vt:i4>
      </vt:variant>
      <vt:variant>
        <vt:i4>0</vt:i4>
      </vt:variant>
      <vt:variant>
        <vt:i4>5</vt:i4>
      </vt:variant>
      <vt:variant>
        <vt:lpwstr/>
      </vt:variant>
      <vt:variant>
        <vt:lpwstr>_Toc4130240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4</vt:i4>
      </vt:variant>
      <vt:variant>
        <vt:i4>0</vt:i4>
      </vt:variant>
      <vt:variant>
        <vt:i4>5</vt:i4>
      </vt:variant>
      <vt:variant>
        <vt:lpwstr>http://www.advbs.fr/</vt:lpwstr>
      </vt:variant>
      <vt:variant>
        <vt:lpwstr/>
      </vt:variant>
      <vt:variant>
        <vt:i4>3735585</vt:i4>
      </vt:variant>
      <vt:variant>
        <vt:i4>14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13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135</vt:i4>
      </vt:variant>
      <vt:variant>
        <vt:i4>0</vt:i4>
      </vt:variant>
      <vt:variant>
        <vt:i4>5</vt:i4>
      </vt:variant>
      <vt:variant>
        <vt:lpwstr>http://www.reseau-gesat.com/Gesat/Vendee-85/</vt:lpwstr>
      </vt:variant>
      <vt:variant>
        <vt:lpwstr/>
      </vt:variant>
      <vt:variant>
        <vt:i4>3145781</vt:i4>
      </vt:variant>
      <vt:variant>
        <vt:i4>126</vt:i4>
      </vt:variant>
      <vt:variant>
        <vt:i4>0</vt:i4>
      </vt:variant>
      <vt:variant>
        <vt:i4>5</vt:i4>
      </vt:variant>
      <vt:variant>
        <vt:lpwstr>https://www.ac-nantes.fr/accueil-1.kjsp</vt:lpwstr>
      </vt:variant>
      <vt:variant>
        <vt:lpwstr/>
      </vt:variant>
      <vt:variant>
        <vt:i4>4980740</vt:i4>
      </vt:variant>
      <vt:variant>
        <vt:i4>123</vt:i4>
      </vt:variant>
      <vt:variant>
        <vt:i4>0</vt:i4>
      </vt:variant>
      <vt:variant>
        <vt:i4>5</vt:i4>
      </vt:variant>
      <vt:variant>
        <vt:lpwstr>https://www.sraesensoriel.fr/cellule-aide-handicap-ecole</vt:lpwstr>
      </vt:variant>
      <vt:variant>
        <vt:lpwstr/>
      </vt:variant>
      <vt:variant>
        <vt:i4>3145781</vt:i4>
      </vt:variant>
      <vt:variant>
        <vt:i4>120</vt:i4>
      </vt:variant>
      <vt:variant>
        <vt:i4>0</vt:i4>
      </vt:variant>
      <vt:variant>
        <vt:i4>5</vt:i4>
      </vt:variant>
      <vt:variant>
        <vt:lpwstr>https://www.ac-nantes.fr/accueil-1.kjsp</vt:lpwstr>
      </vt:variant>
      <vt:variant>
        <vt:lpwstr/>
      </vt:variant>
      <vt:variant>
        <vt:i4>4259859</vt:i4>
      </vt:variant>
      <vt:variant>
        <vt:i4>117</vt:i4>
      </vt:variant>
      <vt:variant>
        <vt:i4>0</vt:i4>
      </vt:variant>
      <vt:variant>
        <vt:i4>5</vt:i4>
      </vt:variant>
      <vt:variant>
        <vt:lpwstr>http://www.annuairesante.com/</vt:lpwstr>
      </vt:variant>
      <vt:variant>
        <vt:lpwstr/>
      </vt:variant>
      <vt:variant>
        <vt:i4>7012472</vt:i4>
      </vt:variant>
      <vt:variant>
        <vt:i4>114</vt:i4>
      </vt:variant>
      <vt:variant>
        <vt:i4>0</vt:i4>
      </vt:variant>
      <vt:variant>
        <vt:i4>5</vt:i4>
      </vt:variant>
      <vt:variant>
        <vt:lpwstr>http://annuairesante.ameli.fr/</vt:lpwstr>
      </vt:variant>
      <vt:variant>
        <vt:lpwstr/>
      </vt:variant>
      <vt:variant>
        <vt:i4>4784219</vt:i4>
      </vt:variant>
      <vt:variant>
        <vt:i4>111</vt:i4>
      </vt:variant>
      <vt:variant>
        <vt:i4>0</vt:i4>
      </vt:variant>
      <vt:variant>
        <vt:i4>5</vt:i4>
      </vt:variant>
      <vt:variant>
        <vt:lpwstr>http://guide-vue.fr/la-malvoyance/la-reeducation-orthoptique</vt:lpwstr>
      </vt:variant>
      <vt:variant>
        <vt:lpwstr/>
      </vt:variant>
      <vt:variant>
        <vt:i4>7012472</vt:i4>
      </vt:variant>
      <vt:variant>
        <vt:i4>108</vt:i4>
      </vt:variant>
      <vt:variant>
        <vt:i4>0</vt:i4>
      </vt:variant>
      <vt:variant>
        <vt:i4>5</vt:i4>
      </vt:variant>
      <vt:variant>
        <vt:lpwstr>http://annuairesante.ameli.fr/</vt:lpwstr>
      </vt:variant>
      <vt:variant>
        <vt:lpwstr/>
      </vt:variant>
      <vt:variant>
        <vt:i4>7340139</vt:i4>
      </vt:variant>
      <vt:variant>
        <vt:i4>105</vt:i4>
      </vt:variant>
      <vt:variant>
        <vt:i4>0</vt:i4>
      </vt:variant>
      <vt:variant>
        <vt:i4>5</vt:i4>
      </vt:variant>
      <vt:variant>
        <vt:lpwstr>http://guide-vue.fr/la-sante-de-vos-yeux/pathologies-adultes/degenerescence-maculaire-liee-a-l-age</vt:lpwstr>
      </vt:variant>
      <vt:variant>
        <vt:lpwstr/>
      </vt:variant>
      <vt:variant>
        <vt:i4>1572865</vt:i4>
      </vt:variant>
      <vt:variant>
        <vt:i4>102</vt:i4>
      </vt:variant>
      <vt:variant>
        <vt:i4>0</vt:i4>
      </vt:variant>
      <vt:variant>
        <vt:i4>5</vt:i4>
      </vt:variant>
      <vt:variant>
        <vt:lpwstr>http://guide-vue.fr/la-sante-de-vos-yeux/pathologies-adultes</vt:lpwstr>
      </vt:variant>
      <vt:variant>
        <vt:lpwstr/>
      </vt:variant>
      <vt:variant>
        <vt:i4>4653080</vt:i4>
      </vt:variant>
      <vt:variant>
        <vt:i4>99</vt:i4>
      </vt:variant>
      <vt:variant>
        <vt:i4>0</vt:i4>
      </vt:variant>
      <vt:variant>
        <vt:i4>5</vt:i4>
      </vt:variant>
      <vt:variant>
        <vt:lpwstr>http://www.vendee-senior.fr/Points-d-Accueil-et-Actualites/Nouvelle-organisation</vt:lpwstr>
      </vt:variant>
      <vt:variant>
        <vt:lpwstr/>
      </vt:variant>
      <vt:variant>
        <vt:i4>2162814</vt:i4>
      </vt:variant>
      <vt:variant>
        <vt:i4>96</vt:i4>
      </vt:variant>
      <vt:variant>
        <vt:i4>0</vt:i4>
      </vt:variant>
      <vt:variant>
        <vt:i4>5</vt:i4>
      </vt:variant>
      <vt:variant>
        <vt:lpwstr>https://www.service-public.fr/particuliers/vosdroits/F10009</vt:lpwstr>
      </vt:variant>
      <vt:variant>
        <vt:lpwstr/>
      </vt:variant>
      <vt:variant>
        <vt:i4>2556028</vt:i4>
      </vt:variant>
      <vt:variant>
        <vt:i4>93</vt:i4>
      </vt:variant>
      <vt:variant>
        <vt:i4>0</vt:i4>
      </vt:variant>
      <vt:variant>
        <vt:i4>5</vt:i4>
      </vt:variant>
      <vt:variant>
        <vt:lpwstr>https://www.service-public.fr/particuliers/vosdroits/F12242</vt:lpwstr>
      </vt:variant>
      <vt:variant>
        <vt:lpwstr/>
      </vt:variant>
      <vt:variant>
        <vt:i4>2424950</vt:i4>
      </vt:variant>
      <vt:variant>
        <vt:i4>90</vt:i4>
      </vt:variant>
      <vt:variant>
        <vt:i4>0</vt:i4>
      </vt:variant>
      <vt:variant>
        <vt:i4>5</vt:i4>
      </vt:variant>
      <vt:variant>
        <vt:lpwstr>https://www.service-public.fr/particuliers/vosdroits/F14809</vt:lpwstr>
      </vt:variant>
      <vt:variant>
        <vt:lpwstr/>
      </vt:variant>
      <vt:variant>
        <vt:i4>2424956</vt:i4>
      </vt:variant>
      <vt:variant>
        <vt:i4>87</vt:i4>
      </vt:variant>
      <vt:variant>
        <vt:i4>0</vt:i4>
      </vt:variant>
      <vt:variant>
        <vt:i4>5</vt:i4>
      </vt:variant>
      <vt:variant>
        <vt:lpwstr>https://www.service-public.fr/particuliers/vosdroits/F14202</vt:lpwstr>
      </vt:variant>
      <vt:variant>
        <vt:lpwstr/>
      </vt:variant>
      <vt:variant>
        <vt:i4>4259912</vt:i4>
      </vt:variant>
      <vt:variant>
        <vt:i4>84</vt:i4>
      </vt:variant>
      <vt:variant>
        <vt:i4>0</vt:i4>
      </vt:variant>
      <vt:variant>
        <vt:i4>5</vt:i4>
      </vt:variant>
      <vt:variant>
        <vt:lpwstr>http://www.vendee.fr/Solidarite-et-education/Handicap/23398-La-MDPH-de-Vendee-a-votre-disposition/http-vendee.fr-MDPH</vt:lpwstr>
      </vt:variant>
      <vt:variant>
        <vt:lpwstr/>
      </vt:variant>
      <vt:variant>
        <vt:i4>3735585</vt:i4>
      </vt:variant>
      <vt:variant>
        <vt:i4>8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7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75</vt:i4>
      </vt:variant>
      <vt:variant>
        <vt:i4>0</vt:i4>
      </vt:variant>
      <vt:variant>
        <vt:i4>5</vt:i4>
      </vt:variant>
      <vt:variant>
        <vt:lpwstr>http://www.reseau-gesat.com/Gesat/Vendee-85/</vt:lpwstr>
      </vt:variant>
      <vt:variant>
        <vt:lpwstr/>
      </vt:variant>
      <vt:variant>
        <vt:i4>3145781</vt:i4>
      </vt:variant>
      <vt:variant>
        <vt:i4>60</vt:i4>
      </vt:variant>
      <vt:variant>
        <vt:i4>0</vt:i4>
      </vt:variant>
      <vt:variant>
        <vt:i4>5</vt:i4>
      </vt:variant>
      <vt:variant>
        <vt:lpwstr>https://www.ac-nantes.fr/accueil-1.kjsp</vt:lpwstr>
      </vt:variant>
      <vt:variant>
        <vt:lpwstr/>
      </vt:variant>
      <vt:variant>
        <vt:i4>4980740</vt:i4>
      </vt:variant>
      <vt:variant>
        <vt:i4>57</vt:i4>
      </vt:variant>
      <vt:variant>
        <vt:i4>0</vt:i4>
      </vt:variant>
      <vt:variant>
        <vt:i4>5</vt:i4>
      </vt:variant>
      <vt:variant>
        <vt:lpwstr>https://www.sraesensoriel.fr/cellule-aide-handicap-ecole</vt:lpwstr>
      </vt:variant>
      <vt:variant>
        <vt:lpwstr/>
      </vt:variant>
      <vt:variant>
        <vt:i4>3145781</vt:i4>
      </vt:variant>
      <vt:variant>
        <vt:i4>54</vt:i4>
      </vt:variant>
      <vt:variant>
        <vt:i4>0</vt:i4>
      </vt:variant>
      <vt:variant>
        <vt:i4>5</vt:i4>
      </vt:variant>
      <vt:variant>
        <vt:lpwstr>https://www.ac-nantes.fr/accueil-1.kjsp</vt:lpwstr>
      </vt:variant>
      <vt:variant>
        <vt:lpwstr/>
      </vt:variant>
      <vt:variant>
        <vt:i4>1507417</vt:i4>
      </vt:variant>
      <vt:variant>
        <vt:i4>48</vt:i4>
      </vt:variant>
      <vt:variant>
        <vt:i4>0</vt:i4>
      </vt:variant>
      <vt:variant>
        <vt:i4>5</vt:i4>
      </vt:variant>
      <vt:variant>
        <vt:lpwstr>https://surdifrance.org/</vt:lpwstr>
      </vt:variant>
      <vt:variant>
        <vt:lpwstr/>
      </vt:variant>
      <vt:variant>
        <vt:i4>7012472</vt:i4>
      </vt:variant>
      <vt:variant>
        <vt:i4>45</vt:i4>
      </vt:variant>
      <vt:variant>
        <vt:i4>0</vt:i4>
      </vt:variant>
      <vt:variant>
        <vt:i4>5</vt:i4>
      </vt:variant>
      <vt:variant>
        <vt:lpwstr>http://annuairesante.ameli.fr/</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653080</vt:i4>
      </vt:variant>
      <vt:variant>
        <vt:i4>27</vt:i4>
      </vt:variant>
      <vt:variant>
        <vt:i4>0</vt:i4>
      </vt:variant>
      <vt:variant>
        <vt:i4>5</vt:i4>
      </vt:variant>
      <vt:variant>
        <vt:lpwstr>http://www.vendee-senior.fr/Points-d-Accueil-et-Actualites/Nouvelle-organisation</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4259912</vt:i4>
      </vt:variant>
      <vt:variant>
        <vt:i4>3</vt:i4>
      </vt:variant>
      <vt:variant>
        <vt:i4>0</vt:i4>
      </vt:variant>
      <vt:variant>
        <vt:i4>5</vt:i4>
      </vt:variant>
      <vt:variant>
        <vt:lpwstr>http://www.vendee.fr/Solidarite-et-education/Handicap/23398-La-MDPH-de-Vendee-a-votre-disposition/http-vendee.fr-MDPH</vt:lpwstr>
      </vt:variant>
      <vt:variant>
        <vt:lpwstr/>
      </vt:variant>
      <vt:variant>
        <vt:i4>7733355</vt:i4>
      </vt:variant>
      <vt:variant>
        <vt:i4>-1</vt:i4>
      </vt:variant>
      <vt:variant>
        <vt:i4>3184</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Eva BERLOT</cp:lastModifiedBy>
  <cp:revision>4</cp:revision>
  <cp:lastPrinted>2020-07-20T11:40:00Z</cp:lastPrinted>
  <dcterms:created xsi:type="dcterms:W3CDTF">2021-04-20T06:45:00Z</dcterms:created>
  <dcterms:modified xsi:type="dcterms:W3CDTF">2022-03-24T10:59:00Z</dcterms:modified>
</cp:coreProperties>
</file>